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14FA" w14:textId="0F51B445" w:rsidR="00CD324E" w:rsidRPr="00A8062A" w:rsidRDefault="00CD324E" w:rsidP="00CD3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8259548"/>
      <w:bookmarkEnd w:id="0"/>
      <w:r w:rsidRPr="00A8062A">
        <w:rPr>
          <w:rFonts w:ascii="Times New Roman" w:hAnsi="Times New Roman" w:cs="Times New Roman"/>
          <w:sz w:val="28"/>
          <w:szCs w:val="28"/>
        </w:rPr>
        <w:t>НА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«Евразийс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циональ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ниверсит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мен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.Н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умилева»</w:t>
      </w:r>
    </w:p>
    <w:p w14:paraId="59C361EE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E09F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60296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E11A1" w14:textId="023E732C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УД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 </w:t>
      </w:r>
      <w:r w:rsidR="00EC1C88" w:rsidRPr="00A8062A">
        <w:rPr>
          <w:rFonts w:ascii="Times New Roman" w:hAnsi="Times New Roman" w:cs="Times New Roman"/>
          <w:sz w:val="28"/>
          <w:szCs w:val="28"/>
        </w:rPr>
        <w:t>549.761</w:t>
      </w:r>
      <w:proofErr w:type="gramStart"/>
      <w:r w:rsidRPr="00A8062A">
        <w:rPr>
          <w:rFonts w:ascii="Times New Roman" w:hAnsi="Times New Roman" w:cs="Times New Roman"/>
          <w:sz w:val="28"/>
          <w:szCs w:val="28"/>
        </w:rPr>
        <w:tab/>
      </w:r>
      <w:r w:rsidRPr="00A8062A">
        <w:rPr>
          <w:rFonts w:ascii="Times New Roman" w:hAnsi="Times New Roman" w:cs="Times New Roman"/>
          <w:sz w:val="28"/>
          <w:szCs w:val="28"/>
        </w:rPr>
        <w:tab/>
      </w:r>
      <w:r w:rsidRPr="00A8062A">
        <w:rPr>
          <w:rFonts w:ascii="Times New Roman" w:hAnsi="Times New Roman" w:cs="Times New Roman"/>
          <w:sz w:val="28"/>
          <w:szCs w:val="28"/>
        </w:rPr>
        <w:tab/>
      </w:r>
      <w:r w:rsidRPr="00A8062A">
        <w:rPr>
          <w:rFonts w:ascii="Times New Roman" w:hAnsi="Times New Roman" w:cs="Times New Roman"/>
          <w:sz w:val="28"/>
          <w:szCs w:val="28"/>
        </w:rPr>
        <w:tab/>
      </w:r>
      <w:r w:rsidRPr="00A8062A">
        <w:rPr>
          <w:rFonts w:ascii="Times New Roman" w:hAnsi="Times New Roman" w:cs="Times New Roman"/>
          <w:sz w:val="28"/>
          <w:szCs w:val="28"/>
        </w:rPr>
        <w:tab/>
      </w:r>
      <w:r w:rsidRPr="00A8062A">
        <w:rPr>
          <w:rFonts w:ascii="Times New Roman" w:hAnsi="Times New Roman" w:cs="Times New Roman"/>
          <w:sz w:val="28"/>
          <w:szCs w:val="28"/>
        </w:rPr>
        <w:tab/>
      </w:r>
      <w:r w:rsidRPr="00A8062A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ав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укописи</w:t>
      </w:r>
    </w:p>
    <w:p w14:paraId="54171EDC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7C1CE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2B42F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73953" w14:textId="488E9BDF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t>ЖАҢЫЛЫСОВ</w:t>
      </w:r>
      <w:r w:rsidR="003A2286" w:rsidRPr="00A80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t>КЕЛЕШЕК</w:t>
      </w:r>
      <w:r w:rsidR="003A2286" w:rsidRPr="00A80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t>БЕЙБІТҰЛЫ</w:t>
      </w:r>
    </w:p>
    <w:p w14:paraId="1F8F2595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1857E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B0DBD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8CF57" w14:textId="77777777" w:rsidR="00C568DC" w:rsidRDefault="00A93EEA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2A">
        <w:rPr>
          <w:rFonts w:ascii="Times New Roman" w:hAnsi="Times New Roman" w:cs="Times New Roman"/>
          <w:b/>
          <w:sz w:val="28"/>
          <w:szCs w:val="28"/>
        </w:rPr>
        <w:t>Люминесценция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радиационные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дефекты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сульфатах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9AD2C5" w14:textId="23C6FF85" w:rsidR="00E9027B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щелочно</w:t>
      </w:r>
      <w:r w:rsidR="00A93EEA" w:rsidRPr="00A8062A">
        <w:rPr>
          <w:rFonts w:ascii="Times New Roman" w:hAnsi="Times New Roman" w:cs="Times New Roman"/>
          <w:b/>
          <w:sz w:val="28"/>
          <w:szCs w:val="28"/>
        </w:rPr>
        <w:t>земельных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hAnsi="Times New Roman" w:cs="Times New Roman"/>
          <w:b/>
          <w:sz w:val="28"/>
          <w:szCs w:val="28"/>
        </w:rPr>
        <w:t>металлов</w:t>
      </w:r>
    </w:p>
    <w:p w14:paraId="77949180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ED5B6" w14:textId="77777777" w:rsidR="00BD6144" w:rsidRPr="00A8062A" w:rsidRDefault="00BD6144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9647B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0B9D2" w14:textId="571DA02B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6D07230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хническ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изика</w:t>
      </w:r>
    </w:p>
    <w:p w14:paraId="5DB57FEF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9DB14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64D49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93C8" w14:textId="2761780C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Диссерта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иска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епени</w:t>
      </w:r>
    </w:p>
    <w:p w14:paraId="3B352437" w14:textId="6D029924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докто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илософ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</w:t>
      </w:r>
      <w:r w:rsidRPr="00A8062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A8062A">
        <w:rPr>
          <w:rFonts w:ascii="Times New Roman" w:hAnsi="Times New Roman" w:cs="Times New Roman"/>
          <w:sz w:val="28"/>
          <w:szCs w:val="28"/>
        </w:rPr>
        <w:t>)</w:t>
      </w:r>
    </w:p>
    <w:p w14:paraId="00BB338B" w14:textId="7777777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B4FBA4" w14:textId="7777777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26997F" w14:textId="7777777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DB7716" w14:textId="363ABFD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Научны</w:t>
      </w:r>
      <w:r w:rsidR="001453F2" w:rsidRPr="00A8062A">
        <w:rPr>
          <w:rFonts w:ascii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нсультант</w:t>
      </w:r>
      <w:r w:rsidR="001D6679" w:rsidRPr="00A8062A">
        <w:rPr>
          <w:rFonts w:ascii="Times New Roman" w:hAnsi="Times New Roman" w:cs="Times New Roman"/>
          <w:sz w:val="28"/>
          <w:szCs w:val="28"/>
        </w:rPr>
        <w:t>,</w:t>
      </w:r>
    </w:p>
    <w:p w14:paraId="47747656" w14:textId="64E224A7" w:rsidR="00CD324E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докт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8"/>
        </w:rPr>
        <w:t>физико-математических</w:t>
      </w:r>
      <w:proofErr w:type="gramEnd"/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C97EF" w14:textId="68635ACB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наук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фесс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6144" w:rsidRPr="00A8062A">
        <w:rPr>
          <w:rFonts w:ascii="Times New Roman" w:hAnsi="Times New Roman" w:cs="Times New Roman"/>
          <w:sz w:val="28"/>
          <w:szCs w:val="28"/>
        </w:rPr>
        <w:t>Т.Н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6144" w:rsidRPr="00A8062A">
        <w:rPr>
          <w:rFonts w:ascii="Times New Roman" w:hAnsi="Times New Roman" w:cs="Times New Roman"/>
          <w:sz w:val="28"/>
          <w:szCs w:val="28"/>
        </w:rPr>
        <w:t>Нурахметов</w:t>
      </w:r>
    </w:p>
    <w:p w14:paraId="648D8BBB" w14:textId="7777777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671F5" w14:textId="06DE6D02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Зарубеж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уч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нсультант</w:t>
      </w:r>
      <w:r w:rsidR="001D6679" w:rsidRPr="00A8062A">
        <w:rPr>
          <w:rFonts w:ascii="Times New Roman" w:hAnsi="Times New Roman" w:cs="Times New Roman"/>
          <w:sz w:val="28"/>
          <w:szCs w:val="28"/>
        </w:rPr>
        <w:t>,</w:t>
      </w:r>
    </w:p>
    <w:p w14:paraId="34BE827F" w14:textId="0F5297F3" w:rsidR="00CD324E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докт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8"/>
        </w:rPr>
        <w:t>физико-математических</w:t>
      </w:r>
      <w:proofErr w:type="gramEnd"/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10859" w14:textId="35B69C90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наук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фесс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.З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ахтизин</w:t>
      </w:r>
    </w:p>
    <w:p w14:paraId="3BC9F960" w14:textId="7777777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70B6CF" w14:textId="77777777" w:rsidR="00E9027B" w:rsidRPr="00A8062A" w:rsidRDefault="00E9027B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522025B" w14:textId="77777777" w:rsidR="00A93EEA" w:rsidRPr="00A8062A" w:rsidRDefault="00A93EEA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4C15120" w14:textId="77777777" w:rsidR="00A93EEA" w:rsidRPr="00A8062A" w:rsidRDefault="00A93EEA" w:rsidP="00BC2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751F9F6" w14:textId="77777777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F3B30" w14:textId="77777777" w:rsidR="00A93EEA" w:rsidRPr="00A8062A" w:rsidRDefault="00A93EEA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EA510" w14:textId="77777777" w:rsidR="00A93EEA" w:rsidRPr="00A8062A" w:rsidRDefault="00A93EEA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F1DC5" w14:textId="77777777" w:rsidR="00A93EEA" w:rsidRPr="00A8062A" w:rsidRDefault="00A93EEA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DCFE8" w14:textId="77777777" w:rsidR="00272278" w:rsidRPr="00A8062A" w:rsidRDefault="00272278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EC911DF" w14:textId="77777777" w:rsidR="00272278" w:rsidRPr="00A8062A" w:rsidRDefault="00272278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AB5E8EE" w14:textId="7352C8E6" w:rsidR="00E9027B" w:rsidRPr="00A8062A" w:rsidRDefault="00E9027B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8062A">
        <w:rPr>
          <w:rFonts w:ascii="Times New Roman" w:hAnsi="Times New Roman" w:cs="Times New Roman"/>
          <w:sz w:val="28"/>
          <w:szCs w:val="28"/>
          <w:lang w:val="kk-KZ"/>
        </w:rPr>
        <w:t>Республика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</w:p>
    <w:p w14:paraId="62EDC67B" w14:textId="77777777" w:rsidR="00272278" w:rsidRPr="00A8062A" w:rsidRDefault="00272278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313CD" wp14:editId="43E11C77">
                <wp:simplePos x="0" y="0"/>
                <wp:positionH relativeFrom="column">
                  <wp:posOffset>2919371</wp:posOffset>
                </wp:positionH>
                <wp:positionV relativeFrom="paragraph">
                  <wp:posOffset>695546</wp:posOffset>
                </wp:positionV>
                <wp:extent cx="278296" cy="302149"/>
                <wp:effectExtent l="0" t="0" r="26670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F72E88" id="Прямоугольник 22" o:spid="_x0000_s1026" style="position:absolute;margin-left:229.85pt;margin-top:54.75pt;width:21.9pt;height:2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E9027B" w:rsidRPr="00A8062A">
        <w:rPr>
          <w:rFonts w:ascii="Times New Roman" w:hAnsi="Times New Roman" w:cs="Times New Roman"/>
          <w:sz w:val="28"/>
          <w:szCs w:val="28"/>
        </w:rPr>
        <w:t>Нур-Султан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9027B" w:rsidRPr="00A8062A">
        <w:rPr>
          <w:rFonts w:ascii="Times New Roman" w:hAnsi="Times New Roman" w:cs="Times New Roman"/>
          <w:sz w:val="28"/>
          <w:szCs w:val="28"/>
        </w:rPr>
        <w:t>2022</w:t>
      </w:r>
    </w:p>
    <w:p w14:paraId="1FB5CE8D" w14:textId="458269BD" w:rsidR="00A93EEA" w:rsidRPr="00A8062A" w:rsidRDefault="00272278" w:rsidP="0027227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06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F4CEE" wp14:editId="0A9B7958">
                <wp:simplePos x="0" y="0"/>
                <wp:positionH relativeFrom="column">
                  <wp:posOffset>2744442</wp:posOffset>
                </wp:positionH>
                <wp:positionV relativeFrom="paragraph">
                  <wp:posOffset>82136</wp:posOffset>
                </wp:positionV>
                <wp:extent cx="564543" cy="262393"/>
                <wp:effectExtent l="0" t="0" r="26035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C6E1C6" id="Прямоугольник 23" o:spid="_x0000_s1026" style="position:absolute;margin-left:216.1pt;margin-top:6.45pt;width:44.45pt;height:2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" fillcolor="white [3212]" strokecolor="white [3212]" strokeweight="2pt"/>
            </w:pict>
          </mc:Fallback>
        </mc:AlternateContent>
      </w: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  <w:r w:rsidR="00A93EEA" w:rsidRPr="00A806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tbl>
      <w:tblPr>
        <w:tblW w:w="9868" w:type="dxa"/>
        <w:tblLayout w:type="fixed"/>
        <w:tblLook w:val="01E0" w:firstRow="1" w:lastRow="1" w:firstColumn="1" w:lastColumn="1" w:noHBand="0" w:noVBand="0"/>
      </w:tblPr>
      <w:tblGrid>
        <w:gridCol w:w="567"/>
        <w:gridCol w:w="8755"/>
        <w:gridCol w:w="546"/>
      </w:tblGrid>
      <w:tr w:rsidR="00333E48" w:rsidRPr="00A8062A" w14:paraId="57EC51A1" w14:textId="77777777" w:rsidTr="00E12838">
        <w:trPr>
          <w:trHeight w:val="330"/>
        </w:trPr>
        <w:tc>
          <w:tcPr>
            <w:tcW w:w="9322" w:type="dxa"/>
            <w:gridSpan w:val="2"/>
          </w:tcPr>
          <w:p w14:paraId="4E1A370D" w14:textId="6D495E0B" w:rsidR="008A69A3" w:rsidRPr="00A8062A" w:rsidRDefault="008A69A3" w:rsidP="00E128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ЗНАЧЕНИЯ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КРАЩЕНИЯ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</w:t>
            </w:r>
            <w:r w:rsidR="002117DD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03D03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272278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46" w:type="dxa"/>
          </w:tcPr>
          <w:p w14:paraId="5EBEC72F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E48" w:rsidRPr="00A8062A" w14:paraId="553BF66A" w14:textId="77777777" w:rsidTr="00E12838">
        <w:trPr>
          <w:trHeight w:val="272"/>
        </w:trPr>
        <w:tc>
          <w:tcPr>
            <w:tcW w:w="9322" w:type="dxa"/>
            <w:gridSpan w:val="2"/>
          </w:tcPr>
          <w:p w14:paraId="20047B7C" w14:textId="1E1D8378" w:rsidR="008A69A3" w:rsidRPr="00A8062A" w:rsidRDefault="008A69A3" w:rsidP="008E6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  <w:r w:rsidR="00272278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E6022" w:rsidRPr="00A8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3D03" w:rsidRPr="00A8062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6" w:type="dxa"/>
          </w:tcPr>
          <w:p w14:paraId="67021066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E48" w:rsidRPr="00A8062A" w14:paraId="53A74912" w14:textId="77777777" w:rsidTr="00E12838">
        <w:tc>
          <w:tcPr>
            <w:tcW w:w="567" w:type="dxa"/>
          </w:tcPr>
          <w:p w14:paraId="786926C8" w14:textId="77777777" w:rsidR="008A69A3" w:rsidRPr="00A8062A" w:rsidRDefault="008A69A3" w:rsidP="00BD6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55" w:type="dxa"/>
          </w:tcPr>
          <w:p w14:paraId="7501C488" w14:textId="0ADB00AC" w:rsidR="008A69A3" w:rsidRPr="00A8062A" w:rsidRDefault="008A69A3" w:rsidP="00D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ОБЗОР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ГО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Я</w:t>
            </w:r>
            <w:r w:rsidR="00D473F6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</w:t>
            </w:r>
          </w:p>
        </w:tc>
        <w:tc>
          <w:tcPr>
            <w:tcW w:w="546" w:type="dxa"/>
          </w:tcPr>
          <w:p w14:paraId="5FDD9B9A" w14:textId="7711239B" w:rsidR="008A69A3" w:rsidRPr="00A8062A" w:rsidRDefault="007227C0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3E48" w:rsidRPr="00A8062A" w14:paraId="5AF3B3BE" w14:textId="77777777" w:rsidTr="00E12838">
        <w:tc>
          <w:tcPr>
            <w:tcW w:w="567" w:type="dxa"/>
          </w:tcPr>
          <w:p w14:paraId="53AB277B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755" w:type="dxa"/>
          </w:tcPr>
          <w:p w14:paraId="681681C2" w14:textId="52495A0D" w:rsidR="008A69A3" w:rsidRPr="00A8062A" w:rsidRDefault="008A69A3" w:rsidP="001D667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обственн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римесн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люминесценци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ульфата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щелочноземель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еталлов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…....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.....................................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  <w:r w:rsidR="002117DD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546" w:type="dxa"/>
          </w:tcPr>
          <w:p w14:paraId="427CD4C8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FBC64F" w14:textId="1587BF11" w:rsidR="008A69A3" w:rsidRPr="00A8062A" w:rsidRDefault="007227C0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33E48" w:rsidRPr="00A8062A" w14:paraId="4E2DE928" w14:textId="77777777" w:rsidTr="00E12838">
        <w:tc>
          <w:tcPr>
            <w:tcW w:w="567" w:type="dxa"/>
          </w:tcPr>
          <w:p w14:paraId="52436134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755" w:type="dxa"/>
          </w:tcPr>
          <w:p w14:paraId="7DF4F848" w14:textId="09501D72" w:rsidR="008A69A3" w:rsidRPr="00A8062A" w:rsidRDefault="008A69A3" w:rsidP="001D6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римесей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ульфато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щелочноземель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еталлов</w:t>
            </w:r>
            <w:proofErr w:type="gramStart"/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……………….............………………………………………...</w:t>
            </w:r>
            <w:proofErr w:type="gramEnd"/>
          </w:p>
        </w:tc>
        <w:tc>
          <w:tcPr>
            <w:tcW w:w="546" w:type="dxa"/>
          </w:tcPr>
          <w:p w14:paraId="39E5CDAE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1058DD" w14:textId="30F82944" w:rsidR="008A69A3" w:rsidRPr="00A8062A" w:rsidRDefault="00E03D0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333E48" w:rsidRPr="00A8062A" w14:paraId="2B856CC0" w14:textId="77777777" w:rsidTr="00E12838">
        <w:tc>
          <w:tcPr>
            <w:tcW w:w="567" w:type="dxa"/>
          </w:tcPr>
          <w:p w14:paraId="52567953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755" w:type="dxa"/>
          </w:tcPr>
          <w:p w14:paraId="5A793E2A" w14:textId="051A849B" w:rsidR="008A69A3" w:rsidRPr="00A8062A" w:rsidRDefault="008A69A3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ермостимулированна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люминесценци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3F2" w:rsidRPr="00A8062A">
              <w:rPr>
                <w:rFonts w:ascii="Times New Roman" w:hAnsi="Times New Roman" w:cs="Times New Roman"/>
                <w:sz w:val="28"/>
                <w:szCs w:val="28"/>
              </w:rPr>
              <w:t>оптическ</w:t>
            </w:r>
            <w:r w:rsidR="007227C0" w:rsidRPr="00A8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53F2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на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люминесценци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ульфата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щелочноземель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еталло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7227C0" w:rsidRPr="00A8062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46" w:type="dxa"/>
          </w:tcPr>
          <w:p w14:paraId="7852C95D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4747C" w14:textId="0F2A9B20" w:rsidR="008A69A3" w:rsidRPr="00A8062A" w:rsidRDefault="008A69A3" w:rsidP="00611A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11ABA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33E48" w:rsidRPr="00A8062A" w14:paraId="61C60813" w14:textId="77777777" w:rsidTr="00E12838">
        <w:tc>
          <w:tcPr>
            <w:tcW w:w="567" w:type="dxa"/>
          </w:tcPr>
          <w:p w14:paraId="38A9C1F7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755" w:type="dxa"/>
          </w:tcPr>
          <w:p w14:paraId="638304C2" w14:textId="344A369A" w:rsidR="008A69A3" w:rsidRPr="00A8062A" w:rsidRDefault="008A69A3" w:rsidP="001D66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фазовы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ульфата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щелочноземель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еталлов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13C35" w:rsidRPr="00A8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17DD" w:rsidRPr="00A8062A"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  <w:r w:rsidR="00E03D03" w:rsidRPr="00A8062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6" w:type="dxa"/>
          </w:tcPr>
          <w:p w14:paraId="345A7320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5ECC07" w14:textId="4EE295E4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227C0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33E48" w:rsidRPr="00A8062A" w14:paraId="42F19EC0" w14:textId="77777777" w:rsidTr="00E12838">
        <w:tc>
          <w:tcPr>
            <w:tcW w:w="567" w:type="dxa"/>
          </w:tcPr>
          <w:p w14:paraId="0530B173" w14:textId="77777777" w:rsidR="008A69A3" w:rsidRPr="00A8062A" w:rsidRDefault="008A69A3" w:rsidP="00BD61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5" w:type="dxa"/>
          </w:tcPr>
          <w:p w14:paraId="38143583" w14:textId="43028358" w:rsidR="008A69A3" w:rsidRPr="00A8062A" w:rsidRDefault="00513C35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A45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A45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  <w:r w:rsidR="003A2286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69A3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</w:t>
            </w:r>
            <w:r w:rsidR="00272278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546" w:type="dxa"/>
          </w:tcPr>
          <w:p w14:paraId="7A55A6EC" w14:textId="23FDC9F4" w:rsidR="008A69A3" w:rsidRPr="00A8062A" w:rsidRDefault="008A69A3" w:rsidP="00E03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03D03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33E48" w:rsidRPr="00A8062A" w14:paraId="6E877CF8" w14:textId="77777777" w:rsidTr="00E12838">
        <w:tc>
          <w:tcPr>
            <w:tcW w:w="567" w:type="dxa"/>
          </w:tcPr>
          <w:p w14:paraId="4A63FEB2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755" w:type="dxa"/>
          </w:tcPr>
          <w:p w14:paraId="792ECF6C" w14:textId="5275963E" w:rsidR="008A69A3" w:rsidRPr="00A8062A" w:rsidRDefault="008A69A3" w:rsidP="002722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Объекты</w:t>
            </w:r>
            <w:r w:rsidR="003A2286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я………………………………………………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.......</w:t>
            </w:r>
            <w:r w:rsidR="002117DD" w:rsidRPr="00A8062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546" w:type="dxa"/>
          </w:tcPr>
          <w:p w14:paraId="13D85D7F" w14:textId="67D87A77" w:rsidR="008A69A3" w:rsidRPr="00A8062A" w:rsidRDefault="008A69A3" w:rsidP="00E03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03D03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33E48" w:rsidRPr="00A8062A" w14:paraId="595CEE3C" w14:textId="77777777" w:rsidTr="00E12838">
        <w:tc>
          <w:tcPr>
            <w:tcW w:w="567" w:type="dxa"/>
          </w:tcPr>
          <w:p w14:paraId="5ED219E6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755" w:type="dxa"/>
          </w:tcPr>
          <w:p w14:paraId="3D38644C" w14:textId="3CB790A4" w:rsidR="008A69A3" w:rsidRPr="00A8062A" w:rsidRDefault="008A69A3" w:rsidP="001D66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Методы</w:t>
            </w:r>
            <w:r w:rsidR="003A2286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я…………………………………….....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E03D03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</w:t>
            </w:r>
          </w:p>
        </w:tc>
        <w:tc>
          <w:tcPr>
            <w:tcW w:w="546" w:type="dxa"/>
          </w:tcPr>
          <w:p w14:paraId="376C85FC" w14:textId="696045D9" w:rsidR="008A69A3" w:rsidRPr="00A8062A" w:rsidRDefault="008A69A3" w:rsidP="00E03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03D03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33E48" w:rsidRPr="00A8062A" w14:paraId="31BB13C9" w14:textId="77777777" w:rsidTr="00E12838">
        <w:tc>
          <w:tcPr>
            <w:tcW w:w="567" w:type="dxa"/>
          </w:tcPr>
          <w:p w14:paraId="5D2C5DE5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55" w:type="dxa"/>
          </w:tcPr>
          <w:p w14:paraId="0A1AFBD4" w14:textId="45AFEB0E" w:rsidR="008A69A3" w:rsidRPr="00A8062A" w:rsidRDefault="008A69A3" w:rsidP="008A69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очност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змеритель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риборов……………………..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" w:type="dxa"/>
          </w:tcPr>
          <w:p w14:paraId="483B9B21" w14:textId="050AFDE5" w:rsidR="008A69A3" w:rsidRPr="00A8062A" w:rsidRDefault="008A69A3" w:rsidP="00E03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E03D03"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33E48" w:rsidRPr="00A8062A" w14:paraId="3EB6A8A2" w14:textId="77777777" w:rsidTr="00E12838">
        <w:tc>
          <w:tcPr>
            <w:tcW w:w="567" w:type="dxa"/>
          </w:tcPr>
          <w:p w14:paraId="70F2D4D7" w14:textId="77777777" w:rsidR="008A69A3" w:rsidRPr="00A8062A" w:rsidRDefault="008A69A3" w:rsidP="00BD6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5" w:type="dxa"/>
          </w:tcPr>
          <w:p w14:paraId="2EDC3F9B" w14:textId="583E2A4F" w:rsidR="008A69A3" w:rsidRPr="00A8062A" w:rsidRDefault="008A69A3" w:rsidP="001D6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</w:t>
            </w:r>
            <w:r w:rsidR="001D6679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679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РЕКОМБИНАЦИОННАЯ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679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ЛЮМИНЕСЦЕНЦИЯ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КРИСТАЛЛОВ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a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a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……………………………………………………...</w:t>
            </w:r>
            <w:r w:rsidR="002117DD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6" w:type="dxa"/>
          </w:tcPr>
          <w:p w14:paraId="5280EEC1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44CF6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953F5" w14:textId="3020E84A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E48" w:rsidRPr="00A8062A" w14:paraId="3CED919A" w14:textId="77777777" w:rsidTr="00E12838">
        <w:trPr>
          <w:trHeight w:val="403"/>
        </w:trPr>
        <w:tc>
          <w:tcPr>
            <w:tcW w:w="567" w:type="dxa"/>
          </w:tcPr>
          <w:p w14:paraId="00702566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755" w:type="dxa"/>
          </w:tcPr>
          <w:p w14:paraId="695765A9" w14:textId="5A965051" w:rsidR="008A69A3" w:rsidRPr="00A8062A" w:rsidRDefault="008A69A3" w:rsidP="00BC2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Рекомбинационная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люминесценция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a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46" w:type="dxa"/>
          </w:tcPr>
          <w:p w14:paraId="58E3F9A8" w14:textId="2D7C242C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E48" w:rsidRPr="00A8062A" w14:paraId="40A12D44" w14:textId="77777777" w:rsidTr="00E12838">
        <w:trPr>
          <w:trHeight w:val="444"/>
        </w:trPr>
        <w:tc>
          <w:tcPr>
            <w:tcW w:w="567" w:type="dxa"/>
          </w:tcPr>
          <w:p w14:paraId="00F7862F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755" w:type="dxa"/>
          </w:tcPr>
          <w:p w14:paraId="32E36642" w14:textId="4D71216D" w:rsidR="008A69A3" w:rsidRPr="00A8062A" w:rsidRDefault="008A69A3" w:rsidP="008E60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Рекомбинационна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люминесценци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46" w:type="dxa"/>
          </w:tcPr>
          <w:p w14:paraId="58D6B9C2" w14:textId="2FFB8C2A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E48" w:rsidRPr="00A8062A" w14:paraId="5F86DC8D" w14:textId="77777777" w:rsidTr="00E12838">
        <w:trPr>
          <w:trHeight w:val="199"/>
        </w:trPr>
        <w:tc>
          <w:tcPr>
            <w:tcW w:w="567" w:type="dxa"/>
          </w:tcPr>
          <w:p w14:paraId="02526D83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755" w:type="dxa"/>
          </w:tcPr>
          <w:p w14:paraId="2F3FEBF8" w14:textId="1B44836A" w:rsidR="008A69A3" w:rsidRPr="00A8062A" w:rsidRDefault="00554A45" w:rsidP="001D66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Природа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собственных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рекомбинационных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излучени</w:t>
            </w:r>
            <w:r w:rsidR="007227C0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й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в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  <w:lang w:val="kk-KZ" w:eastAsia="zh-CN"/>
                </w:rPr>
                <m:t>Sr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>4</m:t>
                  </m:r>
                </m:sub>
              </m:sSub>
            </m:oMath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облученн</w:t>
            </w:r>
            <w:r w:rsidR="001D6679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ых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ультрафиолетовыми</w:t>
            </w:r>
            <w:r w:rsidR="003A2286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8A69A3" w:rsidRPr="00A8062A">
              <w:rPr>
                <w:rFonts w:ascii="Times New Roman" w:eastAsia="SimSun" w:hAnsi="Times New Roman" w:cs="Times New Roman"/>
                <w:sz w:val="28"/>
                <w:szCs w:val="28"/>
                <w:lang w:val="kk-KZ" w:eastAsia="zh-CN"/>
              </w:rPr>
              <w:t>фотонами</w:t>
            </w:r>
            <w:r w:rsidR="00272278" w:rsidRPr="00A8062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…………………………….</w:t>
            </w:r>
          </w:p>
        </w:tc>
        <w:tc>
          <w:tcPr>
            <w:tcW w:w="546" w:type="dxa"/>
          </w:tcPr>
          <w:p w14:paraId="424C5779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4874A" w14:textId="1C3B11F8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E48" w:rsidRPr="00A8062A" w14:paraId="49FE5476" w14:textId="77777777" w:rsidTr="00E12838">
        <w:tc>
          <w:tcPr>
            <w:tcW w:w="567" w:type="dxa"/>
          </w:tcPr>
          <w:p w14:paraId="53C7EFAD" w14:textId="77777777" w:rsidR="008A69A3" w:rsidRPr="00A8062A" w:rsidRDefault="008A69A3" w:rsidP="00BD61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755" w:type="dxa"/>
          </w:tcPr>
          <w:p w14:paraId="3842B39D" w14:textId="7D732B0D" w:rsidR="008A69A3" w:rsidRPr="00A8062A" w:rsidRDefault="008A69A3" w:rsidP="00554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О-ДЫРОЧНЫЕ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ЦЕНТРЫ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ЗАХВАТОВ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ПЕРЕДАЧ</w:t>
            </w:r>
            <w:r w:rsidR="00554A45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ЭНЕРГИИ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ПРИМЕСНЫМ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ЦЕНТРАМ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КРИСТАЛЛАХ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a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a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a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-Mn</m:t>
              </m:r>
            </m:oMath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...........................</w:t>
            </w:r>
            <w:r w:rsidR="007227C0" w:rsidRPr="00A80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..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........</w:t>
            </w:r>
          </w:p>
        </w:tc>
        <w:tc>
          <w:tcPr>
            <w:tcW w:w="546" w:type="dxa"/>
          </w:tcPr>
          <w:p w14:paraId="71F159DC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1463B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F8CED" w14:textId="49837204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3E48" w:rsidRPr="00A8062A" w14:paraId="7ECC5D25" w14:textId="77777777" w:rsidTr="00E12838">
        <w:tc>
          <w:tcPr>
            <w:tcW w:w="567" w:type="dxa"/>
          </w:tcPr>
          <w:p w14:paraId="3CFB1014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755" w:type="dxa"/>
          </w:tcPr>
          <w:p w14:paraId="06A4A79C" w14:textId="1905BCFA" w:rsidR="008A69A3" w:rsidRPr="00A8062A" w:rsidRDefault="008A69A3" w:rsidP="001D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Механизмы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создания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х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-дырочных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центров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захвата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>Ca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 xml:space="preserve">4 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…….…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="001D6679" w:rsidRPr="00A8062A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................................</w:t>
            </w:r>
          </w:p>
        </w:tc>
        <w:tc>
          <w:tcPr>
            <w:tcW w:w="546" w:type="dxa"/>
          </w:tcPr>
          <w:p w14:paraId="75BEC510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AFC43" w14:textId="40570D50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3E48" w:rsidRPr="00A8062A" w14:paraId="3F88C207" w14:textId="77777777" w:rsidTr="00E12838">
        <w:tc>
          <w:tcPr>
            <w:tcW w:w="567" w:type="dxa"/>
          </w:tcPr>
          <w:p w14:paraId="011E473C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755" w:type="dxa"/>
          </w:tcPr>
          <w:p w14:paraId="019F86C4" w14:textId="31FEDD41" w:rsidR="008A69A3" w:rsidRPr="00A8062A" w:rsidRDefault="008A69A3" w:rsidP="009A1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-дырочные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центры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захвата</w:t>
            </w:r>
            <w:r w:rsidR="003A2286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>Ba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 xml:space="preserve">4 </m:t>
                  </m:r>
                </m:sub>
              </m:sSub>
            </m:oMath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</w:t>
            </w:r>
          </w:p>
        </w:tc>
        <w:tc>
          <w:tcPr>
            <w:tcW w:w="546" w:type="dxa"/>
          </w:tcPr>
          <w:p w14:paraId="6001C8FF" w14:textId="1FF3D6B2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E48" w:rsidRPr="00A8062A" w14:paraId="12B0CDED" w14:textId="77777777" w:rsidTr="00E12838">
        <w:trPr>
          <w:trHeight w:val="594"/>
        </w:trPr>
        <w:tc>
          <w:tcPr>
            <w:tcW w:w="567" w:type="dxa"/>
          </w:tcPr>
          <w:p w14:paraId="7C885A89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3</w:t>
            </w:r>
          </w:p>
        </w:tc>
        <w:tc>
          <w:tcPr>
            <w:tcW w:w="8755" w:type="dxa"/>
          </w:tcPr>
          <w:p w14:paraId="16062B5D" w14:textId="197AD404" w:rsidR="008A69A3" w:rsidRPr="00A8062A" w:rsidRDefault="008A69A3" w:rsidP="00C74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Передача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энерги</w:t>
            </w:r>
            <w:r w:rsidR="00513C35" w:rsidRPr="00A8062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собствен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электронных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возбуждени</w:t>
            </w:r>
            <w:r w:rsidR="00513C35" w:rsidRPr="00A8062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примесям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3A2286" w:rsidRPr="00A806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en-US" w:eastAsia="zh-C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>a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8"/>
                      <w:szCs w:val="28"/>
                      <w:lang w:val="kk-KZ" w:eastAsia="zh-CN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  <w:lang w:val="kk-KZ" w:eastAsia="zh-CN"/>
                </w:rPr>
                <m:t>–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8"/>
                  <w:szCs w:val="28"/>
                  <w:lang w:val="en-US" w:eastAsia="zh-CN"/>
                </w:rPr>
                <m:t>Mn</m:t>
              </m:r>
            </m:oMath>
            <w:r w:rsidRPr="00A8062A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…………………………………………</w:t>
            </w: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…………...</w:t>
            </w:r>
            <w:r w:rsidR="009A1183" w:rsidRPr="00A8062A">
              <w:rPr>
                <w:rFonts w:ascii="Times New Roman" w:hAnsi="Times New Roman" w:cs="Times New Roman"/>
                <w:sz w:val="28"/>
                <w:szCs w:val="24"/>
              </w:rPr>
              <w:t>...................</w:t>
            </w:r>
          </w:p>
        </w:tc>
        <w:tc>
          <w:tcPr>
            <w:tcW w:w="546" w:type="dxa"/>
          </w:tcPr>
          <w:p w14:paraId="05BA505A" w14:textId="77777777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93DB3" w14:textId="4696B73C" w:rsidR="008A69A3" w:rsidRPr="00A8062A" w:rsidRDefault="008A69A3" w:rsidP="009A1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E48" w:rsidRPr="00A8062A" w14:paraId="2B17A372" w14:textId="77777777" w:rsidTr="00E12838">
        <w:tc>
          <w:tcPr>
            <w:tcW w:w="9322" w:type="dxa"/>
            <w:gridSpan w:val="2"/>
          </w:tcPr>
          <w:p w14:paraId="23D8C508" w14:textId="77777777" w:rsidR="008A69A3" w:rsidRPr="00A8062A" w:rsidRDefault="008A69A3" w:rsidP="008A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</w:rPr>
              <w:t>ЗАКЛ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ЮЧЕНИЕ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..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</w:p>
        </w:tc>
        <w:tc>
          <w:tcPr>
            <w:tcW w:w="546" w:type="dxa"/>
          </w:tcPr>
          <w:p w14:paraId="4E0B85C5" w14:textId="6A60A988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E48" w:rsidRPr="00A8062A" w14:paraId="3A9ABA8E" w14:textId="77777777" w:rsidTr="00E12838">
        <w:tc>
          <w:tcPr>
            <w:tcW w:w="9322" w:type="dxa"/>
            <w:gridSpan w:val="2"/>
          </w:tcPr>
          <w:p w14:paraId="44E60DD4" w14:textId="543A0400" w:rsidR="008A69A3" w:rsidRPr="00A8062A" w:rsidRDefault="008A69A3" w:rsidP="00BC2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ПИСОК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СПОЛЬЗОВАННЫХ</w:t>
            </w:r>
            <w:r w:rsidR="003A2286" w:rsidRPr="00A806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СТОЧНИКОВ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.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46" w:type="dxa"/>
          </w:tcPr>
          <w:p w14:paraId="48AD4772" w14:textId="61999FC5" w:rsidR="008A69A3" w:rsidRPr="00A8062A" w:rsidRDefault="008A69A3" w:rsidP="009A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1183" w:rsidRPr="00A80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CF3A0C4" w14:textId="77777777" w:rsidR="00A93EEA" w:rsidRPr="00A8062A" w:rsidRDefault="00A93EEA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br w:type="page"/>
      </w:r>
    </w:p>
    <w:p w14:paraId="096B6E7A" w14:textId="50CCE2F9" w:rsidR="00A93EEA" w:rsidRPr="00A8062A" w:rsidRDefault="00A93EEA" w:rsidP="00BC2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ОЗНАЧЕНИЯ</w:t>
      </w:r>
      <w:r w:rsidR="003A2286" w:rsidRPr="00A80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3A2286" w:rsidRPr="00A80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  <w:lang w:val="kk-KZ"/>
        </w:rPr>
        <w:t>СОКРАЩЕНИЯ</w:t>
      </w:r>
    </w:p>
    <w:p w14:paraId="7979E7AD" w14:textId="77777777" w:rsidR="00A93EEA" w:rsidRPr="00A8062A" w:rsidRDefault="00A93EEA" w:rsidP="00BC2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09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994"/>
        <w:gridCol w:w="7455"/>
        <w:gridCol w:w="1560"/>
      </w:tblGrid>
      <w:tr w:rsidR="00333E48" w:rsidRPr="00A8062A" w14:paraId="795063A8" w14:textId="77777777" w:rsidTr="0043708A">
        <w:trPr>
          <w:gridAfter w:val="1"/>
          <w:wAfter w:w="1560" w:type="dxa"/>
          <w:trHeight w:val="390"/>
        </w:trPr>
        <w:tc>
          <w:tcPr>
            <w:tcW w:w="994" w:type="dxa"/>
          </w:tcPr>
          <w:p w14:paraId="0B901A7C" w14:textId="78BA9FEC" w:rsidR="00333E48" w:rsidRPr="00A8062A" w:rsidRDefault="00333E48" w:rsidP="003F5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7455" w:type="dxa"/>
          </w:tcPr>
          <w:p w14:paraId="3254C683" w14:textId="2A962A28" w:rsidR="00333E48" w:rsidRPr="00A8062A" w:rsidRDefault="00333E48" w:rsidP="00061F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 volt</w:t>
            </w:r>
          </w:p>
        </w:tc>
      </w:tr>
      <w:tr w:rsidR="00333E48" w:rsidRPr="00A8062A" w14:paraId="185EE916" w14:textId="77777777" w:rsidTr="0043708A">
        <w:tc>
          <w:tcPr>
            <w:tcW w:w="994" w:type="dxa"/>
          </w:tcPr>
          <w:p w14:paraId="54B9E23D" w14:textId="5DDBF91A" w:rsidR="00333E48" w:rsidRPr="00A8062A" w:rsidRDefault="00333E48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FT</w:t>
            </w:r>
          </w:p>
        </w:tc>
        <w:tc>
          <w:tcPr>
            <w:tcW w:w="9015" w:type="dxa"/>
            <w:gridSpan w:val="2"/>
          </w:tcPr>
          <w:p w14:paraId="7A292AE1" w14:textId="5AF0399A" w:rsidR="00333E48" w:rsidRPr="00A8062A" w:rsidRDefault="00333E48" w:rsidP="00D3411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d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iscrete 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f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4"/>
              </w:rPr>
              <w:t>ourier transform</w:t>
            </w:r>
          </w:p>
        </w:tc>
      </w:tr>
      <w:tr w:rsidR="00333E48" w:rsidRPr="00A8062A" w14:paraId="5F13AB8C" w14:textId="77777777" w:rsidTr="0043708A">
        <w:trPr>
          <w:gridAfter w:val="1"/>
          <w:wAfter w:w="1560" w:type="dxa"/>
          <w:trHeight w:val="390"/>
        </w:trPr>
        <w:tc>
          <w:tcPr>
            <w:tcW w:w="994" w:type="dxa"/>
          </w:tcPr>
          <w:p w14:paraId="7085AF12" w14:textId="4CDEBD02" w:rsidR="00333E48" w:rsidRPr="00A8062A" w:rsidRDefault="00333E48" w:rsidP="003F5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P</w:t>
            </w:r>
          </w:p>
        </w:tc>
        <w:tc>
          <w:tcPr>
            <w:tcW w:w="7455" w:type="dxa"/>
          </w:tcPr>
          <w:p w14:paraId="539A3C99" w14:textId="1805DD6E" w:rsidR="00333E48" w:rsidRPr="00A8062A" w:rsidRDefault="00333E48" w:rsidP="003F52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нан</w:t>
            </w:r>
            <w:r w:rsidRPr="00A8062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частицы</w:t>
            </w:r>
          </w:p>
        </w:tc>
      </w:tr>
      <w:tr w:rsidR="00333E48" w:rsidRPr="00A8062A" w14:paraId="4769BB77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0C20A179" w14:textId="340C876C" w:rsidR="00333E48" w:rsidRPr="00A8062A" w:rsidRDefault="00333E48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RE</w:t>
            </w:r>
          </w:p>
        </w:tc>
        <w:tc>
          <w:tcPr>
            <w:tcW w:w="7455" w:type="dxa"/>
          </w:tcPr>
          <w:p w14:paraId="5ADF6670" w14:textId="5FB4187E" w:rsidR="00333E48" w:rsidRPr="00A8062A" w:rsidRDefault="00333E48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редкоземельные элементы</w:t>
            </w:r>
          </w:p>
        </w:tc>
      </w:tr>
      <w:tr w:rsidR="00333E48" w:rsidRPr="00A8062A" w14:paraId="01F1E3D8" w14:textId="77777777" w:rsidTr="0043708A">
        <w:trPr>
          <w:gridAfter w:val="1"/>
          <w:wAfter w:w="1560" w:type="dxa"/>
          <w:trHeight w:val="390"/>
        </w:trPr>
        <w:tc>
          <w:tcPr>
            <w:tcW w:w="994" w:type="dxa"/>
          </w:tcPr>
          <w:p w14:paraId="3E49A9D5" w14:textId="3071BE58" w:rsidR="00333E48" w:rsidRPr="00A8062A" w:rsidRDefault="00333E48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4"/>
              </w:rPr>
              <w:t>XIL</w:t>
            </w:r>
          </w:p>
        </w:tc>
        <w:tc>
          <w:tcPr>
            <w:tcW w:w="7455" w:type="dxa"/>
          </w:tcPr>
          <w:p w14:paraId="2B0535E9" w14:textId="0185CEDD" w:rsidR="00333E48" w:rsidRPr="00A8062A" w:rsidRDefault="00333E48" w:rsidP="00C7441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люминесценция при индуцировании </w:t>
            </w:r>
            <w:r w:rsidR="00C7441A" w:rsidRPr="00A8062A">
              <w:rPr>
                <w:rFonts w:ascii="Times New Roman" w:hAnsi="Times New Roman" w:cs="Times New Roman"/>
                <w:bCs/>
                <w:sz w:val="28"/>
                <w:szCs w:val="24"/>
              </w:rPr>
              <w:t>Х</w:t>
            </w:r>
            <w:r w:rsidRPr="00A8062A">
              <w:rPr>
                <w:rFonts w:ascii="Times New Roman" w:hAnsi="Times New Roman" w:cs="Times New Roman"/>
                <w:bCs/>
                <w:sz w:val="28"/>
                <w:szCs w:val="24"/>
              </w:rPr>
              <w:t>-лучами</w:t>
            </w:r>
          </w:p>
        </w:tc>
      </w:tr>
      <w:tr w:rsidR="0025619E" w:rsidRPr="00A8062A" w14:paraId="3924B36B" w14:textId="77777777" w:rsidTr="0043708A">
        <w:trPr>
          <w:gridAfter w:val="1"/>
          <w:wAfter w:w="1560" w:type="dxa"/>
          <w:trHeight w:val="390"/>
        </w:trPr>
        <w:tc>
          <w:tcPr>
            <w:tcW w:w="994" w:type="dxa"/>
            <w:vAlign w:val="center"/>
          </w:tcPr>
          <w:p w14:paraId="1607D9AE" w14:textId="645B6C2F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</w:t>
            </w:r>
          </w:p>
        </w:tc>
        <w:tc>
          <w:tcPr>
            <w:tcW w:w="7455" w:type="dxa"/>
            <w:vAlign w:val="center"/>
          </w:tcPr>
          <w:p w14:paraId="4636A354" w14:textId="2252311A" w:rsidR="0025619E" w:rsidRPr="00A8062A" w:rsidRDefault="0025619E" w:rsidP="00C7441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автолокализованная дырка</w:t>
            </w:r>
          </w:p>
        </w:tc>
      </w:tr>
      <w:tr w:rsidR="0025619E" w:rsidRPr="00A8062A" w14:paraId="70A6BC40" w14:textId="77777777" w:rsidTr="0043708A">
        <w:trPr>
          <w:gridAfter w:val="1"/>
          <w:wAfter w:w="1560" w:type="dxa"/>
          <w:trHeight w:val="290"/>
        </w:trPr>
        <w:tc>
          <w:tcPr>
            <w:tcW w:w="994" w:type="dxa"/>
            <w:vAlign w:val="center"/>
          </w:tcPr>
          <w:p w14:paraId="1A991C93" w14:textId="66320AC9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ВУФ</w:t>
            </w:r>
          </w:p>
        </w:tc>
        <w:tc>
          <w:tcPr>
            <w:tcW w:w="7455" w:type="dxa"/>
            <w:vAlign w:val="center"/>
          </w:tcPr>
          <w:p w14:paraId="7EE9F69C" w14:textId="2C431C9B" w:rsidR="0025619E" w:rsidRPr="00A8062A" w:rsidRDefault="0025619E" w:rsidP="00C744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</w:rPr>
            </w:pPr>
            <w:r w:rsidRPr="00A8062A">
              <w:rPr>
                <w:color w:val="auto"/>
                <w:sz w:val="28"/>
                <w:szCs w:val="28"/>
              </w:rPr>
              <w:t>вакуумно-ультрафиолетая излучение</w:t>
            </w:r>
          </w:p>
        </w:tc>
      </w:tr>
      <w:tr w:rsidR="0025619E" w:rsidRPr="00A8062A" w14:paraId="2DC1DEC0" w14:textId="77777777" w:rsidTr="0043708A">
        <w:trPr>
          <w:gridAfter w:val="1"/>
          <w:wAfter w:w="1560" w:type="dxa"/>
          <w:trHeight w:val="290"/>
        </w:trPr>
        <w:tc>
          <w:tcPr>
            <w:tcW w:w="994" w:type="dxa"/>
            <w:vAlign w:val="center"/>
          </w:tcPr>
          <w:p w14:paraId="4790CD93" w14:textId="01BE1F25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ЗБ</w:t>
            </w:r>
          </w:p>
        </w:tc>
        <w:tc>
          <w:tcPr>
            <w:tcW w:w="7455" w:type="dxa"/>
            <w:vAlign w:val="center"/>
          </w:tcPr>
          <w:p w14:paraId="192B50A7" w14:textId="71C39A7F" w:rsidR="0025619E" w:rsidRPr="00A8062A" w:rsidRDefault="0025619E" w:rsidP="00C744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color w:val="auto"/>
                <w:sz w:val="28"/>
                <w:szCs w:val="28"/>
                <w:lang w:val="kk-KZ"/>
              </w:rPr>
              <w:t>зоны Бриллюэна</w:t>
            </w:r>
          </w:p>
        </w:tc>
      </w:tr>
      <w:tr w:rsidR="0025619E" w:rsidRPr="00A8062A" w14:paraId="045C3E17" w14:textId="77777777" w:rsidTr="0043708A">
        <w:trPr>
          <w:gridAfter w:val="1"/>
          <w:wAfter w:w="1560" w:type="dxa"/>
          <w:trHeight w:val="340"/>
        </w:trPr>
        <w:tc>
          <w:tcPr>
            <w:tcW w:w="994" w:type="dxa"/>
            <w:vAlign w:val="center"/>
          </w:tcPr>
          <w:p w14:paraId="018B3B8E" w14:textId="04390E83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7455" w:type="dxa"/>
            <w:vAlign w:val="center"/>
          </w:tcPr>
          <w:p w14:paraId="557854DB" w14:textId="1BEE6C91" w:rsidR="0025619E" w:rsidRPr="00A8062A" w:rsidRDefault="0025619E" w:rsidP="00061F14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color w:val="auto"/>
                <w:sz w:val="28"/>
                <w:szCs w:val="28"/>
                <w:lang w:val="kk-KZ"/>
              </w:rPr>
              <w:t xml:space="preserve">молекулярная орбиталь </w:t>
            </w:r>
          </w:p>
        </w:tc>
      </w:tr>
      <w:tr w:rsidR="0025619E" w:rsidRPr="00A8062A" w14:paraId="3896899B" w14:textId="77777777" w:rsidTr="0043708A">
        <w:trPr>
          <w:gridAfter w:val="1"/>
          <w:wAfter w:w="1560" w:type="dxa"/>
          <w:trHeight w:val="153"/>
        </w:trPr>
        <w:tc>
          <w:tcPr>
            <w:tcW w:w="994" w:type="dxa"/>
            <w:vAlign w:val="center"/>
          </w:tcPr>
          <w:p w14:paraId="61C69FD7" w14:textId="24C7BA43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Л</w:t>
            </w:r>
          </w:p>
        </w:tc>
        <w:tc>
          <w:tcPr>
            <w:tcW w:w="7455" w:type="dxa"/>
            <w:vAlign w:val="center"/>
          </w:tcPr>
          <w:p w14:paraId="1BEEF0BF" w14:textId="1D41700A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color w:val="auto"/>
                <w:sz w:val="28"/>
                <w:szCs w:val="28"/>
              </w:rPr>
              <w:t>оптически стимулированная люминесценция</w:t>
            </w:r>
          </w:p>
        </w:tc>
      </w:tr>
      <w:tr w:rsidR="0025619E" w:rsidRPr="00A8062A" w14:paraId="52E4B96E" w14:textId="77777777" w:rsidTr="0043708A">
        <w:trPr>
          <w:gridAfter w:val="1"/>
          <w:wAfter w:w="1560" w:type="dxa"/>
          <w:trHeight w:val="153"/>
        </w:trPr>
        <w:tc>
          <w:tcPr>
            <w:tcW w:w="994" w:type="dxa"/>
            <w:vAlign w:val="center"/>
          </w:tcPr>
          <w:p w14:paraId="0CC05BF9" w14:textId="470EFDFE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ФЛ</w:t>
            </w:r>
          </w:p>
        </w:tc>
        <w:tc>
          <w:tcPr>
            <w:tcW w:w="7455" w:type="dxa"/>
            <w:vAlign w:val="center"/>
          </w:tcPr>
          <w:p w14:paraId="4A950B71" w14:textId="2BAA8076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sz w:val="28"/>
                <w:szCs w:val="28"/>
              </w:rPr>
              <w:t>радиофотолюминесценция</w:t>
            </w:r>
          </w:p>
        </w:tc>
      </w:tr>
      <w:tr w:rsidR="0025619E" w:rsidRPr="00A8062A" w14:paraId="1966EA2A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3887DE56" w14:textId="7273DEFC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</w:p>
        </w:tc>
        <w:tc>
          <w:tcPr>
            <w:tcW w:w="7455" w:type="dxa"/>
            <w:vAlign w:val="center"/>
          </w:tcPr>
          <w:p w14:paraId="4F69657A" w14:textId="623E61F4" w:rsidR="0025619E" w:rsidRPr="00A8062A" w:rsidRDefault="0025619E" w:rsidP="00C42E88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color w:val="auto"/>
                <w:sz w:val="28"/>
                <w:szCs w:val="28"/>
              </w:rPr>
              <w:t>рентгенолюминесценция</w:t>
            </w:r>
          </w:p>
        </w:tc>
      </w:tr>
      <w:tr w:rsidR="0025619E" w:rsidRPr="00A8062A" w14:paraId="157691A7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1C3215DE" w14:textId="0E40C9F3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ЭВ</w:t>
            </w:r>
          </w:p>
        </w:tc>
        <w:tc>
          <w:tcPr>
            <w:tcW w:w="7455" w:type="dxa"/>
            <w:vAlign w:val="center"/>
          </w:tcPr>
          <w:p w14:paraId="487D9980" w14:textId="66902FDD" w:rsidR="0025619E" w:rsidRPr="00A8062A" w:rsidRDefault="0025619E" w:rsidP="00C42E88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A8062A">
              <w:rPr>
                <w:color w:val="auto"/>
                <w:sz w:val="28"/>
                <w:szCs w:val="28"/>
              </w:rPr>
              <w:t>собственное электронное возбуждение</w:t>
            </w:r>
          </w:p>
        </w:tc>
      </w:tr>
      <w:tr w:rsidR="0025619E" w:rsidRPr="00A8062A" w14:paraId="55057BD3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53D591AA" w14:textId="646284DA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СЛ</w:t>
            </w:r>
          </w:p>
        </w:tc>
        <w:tc>
          <w:tcPr>
            <w:tcW w:w="7455" w:type="dxa"/>
            <w:vAlign w:val="center"/>
          </w:tcPr>
          <w:p w14:paraId="4341F94B" w14:textId="328F8ED7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 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стимулированная люминесценция</w:t>
            </w:r>
          </w:p>
        </w:tc>
      </w:tr>
      <w:tr w:rsidR="0025619E" w:rsidRPr="00A8062A" w14:paraId="2BA97C83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4448AB9B" w14:textId="201A6FE7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Д</w:t>
            </w:r>
          </w:p>
        </w:tc>
        <w:tc>
          <w:tcPr>
            <w:tcW w:w="7455" w:type="dxa"/>
            <w:vAlign w:val="center"/>
          </w:tcPr>
          <w:p w14:paraId="32EC3B3E" w14:textId="74CD57EE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люминесцентный дозиметр</w:t>
            </w:r>
          </w:p>
        </w:tc>
      </w:tr>
      <w:tr w:rsidR="0025619E" w:rsidRPr="00A8062A" w14:paraId="072C2C09" w14:textId="77777777" w:rsidTr="0043708A">
        <w:trPr>
          <w:gridAfter w:val="1"/>
          <w:wAfter w:w="1560" w:type="dxa"/>
          <w:trHeight w:val="326"/>
        </w:trPr>
        <w:tc>
          <w:tcPr>
            <w:tcW w:w="994" w:type="dxa"/>
            <w:vAlign w:val="center"/>
          </w:tcPr>
          <w:p w14:paraId="4E6C35BA" w14:textId="48679A4F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СЭЭ</w:t>
            </w:r>
          </w:p>
        </w:tc>
        <w:tc>
          <w:tcPr>
            <w:tcW w:w="7455" w:type="dxa"/>
            <w:vAlign w:val="center"/>
          </w:tcPr>
          <w:p w14:paraId="285605E0" w14:textId="4997981F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стимулированная электронная эмиссия</w:t>
            </w:r>
          </w:p>
        </w:tc>
      </w:tr>
      <w:tr w:rsidR="0025619E" w:rsidRPr="00A8062A" w14:paraId="1E24AD71" w14:textId="77777777" w:rsidTr="0043708A">
        <w:trPr>
          <w:gridAfter w:val="1"/>
          <w:wAfter w:w="1560" w:type="dxa"/>
          <w:trHeight w:val="326"/>
        </w:trPr>
        <w:tc>
          <w:tcPr>
            <w:tcW w:w="994" w:type="dxa"/>
            <w:vAlign w:val="center"/>
          </w:tcPr>
          <w:p w14:paraId="0C3B3EA5" w14:textId="3177C209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СТ</w:t>
            </w:r>
          </w:p>
        </w:tc>
        <w:tc>
          <w:tcPr>
            <w:tcW w:w="7455" w:type="dxa"/>
            <w:vAlign w:val="center"/>
          </w:tcPr>
          <w:p w14:paraId="57DEEC86" w14:textId="001E9CF3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термостимулированный ток</w:t>
            </w:r>
          </w:p>
        </w:tc>
      </w:tr>
      <w:tr w:rsidR="0025619E" w:rsidRPr="00A8062A" w14:paraId="7606B4E0" w14:textId="77777777" w:rsidTr="0043708A">
        <w:trPr>
          <w:gridAfter w:val="1"/>
          <w:wAfter w:w="1560" w:type="dxa"/>
          <w:trHeight w:val="312"/>
        </w:trPr>
        <w:tc>
          <w:tcPr>
            <w:tcW w:w="994" w:type="dxa"/>
            <w:vAlign w:val="center"/>
          </w:tcPr>
          <w:p w14:paraId="44A1F796" w14:textId="57B3CBC8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7455" w:type="dxa"/>
            <w:vAlign w:val="center"/>
          </w:tcPr>
          <w:p w14:paraId="14A416AD" w14:textId="279D8E6D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A8062A">
              <w:rPr>
                <w:color w:val="auto"/>
                <w:sz w:val="28"/>
                <w:szCs w:val="28"/>
                <w:lang w:val="kk-KZ"/>
              </w:rPr>
              <w:t>фотолюминесценция</w:t>
            </w:r>
          </w:p>
        </w:tc>
      </w:tr>
      <w:tr w:rsidR="0025619E" w:rsidRPr="00A8062A" w14:paraId="13255834" w14:textId="77777777" w:rsidTr="0043708A">
        <w:trPr>
          <w:gridAfter w:val="1"/>
          <w:wAfter w:w="1560" w:type="dxa"/>
          <w:trHeight w:val="123"/>
        </w:trPr>
        <w:tc>
          <w:tcPr>
            <w:tcW w:w="994" w:type="dxa"/>
            <w:vAlign w:val="center"/>
          </w:tcPr>
          <w:p w14:paraId="7A55E0E5" w14:textId="626DAC1C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СЛ</w:t>
            </w:r>
          </w:p>
        </w:tc>
        <w:tc>
          <w:tcPr>
            <w:tcW w:w="7455" w:type="dxa"/>
            <w:vAlign w:val="center"/>
          </w:tcPr>
          <w:p w14:paraId="4BA1A435" w14:textId="24709713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color w:val="auto"/>
                <w:sz w:val="28"/>
                <w:szCs w:val="28"/>
              </w:rPr>
              <w:t>фотостимулированная люминесценция</w:t>
            </w:r>
          </w:p>
        </w:tc>
      </w:tr>
      <w:tr w:rsidR="0025619E" w:rsidRPr="00A8062A" w14:paraId="398E046A" w14:textId="77777777" w:rsidTr="0043708A">
        <w:trPr>
          <w:gridAfter w:val="1"/>
          <w:wAfter w:w="1560" w:type="dxa"/>
          <w:trHeight w:val="199"/>
        </w:trPr>
        <w:tc>
          <w:tcPr>
            <w:tcW w:w="994" w:type="dxa"/>
            <w:vAlign w:val="center"/>
          </w:tcPr>
          <w:p w14:paraId="1AB5794B" w14:textId="0E6072C5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ЭУ</w:t>
            </w:r>
          </w:p>
        </w:tc>
        <w:tc>
          <w:tcPr>
            <w:tcW w:w="7455" w:type="dxa"/>
            <w:vAlign w:val="center"/>
          </w:tcPr>
          <w:p w14:paraId="3EFAE0C7" w14:textId="251FB241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A8062A">
              <w:rPr>
                <w:color w:val="auto"/>
                <w:sz w:val="28"/>
                <w:szCs w:val="28"/>
              </w:rPr>
              <w:t>фотоэлектронный умножитель</w:t>
            </w:r>
          </w:p>
        </w:tc>
      </w:tr>
      <w:tr w:rsidR="0025619E" w:rsidRPr="00A8062A" w14:paraId="33BFC361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184C3359" w14:textId="4C06346A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</w:rPr>
              <w:t>ЦР</w:t>
            </w:r>
          </w:p>
        </w:tc>
        <w:tc>
          <w:tcPr>
            <w:tcW w:w="7455" w:type="dxa"/>
            <w:vAlign w:val="center"/>
          </w:tcPr>
          <w:p w14:paraId="3E5A92D5" w14:textId="2515A751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</w:rPr>
            </w:pPr>
            <w:r w:rsidRPr="00A8062A">
              <w:rPr>
                <w:color w:val="auto"/>
                <w:sz w:val="28"/>
                <w:szCs w:val="28"/>
              </w:rPr>
              <w:t>центры рекомбинации</w:t>
            </w:r>
          </w:p>
        </w:tc>
      </w:tr>
      <w:tr w:rsidR="0025619E" w:rsidRPr="00A8062A" w14:paraId="14DE87A9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5EB73D73" w14:textId="4AC09BFA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ГК</w:t>
            </w:r>
          </w:p>
        </w:tc>
        <w:tc>
          <w:tcPr>
            <w:tcW w:w="7455" w:type="dxa"/>
            <w:vAlign w:val="center"/>
          </w:tcPr>
          <w:p w14:paraId="36BD3D1E" w14:textId="5A2C9F95" w:rsidR="0025619E" w:rsidRPr="00A8062A" w:rsidRDefault="0025619E" w:rsidP="00D3411A">
            <w:pPr>
              <w:pStyle w:val="a5"/>
              <w:numPr>
                <w:ilvl w:val="0"/>
                <w:numId w:val="1"/>
              </w:numPr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A8062A">
              <w:rPr>
                <w:color w:val="auto"/>
                <w:sz w:val="28"/>
                <w:szCs w:val="28"/>
              </w:rPr>
              <w:t>щелочно–галоидный кристалл</w:t>
            </w:r>
          </w:p>
        </w:tc>
      </w:tr>
      <w:tr w:rsidR="0025619E" w:rsidRPr="00A8062A" w14:paraId="44D35E3D" w14:textId="77777777" w:rsidTr="0043708A">
        <w:trPr>
          <w:gridAfter w:val="1"/>
          <w:wAfter w:w="1560" w:type="dxa"/>
        </w:trPr>
        <w:tc>
          <w:tcPr>
            <w:tcW w:w="994" w:type="dxa"/>
            <w:vAlign w:val="center"/>
          </w:tcPr>
          <w:p w14:paraId="13B98D65" w14:textId="7CF30831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В</w:t>
            </w:r>
          </w:p>
        </w:tc>
        <w:tc>
          <w:tcPr>
            <w:tcW w:w="7455" w:type="dxa"/>
            <w:vAlign w:val="center"/>
          </w:tcPr>
          <w:p w14:paraId="50721D1A" w14:textId="128E43AD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электрон-вольт</w:t>
            </w:r>
          </w:p>
        </w:tc>
      </w:tr>
      <w:tr w:rsidR="0025619E" w:rsidRPr="00A8062A" w14:paraId="63352C4F" w14:textId="77777777" w:rsidTr="0043708A">
        <w:trPr>
          <w:gridAfter w:val="1"/>
          <w:wAfter w:w="1560" w:type="dxa"/>
          <w:trHeight w:val="338"/>
        </w:trPr>
        <w:tc>
          <w:tcPr>
            <w:tcW w:w="994" w:type="dxa"/>
            <w:vAlign w:val="center"/>
          </w:tcPr>
          <w:p w14:paraId="3807171E" w14:textId="76C711B2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ЭПР</w:t>
            </w:r>
          </w:p>
        </w:tc>
        <w:tc>
          <w:tcPr>
            <w:tcW w:w="7455" w:type="dxa"/>
            <w:vAlign w:val="center"/>
          </w:tcPr>
          <w:p w14:paraId="030EA0A3" w14:textId="4DFECF4D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электронно-парамагнитный резонанс</w:t>
            </w:r>
          </w:p>
        </w:tc>
      </w:tr>
      <w:tr w:rsidR="0025619E" w:rsidRPr="00A8062A" w14:paraId="483E81FD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64EE8CB7" w14:textId="0137FF72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279" w:dyaOrig="340" w14:anchorId="369EB2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3pt;height:19.15pt" o:ole="">
                  <v:imagedata r:id="rId9" o:title=""/>
                </v:shape>
                <o:OLEObject Type="Embed" ProgID="Equation.3" ShapeID="_x0000_i1025" DrawAspect="Content" ObjectID="_1712497834" r:id="rId10"/>
              </w:object>
            </w:r>
          </w:p>
        </w:tc>
        <w:tc>
          <w:tcPr>
            <w:tcW w:w="7455" w:type="dxa"/>
          </w:tcPr>
          <w:p w14:paraId="2E994024" w14:textId="191F475C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зонный электрон</w:t>
            </w:r>
          </w:p>
        </w:tc>
      </w:tr>
      <w:tr w:rsidR="0025619E" w:rsidRPr="00A8062A" w14:paraId="69B301E1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57614577" w14:textId="605E1344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279" w:dyaOrig="340" w14:anchorId="6BF991DF">
                <v:shape id="_x0000_i1026" type="#_x0000_t75" style="width:15.3pt;height:19.15pt" o:ole="">
                  <v:imagedata r:id="rId11" o:title=""/>
                </v:shape>
                <o:OLEObject Type="Embed" ProgID="Equation.3" ShapeID="_x0000_i1026" DrawAspect="Content" ObjectID="_1712497835" r:id="rId12"/>
              </w:object>
            </w:r>
          </w:p>
        </w:tc>
        <w:tc>
          <w:tcPr>
            <w:tcW w:w="7455" w:type="dxa"/>
          </w:tcPr>
          <w:p w14:paraId="49B2C16B" w14:textId="2E74BA1B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зонная дырка</w:t>
            </w:r>
          </w:p>
        </w:tc>
      </w:tr>
      <w:tr w:rsidR="0025619E" w:rsidRPr="00A8062A" w14:paraId="69198008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135C170B" w14:textId="58DD692E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279" w:dyaOrig="340" w14:anchorId="2D7ABE25">
                <v:shape id="_x0000_i1027" type="#_x0000_t75" style="width:15.3pt;height:19.15pt" o:ole="">
                  <v:imagedata r:id="rId13" o:title=""/>
                </v:shape>
                <o:OLEObject Type="Embed" ProgID="Equation.3" ShapeID="_x0000_i1027" DrawAspect="Content" ObjectID="_1712497836" r:id="rId14"/>
              </w:object>
            </w:r>
          </w:p>
        </w:tc>
        <w:tc>
          <w:tcPr>
            <w:tcW w:w="7455" w:type="dxa"/>
          </w:tcPr>
          <w:p w14:paraId="4EECAF9A" w14:textId="4118FE73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экситон</w:t>
            </w:r>
          </w:p>
        </w:tc>
      </w:tr>
      <w:tr w:rsidR="0025619E" w:rsidRPr="00A8062A" w14:paraId="2C6A9020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102D5FBE" w14:textId="7E4FCE53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40" w:dyaOrig="340" w14:anchorId="76E65B77">
                <v:shape id="_x0000_i1028" type="#_x0000_t75" style="width:37.55pt;height:19.15pt" o:ole="">
                  <v:imagedata r:id="rId15" o:title=""/>
                </v:shape>
                <o:OLEObject Type="Embed" ProgID="Equation.3" ShapeID="_x0000_i1028" DrawAspect="Content" ObjectID="_1712497837" r:id="rId16"/>
              </w:object>
            </w:r>
          </w:p>
        </w:tc>
        <w:tc>
          <w:tcPr>
            <w:tcW w:w="7455" w:type="dxa"/>
          </w:tcPr>
          <w:p w14:paraId="37BEC3CE" w14:textId="56AB4E25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-дырочная пара</w:t>
            </w:r>
          </w:p>
        </w:tc>
      </w:tr>
      <w:tr w:rsidR="0025619E" w:rsidRPr="00A8062A" w14:paraId="7A552110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6F074226" w14:textId="66C2DDD2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object w:dxaOrig="320" w:dyaOrig="440" w14:anchorId="04E1D55C">
                <v:shape id="_x0000_i1029" type="#_x0000_t75" style="width:19.15pt;height:23pt" o:ole="" fillcolor="window">
                  <v:imagedata r:id="rId17" o:title=""/>
                </v:shape>
                <o:OLEObject Type="Embed" ProgID="Equation.3" ShapeID="_x0000_i1029" DrawAspect="Content" ObjectID="_1712497838" r:id="rId18"/>
              </w:object>
            </w:r>
          </w:p>
        </w:tc>
        <w:tc>
          <w:tcPr>
            <w:tcW w:w="7455" w:type="dxa"/>
          </w:tcPr>
          <w:p w14:paraId="0481959B" w14:textId="5CC4B25B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анионная вакансия</w:t>
            </w:r>
          </w:p>
        </w:tc>
      </w:tr>
      <w:tr w:rsidR="0025619E" w:rsidRPr="00A8062A" w14:paraId="32A4A6BD" w14:textId="77777777" w:rsidTr="0043708A">
        <w:trPr>
          <w:gridAfter w:val="1"/>
          <w:wAfter w:w="1560" w:type="dxa"/>
        </w:trPr>
        <w:tc>
          <w:tcPr>
            <w:tcW w:w="994" w:type="dxa"/>
          </w:tcPr>
          <w:p w14:paraId="6DD0BEBD" w14:textId="3E9CF0E4" w:rsidR="0025619E" w:rsidRPr="00A8062A" w:rsidRDefault="0025619E" w:rsidP="00BC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object w:dxaOrig="320" w:dyaOrig="440" w14:anchorId="00FB2A93">
                <v:shape id="_x0000_i1030" type="#_x0000_t75" style="width:19.15pt;height:23pt" o:ole="" fillcolor="window">
                  <v:imagedata r:id="rId19" o:title=""/>
                </v:shape>
                <o:OLEObject Type="Embed" ProgID="Equation.3" ShapeID="_x0000_i1030" DrawAspect="Content" ObjectID="_1712497839" r:id="rId20"/>
              </w:object>
            </w:r>
          </w:p>
        </w:tc>
        <w:tc>
          <w:tcPr>
            <w:tcW w:w="7455" w:type="dxa"/>
          </w:tcPr>
          <w:p w14:paraId="7C32599C" w14:textId="25D22A1B" w:rsidR="0025619E" w:rsidRPr="00A8062A" w:rsidRDefault="0025619E" w:rsidP="00BC2BD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катионная вакансия</w:t>
            </w:r>
          </w:p>
        </w:tc>
      </w:tr>
    </w:tbl>
    <w:p w14:paraId="63AA63FE" w14:textId="77777777" w:rsidR="00A93EEA" w:rsidRPr="00A8062A" w:rsidRDefault="00A93EEA" w:rsidP="00BC2B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8062A">
        <w:rPr>
          <w:rFonts w:ascii="Times New Roman" w:hAnsi="Times New Roman" w:cs="Times New Roman"/>
          <w:sz w:val="28"/>
          <w:szCs w:val="28"/>
        </w:rPr>
        <w:br w:type="page"/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1ACAF067" w14:textId="77777777" w:rsidR="008A69A3" w:rsidRPr="00A8062A" w:rsidRDefault="008A69A3" w:rsidP="00BC2B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D111758" w14:textId="310300A8" w:rsidR="00A93EEA" w:rsidRPr="00A8062A" w:rsidRDefault="00A93EEA" w:rsidP="005E18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DE6574" w:rsidRPr="00A8062A">
        <w:rPr>
          <w:rFonts w:ascii="Times New Roman" w:eastAsia="Calibri" w:hAnsi="Times New Roman" w:cs="Times New Roman"/>
          <w:b/>
          <w:sz w:val="28"/>
          <w:szCs w:val="28"/>
        </w:rPr>
        <w:t>ктуальность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b/>
          <w:sz w:val="28"/>
          <w:szCs w:val="28"/>
        </w:rPr>
        <w:t>темы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b/>
          <w:sz w:val="28"/>
          <w:szCs w:val="28"/>
        </w:rPr>
        <w:t>исследования.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н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звод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у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мен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та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ройствах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ека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цессов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перв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B5DF0"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ах</w:t>
      </w:r>
      <w:r w:rsidR="00DB5DF0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F8D" w:rsidRPr="00A8062A">
        <w:rPr>
          <w:rFonts w:ascii="Times New Roman" w:eastAsia="Calibri" w:hAnsi="Times New Roman" w:cs="Times New Roman"/>
          <w:sz w:val="28"/>
          <w:szCs w:val="28"/>
        </w:rPr>
        <w:t xml:space="preserve">используемых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ансформиру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им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специ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введенн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примес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втор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ах</w:t>
      </w:r>
      <w:r w:rsidR="00DB5DF0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ющи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омина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ройства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0C76C8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</w:t>
      </w:r>
      <w:r w:rsidR="00A761AE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асать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1AE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протяж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го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е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натн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</w:t>
      </w:r>
      <w:r w:rsidR="000C76C8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случа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пеш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41A" w:rsidRPr="00A8062A">
        <w:rPr>
          <w:rFonts w:ascii="Times New Roman" w:eastAsia="Calibri" w:hAnsi="Times New Roman" w:cs="Times New Roman"/>
          <w:sz w:val="28"/>
          <w:szCs w:val="28"/>
        </w:rPr>
        <w:t>та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ройст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BB" w:rsidRPr="00A8062A">
        <w:rPr>
          <w:rFonts w:ascii="Times New Roman" w:eastAsia="Calibri" w:hAnsi="Times New Roman" w:cs="Times New Roman"/>
          <w:sz w:val="28"/>
          <w:szCs w:val="28"/>
        </w:rPr>
        <w:t>процесс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ек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093FEF" w:rsidRPr="00A806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действ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F8D" w:rsidRPr="00A8062A">
        <w:rPr>
          <w:rFonts w:ascii="Times New Roman" w:eastAsia="Calibri" w:hAnsi="Times New Roman" w:cs="Times New Roman"/>
          <w:sz w:val="28"/>
          <w:szCs w:val="28"/>
        </w:rPr>
        <w:t xml:space="preserve">переходящие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релаксации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рг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ател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.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утрицентр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го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</w:t>
      </w:r>
      <w:proofErr w:type="gramStart"/>
      <w:r w:rsidRPr="00A8062A">
        <w:rPr>
          <w:rFonts w:ascii="Times New Roman" w:eastAsia="Calibri" w:hAnsi="Times New Roman" w:cs="Times New Roman"/>
          <w:sz w:val="28"/>
          <w:szCs w:val="28"/>
        </w:rPr>
        <w:t>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</w:t>
      </w:r>
      <w:proofErr w:type="gramEnd"/>
      <w:r w:rsidRPr="00A8062A">
        <w:rPr>
          <w:rFonts w:ascii="Times New Roman" w:eastAsia="Calibri" w:hAnsi="Times New Roman" w:cs="Times New Roman"/>
          <w:sz w:val="28"/>
          <w:szCs w:val="28"/>
        </w:rPr>
        <w:t>низир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ансформиру</w:t>
      </w:r>
      <w:r w:rsidR="00A25AF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им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ателя.</w:t>
      </w:r>
    </w:p>
    <w:p w14:paraId="20641238" w14:textId="3AF2F64D" w:rsidR="00340BA4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124D8C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переход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приводя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излучению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лись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A5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читывал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 xml:space="preserve">которой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ль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че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показы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ож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р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хня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</w:t>
      </w:r>
      <w:r w:rsidR="0002690A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 xml:space="preserve">осуществляютс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зон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подз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A45" w:rsidRPr="00A8062A">
        <w:rPr>
          <w:rFonts w:ascii="Times New Roman" w:eastAsia="Calibri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 xml:space="preserve">разные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D74185" w14:textId="0E250BFA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Одн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223B60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аль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ени</w:t>
      </w:r>
      <w:r w:rsidR="00223B60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223B60" w:rsidRPr="00A8062A">
        <w:rPr>
          <w:rFonts w:ascii="Times New Roman" w:eastAsia="Calibri" w:hAnsi="Times New Roman" w:cs="Times New Roman"/>
          <w:sz w:val="28"/>
          <w:szCs w:val="28"/>
        </w:rPr>
        <w:t>её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ор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четами</w:t>
      </w:r>
      <w:r w:rsidR="004D3BF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BFD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BFD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BF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нтифика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переход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и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F963A9" w14:textId="15DFBB12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Кристалл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используем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омина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еды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запас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на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копл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диниц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доз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личи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27273D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цен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ТСЛ)</w:t>
      </w:r>
      <w:r w:rsidR="0027273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щ</w:t>
      </w:r>
      <w:r w:rsidR="0027273D" w:rsidRPr="00A8062A">
        <w:rPr>
          <w:rFonts w:ascii="Times New Roman" w:eastAsia="Calibri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 xml:space="preserve">распада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</w:t>
      </w:r>
      <w:r w:rsidR="00C1786C" w:rsidRPr="00A8062A">
        <w:rPr>
          <w:rFonts w:ascii="Times New Roman" w:eastAsia="Calibri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C1786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вестн</w:t>
      </w:r>
      <w:r w:rsidR="00C1786C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мер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-Dy</m:t>
        </m:r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C43" w:rsidRPr="00A8062A">
        <w:rPr>
          <w:rFonts w:ascii="Times New Roman" w:eastAsia="Calibri" w:hAnsi="Times New Roman" w:cs="Times New Roman"/>
          <w:sz w:val="28"/>
          <w:szCs w:val="28"/>
        </w:rPr>
        <w:t>Ч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нени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хнологи</w:t>
      </w:r>
      <w:r w:rsidR="00C1786C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7103CA" w14:textId="1A090F07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е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 xml:space="preserve">концентрацию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;</w:t>
      </w:r>
    </w:p>
    <w:p w14:paraId="32AB3B78" w14:textId="68925269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жи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ради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термичес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DE6574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D37E33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153153" w14:textId="25277A9A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исследуе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природ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E12838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r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рьировани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ойчив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и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ти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щ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ей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228F9" w14:textId="766FA32C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b/>
          <w:sz w:val="28"/>
          <w:szCs w:val="28"/>
        </w:rPr>
        <w:t>явля</w:t>
      </w:r>
      <w:r w:rsidR="007527F3" w:rsidRPr="00A8062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813BE" w:rsidRPr="00A8062A">
        <w:rPr>
          <w:rFonts w:ascii="Times New Roman" w:eastAsia="Calibri" w:hAnsi="Times New Roman" w:cs="Times New Roman"/>
          <w:b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7527F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кономер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r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AC0FB" w14:textId="297A0DC0" w:rsidR="00A93EEA" w:rsidRPr="00A8062A" w:rsidRDefault="00A93EE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исследования:</w:t>
      </w:r>
    </w:p>
    <w:p w14:paraId="6C8A45EE" w14:textId="5070824D" w:rsidR="0008195A" w:rsidRPr="00A8062A" w:rsidRDefault="00F06A79" w:rsidP="00F06A7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зучи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-3,8</w:t>
      </w:r>
      <w:r w:rsidR="00C05C43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 xml:space="preserve">э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</w:p>
    <w:p w14:paraId="0FA9B91E" w14:textId="07439CFE" w:rsidR="0008195A" w:rsidRPr="00A8062A" w:rsidRDefault="00F06A79" w:rsidP="00F06A7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сследо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1-4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4-4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~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r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-1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proofErr w:type="gramStart"/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</w:p>
    <w:p w14:paraId="7D2F7EE6" w14:textId="4D3A880B" w:rsidR="0008195A" w:rsidRPr="00A8062A" w:rsidRDefault="00F06A79" w:rsidP="00F06A7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сследо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3-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80</w:t>
      </w:r>
      <w:proofErr w:type="gramStart"/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спектр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BC52E8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2436F1" w14:textId="6906589C" w:rsidR="0008195A" w:rsidRPr="00A8062A" w:rsidRDefault="00F06A79" w:rsidP="00F06A7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зучи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8F" w:rsidRPr="00A8062A">
        <w:rPr>
          <w:rFonts w:ascii="Times New Roman" w:eastAsia="Calibri" w:hAnsi="Times New Roman" w:cs="Times New Roman"/>
          <w:sz w:val="28"/>
          <w:szCs w:val="28"/>
        </w:rPr>
        <w:t>~</w:t>
      </w:r>
      <w:r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7D288F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8F" w:rsidRPr="00A8062A">
        <w:rPr>
          <w:rFonts w:ascii="Times New Roman" w:eastAsia="Calibri" w:hAnsi="Times New Roman" w:cs="Times New Roman"/>
          <w:sz w:val="28"/>
          <w:szCs w:val="28"/>
        </w:rPr>
        <w:t>~4.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</w:p>
    <w:p w14:paraId="625C78EA" w14:textId="5D70AED9" w:rsidR="00A93EEA" w:rsidRPr="00A8062A" w:rsidRDefault="00A93EEA" w:rsidP="00BC2B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Объектами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3F2" w:rsidRPr="00A8062A">
        <w:rPr>
          <w:rFonts w:ascii="Times New Roman" w:eastAsia="Calibri" w:hAnsi="Times New Roman" w:cs="Times New Roman"/>
          <w:sz w:val="28"/>
          <w:szCs w:val="28"/>
        </w:rPr>
        <w:t>кристаллы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Mn</m:t>
        </m:r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r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97A026" w14:textId="2B999329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E8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зучени</w:t>
      </w:r>
      <w:r w:rsidR="00BC52E8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воз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б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л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ени</w:t>
      </w:r>
      <w:r w:rsidR="00BC52E8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и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дентифика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з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E67DD8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</w:t>
      </w:r>
      <w:r w:rsidR="00BC52E8" w:rsidRPr="00A8062A">
        <w:rPr>
          <w:rFonts w:ascii="Times New Roman" w:eastAsia="Calibri" w:hAnsi="Times New Roman" w:cs="Times New Roman"/>
          <w:sz w:val="28"/>
          <w:szCs w:val="28"/>
        </w:rPr>
        <w:t>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E8"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-Mn</m:t>
        </m:r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73982" w14:textId="44D22FDC" w:rsidR="00A93EEA" w:rsidRPr="00A8062A" w:rsidRDefault="00A93EEA" w:rsidP="00F83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Методическа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53F2" w:rsidRPr="00A8062A">
        <w:rPr>
          <w:rFonts w:ascii="Times New Roman" w:eastAsia="Calibri" w:hAnsi="Times New Roman" w:cs="Times New Roman"/>
          <w:b/>
          <w:sz w:val="28"/>
          <w:szCs w:val="28"/>
        </w:rPr>
        <w:t>база исследования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фотолюминесценции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енолюминесценци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сфоресценци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C57" w:rsidRPr="00A8062A">
        <w:rPr>
          <w:rFonts w:ascii="Times New Roman" w:eastAsia="Calibri" w:hAnsi="Times New Roman" w:cs="Times New Roman"/>
          <w:sz w:val="28"/>
          <w:szCs w:val="28"/>
        </w:rPr>
        <w:t xml:space="preserve">исследовались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температур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78</w:t>
      </w:r>
      <w:r w:rsidRPr="00A8062A">
        <w:rPr>
          <w:rFonts w:ascii="Times New Roman" w:eastAsia="Calibri" w:hAnsi="Times New Roman" w:cs="Times New Roman"/>
          <w:sz w:val="28"/>
          <w:szCs w:val="28"/>
        </w:rPr>
        <w:t>-500</w:t>
      </w:r>
      <w:proofErr w:type="gramStart"/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AA2C5A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актив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B2C" w:rsidRPr="00A8062A">
        <w:rPr>
          <w:rFonts w:ascii="Times New Roman" w:eastAsia="Calibri" w:hAnsi="Times New Roman" w:cs="Times New Roman"/>
          <w:sz w:val="28"/>
          <w:szCs w:val="28"/>
        </w:rPr>
        <w:t xml:space="preserve">установке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B2C" w:rsidRPr="00A8062A">
        <w:rPr>
          <w:rFonts w:ascii="Times New Roman" w:eastAsia="Calibri" w:hAnsi="Times New Roman" w:cs="Times New Roman"/>
          <w:sz w:val="28"/>
          <w:szCs w:val="28"/>
        </w:rPr>
        <w:t xml:space="preserve">спектрофлуориметре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ar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2203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</w:t>
      </w:r>
      <w:r w:rsidR="004761F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у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льтрафиолет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уум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монохромато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МР-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BE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7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готовлени</w:t>
      </w:r>
      <w:r w:rsidR="00E67DD8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применял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уч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сс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уфель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ч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ифуг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.д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C5D11F" w14:textId="71AB5606" w:rsidR="00A93EEA" w:rsidRPr="00A8062A" w:rsidRDefault="00E67DD8" w:rsidP="00F83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положения,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b/>
          <w:sz w:val="28"/>
          <w:szCs w:val="28"/>
        </w:rPr>
        <w:t>выносимы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b/>
          <w:sz w:val="28"/>
          <w:szCs w:val="28"/>
        </w:rPr>
        <w:t>защиту:</w:t>
      </w:r>
    </w:p>
    <w:p w14:paraId="60F46223" w14:textId="5BE8D9B5" w:rsidR="00F06A79" w:rsidRPr="00A8062A" w:rsidRDefault="00F06A79" w:rsidP="00BA20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цен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и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</m:oMath>
      <w:r w:rsidR="00E12838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6-5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65BB53" w14:textId="4E82E150" w:rsidR="00BA20FC" w:rsidRPr="00A8062A" w:rsidRDefault="00F06A79" w:rsidP="00F06A7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  <w:lang w:val="kk-KZ"/>
        </w:rPr>
        <w:t>Коротковолновые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собственной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3,7-3,8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4,1-4,2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4,8-5,2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соответствуют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трем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электронным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переходам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из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DC23D9" w:rsidRPr="00A8062A">
        <w:rPr>
          <w:rFonts w:ascii="Times New Roman" w:hAnsi="Times New Roman" w:cs="Times New Roman"/>
          <w:sz w:val="28"/>
          <w:szCs w:val="28"/>
          <w:lang w:val="kk-KZ"/>
        </w:rPr>
        <w:t>зон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валентной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зону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проводимости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кристаллах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BA20FC" w:rsidRPr="00A8062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BD01420" w14:textId="716AEDD9" w:rsidR="00A93EEA" w:rsidRPr="00A8062A" w:rsidRDefault="00F06A79" w:rsidP="00F06A7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утрицентров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E07" w:rsidRPr="00A8062A">
        <w:rPr>
          <w:rFonts w:ascii="Times New Roman" w:eastAsia="Calibri" w:hAnsi="Times New Roman" w:cs="Times New Roman"/>
          <w:sz w:val="28"/>
          <w:szCs w:val="28"/>
        </w:rPr>
        <w:t>4,5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E07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E71E0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7669E6" w14:textId="49541A02" w:rsidR="007D288F" w:rsidRPr="00A8062A" w:rsidRDefault="00F06A79" w:rsidP="007D288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Обнаруж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примес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2,34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2,25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9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е</w:t>
      </w:r>
      <w:r w:rsidR="007D288F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35019" w14:textId="61D3B74B" w:rsidR="00A93EEA" w:rsidRPr="00A8062A" w:rsidRDefault="007D288F" w:rsidP="007D288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b/>
          <w:sz w:val="28"/>
          <w:szCs w:val="28"/>
        </w:rPr>
        <w:t>Научна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b/>
          <w:sz w:val="28"/>
          <w:szCs w:val="28"/>
        </w:rPr>
        <w:t>работы:</w:t>
      </w:r>
    </w:p>
    <w:p w14:paraId="0874A4CE" w14:textId="7FDA26F9" w:rsidR="00A93EEA" w:rsidRPr="00A8062A" w:rsidRDefault="00A93EEA" w:rsidP="0064758B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кристаллов</w:t>
      </w:r>
      <w:proofErr w:type="gramEnd"/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впер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эксперимент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оцен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и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;</w:t>
      </w:r>
    </w:p>
    <w:p w14:paraId="7DE31E84" w14:textId="7434D3EC" w:rsidR="00A93EEA" w:rsidRPr="00A8062A" w:rsidRDefault="00A93EEA" w:rsidP="0064758B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кристаллов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-3,8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1-4,2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5-5,0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пер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дентифицирован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</w:t>
      </w:r>
      <w:r w:rsidR="00F00B2C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F00B2C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A710D4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15D6F" w:rsidRPr="00A8062A">
        <w:rPr>
          <w:rFonts w:ascii="Times New Roman" w:eastAsia="Calibri" w:hAnsi="Times New Roman" w:cs="Times New Roman"/>
          <w:sz w:val="28"/>
          <w:szCs w:val="28"/>
        </w:rPr>
        <w:t>под</w:t>
      </w:r>
      <w:r w:rsidR="00A710D4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он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мости;</w:t>
      </w:r>
    </w:p>
    <w:p w14:paraId="0D16AA30" w14:textId="0A06B644" w:rsidR="00A93EEA" w:rsidRPr="00A8062A" w:rsidRDefault="00617392" w:rsidP="0064758B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пер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веде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змере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3,0-3,1 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показа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элек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B2C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прозрач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E07"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1E4436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436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В;</w:t>
      </w:r>
    </w:p>
    <w:p w14:paraId="398BAD35" w14:textId="500E482F" w:rsidR="00A93EEA" w:rsidRPr="00A8062A" w:rsidRDefault="00C33480" w:rsidP="0064758B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-Mn </m:t>
        </m:r>
      </m:oMath>
      <w:r w:rsidR="006E3B58" w:rsidRPr="00A8062A">
        <w:rPr>
          <w:rFonts w:ascii="Times New Roman" w:eastAsia="Calibri" w:hAnsi="Times New Roman" w:cs="Times New Roman"/>
          <w:sz w:val="28"/>
          <w:szCs w:val="28"/>
        </w:rPr>
        <w:t>обнаруж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передач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примеся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A93EEA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Обнаруженные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 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фосфор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связ</w:t>
      </w:r>
      <w:r w:rsidR="00F00B2C" w:rsidRPr="00A8062A">
        <w:rPr>
          <w:rFonts w:ascii="Times New Roman" w:eastAsia="Calibri" w:hAnsi="Times New Roman" w:cs="Times New Roman"/>
          <w:sz w:val="28"/>
          <w:szCs w:val="28"/>
        </w:rPr>
        <w:t xml:space="preserve">аны с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созд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примес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элек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A93EEA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80A5D1" w14:textId="7CE839A5" w:rsidR="00A93EEA" w:rsidRPr="00A8062A" w:rsidRDefault="00A93EEA" w:rsidP="00BC2BD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Практическа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ценность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боты.</w:t>
      </w:r>
    </w:p>
    <w:p w14:paraId="68661B6A" w14:textId="1EEFA37F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Сульф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звод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у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ня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мен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Физ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процесс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екающи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та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ройствах</w:t>
      </w:r>
      <w:r w:rsidR="00F00B2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E12838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устройст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завис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заимодействи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ешн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веде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9342B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лучши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ног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ройств.</w:t>
      </w:r>
    </w:p>
    <w:p w14:paraId="30369F34" w14:textId="6DAA1835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Связь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данной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другими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ими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работами.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8664BC" w14:textId="3097653C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lastRenderedPageBreak/>
        <w:t>Диссертационн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E163E" w:rsidRPr="00A8062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рантовог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МОН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ме: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РН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№AP09259303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бственн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комбинационн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(2021-2023)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E163E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ИРН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AP0513216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«Разработк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технолог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по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асфальте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нефтяног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сырь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качеств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ческ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полупроводник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наноэлектроники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(2018-2020)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347C7" w14:textId="021A323A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Личный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вклад</w:t>
      </w:r>
      <w:r w:rsidR="003A2286" w:rsidRPr="00A80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b/>
          <w:sz w:val="28"/>
          <w:szCs w:val="28"/>
        </w:rPr>
        <w:t>автора</w:t>
      </w:r>
      <w:r w:rsidR="000E163E" w:rsidRPr="00A806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4758212" w14:textId="0CE85CDC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ним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посредстве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а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бот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рпретац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полн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аборатор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«Энергет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ункциона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ов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вразий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циона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ниверсите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.Н.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умил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аборатор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«Рентгеноструктур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иза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ф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ико-техн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ститу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ашкир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ниверситета.</w:t>
      </w:r>
    </w:p>
    <w:p w14:paraId="3B0BD224" w14:textId="2051DC07" w:rsidR="00010B52" w:rsidRPr="00A8062A" w:rsidRDefault="00010B52" w:rsidP="00010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Апробаци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боты.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кладыва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сужда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еренциях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89949B" w14:textId="40453F93" w:rsidR="00010B52" w:rsidRPr="00A8062A" w:rsidRDefault="00010B52" w:rsidP="00010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er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tect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nsforme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oniz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893D5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ага</w:t>
      </w:r>
      <w:r w:rsidR="00893D5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93D5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ехия,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8;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6C16DCDE" w14:textId="2283E727" w:rsidR="00010B52" w:rsidRPr="00A8062A" w:rsidRDefault="00010B52" w:rsidP="00010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народ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уч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ер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лод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че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96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«Наук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9796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9796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9796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0</w:t>
      </w:r>
      <w:r w:rsidR="00811E7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»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ур-Султан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захстан,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019</w:t>
      </w:r>
      <w:r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241354" w14:textId="16783ECC" w:rsidR="00010B52" w:rsidRPr="00A8062A" w:rsidRDefault="00010B52" w:rsidP="00010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gr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lux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s»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EFRE-202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line)</w:t>
      </w:r>
      <w:r w:rsidR="00893D5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мск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оссия</w:t>
      </w:r>
      <w:r w:rsidR="00893D5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</w:p>
    <w:p w14:paraId="37065FE6" w14:textId="62704E1D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публикованны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зультаты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боты</w:t>
      </w:r>
      <w:r w:rsidR="00B36904"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0A99C0FE" w14:textId="7D063988" w:rsidR="00A93EEA" w:rsidRPr="00A8062A" w:rsidRDefault="00A93EEA" w:rsidP="00BC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атериала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публиков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10B5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у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абот</w:t>
      </w:r>
      <w:r w:rsidR="00811E7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их</w:t>
      </w:r>
      <w:r w:rsidR="00811E7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тать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ецензируемо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уч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журнале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ходяще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базу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opus</w:t>
      </w:r>
      <w:r w:rsidR="00990B29"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B52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B29" w:rsidRPr="00A8062A">
        <w:rPr>
          <w:rFonts w:ascii="Times New Roman" w:eastAsia="Calibri" w:hAnsi="Times New Roman" w:cs="Times New Roman"/>
          <w:sz w:val="28"/>
          <w:szCs w:val="28"/>
        </w:rPr>
        <w:t>стат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ь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журнал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ходя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0A008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ендуем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955F04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С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К</w:t>
      </w:r>
      <w:r w:rsidR="00990B29"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086" w:rsidRPr="00A8062A">
        <w:rPr>
          <w:rFonts w:ascii="Times New Roman" w:eastAsia="Calibri" w:hAnsi="Times New Roman" w:cs="Times New Roman"/>
          <w:sz w:val="28"/>
          <w:szCs w:val="28"/>
        </w:rPr>
        <w:t xml:space="preserve">материалах </w:t>
      </w:r>
      <w:r w:rsidR="00010B52"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-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еренци</w:t>
      </w:r>
      <w:r w:rsidR="000A0086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144079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8D79DC" w14:textId="2F1431BA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Структура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объем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боты.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введ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раздел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точник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1713BB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шин</w:t>
      </w:r>
      <w:r w:rsidR="00144079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сн</w:t>
      </w:r>
      <w:r w:rsidR="00144079" w:rsidRPr="00A8062A">
        <w:rPr>
          <w:rFonts w:ascii="Times New Roman" w:eastAsia="Calibri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0A0086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811E7D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1D6C72" w:rsidRPr="00A8062A">
        <w:rPr>
          <w:rFonts w:ascii="Times New Roman" w:eastAsia="Calibri" w:hAnsi="Times New Roman" w:cs="Times New Roman"/>
          <w:sz w:val="28"/>
          <w:szCs w:val="28"/>
        </w:rPr>
        <w:t>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тератур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точников.</w:t>
      </w:r>
    </w:p>
    <w:p w14:paraId="1988BF7F" w14:textId="7F033882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введении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ч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кла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язь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руг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учно-исследователь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аботами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пис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ичес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й.</w:t>
      </w:r>
    </w:p>
    <w:p w14:paraId="2E27250F" w14:textId="59317B86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Первый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6F98" w:rsidRPr="00A8062A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F98" w:rsidRPr="00A8062A">
        <w:rPr>
          <w:rFonts w:ascii="Times New Roman" w:eastAsia="Calibri" w:hAnsi="Times New Roman" w:cs="Times New Roman"/>
          <w:sz w:val="28"/>
          <w:szCs w:val="28"/>
        </w:rPr>
        <w:t xml:space="preserve">обзор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тератур</w:t>
      </w:r>
      <w:r w:rsidR="00696F98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970D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еме диссертации. </w:t>
      </w:r>
      <w:r w:rsidR="00696F98" w:rsidRPr="00A8062A">
        <w:rPr>
          <w:rFonts w:ascii="Times New Roman" w:hAnsi="Times New Roman" w:cs="Times New Roman"/>
          <w:sz w:val="28"/>
          <w:szCs w:val="28"/>
        </w:rPr>
        <w:t>Рассмотрены в</w:t>
      </w:r>
      <w:r w:rsidR="006058C3" w:rsidRPr="00A8062A">
        <w:rPr>
          <w:rFonts w:ascii="Times New Roman" w:hAnsi="Times New Roman" w:cs="Times New Roman"/>
          <w:sz w:val="28"/>
          <w:szCs w:val="28"/>
        </w:rPr>
        <w:t>лия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примесе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металлов</w:t>
      </w:r>
      <w:r w:rsidR="00696F98" w:rsidRPr="00A8062A">
        <w:rPr>
          <w:rFonts w:ascii="Times New Roman" w:hAnsi="Times New Roman" w:cs="Times New Roman"/>
          <w:sz w:val="28"/>
          <w:szCs w:val="28"/>
        </w:rPr>
        <w:t>; т</w:t>
      </w:r>
      <w:r w:rsidR="006058C3" w:rsidRPr="00A8062A">
        <w:rPr>
          <w:rFonts w:ascii="Times New Roman" w:hAnsi="Times New Roman" w:cs="Times New Roman"/>
          <w:sz w:val="28"/>
          <w:szCs w:val="28"/>
        </w:rPr>
        <w:t>ермостимулированн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453F2" w:rsidRPr="00A8062A">
        <w:rPr>
          <w:rFonts w:ascii="Times New Roman" w:hAnsi="Times New Roman" w:cs="Times New Roman"/>
          <w:sz w:val="28"/>
          <w:szCs w:val="28"/>
        </w:rPr>
        <w:t>оптическая стимулированн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люминесценция</w:t>
      </w:r>
      <w:r w:rsidR="002C3304" w:rsidRPr="00A8062A">
        <w:rPr>
          <w:rFonts w:ascii="Times New Roman" w:hAnsi="Times New Roman" w:cs="Times New Roman"/>
          <w:sz w:val="28"/>
          <w:szCs w:val="28"/>
        </w:rPr>
        <w:t xml:space="preserve"> сульфатов щелочноземельных металлов</w:t>
      </w:r>
      <w:r w:rsidR="00696F98" w:rsidRPr="00A8062A">
        <w:rPr>
          <w:rFonts w:ascii="Times New Roman" w:hAnsi="Times New Roman" w:cs="Times New Roman"/>
          <w:sz w:val="28"/>
          <w:szCs w:val="28"/>
        </w:rPr>
        <w:t>; и</w:t>
      </w:r>
      <w:r w:rsidR="006058C3" w:rsidRPr="00A8062A">
        <w:rPr>
          <w:rFonts w:ascii="Times New Roman" w:hAnsi="Times New Roman" w:cs="Times New Roman"/>
          <w:sz w:val="28"/>
          <w:szCs w:val="28"/>
        </w:rPr>
        <w:t>сследова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hAnsi="Times New Roman" w:cs="Times New Roman"/>
          <w:sz w:val="28"/>
          <w:szCs w:val="28"/>
        </w:rPr>
        <w:t>электронны</w:t>
      </w:r>
      <w:r w:rsidR="00CA1FF6" w:rsidRPr="00A8062A">
        <w:rPr>
          <w:rFonts w:ascii="Times New Roman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структу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молеку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фазов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переход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hAnsi="Times New Roman" w:cs="Times New Roman"/>
          <w:sz w:val="28"/>
          <w:szCs w:val="28"/>
        </w:rPr>
        <w:t>металлов</w:t>
      </w:r>
      <w:r w:rsidR="000F78A4" w:rsidRPr="00A8062A">
        <w:rPr>
          <w:rFonts w:ascii="Times New Roman" w:hAnsi="Times New Roman" w:cs="Times New Roman"/>
          <w:sz w:val="28"/>
          <w:szCs w:val="28"/>
        </w:rPr>
        <w:t>.</w:t>
      </w:r>
    </w:p>
    <w:p w14:paraId="2EC57396" w14:textId="3A148C92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втором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здел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едставл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исследуем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7DD" w:rsidRPr="00A8062A">
        <w:rPr>
          <w:rFonts w:ascii="Times New Roman" w:eastAsia="Calibri" w:hAnsi="Times New Roman" w:cs="Times New Roman"/>
          <w:sz w:val="28"/>
          <w:szCs w:val="28"/>
        </w:rPr>
        <w:t>объ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оземельн</w:t>
      </w:r>
      <w:r w:rsidRPr="00A8062A">
        <w:rPr>
          <w:rFonts w:ascii="Times New Roman" w:eastAsia="Calibri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актив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FF6" w:rsidRPr="00A8062A">
        <w:rPr>
          <w:rFonts w:ascii="Times New Roman" w:eastAsia="Calibri" w:hAnsi="Times New Roman" w:cs="Times New Roman"/>
          <w:sz w:val="28"/>
          <w:szCs w:val="28"/>
        </w:rPr>
        <w:t>электронн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D55" w:rsidRPr="00A8062A">
        <w:rPr>
          <w:rFonts w:ascii="Times New Roman" w:eastAsia="Calibri" w:hAnsi="Times New Roman" w:cs="Times New Roman"/>
          <w:sz w:val="28"/>
          <w:szCs w:val="28"/>
        </w:rPr>
        <w:t xml:space="preserve">сульфатов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металлов.</w:t>
      </w:r>
    </w:p>
    <w:p w14:paraId="67F011BD" w14:textId="29735237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третьем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здел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суж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эксперименталь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следовани</w:t>
      </w:r>
      <w:r w:rsidR="001C539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1C539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1C539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FF6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E56E1A" w14:textId="1E41ABFA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четвертом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аздел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CA1FF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примес</w:t>
      </w:r>
      <w:r w:rsidR="00CA1FF6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электрон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8C3" w:rsidRPr="00A8062A">
        <w:rPr>
          <w:rFonts w:ascii="Times New Roman" w:eastAsia="Calibri" w:hAnsi="Times New Roman" w:cs="Times New Roman"/>
          <w:sz w:val="28"/>
          <w:szCs w:val="28"/>
        </w:rPr>
        <w:t>структуру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заимосвяз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</w:p>
    <w:p w14:paraId="1FBDD19C" w14:textId="0720B7C4" w:rsidR="00010B52" w:rsidRPr="00A8062A" w:rsidRDefault="00010B52" w:rsidP="00010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заключении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вед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серт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.</w:t>
      </w:r>
    </w:p>
    <w:p w14:paraId="501F1261" w14:textId="05908B54" w:rsidR="00584A6D" w:rsidRPr="00A8062A" w:rsidRDefault="00010B52" w:rsidP="00E03D03">
      <w:pPr>
        <w:pStyle w:val="a5"/>
        <w:numPr>
          <w:ilvl w:val="0"/>
          <w:numId w:val="17"/>
        </w:numPr>
        <w:jc w:val="both"/>
        <w:rPr>
          <w:b/>
          <w:color w:val="auto"/>
          <w:sz w:val="28"/>
          <w:szCs w:val="28"/>
        </w:rPr>
      </w:pPr>
      <w:r w:rsidRPr="00A8062A">
        <w:rPr>
          <w:color w:val="auto"/>
          <w:sz w:val="28"/>
          <w:szCs w:val="28"/>
        </w:rPr>
        <w:br w:type="page"/>
      </w:r>
      <w:r w:rsidR="00584A6D" w:rsidRPr="00A8062A">
        <w:rPr>
          <w:b/>
          <w:color w:val="auto"/>
          <w:sz w:val="28"/>
          <w:szCs w:val="28"/>
        </w:rPr>
        <w:lastRenderedPageBreak/>
        <w:t>ОБЗОР</w:t>
      </w:r>
      <w:r w:rsidR="003A2286" w:rsidRPr="00A8062A">
        <w:rPr>
          <w:b/>
          <w:color w:val="auto"/>
          <w:sz w:val="28"/>
          <w:szCs w:val="28"/>
        </w:rPr>
        <w:t xml:space="preserve"> </w:t>
      </w:r>
      <w:r w:rsidR="00584A6D" w:rsidRPr="00A8062A">
        <w:rPr>
          <w:b/>
          <w:color w:val="auto"/>
          <w:sz w:val="28"/>
          <w:szCs w:val="28"/>
        </w:rPr>
        <w:t>СОВРЕМЕННОГО</w:t>
      </w:r>
      <w:r w:rsidR="003A2286" w:rsidRPr="00A8062A">
        <w:rPr>
          <w:b/>
          <w:color w:val="auto"/>
          <w:sz w:val="28"/>
          <w:szCs w:val="28"/>
        </w:rPr>
        <w:t xml:space="preserve"> </w:t>
      </w:r>
      <w:r w:rsidR="00584A6D" w:rsidRPr="00A8062A">
        <w:rPr>
          <w:b/>
          <w:color w:val="auto"/>
          <w:sz w:val="28"/>
          <w:szCs w:val="28"/>
        </w:rPr>
        <w:t>СОСТОЯНИЯ</w:t>
      </w:r>
    </w:p>
    <w:p w14:paraId="531102BB" w14:textId="77777777" w:rsidR="00764DDD" w:rsidRPr="00A8062A" w:rsidRDefault="00764DDD" w:rsidP="00BC2B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A2A490" w14:textId="76C1D836" w:rsidR="00764DDD" w:rsidRPr="00A8062A" w:rsidRDefault="00040D29" w:rsidP="00BC2BD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2A">
        <w:rPr>
          <w:rFonts w:ascii="Times New Roman" w:hAnsi="Times New Roman" w:cs="Times New Roman"/>
          <w:b/>
          <w:sz w:val="28"/>
          <w:szCs w:val="28"/>
        </w:rPr>
        <w:tab/>
      </w:r>
      <w:r w:rsidR="000F7EBA" w:rsidRPr="00A8062A">
        <w:rPr>
          <w:rFonts w:ascii="Times New Roman" w:hAnsi="Times New Roman" w:cs="Times New Roman"/>
          <w:b/>
          <w:sz w:val="28"/>
          <w:szCs w:val="28"/>
        </w:rPr>
        <w:tab/>
      </w:r>
      <w:r w:rsidR="00764DDD" w:rsidRPr="00A8062A">
        <w:rPr>
          <w:rFonts w:ascii="Times New Roman" w:hAnsi="Times New Roman" w:cs="Times New Roman"/>
          <w:b/>
          <w:sz w:val="28"/>
          <w:szCs w:val="28"/>
        </w:rPr>
        <w:t>1.1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D03" w:rsidRPr="00A8062A">
        <w:rPr>
          <w:rFonts w:ascii="Times New Roman" w:hAnsi="Times New Roman" w:cs="Times New Roman"/>
          <w:b/>
          <w:sz w:val="28"/>
          <w:szCs w:val="28"/>
        </w:rPr>
        <w:t>Собственная и примесная люминесценция в сульфатах щелочноземельных металлов</w:t>
      </w:r>
    </w:p>
    <w:p w14:paraId="508FFFFA" w14:textId="5DAA2509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сследовани</w:t>
      </w:r>
      <w:r w:rsidR="002C280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</w:t>
      </w:r>
      <w:r w:rsidR="000A0086" w:rsidRPr="00A8062A">
        <w:rPr>
          <w:rFonts w:ascii="Times New Roman" w:eastAsia="Calibri" w:hAnsi="Times New Roman" w:cs="Times New Roman"/>
          <w:sz w:val="28"/>
          <w:szCs w:val="28"/>
        </w:rPr>
        <w:t>з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уждений 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сульфатах щелочноземельных металлов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фундаменталь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оцессом</w:t>
      </w:r>
      <w:r w:rsidR="006E3B5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E3B5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на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собенностей механизм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ереход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оже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 позволить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да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ать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7ED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текторам и дозиметрам свойства, </w:t>
      </w:r>
      <w:r w:rsidR="000F7EB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обходимые 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ьзователям</w:t>
      </w:r>
      <w:r w:rsidR="00BE7ED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0A00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14:paraId="3F5C0797" w14:textId="4DDBD608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Фотолюминесцент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оскоп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-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E7ED2" w:rsidRPr="00A8062A">
        <w:rPr>
          <w:rFonts w:ascii="Times New Roman" w:hAnsi="Times New Roman" w:cs="Times New Roman"/>
          <w:sz w:val="28"/>
          <w:szCs w:val="24"/>
        </w:rPr>
        <w:t xml:space="preserve">эффективный </w:t>
      </w:r>
      <w:r w:rsidRPr="00A8062A">
        <w:rPr>
          <w:rFonts w:ascii="Times New Roman" w:hAnsi="Times New Roman" w:cs="Times New Roman"/>
          <w:sz w:val="28"/>
          <w:szCs w:val="24"/>
        </w:rPr>
        <w:t>инструменталь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т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ериалов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7EBA" w:rsidRPr="00A8062A">
        <w:rPr>
          <w:rFonts w:ascii="Times New Roman" w:hAnsi="Times New Roman" w:cs="Times New Roman"/>
          <w:sz w:val="28"/>
          <w:szCs w:val="24"/>
        </w:rPr>
        <w:t>Эта м</w:t>
      </w:r>
      <w:r w:rsidRPr="00A8062A">
        <w:rPr>
          <w:rFonts w:ascii="Times New Roman" w:hAnsi="Times New Roman" w:cs="Times New Roman"/>
          <w:sz w:val="28"/>
          <w:szCs w:val="24"/>
        </w:rPr>
        <w:t>етоди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звол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наружи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фект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ы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учи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ханиз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C280C"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C280C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предели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ирин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преще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оны</w:t>
      </w:r>
      <w:r w:rsidR="000F7EBA" w:rsidRPr="00A8062A">
        <w:rPr>
          <w:rFonts w:ascii="Times New Roman" w:hAnsi="Times New Roman" w:cs="Times New Roman"/>
          <w:sz w:val="28"/>
          <w:szCs w:val="24"/>
        </w:rPr>
        <w:t xml:space="preserve"> материалов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89C09AA" w14:textId="3B7186AD" w:rsidR="003D454F" w:rsidRPr="00A8062A" w:rsidRDefault="000F7EBA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Детальное и</w:t>
      </w:r>
      <w:r w:rsidR="003D454F" w:rsidRPr="00A8062A">
        <w:rPr>
          <w:rFonts w:ascii="Times New Roman" w:hAnsi="Times New Roman" w:cs="Times New Roman"/>
          <w:sz w:val="28"/>
          <w:szCs w:val="24"/>
        </w:rPr>
        <w:t>сследов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ой</w:t>
      </w:r>
      <w:proofErr w:type="gramStart"/>
      <w:r w:rsidR="003D454F" w:rsidRPr="00A8062A">
        <w:rPr>
          <w:rFonts w:ascii="Times New Roman" w:hAnsi="Times New Roman" w:cs="Times New Roman"/>
          <w:sz w:val="28"/>
          <w:szCs w:val="24"/>
        </w:rPr>
        <w:t>ст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тр</w:t>
      </w:r>
      <w:proofErr w:type="gramEnd"/>
      <w:r w:rsidR="003D454F" w:rsidRPr="00A8062A">
        <w:rPr>
          <w:rFonts w:ascii="Times New Roman" w:hAnsi="Times New Roman" w:cs="Times New Roman"/>
          <w:sz w:val="28"/>
          <w:szCs w:val="24"/>
        </w:rPr>
        <w:t>уктур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фаз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ангидри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  <w:lang w:val="kk-KZ"/>
        </w:rPr>
        <w:t xml:space="preserve"> </w:t>
      </w:r>
      <w:r w:rsidR="00577A66" w:rsidRPr="00A8062A">
        <w:rPr>
          <w:rFonts w:ascii="Times New Roman" w:hAnsi="Times New Roman" w:cs="Times New Roman"/>
          <w:sz w:val="28"/>
          <w:szCs w:val="24"/>
        </w:rPr>
        <w:t>проведе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  <w:lang w:val="kk-KZ"/>
        </w:rPr>
        <w:t>авторо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1]</w:t>
      </w:r>
      <w:r w:rsidR="003D454F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DFT-расчет</w:t>
      </w:r>
      <w:r w:rsidR="002C280C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фундаменталь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ойст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широкозо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ристалл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8973A7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оказа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оответств</w:t>
      </w:r>
      <w:r w:rsidR="002C280C" w:rsidRPr="00A8062A">
        <w:rPr>
          <w:rFonts w:ascii="Times New Roman" w:hAnsi="Times New Roman" w:cs="Times New Roman"/>
          <w:sz w:val="28"/>
          <w:szCs w:val="24"/>
        </w:rPr>
        <w:t>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ксперименталь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анны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олученны</w:t>
      </w:r>
      <w:r w:rsidR="002C280C"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легированны</w:t>
      </w:r>
      <w:r w:rsidR="002C280C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G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пектр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ласт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77A66" w:rsidRPr="00A8062A">
        <w:rPr>
          <w:rFonts w:ascii="Times New Roman" w:hAnsi="Times New Roman" w:cs="Times New Roman"/>
          <w:sz w:val="28"/>
          <w:szCs w:val="24"/>
        </w:rPr>
        <w:t>связ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ереход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узк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райн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p-подз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алент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s-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d-подзо</w:t>
      </w:r>
      <w:r w:rsidR="008E765C" w:rsidRPr="00A8062A">
        <w:rPr>
          <w:rFonts w:ascii="Times New Roman" w:hAnsi="Times New Roman" w:cs="Times New Roman"/>
          <w:sz w:val="28"/>
          <w:szCs w:val="24"/>
        </w:rPr>
        <w:t>н</w:t>
      </w:r>
      <w:r w:rsidR="00C0714E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E765C" w:rsidRPr="00A8062A">
        <w:rPr>
          <w:rFonts w:ascii="Times New Roman" w:hAnsi="Times New Roman" w:cs="Times New Roman"/>
          <w:sz w:val="28"/>
          <w:szCs w:val="24"/>
        </w:rPr>
        <w:t>зон</w:t>
      </w:r>
      <w:r w:rsidR="00574998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E765C" w:rsidRPr="00A8062A">
        <w:rPr>
          <w:rFonts w:ascii="Times New Roman" w:hAnsi="Times New Roman" w:cs="Times New Roman"/>
          <w:sz w:val="28"/>
          <w:szCs w:val="24"/>
        </w:rPr>
        <w:t>проводимост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74998" w:rsidRPr="00A8062A">
        <w:rPr>
          <w:rFonts w:ascii="Times New Roman" w:hAnsi="Times New Roman" w:cs="Times New Roman"/>
          <w:sz w:val="28"/>
          <w:szCs w:val="24"/>
        </w:rPr>
        <w:t>Э</w:t>
      </w:r>
      <w:r w:rsidR="003D454F" w:rsidRPr="00A8062A">
        <w:rPr>
          <w:rFonts w:ascii="Times New Roman" w:hAnsi="Times New Roman" w:cs="Times New Roman"/>
          <w:sz w:val="28"/>
          <w:szCs w:val="24"/>
        </w:rPr>
        <w:t>ксперименталь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анные</w:t>
      </w:r>
      <w:r w:rsidR="00574998" w:rsidRPr="00A8062A">
        <w:rPr>
          <w:rFonts w:ascii="Times New Roman" w:hAnsi="Times New Roman" w:cs="Times New Roman"/>
          <w:sz w:val="28"/>
          <w:szCs w:val="24"/>
        </w:rPr>
        <w:t xml:space="preserve"> подтверд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еоретичес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D454F" w:rsidRPr="00A8062A">
        <w:rPr>
          <w:rFonts w:ascii="Times New Roman" w:hAnsi="Times New Roman" w:cs="Times New Roman"/>
          <w:sz w:val="28"/>
          <w:szCs w:val="24"/>
        </w:rPr>
        <w:t>предсказанн</w:t>
      </w:r>
      <w:r w:rsidR="00226725" w:rsidRPr="00A8062A">
        <w:rPr>
          <w:rFonts w:ascii="Times New Roman" w:hAnsi="Times New Roman" w:cs="Times New Roman"/>
          <w:sz w:val="28"/>
          <w:szCs w:val="24"/>
        </w:rPr>
        <w:t>ый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амозахва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р-дырок.</w:t>
      </w:r>
      <w:r w:rsidR="003A2286" w:rsidRPr="00A8062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емперату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&gt;3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K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ереход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иффуз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яжел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ыр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оля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26725" w:rsidRPr="00A8062A">
        <w:rPr>
          <w:rFonts w:ascii="Times New Roman" w:hAnsi="Times New Roman" w:cs="Times New Roman"/>
          <w:sz w:val="28"/>
          <w:szCs w:val="24"/>
        </w:rPr>
        <w:t>к электрона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26725" w:rsidRPr="00A8062A">
        <w:rPr>
          <w:rFonts w:ascii="Times New Roman" w:hAnsi="Times New Roman" w:cs="Times New Roman"/>
          <w:sz w:val="28"/>
          <w:szCs w:val="24"/>
        </w:rPr>
        <w:t>локализ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мес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он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ачальн</w:t>
      </w:r>
      <w:r w:rsidR="00226725" w:rsidRPr="00A8062A">
        <w:rPr>
          <w:rFonts w:ascii="Times New Roman" w:hAnsi="Times New Roman" w:cs="Times New Roman"/>
          <w:sz w:val="28"/>
          <w:szCs w:val="24"/>
        </w:rPr>
        <w:t>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ечетн</w:t>
      </w:r>
      <w:r w:rsidR="00226725" w:rsidRPr="00A8062A">
        <w:rPr>
          <w:rFonts w:ascii="Times New Roman" w:hAnsi="Times New Roman" w:cs="Times New Roman"/>
          <w:sz w:val="28"/>
          <w:szCs w:val="24"/>
        </w:rPr>
        <w:t>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оличеств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4f-электронов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в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озбужден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ипич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  <w:vertAlign w:val="superscript"/>
        </w:rPr>
        <w:t>157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G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центров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а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момен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ям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ксперименталь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оказательст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автолокализаци</w:t>
      </w:r>
      <w:r w:rsidR="008E765C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d-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9018F" w:rsidRPr="00A8062A">
        <w:rPr>
          <w:rFonts w:ascii="Times New Roman" w:hAnsi="Times New Roman" w:cs="Times New Roman"/>
          <w:sz w:val="28"/>
          <w:szCs w:val="24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оводим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D454F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дна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мигр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яжел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d-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уществен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1226E" w:rsidRPr="00A8062A">
        <w:rPr>
          <w:rFonts w:ascii="Times New Roman" w:hAnsi="Times New Roman" w:cs="Times New Roman"/>
          <w:sz w:val="28"/>
          <w:szCs w:val="24"/>
        </w:rPr>
        <w:t>отлич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s-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9018F" w:rsidRPr="00A8062A">
        <w:rPr>
          <w:rFonts w:ascii="Times New Roman" w:hAnsi="Times New Roman" w:cs="Times New Roman"/>
          <w:sz w:val="28"/>
          <w:szCs w:val="24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оводим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5C4FBC" w:rsidRPr="00A8062A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огерент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виж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оводим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монокристалл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MgO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наруженн</w:t>
      </w:r>
      <w:r w:rsidR="005C4FBC" w:rsidRPr="00A8062A">
        <w:rPr>
          <w:rFonts w:ascii="Times New Roman" w:hAnsi="Times New Roman" w:cs="Times New Roman"/>
          <w:sz w:val="28"/>
          <w:szCs w:val="24"/>
        </w:rPr>
        <w:t>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уннельн</w:t>
      </w:r>
      <w:r w:rsidR="005C4FBC" w:rsidRPr="00A8062A">
        <w:rPr>
          <w:rFonts w:ascii="Times New Roman" w:hAnsi="Times New Roman" w:cs="Times New Roman"/>
          <w:sz w:val="28"/>
          <w:szCs w:val="24"/>
        </w:rPr>
        <w:t>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люминесценци</w:t>
      </w:r>
      <w:r w:rsidR="005C4FBC" w:rsidRPr="00A8062A">
        <w:rPr>
          <w:rFonts w:ascii="Times New Roman" w:hAnsi="Times New Roman" w:cs="Times New Roman"/>
          <w:sz w:val="28"/>
          <w:szCs w:val="24"/>
        </w:rPr>
        <w:t>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разцах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едваритель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луче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301A4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301A4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н</w:t>
      </w:r>
      <w:r w:rsidR="00B301A4" w:rsidRPr="00A8062A">
        <w:rPr>
          <w:rFonts w:ascii="Times New Roman" w:hAnsi="Times New Roman" w:cs="Times New Roman"/>
          <w:sz w:val="28"/>
          <w:szCs w:val="24"/>
        </w:rPr>
        <w:t>терва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5–300</w:t>
      </w:r>
      <w:proofErr w:type="gramStart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C4FBC" w:rsidRPr="00A8062A">
        <w:rPr>
          <w:rFonts w:ascii="Times New Roman" w:hAnsi="Times New Roman" w:cs="Times New Roman"/>
          <w:sz w:val="28"/>
          <w:szCs w:val="24"/>
        </w:rPr>
        <w:t>счит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оявление</w:t>
      </w:r>
      <w:r w:rsidR="00C0714E"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захв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ислород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ыр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ереходн</w:t>
      </w:r>
      <w:r w:rsidR="00B301A4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иффузи</w:t>
      </w:r>
      <w:r w:rsidR="00B301A4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d-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оводимост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301A4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о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черед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ополнитель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усложня</w:t>
      </w:r>
      <w:r w:rsidR="00D9018F" w:rsidRPr="00A8062A">
        <w:rPr>
          <w:rFonts w:ascii="Times New Roman" w:hAnsi="Times New Roman" w:cs="Times New Roman"/>
          <w:sz w:val="28"/>
          <w:szCs w:val="24"/>
        </w:rPr>
        <w:t>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9018F" w:rsidRPr="00A8062A">
        <w:rPr>
          <w:rFonts w:ascii="Times New Roman" w:hAnsi="Times New Roman" w:cs="Times New Roman"/>
          <w:sz w:val="28"/>
          <w:szCs w:val="24"/>
        </w:rPr>
        <w:t>кинети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9018F" w:rsidRPr="00A8062A">
        <w:rPr>
          <w:rFonts w:ascii="Times New Roman" w:hAnsi="Times New Roman" w:cs="Times New Roman"/>
          <w:sz w:val="28"/>
          <w:szCs w:val="24"/>
        </w:rPr>
        <w:t>электронно-дыроч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9018F" w:rsidRPr="00A8062A">
        <w:rPr>
          <w:rFonts w:ascii="Times New Roman" w:hAnsi="Times New Roman" w:cs="Times New Roman"/>
          <w:sz w:val="28"/>
          <w:szCs w:val="24"/>
        </w:rPr>
        <w:t>процесс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D454F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52BA87C" w14:textId="206DB2FD" w:rsidR="003D454F" w:rsidRPr="00A8062A" w:rsidRDefault="003D454F" w:rsidP="008E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Сравн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</w:t>
      </w:r>
      <w:r w:rsidR="008E765C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20A83" w:rsidRPr="00A8062A">
        <w:rPr>
          <w:rFonts w:ascii="Times New Roman" w:hAnsi="Times New Roman" w:cs="Times New Roman"/>
          <w:sz w:val="28"/>
          <w:szCs w:val="24"/>
        </w:rPr>
        <w:t>чисты</w:t>
      </w:r>
      <w:r w:rsidRPr="00A8062A">
        <w:rPr>
          <w:rFonts w:ascii="Times New Roman" w:hAnsi="Times New Roman" w:cs="Times New Roman"/>
          <w:sz w:val="28"/>
          <w:szCs w:val="24"/>
        </w:rPr>
        <w:t>ми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частиц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A21040" w:rsidRPr="00A8062A">
        <w:rPr>
          <w:rFonts w:ascii="Times New Roman" w:hAnsi="Times New Roman" w:cs="Times New Roman"/>
          <w:sz w:val="28"/>
          <w:szCs w:val="24"/>
        </w:rPr>
        <w:t xml:space="preserve">, </w:t>
      </w:r>
      <w:r w:rsidR="008E765C" w:rsidRPr="00A8062A">
        <w:rPr>
          <w:rFonts w:ascii="Times New Roman" w:hAnsi="Times New Roman" w:cs="Times New Roman"/>
          <w:sz w:val="28"/>
          <w:szCs w:val="24"/>
        </w:rPr>
        <w:t>полученны</w:t>
      </w:r>
      <w:r w:rsidR="00B301A4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E765C" w:rsidRPr="00A8062A">
        <w:rPr>
          <w:rFonts w:ascii="Times New Roman" w:hAnsi="Times New Roman" w:cs="Times New Roman"/>
          <w:sz w:val="28"/>
          <w:szCs w:val="24"/>
        </w:rPr>
        <w:t>метод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аждения,</w:t>
      </w:r>
      <w:r w:rsidR="00C970D9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интезирован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ьшеразмер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налог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л</w:t>
      </w:r>
      <w:r w:rsidR="00B301A4" w:rsidRPr="00A8062A">
        <w:rPr>
          <w:rFonts w:ascii="Times New Roman" w:hAnsi="Times New Roman" w:cs="Times New Roman"/>
          <w:sz w:val="28"/>
          <w:szCs w:val="24"/>
        </w:rPr>
        <w:t>и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301A4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301A4" w:rsidRPr="00A8062A">
        <w:rPr>
          <w:rFonts w:ascii="Times New Roman" w:hAnsi="Times New Roman" w:cs="Times New Roman"/>
          <w:sz w:val="28"/>
          <w:szCs w:val="24"/>
        </w:rPr>
        <w:t>рабо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р</w:t>
      </w:r>
      <w:r w:rsidR="00B301A4" w:rsidRPr="00A8062A">
        <w:rPr>
          <w:rFonts w:ascii="Times New Roman" w:hAnsi="Times New Roman" w:cs="Times New Roman"/>
          <w:sz w:val="28"/>
          <w:szCs w:val="24"/>
        </w:rPr>
        <w:t>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533D6" w:rsidRPr="00A8062A">
        <w:rPr>
          <w:rFonts w:ascii="Times New Roman" w:hAnsi="Times New Roman" w:cs="Times New Roman"/>
          <w:sz w:val="28"/>
          <w:szCs w:val="24"/>
        </w:rPr>
        <w:t>[</w:t>
      </w:r>
      <w:r w:rsidR="009D4D4D" w:rsidRPr="00A8062A">
        <w:rPr>
          <w:rFonts w:ascii="Times New Roman" w:hAnsi="Times New Roman" w:cs="Times New Roman"/>
          <w:sz w:val="28"/>
          <w:szCs w:val="24"/>
        </w:rPr>
        <w:t>2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21040" w:rsidRPr="00A8062A">
        <w:rPr>
          <w:rFonts w:ascii="Times New Roman" w:hAnsi="Times New Roman" w:cs="Times New Roman"/>
          <w:sz w:val="28"/>
          <w:szCs w:val="24"/>
        </w:rPr>
        <w:t xml:space="preserve">порошков </w:t>
      </w:r>
      <w:r w:rsidRPr="00A8062A">
        <w:rPr>
          <w:rFonts w:ascii="Times New Roman" w:hAnsi="Times New Roman" w:cs="Times New Roman"/>
          <w:sz w:val="28"/>
          <w:szCs w:val="24"/>
        </w:rPr>
        <w:t>больш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ме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</w:t>
      </w:r>
      <w:r w:rsidR="00B301A4" w:rsidRPr="00A8062A">
        <w:rPr>
          <w:rFonts w:ascii="Times New Roman" w:hAnsi="Times New Roman" w:cs="Times New Roman"/>
          <w:sz w:val="28"/>
          <w:szCs w:val="24"/>
        </w:rPr>
        <w:t>а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49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ующ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и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9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интезир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частиц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301A4" w:rsidRPr="00A8062A">
        <w:rPr>
          <w:rFonts w:ascii="Times New Roman" w:hAnsi="Times New Roman" w:cs="Times New Roman"/>
          <w:sz w:val="28"/>
          <w:szCs w:val="24"/>
        </w:rPr>
        <w:t>име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4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9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ин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мещ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те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26725" w:rsidRPr="00A8062A">
        <w:rPr>
          <w:rFonts w:ascii="Times New Roman" w:hAnsi="Times New Roman" w:cs="Times New Roman"/>
          <w:sz w:val="28"/>
          <w:szCs w:val="24"/>
        </w:rPr>
        <w:t>связывают 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мерн</w:t>
      </w:r>
      <w:r w:rsidR="008E765C" w:rsidRPr="00A8062A">
        <w:rPr>
          <w:rFonts w:ascii="Times New Roman" w:hAnsi="Times New Roman" w:cs="Times New Roman"/>
          <w:sz w:val="28"/>
          <w:szCs w:val="24"/>
        </w:rPr>
        <w:t>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ффект</w:t>
      </w:r>
      <w:r w:rsidR="008E765C" w:rsidRPr="00A8062A">
        <w:rPr>
          <w:rFonts w:ascii="Times New Roman" w:hAnsi="Times New Roman" w:cs="Times New Roman"/>
          <w:sz w:val="28"/>
          <w:szCs w:val="24"/>
        </w:rPr>
        <w:t>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разцов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ме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иц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ив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ирин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прещенно</w:t>
      </w:r>
      <w:r w:rsidR="005D0DE1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D0DE1" w:rsidRPr="00A8062A">
        <w:rPr>
          <w:rFonts w:ascii="Times New Roman" w:hAnsi="Times New Roman" w:cs="Times New Roman"/>
          <w:sz w:val="28"/>
          <w:szCs w:val="24"/>
        </w:rPr>
        <w:t>зоны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D0DE1" w:rsidRPr="00A8062A">
        <w:rPr>
          <w:rFonts w:ascii="Times New Roman" w:hAnsi="Times New Roman" w:cs="Times New Roman"/>
          <w:sz w:val="28"/>
          <w:szCs w:val="24"/>
        </w:rPr>
        <w:t>Т</w:t>
      </w:r>
      <w:r w:rsidRPr="00A8062A">
        <w:rPr>
          <w:rFonts w:ascii="Times New Roman" w:hAnsi="Times New Roman" w:cs="Times New Roman"/>
          <w:sz w:val="28"/>
          <w:szCs w:val="24"/>
        </w:rPr>
        <w:t>ак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ом</w:t>
      </w:r>
      <w:r w:rsidR="005D0DE1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ъясни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сстоя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ны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ровня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частиц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и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структур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 </w:t>
      </w:r>
      <w:r w:rsidRPr="00A8062A">
        <w:rPr>
          <w:rFonts w:ascii="Times New Roman" w:hAnsi="Times New Roman" w:cs="Times New Roman"/>
          <w:sz w:val="28"/>
          <w:szCs w:val="24"/>
        </w:rPr>
        <w:t>Из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ист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B2F4D" w:rsidRPr="00A8062A">
        <w:rPr>
          <w:rFonts w:ascii="Times New Roman" w:hAnsi="Times New Roman" w:cs="Times New Roman"/>
          <w:sz w:val="28"/>
          <w:szCs w:val="24"/>
        </w:rPr>
        <w:t>показал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B2F4D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частицы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двергшие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действ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амма-излучени</w:t>
      </w:r>
      <w:r w:rsidR="00D9018F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lastRenderedPageBreak/>
        <w:t>источни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37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Cs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монстриру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я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крывающих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й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7EBA" w:rsidRPr="00A8062A">
        <w:rPr>
          <w:rFonts w:ascii="Times New Roman" w:hAnsi="Times New Roman" w:cs="Times New Roman"/>
          <w:sz w:val="28"/>
          <w:szCs w:val="24"/>
        </w:rPr>
        <w:t>463</w:t>
      </w:r>
      <w:proofErr w:type="gramStart"/>
      <w:r w:rsidR="000F7EBA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70</w:t>
      </w:r>
      <w:r w:rsidR="000F7EBA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К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83</w:t>
      </w:r>
      <w:r w:rsidR="000F7EBA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К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98</w:t>
      </w:r>
      <w:r w:rsidR="000F7EBA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21</w:t>
      </w:r>
      <w:r w:rsidR="000F7EBA" w:rsidRPr="00A8062A">
        <w:t> </w:t>
      </w:r>
      <w:r w:rsidRPr="00A8062A">
        <w:rPr>
          <w:rFonts w:ascii="Times New Roman" w:hAnsi="Times New Roman" w:cs="Times New Roman"/>
          <w:sz w:val="28"/>
          <w:szCs w:val="24"/>
        </w:rPr>
        <w:t>K</w:t>
      </w:r>
      <w:r w:rsidR="000F7EBA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енно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6EB5BD7" w14:textId="2B7854BA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сследов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</w:t>
      </w:r>
      <w:r w:rsidR="006B2F4D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недр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6B2F4D" w:rsidRPr="00A8062A">
        <w:rPr>
          <w:rFonts w:ascii="Times New Roman" w:hAnsi="Times New Roman" w:cs="Times New Roman"/>
          <w:sz w:val="28"/>
          <w:szCs w:val="24"/>
        </w:rPr>
        <w:t>проведен</w:t>
      </w:r>
      <w:r w:rsidR="00B25C90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B2F4D" w:rsidRPr="00A8062A">
        <w:rPr>
          <w:rFonts w:ascii="Times New Roman" w:hAnsi="Times New Roman" w:cs="Times New Roman"/>
          <w:sz w:val="28"/>
          <w:szCs w:val="24"/>
        </w:rPr>
        <w:t>авто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3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7EBA" w:rsidRPr="00A8062A">
        <w:rPr>
          <w:rFonts w:ascii="Times New Roman" w:hAnsi="Times New Roman" w:cs="Times New Roman"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стимулирова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ТСЭЭ)</w:t>
      </w:r>
      <w:r w:rsidR="00A21040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F7EBA" w:rsidRPr="00A8062A">
        <w:rPr>
          <w:rFonts w:ascii="Times New Roman" w:hAnsi="Times New Roman" w:cs="Times New Roman"/>
          <w:sz w:val="28"/>
          <w:szCs w:val="24"/>
          <w:lang w:val="kk-KZ"/>
        </w:rPr>
        <w:t>записанны</w:t>
      </w:r>
      <w:r w:rsidR="00A21040" w:rsidRPr="00A8062A">
        <w:rPr>
          <w:rFonts w:ascii="Times New Roman" w:hAnsi="Times New Roman" w:cs="Times New Roman"/>
          <w:sz w:val="28"/>
          <w:szCs w:val="24"/>
          <w:lang w:val="kk-KZ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ид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A21040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рупп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ещест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л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к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действова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у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цессах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инаковы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ключить</w:t>
      </w:r>
      <w:r w:rsidR="0060284A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чез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D49C0" w:rsidRPr="00A8062A">
        <w:rPr>
          <w:rFonts w:ascii="Times New Roman" w:hAnsi="Times New Roman" w:cs="Times New Roman"/>
          <w:sz w:val="28"/>
          <w:szCs w:val="24"/>
        </w:rPr>
        <w:t>температуре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д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ходя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ы</w:t>
      </w:r>
      <w:r w:rsidR="00ED49C0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D49C0" w:rsidRPr="00A8062A">
        <w:rPr>
          <w:rFonts w:ascii="Times New Roman" w:hAnsi="Times New Roman" w:cs="Times New Roman"/>
          <w:sz w:val="28"/>
          <w:szCs w:val="24"/>
        </w:rPr>
        <w:t>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D49C0" w:rsidRPr="00A8062A">
        <w:rPr>
          <w:rFonts w:ascii="Times New Roman" w:hAnsi="Times New Roman" w:cs="Times New Roman"/>
          <w:sz w:val="28"/>
          <w:szCs w:val="24"/>
        </w:rPr>
        <w:t>предположить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явля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осителя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ряд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о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нося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кла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ательн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цесс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личеств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еществах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явля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к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че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лексо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держащ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</w:t>
      </w:r>
      <w:r w:rsidR="00823937" w:rsidRPr="00A8062A">
        <w:rPr>
          <w:rFonts w:ascii="Times New Roman" w:hAnsi="Times New Roman" w:cs="Times New Roman"/>
          <w:sz w:val="28"/>
          <w:szCs w:val="24"/>
        </w:rPr>
        <w:t>. Излучение, в</w:t>
      </w:r>
      <w:r w:rsidRPr="00A8062A">
        <w:rPr>
          <w:rFonts w:ascii="Times New Roman" w:hAnsi="Times New Roman" w:cs="Times New Roman"/>
          <w:sz w:val="28"/>
          <w:szCs w:val="24"/>
        </w:rPr>
        <w:t>озникш</w:t>
      </w:r>
      <w:r w:rsidR="00823937" w:rsidRPr="00A8062A">
        <w:rPr>
          <w:rFonts w:ascii="Times New Roman" w:hAnsi="Times New Roman" w:cs="Times New Roman"/>
          <w:sz w:val="28"/>
          <w:szCs w:val="24"/>
        </w:rPr>
        <w:t>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зульта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цесс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ич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поглощ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о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т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ает</w:t>
      </w:r>
      <w:r w:rsidR="0060284A" w:rsidRPr="00A8062A">
        <w:rPr>
          <w:rFonts w:ascii="Times New Roman" w:hAnsi="Times New Roman" w:cs="Times New Roman"/>
          <w:sz w:val="28"/>
          <w:szCs w:val="24"/>
        </w:rPr>
        <w:t xml:space="preserve"> свечение на сво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</w:t>
      </w:r>
      <w:r w:rsidR="0060284A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284A" w:rsidRPr="00A8062A">
        <w:rPr>
          <w:rFonts w:ascii="Times New Roman" w:hAnsi="Times New Roman" w:cs="Times New Roman"/>
          <w:sz w:val="28"/>
          <w:szCs w:val="24"/>
        </w:rPr>
        <w:t>дли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лны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зультат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ывают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к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н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гр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минирующ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ол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805D1"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едполагают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цесс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ацио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но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и.</w:t>
      </w:r>
    </w:p>
    <w:p w14:paraId="5E2F02D2" w14:textId="22D38D5D" w:rsidR="00467D89" w:rsidRPr="00A8062A" w:rsidRDefault="007805D1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D454F" w:rsidRPr="00A8062A">
        <w:rPr>
          <w:rFonts w:ascii="Times New Roman" w:hAnsi="Times New Roman" w:cs="Times New Roman"/>
          <w:sz w:val="28"/>
          <w:szCs w:val="24"/>
        </w:rPr>
        <w:t>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Ce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недрении</w:t>
      </w:r>
      <w:r w:rsidR="0060284A" w:rsidRPr="00A8062A">
        <w:rPr>
          <w:rFonts w:ascii="Times New Roman" w:hAnsi="Times New Roman" w:cs="Times New Roman"/>
          <w:sz w:val="28"/>
          <w:szCs w:val="24"/>
        </w:rPr>
        <w:t xml:space="preserve"> 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сследован</w:t>
      </w:r>
      <w:r w:rsidR="0060284A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4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5]</w:t>
      </w:r>
      <w:r w:rsidR="00757F88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284A" w:rsidRPr="00A8062A">
        <w:rPr>
          <w:rFonts w:ascii="Times New Roman" w:hAnsi="Times New Roman" w:cs="Times New Roman"/>
          <w:sz w:val="28"/>
          <w:szCs w:val="24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, Mn</m:t>
        </m:r>
      </m:oMath>
      <w:r w:rsidR="0060284A" w:rsidRPr="00A8062A">
        <w:rPr>
          <w:rFonts w:ascii="Times New Roman" w:hAnsi="Times New Roman" w:cs="Times New Roman"/>
          <w:sz w:val="28"/>
          <w:szCs w:val="24"/>
        </w:rPr>
        <w:t xml:space="preserve"> в</w:t>
      </w:r>
      <w:r w:rsidR="00F83A70" w:rsidRPr="00A8062A">
        <w:rPr>
          <w:rFonts w:ascii="Times New Roman" w:hAnsi="Times New Roman" w:cs="Times New Roman"/>
          <w:sz w:val="28"/>
          <w:szCs w:val="24"/>
        </w:rPr>
        <w:t>ыявлено</w:t>
      </w:r>
      <w:r w:rsidR="0060284A" w:rsidRPr="00A8062A">
        <w:rPr>
          <w:rFonts w:ascii="Times New Roman" w:hAnsi="Times New Roman" w:cs="Times New Roman"/>
          <w:sz w:val="28"/>
          <w:szCs w:val="24"/>
        </w:rPr>
        <w:t>, 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83A70" w:rsidRPr="00A8062A">
        <w:rPr>
          <w:rFonts w:ascii="Times New Roman" w:hAnsi="Times New Roman" w:cs="Times New Roman"/>
          <w:sz w:val="28"/>
          <w:szCs w:val="24"/>
        </w:rPr>
        <w:t>и</w:t>
      </w:r>
      <w:r w:rsidR="003D454F" w:rsidRPr="00A8062A">
        <w:rPr>
          <w:rFonts w:ascii="Times New Roman" w:hAnsi="Times New Roman" w:cs="Times New Roman"/>
          <w:sz w:val="28"/>
          <w:szCs w:val="24"/>
        </w:rPr>
        <w:t>злучени</w:t>
      </w:r>
      <w:r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ремя</w:t>
      </w:r>
      <w:r w:rsidR="0060284A" w:rsidRPr="00A8062A">
        <w:rPr>
          <w:rFonts w:ascii="Times New Roman" w:hAnsi="Times New Roman" w:cs="Times New Roman"/>
          <w:sz w:val="28"/>
          <w:szCs w:val="24"/>
        </w:rPr>
        <w:t xml:space="preserve"> регист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емперату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400°C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. </m:t>
        </m:r>
      </m:oMath>
      <w:r w:rsidR="0060284A" w:rsidRPr="00A8062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3A70"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284A" w:rsidRPr="00A8062A">
        <w:rPr>
          <w:rFonts w:ascii="Times New Roman" w:hAnsi="Times New Roman" w:cs="Times New Roman"/>
          <w:sz w:val="28"/>
          <w:szCs w:val="24"/>
        </w:rPr>
        <w:t>определено</w:t>
      </w:r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оглоща</w:t>
      </w:r>
      <w:r w:rsidR="00984AE8" w:rsidRPr="00A8062A">
        <w:rPr>
          <w:rFonts w:ascii="Times New Roman" w:hAnsi="Times New Roman" w:cs="Times New Roman"/>
          <w:sz w:val="28"/>
          <w:szCs w:val="24"/>
        </w:rPr>
        <w:t>ю</w:t>
      </w:r>
      <w:r w:rsidR="003D454F" w:rsidRPr="00A8062A">
        <w:rPr>
          <w:rFonts w:ascii="Times New Roman" w:hAnsi="Times New Roman" w:cs="Times New Roman"/>
          <w:sz w:val="28"/>
          <w:szCs w:val="24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B2859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~3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м</w:t>
      </w:r>
      <w:r w:rsidR="0060284A" w:rsidRPr="00A8062A">
        <w:rPr>
          <w:rFonts w:ascii="Times New Roman" w:hAnsi="Times New Roman" w:cs="Times New Roman"/>
          <w:sz w:val="28"/>
          <w:szCs w:val="24"/>
        </w:rPr>
        <w:t>. Это поглощение связали с электронно-дырочными центрами рекомбинации</w:t>
      </w:r>
      <w:r w:rsidR="003D454F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Передач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эффектив</w:t>
      </w:r>
      <w:r w:rsidR="003D454F" w:rsidRPr="00A8062A">
        <w:rPr>
          <w:rFonts w:ascii="Times New Roman" w:hAnsi="Times New Roman" w:cs="Times New Roman"/>
          <w:sz w:val="28"/>
          <w:szCs w:val="24"/>
        </w:rPr>
        <w:t>н</w:t>
      </w:r>
      <w:r w:rsidR="009034AE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з</w:t>
      </w:r>
      <w:r w:rsidR="00984AE8" w:rsidRPr="00A8062A">
        <w:rPr>
          <w:rFonts w:ascii="Times New Roman" w:hAnsi="Times New Roman" w:cs="Times New Roman"/>
          <w:sz w:val="28"/>
          <w:szCs w:val="24"/>
        </w:rPr>
        <w:t>-</w:t>
      </w:r>
      <w:r w:rsidR="003D454F"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тсутстви</w:t>
      </w:r>
      <w:r w:rsidR="00984AE8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енсибилизаци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отор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едполагает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остранствен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84AE8" w:rsidRPr="00A8062A">
        <w:rPr>
          <w:rFonts w:ascii="Times New Roman" w:hAnsi="Times New Roman" w:cs="Times New Roman"/>
          <w:sz w:val="28"/>
          <w:szCs w:val="24"/>
        </w:rPr>
        <w:t>близ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располож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лектронно-дыроч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центра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84AE8" w:rsidRPr="00A8062A">
        <w:rPr>
          <w:rFonts w:ascii="Times New Roman" w:hAnsi="Times New Roman" w:cs="Times New Roman"/>
          <w:sz w:val="28"/>
          <w:szCs w:val="24"/>
        </w:rPr>
        <w:t>рекомбинаци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оответствующ</w:t>
      </w:r>
      <w:r w:rsidR="00984AE8" w:rsidRPr="00A8062A">
        <w:rPr>
          <w:rFonts w:ascii="Times New Roman" w:hAnsi="Times New Roman" w:cs="Times New Roman"/>
          <w:sz w:val="28"/>
          <w:szCs w:val="24"/>
        </w:rPr>
        <w:t>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и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400°C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284A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,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аблюдал</w:t>
      </w:r>
      <w:r w:rsidR="009034AE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ысоки</w:t>
      </w:r>
      <w:r w:rsidR="009034AE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СЛ</w:t>
      </w:r>
      <w:r w:rsidR="0060284A" w:rsidRPr="00A8062A">
        <w:rPr>
          <w:rFonts w:ascii="Times New Roman" w:hAnsi="Times New Roman" w:cs="Times New Roman"/>
          <w:sz w:val="28"/>
          <w:szCs w:val="24"/>
        </w:rPr>
        <w:t xml:space="preserve"> при 100°C</w:t>
      </w:r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 xml:space="preserve">это было связано </w:t>
      </w:r>
      <w:r w:rsidR="00FA5F9E" w:rsidRPr="00A8062A">
        <w:rPr>
          <w:rFonts w:ascii="Times New Roman" w:hAnsi="Times New Roman" w:cs="Times New Roman"/>
          <w:sz w:val="28"/>
          <w:szCs w:val="24"/>
        </w:rPr>
        <w:t xml:space="preserve">с </w:t>
      </w:r>
      <w:r w:rsidR="003D454F" w:rsidRPr="00A8062A">
        <w:rPr>
          <w:rFonts w:ascii="Times New Roman" w:hAnsi="Times New Roman" w:cs="Times New Roman"/>
          <w:sz w:val="28"/>
          <w:szCs w:val="24"/>
        </w:rPr>
        <w:t>ион</w:t>
      </w:r>
      <w:r w:rsidR="00FF48C0" w:rsidRPr="00A8062A">
        <w:rPr>
          <w:rFonts w:ascii="Times New Roman" w:hAnsi="Times New Roman" w:cs="Times New Roman"/>
          <w:sz w:val="28"/>
          <w:szCs w:val="24"/>
        </w:rPr>
        <w:t>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FF48C0" w:rsidRPr="00A8062A">
        <w:rPr>
          <w:rFonts w:ascii="Times New Roman" w:hAnsi="Times New Roman" w:cs="Times New Roman"/>
          <w:sz w:val="28"/>
          <w:szCs w:val="24"/>
        </w:rPr>
        <w:t xml:space="preserve">, которые </w:t>
      </w:r>
      <w:r w:rsidR="003D454F" w:rsidRPr="00A8062A">
        <w:rPr>
          <w:rFonts w:ascii="Times New Roman" w:hAnsi="Times New Roman" w:cs="Times New Roman"/>
          <w:sz w:val="28"/>
          <w:szCs w:val="24"/>
        </w:rPr>
        <w:t>располож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близ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рекомбинационном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злучению</w:t>
      </w:r>
      <w:r w:rsidR="00FF48C0" w:rsidRPr="00A8062A">
        <w:rPr>
          <w:rFonts w:ascii="Times New Roman" w:hAnsi="Times New Roman" w:cs="Times New Roman"/>
          <w:sz w:val="28"/>
          <w:szCs w:val="24"/>
        </w:rPr>
        <w:t xml:space="preserve">. </w:t>
      </w:r>
      <w:r w:rsidR="003D454F"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увствитель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и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100°C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,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увеличив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онцент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Ce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одтверж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едполож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тсутств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ередач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, Mn</m:t>
        </m:r>
      </m:oMath>
      <w:r w:rsidR="003D454F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8C2993" w14:textId="42571B9E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Похож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23937" w:rsidRPr="00A8062A">
        <w:rPr>
          <w:rFonts w:ascii="Times New Roman" w:hAnsi="Times New Roman" w:cs="Times New Roman"/>
          <w:sz w:val="28"/>
          <w:szCs w:val="24"/>
        </w:rPr>
        <w:t>прове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57F88" w:rsidRPr="00A8062A">
        <w:rPr>
          <w:rFonts w:ascii="Times New Roman" w:hAnsi="Times New Roman" w:cs="Times New Roman"/>
          <w:sz w:val="28"/>
          <w:szCs w:val="24"/>
        </w:rPr>
        <w:t>[6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23937" w:rsidRPr="00A8062A">
        <w:rPr>
          <w:rFonts w:ascii="Times New Roman" w:hAnsi="Times New Roman" w:cs="Times New Roman"/>
          <w:sz w:val="28"/>
          <w:szCs w:val="24"/>
        </w:rPr>
        <w:t>Провед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термостимулирова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55348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034AE" w:rsidRPr="00A8062A">
        <w:rPr>
          <w:rFonts w:ascii="Times New Roman" w:hAnsi="Times New Roman" w:cs="Times New Roman"/>
          <w:sz w:val="28"/>
          <w:szCs w:val="24"/>
        </w:rPr>
        <w:t>фотол</w:t>
      </w:r>
      <w:r w:rsidR="000C739F" w:rsidRPr="00A8062A">
        <w:rPr>
          <w:rFonts w:ascii="Times New Roman" w:hAnsi="Times New Roman" w:cs="Times New Roman"/>
          <w:sz w:val="28"/>
          <w:szCs w:val="24"/>
        </w:rPr>
        <w:t>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C739F"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C739F" w:rsidRPr="00A8062A">
        <w:rPr>
          <w:rFonts w:ascii="Times New Roman" w:hAnsi="Times New Roman" w:cs="Times New Roman"/>
          <w:sz w:val="28"/>
          <w:szCs w:val="24"/>
        </w:rPr>
        <w:t>определ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нос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ффек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енс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ря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-Ce;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, Na</m:t>
        </m:r>
      </m:oMath>
      <w:r w:rsidRPr="00A8062A">
        <w:rPr>
          <w:rFonts w:ascii="Times New Roman" w:hAnsi="Times New Roman" w:cs="Times New Roman"/>
          <w:sz w:val="28"/>
          <w:szCs w:val="24"/>
        </w:rPr>
        <w:t>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,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Mn,Na</m:t>
        </m:r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ям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0C739F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9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Mn</m:t>
        </m:r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C739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Mn,Na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в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9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37D2D" w:rsidRPr="00A8062A">
        <w:rPr>
          <w:rFonts w:ascii="Times New Roman" w:hAnsi="Times New Roman" w:cs="Times New Roman"/>
          <w:sz w:val="28"/>
          <w:szCs w:val="24"/>
        </w:rPr>
        <w:t>рентгеновск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37D2D" w:rsidRPr="00A8062A">
        <w:rPr>
          <w:rFonts w:ascii="Times New Roman" w:hAnsi="Times New Roman" w:cs="Times New Roman"/>
          <w:sz w:val="28"/>
          <w:szCs w:val="24"/>
        </w:rPr>
        <w:t>люминесцен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пи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949A4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20°C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00°C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ме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ксиму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9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</w:t>
      </w:r>
      <w:r w:rsidR="00255348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р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C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, 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949A4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949A4" w:rsidRPr="00A8062A">
        <w:rPr>
          <w:rFonts w:ascii="Times New Roman" w:hAnsi="Times New Roman" w:cs="Times New Roman"/>
          <w:sz w:val="28"/>
          <w:szCs w:val="24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5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949A4"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9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води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ксимум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1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.1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значает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дач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lastRenderedPageBreak/>
        <w:t>явл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чи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сутств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дуцир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Mn</m:t>
        </m:r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курен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37D2D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глощ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бстве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УФ-излучения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ири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рем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о-дыроч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орош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ъясн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ль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Mn</m:t>
        </m:r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висящ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</w:t>
      </w:r>
      <w:r w:rsidR="00482F2D" w:rsidRPr="00A8062A">
        <w:rPr>
          <w:rFonts w:ascii="Times New Roman" w:hAnsi="Times New Roman" w:cs="Times New Roman"/>
          <w:sz w:val="28"/>
          <w:szCs w:val="24"/>
        </w:rPr>
        <w:t>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свечени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присутств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37D2D" w:rsidRPr="00A8062A">
        <w:rPr>
          <w:rFonts w:ascii="Times New Roman" w:hAnsi="Times New Roman" w:cs="Times New Roman"/>
          <w:sz w:val="28"/>
          <w:szCs w:val="24"/>
        </w:rPr>
        <w:t>рентгеновско</w:t>
      </w:r>
      <w:r w:rsidR="000F5FE9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37D2D"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C389CE9" w14:textId="77777777" w:rsidR="00040D29" w:rsidRPr="00A8062A" w:rsidRDefault="00040D29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5C8CE366" w14:textId="77777777" w:rsidR="00040D29" w:rsidRPr="00A8062A" w:rsidRDefault="000F5FE9" w:rsidP="00913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7295F9" wp14:editId="18F07A34">
            <wp:extent cx="5158740" cy="3524250"/>
            <wp:effectExtent l="0" t="0" r="381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r200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4328"/>
                    <a:stretch/>
                  </pic:blipFill>
                  <pic:spPr bwMode="auto">
                    <a:xfrm>
                      <a:off x="0" y="0"/>
                      <a:ext cx="515874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ED84" w14:textId="042CC228" w:rsidR="00255348" w:rsidRPr="00A8062A" w:rsidRDefault="00913FE4" w:rsidP="00913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Спектр</w:t>
      </w:r>
      <w:r w:rsidR="00482F2D" w:rsidRPr="00A8062A">
        <w:rPr>
          <w:rFonts w:ascii="Times New Roman" w:hAnsi="Times New Roman" w:cs="Times New Roman"/>
          <w:sz w:val="24"/>
          <w:szCs w:val="24"/>
        </w:rPr>
        <w:t>ы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Л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в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Na </m:t>
        </m:r>
      </m:oMath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a)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n</m:t>
        </m:r>
      </m:oMath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b)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λ</w:t>
      </w:r>
      <w:r w:rsidRPr="00A8062A">
        <w:rPr>
          <w:rFonts w:ascii="Times New Roman" w:hAnsi="Times New Roman" w:cs="Times New Roman"/>
          <w:sz w:val="24"/>
          <w:szCs w:val="24"/>
          <w:vertAlign w:val="subscript"/>
        </w:rPr>
        <w:t>лю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=51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nm.</w:t>
      </w:r>
      <w:r w:rsidR="000F5FE9" w:rsidRPr="00A8062A">
        <w:rPr>
          <w:rFonts w:ascii="Times New Roman" w:hAnsi="Times New Roman" w:cs="Times New Roman"/>
          <w:sz w:val="24"/>
          <w:szCs w:val="24"/>
        </w:rPr>
        <w:t>;</w:t>
      </w:r>
    </w:p>
    <w:p w14:paraId="227B7C9D" w14:textId="679AE588" w:rsidR="00255348" w:rsidRPr="00A8062A" w:rsidRDefault="000F5FE9" w:rsidP="00913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Л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n</m:t>
        </m:r>
      </m:oMath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062A">
        <w:rPr>
          <w:rFonts w:ascii="Times New Roman" w:hAnsi="Times New Roman" w:cs="Times New Roman"/>
          <w:sz w:val="24"/>
          <w:szCs w:val="24"/>
        </w:rPr>
        <w:t>)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A8062A">
        <w:rPr>
          <w:rFonts w:ascii="Times New Roman" w:hAnsi="Times New Roman" w:cs="Times New Roman"/>
          <w:sz w:val="24"/>
          <w:szCs w:val="24"/>
        </w:rPr>
        <w:t>(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062A">
        <w:rPr>
          <w:rFonts w:ascii="Times New Roman" w:hAnsi="Times New Roman" w:cs="Times New Roman"/>
          <w:sz w:val="24"/>
          <w:szCs w:val="24"/>
        </w:rPr>
        <w:t>)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λ</w:t>
      </w:r>
      <w:r w:rsidRPr="00A8062A">
        <w:rPr>
          <w:rFonts w:ascii="Times New Roman" w:hAnsi="Times New Roman" w:cs="Times New Roman"/>
          <w:sz w:val="24"/>
          <w:szCs w:val="24"/>
          <w:vertAlign w:val="subscript"/>
        </w:rPr>
        <w:t>лю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=49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нм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Л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a</m:t>
        </m:r>
      </m:oMath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λ</w:t>
      </w:r>
      <w:proofErr w:type="gramStart"/>
      <w:r w:rsidRPr="00A8062A">
        <w:rPr>
          <w:rFonts w:ascii="Times New Roman" w:hAnsi="Times New Roman" w:cs="Times New Roman"/>
          <w:sz w:val="24"/>
          <w:szCs w:val="24"/>
          <w:vertAlign w:val="subscript"/>
        </w:rPr>
        <w:t>воз</w:t>
      </w:r>
      <w:proofErr w:type="gramEnd"/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=298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н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062A">
        <w:rPr>
          <w:rFonts w:ascii="Times New Roman" w:hAnsi="Times New Roman" w:cs="Times New Roman"/>
          <w:sz w:val="24"/>
          <w:szCs w:val="24"/>
        </w:rPr>
        <w:t>)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λ</w:t>
      </w:r>
      <w:r w:rsidRPr="00A8062A">
        <w:rPr>
          <w:rFonts w:ascii="Times New Roman" w:hAnsi="Times New Roman" w:cs="Times New Roman"/>
          <w:sz w:val="24"/>
          <w:szCs w:val="24"/>
          <w:vertAlign w:val="subscript"/>
        </w:rPr>
        <w:t>воз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=398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н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8062A">
        <w:rPr>
          <w:rFonts w:ascii="Times New Roman" w:hAnsi="Times New Roman" w:cs="Times New Roman"/>
          <w:sz w:val="24"/>
          <w:szCs w:val="24"/>
        </w:rPr>
        <w:t>)</w:t>
      </w:r>
      <w:r w:rsidR="00255348" w:rsidRPr="00A8062A">
        <w:rPr>
          <w:rFonts w:ascii="Times New Roman" w:hAnsi="Times New Roman" w:cs="Times New Roman"/>
          <w:sz w:val="24"/>
          <w:szCs w:val="24"/>
        </w:rPr>
        <w:t>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3CCD6" w14:textId="47D3DD54" w:rsidR="000F5FE9" w:rsidRPr="00A8062A" w:rsidRDefault="000F5FE9" w:rsidP="00913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Л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n</m:t>
        </m:r>
      </m:oMath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λ</w:t>
      </w:r>
      <w:proofErr w:type="gramStart"/>
      <w:r w:rsidRPr="00A8062A">
        <w:rPr>
          <w:rFonts w:ascii="Times New Roman" w:hAnsi="Times New Roman" w:cs="Times New Roman"/>
          <w:sz w:val="24"/>
          <w:szCs w:val="24"/>
          <w:vertAlign w:val="subscript"/>
        </w:rPr>
        <w:t>воз</w:t>
      </w:r>
      <w:proofErr w:type="gramEnd"/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=298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н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f)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λ</w:t>
      </w:r>
      <w:r w:rsidRPr="00A8062A">
        <w:rPr>
          <w:rFonts w:ascii="Times New Roman" w:hAnsi="Times New Roman" w:cs="Times New Roman"/>
          <w:sz w:val="24"/>
          <w:szCs w:val="24"/>
          <w:vertAlign w:val="subscript"/>
        </w:rPr>
        <w:t>воз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=398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н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g).</w:t>
      </w:r>
    </w:p>
    <w:p w14:paraId="5075FED0" w14:textId="77777777" w:rsidR="000F5FE9" w:rsidRPr="00A8062A" w:rsidRDefault="000F5FE9" w:rsidP="000F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D5FEE" w14:textId="65859CB9" w:rsidR="000F5FE9" w:rsidRPr="00A8062A" w:rsidRDefault="003D454F" w:rsidP="000F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.1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25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29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F5FE9"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Ce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a</m:t>
        </m:r>
      </m:oMath>
    </w:p>
    <w:p w14:paraId="51161CA7" w14:textId="3553FE44" w:rsidR="003D454F" w:rsidRPr="00A8062A" w:rsidRDefault="003D454F" w:rsidP="000F5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4"/>
          <w:szCs w:val="24"/>
        </w:rPr>
        <w:t>[6</w:t>
      </w:r>
      <w:r w:rsidR="00757F88" w:rsidRPr="00A8062A">
        <w:rPr>
          <w:rFonts w:ascii="Times New Roman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757F88"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57F88" w:rsidRPr="00A8062A">
        <w:rPr>
          <w:rFonts w:ascii="Times New Roman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757F88" w:rsidRPr="00A8062A">
        <w:rPr>
          <w:rFonts w:ascii="Times New Roman" w:hAnsi="Times New Roman" w:cs="Times New Roman"/>
          <w:sz w:val="24"/>
          <w:szCs w:val="24"/>
        </w:rPr>
        <w:t>74</w:t>
      </w:r>
      <w:r w:rsidR="009D4D4D" w:rsidRPr="00A8062A">
        <w:rPr>
          <w:rFonts w:ascii="Times New Roman" w:hAnsi="Times New Roman" w:cs="Times New Roman"/>
          <w:sz w:val="24"/>
          <w:szCs w:val="24"/>
        </w:rPr>
        <w:t>]</w:t>
      </w:r>
    </w:p>
    <w:p w14:paraId="585621C9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5B042B" w14:textId="2FFFB38A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Налич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 xml:space="preserve">ТСЛ при </w:t>
      </w:r>
      <w:r w:rsidRPr="00A8062A">
        <w:rPr>
          <w:rFonts w:ascii="Times New Roman" w:hAnsi="Times New Roman" w:cs="Times New Roman"/>
          <w:sz w:val="28"/>
          <w:szCs w:val="24"/>
        </w:rPr>
        <w:t>92</w:t>
      </w:r>
      <w:r w:rsidR="00913FE4" w:rsidRPr="00A8062A">
        <w:rPr>
          <w:rFonts w:ascii="Times New Roman" w:hAnsi="Times New Roman" w:cs="Times New Roman"/>
          <w:sz w:val="28"/>
          <w:szCs w:val="24"/>
        </w:rPr>
        <w:t>°</w:t>
      </w:r>
      <w:r w:rsidRPr="00A8062A">
        <w:rPr>
          <w:rFonts w:ascii="Times New Roman" w:hAnsi="Times New Roman" w:cs="Times New Roman"/>
          <w:sz w:val="28"/>
          <w:szCs w:val="24"/>
        </w:rPr>
        <w:t>C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дуцирован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дтверж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сутств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дач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ругому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ед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дач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возможна.</w:t>
      </w:r>
    </w:p>
    <w:p w14:paraId="6DBBD1E4" w14:textId="5E99FAC2" w:rsidR="003D454F" w:rsidRPr="00A8062A" w:rsidRDefault="003D454F" w:rsidP="00913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Авто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7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</w:t>
      </w:r>
      <w:r w:rsidR="002A4565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</w:t>
      </w:r>
      <w:r w:rsidR="002A4565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r</m:t>
        </m:r>
      </m:oMath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</w:t>
      </w:r>
      <w:r w:rsidR="00482F2D" w:rsidRPr="00A8062A">
        <w:rPr>
          <w:rFonts w:ascii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r</m:t>
        </m:r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8"/>
        </w:rPr>
        <w:t>показа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сутств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</w:t>
      </w:r>
      <w:r w:rsidR="002F406E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Mn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ря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Pr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е</w:t>
      </w:r>
      <w:r w:rsidR="00FF48C0" w:rsidRPr="00A8062A">
        <w:rPr>
          <w:rFonts w:ascii="Times New Roman" w:hAnsi="Times New Roman" w:cs="Times New Roman"/>
          <w:sz w:val="28"/>
          <w:szCs w:val="24"/>
        </w:rPr>
        <w:t xml:space="preserve"> ТСЛ 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20°C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явили</w:t>
      </w:r>
      <w:r w:rsidR="002F406E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отсутств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передач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A4565"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Pr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Mn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Замечен</w:t>
      </w:r>
      <w:r w:rsidR="002A4565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улучшени</w:t>
      </w:r>
      <w:r w:rsidR="002A4565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r</m:t>
        </m:r>
      </m:oMath>
      <w:r w:rsidR="002A4565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A4565" w:rsidRPr="00A8062A">
        <w:rPr>
          <w:rFonts w:ascii="Times New Roman" w:hAnsi="Times New Roman" w:cs="Times New Roman"/>
          <w:sz w:val="28"/>
          <w:szCs w:val="24"/>
        </w:rPr>
        <w:t>Предположитель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A4565" w:rsidRPr="00A8062A">
        <w:rPr>
          <w:rFonts w:ascii="Times New Roman" w:hAnsi="Times New Roman" w:cs="Times New Roman"/>
          <w:sz w:val="28"/>
          <w:szCs w:val="24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A4565" w:rsidRPr="00A8062A">
        <w:rPr>
          <w:rFonts w:ascii="Times New Roman" w:hAnsi="Times New Roman" w:cs="Times New Roman"/>
          <w:sz w:val="28"/>
          <w:szCs w:val="24"/>
        </w:rPr>
        <w:t>улучш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ключать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сполож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лиз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а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ЦР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ующ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20</w:t>
      </w:r>
      <w:r w:rsidR="002A4565" w:rsidRPr="00A8062A">
        <w:rPr>
          <w:rFonts w:ascii="Times New Roman" w:hAnsi="Times New Roman" w:cs="Times New Roman"/>
          <w:sz w:val="28"/>
          <w:szCs w:val="24"/>
        </w:rPr>
        <w:t>°C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йству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мес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2A4565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а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еобла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вед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риц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з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к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lastRenderedPageBreak/>
        <w:t>ответстве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FF48C0" w:rsidRPr="00A8062A">
        <w:rPr>
          <w:rFonts w:ascii="Times New Roman" w:hAnsi="Times New Roman" w:cs="Times New Roman"/>
          <w:sz w:val="28"/>
          <w:szCs w:val="24"/>
        </w:rPr>
        <w:t xml:space="preserve"> ТСЛ 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20°C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 xml:space="preserve">при </w:t>
      </w:r>
      <w:r w:rsidRPr="00A8062A">
        <w:rPr>
          <w:rFonts w:ascii="Times New Roman" w:hAnsi="Times New Roman" w:cs="Times New Roman"/>
          <w:sz w:val="28"/>
          <w:szCs w:val="24"/>
        </w:rPr>
        <w:t>300°C.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ок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ующ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20°C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идентифицир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зл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еспечив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нят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</w:p>
    <w:p w14:paraId="597003CC" w14:textId="03F52B35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Термостимулирован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ТСЛ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нелегированного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Cu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Mn</w:t>
      </w:r>
      <w:r w:rsidR="00FA5F9E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</w:t>
      </w:r>
      <w:r w:rsidR="00F86EE4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рам</w:t>
      </w:r>
      <w:r w:rsidR="00482F2D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8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ист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рош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монстриру</w:t>
      </w:r>
      <w:r w:rsidR="00F86EE4" w:rsidRPr="00A8062A">
        <w:rPr>
          <w:rFonts w:ascii="Times New Roman" w:hAnsi="Times New Roman" w:cs="Times New Roman"/>
          <w:sz w:val="28"/>
          <w:szCs w:val="24"/>
        </w:rPr>
        <w:t>ю</w:t>
      </w:r>
      <w:r w:rsidRPr="00A8062A">
        <w:rPr>
          <w:rFonts w:ascii="Times New Roman" w:hAnsi="Times New Roman" w:cs="Times New Roman"/>
          <w:sz w:val="28"/>
          <w:szCs w:val="24"/>
        </w:rPr>
        <w:t>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и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41°C</w:t>
      </w:r>
      <w:r w:rsidR="00F86EE4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86EE4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86EE4" w:rsidRPr="00A8062A">
        <w:rPr>
          <w:rFonts w:ascii="Times New Roman" w:hAnsi="Times New Roman" w:cs="Times New Roman"/>
          <w:sz w:val="28"/>
          <w:szCs w:val="24"/>
        </w:rPr>
        <w:t>крив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86EE4"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недр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Cu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блюда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</w:t>
      </w:r>
      <w:r w:rsidR="00482F2D" w:rsidRPr="00A8062A">
        <w:rPr>
          <w:rFonts w:ascii="Times New Roman" w:hAnsi="Times New Roman" w:cs="Times New Roman"/>
          <w:sz w:val="28"/>
          <w:szCs w:val="24"/>
        </w:rPr>
        <w:t>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137°C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187°C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33F9"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33F9" w:rsidRPr="00A8062A">
        <w:rPr>
          <w:rFonts w:ascii="Times New Roman" w:hAnsi="Times New Roman" w:cs="Times New Roman"/>
          <w:sz w:val="28"/>
          <w:szCs w:val="24"/>
        </w:rPr>
        <w:t>легирова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40193"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="00B40193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33F9" w:rsidRPr="00A8062A">
        <w:rPr>
          <w:rFonts w:ascii="Times New Roman" w:hAnsi="Times New Roman" w:cs="Times New Roman"/>
          <w:sz w:val="28"/>
          <w:szCs w:val="24"/>
        </w:rPr>
        <w:t>образц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33F9" w:rsidRPr="00A8062A">
        <w:rPr>
          <w:rFonts w:ascii="Times New Roman" w:hAnsi="Times New Roman" w:cs="Times New Roman"/>
          <w:sz w:val="28"/>
          <w:szCs w:val="24"/>
        </w:rPr>
        <w:t>м</w:t>
      </w:r>
      <w:r w:rsidRPr="00A8062A">
        <w:rPr>
          <w:rFonts w:ascii="Times New Roman" w:hAnsi="Times New Roman" w:cs="Times New Roman"/>
          <w:sz w:val="28"/>
          <w:szCs w:val="24"/>
        </w:rPr>
        <w:t>аксималь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37°C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рошк</w:t>
      </w:r>
      <w:r w:rsidR="00B233F9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ыв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и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75°C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равн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и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нелегированном</w:t>
      </w:r>
      <w:proofErr w:type="gramEnd"/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Cu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Mn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406E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ывает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бавл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Cu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Mn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ив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р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а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ью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казал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и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увствитель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ред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ов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каза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едположение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A5F9E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Cu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лаксаци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v</m:t>
        </m:r>
      </m:oMath>
      <w:r w:rsidR="00FA5F9E" w:rsidRPr="00A8062A">
        <w:rPr>
          <w:rFonts w:ascii="Times New Roman" w:hAnsi="Times New Roman" w:cs="Times New Roman"/>
          <w:sz w:val="28"/>
          <w:szCs w:val="24"/>
        </w:rPr>
        <w:t xml:space="preserve">.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</w:t>
      </w:r>
      <w:proofErr w:type="gramEnd"/>
      <w:r w:rsidRPr="00A8062A">
        <w:rPr>
          <w:rFonts w:ascii="Times New Roman" w:hAnsi="Times New Roman" w:cs="Times New Roman"/>
          <w:sz w:val="28"/>
          <w:szCs w:val="24"/>
        </w:rPr>
        <w:t>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иб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тыв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б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  <w:r w:rsidR="00FA5F9E" w:rsidRPr="00A8062A">
        <w:rPr>
          <w:rFonts w:ascii="Times New Roman" w:hAnsi="Times New Roman" w:cs="Times New Roman"/>
          <w:sz w:val="28"/>
          <w:szCs w:val="24"/>
        </w:rPr>
        <w:t>, либ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н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тыв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ку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б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:</w:t>
      </w:r>
    </w:p>
    <w:p w14:paraId="394E9F92" w14:textId="324E6EB5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</w:p>
    <w:p w14:paraId="184C848D" w14:textId="77777777" w:rsidR="00113DCC" w:rsidRPr="00A8062A" w:rsidRDefault="00113DC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vertAlign w:val="subscript"/>
        </w:rPr>
      </w:pPr>
    </w:p>
    <w:p w14:paraId="4A85C6E6" w14:textId="429F6455" w:rsidR="003D454F" w:rsidRPr="00A8062A" w:rsidRDefault="00C568DC" w:rsidP="00113DC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+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.</m:t>
        </m:r>
      </m:oMath>
    </w:p>
    <w:p w14:paraId="092C4FCF" w14:textId="77777777" w:rsidR="00113DCC" w:rsidRPr="00A8062A" w:rsidRDefault="00113DCC" w:rsidP="0011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3FE5B0B" w14:textId="3371EC47" w:rsidR="003D454F" w:rsidRPr="00A8062A" w:rsidRDefault="003D454F" w:rsidP="00B23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ичес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имуля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том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ионы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зыв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который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</w:t>
      </w:r>
      <w:r w:rsidR="00482F2D" w:rsidRPr="00A8062A">
        <w:rPr>
          <w:rFonts w:ascii="Times New Roman" w:hAnsi="Times New Roman" w:cs="Times New Roman"/>
          <w:sz w:val="28"/>
          <w:szCs w:val="24"/>
        </w:rPr>
        <w:t>етств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следующ</w:t>
      </w:r>
      <w:r w:rsidR="00FA5F9E" w:rsidRPr="00A8062A">
        <w:rPr>
          <w:rFonts w:ascii="Times New Roman" w:hAnsi="Times New Roman" w:cs="Times New Roman"/>
          <w:sz w:val="28"/>
          <w:szCs w:val="24"/>
        </w:rPr>
        <w:t>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механизм</w:t>
      </w:r>
      <w:r w:rsidR="00FA5F9E" w:rsidRPr="00A8062A">
        <w:rPr>
          <w:rFonts w:ascii="Times New Roman" w:hAnsi="Times New Roman" w:cs="Times New Roman"/>
          <w:sz w:val="28"/>
          <w:szCs w:val="24"/>
        </w:rPr>
        <w:t>ам</w:t>
      </w:r>
      <w:r w:rsidRPr="00A8062A">
        <w:rPr>
          <w:rFonts w:ascii="Times New Roman" w:hAnsi="Times New Roman" w:cs="Times New Roman"/>
          <w:sz w:val="28"/>
          <w:szCs w:val="24"/>
        </w:rPr>
        <w:t>:</w:t>
      </w:r>
    </w:p>
    <w:p w14:paraId="4FF77A3B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418FCFA" w14:textId="4A5A7A5E" w:rsidR="003D454F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113DCC" w:rsidRPr="00A8062A">
        <w:rPr>
          <w:rFonts w:ascii="Times New Roman" w:hAnsi="Times New Roman" w:cs="Times New Roman"/>
          <w:sz w:val="28"/>
          <w:szCs w:val="24"/>
        </w:rPr>
        <w:t>)</w:t>
      </w:r>
      <w:r w:rsidR="003D454F" w:rsidRPr="00A8062A">
        <w:rPr>
          <w:rFonts w:ascii="Times New Roman" w:hAnsi="Times New Roman" w:cs="Times New Roman"/>
          <w:sz w:val="28"/>
          <w:szCs w:val="24"/>
          <w:vertAlign w:val="superscript"/>
        </w:rPr>
        <w:t>*</w:t>
      </w:r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D454F" w:rsidRPr="00A8062A">
        <w:rPr>
          <w:rFonts w:ascii="Times New Roman" w:hAnsi="Times New Roman" w:cs="Times New Roman"/>
          <w:sz w:val="28"/>
          <w:szCs w:val="24"/>
          <w:lang w:val="en-US"/>
        </w:rPr>
        <w:t>hυ</w:t>
      </w:r>
    </w:p>
    <w:p w14:paraId="2DADF0F7" w14:textId="033A49E8" w:rsidR="003D454F" w:rsidRPr="00A8062A" w:rsidRDefault="00FA5F9E" w:rsidP="00BC2B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 xml:space="preserve">или </w:t>
      </w:r>
    </w:p>
    <w:p w14:paraId="05020E06" w14:textId="6BAAA082" w:rsidR="003D454F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  <w:r w:rsidR="00113DCC" w:rsidRPr="00A8062A">
        <w:rPr>
          <w:rFonts w:ascii="Times New Roman" w:hAnsi="Times New Roman" w:cs="Times New Roman"/>
          <w:sz w:val="28"/>
          <w:szCs w:val="24"/>
        </w:rPr>
        <w:t>)</w:t>
      </w:r>
      <w:r w:rsidR="00113DCC" w:rsidRPr="00A8062A">
        <w:rPr>
          <w:rFonts w:ascii="Times New Roman" w:hAnsi="Times New Roman" w:cs="Times New Roman"/>
          <w:sz w:val="28"/>
          <w:szCs w:val="24"/>
          <w:vertAlign w:val="superscript"/>
        </w:rPr>
        <w:t>*</w:t>
      </w:r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D454F" w:rsidRPr="00A8062A">
        <w:rPr>
          <w:rFonts w:ascii="Times New Roman" w:hAnsi="Times New Roman" w:cs="Times New Roman"/>
          <w:sz w:val="28"/>
          <w:szCs w:val="24"/>
          <w:lang w:val="en-US"/>
        </w:rPr>
        <w:t>hυ</w:t>
      </w:r>
      <w:r w:rsidR="00FA5F9E" w:rsidRPr="00A8062A">
        <w:rPr>
          <w:rFonts w:ascii="Times New Roman" w:hAnsi="Times New Roman" w:cs="Times New Roman"/>
          <w:sz w:val="28"/>
          <w:szCs w:val="24"/>
        </w:rPr>
        <w:t>.</w:t>
      </w:r>
    </w:p>
    <w:p w14:paraId="3AE0AAF0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80A79D9" w14:textId="0E9DB173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Mn</m:t>
        </m:r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то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Mn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лаксаци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Mn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</w:t>
      </w:r>
      <w:proofErr w:type="gramEnd"/>
      <w:r w:rsidRPr="00A8062A">
        <w:rPr>
          <w:rFonts w:ascii="Times New Roman" w:hAnsi="Times New Roman" w:cs="Times New Roman"/>
          <w:sz w:val="28"/>
          <w:szCs w:val="24"/>
        </w:rPr>
        <w:t>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тыв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и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а</w:t>
      </w:r>
      <w:r w:rsidR="00E20A83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б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:</w:t>
      </w:r>
    </w:p>
    <w:p w14:paraId="24F170AC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D7C2D1B" w14:textId="24944923" w:rsidR="003D454F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</w:p>
    <w:p w14:paraId="7FDB4E9B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B637C6F" w14:textId="519D0C4B" w:rsidR="003D454F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</w:p>
    <w:p w14:paraId="52A965FF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7BABFE7" w14:textId="52AD2F5D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ичес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имуля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том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ионы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марганц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зыв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</w:t>
      </w:r>
      <w:r w:rsidR="00FA5F9E" w:rsidRPr="00A8062A">
        <w:rPr>
          <w:rFonts w:ascii="Times New Roman" w:hAnsi="Times New Roman" w:cs="Times New Roman"/>
          <w:sz w:val="28"/>
          <w:szCs w:val="24"/>
        </w:rPr>
        <w:t>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3DCC" w:rsidRPr="00A8062A">
        <w:rPr>
          <w:rFonts w:ascii="Times New Roman" w:hAnsi="Times New Roman" w:cs="Times New Roman"/>
          <w:sz w:val="28"/>
          <w:szCs w:val="24"/>
        </w:rPr>
        <w:t>соответств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ханизму:</w:t>
      </w:r>
    </w:p>
    <w:p w14:paraId="6260D9B5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88CD7F6" w14:textId="008D0C04" w:rsidR="003D454F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)</w:t>
      </w:r>
      <w:r w:rsidR="003D454F" w:rsidRPr="00A8062A">
        <w:rPr>
          <w:rFonts w:ascii="Times New Roman" w:hAnsi="Times New Roman" w:cs="Times New Roman"/>
          <w:sz w:val="28"/>
          <w:szCs w:val="24"/>
          <w:vertAlign w:val="superscript"/>
        </w:rPr>
        <w:t>*</w:t>
      </w:r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D454F" w:rsidRPr="00A8062A">
        <w:rPr>
          <w:rFonts w:ascii="Times New Roman" w:hAnsi="Times New Roman" w:cs="Times New Roman"/>
          <w:sz w:val="28"/>
          <w:szCs w:val="24"/>
          <w:lang w:val="en-US"/>
        </w:rPr>
        <w:t>hυ</w:t>
      </w:r>
    </w:p>
    <w:p w14:paraId="0E45BEBA" w14:textId="4784B3B7" w:rsidR="003D454F" w:rsidRPr="00A8062A" w:rsidRDefault="00FA5F9E" w:rsidP="00BC2BD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ли</w:t>
      </w:r>
    </w:p>
    <w:p w14:paraId="24B2AE8D" w14:textId="559E300C" w:rsidR="003D454F" w:rsidRPr="00A8062A" w:rsidRDefault="00C568D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→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)</w:t>
      </w:r>
      <w:r w:rsidR="003D454F" w:rsidRPr="00A8062A">
        <w:rPr>
          <w:rFonts w:ascii="Times New Roman" w:hAnsi="Times New Roman" w:cs="Times New Roman"/>
          <w:sz w:val="28"/>
          <w:szCs w:val="24"/>
          <w:vertAlign w:val="superscript"/>
        </w:rPr>
        <w:t>*</w:t>
      </w:r>
      <w:r w:rsidR="003D454F"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sz w:val="28"/>
          <w:szCs w:val="24"/>
        </w:rPr>
        <w:t>+</w:t>
      </w:r>
      <w:r w:rsidR="003D454F" w:rsidRPr="00A8062A">
        <w:rPr>
          <w:rFonts w:ascii="Times New Roman" w:hAnsi="Times New Roman" w:cs="Times New Roman"/>
          <w:sz w:val="28"/>
          <w:szCs w:val="24"/>
          <w:lang w:val="en-US"/>
        </w:rPr>
        <w:t>hυ</w:t>
      </w:r>
      <w:r w:rsidR="00543600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EF5A0E8" w14:textId="77777777" w:rsidR="004533D6" w:rsidRPr="00A8062A" w:rsidRDefault="004533D6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5DF2DE9" w14:textId="48EF4DFE" w:rsidR="003D454F" w:rsidRPr="00A8062A" w:rsidRDefault="00E51638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н</w:t>
      </w:r>
      <w:r w:rsidR="00B40193" w:rsidRPr="00A8062A">
        <w:rPr>
          <w:rFonts w:ascii="Times New Roman" w:hAnsi="Times New Roman" w:cs="Times New Roman"/>
          <w:sz w:val="28"/>
          <w:szCs w:val="24"/>
        </w:rPr>
        <w:t>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увелич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оз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лучения</w:t>
      </w:r>
      <w:r w:rsidR="00FA5F9E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ъясн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е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</w:t>
      </w:r>
      <w:r w:rsidR="007353B4" w:rsidRPr="00A8062A">
        <w:rPr>
          <w:rFonts w:ascii="Times New Roman" w:hAnsi="Times New Roman" w:cs="Times New Roman"/>
          <w:sz w:val="28"/>
          <w:szCs w:val="24"/>
        </w:rPr>
        <w:t>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53B4" w:rsidRPr="00A8062A">
        <w:rPr>
          <w:rFonts w:ascii="Times New Roman" w:hAnsi="Times New Roman" w:cs="Times New Roman"/>
          <w:sz w:val="28"/>
          <w:szCs w:val="24"/>
        </w:rPr>
        <w:t>вс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53B4" w:rsidRPr="00A8062A">
        <w:rPr>
          <w:rFonts w:ascii="Times New Roman" w:hAnsi="Times New Roman" w:cs="Times New Roman"/>
          <w:sz w:val="28"/>
          <w:szCs w:val="24"/>
        </w:rPr>
        <w:t>больш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79B4" w:rsidRPr="00A8062A">
        <w:rPr>
          <w:rFonts w:ascii="Times New Roman" w:hAnsi="Times New Roman" w:cs="Times New Roman"/>
          <w:sz w:val="28"/>
          <w:szCs w:val="24"/>
        </w:rPr>
        <w:t>ловушек</w:t>
      </w:r>
      <w:r w:rsidR="00FA5F9E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тветстве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и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ечения</w:t>
      </w:r>
      <w:r w:rsidR="00FA5F9E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заполня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увелич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до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</w:t>
      </w:r>
      <w:r w:rsidR="00FA5F9E" w:rsidRPr="00A8062A">
        <w:rPr>
          <w:rFonts w:ascii="Times New Roman" w:hAnsi="Times New Roman" w:cs="Times New Roman"/>
          <w:sz w:val="28"/>
          <w:szCs w:val="24"/>
        </w:rPr>
        <w:t xml:space="preserve">, </w:t>
      </w:r>
      <w:r w:rsidR="003D454F"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ледствие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ловуш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высвобожда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о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осите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заря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теплов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тимуляцию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тоб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окончатель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рекомбиниров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о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аналог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ив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различном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вечен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иков.</w:t>
      </w:r>
    </w:p>
    <w:p w14:paraId="0DF149EB" w14:textId="6786A006" w:rsidR="003D454F" w:rsidRPr="00A8062A" w:rsidRDefault="003D454F" w:rsidP="00215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9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10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руктур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C3628" w:rsidRPr="00A8062A">
        <w:rPr>
          <w:rFonts w:ascii="Times New Roman" w:hAnsi="Times New Roman" w:cs="Times New Roman"/>
          <w:sz w:val="28"/>
          <w:szCs w:val="24"/>
        </w:rPr>
        <w:t>,</w:t>
      </w:r>
      <w:r w:rsidRPr="00A8062A">
        <w:rPr>
          <w:rFonts w:ascii="Times New Roman" w:hAnsi="Times New Roman" w:cs="Times New Roman"/>
          <w:sz w:val="28"/>
          <w:szCs w:val="24"/>
        </w:rPr>
        <w:t>: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Tb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C3628" w:rsidRPr="00A8062A">
        <w:rPr>
          <w:rFonts w:ascii="Times New Roman" w:hAnsi="Times New Roman" w:cs="Times New Roman"/>
          <w:sz w:val="28"/>
          <w:szCs w:val="24"/>
        </w:rPr>
        <w:t>,</w:t>
      </w:r>
      <w:r w:rsidRPr="00A8062A">
        <w:rPr>
          <w:rFonts w:ascii="Times New Roman" w:hAnsi="Times New Roman" w:cs="Times New Roman"/>
          <w:sz w:val="28"/>
          <w:szCs w:val="24"/>
        </w:rPr>
        <w:t>: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Tb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Ag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предел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C61A6" w:rsidRPr="00A8062A">
        <w:rPr>
          <w:rFonts w:ascii="Times New Roman" w:hAnsi="Times New Roman" w:cs="Times New Roman"/>
          <w:sz w:val="28"/>
          <w:szCs w:val="24"/>
        </w:rPr>
        <w:t>влияющ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ос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Pr="00A8062A">
        <w:rPr>
          <w:rFonts w:ascii="Times New Roman" w:hAnsi="Times New Roman" w:cs="Times New Roman"/>
          <w:sz w:val="28"/>
          <w:szCs w:val="24"/>
        </w:rPr>
        <w:t>-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B60B3" w:rsidRPr="00A8062A">
        <w:rPr>
          <w:rFonts w:ascii="Times New Roman" w:hAnsi="Times New Roman" w:cs="Times New Roman"/>
          <w:sz w:val="28"/>
          <w:szCs w:val="24"/>
        </w:rPr>
        <w:t xml:space="preserve">Эмиссию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4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н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1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3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4"/>
        </w:rPr>
        <w:t>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8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6</w:t>
      </w:r>
      <w:r w:rsidRPr="00A8062A">
        <w:rPr>
          <w:rFonts w:ascii="Times New Roman" w:hAnsi="Times New Roman" w:cs="Times New Roman"/>
          <w:sz w:val="28"/>
          <w:szCs w:val="24"/>
        </w:rPr>
        <w:t>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8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62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блюд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ре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озитов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533D6" w:rsidRPr="00A8062A">
        <w:rPr>
          <w:rFonts w:ascii="Times New Roman" w:hAnsi="Times New Roman" w:cs="Times New Roman"/>
          <w:sz w:val="28"/>
          <w:szCs w:val="24"/>
        </w:rPr>
        <w:t>Ответстве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</w:t>
      </w:r>
      <w:r w:rsidR="00482F2D" w:rsidRPr="00A8062A">
        <w:rPr>
          <w:rFonts w:ascii="Times New Roman" w:hAnsi="Times New Roman" w:cs="Times New Roman"/>
          <w:sz w:val="28"/>
          <w:szCs w:val="24"/>
        </w:rPr>
        <w:t>ль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созд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82F2D" w:rsidRPr="00A8062A">
        <w:rPr>
          <w:rFonts w:ascii="Times New Roman" w:hAnsi="Times New Roman" w:cs="Times New Roman"/>
          <w:sz w:val="28"/>
          <w:szCs w:val="24"/>
        </w:rPr>
        <w:t>глубок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C61A6" w:rsidRPr="00A8062A">
        <w:rPr>
          <w:rFonts w:ascii="Times New Roman" w:hAnsi="Times New Roman" w:cs="Times New Roman"/>
          <w:sz w:val="28"/>
          <w:szCs w:val="24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я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частиц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сереб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интерфериру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центр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эт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4949" w:rsidRPr="00A8062A">
        <w:rPr>
          <w:rFonts w:ascii="Times New Roman" w:hAnsi="Times New Roman" w:cs="Times New Roman"/>
          <w:sz w:val="28"/>
          <w:szCs w:val="24"/>
        </w:rPr>
        <w:t>образцов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CaSO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4"/>
        </w:rPr>
        <w:t>: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Tb</w:t>
      </w:r>
      <w:r w:rsidR="00215A67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ан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зда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страи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очны</w:t>
      </w:r>
      <w:r w:rsidR="00E44949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</w:t>
      </w:r>
      <w:r w:rsidR="00E44949" w:rsidRPr="00A8062A">
        <w:rPr>
          <w:rFonts w:ascii="Times New Roman" w:hAnsi="Times New Roman" w:cs="Times New Roman"/>
          <w:sz w:val="28"/>
          <w:szCs w:val="24"/>
        </w:rPr>
        <w:t>ек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ны</w:t>
      </w:r>
      <w:r w:rsidR="00E44949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ульфатны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кал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абилизированны</w:t>
      </w:r>
      <w:r w:rsidR="00E44949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ансиям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Следователь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добавлен</w:t>
      </w:r>
      <w:proofErr w:type="gramStart"/>
      <w:r w:rsidR="00215A67" w:rsidRPr="00A8062A">
        <w:rPr>
          <w:rFonts w:ascii="Times New Roman" w:hAnsi="Times New Roman" w:cs="Times New Roman"/>
          <w:sz w:val="28"/>
          <w:szCs w:val="24"/>
        </w:rPr>
        <w:t>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ио</w:t>
      </w:r>
      <w:proofErr w:type="gramEnd"/>
      <w:r w:rsidR="00326D93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2F390C" w:rsidRPr="00A8062A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локальна</w:t>
      </w:r>
      <w:r w:rsidR="00215A67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компенс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заря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тогда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ког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26D93" w:rsidRPr="00A8062A">
        <w:rPr>
          <w:rFonts w:ascii="Times New Roman" w:hAnsi="Times New Roman" w:cs="Times New Roman"/>
          <w:sz w:val="28"/>
          <w:szCs w:val="24"/>
        </w:rPr>
        <w:t>замещ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26D93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вакан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26D93" w:rsidRPr="00A8062A">
        <w:rPr>
          <w:rFonts w:ascii="Times New Roman" w:hAnsi="Times New Roman" w:cs="Times New Roman"/>
          <w:sz w:val="28"/>
          <w:szCs w:val="24"/>
        </w:rPr>
        <w:t>создаютс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215A67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в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явлен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коль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начитель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личеств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мен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ребра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ледователь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Tb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блюд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н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е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а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ниж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енсируетс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г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F390C" w:rsidRPr="00A8062A">
        <w:rPr>
          <w:rFonts w:ascii="Times New Roman" w:hAnsi="Times New Roman" w:cs="Times New Roman"/>
          <w:sz w:val="28"/>
          <w:szCs w:val="24"/>
        </w:rPr>
        <w:t>:</w:t>
      </w:r>
      <w:r w:rsidRPr="00A8062A">
        <w:rPr>
          <w:rFonts w:ascii="Times New Roman" w:hAnsi="Times New Roman" w:cs="Times New Roman"/>
          <w:sz w:val="28"/>
          <w:szCs w:val="24"/>
        </w:rPr>
        <w:t>Tb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легирован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иц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</m:oMath>
      <w:r w:rsidR="002F390C" w:rsidRPr="00A8062A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гу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здав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узель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фект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алличес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т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ов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к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т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яв</w:t>
      </w:r>
      <w:r w:rsidR="00215A67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л</w:t>
      </w:r>
      <w:r w:rsidR="00215A67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р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блюдало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начитель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перехо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добавл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сереб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честв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допанта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рм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частиц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бавл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реб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честв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дополнительно</w:t>
      </w:r>
      <w:r w:rsidR="00B77E62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15A67" w:rsidRPr="00A8062A">
        <w:rPr>
          <w:rFonts w:ascii="Times New Roman" w:hAnsi="Times New Roman" w:cs="Times New Roman"/>
          <w:sz w:val="28"/>
          <w:szCs w:val="24"/>
        </w:rPr>
        <w:t>примес</w:t>
      </w:r>
      <w:r w:rsidR="00B77E62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риц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F390C" w:rsidRPr="00A8062A">
        <w:rPr>
          <w:rFonts w:ascii="Times New Roman" w:hAnsi="Times New Roman" w:cs="Times New Roman"/>
          <w:sz w:val="28"/>
          <w:szCs w:val="24"/>
        </w:rPr>
        <w:t>:</w:t>
      </w:r>
      <w:r w:rsidRPr="00A8062A">
        <w:rPr>
          <w:rFonts w:ascii="Times New Roman" w:hAnsi="Times New Roman" w:cs="Times New Roman"/>
          <w:sz w:val="28"/>
          <w:szCs w:val="24"/>
        </w:rPr>
        <w:t>Tb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звол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двиг</w:t>
      </w:r>
      <w:r w:rsidR="007A1CA0" w:rsidRPr="00A8062A">
        <w:rPr>
          <w:rFonts w:ascii="Times New Roman" w:hAnsi="Times New Roman" w:cs="Times New Roman"/>
          <w:sz w:val="28"/>
          <w:szCs w:val="24"/>
        </w:rPr>
        <w:t>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дозиметрическ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310°C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сутств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иц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реб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масштаб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ив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</w:t>
      </w:r>
      <w:r w:rsidR="00B77E62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сфора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здав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ьш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е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ов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CAD8306" w14:textId="01EF75A4" w:rsidR="003D454F" w:rsidRPr="00A8062A" w:rsidRDefault="003D454F" w:rsidP="002725F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11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зиметр</w:t>
      </w:r>
      <w:r w:rsidR="00B40193" w:rsidRPr="00A8062A">
        <w:rPr>
          <w:rFonts w:ascii="Times New Roman" w:hAnsi="Times New Roman" w:cs="Times New Roman"/>
          <w:sz w:val="28"/>
          <w:szCs w:val="24"/>
        </w:rPr>
        <w:t>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алл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ул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ребро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пределе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</w:t>
      </w:r>
      <w:r w:rsidR="00B77E62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390C" w:rsidRPr="00A8062A">
        <w:rPr>
          <w:rFonts w:ascii="Times New Roman" w:hAnsi="Times New Roman" w:cs="Times New Roman"/>
          <w:sz w:val="28"/>
          <w:szCs w:val="24"/>
        </w:rPr>
        <w:t>гамм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390C" w:rsidRPr="00A8062A">
        <w:rPr>
          <w:rFonts w:ascii="Times New Roman" w:hAnsi="Times New Roman" w:cs="Times New Roman"/>
          <w:sz w:val="28"/>
          <w:szCs w:val="24"/>
        </w:rPr>
        <w:t>луч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390C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з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390C"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77E62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5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н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</w:t>
      </w:r>
      <w:r w:rsidR="002F390C" w:rsidRPr="00A8062A">
        <w:rPr>
          <w:rFonts w:ascii="Times New Roman" w:hAnsi="Times New Roman" w:cs="Times New Roman"/>
          <w:sz w:val="28"/>
          <w:szCs w:val="24"/>
        </w:rPr>
        <w:t>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4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H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6</w:t>
      </w:r>
      <w:r w:rsidRPr="00A8062A">
        <w:rPr>
          <w:rFonts w:ascii="Times New Roman" w:hAnsi="Times New Roman" w:cs="Times New Roman"/>
          <w:sz w:val="28"/>
          <w:szCs w:val="24"/>
        </w:rPr>
        <w:t>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5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H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6</w:t>
      </w:r>
      <w:r w:rsidRPr="00A8062A">
        <w:rPr>
          <w:rFonts w:ascii="Times New Roman" w:hAnsi="Times New Roman" w:cs="Times New Roman"/>
          <w:sz w:val="28"/>
          <w:szCs w:val="24"/>
        </w:rPr>
        <w:t>)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8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A8062A">
        <w:rPr>
          <w:rFonts w:ascii="Times New Roman" w:hAnsi="Times New Roman" w:cs="Times New Roman"/>
          <w:sz w:val="28"/>
          <w:szCs w:val="24"/>
        </w:rPr>
        <w:t>G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H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6</w:t>
      </w:r>
      <w:r w:rsidRPr="00A8062A">
        <w:rPr>
          <w:rFonts w:ascii="Times New Roman" w:hAnsi="Times New Roman" w:cs="Times New Roman"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78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H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H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6</w:t>
      </w:r>
      <w:r w:rsidRPr="00A8062A">
        <w:rPr>
          <w:rFonts w:ascii="Times New Roman" w:hAnsi="Times New Roman" w:cs="Times New Roman"/>
          <w:sz w:val="28"/>
          <w:szCs w:val="24"/>
        </w:rPr>
        <w:t>)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40193" w:rsidRPr="00A8062A">
        <w:rPr>
          <w:rFonts w:ascii="Times New Roman" w:hAnsi="Times New Roman" w:cs="Times New Roman"/>
          <w:sz w:val="28"/>
          <w:szCs w:val="24"/>
        </w:rPr>
        <w:t xml:space="preserve">полосы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дентифициров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F390C" w:rsidRPr="00A8062A">
        <w:rPr>
          <w:rFonts w:ascii="Times New Roman" w:hAnsi="Times New Roman" w:cs="Times New Roman"/>
          <w:sz w:val="28"/>
          <w:szCs w:val="24"/>
        </w:rPr>
        <w:t>:Tm,</w:t>
      </w:r>
      <w:r w:rsidRPr="00A8062A">
        <w:rPr>
          <w:rFonts w:ascii="Times New Roman" w:hAnsi="Times New Roman" w:cs="Times New Roman"/>
          <w:sz w:val="28"/>
          <w:szCs w:val="24"/>
        </w:rPr>
        <w:t>Ag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рем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гист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</w:t>
      </w:r>
      <w:r w:rsidR="007A1CA0" w:rsidRPr="00A8062A">
        <w:rPr>
          <w:rFonts w:ascii="Times New Roman" w:hAnsi="Times New Roman" w:cs="Times New Roman"/>
          <w:sz w:val="28"/>
          <w:szCs w:val="24"/>
        </w:rPr>
        <w:t>каза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основ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5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ясн</w:t>
      </w:r>
      <w:r w:rsidR="002B60B3" w:rsidRPr="00A8062A">
        <w:rPr>
          <w:rFonts w:ascii="Times New Roman" w:hAnsi="Times New Roman" w:cs="Times New Roman"/>
          <w:sz w:val="28"/>
          <w:szCs w:val="24"/>
        </w:rPr>
        <w:t>ено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иц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реб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лия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2B60B3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390C" w:rsidRPr="00A8062A">
        <w:rPr>
          <w:rFonts w:ascii="Times New Roman" w:hAnsi="Times New Roman" w:cs="Times New Roman"/>
          <w:sz w:val="28"/>
          <w:szCs w:val="24"/>
        </w:rPr>
        <w:t>серебр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ветствен</w:t>
      </w:r>
      <w:r w:rsidR="00B77E62" w:rsidRPr="00A8062A">
        <w:rPr>
          <w:rFonts w:ascii="Times New Roman" w:hAnsi="Times New Roman" w:cs="Times New Roman"/>
          <w:sz w:val="28"/>
          <w:szCs w:val="24"/>
        </w:rPr>
        <w:t>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ль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зд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лубок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хв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lastRenderedPageBreak/>
        <w:t>высок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я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ци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становле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оч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офо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F390C" w:rsidRPr="00A8062A">
        <w:rPr>
          <w:rFonts w:ascii="Times New Roman" w:hAnsi="Times New Roman" w:cs="Times New Roman"/>
          <w:sz w:val="28"/>
          <w:szCs w:val="24"/>
        </w:rPr>
        <w:t>:Ag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Tm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062A">
        <w:rPr>
          <w:rFonts w:ascii="Times New Roman" w:hAnsi="Times New Roman" w:cs="Times New Roman"/>
          <w:sz w:val="28"/>
          <w:szCs w:val="24"/>
        </w:rPr>
        <w:t>характер</w:t>
      </w:r>
      <w:r w:rsidR="006864B5" w:rsidRPr="00A8062A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g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864B5" w:rsidRPr="00A8062A">
        <w:rPr>
          <w:rFonts w:ascii="Times New Roman" w:hAnsi="Times New Roman" w:cs="Times New Roman"/>
          <w:sz w:val="28"/>
          <w:szCs w:val="24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864B5" w:rsidRPr="00A8062A">
        <w:rPr>
          <w:rFonts w:ascii="Times New Roman" w:hAnsi="Times New Roman" w:cs="Times New Roman"/>
          <w:sz w:val="28"/>
          <w:szCs w:val="24"/>
        </w:rPr>
        <w:t>тог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864B5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о-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ухвалент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</w:t>
      </w:r>
      <w:r w:rsidR="007A1CA0" w:rsidRPr="00A8062A">
        <w:rPr>
          <w:rFonts w:ascii="Times New Roman" w:hAnsi="Times New Roman" w:cs="Times New Roman"/>
          <w:sz w:val="28"/>
          <w:szCs w:val="24"/>
        </w:rPr>
        <w:t>оя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решетке</w:t>
      </w:r>
      <w:r w:rsidR="002B60B3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замен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A1CA0"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рице</w:t>
      </w:r>
      <w:r w:rsidR="00AE02B9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E02B9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E02B9" w:rsidRPr="00A8062A">
        <w:rPr>
          <w:rFonts w:ascii="Times New Roman" w:hAnsi="Times New Roman" w:cs="Times New Roman"/>
          <w:sz w:val="28"/>
          <w:szCs w:val="24"/>
        </w:rPr>
        <w:t>внедр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864B5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E02B9" w:rsidRPr="00A8062A">
        <w:rPr>
          <w:rFonts w:ascii="Times New Roman" w:hAnsi="Times New Roman" w:cs="Times New Roman"/>
          <w:sz w:val="28"/>
          <w:szCs w:val="24"/>
        </w:rPr>
        <w:t>об</w:t>
      </w:r>
      <w:r w:rsidR="006864B5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E02B9" w:rsidRPr="00A8062A">
        <w:rPr>
          <w:rFonts w:ascii="Times New Roman" w:hAnsi="Times New Roman" w:cs="Times New Roman"/>
          <w:sz w:val="28"/>
          <w:szCs w:val="24"/>
        </w:rPr>
        <w:t>примес</w:t>
      </w:r>
      <w:r w:rsidR="006864B5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</w:t>
      </w:r>
      <w:r w:rsidR="006864B5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g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C7992"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C7992" w:rsidRPr="00A8062A">
        <w:rPr>
          <w:rFonts w:ascii="Times New Roman" w:hAnsi="Times New Roman" w:cs="Times New Roman"/>
          <w:sz w:val="28"/>
          <w:szCs w:val="24"/>
        </w:rPr>
        <w:t>локаль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енс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ряда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мен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m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ан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ледует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з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ниж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200°C"/>
        </w:smartTagPr>
        <w:r w:rsidRPr="00A8062A">
          <w:rPr>
            <w:rFonts w:ascii="Times New Roman" w:hAnsi="Times New Roman" w:cs="Times New Roman"/>
            <w:sz w:val="28"/>
            <w:szCs w:val="24"/>
          </w:rPr>
          <w:t>200°C</w:t>
        </w:r>
      </w:smartTag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оч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ек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ульфатны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калам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о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ичес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имуля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864B5" w:rsidRPr="00A8062A">
        <w:rPr>
          <w:rFonts w:ascii="Times New Roman" w:hAnsi="Times New Roman" w:cs="Times New Roman"/>
          <w:sz w:val="28"/>
          <w:szCs w:val="24"/>
        </w:rPr>
        <w:t>рекомбинаци</w:t>
      </w:r>
      <w:r w:rsidR="002725FC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sz w:val="28"/>
          <w:szCs w:val="24"/>
        </w:rPr>
        <w:t>дыр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вушках</w:t>
      </w:r>
      <w:r w:rsidR="002725FC" w:rsidRPr="00A8062A">
        <w:rPr>
          <w:rFonts w:ascii="Times New Roman" w:hAnsi="Times New Roman" w:cs="Times New Roman"/>
          <w:sz w:val="28"/>
          <w:szCs w:val="24"/>
        </w:rPr>
        <w:t xml:space="preserve"> наход</w:t>
      </w:r>
      <w:r w:rsidR="002B60B3" w:rsidRPr="00A8062A">
        <w:rPr>
          <w:rFonts w:ascii="Times New Roman" w:hAnsi="Times New Roman" w:cs="Times New Roman"/>
          <w:sz w:val="28"/>
          <w:szCs w:val="24"/>
        </w:rPr>
        <w:t>ят</w:t>
      </w:r>
      <w:r w:rsidR="002725FC" w:rsidRPr="00A8062A">
        <w:rPr>
          <w:rFonts w:ascii="Times New Roman" w:hAnsi="Times New Roman" w:cs="Times New Roman"/>
          <w:sz w:val="28"/>
          <w:szCs w:val="24"/>
        </w:rPr>
        <w:t>ся высвободивш</w:t>
      </w:r>
      <w:r w:rsidR="002B60B3" w:rsidRPr="00A8062A">
        <w:rPr>
          <w:rFonts w:ascii="Times New Roman" w:hAnsi="Times New Roman" w:cs="Times New Roman"/>
          <w:sz w:val="28"/>
          <w:szCs w:val="24"/>
        </w:rPr>
        <w:t>ие</w:t>
      </w:r>
      <w:r w:rsidR="002725FC" w:rsidRPr="00A8062A">
        <w:rPr>
          <w:rFonts w:ascii="Times New Roman" w:hAnsi="Times New Roman" w:cs="Times New Roman"/>
          <w:sz w:val="28"/>
          <w:szCs w:val="24"/>
        </w:rPr>
        <w:t xml:space="preserve">ся ио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g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</w:t>
      </w:r>
      <w:r w:rsidR="002B60B3" w:rsidRPr="00A8062A">
        <w:rPr>
          <w:rFonts w:ascii="Times New Roman" w:hAnsi="Times New Roman" w:cs="Times New Roman"/>
          <w:sz w:val="28"/>
          <w:szCs w:val="24"/>
        </w:rPr>
        <w:t>я</w:t>
      </w:r>
      <w:r w:rsidR="002725FC" w:rsidRPr="00A8062A">
        <w:rPr>
          <w:rFonts w:ascii="Times New Roman" w:hAnsi="Times New Roman" w:cs="Times New Roman"/>
          <w:sz w:val="28"/>
          <w:szCs w:val="24"/>
        </w:rPr>
        <w:t xml:space="preserve"> таких ионов  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m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в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B60B3" w:rsidRPr="00A8062A">
        <w:rPr>
          <w:rFonts w:ascii="Times New Roman" w:hAnsi="Times New Roman" w:cs="Times New Roman"/>
          <w:sz w:val="28"/>
          <w:szCs w:val="24"/>
        </w:rPr>
        <w:t xml:space="preserve">к </w:t>
      </w:r>
      <w:r w:rsidRPr="00A8062A">
        <w:rPr>
          <w:rFonts w:ascii="Times New Roman" w:hAnsi="Times New Roman" w:cs="Times New Roman"/>
          <w:sz w:val="28"/>
          <w:szCs w:val="24"/>
        </w:rPr>
        <w:t>наблюдаем</w:t>
      </w:r>
      <w:r w:rsidR="002B60B3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4"/>
        </w:rPr>
        <w:t>ТСЛ</w:t>
      </w:r>
      <w:r w:rsidR="00F97E0B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m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2725FC" w:rsidRPr="00A8062A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Pr="00A8062A">
        <w:rPr>
          <w:rFonts w:ascii="Times New Roman" w:hAnsi="Times New Roman" w:cs="Times New Roman"/>
          <w:sz w:val="28"/>
          <w:szCs w:val="24"/>
        </w:rPr>
        <w:t>Кром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г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изк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</w:t>
      </w:r>
      <w:r w:rsidR="006864B5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едставлен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BC7992" w:rsidRPr="00A8062A">
        <w:rPr>
          <w:rFonts w:ascii="Times New Roman" w:hAnsi="Times New Roman" w:cs="Times New Roman"/>
          <w:sz w:val="28"/>
          <w:szCs w:val="24"/>
        </w:rPr>
        <w:t>:Tm,</w:t>
      </w:r>
      <w:r w:rsidR="002725FC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910596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енции</w:t>
      </w:r>
      <w:r w:rsidR="00F97E0B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ъясн</w:t>
      </w:r>
      <w:r w:rsidR="009C6734" w:rsidRPr="00A8062A">
        <w:rPr>
          <w:rFonts w:ascii="Times New Roman" w:hAnsi="Times New Roman" w:cs="Times New Roman"/>
          <w:sz w:val="28"/>
          <w:szCs w:val="24"/>
        </w:rPr>
        <w:t>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тиваци</w:t>
      </w:r>
      <w:r w:rsidR="00910596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сутствующ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х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4AF8C1" w14:textId="77777777" w:rsidR="00040D29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8062A">
        <w:rPr>
          <w:rFonts w:ascii="Times New Roman" w:hAnsi="Times New Roman" w:cs="Times New Roman"/>
          <w:sz w:val="28"/>
          <w:szCs w:val="24"/>
        </w:rPr>
        <w:t>Автор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9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9D4D4D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5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C7992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сследова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лия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Tb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электрон</w:t>
      </w:r>
      <w:r w:rsidRPr="00A8062A">
        <w:rPr>
          <w:rFonts w:ascii="Times New Roman" w:hAnsi="Times New Roman" w:cs="Times New Roman"/>
          <w:sz w:val="28"/>
          <w:szCs w:val="24"/>
        </w:rPr>
        <w:t>н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руктур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.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пуск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10596" w:rsidRPr="00A8062A">
        <w:rPr>
          <w:rFonts w:ascii="Times New Roman" w:hAnsi="Times New Roman" w:cs="Times New Roman"/>
          <w:sz w:val="28"/>
          <w:szCs w:val="24"/>
        </w:rPr>
        <w:t>:</w:t>
      </w:r>
      <w:r w:rsidRPr="00A8062A">
        <w:rPr>
          <w:rFonts w:ascii="Times New Roman" w:hAnsi="Times New Roman" w:cs="Times New Roman"/>
          <w:sz w:val="28"/>
          <w:szCs w:val="24"/>
        </w:rPr>
        <w:t>Tb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10596" w:rsidRPr="00A8062A">
        <w:rPr>
          <w:rFonts w:ascii="Times New Roman" w:hAnsi="Times New Roman" w:cs="Times New Roman"/>
          <w:sz w:val="28"/>
          <w:szCs w:val="24"/>
        </w:rPr>
        <w:t>:Tb,</w:t>
      </w:r>
      <w:r w:rsidRPr="00A8062A">
        <w:rPr>
          <w:rFonts w:ascii="Times New Roman" w:hAnsi="Times New Roman" w:cs="Times New Roman"/>
          <w:sz w:val="28"/>
          <w:szCs w:val="24"/>
        </w:rPr>
        <w:t>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NP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10596" w:rsidRPr="00A8062A">
        <w:rPr>
          <w:rFonts w:ascii="Times New Roman" w:hAnsi="Times New Roman" w:cs="Times New Roman"/>
          <w:sz w:val="28"/>
          <w:szCs w:val="24"/>
        </w:rPr>
        <w:t>:Tb,</w:t>
      </w:r>
      <w:r w:rsidRPr="00A8062A">
        <w:rPr>
          <w:rFonts w:ascii="Times New Roman" w:hAnsi="Times New Roman" w:cs="Times New Roman"/>
          <w:sz w:val="28"/>
          <w:szCs w:val="24"/>
        </w:rPr>
        <w:t>Ag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4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ирок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ос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апазо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0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24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максимум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~</w:t>
      </w:r>
      <w:r w:rsidRPr="00A8062A">
        <w:rPr>
          <w:rFonts w:ascii="Times New Roman" w:hAnsi="Times New Roman" w:cs="Times New Roman"/>
          <w:sz w:val="28"/>
          <w:szCs w:val="24"/>
        </w:rPr>
        <w:t>213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явл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зультат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ин-разреше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f-5d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таль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лаб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глощ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40–3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нося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ин-запрещен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а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f-4f.</w:t>
      </w:r>
      <w:r w:rsidR="00040D29"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18C67ECA" w14:textId="77777777" w:rsidR="00040D29" w:rsidRPr="00A8062A" w:rsidRDefault="00040D29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14:paraId="27888866" w14:textId="2235EA51" w:rsidR="003D454F" w:rsidRPr="00A8062A" w:rsidRDefault="00040D29" w:rsidP="0004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9E4AC6B" wp14:editId="1A199EC6">
            <wp:extent cx="5625511" cy="2529444"/>
            <wp:effectExtent l="0" t="0" r="0" b="444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a2020 p.5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31" cy="25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76A" w14:textId="527F0F63" w:rsidR="00910596" w:rsidRPr="00A8062A" w:rsidRDefault="00910596" w:rsidP="00910596">
      <w:pPr>
        <w:pStyle w:val="a5"/>
        <w:tabs>
          <w:tab w:val="left" w:pos="851"/>
        </w:tabs>
        <w:ind w:left="0" w:firstLine="709"/>
        <w:jc w:val="both"/>
        <w:rPr>
          <w:color w:val="auto"/>
        </w:rPr>
      </w:pPr>
      <w:r w:rsidRPr="00A8062A">
        <w:rPr>
          <w:color w:val="auto"/>
          <w:lang w:val="en-US"/>
        </w:rPr>
        <w:t>a</w:t>
      </w:r>
      <w:r w:rsidRPr="00A8062A">
        <w:rPr>
          <w:color w:val="auto"/>
        </w:rPr>
        <w:t>)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Спектр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возбуждения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при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545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нм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для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образцов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4</m:t>
            </m:r>
          </m:sub>
        </m:sSub>
      </m:oMath>
      <w:r w:rsidRPr="00A8062A">
        <w:rPr>
          <w:color w:val="auto"/>
        </w:rPr>
        <w:t>:Tb,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4</m:t>
            </m:r>
          </m:sub>
        </m:sSub>
      </m:oMath>
      <w:r w:rsidRPr="00A8062A">
        <w:rPr>
          <w:color w:val="auto"/>
        </w:rPr>
        <w:t>:Tb,Ag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и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4</m:t>
            </m:r>
          </m:sub>
        </m:sSub>
      </m:oMath>
      <w:r w:rsidRPr="00A8062A">
        <w:rPr>
          <w:color w:val="auto"/>
        </w:rPr>
        <w:t>:Tb,Ag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(NP),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Спектр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излучения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при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возбуждении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213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нм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для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образцов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4</m:t>
            </m:r>
          </m:sub>
        </m:sSub>
      </m:oMath>
      <w:r w:rsidRPr="00A8062A">
        <w:rPr>
          <w:color w:val="auto"/>
        </w:rPr>
        <w:t>:Tb,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4</m:t>
            </m:r>
          </m:sub>
        </m:sSub>
      </m:oMath>
      <w:r w:rsidRPr="00A8062A">
        <w:rPr>
          <w:color w:val="auto"/>
        </w:rPr>
        <w:t>:Tb,Ag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и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4</m:t>
            </m:r>
          </m:sub>
        </m:sSub>
      </m:oMath>
      <w:r w:rsidRPr="00A8062A">
        <w:rPr>
          <w:color w:val="auto"/>
        </w:rPr>
        <w:t>:Tb,Ag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(NP)</w:t>
      </w:r>
    </w:p>
    <w:p w14:paraId="6D22E67C" w14:textId="77777777" w:rsidR="00910596" w:rsidRPr="00A8062A" w:rsidRDefault="00910596" w:rsidP="00910596">
      <w:pPr>
        <w:pStyle w:val="a5"/>
        <w:ind w:left="709"/>
        <w:jc w:val="both"/>
        <w:rPr>
          <w:color w:val="auto"/>
        </w:rPr>
      </w:pPr>
    </w:p>
    <w:p w14:paraId="6EF1201A" w14:textId="15888A59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.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910596" w:rsidRPr="00A8062A">
        <w:rPr>
          <w:rFonts w:ascii="Times New Roman" w:hAnsi="Times New Roman" w:cs="Times New Roman"/>
          <w:sz w:val="28"/>
          <w:szCs w:val="24"/>
        </w:rPr>
        <w:t>:Tb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910596" w:rsidRPr="00A8062A">
        <w:rPr>
          <w:rFonts w:ascii="Times New Roman" w:hAnsi="Times New Roman" w:cs="Times New Roman"/>
          <w:sz w:val="28"/>
          <w:szCs w:val="24"/>
        </w:rPr>
        <w:t>:Tb,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910596" w:rsidRPr="00A8062A">
        <w:rPr>
          <w:rFonts w:ascii="Times New Roman" w:hAnsi="Times New Roman" w:cs="Times New Roman"/>
          <w:sz w:val="28"/>
          <w:szCs w:val="24"/>
        </w:rPr>
        <w:t>:Tb,A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10596" w:rsidRPr="00A8062A">
        <w:rPr>
          <w:rFonts w:ascii="Times New Roman" w:hAnsi="Times New Roman" w:cs="Times New Roman"/>
          <w:sz w:val="28"/>
          <w:szCs w:val="24"/>
        </w:rPr>
        <w:t>(NP)</w:t>
      </w:r>
    </w:p>
    <w:p w14:paraId="11839BD0" w14:textId="77777777" w:rsidR="00500EF4" w:rsidRPr="00A8062A" w:rsidRDefault="00500EF4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D64FAA9" w14:textId="02B2FBE1" w:rsidR="003D454F" w:rsidRPr="00A8062A" w:rsidRDefault="003D454F" w:rsidP="009C6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9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9D4D4D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5]</w:t>
      </w:r>
    </w:p>
    <w:p w14:paraId="16CFCFD1" w14:textId="77777777" w:rsidR="00DD357D" w:rsidRPr="00A8062A" w:rsidRDefault="00DD357D" w:rsidP="00DD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5F10D18" w14:textId="550A74B4" w:rsidR="003D454F" w:rsidRPr="00A8062A" w:rsidRDefault="003D454F" w:rsidP="00DD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lastRenderedPageBreak/>
        <w:t>Исследов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недр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Tb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3+</w:t>
      </w:r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6BA8" w:rsidRPr="00A8062A">
        <w:rPr>
          <w:rFonts w:ascii="Times New Roman" w:hAnsi="Times New Roman" w:cs="Times New Roman"/>
          <w:sz w:val="28"/>
          <w:szCs w:val="24"/>
        </w:rPr>
        <w:t>соединени</w:t>
      </w:r>
      <w:r w:rsidR="00207FB1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07FB1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руг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я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риц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еде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р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[12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D4D4D" w:rsidRPr="00A8062A">
        <w:rPr>
          <w:rFonts w:ascii="Times New Roman" w:hAnsi="Times New Roman" w:cs="Times New Roman"/>
          <w:sz w:val="28"/>
          <w:szCs w:val="24"/>
        </w:rPr>
        <w:t>13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07FB1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07FB1" w:rsidRPr="00A8062A">
        <w:rPr>
          <w:rFonts w:ascii="Times New Roman" w:hAnsi="Times New Roman" w:cs="Times New Roman"/>
          <w:sz w:val="28"/>
          <w:szCs w:val="24"/>
        </w:rPr>
        <w:t>частност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6BA8" w:rsidRPr="00A8062A">
        <w:rPr>
          <w:rFonts w:ascii="Times New Roman" w:hAnsi="Times New Roman" w:cs="Times New Roman"/>
          <w:sz w:val="28"/>
          <w:szCs w:val="24"/>
        </w:rPr>
        <w:t>автор</w:t>
      </w:r>
      <w:r w:rsidR="00AE02B9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E02B9" w:rsidRPr="00A8062A">
        <w:rPr>
          <w:rFonts w:ascii="Times New Roman" w:hAnsi="Times New Roman" w:cs="Times New Roman"/>
          <w:sz w:val="28"/>
          <w:szCs w:val="24"/>
        </w:rPr>
        <w:t>раб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[</w:t>
      </w:r>
      <w:r w:rsidR="009D4D4D" w:rsidRPr="00A8062A">
        <w:rPr>
          <w:rFonts w:ascii="Times New Roman" w:hAnsi="Times New Roman" w:cs="Times New Roman"/>
          <w:sz w:val="28"/>
          <w:szCs w:val="24"/>
        </w:rPr>
        <w:t>13</w:t>
      </w:r>
      <w:r w:rsidR="00757F88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242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6BA8" w:rsidRPr="00A8062A">
        <w:rPr>
          <w:rFonts w:ascii="Times New Roman" w:hAnsi="Times New Roman" w:cs="Times New Roman"/>
          <w:sz w:val="28"/>
          <w:szCs w:val="24"/>
        </w:rPr>
        <w:t>исследовал</w:t>
      </w:r>
      <w:r w:rsidR="00AE02B9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алл</w:t>
      </w:r>
      <w:r w:rsidR="002725FC" w:rsidRPr="00A8062A">
        <w:rPr>
          <w:rFonts w:ascii="Times New Roman" w:hAnsi="Times New Roman" w:cs="Times New Roman"/>
          <w:sz w:val="28"/>
          <w:szCs w:val="24"/>
        </w:rPr>
        <w:t>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дкоземельны</w:t>
      </w:r>
      <w:r w:rsidR="002725FC"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мент</w:t>
      </w:r>
      <w:r w:rsidR="002725FC" w:rsidRPr="00A8062A">
        <w:rPr>
          <w:rFonts w:ascii="Times New Roman" w:hAnsi="Times New Roman" w:cs="Times New Roman"/>
          <w:sz w:val="28"/>
          <w:szCs w:val="24"/>
        </w:rPr>
        <w:t>ам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97E0B" w:rsidRPr="00A8062A">
        <w:rPr>
          <w:rFonts w:ascii="Times New Roman" w:hAnsi="Times New Roman" w:cs="Times New Roman"/>
          <w:sz w:val="28"/>
          <w:szCs w:val="24"/>
        </w:rPr>
        <w:t xml:space="preserve">такими </w:t>
      </w:r>
      <w:r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б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Tb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европ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Eu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центрациях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нализиру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16BA8" w:rsidRPr="00A8062A">
        <w:rPr>
          <w:rFonts w:ascii="Times New Roman" w:hAnsi="Times New Roman" w:cs="Times New Roman"/>
          <w:sz w:val="28"/>
          <w:szCs w:val="24"/>
        </w:rPr>
        <w:t>:Tb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Eu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тк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дентифицирова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сутств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авл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ко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8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вич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4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ующ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[</w:t>
      </w:r>
      <w:r w:rsidR="009D4D4D" w:rsidRPr="00A8062A">
        <w:rPr>
          <w:rFonts w:ascii="Times New Roman" w:hAnsi="Times New Roman" w:cs="Times New Roman"/>
          <w:sz w:val="28"/>
          <w:szCs w:val="24"/>
        </w:rPr>
        <w:t>9</w:t>
      </w:r>
      <w:r w:rsidR="00757F88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]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писа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н</w:t>
      </w:r>
      <w:r w:rsidR="005A5AF5" w:rsidRPr="00A8062A">
        <w:rPr>
          <w:rFonts w:ascii="Times New Roman" w:hAnsi="Times New Roman" w:cs="Times New Roman"/>
          <w:sz w:val="28"/>
          <w:szCs w:val="24"/>
        </w:rPr>
        <w:t>ее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ъясняет</w:t>
      </w:r>
      <w:r w:rsidR="00440BE9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0297D" w:rsidRPr="00A8062A">
        <w:rPr>
          <w:rFonts w:ascii="Times New Roman" w:hAnsi="Times New Roman" w:cs="Times New Roman"/>
          <w:sz w:val="28"/>
          <w:szCs w:val="24"/>
        </w:rPr>
        <w:t xml:space="preserve">появляющийся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80297D" w:rsidRPr="00A8062A">
        <w:rPr>
          <w:rFonts w:ascii="Times New Roman" w:hAnsi="Times New Roman" w:cs="Times New Roman"/>
          <w:sz w:val="28"/>
          <w:szCs w:val="24"/>
        </w:rPr>
        <w:t xml:space="preserve"> 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8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440BE9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40BE9" w:rsidRPr="00A8062A">
        <w:rPr>
          <w:rFonts w:ascii="Times New Roman" w:hAnsi="Times New Roman" w:cs="Times New Roman"/>
          <w:sz w:val="28"/>
          <w:szCs w:val="24"/>
        </w:rPr>
        <w:t xml:space="preserve">разрешенный </w:t>
      </w:r>
      <w:r w:rsidRPr="00A8062A">
        <w:rPr>
          <w:rFonts w:ascii="Times New Roman" w:hAnsi="Times New Roman" w:cs="Times New Roman"/>
          <w:sz w:val="28"/>
          <w:szCs w:val="24"/>
        </w:rPr>
        <w:t>диполь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f-d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цент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б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риц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ивал</w:t>
      </w:r>
      <w:r w:rsidR="005A5AF5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6BA8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6BA8"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16BA8" w:rsidRPr="00A8062A">
        <w:rPr>
          <w:rFonts w:ascii="Times New Roman" w:hAnsi="Times New Roman" w:cs="Times New Roman"/>
          <w:sz w:val="28"/>
          <w:szCs w:val="24"/>
        </w:rPr>
        <w:t>люминесценци</w:t>
      </w:r>
      <w:r w:rsidR="005A5AF5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b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нижал</w:t>
      </w:r>
      <w:r w:rsidR="005A5AF5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</w:t>
      </w:r>
      <w:r w:rsidR="00116BA8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идетельств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курент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цесс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зици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нят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риц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ольш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вместим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ус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903A8C" w14:textId="2931BA9B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Оптически</w:t>
      </w:r>
      <w:r w:rsidR="00D13617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электрическ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свойств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на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един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A5AF5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A5AF5" w:rsidRPr="00A8062A">
        <w:rPr>
          <w:rFonts w:ascii="Times New Roman" w:hAnsi="Times New Roman" w:cs="Times New Roman"/>
          <w:sz w:val="28"/>
          <w:szCs w:val="24"/>
        </w:rPr>
        <w:t>рабо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57F88" w:rsidRPr="00A8062A">
        <w:rPr>
          <w:rFonts w:ascii="Times New Roman" w:hAnsi="Times New Roman" w:cs="Times New Roman"/>
          <w:sz w:val="28"/>
          <w:szCs w:val="24"/>
        </w:rPr>
        <w:t>[14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A5AF5" w:rsidRPr="00A8062A">
        <w:rPr>
          <w:rFonts w:ascii="Times New Roman" w:hAnsi="Times New Roman" w:cs="Times New Roman"/>
          <w:sz w:val="28"/>
          <w:szCs w:val="24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един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</w:t>
      </w:r>
      <w:r w:rsidR="00D13617" w:rsidRPr="00A8062A">
        <w:rPr>
          <w:rFonts w:ascii="Times New Roman" w:hAnsi="Times New Roman" w:cs="Times New Roman"/>
          <w:sz w:val="28"/>
          <w:szCs w:val="24"/>
        </w:rPr>
        <w:t>а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54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ующ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7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7322E1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соответствующ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D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D13617" w:rsidRPr="00A8062A">
        <w:rPr>
          <w:rFonts w:ascii="Times New Roman" w:hAnsi="Times New Roman" w:cs="Times New Roman"/>
          <w:sz w:val="28"/>
          <w:szCs w:val="24"/>
        </w:rPr>
        <w:t>→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F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провод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интезирова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менном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к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</w:t>
      </w:r>
      <w:r w:rsidR="00D13617" w:rsidRPr="00A8062A">
        <w:rPr>
          <w:rFonts w:ascii="Times New Roman" w:hAnsi="Times New Roman" w:cs="Times New Roman"/>
          <w:sz w:val="28"/>
          <w:szCs w:val="24"/>
        </w:rPr>
        <w:t>ал</w:t>
      </w:r>
      <w:r w:rsidR="007322E1" w:rsidRPr="00A8062A">
        <w:rPr>
          <w:rFonts w:ascii="Times New Roman" w:hAnsi="Times New Roman" w:cs="Times New Roman"/>
          <w:sz w:val="28"/>
          <w:szCs w:val="24"/>
        </w:rPr>
        <w:t>а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ханиз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м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условлен</w:t>
      </w:r>
      <w:r w:rsidR="002725FC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кам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лич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больш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ханизм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яро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ип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в</w:t>
      </w:r>
      <w:r w:rsidRPr="00A8062A">
        <w:rPr>
          <w:rFonts w:ascii="Times New Roman" w:hAnsi="Times New Roman" w:cs="Times New Roman"/>
          <w:sz w:val="28"/>
          <w:szCs w:val="24"/>
        </w:rPr>
        <w:t>ыясне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электрическ</w:t>
      </w:r>
      <w:r w:rsidR="00D13617" w:rsidRPr="00A8062A">
        <w:rPr>
          <w:rFonts w:ascii="Times New Roman" w:hAnsi="Times New Roman" w:cs="Times New Roman"/>
          <w:sz w:val="28"/>
          <w:szCs w:val="24"/>
        </w:rPr>
        <w:t>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ницаем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из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от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лич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оты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722C4C2" w14:textId="5F854C25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сследов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бствен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род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ари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л</w:t>
      </w:r>
      <w:r w:rsidR="007322E1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кономер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тролировал</w:t>
      </w:r>
      <w:r w:rsidR="007322E1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лич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нио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лекс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O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4"/>
        </w:rPr>
        <w:t>[15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П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воздейств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рентгеновск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зарегистриров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следующ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различ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бари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(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нм):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160–18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209–213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280–30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300–32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330–35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350–38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380–43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410–43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430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470;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322E1" w:rsidRPr="00A8062A">
        <w:rPr>
          <w:rFonts w:ascii="Times New Roman" w:hAnsi="Times New Roman" w:cs="Times New Roman"/>
          <w:sz w:val="28"/>
          <w:szCs w:val="24"/>
        </w:rPr>
        <w:t>600–640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нчив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ари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ъясн</w:t>
      </w:r>
      <w:r w:rsidR="007322E1" w:rsidRPr="00A8062A">
        <w:rPr>
          <w:rFonts w:ascii="Times New Roman" w:hAnsi="Times New Roman" w:cs="Times New Roman"/>
          <w:sz w:val="28"/>
          <w:szCs w:val="24"/>
        </w:rPr>
        <w:t>я</w:t>
      </w:r>
      <w:r w:rsidR="00521A5F" w:rsidRPr="00A8062A">
        <w:rPr>
          <w:rFonts w:ascii="Times New Roman" w:hAnsi="Times New Roman" w:cs="Times New Roman"/>
          <w:sz w:val="28"/>
          <w:szCs w:val="24"/>
        </w:rPr>
        <w:t>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личи</w:t>
      </w:r>
      <w:r w:rsidR="00D13617" w:rsidRPr="00A8062A">
        <w:rPr>
          <w:rFonts w:ascii="Times New Roman" w:hAnsi="Times New Roman" w:cs="Times New Roman"/>
          <w:sz w:val="28"/>
          <w:szCs w:val="24"/>
        </w:rPr>
        <w:t>е</w:t>
      </w:r>
      <w:r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слови</w:t>
      </w:r>
      <w:r w:rsidR="00521A5F"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е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овани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лияю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н</w:t>
      </w:r>
      <w:r w:rsidR="00521A5F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а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ов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руктурны</w:t>
      </w:r>
      <w:r w:rsidR="00D13617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фектов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ксимум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60–18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нм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09–213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нм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30–3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D13617"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80–41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бственным</w:t>
      </w:r>
      <w:r w:rsidR="00D13617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</w:t>
      </w:r>
      <w:r w:rsidR="00D13617" w:rsidRPr="00A8062A">
        <w:rPr>
          <w:rFonts w:ascii="Times New Roman" w:hAnsi="Times New Roman" w:cs="Times New Roman"/>
          <w:sz w:val="28"/>
          <w:szCs w:val="24"/>
        </w:rPr>
        <w:t>я</w:t>
      </w:r>
      <w:r w:rsidRPr="00A8062A">
        <w:rPr>
          <w:rFonts w:ascii="Times New Roman" w:hAnsi="Times New Roman" w:cs="Times New Roman"/>
          <w:sz w:val="28"/>
          <w:szCs w:val="24"/>
        </w:rPr>
        <w:t>м</w:t>
      </w:r>
      <w:r w:rsidR="00D13617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ари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-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кси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акси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фигурация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кал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оч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ядр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втолокализова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ояни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нергетическ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зи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О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-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ев</w:t>
      </w:r>
      <w:r w:rsidR="00521A5F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аксиальн</w:t>
      </w:r>
      <w:r w:rsidR="00521A5F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фигураци</w:t>
      </w:r>
      <w:r w:rsidR="00521A5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равны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лия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заимодейств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окализ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21A5F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21A5F" w:rsidRPr="00A8062A">
        <w:rPr>
          <w:rFonts w:ascii="Times New Roman" w:hAnsi="Times New Roman" w:cs="Times New Roman"/>
          <w:sz w:val="28"/>
          <w:szCs w:val="24"/>
        </w:rPr>
        <w:t>минер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21A5F" w:rsidRPr="00A8062A">
        <w:rPr>
          <w:rFonts w:ascii="Times New Roman" w:hAnsi="Times New Roman" w:cs="Times New Roman"/>
          <w:sz w:val="28"/>
          <w:szCs w:val="24"/>
        </w:rPr>
        <w:t>структуре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21A5F"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лед</w:t>
      </w:r>
      <w:r w:rsidR="00521A5F" w:rsidRPr="00A8062A">
        <w:rPr>
          <w:rFonts w:ascii="Times New Roman" w:hAnsi="Times New Roman" w:cs="Times New Roman"/>
          <w:sz w:val="28"/>
          <w:szCs w:val="24"/>
        </w:rPr>
        <w:t>ствие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раж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</w:t>
      </w:r>
      <w:r w:rsidR="0056002E" w:rsidRPr="00A8062A">
        <w:rPr>
          <w:rFonts w:ascii="Times New Roman" w:hAnsi="Times New Roman" w:cs="Times New Roman"/>
          <w:sz w:val="28"/>
          <w:szCs w:val="24"/>
        </w:rPr>
        <w:t>несцент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sz w:val="28"/>
          <w:szCs w:val="24"/>
        </w:rPr>
        <w:t>свойствах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sz w:val="28"/>
          <w:szCs w:val="24"/>
        </w:rPr>
        <w:t>Больш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инноволнов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ирокополос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330–3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ъясн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ырк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О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-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акси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фигурац</w:t>
      </w:r>
      <w:r w:rsidR="00521A5F" w:rsidRPr="00A8062A">
        <w:rPr>
          <w:rFonts w:ascii="Times New Roman" w:hAnsi="Times New Roman" w:cs="Times New Roman"/>
          <w:sz w:val="28"/>
          <w:szCs w:val="24"/>
        </w:rPr>
        <w:t>ии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</w:p>
    <w:p w14:paraId="5BE30D48" w14:textId="5C6A1A5D" w:rsidR="003D454F" w:rsidRPr="00A8062A" w:rsidRDefault="0056002E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4"/>
        </w:rPr>
        <w:t>[16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сследовал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анио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катио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аканси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ермолюминесцент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фотолюминесцент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роцесса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Анио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аканс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кристаллическо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ешетк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могу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быть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оздан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lastRenderedPageBreak/>
        <w:t>одни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ре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метод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бъединени</w:t>
      </w:r>
      <w:r w:rsidR="00521A5F" w:rsidRPr="00A8062A">
        <w:rPr>
          <w:rFonts w:ascii="Times New Roman" w:hAnsi="Times New Roman" w:cs="Times New Roman"/>
          <w:bCs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бъединен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-</m:t>
            </m:r>
          </m:sup>
        </m:sSub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b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он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хлора</w:t>
      </w:r>
      <w:r w:rsidR="00261399"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61399" w:rsidRPr="00A8062A">
        <w:rPr>
          <w:rFonts w:ascii="Times New Roman" w:hAnsi="Times New Roman" w:cs="Times New Roman"/>
          <w:bCs/>
          <w:sz w:val="28"/>
          <w:szCs w:val="24"/>
        </w:rPr>
        <w:t>П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омежуточ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звенья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ужн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61399" w:rsidRPr="00A8062A">
        <w:rPr>
          <w:rFonts w:ascii="Times New Roman" w:hAnsi="Times New Roman" w:cs="Times New Roman"/>
          <w:bCs/>
          <w:sz w:val="28"/>
          <w:szCs w:val="24"/>
        </w:rPr>
        <w:t>выработк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61399" w:rsidRPr="00A8062A">
        <w:rPr>
          <w:rFonts w:ascii="Times New Roman" w:hAnsi="Times New Roman" w:cs="Times New Roman"/>
          <w:bCs/>
          <w:sz w:val="28"/>
          <w:szCs w:val="24"/>
        </w:rPr>
        <w:t>высоки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емпературных</w:t>
      </w:r>
      <w:r w:rsidR="003A2286" w:rsidRPr="00A8062A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ик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: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нтервал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190–310°C.</w:t>
      </w:r>
    </w:p>
    <w:p w14:paraId="7761C782" w14:textId="5F2F9E14" w:rsidR="00040D29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t>Люминесцент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войств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активированног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Sm</w:t>
      </w:r>
      <w:r w:rsidR="00F97E0B"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сследован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работ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F5170" w:rsidRPr="00A8062A">
        <w:rPr>
          <w:rFonts w:ascii="Times New Roman" w:hAnsi="Times New Roman" w:cs="Times New Roman"/>
          <w:bCs/>
          <w:sz w:val="28"/>
          <w:szCs w:val="24"/>
        </w:rPr>
        <w:t>[17]</w:t>
      </w:r>
      <w:r w:rsidR="00757F88"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юминофор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6002E" w:rsidRPr="00A8062A">
        <w:rPr>
          <w:rFonts w:ascii="Times New Roman" w:hAnsi="Times New Roman" w:cs="Times New Roman"/>
          <w:bCs/>
          <w:sz w:val="28"/>
          <w:szCs w:val="24"/>
        </w:rPr>
        <w:t>:</w:t>
      </w:r>
      <w:r w:rsidRPr="00A8062A">
        <w:rPr>
          <w:rFonts w:ascii="Times New Roman" w:hAnsi="Times New Roman" w:cs="Times New Roman"/>
          <w:bCs/>
          <w:sz w:val="28"/>
          <w:szCs w:val="24"/>
        </w:rPr>
        <w:t>Sm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широкополосны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блюдает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и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апазон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250–58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4f–</w:t>
      </w:r>
      <w:r w:rsidRPr="00A8062A">
        <w:rPr>
          <w:rFonts w:ascii="Times New Roman" w:hAnsi="Times New Roman" w:cs="Times New Roman"/>
          <w:bCs/>
          <w:sz w:val="28"/>
          <w:szCs w:val="24"/>
        </w:rPr>
        <w:t>5d-переход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97E0B" w:rsidRPr="00A8062A">
        <w:rPr>
          <w:rFonts w:ascii="Times New Roman" w:hAnsi="Times New Roman" w:cs="Times New Roman"/>
          <w:bCs/>
          <w:sz w:val="28"/>
          <w:szCs w:val="24"/>
        </w:rPr>
        <w:t xml:space="preserve">присутствуют </w:t>
      </w:r>
      <w:r w:rsidRPr="00A8062A">
        <w:rPr>
          <w:rFonts w:ascii="Times New Roman" w:hAnsi="Times New Roman" w:cs="Times New Roman"/>
          <w:bCs/>
          <w:sz w:val="28"/>
          <w:szCs w:val="24"/>
        </w:rPr>
        <w:t>некотор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лаб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узк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збуждения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сположе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Cambria Math" w:hAnsi="Cambria Math" w:cs="Cambria Math"/>
          <w:bCs/>
          <w:sz w:val="28"/>
          <w:szCs w:val="24"/>
        </w:rPr>
        <w:t>∼</w:t>
      </w:r>
      <w:r w:rsidRPr="00A8062A">
        <w:rPr>
          <w:rFonts w:ascii="Times New Roman" w:hAnsi="Times New Roman" w:cs="Times New Roman"/>
          <w:bCs/>
          <w:sz w:val="28"/>
          <w:szCs w:val="24"/>
        </w:rPr>
        <w:t>340</w:t>
      </w:r>
      <w:r w:rsidR="005A0148"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371</w:t>
      </w:r>
      <w:r w:rsidR="005A0148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400</w:t>
      </w:r>
      <w:r w:rsidR="005A0148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412</w:t>
      </w:r>
      <w:r w:rsidR="005A0148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478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вязан</w:t>
      </w:r>
      <w:r w:rsidR="00B25C90" w:rsidRPr="00A8062A">
        <w:rPr>
          <w:rFonts w:ascii="Times New Roman" w:hAnsi="Times New Roman" w:cs="Times New Roman"/>
          <w:bCs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97E0B" w:rsidRPr="00A8062A">
        <w:rPr>
          <w:rFonts w:ascii="Times New Roman" w:hAnsi="Times New Roman" w:cs="Times New Roman"/>
          <w:bCs/>
          <w:sz w:val="28"/>
          <w:szCs w:val="24"/>
        </w:rPr>
        <w:t xml:space="preserve">переходами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6</w:t>
      </w:r>
      <w:r w:rsidRPr="00A8062A">
        <w:rPr>
          <w:rFonts w:ascii="Times New Roman" w:hAnsi="Times New Roman" w:cs="Times New Roman"/>
          <w:bCs/>
          <w:sz w:val="28"/>
          <w:szCs w:val="24"/>
        </w:rPr>
        <w:t>H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5/2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(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4</w:t>
      </w:r>
      <w:r w:rsidRPr="00A8062A">
        <w:rPr>
          <w:rFonts w:ascii="Times New Roman" w:hAnsi="Times New Roman" w:cs="Times New Roman"/>
          <w:bCs/>
          <w:sz w:val="28"/>
          <w:szCs w:val="24"/>
        </w:rPr>
        <w:t>H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9/2</w:t>
      </w:r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6</w:t>
      </w:r>
      <w:r w:rsidRPr="00A8062A">
        <w:rPr>
          <w:rFonts w:ascii="Times New Roman" w:hAnsi="Times New Roman" w:cs="Times New Roman"/>
          <w:bCs/>
          <w:sz w:val="28"/>
          <w:szCs w:val="24"/>
        </w:rPr>
        <w:t>P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7/2</w:t>
      </w:r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4</w:t>
      </w:r>
      <w:r w:rsidRPr="00A8062A">
        <w:rPr>
          <w:rFonts w:ascii="Times New Roman" w:hAnsi="Times New Roman" w:cs="Times New Roman"/>
          <w:bCs/>
          <w:sz w:val="28"/>
          <w:szCs w:val="24"/>
        </w:rPr>
        <w:t>F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7/2</w:t>
      </w:r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6</w:t>
      </w:r>
      <w:r w:rsidRPr="00A8062A">
        <w:rPr>
          <w:rFonts w:ascii="Times New Roman" w:hAnsi="Times New Roman" w:cs="Times New Roman"/>
          <w:bCs/>
          <w:sz w:val="28"/>
          <w:szCs w:val="24"/>
        </w:rPr>
        <w:t>P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5/2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4</w:t>
      </w:r>
      <w:r w:rsidRPr="00A8062A">
        <w:rPr>
          <w:rFonts w:ascii="Times New Roman" w:hAnsi="Times New Roman" w:cs="Times New Roman"/>
          <w:bCs/>
          <w:sz w:val="28"/>
          <w:szCs w:val="24"/>
        </w:rPr>
        <w:t>I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11/</w:t>
      </w:r>
      <w:r w:rsidR="003A2286"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2</w:t>
      </w:r>
      <w:r w:rsidRPr="00A8062A">
        <w:rPr>
          <w:rFonts w:ascii="Times New Roman" w:hAnsi="Times New Roman" w:cs="Times New Roman"/>
          <w:bCs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ответственно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нергетическа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хем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002E" w:rsidRPr="00A8062A">
        <w:rPr>
          <w:rFonts w:ascii="Times New Roman" w:hAnsi="Times New Roman" w:cs="Times New Roman"/>
          <w:bCs/>
          <w:sz w:val="28"/>
          <w:szCs w:val="24"/>
        </w:rPr>
        <w:t>переход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казан</w:t>
      </w:r>
      <w:r w:rsidR="00B25C90"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1.3.</w:t>
      </w:r>
    </w:p>
    <w:p w14:paraId="03572BC5" w14:textId="77777777" w:rsidR="0076422F" w:rsidRPr="00A8062A" w:rsidRDefault="0076422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08175F3" w14:textId="296F8314" w:rsidR="003D454F" w:rsidRPr="00A8062A" w:rsidRDefault="00040D29" w:rsidP="00040D2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0686661D" wp14:editId="63ECD86F">
            <wp:extent cx="3523615" cy="4202430"/>
            <wp:effectExtent l="0" t="0" r="635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o2016 p.3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2422" b="1763"/>
                    <a:stretch/>
                  </pic:blipFill>
                  <pic:spPr bwMode="auto">
                    <a:xfrm>
                      <a:off x="0" y="0"/>
                      <a:ext cx="3523615" cy="420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A93E" w14:textId="436160B0" w:rsidR="003D454F" w:rsidRPr="00A8062A" w:rsidRDefault="003D454F" w:rsidP="00040D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1.3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нергетическа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хем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иаграм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lang w:val="en-US"/>
        </w:rPr>
        <w:t>Sm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3+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lang w:val="en-US"/>
        </w:rPr>
        <w:t>Sm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2+</w:t>
      </w:r>
    </w:p>
    <w:p w14:paraId="3BE791AE" w14:textId="77777777" w:rsidR="003D454F" w:rsidRPr="00A8062A" w:rsidRDefault="003D454F" w:rsidP="00040D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DCC9841" w14:textId="40DF8A29" w:rsidR="003D454F" w:rsidRPr="00A8062A" w:rsidRDefault="003D454F" w:rsidP="0004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4F5170" w:rsidRPr="00A8062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57F88" w:rsidRPr="00A806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3]</w:t>
      </w:r>
    </w:p>
    <w:p w14:paraId="6CF9B97F" w14:textId="77777777" w:rsidR="0056002E" w:rsidRPr="00A8062A" w:rsidRDefault="0056002E" w:rsidP="005600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34E2CB4" w14:textId="0D2C0C37" w:rsidR="003D454F" w:rsidRPr="00A8062A" w:rsidRDefault="003D454F" w:rsidP="005600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Ф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аксимум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Cambria Math" w:hAnsi="Cambria Math" w:cs="Cambria Math"/>
          <w:bCs/>
          <w:sz w:val="28"/>
          <w:szCs w:val="24"/>
        </w:rPr>
        <w:t>∼</w:t>
      </w:r>
      <w:r w:rsidRPr="00A8062A">
        <w:rPr>
          <w:rFonts w:ascii="Times New Roman" w:hAnsi="Times New Roman" w:cs="Times New Roman"/>
          <w:bCs/>
          <w:sz w:val="28"/>
          <w:szCs w:val="24"/>
        </w:rPr>
        <w:t>565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60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65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носят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ерехода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нут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4f-оболочк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збужденног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стоя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4</w:t>
      </w:r>
      <w:r w:rsidRPr="00A8062A">
        <w:rPr>
          <w:rFonts w:ascii="Times New Roman" w:hAnsi="Times New Roman" w:cs="Times New Roman"/>
          <w:bCs/>
          <w:sz w:val="28"/>
          <w:szCs w:val="24"/>
        </w:rPr>
        <w:t>G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5/2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снов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уровн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6</w:t>
      </w:r>
      <w:r w:rsidRPr="00A8062A">
        <w:rPr>
          <w:rFonts w:ascii="Times New Roman" w:hAnsi="Times New Roman" w:cs="Times New Roman"/>
          <w:bCs/>
          <w:sz w:val="28"/>
          <w:szCs w:val="24"/>
        </w:rPr>
        <w:t>H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J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(J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=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5/2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7/2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9/2)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иль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Ф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аксимума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Cambria Math" w:hAnsi="Cambria Math" w:cs="Cambria Math"/>
          <w:bCs/>
          <w:sz w:val="28"/>
          <w:szCs w:val="24"/>
        </w:rPr>
        <w:t>∼</w:t>
      </w:r>
      <w:r w:rsidRPr="00A8062A">
        <w:rPr>
          <w:rFonts w:ascii="Times New Roman" w:hAnsi="Times New Roman" w:cs="Times New Roman"/>
          <w:bCs/>
          <w:sz w:val="28"/>
          <w:szCs w:val="24"/>
        </w:rPr>
        <w:t>68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697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73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765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ответствую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ерехода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5</w:t>
      </w:r>
      <w:r w:rsidRPr="00A8062A">
        <w:rPr>
          <w:rFonts w:ascii="Times New Roman" w:hAnsi="Times New Roman" w:cs="Times New Roman"/>
          <w:bCs/>
          <w:sz w:val="28"/>
          <w:szCs w:val="24"/>
        </w:rPr>
        <w:t>D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→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7</w:t>
      </w:r>
      <w:r w:rsidRPr="00A8062A">
        <w:rPr>
          <w:rFonts w:ascii="Times New Roman" w:hAnsi="Times New Roman" w:cs="Times New Roman"/>
          <w:bCs/>
          <w:sz w:val="28"/>
          <w:szCs w:val="24"/>
        </w:rPr>
        <w:t>F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J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(J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=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0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1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2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3)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F97E0B" w:rsidRPr="00A8062A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ответственно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Центр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 xml:space="preserve">в люминофор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725FC" w:rsidRPr="00A8062A">
        <w:rPr>
          <w:rFonts w:ascii="Times New Roman" w:hAnsi="Times New Roman" w:cs="Times New Roman"/>
          <w:bCs/>
          <w:sz w:val="28"/>
          <w:szCs w:val="24"/>
        </w:rPr>
        <w:t xml:space="preserve">:Sm </w:t>
      </w:r>
      <w:r w:rsidRPr="00A8062A">
        <w:rPr>
          <w:rFonts w:ascii="Times New Roman" w:hAnsi="Times New Roman" w:cs="Times New Roman"/>
          <w:bCs/>
          <w:sz w:val="28"/>
          <w:szCs w:val="24"/>
        </w:rPr>
        <w:t>формирует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/3+</m:t>
            </m:r>
          </m:sup>
        </m:sSup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че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ставляю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сновную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асть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915E110" w14:textId="301CA43C" w:rsidR="003D454F" w:rsidRPr="00A8062A" w:rsidRDefault="003D454F" w:rsidP="00CE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б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4"/>
        </w:rPr>
        <w:t>[18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4"/>
        </w:rPr>
        <w:t>19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люминесценци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енцию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4543B" w:rsidRPr="00A8062A">
        <w:rPr>
          <w:rFonts w:ascii="Times New Roman" w:hAnsi="Times New Roman" w:cs="Times New Roman"/>
          <w:sz w:val="28"/>
          <w:szCs w:val="24"/>
        </w:rPr>
        <w:t>:Eu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5C90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5C90" w:rsidRPr="00A8062A">
        <w:rPr>
          <w:rFonts w:ascii="Times New Roman" w:hAnsi="Times New Roman" w:cs="Times New Roman"/>
          <w:sz w:val="28"/>
          <w:szCs w:val="24"/>
        </w:rPr>
        <w:t>частности</w:t>
      </w:r>
      <w:r w:rsidR="006713B3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25C90" w:rsidRPr="00A8062A">
        <w:rPr>
          <w:rFonts w:ascii="Times New Roman" w:hAnsi="Times New Roman" w:cs="Times New Roman"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[</w:t>
      </w:r>
      <w:r w:rsidR="004F5170" w:rsidRPr="00A8062A">
        <w:rPr>
          <w:rFonts w:ascii="Times New Roman" w:hAnsi="Times New Roman" w:cs="Times New Roman"/>
          <w:sz w:val="28"/>
          <w:szCs w:val="24"/>
        </w:rPr>
        <w:t>19</w:t>
      </w:r>
      <w:r w:rsidR="00757F88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8"/>
          <w:szCs w:val="24"/>
        </w:rPr>
        <w:t>.182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учил</w:t>
      </w:r>
      <w:r w:rsidR="0024543B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lastRenderedPageBreak/>
        <w:t>спектр</w:t>
      </w:r>
      <w:r w:rsidR="0024543B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окристаллическ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рош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4543B" w:rsidRPr="00A8062A">
        <w:rPr>
          <w:rFonts w:ascii="Times New Roman" w:hAnsi="Times New Roman" w:cs="Times New Roman"/>
          <w:sz w:val="28"/>
          <w:szCs w:val="24"/>
        </w:rPr>
        <w:t>:</w:t>
      </w:r>
      <w:r w:rsidRPr="00A8062A">
        <w:rPr>
          <w:rFonts w:ascii="Times New Roman" w:hAnsi="Times New Roman" w:cs="Times New Roman"/>
          <w:sz w:val="28"/>
          <w:szCs w:val="24"/>
        </w:rPr>
        <w:t>Eu</w:t>
      </w:r>
      <w:r w:rsidR="0024543B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П</w:t>
      </w:r>
      <w:r w:rsidRPr="00A8062A">
        <w:rPr>
          <w:rFonts w:ascii="Times New Roman" w:hAnsi="Times New Roman" w:cs="Times New Roman"/>
          <w:sz w:val="28"/>
          <w:szCs w:val="24"/>
        </w:rPr>
        <w:t>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и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лн</w:t>
      </w:r>
      <w:r w:rsidR="0024543B" w:rsidRPr="00A8062A">
        <w:rPr>
          <w:rFonts w:ascii="Times New Roman" w:hAnsi="Times New Roman" w:cs="Times New Roman"/>
          <w:sz w:val="28"/>
          <w:szCs w:val="24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выясне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о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7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арактерн</w:t>
      </w:r>
      <w:r w:rsidR="00B25C90" w:rsidRPr="00A8062A">
        <w:rPr>
          <w:rFonts w:ascii="Times New Roman" w:hAnsi="Times New Roman" w:cs="Times New Roman"/>
          <w:sz w:val="28"/>
          <w:szCs w:val="24"/>
        </w:rPr>
        <w:t>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E20A83" w:rsidRPr="00A8062A">
        <w:rPr>
          <w:rFonts w:ascii="Times New Roman" w:hAnsi="Times New Roman" w:cs="Times New Roman"/>
          <w:sz w:val="28"/>
          <w:szCs w:val="24"/>
        </w:rPr>
        <w:t xml:space="preserve">.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мисс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7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писа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ереход</w:t>
      </w:r>
      <w:r w:rsidR="0024543B" w:rsidRPr="00A8062A">
        <w:rPr>
          <w:rFonts w:ascii="Times New Roman" w:hAnsi="Times New Roman" w:cs="Times New Roman"/>
          <w:sz w:val="28"/>
          <w:szCs w:val="24"/>
        </w:rPr>
        <w:t>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ижн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ос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фигу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6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5d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нов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оя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8</w:t>
      </w:r>
      <w:r w:rsidRPr="00A8062A">
        <w:rPr>
          <w:rFonts w:ascii="Times New Roman" w:hAnsi="Times New Roman" w:cs="Times New Roman"/>
          <w:sz w:val="28"/>
          <w:szCs w:val="24"/>
        </w:rPr>
        <w:t>S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7/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фигу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f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E20A83" w:rsidRPr="00A8062A">
        <w:rPr>
          <w:rFonts w:ascii="Times New Roman" w:hAnsi="Times New Roman" w:cs="Times New Roman"/>
          <w:sz w:val="28"/>
          <w:szCs w:val="24"/>
        </w:rPr>
        <w:t xml:space="preserve">. </w:t>
      </w:r>
      <w:r w:rsidR="0024543B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звест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ож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силь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вис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</w:t>
      </w:r>
      <w:r w:rsidR="0024543B" w:rsidRPr="00A8062A">
        <w:rPr>
          <w:rFonts w:ascii="Times New Roman" w:hAnsi="Times New Roman" w:cs="Times New Roman"/>
          <w:sz w:val="28"/>
          <w:szCs w:val="24"/>
        </w:rPr>
        <w:t>алличес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структу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4543B" w:rsidRPr="00A8062A">
        <w:rPr>
          <w:rFonts w:ascii="Times New Roman" w:hAnsi="Times New Roman" w:cs="Times New Roman"/>
          <w:sz w:val="28"/>
          <w:szCs w:val="24"/>
        </w:rPr>
        <w:t>бар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90FB3" w:rsidRPr="00A8062A">
        <w:rPr>
          <w:rFonts w:ascii="Times New Roman" w:hAnsi="Times New Roman" w:cs="Times New Roman"/>
          <w:sz w:val="28"/>
          <w:szCs w:val="24"/>
        </w:rPr>
        <w:t>мож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90FB3" w:rsidRPr="00A8062A">
        <w:rPr>
          <w:rFonts w:ascii="Times New Roman" w:hAnsi="Times New Roman" w:cs="Times New Roman"/>
          <w:sz w:val="28"/>
          <w:szCs w:val="24"/>
        </w:rPr>
        <w:t>бы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интерпретирован</w:t>
      </w:r>
      <w:r w:rsidR="00F61968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т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жд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т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B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CE64D9" w:rsidRPr="00A8062A">
        <w:rPr>
          <w:rFonts w:ascii="Times New Roman" w:hAnsi="Times New Roman" w:cs="Times New Roman"/>
          <w:sz w:val="28"/>
          <w:szCs w:val="24"/>
        </w:rPr>
        <w:t>связа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четырьм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атом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кислород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В</w:t>
      </w:r>
      <w:r w:rsidRPr="00A8062A">
        <w:rPr>
          <w:rFonts w:ascii="Times New Roman" w:hAnsi="Times New Roman" w:cs="Times New Roman"/>
          <w:sz w:val="28"/>
          <w:szCs w:val="24"/>
        </w:rPr>
        <w:t>озмож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меня</w:t>
      </w:r>
      <w:r w:rsidR="00F61968" w:rsidRPr="00A8062A">
        <w:rPr>
          <w:rFonts w:ascii="Times New Roman" w:hAnsi="Times New Roman" w:cs="Times New Roman"/>
          <w:sz w:val="28"/>
          <w:szCs w:val="24"/>
        </w:rPr>
        <w:t>ю</w:t>
      </w:r>
      <w:r w:rsidRPr="00A8062A">
        <w:rPr>
          <w:rFonts w:ascii="Times New Roman" w:hAnsi="Times New Roman" w:cs="Times New Roman"/>
          <w:sz w:val="28"/>
          <w:szCs w:val="24"/>
        </w:rPr>
        <w:t>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матриц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B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sz w:val="28"/>
          <w:szCs w:val="24"/>
        </w:rPr>
        <w:t>В</w:t>
      </w:r>
      <w:r w:rsidRPr="00A8062A">
        <w:rPr>
          <w:rFonts w:ascii="Times New Roman" w:hAnsi="Times New Roman" w:cs="Times New Roman"/>
          <w:sz w:val="28"/>
          <w:szCs w:val="24"/>
        </w:rPr>
        <w:t>озбуждени</w:t>
      </w:r>
      <w:r w:rsidR="002725FC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и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7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л</w:t>
      </w:r>
      <w:r w:rsidR="002D0E82" w:rsidRPr="00A8062A">
        <w:rPr>
          <w:rFonts w:ascii="Times New Roman" w:hAnsi="Times New Roman" w:cs="Times New Roman"/>
          <w:sz w:val="28"/>
          <w:szCs w:val="24"/>
        </w:rPr>
        <w:t xml:space="preserve">о </w:t>
      </w:r>
      <w:r w:rsidRPr="00A8062A">
        <w:rPr>
          <w:rFonts w:ascii="Times New Roman" w:hAnsi="Times New Roman" w:cs="Times New Roman"/>
          <w:sz w:val="28"/>
          <w:szCs w:val="24"/>
        </w:rPr>
        <w:t>силь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5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</w:t>
      </w:r>
      <w:r w:rsidR="00F61968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леч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7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2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иль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никл</w:t>
      </w:r>
      <w:r w:rsidR="00F61968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и-матрицы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</w:t>
      </w:r>
      <w:r w:rsidR="00013E22" w:rsidRPr="00A8062A">
        <w:rPr>
          <w:rFonts w:ascii="Times New Roman" w:hAnsi="Times New Roman" w:cs="Times New Roman"/>
          <w:sz w:val="28"/>
          <w:szCs w:val="24"/>
        </w:rPr>
        <w:t>-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егирова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013E22" w:rsidRPr="00A8062A">
        <w:rPr>
          <w:rFonts w:ascii="Times New Roman" w:hAnsi="Times New Roman" w:cs="Times New Roman"/>
          <w:sz w:val="28"/>
          <w:szCs w:val="24"/>
        </w:rPr>
        <w:t xml:space="preserve"> двух полос</w:t>
      </w:r>
      <w:r w:rsidR="00CE64D9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приписываемы</w:t>
      </w:r>
      <w:r w:rsidR="00013E22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eg</w:t>
      </w:r>
      <w:r w:rsidRPr="00A8062A">
        <w:rPr>
          <w:rFonts w:ascii="Times New Roman" w:hAnsi="Times New Roman" w:cs="Times New Roman"/>
          <w:sz w:val="28"/>
          <w:szCs w:val="24"/>
        </w:rPr>
        <w:t>–t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A8062A">
        <w:rPr>
          <w:rFonts w:ascii="Times New Roman" w:hAnsi="Times New Roman" w:cs="Times New Roman"/>
          <w:sz w:val="28"/>
          <w:szCs w:val="24"/>
        </w:rPr>
        <w:t>g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дуровн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f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6</w:t>
      </w:r>
      <w:r w:rsidR="002F5BD6" w:rsidRPr="00A8062A">
        <w:rPr>
          <w:rFonts w:ascii="Times New Roman" w:hAnsi="Times New Roman" w:cs="Times New Roman"/>
          <w:sz w:val="28"/>
          <w:szCs w:val="24"/>
        </w:rPr>
        <w:t>5d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sz w:val="28"/>
          <w:szCs w:val="24"/>
        </w:rPr>
        <w:t>Исследо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висим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з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</w:t>
      </w:r>
      <w:r w:rsidR="00F61968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ли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ньш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з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800</w:t>
      </w:r>
      <w:r w:rsidR="005A0148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Г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sz w:val="28"/>
          <w:szCs w:val="24"/>
        </w:rPr>
        <w:t xml:space="preserve">увеличивает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D0E82" w:rsidRPr="00A8062A">
        <w:rPr>
          <w:rFonts w:ascii="Times New Roman" w:hAnsi="Times New Roman" w:cs="Times New Roman"/>
          <w:sz w:val="28"/>
          <w:szCs w:val="24"/>
        </w:rPr>
        <w:t>зат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аетс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</w:t>
      </w:r>
      <w:r w:rsidR="00F61968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</w:t>
      </w:r>
      <w:r w:rsidR="00F61968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мечен</w:t>
      </w:r>
      <w:r w:rsidR="00F61968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руг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ульфатах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E64D9" w:rsidRPr="00A8062A">
        <w:rPr>
          <w:rFonts w:ascii="Times New Roman" w:hAnsi="Times New Roman" w:cs="Times New Roman"/>
          <w:sz w:val="28"/>
          <w:szCs w:val="24"/>
        </w:rPr>
        <w:t>Э</w:t>
      </w:r>
      <w:r w:rsidRPr="00A8062A">
        <w:rPr>
          <w:rFonts w:ascii="Times New Roman" w:hAnsi="Times New Roman" w:cs="Times New Roman"/>
          <w:sz w:val="28"/>
          <w:szCs w:val="24"/>
        </w:rPr>
        <w:t>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ниж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sz w:val="28"/>
          <w:szCs w:val="24"/>
        </w:rPr>
        <w:t>Ф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sz w:val="28"/>
          <w:szCs w:val="24"/>
        </w:rPr>
        <w:t>п</w:t>
      </w:r>
      <w:r w:rsidR="00CE64D9" w:rsidRPr="00A8062A">
        <w:rPr>
          <w:rFonts w:ascii="Times New Roman" w:hAnsi="Times New Roman" w:cs="Times New Roman"/>
          <w:sz w:val="28"/>
          <w:szCs w:val="24"/>
        </w:rPr>
        <w:t>риписа</w:t>
      </w:r>
      <w:r w:rsidR="008A3236" w:rsidRPr="00A8062A">
        <w:rPr>
          <w:rFonts w:ascii="Times New Roman" w:hAnsi="Times New Roman" w:cs="Times New Roman"/>
          <w:sz w:val="28"/>
          <w:szCs w:val="24"/>
        </w:rPr>
        <w:t>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высо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плот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sz w:val="28"/>
          <w:szCs w:val="24"/>
        </w:rPr>
        <w:t>дефект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з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лот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фект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статоч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сокая</w:t>
      </w:r>
      <w:r w:rsidR="002D0E82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ж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ве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но-излучательн</w:t>
      </w:r>
      <w:r w:rsidR="002F5BD6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</w:t>
      </w:r>
      <w:r w:rsidR="002F5BD6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ая</w:t>
      </w:r>
      <w:r w:rsidR="002D0E82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о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чередь</w:t>
      </w:r>
      <w:r w:rsidR="002D0E82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уш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ательн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комбинацию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зульта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ниж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</w:t>
      </w:r>
      <w:r w:rsidR="00F61968" w:rsidRPr="00A8062A">
        <w:rPr>
          <w:rFonts w:ascii="Times New Roman" w:hAnsi="Times New Roman" w:cs="Times New Roman"/>
          <w:sz w:val="28"/>
          <w:szCs w:val="24"/>
        </w:rPr>
        <w:t>е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</w:p>
    <w:p w14:paraId="4767FD53" w14:textId="49420FBC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t>Изменен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юминесцент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характеристи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блучени</w:t>
      </w:r>
      <w:r w:rsidR="00F61968" w:rsidRPr="00A8062A">
        <w:rPr>
          <w:rFonts w:ascii="Times New Roman" w:hAnsi="Times New Roman" w:cs="Times New Roman"/>
          <w:bCs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γ-луча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ульфат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юминофор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 xml:space="preserve">с </w:t>
      </w:r>
      <w:r w:rsidRPr="00A8062A">
        <w:rPr>
          <w:rFonts w:ascii="Times New Roman" w:hAnsi="Times New Roman" w:cs="Times New Roman"/>
          <w:bCs/>
          <w:sz w:val="28"/>
          <w:szCs w:val="24"/>
        </w:rPr>
        <w:t>внедр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енны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примеся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редкоземель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элемент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сследован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работ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57F88" w:rsidRPr="00A8062A">
        <w:rPr>
          <w:rFonts w:ascii="Times New Roman" w:hAnsi="Times New Roman" w:cs="Times New Roman"/>
          <w:bCs/>
          <w:sz w:val="28"/>
          <w:szCs w:val="24"/>
        </w:rPr>
        <w:t>[20]</w:t>
      </w:r>
      <w:r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61968" w:rsidRPr="00A8062A">
        <w:rPr>
          <w:rFonts w:ascii="Times New Roman" w:hAnsi="Times New Roman" w:cs="Times New Roman"/>
          <w:bCs/>
          <w:sz w:val="28"/>
          <w:szCs w:val="24"/>
        </w:rPr>
        <w:t>П</w:t>
      </w:r>
      <w:r w:rsidRPr="00A8062A">
        <w:rPr>
          <w:rFonts w:ascii="Times New Roman" w:hAnsi="Times New Roman" w:cs="Times New Roman"/>
          <w:bCs/>
          <w:sz w:val="28"/>
          <w:szCs w:val="24"/>
        </w:rPr>
        <w:t>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егистра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фотолюминесце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н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γ</w:t>
      </w:r>
      <w:r w:rsidRPr="00A8062A">
        <w:rPr>
          <w:rFonts w:ascii="Times New Roman" w:hAnsi="Times New Roman" w:cs="Times New Roman"/>
          <w:bCs/>
          <w:sz w:val="28"/>
          <w:szCs w:val="24"/>
        </w:rPr>
        <w:t>-кванта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начитель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изменени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>наблюдается</w:t>
      </w:r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видетельству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о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ефекты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ызва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блучение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лияю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оцес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фотолюминесценции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учен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ико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образцов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 xml:space="preserve"> был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ыя</w:t>
      </w:r>
      <w:r w:rsidR="008A3236" w:rsidRPr="00A8062A">
        <w:rPr>
          <w:rFonts w:ascii="Times New Roman" w:hAnsi="Times New Roman" w:cs="Times New Roman"/>
          <w:bCs/>
          <w:sz w:val="28"/>
          <w:szCs w:val="24"/>
        </w:rPr>
        <w:t>снено</w:t>
      </w:r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екотор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дикал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-</m:t>
            </m:r>
          </m:sup>
        </m:sSub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евращают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веч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т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юминофор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вис</w:t>
      </w:r>
      <w:r w:rsidR="008A15C9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Pr="00A8062A">
        <w:rPr>
          <w:rFonts w:ascii="Times New Roman" w:hAnsi="Times New Roman" w:cs="Times New Roman"/>
          <w:bCs/>
          <w:sz w:val="28"/>
          <w:szCs w:val="24"/>
        </w:rPr>
        <w:t>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дикал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этому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13E22" w:rsidRPr="00A8062A">
        <w:rPr>
          <w:rFonts w:ascii="Times New Roman" w:hAnsi="Times New Roman" w:cs="Times New Roman"/>
          <w:bCs/>
          <w:sz w:val="28"/>
          <w:szCs w:val="24"/>
        </w:rPr>
        <w:t xml:space="preserve">комплексы </w:t>
      </w:r>
      <w:r w:rsidRPr="00A8062A">
        <w:rPr>
          <w:rFonts w:ascii="Times New Roman" w:hAnsi="Times New Roman" w:cs="Times New Roman"/>
          <w:bCs/>
          <w:sz w:val="28"/>
          <w:szCs w:val="24"/>
        </w:rPr>
        <w:t>(ваканс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)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огу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быть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влечен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оцес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еханолюминесцен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15C9" w:rsidRPr="00A8062A">
        <w:rPr>
          <w:rFonts w:ascii="Times New Roman" w:hAnsi="Times New Roman" w:cs="Times New Roman"/>
          <w:bCs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появил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единственны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>узки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ик</w:t>
      </w:r>
      <w:r w:rsidR="002725FC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ермолюминесцен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носительн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ыше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Автор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[20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р.1375]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едполагают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лич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злич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ип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ефект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центров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дводима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нерг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рем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еформа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спределяет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ти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D72AE" w:rsidRPr="00A8062A">
        <w:rPr>
          <w:rFonts w:ascii="Times New Roman" w:hAnsi="Times New Roman" w:cs="Times New Roman"/>
          <w:bCs/>
          <w:sz w:val="28"/>
          <w:szCs w:val="24"/>
        </w:rPr>
        <w:t>различны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центрам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епятству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усилению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нтенсивности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ысчитыван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лощад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д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риво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едположено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лучени</w:t>
      </w:r>
      <w:r w:rsidR="008A15C9" w:rsidRPr="00A8062A">
        <w:rPr>
          <w:rFonts w:ascii="Times New Roman" w:hAnsi="Times New Roman" w:cs="Times New Roman"/>
          <w:bCs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виси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оличеств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нергии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даваемо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едкоземельны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а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сутствующи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ешетк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нерг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ступа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центр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ч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екомбина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хваченн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носителе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заряд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5BD6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0F7E" w:rsidRPr="00A8062A">
        <w:rPr>
          <w:rFonts w:ascii="Times New Roman" w:hAnsi="Times New Roman" w:cs="Times New Roman"/>
          <w:bCs/>
          <w:sz w:val="28"/>
          <w:szCs w:val="24"/>
        </w:rPr>
        <w:t>различ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ежимах.</w:t>
      </w:r>
    </w:p>
    <w:p w14:paraId="7B6E432C" w14:textId="10EAD0A7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Люминесцент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икрокристаллическ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064D4" w:rsidRPr="00A8062A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авто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8"/>
        </w:rPr>
        <w:t>[21]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рм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A15C9" w:rsidRPr="00A8062A">
        <w:rPr>
          <w:rFonts w:ascii="Times New Roman" w:hAnsi="Times New Roman" w:cs="Times New Roman"/>
          <w:sz w:val="28"/>
          <w:szCs w:val="28"/>
        </w:rPr>
        <w:t>име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рм</w:t>
      </w:r>
      <w:r w:rsidR="008A15C9" w:rsidRPr="00A8062A">
        <w:rPr>
          <w:rFonts w:ascii="Times New Roman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глы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сьмиугольн</w:t>
      </w:r>
      <w:r w:rsidR="008A15C9" w:rsidRPr="00A8062A">
        <w:rPr>
          <w:rFonts w:ascii="Times New Roman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ержн</w:t>
      </w:r>
      <w:r w:rsidR="008A15C9" w:rsidRPr="00A8062A">
        <w:rPr>
          <w:rFonts w:ascii="Times New Roman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шестиугольн</w:t>
      </w:r>
      <w:r w:rsidR="008A15C9" w:rsidRPr="00A8062A">
        <w:rPr>
          <w:rFonts w:ascii="Times New Roman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исков</w:t>
      </w:r>
      <w:r w:rsidR="008A15C9" w:rsidRPr="00A8062A">
        <w:rPr>
          <w:rFonts w:ascii="Times New Roman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рхитектур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явлено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нцентра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A8062A">
        <w:rPr>
          <w:rFonts w:ascii="Times New Roman" w:hAnsi="Times New Roman" w:cs="Times New Roman"/>
          <w:sz w:val="28"/>
          <w:szCs w:val="28"/>
        </w:rPr>
        <w:t>игра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лючеву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ол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рмирова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орфолог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ов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птимальн</w:t>
      </w:r>
      <w:r w:rsidR="004017BA" w:rsidRPr="00A8062A">
        <w:rPr>
          <w:rFonts w:ascii="Times New Roman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lastRenderedPageBreak/>
        <w:t>концентраци</w:t>
      </w:r>
      <w:r w:rsidR="004017BA" w:rsidRPr="00A8062A">
        <w:rPr>
          <w:rFonts w:ascii="Times New Roman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мес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ывал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аксималь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и</w:t>
      </w:r>
      <w:r w:rsidR="00AD72AE" w:rsidRPr="00A8062A">
        <w:rPr>
          <w:rFonts w:ascii="Times New Roman" w:hAnsi="Times New Roman" w:cs="Times New Roman"/>
          <w:sz w:val="28"/>
          <w:szCs w:val="28"/>
        </w:rPr>
        <w:t xml:space="preserve"> ТСЛ</w:t>
      </w:r>
      <w:r w:rsidR="004017BA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017BA" w:rsidRPr="00A8062A">
        <w:rPr>
          <w:rFonts w:ascii="Times New Roman" w:hAnsi="Times New Roman" w:cs="Times New Roman"/>
          <w:sz w:val="28"/>
          <w:szCs w:val="28"/>
        </w:rPr>
        <w:t>являлас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5</w:t>
      </w:r>
      <w:r w:rsidR="00AD72AE" w:rsidRPr="00A8062A">
        <w:rPr>
          <w:rFonts w:ascii="Times New Roman" w:hAnsi="Times New Roman" w:cs="Times New Roman"/>
          <w:sz w:val="28"/>
          <w:szCs w:val="28"/>
        </w:rPr>
        <w:t> </w:t>
      </w:r>
      <w:r w:rsidRPr="00A8062A">
        <w:rPr>
          <w:rFonts w:ascii="Times New Roman" w:hAnsi="Times New Roman" w:cs="Times New Roman"/>
          <w:sz w:val="28"/>
          <w:szCs w:val="28"/>
        </w:rPr>
        <w:t>мол.%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ктрическ</w:t>
      </w:r>
      <w:r w:rsidR="004017BA" w:rsidRPr="00A8062A">
        <w:rPr>
          <w:rFonts w:ascii="Times New Roman" w:hAnsi="Times New Roman" w:cs="Times New Roman"/>
          <w:sz w:val="28"/>
          <w:szCs w:val="28"/>
        </w:rPr>
        <w:t>о</w:t>
      </w:r>
      <w:r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иполь</w:t>
      </w:r>
      <w:r w:rsidR="005A0148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-</w:t>
      </w:r>
      <w:r w:rsidR="005A0148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ипольн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заимодейств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в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017BA" w:rsidRPr="00A8062A">
        <w:rPr>
          <w:rFonts w:ascii="Times New Roman" w:hAnsi="Times New Roman" w:cs="Times New Roman"/>
          <w:sz w:val="28"/>
          <w:szCs w:val="28"/>
        </w:rPr>
        <w:t>доминирующем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017BA" w:rsidRPr="00A8062A">
        <w:rPr>
          <w:rFonts w:ascii="Times New Roman" w:hAnsi="Times New Roman" w:cs="Times New Roman"/>
          <w:sz w:val="28"/>
          <w:szCs w:val="28"/>
        </w:rPr>
        <w:t>механизм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дач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он</w:t>
      </w:r>
      <w:r w:rsidR="004017BA" w:rsidRPr="00A8062A">
        <w:rPr>
          <w:rFonts w:ascii="Times New Roman" w:hAnsi="Times New Roman" w:cs="Times New Roman"/>
          <w:sz w:val="28"/>
          <w:szCs w:val="28"/>
        </w:rPr>
        <w:t>ом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4017BA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истем</w:t>
      </w:r>
      <w:r w:rsidR="004017BA" w:rsidRPr="00A8062A">
        <w:rPr>
          <w:rFonts w:ascii="Times New Roman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064D4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Оптиче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показыв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интенсивну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полос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збужд</w:t>
      </w:r>
      <w:r w:rsidR="003064D4" w:rsidRPr="00A8062A">
        <w:rPr>
          <w:rFonts w:ascii="Times New Roman" w:hAnsi="Times New Roman" w:cs="Times New Roman"/>
          <w:sz w:val="28"/>
          <w:szCs w:val="28"/>
        </w:rPr>
        <w:t>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6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064D4" w:rsidRPr="00A8062A">
        <w:rPr>
          <w:rFonts w:ascii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7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4f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–5d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он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3F003" w14:textId="2D3383E1" w:rsidR="003D454F" w:rsidRPr="00A8062A" w:rsidRDefault="003D454F" w:rsidP="00AD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Влия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характеристи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45B22" w:rsidRPr="00A8062A">
        <w:rPr>
          <w:rFonts w:ascii="Times New Roman" w:hAnsi="Times New Roman" w:cs="Times New Roman"/>
          <w:sz w:val="28"/>
          <w:szCs w:val="28"/>
        </w:rPr>
        <w:t>:Dy,</w:t>
      </w:r>
      <w:r w:rsidRPr="00A8062A">
        <w:rPr>
          <w:rFonts w:ascii="Times New Roman" w:hAnsi="Times New Roman" w:cs="Times New Roman"/>
          <w:sz w:val="28"/>
          <w:szCs w:val="28"/>
        </w:rPr>
        <w:t>Tb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уч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втор</w:t>
      </w:r>
      <w:r w:rsidR="00945B22" w:rsidRPr="00A8062A">
        <w:rPr>
          <w:rFonts w:ascii="Times New Roman" w:hAnsi="Times New Roman" w:cs="Times New Roman"/>
          <w:sz w:val="28"/>
          <w:szCs w:val="28"/>
        </w:rPr>
        <w:t>а</w:t>
      </w:r>
      <w:r w:rsidRPr="00A8062A">
        <w:rPr>
          <w:rFonts w:ascii="Times New Roman" w:hAnsi="Times New Roman" w:cs="Times New Roman"/>
          <w:sz w:val="28"/>
          <w:szCs w:val="28"/>
        </w:rPr>
        <w:t>м</w:t>
      </w:r>
      <w:r w:rsidR="00945B22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8"/>
        </w:rPr>
        <w:t>[22]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интезирова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метод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осаж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нопорошк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87AE2" w:rsidRPr="00A8062A">
        <w:rPr>
          <w:rFonts w:ascii="Times New Roman" w:hAnsi="Times New Roman" w:cs="Times New Roman"/>
          <w:sz w:val="28"/>
          <w:szCs w:val="28"/>
        </w:rPr>
        <w:t>:Dy,Tb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</w:t>
      </w:r>
      <w:r w:rsidR="00945B22" w:rsidRPr="00A8062A">
        <w:rPr>
          <w:rFonts w:ascii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5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113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нм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спеш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уч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ожж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600</w:t>
      </w:r>
      <w:r w:rsidR="00945B22" w:rsidRPr="00A8062A">
        <w:rPr>
          <w:rFonts w:ascii="Times New Roman" w:hAnsi="Times New Roman" w:cs="Times New Roman"/>
          <w:sz w:val="28"/>
          <w:szCs w:val="28"/>
        </w:rPr>
        <w:t>°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000°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нопорошк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уче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а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зиметричес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72AE" w:rsidRPr="00A8062A">
        <w:rPr>
          <w:rFonts w:ascii="Times New Roman" w:hAnsi="Times New Roman" w:cs="Times New Roman"/>
          <w:sz w:val="28"/>
          <w:szCs w:val="28"/>
        </w:rPr>
        <w:t>в обла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72AE" w:rsidRPr="00A8062A">
        <w:rPr>
          <w:rFonts w:ascii="Times New Roman" w:hAnsi="Times New Roman" w:cs="Times New Roman"/>
          <w:sz w:val="28"/>
          <w:szCs w:val="28"/>
        </w:rPr>
        <w:t>400-600 </w:t>
      </w:r>
      <w:r w:rsidRPr="00A8062A">
        <w:rPr>
          <w:rFonts w:ascii="Times New Roman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72AE" w:rsidRPr="00A8062A">
        <w:rPr>
          <w:rFonts w:ascii="Times New Roman" w:hAnsi="Times New Roman" w:cs="Times New Roman"/>
          <w:sz w:val="28"/>
          <w:szCs w:val="28"/>
        </w:rPr>
        <w:t>В</w:t>
      </w:r>
      <w:r w:rsidR="004017BA" w:rsidRPr="00A8062A">
        <w:rPr>
          <w:rFonts w:ascii="Times New Roman" w:hAnsi="Times New Roman" w:cs="Times New Roman"/>
          <w:sz w:val="28"/>
          <w:szCs w:val="28"/>
        </w:rPr>
        <w:t>ид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начительн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снов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зиметрическ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рмическ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900°C</w:t>
      </w:r>
      <w:r w:rsidR="004017BA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017BA" w:rsidRPr="00A8062A">
        <w:rPr>
          <w:rFonts w:ascii="Times New Roman" w:hAnsi="Times New Roman" w:cs="Times New Roman"/>
          <w:sz w:val="28"/>
          <w:szCs w:val="28"/>
        </w:rPr>
        <w:t>Д</w:t>
      </w:r>
      <w:r w:rsidR="00945B22" w:rsidRPr="00A8062A">
        <w:rPr>
          <w:rFonts w:ascii="Times New Roman" w:hAnsi="Times New Roman" w:cs="Times New Roman"/>
          <w:sz w:val="28"/>
          <w:szCs w:val="28"/>
        </w:rPr>
        <w:t>альнейш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повышени</w:t>
      </w:r>
      <w:r w:rsidR="004017BA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45B22" w:rsidRPr="00A8062A">
        <w:rPr>
          <w:rFonts w:ascii="Times New Roman" w:hAnsi="Times New Roman" w:cs="Times New Roman"/>
          <w:sz w:val="28"/>
          <w:szCs w:val="28"/>
        </w:rPr>
        <w:t>1000°C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уменьша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нтенсивность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вышени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снов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зиметричес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меща</w:t>
      </w:r>
      <w:r w:rsidR="00AD72AE" w:rsidRPr="00A8062A">
        <w:rPr>
          <w:rFonts w:ascii="Times New Roman" w:hAnsi="Times New Roman" w:cs="Times New Roman"/>
          <w:sz w:val="28"/>
          <w:szCs w:val="28"/>
        </w:rPr>
        <w:t>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ла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сок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дела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вод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о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деленн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амма-излу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води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разовани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ип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краск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ак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C0DCA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ейству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точни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хваче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</w:t>
      </w:r>
      <w:r w:rsidR="00287AE2" w:rsidRPr="00A8062A">
        <w:rPr>
          <w:rFonts w:ascii="Times New Roman" w:hAnsi="Times New Roman" w:cs="Times New Roman"/>
          <w:sz w:val="28"/>
          <w:szCs w:val="28"/>
        </w:rPr>
        <w:t>ектр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дырок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т.е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отвечаю</w:t>
      </w:r>
      <w:r w:rsidRPr="00A8062A">
        <w:rPr>
          <w:rFonts w:ascii="Times New Roman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hAnsi="Times New Roman" w:cs="Times New Roman"/>
          <w:sz w:val="28"/>
          <w:szCs w:val="28"/>
        </w:rPr>
        <w:t>ТСЛ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</w:p>
    <w:p w14:paraId="27EB74D7" w14:textId="5FD7FCD3" w:rsidR="003D454F" w:rsidRPr="00A8062A" w:rsidRDefault="003D454F" w:rsidP="00F44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062A">
        <w:rPr>
          <w:rFonts w:ascii="Times New Roman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лия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начени</w:t>
      </w:r>
      <w:r w:rsidR="00735B1C" w:rsidRPr="00A8062A">
        <w:rPr>
          <w:rFonts w:ascii="Times New Roman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pH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дготовк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акцион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ство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пределяющи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актор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рмирова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орфолог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люминесцент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свойств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</w:t>
      </w:r>
      <w:r w:rsidR="00AD72AE" w:rsidRPr="00A8062A">
        <w:rPr>
          <w:rFonts w:ascii="Times New Roman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автор</w:t>
      </w:r>
      <w:r w:rsidR="00AD72AE" w:rsidRPr="00A8062A">
        <w:rPr>
          <w:rFonts w:ascii="Times New Roman" w:hAnsi="Times New Roman" w:cs="Times New Roman"/>
          <w:sz w:val="28"/>
          <w:szCs w:val="28"/>
        </w:rPr>
        <w:t>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раб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8"/>
        </w:rPr>
        <w:t>[23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8"/>
        </w:rPr>
        <w:t>24]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становлено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елич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начени</w:t>
      </w:r>
      <w:r w:rsidR="00735B1C" w:rsidRPr="00A8062A">
        <w:rPr>
          <w:rFonts w:ascii="Times New Roman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pH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пропорциональ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ержневид</w:t>
      </w:r>
      <w:r w:rsidR="00013E22" w:rsidRPr="00A8062A">
        <w:rPr>
          <w:rFonts w:ascii="Times New Roman" w:hAnsi="Times New Roman" w:cs="Times New Roman"/>
          <w:sz w:val="28"/>
          <w:szCs w:val="28"/>
        </w:rPr>
        <w:t>н</w:t>
      </w:r>
      <w:r w:rsidRPr="00A8062A">
        <w:rPr>
          <w:rFonts w:ascii="Times New Roman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нош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и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иаметр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тостимулиров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ФСЛ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ли</w:t>
      </w:r>
      <w:r w:rsidR="00F447B6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оя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идим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62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646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66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дентифициру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G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5/2</w:t>
      </w:r>
      <w:r w:rsidRPr="00A8062A">
        <w:rPr>
          <w:rFonts w:ascii="Times New Roman" w:hAnsi="Times New Roman" w:cs="Times New Roman"/>
          <w:sz w:val="28"/>
          <w:szCs w:val="28"/>
        </w:rPr>
        <w:t>–</w:t>
      </w:r>
      <w:r w:rsidRPr="00A8062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hAnsi="Times New Roman" w:cs="Times New Roman"/>
          <w:sz w:val="28"/>
          <w:szCs w:val="28"/>
        </w:rPr>
        <w:t>H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J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=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5/2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7/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9/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тветственно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13E22" w:rsidRPr="00A8062A">
        <w:rPr>
          <w:rFonts w:ascii="Times New Roman" w:hAnsi="Times New Roman" w:cs="Times New Roman"/>
          <w:sz w:val="28"/>
          <w:szCs w:val="28"/>
        </w:rPr>
        <w:t>Спектры фотолюминесценци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уче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начения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pH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ож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оя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С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есце</w:t>
      </w:r>
      <w:r w:rsidR="004761FA" w:rsidRPr="00A8062A">
        <w:rPr>
          <w:rFonts w:ascii="Times New Roman" w:hAnsi="Times New Roman" w:cs="Times New Roman"/>
          <w:sz w:val="28"/>
          <w:szCs w:val="28"/>
        </w:rPr>
        <w:t>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761FA" w:rsidRPr="00A8062A">
        <w:rPr>
          <w:rFonts w:ascii="Times New Roman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761FA" w:rsidRPr="00A8062A">
        <w:rPr>
          <w:rFonts w:ascii="Times New Roman" w:hAnsi="Times New Roman" w:cs="Times New Roman"/>
          <w:sz w:val="28"/>
          <w:szCs w:val="28"/>
        </w:rPr>
        <w:t>наблюда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761FA" w:rsidRPr="00A8062A">
        <w:rPr>
          <w:rFonts w:ascii="Times New Roman" w:hAnsi="Times New Roman" w:cs="Times New Roman"/>
          <w:sz w:val="28"/>
          <w:szCs w:val="28"/>
        </w:rPr>
        <w:t>син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761FA" w:rsidRPr="00A8062A">
        <w:rPr>
          <w:rFonts w:ascii="Times New Roman" w:hAnsi="Times New Roman" w:cs="Times New Roman"/>
          <w:sz w:val="28"/>
          <w:szCs w:val="28"/>
        </w:rPr>
        <w:t>сдвиг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761FA" w:rsidRPr="00A8062A">
        <w:rPr>
          <w:rFonts w:ascii="Times New Roman" w:hAnsi="Times New Roman" w:cs="Times New Roman"/>
          <w:sz w:val="28"/>
          <w:szCs w:val="28"/>
        </w:rPr>
        <w:t>которы</w:t>
      </w:r>
      <w:r w:rsidR="00735B1C" w:rsidRPr="00A8062A">
        <w:rPr>
          <w:rFonts w:ascii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ход</w:t>
      </w:r>
      <w:r w:rsidR="00735B1C" w:rsidRPr="00A8062A">
        <w:rPr>
          <w:rFonts w:ascii="Times New Roman" w:hAnsi="Times New Roman" w:cs="Times New Roman"/>
          <w:sz w:val="28"/>
          <w:szCs w:val="28"/>
        </w:rPr>
        <w:t>и</w:t>
      </w:r>
      <w:r w:rsidRPr="00A8062A">
        <w:rPr>
          <w:rFonts w:ascii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идим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56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нм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596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641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тветственно</w:t>
      </w:r>
      <w:r w:rsidR="00735B1C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глас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87AE2" w:rsidRPr="00A8062A">
        <w:rPr>
          <w:rFonts w:ascii="Times New Roman" w:hAnsi="Times New Roman" w:cs="Times New Roman"/>
          <w:sz w:val="28"/>
          <w:szCs w:val="28"/>
        </w:rPr>
        <w:t>спектр</w:t>
      </w:r>
      <w:r w:rsidR="00735B1C" w:rsidRPr="00A8062A">
        <w:rPr>
          <w:rFonts w:ascii="Times New Roman" w:hAnsi="Times New Roman" w:cs="Times New Roman"/>
          <w:sz w:val="28"/>
          <w:szCs w:val="28"/>
        </w:rPr>
        <w:t>а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С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447B6" w:rsidRPr="00A8062A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[24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447B6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563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нес</w:t>
      </w:r>
      <w:r w:rsidR="00F447B6" w:rsidRPr="00A8062A">
        <w:rPr>
          <w:rFonts w:ascii="Times New Roman" w:hAnsi="Times New Roman" w:cs="Times New Roman"/>
          <w:sz w:val="28"/>
          <w:szCs w:val="28"/>
        </w:rPr>
        <w:t>л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4B4E" w:rsidRPr="00A8062A">
        <w:rPr>
          <w:rFonts w:ascii="Times New Roman" w:hAnsi="Times New Roman" w:cs="Times New Roman"/>
          <w:sz w:val="28"/>
          <w:szCs w:val="28"/>
        </w:rPr>
        <w:t xml:space="preserve">эти три пика </w:t>
      </w:r>
      <w:r w:rsidRPr="00A8062A">
        <w:rPr>
          <w:rFonts w:ascii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а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="00735B1C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735B1C" w:rsidRPr="00A8062A">
        <w:rPr>
          <w:rFonts w:ascii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а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нес</w:t>
      </w:r>
      <w:r w:rsidR="00F447B6" w:rsidRPr="00A8062A">
        <w:rPr>
          <w:rFonts w:ascii="Times New Roman" w:hAnsi="Times New Roman" w:cs="Times New Roman"/>
          <w:sz w:val="28"/>
          <w:szCs w:val="28"/>
        </w:rPr>
        <w:t>л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икак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С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увелич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разме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частиц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крис</w:t>
      </w:r>
      <w:r w:rsidRPr="00A8062A">
        <w:rPr>
          <w:rFonts w:ascii="Times New Roman" w:hAnsi="Times New Roman" w:cs="Times New Roman"/>
          <w:sz w:val="28"/>
          <w:szCs w:val="28"/>
        </w:rPr>
        <w:t>тал</w:t>
      </w:r>
      <w:r w:rsidR="00F447B6" w:rsidRPr="00A8062A">
        <w:rPr>
          <w:rFonts w:ascii="Times New Roman" w:hAnsi="Times New Roman" w:cs="Times New Roman"/>
          <w:sz w:val="28"/>
          <w:szCs w:val="28"/>
        </w:rPr>
        <w:t>л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меньша</w:t>
      </w:r>
      <w:r w:rsidR="00070240" w:rsidRPr="00A8062A">
        <w:rPr>
          <w:rFonts w:ascii="Times New Roman" w:hAnsi="Times New Roman" w:cs="Times New Roman"/>
          <w:sz w:val="28"/>
          <w:szCs w:val="28"/>
        </w:rPr>
        <w:t>ет</w:t>
      </w:r>
      <w:r w:rsidR="00F447B6" w:rsidRPr="00A8062A">
        <w:rPr>
          <w:rFonts w:ascii="Times New Roman" w:hAnsi="Times New Roman" w:cs="Times New Roman"/>
          <w:sz w:val="28"/>
          <w:szCs w:val="28"/>
        </w:rPr>
        <w:t>с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рмолюминесце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:</w:t>
      </w:r>
      <w:r w:rsidR="005A0148" w:rsidRPr="00A8062A">
        <w:rPr>
          <w:rFonts w:ascii="Times New Roman" w:hAnsi="Times New Roman" w:cs="Times New Roman"/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уче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начения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pH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л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ож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124°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54°С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икрокрис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двига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447B6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сокотемпературну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нокрис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pH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pH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7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яза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луби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овуш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икрокристаллах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м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ольше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нокристаллах</w:t>
      </w:r>
      <w:r w:rsidR="00070240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0240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еличение</w:t>
      </w:r>
      <w:r w:rsidR="00F447B6" w:rsidRPr="00A8062A">
        <w:rPr>
          <w:rFonts w:ascii="Times New Roman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луби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овуш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0240" w:rsidRPr="00A8062A">
        <w:rPr>
          <w:rFonts w:ascii="Times New Roman" w:hAnsi="Times New Roman" w:cs="Times New Roman"/>
          <w:sz w:val="28"/>
          <w:szCs w:val="28"/>
        </w:rPr>
        <w:t>требу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ольш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ктрон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плов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цесс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E161A" w14:textId="2A7E42B8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Автор</w:t>
      </w:r>
      <w:r w:rsidR="00954768" w:rsidRPr="00A8062A">
        <w:rPr>
          <w:rFonts w:ascii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4F5170" w:rsidRPr="00A8062A">
        <w:rPr>
          <w:rFonts w:ascii="Times New Roman" w:hAnsi="Times New Roman" w:cs="Times New Roman"/>
          <w:sz w:val="28"/>
          <w:szCs w:val="28"/>
        </w:rPr>
        <w:t>[25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л</w:t>
      </w:r>
      <w:r w:rsidR="00954768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толюминесценци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сфоресценци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легированно</w:t>
      </w:r>
      <w:r w:rsidR="00070240" w:rsidRPr="00A8062A">
        <w:rPr>
          <w:rFonts w:ascii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нопластин</w:t>
      </w:r>
      <w:r w:rsidR="00BD2EBE" w:rsidRPr="00A8062A">
        <w:rPr>
          <w:rFonts w:ascii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ацион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lastRenderedPageBreak/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нопластин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нергетическ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шкал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72AE" w:rsidRPr="00A8062A">
        <w:rPr>
          <w:rFonts w:ascii="Times New Roman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3.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 </w:t>
      </w:r>
      <w:r w:rsidR="00BD2EBE" w:rsidRPr="00A8062A">
        <w:rPr>
          <w:rFonts w:ascii="Times New Roman" w:hAnsi="Times New Roman" w:cs="Times New Roman"/>
          <w:sz w:val="28"/>
          <w:szCs w:val="28"/>
        </w:rPr>
        <w:t>Ш</w:t>
      </w:r>
      <w:r w:rsidRPr="00A8062A">
        <w:rPr>
          <w:rFonts w:ascii="Times New Roman" w:hAnsi="Times New Roman" w:cs="Times New Roman"/>
          <w:sz w:val="28"/>
          <w:szCs w:val="28"/>
        </w:rPr>
        <w:t>иро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ож</w:t>
      </w:r>
      <w:r w:rsidR="00AD72AE" w:rsidRPr="00A8062A">
        <w:rPr>
          <w:rFonts w:ascii="Times New Roman" w:hAnsi="Times New Roman" w:cs="Times New Roman"/>
          <w:sz w:val="28"/>
          <w:szCs w:val="28"/>
        </w:rPr>
        <w:t>е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ауссов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осы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в</w:t>
      </w:r>
      <w:r w:rsidR="00070240" w:rsidRPr="00A8062A">
        <w:rPr>
          <w:rFonts w:ascii="Times New Roman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ауссов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в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,97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417,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тор</w:t>
      </w:r>
      <w:r w:rsidR="00070240" w:rsidRPr="00A8062A">
        <w:rPr>
          <w:rFonts w:ascii="Times New Roman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0240" w:rsidRPr="00A8062A">
        <w:rPr>
          <w:rFonts w:ascii="Times New Roman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0240" w:rsidRPr="00A8062A">
        <w:rPr>
          <w:rFonts w:ascii="Times New Roman" w:hAnsi="Times New Roman" w:cs="Times New Roman"/>
          <w:sz w:val="28"/>
          <w:szCs w:val="28"/>
        </w:rPr>
        <w:t>пик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,56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484,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хематич</w:t>
      </w:r>
      <w:r w:rsidR="00070240" w:rsidRPr="00A8062A">
        <w:rPr>
          <w:rFonts w:ascii="Times New Roman" w:hAnsi="Times New Roman" w:cs="Times New Roman"/>
          <w:sz w:val="28"/>
          <w:szCs w:val="28"/>
        </w:rPr>
        <w:t>н</w:t>
      </w:r>
      <w:r w:rsidRPr="00A8062A">
        <w:rPr>
          <w:rFonts w:ascii="Times New Roman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ображ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ханизм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слесве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легирован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н</w:t>
      </w:r>
      <w:r w:rsidR="00070240" w:rsidRPr="00A8062A">
        <w:rPr>
          <w:rFonts w:ascii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.4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тнош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лощаде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,42:1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меренн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слесве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6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рмолюминесце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легированно</w:t>
      </w:r>
      <w:r w:rsidR="00070240" w:rsidRPr="00A8062A">
        <w:rPr>
          <w:rFonts w:ascii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0240" w:rsidRPr="00A8062A">
        <w:rPr>
          <w:rFonts w:ascii="Times New Roman" w:hAnsi="Times New Roman" w:cs="Times New Roman"/>
          <w:sz w:val="28"/>
          <w:szCs w:val="28"/>
        </w:rPr>
        <w:t>нанопластин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емонстрир</w:t>
      </w:r>
      <w:r w:rsidR="00070240" w:rsidRPr="00A8062A">
        <w:rPr>
          <w:rFonts w:ascii="Times New Roman" w:hAnsi="Times New Roman" w:cs="Times New Roman"/>
          <w:sz w:val="28"/>
          <w:szCs w:val="28"/>
        </w:rPr>
        <w:t>у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40,1°C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95C71" w:rsidRPr="00A8062A">
        <w:rPr>
          <w:rFonts w:ascii="Times New Roman" w:hAnsi="Times New Roman" w:cs="Times New Roman"/>
          <w:sz w:val="28"/>
          <w:szCs w:val="28"/>
        </w:rPr>
        <w:t>глуби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овушк</w:t>
      </w:r>
      <w:r w:rsidR="00A95C71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ценива</w:t>
      </w:r>
      <w:r w:rsidR="00070240" w:rsidRPr="00A8062A">
        <w:rPr>
          <w:rFonts w:ascii="Times New Roman" w:hAnsi="Times New Roman" w:cs="Times New Roman"/>
          <w:sz w:val="28"/>
          <w:szCs w:val="28"/>
        </w:rPr>
        <w:t>ет</w:t>
      </w:r>
      <w:r w:rsidRPr="00A8062A">
        <w:rPr>
          <w:rFonts w:ascii="Times New Roman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0,91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пользовани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тод</w:t>
      </w:r>
      <w:r w:rsidR="00330D24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рм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ставля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б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ипич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72AE" w:rsidRPr="00A8062A">
        <w:rPr>
          <w:rFonts w:ascii="Times New Roman" w:hAnsi="Times New Roman" w:cs="Times New Roman"/>
          <w:sz w:val="28"/>
          <w:szCs w:val="28"/>
        </w:rPr>
        <w:t>диэлектри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шири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7,6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ольш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т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льтрафиолетов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азе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3,8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В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достаточ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сок</w:t>
      </w:r>
      <w:r w:rsidR="00330D24" w:rsidRPr="00A8062A">
        <w:rPr>
          <w:rFonts w:ascii="Times New Roman" w:hAnsi="Times New Roman" w:cs="Times New Roman"/>
          <w:sz w:val="28"/>
          <w:szCs w:val="28"/>
        </w:rPr>
        <w:t>а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б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збуди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осите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р</w:t>
      </w:r>
      <w:r w:rsidR="00BD2EBE" w:rsidRPr="00A8062A">
        <w:rPr>
          <w:rFonts w:ascii="Times New Roman" w:hAnsi="Times New Roman" w:cs="Times New Roman"/>
          <w:sz w:val="28"/>
          <w:szCs w:val="28"/>
        </w:rPr>
        <w:t>азо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[25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2EBE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10139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30D24" w:rsidRPr="00A8062A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связыв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бствен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ефект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493AA" w14:textId="77777777" w:rsidR="00827D4B" w:rsidRPr="00A8062A" w:rsidRDefault="00827D4B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69EF7F" w14:textId="77777777" w:rsidR="00827D4B" w:rsidRPr="00A8062A" w:rsidRDefault="00827D4B" w:rsidP="00827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75CDC" wp14:editId="7CFBB12C">
            <wp:extent cx="5077494" cy="3531476"/>
            <wp:effectExtent l="0" t="0" r="889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ai2021 p.10133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21" cy="35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AD8C" w14:textId="6E6C28E6" w:rsidR="003D454F" w:rsidRPr="00A8062A" w:rsidRDefault="003D454F" w:rsidP="00040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.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хематич</w:t>
      </w:r>
      <w:r w:rsidR="00330D24" w:rsidRPr="00A8062A">
        <w:rPr>
          <w:rFonts w:ascii="Times New Roman" w:hAnsi="Times New Roman" w:cs="Times New Roman"/>
          <w:sz w:val="28"/>
          <w:szCs w:val="28"/>
        </w:rPr>
        <w:t>н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ображ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ханизм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слесве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легирован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5358C659" w14:textId="77777777" w:rsidR="003D454F" w:rsidRPr="00A8062A" w:rsidRDefault="003D454F" w:rsidP="00040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E3327" w14:textId="77470CB4" w:rsidR="003D454F" w:rsidRPr="00A8062A" w:rsidRDefault="003D454F" w:rsidP="0004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170" w:rsidRPr="00A8062A">
        <w:rPr>
          <w:rFonts w:ascii="Times New Roman" w:eastAsia="Times New Roman" w:hAnsi="Times New Roman" w:cs="Times New Roman"/>
          <w:sz w:val="24"/>
          <w:szCs w:val="24"/>
        </w:rPr>
        <w:t>[25,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10133]</w:t>
      </w:r>
    </w:p>
    <w:p w14:paraId="0EBD2B73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88ACF" w14:textId="4359AF49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ключа</w:t>
      </w:r>
      <w:r w:rsidR="00330D24" w:rsidRPr="00A8062A">
        <w:rPr>
          <w:rFonts w:ascii="Times New Roman" w:hAnsi="Times New Roman" w:cs="Times New Roman"/>
          <w:sz w:val="28"/>
          <w:szCs w:val="28"/>
        </w:rPr>
        <w:t>ю</w:t>
      </w:r>
      <w:r w:rsidRPr="00A8062A">
        <w:rPr>
          <w:rFonts w:ascii="Times New Roman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аканс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онци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ждоузель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том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онци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30D24" w:rsidRPr="00A8062A">
        <w:rPr>
          <w:rFonts w:ascii="Times New Roman" w:hAnsi="Times New Roman" w:cs="Times New Roman"/>
          <w:sz w:val="28"/>
          <w:szCs w:val="28"/>
        </w:rPr>
        <w:t>анти-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онци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вт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[25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2EBE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10139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языв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бственны</w:t>
      </w:r>
      <w:r w:rsidR="00330D24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ефект</w:t>
      </w:r>
      <w:r w:rsidR="00330D24" w:rsidRPr="00A8062A">
        <w:rPr>
          <w:rFonts w:ascii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30D24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ислород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акансия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акансия</w:t>
      </w:r>
      <w:r w:rsidR="00330D24" w:rsidRPr="00A8062A">
        <w:rPr>
          <w:rFonts w:ascii="Times New Roman" w:hAnsi="Times New Roman" w:cs="Times New Roman"/>
          <w:sz w:val="28"/>
          <w:szCs w:val="28"/>
        </w:rPr>
        <w:t>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онци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ремя-разрешенн</w:t>
      </w:r>
      <w:r w:rsidR="00330D24" w:rsidRPr="00A8062A">
        <w:rPr>
          <w:rFonts w:ascii="Times New Roman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инетик</w:t>
      </w:r>
      <w:r w:rsidR="00330D24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туха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явлено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ин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41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туха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м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стр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3,5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с)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48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</w:t>
      </w:r>
      <w:r w:rsidR="00BD2EBE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котор</w:t>
      </w:r>
      <w:r w:rsidR="00330D24" w:rsidRPr="00A8062A">
        <w:rPr>
          <w:rFonts w:ascii="Times New Roman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4,4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с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иксиров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ин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7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</w:t>
      </w:r>
      <w:r w:rsidR="00825051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С</w:t>
      </w:r>
      <w:r w:rsidRPr="00A8062A">
        <w:rPr>
          <w:rFonts w:ascii="Times New Roman" w:hAnsi="Times New Roman" w:cs="Times New Roman"/>
          <w:sz w:val="28"/>
          <w:szCs w:val="28"/>
        </w:rPr>
        <w:t>ин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туха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дленн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35,89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с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ротк</w:t>
      </w:r>
      <w:r w:rsidR="00BD2EBE" w:rsidRPr="00A8062A">
        <w:rPr>
          <w:rFonts w:ascii="Times New Roman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ин</w:t>
      </w:r>
      <w:r w:rsidR="00BD2EBE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25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)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быстр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(3,5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нс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D2EBE" w:rsidRPr="00A8062A">
        <w:rPr>
          <w:rFonts w:ascii="Times New Roman" w:hAnsi="Times New Roman" w:cs="Times New Roman"/>
          <w:sz w:val="28"/>
          <w:szCs w:val="28"/>
        </w:rPr>
        <w:t>больш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ин</w:t>
      </w:r>
      <w:r w:rsidR="00BD2EBE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(37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нм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хар</w:t>
      </w:r>
      <w:r w:rsidR="00825051" w:rsidRPr="00A8062A">
        <w:rPr>
          <w:rFonts w:ascii="Times New Roman" w:hAnsi="Times New Roman" w:cs="Times New Roman"/>
          <w:sz w:val="28"/>
          <w:szCs w:val="28"/>
        </w:rPr>
        <w:t>актеристи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затуха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25051" w:rsidRPr="00A8062A">
        <w:rPr>
          <w:rFonts w:ascii="Times New Roman" w:hAnsi="Times New Roman" w:cs="Times New Roman"/>
          <w:sz w:val="28"/>
          <w:szCs w:val="28"/>
        </w:rPr>
        <w:t>показа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характе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легирова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ефект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бросов.</w:t>
      </w:r>
    </w:p>
    <w:p w14:paraId="3631EB3C" w14:textId="468C9DC2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офо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569F5" w:rsidRPr="00A8062A">
        <w:rPr>
          <w:rFonts w:ascii="Times New Roman" w:hAnsi="Times New Roman" w:cs="Times New Roman"/>
          <w:sz w:val="28"/>
          <w:szCs w:val="28"/>
        </w:rPr>
        <w:t>:</w:t>
      </w:r>
      <w:r w:rsidRPr="00A8062A">
        <w:rPr>
          <w:rFonts w:ascii="Times New Roman" w:hAnsi="Times New Roman" w:cs="Times New Roman"/>
          <w:sz w:val="28"/>
          <w:szCs w:val="28"/>
        </w:rPr>
        <w:t>RE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ктивиров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дкоземель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он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RE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=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е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пользова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аких-либ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верхностно-актив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ещест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757F88" w:rsidRPr="00A8062A">
        <w:rPr>
          <w:rFonts w:ascii="Times New Roman" w:hAnsi="Times New Roman" w:cs="Times New Roman"/>
          <w:sz w:val="28"/>
          <w:szCs w:val="28"/>
        </w:rPr>
        <w:t>[26]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40798" w:rsidRPr="00A8062A">
        <w:rPr>
          <w:rFonts w:ascii="Times New Roman" w:hAnsi="Times New Roman" w:cs="Times New Roman"/>
          <w:sz w:val="28"/>
          <w:szCs w:val="28"/>
        </w:rPr>
        <w:t>показала</w:t>
      </w:r>
      <w:r w:rsidR="00E569F5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569F5" w:rsidRPr="00A8062A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крывающие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ик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01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32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Ce</w:t>
      </w:r>
      <w:r w:rsidRPr="00A8062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з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осы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блюдаем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офор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569F5" w:rsidRPr="00A8062A">
        <w:rPr>
          <w:rFonts w:ascii="Times New Roman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RE</w:t>
      </w:r>
      <w:r w:rsidR="00AD4B4E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(RE</w:t>
      </w:r>
      <w:r w:rsidRPr="00A8062A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ождествля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ктронны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ход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ел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4f</w:t>
      </w:r>
      <w:r w:rsidRPr="00A8062A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(n=5,</w:t>
      </w:r>
      <w:r w:rsidRPr="00A8062A">
        <w:rPr>
          <w:rFonts w:ascii="Times New Roman" w:hAnsi="Times New Roman" w:cs="Times New Roman"/>
          <w:sz w:val="28"/>
          <w:szCs w:val="28"/>
        </w:rPr>
        <w:t>8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нфигура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птиче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л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тическ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нцентра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569F5" w:rsidRPr="00A8062A">
        <w:rPr>
          <w:rFonts w:ascii="Times New Roman" w:hAnsi="Times New Roman" w:cs="Times New Roman"/>
          <w:sz w:val="28"/>
          <w:szCs w:val="28"/>
        </w:rPr>
        <w:t>туш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ежеприготовлен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r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r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0,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ол</w:t>
      </w:r>
      <w:r w:rsidR="00AD72AE" w:rsidRPr="00A8062A">
        <w:rPr>
          <w:rFonts w:ascii="Times New Roman" w:hAnsi="Times New Roman" w:cs="Times New Roman"/>
          <w:sz w:val="28"/>
          <w:szCs w:val="28"/>
        </w:rPr>
        <w:t>.</w:t>
      </w:r>
      <w:r w:rsidRPr="00A8062A">
        <w:rPr>
          <w:rFonts w:ascii="Times New Roman" w:hAnsi="Times New Roman" w:cs="Times New Roman"/>
          <w:sz w:val="28"/>
          <w:szCs w:val="28"/>
        </w:rPr>
        <w:t>%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ол</w:t>
      </w:r>
      <w:r w:rsidR="00AD72AE" w:rsidRPr="00A8062A">
        <w:rPr>
          <w:rFonts w:ascii="Times New Roman" w:hAnsi="Times New Roman" w:cs="Times New Roman"/>
          <w:sz w:val="28"/>
          <w:szCs w:val="28"/>
        </w:rPr>
        <w:t>.</w:t>
      </w:r>
      <w:r w:rsidRPr="00A8062A">
        <w:rPr>
          <w:rFonts w:ascii="Times New Roman" w:hAnsi="Times New Roman" w:cs="Times New Roman"/>
          <w:sz w:val="28"/>
          <w:szCs w:val="28"/>
        </w:rPr>
        <w:t>%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0,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ол</w:t>
      </w:r>
      <w:r w:rsidR="00AD72AE" w:rsidRPr="00A8062A">
        <w:rPr>
          <w:rFonts w:ascii="Times New Roman" w:hAnsi="Times New Roman" w:cs="Times New Roman"/>
          <w:sz w:val="28"/>
          <w:szCs w:val="28"/>
        </w:rPr>
        <w:t>.</w:t>
      </w:r>
      <w:r w:rsidRPr="00A8062A">
        <w:rPr>
          <w:rFonts w:ascii="Times New Roman" w:hAnsi="Times New Roman" w:cs="Times New Roman"/>
          <w:sz w:val="28"/>
          <w:szCs w:val="28"/>
        </w:rPr>
        <w:t>%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41A33F1" w14:textId="0AABE198" w:rsidR="003D454F" w:rsidRPr="00A8062A" w:rsidRDefault="003D454F" w:rsidP="00DE2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Влия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егиров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икрокрис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авто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757F88" w:rsidRPr="00A8062A">
        <w:rPr>
          <w:rFonts w:ascii="Times New Roman" w:hAnsi="Times New Roman" w:cs="Times New Roman"/>
          <w:sz w:val="28"/>
          <w:szCs w:val="28"/>
        </w:rPr>
        <w:t>[27]</w:t>
      </w:r>
      <w:r w:rsidR="00F72EB0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Температур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увеличива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72AE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200°C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1000°</w:t>
      </w:r>
      <w:r w:rsidR="00B40798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B40798" w:rsidRPr="00A8062A">
        <w:rPr>
          <w:rFonts w:ascii="Times New Roman" w:hAnsi="Times New Roman" w:cs="Times New Roman"/>
          <w:sz w:val="28"/>
          <w:szCs w:val="28"/>
        </w:rPr>
        <w:t>С</w:t>
      </w:r>
      <w:r w:rsidR="00F72EB0" w:rsidRPr="00A8062A">
        <w:rPr>
          <w:rFonts w:ascii="Times New Roman" w:hAnsi="Times New Roman" w:cs="Times New Roman"/>
          <w:sz w:val="28"/>
          <w:szCs w:val="28"/>
        </w:rPr>
        <w:t>пектр</w:t>
      </w:r>
      <w:r w:rsidR="00B40798" w:rsidRPr="00A8062A">
        <w:rPr>
          <w:rFonts w:ascii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микрокрис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72EB0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легиров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DE2D32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F72EB0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демонстрир</w:t>
      </w:r>
      <w:r w:rsidR="00B40798" w:rsidRPr="00A8062A">
        <w:rPr>
          <w:rFonts w:ascii="Times New Roman" w:hAnsi="Times New Roman" w:cs="Times New Roman"/>
          <w:sz w:val="28"/>
          <w:szCs w:val="28"/>
        </w:rPr>
        <w:t>у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дв</w:t>
      </w:r>
      <w:r w:rsidR="00B40798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заметны</w:t>
      </w:r>
      <w:r w:rsidR="00B40798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особенности: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(i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Eu</w:t>
      </w:r>
      <w:r w:rsidR="00F72EB0" w:rsidRPr="00A80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37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резк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увеличиваетс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тог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характерн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DE2D32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A2286" w:rsidRPr="00A806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58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591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61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ослаблены;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(ii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од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широк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центр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50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друг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широк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центр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62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увеличив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повышен</w:t>
      </w:r>
      <w:r w:rsidR="00B40798" w:rsidRPr="00A8062A">
        <w:rPr>
          <w:rFonts w:ascii="Times New Roman" w:hAnsi="Times New Roman" w:cs="Times New Roman"/>
          <w:sz w:val="28"/>
          <w:szCs w:val="28"/>
        </w:rPr>
        <w:t>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72EB0" w:rsidRPr="00A8062A">
        <w:rPr>
          <w:rFonts w:ascii="Times New Roman" w:hAnsi="Times New Roman" w:cs="Times New Roman"/>
          <w:sz w:val="28"/>
          <w:szCs w:val="28"/>
        </w:rPr>
        <w:t>температур</w:t>
      </w:r>
      <w:r w:rsidR="00B40798" w:rsidRPr="00A8062A">
        <w:rPr>
          <w:rFonts w:ascii="Times New Roman" w:hAnsi="Times New Roman" w:cs="Times New Roman"/>
          <w:sz w:val="28"/>
          <w:szCs w:val="28"/>
        </w:rPr>
        <w:t>ы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становлено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цв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вмест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егирован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DE2D32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8062A">
        <w:rPr>
          <w:rFonts w:ascii="Times New Roman" w:hAnsi="Times New Roman" w:cs="Times New Roman"/>
          <w:sz w:val="28"/>
          <w:szCs w:val="28"/>
        </w:rPr>
        <w:t>мож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мене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урпурно-розов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олубовато-пурпурного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ставле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ктронн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держаще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r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полагаетс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веденн</w:t>
      </w:r>
      <w:r w:rsidR="00804058" w:rsidRPr="00A8062A">
        <w:rPr>
          <w:rFonts w:ascii="Times New Roman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рмическ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жиг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AD4B4E" w:rsidRPr="00A8062A">
        <w:rPr>
          <w:rFonts w:ascii="Times New Roman" w:hAnsi="Times New Roman" w:cs="Times New Roman"/>
          <w:sz w:val="28"/>
          <w:szCs w:val="28"/>
        </w:rPr>
        <w:t xml:space="preserve">электронная струк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ветствен</w:t>
      </w:r>
      <w:r w:rsidR="00804058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амовосстановл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DE2D32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офоре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04058" w:rsidRPr="00A8062A">
        <w:rPr>
          <w:rFonts w:ascii="Times New Roman" w:hAnsi="Times New Roman" w:cs="Times New Roman"/>
          <w:sz w:val="28"/>
          <w:szCs w:val="28"/>
        </w:rPr>
        <w:t>О</w:t>
      </w:r>
      <w:r w:rsidRPr="00A8062A">
        <w:rPr>
          <w:rFonts w:ascii="Times New Roman" w:hAnsi="Times New Roman" w:cs="Times New Roman"/>
          <w:sz w:val="28"/>
          <w:szCs w:val="28"/>
        </w:rPr>
        <w:t>бсужд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ханизм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естраиваем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пиров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AD4B4E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DE2D32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r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л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ст-отжиг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а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ольш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ерспектив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стройк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отолюминесце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вмест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егиров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DE2D32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икрокрис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r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ч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мер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оимо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сок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дежности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7618A" w14:textId="35A27F93" w:rsidR="003D454F" w:rsidRPr="00A8062A" w:rsidRDefault="003D454F" w:rsidP="00B120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</w:t>
      </w:r>
      <w:r w:rsidR="005A0148" w:rsidRPr="00A8062A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170" w:rsidRPr="00A8062A">
        <w:rPr>
          <w:rFonts w:ascii="Times New Roman" w:eastAsiaTheme="minorEastAsia" w:hAnsi="Times New Roman" w:cs="Times New Roman"/>
          <w:sz w:val="28"/>
          <w:szCs w:val="28"/>
        </w:rPr>
        <w:t>[28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пределил</w:t>
      </w:r>
      <w:r w:rsidR="005A0148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о-люминесцент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идроте</w:t>
      </w:r>
      <w:r w:rsidR="00626941" w:rsidRPr="00A8062A">
        <w:rPr>
          <w:rFonts w:ascii="Times New Roman" w:eastAsiaTheme="minorEastAsia" w:hAnsi="Times New Roman" w:cs="Times New Roman"/>
          <w:sz w:val="28"/>
          <w:szCs w:val="28"/>
        </w:rPr>
        <w:t>рмаль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941" w:rsidRPr="00A8062A">
        <w:rPr>
          <w:rFonts w:ascii="Times New Roman" w:eastAsiaTheme="minorEastAsia" w:hAnsi="Times New Roman" w:cs="Times New Roman"/>
          <w:sz w:val="28"/>
          <w:szCs w:val="28"/>
        </w:rPr>
        <w:t>процесса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941" w:rsidRPr="00A8062A">
        <w:rPr>
          <w:rFonts w:ascii="Times New Roman" w:eastAsiaTheme="minorEastAsia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каза</w:t>
      </w:r>
      <w:r w:rsidR="00626941" w:rsidRPr="00A8062A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стимулирова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оя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93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83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4058" w:rsidRPr="00A8062A">
        <w:rPr>
          <w:rFonts w:ascii="Times New Roman" w:eastAsiaTheme="minorEastAsia" w:hAnsi="Times New Roman" w:cs="Times New Roman"/>
          <w:sz w:val="28"/>
          <w:szCs w:val="28"/>
        </w:rPr>
        <w:t>При исследова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804058"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</w:t>
      </w:r>
      <w:r w:rsidR="00804058" w:rsidRPr="00A8062A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4058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для полосы излучения с максимальной длиной волны 378 нм появляется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нтенсивн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</w:t>
      </w:r>
      <w:r w:rsidR="00804058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6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f-5d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804058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9AD230" w14:textId="77777777" w:rsidR="00B12004" w:rsidRPr="00A8062A" w:rsidRDefault="00B12004" w:rsidP="00B12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1EE72" w14:textId="77777777" w:rsidR="00E03D03" w:rsidRPr="00A8062A" w:rsidRDefault="00E03D03" w:rsidP="00B12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 Влияние примесей на структуру сульфатов щелочноземельных металлов.</w:t>
      </w:r>
    </w:p>
    <w:p w14:paraId="34FB155C" w14:textId="54E3D82B" w:rsidR="003D454F" w:rsidRPr="00A8062A" w:rsidRDefault="003D454F" w:rsidP="00B12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на основе сульфатов</w:t>
      </w:r>
      <w:r w:rsidR="00AD72A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щелочноземельных металлов,</w:t>
      </w:r>
      <w:r w:rsidR="00AD72AE" w:rsidRPr="00A8062A">
        <w:rPr>
          <w:rFonts w:ascii="Times New Roman" w:eastAsia="Calibri" w:hAnsi="Times New Roman" w:cs="Times New Roman"/>
          <w:sz w:val="28"/>
          <w:szCs w:val="28"/>
        </w:rPr>
        <w:t xml:space="preserve"> легированных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 xml:space="preserve">редкоземельными элементами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(RE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у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мидеся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од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к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влек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пирова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проз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оэнергетическ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излучению </w:t>
      </w:r>
      <w:r w:rsidR="004F5170" w:rsidRPr="00A8062A">
        <w:rPr>
          <w:rFonts w:ascii="Times New Roman" w:eastAsia="Calibri" w:hAnsi="Times New Roman" w:cs="Times New Roman"/>
          <w:sz w:val="28"/>
          <w:szCs w:val="28"/>
        </w:rPr>
        <w:t>[29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Опубликов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ольш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те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исыв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мног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ыта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ясни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57F88" w:rsidRPr="00A8062A">
        <w:rPr>
          <w:rFonts w:ascii="Times New Roman" w:eastAsia="Calibri" w:hAnsi="Times New Roman" w:cs="Times New Roman"/>
          <w:sz w:val="28"/>
          <w:szCs w:val="28"/>
        </w:rPr>
        <w:t>[30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пуляр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очувствит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ТСЛ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ов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зволил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прове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обшир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сер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яс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едения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 в поле ионизирующих излучени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тератур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с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п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ма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йствах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ч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чи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объясн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тем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ож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алогени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тори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30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].</w:t>
      </w:r>
    </w:p>
    <w:p w14:paraId="1F6F3F2B" w14:textId="4DE2AAFC" w:rsidR="003D454F" w:rsidRPr="00A8062A" w:rsidRDefault="009C0824" w:rsidP="003A5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Авт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31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Pr="00A8062A">
        <w:rPr>
          <w:rFonts w:ascii="Times New Roman" w:eastAsia="Calibri" w:hAnsi="Times New Roman" w:cs="Times New Roman"/>
          <w:sz w:val="28"/>
          <w:szCs w:val="28"/>
        </w:rPr>
        <w:t>н</w:t>
      </w:r>
      <w:r w:rsidR="000C47AC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рмолюминесценц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егированн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лич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дк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лемент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ч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RE=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ответству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характеристическ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лу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руги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ксперимента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езульт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едлож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д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BF" w:rsidRPr="00A8062A">
        <w:rPr>
          <w:rFonts w:ascii="Times New Roman" w:eastAsia="Calibri" w:hAnsi="Times New Roman" w:cs="Times New Roman"/>
          <w:sz w:val="28"/>
          <w:szCs w:val="28"/>
        </w:rPr>
        <w:t>описыва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BF" w:rsidRPr="00A8062A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BF" w:rsidRPr="00A8062A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BF"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C5128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5128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ервы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5128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етод</w:t>
      </w:r>
      <w:r w:rsidR="007F36F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51289" w:rsidRPr="00A8062A">
        <w:rPr>
          <w:rFonts w:ascii="Times New Roman" w:eastAsia="Calibri" w:hAnsi="Times New Roman" w:cs="Times New Roman"/>
          <w:sz w:val="28"/>
          <w:szCs w:val="28"/>
        </w:rPr>
        <w:t>облу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котор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преобразуется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54B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з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хвач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167" w:rsidRPr="00A8062A">
        <w:rPr>
          <w:rFonts w:ascii="Times New Roman" w:eastAsia="Calibri" w:hAnsi="Times New Roman" w:cs="Times New Roman"/>
          <w:sz w:val="28"/>
          <w:szCs w:val="28"/>
        </w:rPr>
        <w:t>дефекты, например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;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.д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гр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читывания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овуш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свобож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ырка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комбиниру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>ющая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евращ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збужде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стоян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диацио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ере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збуж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в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лучению.</w:t>
      </w:r>
    </w:p>
    <w:p w14:paraId="09D718CF" w14:textId="77777777" w:rsidR="00467D89" w:rsidRPr="00A8062A" w:rsidRDefault="00467D89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DF7BEB" w14:textId="5254E102" w:rsidR="003D454F" w:rsidRPr="00A8062A" w:rsidRDefault="00C568DC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</w:p>
    <w:p w14:paraId="67A19B1E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C8C94E" w14:textId="13993D75" w:rsidR="003D454F" w:rsidRPr="00A8062A" w:rsidRDefault="00C568DC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н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гре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</w:p>
    <w:p w14:paraId="5ADF9565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30778522" w14:textId="377D1AF5" w:rsidR="003D454F" w:rsidRPr="00A8062A" w:rsidRDefault="009C0824" w:rsidP="007F3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</w:t>
      </w:r>
      <w:r w:rsidR="007F36FC" w:rsidRPr="00A8062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оцес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вися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6F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еобразовани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↔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ким-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кончатель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ор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характеристическо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и.</w:t>
      </w:r>
      <w:r w:rsidR="007F36FC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добст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уд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зы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д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«Моде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«Моде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дтвер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д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32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доват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33-35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уч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казательст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еобразовани</w:t>
      </w:r>
      <w:r w:rsidR="007F36FC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↔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↔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гре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считывания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дел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луор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:Eu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Ион е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ропи</w:t>
      </w:r>
      <w:r w:rsidR="0045428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уществ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вухвалентном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рехвалент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стоя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3623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луор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наблюдается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оих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ал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стояниях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нач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юминесценц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готовл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ним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и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5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.5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т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дели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уппы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д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38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ири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увыс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уг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з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и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59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62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7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Люмин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в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носи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мисс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яз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характеристичес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лу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R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0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амма-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луоресценц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гистриров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ещ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словиях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т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грев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дал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с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вес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500°C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мер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луоресценцию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меч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>гамма-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гр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луор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динаков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амма-облуч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гр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C0E57" w14:textId="77777777" w:rsidR="00040D29" w:rsidRPr="00A8062A" w:rsidRDefault="00040D29" w:rsidP="007F3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516454" w14:textId="77777777" w:rsidR="00040D29" w:rsidRPr="00A8062A" w:rsidRDefault="001566FD" w:rsidP="001566FD">
      <w:pPr>
        <w:pStyle w:val="a5"/>
        <w:jc w:val="both"/>
        <w:rPr>
          <w:color w:val="auto"/>
        </w:rPr>
      </w:pPr>
      <w:r w:rsidRPr="00A8062A">
        <w:rPr>
          <w:noProof/>
          <w:color w:val="auto"/>
          <w:lang w:eastAsia="ru-RU"/>
        </w:rPr>
        <w:drawing>
          <wp:inline distT="0" distB="0" distL="0" distR="0" wp14:anchorId="6F2F417C" wp14:editId="52EE63C2">
            <wp:extent cx="4870450" cy="4572000"/>
            <wp:effectExtent l="0" t="0" r="635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pat1977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304E" w14:textId="34829899" w:rsidR="001566FD" w:rsidRPr="00A8062A" w:rsidRDefault="001566FD" w:rsidP="001566FD">
      <w:pPr>
        <w:pStyle w:val="a5"/>
        <w:jc w:val="both"/>
        <w:rPr>
          <w:color w:val="auto"/>
        </w:rPr>
      </w:pPr>
      <w:r w:rsidRPr="00A8062A">
        <w:rPr>
          <w:color w:val="auto"/>
        </w:rPr>
        <w:t>-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(а)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излучения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необлученного</w:t>
      </w:r>
      <w:r w:rsidR="003A2286" w:rsidRPr="00A8062A">
        <w:rPr>
          <w:color w:val="auto"/>
        </w:rPr>
        <w:t xml:space="preserve"> </w:t>
      </w:r>
      <w:r w:rsidRPr="00A8062A">
        <w:rPr>
          <w:color w:val="auto"/>
        </w:rPr>
        <w:t>кристалла</w:t>
      </w:r>
      <w:r w:rsidR="003A2286" w:rsidRPr="00A8062A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4</m:t>
            </m:r>
          </m:sub>
        </m:sSub>
      </m:oMath>
      <w:r w:rsidRPr="00A8062A">
        <w:rPr>
          <w:color w:val="auto"/>
          <w:sz w:val="28"/>
          <w:szCs w:val="28"/>
        </w:rPr>
        <w:t>:Eu</w:t>
      </w:r>
    </w:p>
    <w:p w14:paraId="1DB92111" w14:textId="1C2840E1" w:rsidR="001566FD" w:rsidRPr="00A8062A" w:rsidRDefault="001566FD" w:rsidP="001566F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-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(б)</w:t>
      </w:r>
      <w:r w:rsidR="003A2286" w:rsidRPr="00A8062A">
        <w:rPr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Изменение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флуоресценции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и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нагревании: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унктирная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кривая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гамма-воздействия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10</w:t>
      </w:r>
      <w:r w:rsidRPr="00A8062A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8062A">
        <w:rPr>
          <w:rFonts w:ascii="Times New Roman" w:eastAsia="Calibri" w:hAnsi="Times New Roman" w:cs="Times New Roman"/>
          <w:sz w:val="24"/>
          <w:szCs w:val="24"/>
        </w:rPr>
        <w:t>R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60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Co;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сплошная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кривая,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500°C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в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0,5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часов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нагрев</w:t>
      </w:r>
    </w:p>
    <w:p w14:paraId="62363F0C" w14:textId="77777777" w:rsidR="001566FD" w:rsidRPr="00A8062A" w:rsidRDefault="001566FD" w:rsidP="001566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561DA033" w14:textId="63556289" w:rsidR="003D454F" w:rsidRPr="00A8062A" w:rsidRDefault="003D454F" w:rsidP="00156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луоресцент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облуч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облуч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566FD" w:rsidRPr="00A8062A">
        <w:rPr>
          <w:rFonts w:ascii="Times New Roman" w:eastAsia="Calibri" w:hAnsi="Times New Roman" w:cs="Times New Roman"/>
          <w:sz w:val="28"/>
          <w:szCs w:val="28"/>
        </w:rPr>
        <w:t>:Eu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97B37F" w14:textId="77777777" w:rsidR="001566FD" w:rsidRPr="00A8062A" w:rsidRDefault="001566FD" w:rsidP="001566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CDE959" w14:textId="7B89321F" w:rsidR="003D454F" w:rsidRPr="00A8062A" w:rsidRDefault="003D454F" w:rsidP="00B120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Times New Roman" w:hAnsi="Times New Roman" w:cs="Times New Roman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Cs w:val="24"/>
        </w:rPr>
        <w:t>источнику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[</w:t>
      </w:r>
      <w:r w:rsidR="001F4B4B" w:rsidRPr="00A8062A">
        <w:rPr>
          <w:rFonts w:ascii="Times New Roman" w:eastAsia="Calibri" w:hAnsi="Times New Roman" w:cs="Times New Roman"/>
          <w:sz w:val="24"/>
          <w:szCs w:val="28"/>
        </w:rPr>
        <w:t>32,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4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  <w:lang w:val="en-US"/>
        </w:rPr>
        <w:t>L</w:t>
      </w:r>
      <w:r w:rsidRPr="00A8062A">
        <w:rPr>
          <w:rFonts w:ascii="Times New Roman" w:eastAsia="Calibri" w:hAnsi="Times New Roman" w:cs="Times New Roman"/>
          <w:sz w:val="24"/>
          <w:szCs w:val="28"/>
        </w:rPr>
        <w:t>466]</w:t>
      </w:r>
    </w:p>
    <w:p w14:paraId="7095E8A2" w14:textId="77777777" w:rsidR="00B12004" w:rsidRPr="00A8062A" w:rsidRDefault="00B12004" w:rsidP="00B120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B671C9E" w14:textId="3C5F1D5F" w:rsidR="003D454F" w:rsidRPr="00A8062A" w:rsidRDefault="003D454F" w:rsidP="00B12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36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37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38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держива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ясн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модели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 2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измер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>гамма-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566FD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на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6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с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ос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-поглощени</w:t>
      </w:r>
      <w:r w:rsidR="0073623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6а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6FD" w:rsidRPr="00A8062A">
        <w:rPr>
          <w:rFonts w:ascii="Times New Roman" w:eastAsia="Calibri" w:hAnsi="Times New Roman" w:cs="Times New Roman"/>
          <w:sz w:val="28"/>
          <w:szCs w:val="28"/>
        </w:rPr>
        <w:t>указыва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ч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а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межз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переход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доказывает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рещен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</w:t>
      </w:r>
      <w:r w:rsidR="00C3393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-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-поглощ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лег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6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</w:t>
      </w:r>
      <w:r w:rsidR="00D26977" w:rsidRPr="00A8062A">
        <w:rPr>
          <w:rFonts w:ascii="Times New Roman" w:eastAsia="Calibri" w:hAnsi="Times New Roman" w:cs="Times New Roman"/>
          <w:sz w:val="28"/>
          <w:szCs w:val="28"/>
        </w:rPr>
        <w:t>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6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6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ыва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е</w:t>
      </w:r>
      <w:r w:rsidR="00D26977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977" w:rsidRPr="00A8062A">
        <w:rPr>
          <w:rFonts w:ascii="Times New Roman" w:eastAsia="Calibri" w:hAnsi="Times New Roman" w:cs="Times New Roman"/>
          <w:sz w:val="28"/>
          <w:szCs w:val="28"/>
        </w:rPr>
        <w:t xml:space="preserve">в нелегированных образцах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ю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сю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легирова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6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леч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6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Dy.</w:t>
      </w:r>
    </w:p>
    <w:p w14:paraId="4236CADB" w14:textId="77777777" w:rsidR="0076422F" w:rsidRPr="00A8062A" w:rsidRDefault="0076422F" w:rsidP="00B12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DC1A97F" w14:textId="7808E930" w:rsidR="00BC3CB1" w:rsidRPr="00A8062A" w:rsidRDefault="00BC3CB1" w:rsidP="00040D29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FE2C8" wp14:editId="62F9EC78">
            <wp:extent cx="6168852" cy="1749973"/>
            <wp:effectExtent l="0" t="0" r="3810" b="317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gan1989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16" cy="17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62A">
        <w:rPr>
          <w:rFonts w:ascii="Times New Roman" w:eastAsia="Calibri" w:hAnsi="Times New Roman" w:cs="Times New Roman"/>
          <w:sz w:val="24"/>
          <w:szCs w:val="24"/>
        </w:rPr>
        <w:t>(а)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отожженн</w:t>
      </w:r>
      <w:r w:rsidR="00D26977" w:rsidRPr="00A8062A">
        <w:rPr>
          <w:rFonts w:ascii="Times New Roman" w:eastAsia="Calibri" w:hAnsi="Times New Roman" w:cs="Times New Roman"/>
          <w:sz w:val="24"/>
          <w:szCs w:val="24"/>
        </w:rPr>
        <w:t>ы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монокристалл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4"/>
          <w:szCs w:val="24"/>
        </w:rPr>
        <w:t>: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Dy;</w:t>
      </w:r>
    </w:p>
    <w:p w14:paraId="19904DA6" w14:textId="7A184073" w:rsidR="00BC3CB1" w:rsidRPr="00A8062A" w:rsidRDefault="00BC3CB1" w:rsidP="00040D29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4"/>
          <w:szCs w:val="24"/>
        </w:rPr>
        <w:t>(</w:t>
      </w: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8062A">
        <w:rPr>
          <w:rFonts w:ascii="Times New Roman" w:eastAsia="Calibri" w:hAnsi="Times New Roman" w:cs="Times New Roman"/>
          <w:sz w:val="24"/>
          <w:szCs w:val="24"/>
        </w:rPr>
        <w:t>)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γ-облученны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нелегированны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монокристалл;</w:t>
      </w:r>
    </w:p>
    <w:p w14:paraId="4FFF8AFB" w14:textId="7EB9A0AD" w:rsidR="00BC3CB1" w:rsidRPr="00A8062A" w:rsidRDefault="00BC3CB1" w:rsidP="00040D29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4"/>
          <w:szCs w:val="24"/>
        </w:rPr>
        <w:t>(с)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γ-облученны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4"/>
          <w:szCs w:val="24"/>
        </w:rPr>
        <w:t>: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Dy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монокристалл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83A96F" w14:textId="77777777" w:rsidR="00BC3CB1" w:rsidRPr="00A8062A" w:rsidRDefault="00BC3CB1" w:rsidP="00040D29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07D087" w14:textId="6C0D9DDD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чист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моно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лег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75BEA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BC3CB1" w:rsidRPr="00A8062A">
        <w:rPr>
          <w:rFonts w:ascii="Times New Roman" w:eastAsia="Calibri" w:hAnsi="Times New Roman" w:cs="Times New Roman"/>
          <w:sz w:val="28"/>
          <w:szCs w:val="28"/>
        </w:rPr>
        <w:t>Dy</w:t>
      </w:r>
    </w:p>
    <w:p w14:paraId="25D7B6A4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F86851F" w14:textId="48FA586C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[</w:t>
      </w:r>
      <w:r w:rsidR="001F4B4B" w:rsidRPr="00A8062A">
        <w:rPr>
          <w:rFonts w:ascii="Times New Roman" w:eastAsia="Calibri" w:hAnsi="Times New Roman" w:cs="Times New Roman"/>
          <w:sz w:val="24"/>
          <w:szCs w:val="24"/>
        </w:rPr>
        <w:t>36,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4"/>
          <w:szCs w:val="24"/>
        </w:rPr>
        <w:t>.5776]</w:t>
      </w:r>
    </w:p>
    <w:p w14:paraId="46ADE468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204413" w14:textId="18D83254" w:rsidR="003D454F" w:rsidRPr="00A8062A" w:rsidRDefault="003D454F" w:rsidP="00D2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яс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лия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н</w:t>
      </w:r>
      <w:r w:rsidR="00D26977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иров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зы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ольш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лег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у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стабиль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стр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</w:t>
      </w:r>
      <w:r w:rsidR="00D26977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лег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F6C" w:rsidRPr="00A8062A">
        <w:rPr>
          <w:rFonts w:ascii="Times New Roman" w:eastAsia="Calibri" w:hAnsi="Times New Roman" w:cs="Times New Roman"/>
          <w:sz w:val="28"/>
          <w:szCs w:val="28"/>
        </w:rPr>
        <w:t>демонстрир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BEA" w:rsidRPr="00A8062A">
        <w:rPr>
          <w:rFonts w:ascii="Times New Roman" w:eastAsia="Calibri" w:hAnsi="Times New Roman" w:cs="Times New Roman"/>
          <w:sz w:val="28"/>
          <w:szCs w:val="28"/>
        </w:rPr>
        <w:t>[36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BEA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75BEA" w:rsidRPr="00A8062A">
        <w:rPr>
          <w:rFonts w:ascii="Times New Roman" w:eastAsia="Calibri" w:hAnsi="Times New Roman" w:cs="Times New Roman"/>
          <w:sz w:val="28"/>
          <w:szCs w:val="28"/>
        </w:rPr>
        <w:t>.5776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ы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еде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из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знача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454281"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O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йд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39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40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F6C" w:rsidRPr="00A8062A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иру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йств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ис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монстрир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O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F6C" w:rsidRPr="00A8062A">
        <w:rPr>
          <w:rFonts w:ascii="Times New Roman" w:eastAsia="Calibri" w:hAnsi="Times New Roman" w:cs="Times New Roman"/>
          <w:sz w:val="28"/>
          <w:szCs w:val="28"/>
        </w:rPr>
        <w:t>центры оптического поглощ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лич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б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читы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к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575BEA"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держи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де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сстанавлив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F6C" w:rsidRPr="00A8062A">
        <w:rPr>
          <w:rFonts w:ascii="Times New Roman" w:eastAsia="Calibri" w:hAnsi="Times New Roman" w:cs="Times New Roman"/>
          <w:sz w:val="28"/>
          <w:szCs w:val="28"/>
        </w:rPr>
        <w:t>во время воздейств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CB4F6C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вращ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дующ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грев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гр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считывания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циф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частву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A51B1"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дентифицирован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88374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кор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г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уд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4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Dy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ре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льнейш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03BA9" w14:textId="78926947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люминесц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C3393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едр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3393A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месе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ме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дел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[41]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ивал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ическ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крокристалическ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350-4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оре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нны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бр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ме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и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т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 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термо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фот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т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ча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л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кро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кро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8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7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у</w:t>
      </w:r>
      <w:r w:rsidR="0024272E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F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9/2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eastAsia="Calibri" w:hAnsi="Times New Roman" w:cs="Times New Roman"/>
          <w:sz w:val="28"/>
          <w:szCs w:val="28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5/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F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9/2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eastAsia="Calibri" w:hAnsi="Times New Roman" w:cs="Times New Roman"/>
          <w:sz w:val="28"/>
          <w:szCs w:val="28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3/2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дви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ор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ьш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0162C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883743" w:rsidRPr="00A8062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147EAD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ут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азал</w:t>
      </w:r>
      <w:r w:rsidR="00883743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ьш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кро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з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едн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ч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мер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иц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м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рош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озиций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5D830F" w14:textId="5E0A8525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D1F"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42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пров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льц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ированн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>о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ул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прозием</w:t>
      </w:r>
      <w:r w:rsidR="00454281" w:rsidRPr="00A806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T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л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довлетворя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щи</w:t>
      </w:r>
      <w:r w:rsidR="000221B2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0221B2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B2" w:rsidRPr="00A8062A">
        <w:rPr>
          <w:rFonts w:ascii="Times New Roman" w:eastAsia="Calibri" w:hAnsi="Times New Roman" w:cs="Times New Roman"/>
          <w:sz w:val="28"/>
          <w:szCs w:val="28"/>
        </w:rPr>
        <w:t xml:space="preserve">ТЛД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овны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имущества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ми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, 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тойчивость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достат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ка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вивалент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з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е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достат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одоле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ующ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раниров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пенс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йтрон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T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ществ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="Calibri" w:hAnsi="Times New Roman" w:cs="Times New Roman"/>
          <w:sz w:val="28"/>
          <w:szCs w:val="28"/>
        </w:rPr>
        <w:t>отличаетс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T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аг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пл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йтр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начи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аг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больш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личеств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Dy.</w:t>
      </w:r>
    </w:p>
    <w:p w14:paraId="0FA1BCAC" w14:textId="19294795" w:rsidR="006D5DCC" w:rsidRPr="00A8062A" w:rsidRDefault="003D454F" w:rsidP="009D3A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пар</w:t>
      </w:r>
      <w:r w:rsidR="0097508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магни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резонан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(ЭПР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монокристалл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образц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07221"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терм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изуч</w:t>
      </w:r>
      <w:r w:rsidR="000221B2" w:rsidRPr="00A8062A">
        <w:rPr>
          <w:rFonts w:ascii="Times New Roman" w:eastAsia="Calibri" w:hAnsi="Times New Roman" w:cs="Times New Roman"/>
          <w:sz w:val="28"/>
          <w:szCs w:val="28"/>
        </w:rPr>
        <w:t>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37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619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4B" w:rsidRPr="00A8062A">
        <w:rPr>
          <w:rFonts w:ascii="Times New Roman" w:eastAsia="Calibri" w:hAnsi="Times New Roman" w:cs="Times New Roman"/>
          <w:sz w:val="28"/>
          <w:szCs w:val="28"/>
        </w:rPr>
        <w:t>38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55]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2FA" w:rsidRPr="00A8062A">
        <w:rPr>
          <w:rFonts w:ascii="Times New Roman" w:eastAsia="Calibri" w:hAnsi="Times New Roman" w:cs="Times New Roman"/>
          <w:sz w:val="28"/>
          <w:szCs w:val="28"/>
        </w:rPr>
        <w:t>Авторы 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дполагаю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8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и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8062A">
        <w:rPr>
          <w:rFonts w:ascii="Times New Roman" w:eastAsia="Calibri" w:hAnsi="Times New Roman" w:cs="Times New Roman"/>
          <w:sz w:val="28"/>
          <w:szCs w:val="28"/>
        </w:rPr>
        <w:t>2-4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A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E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8062A">
        <w:rPr>
          <w:rFonts w:ascii="Times New Roman" w:eastAsia="Calibri" w:hAnsi="Times New Roman" w:cs="Times New Roman"/>
          <w:sz w:val="28"/>
          <w:szCs w:val="28"/>
        </w:rPr>
        <w:t>9-10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ич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6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роят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овалент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тр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ывающ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жит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Na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ботк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гу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лия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120°C</w:t>
        </w:r>
      </w:smartTag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-видимом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рел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зонид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ем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5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8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ним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зл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221B2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е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1B2"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вобож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20°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льнейш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тух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="000221B2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2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о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</w:t>
      </w:r>
      <w:r w:rsidR="00DF62FA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начительно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кольк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держанию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26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усло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лич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вобож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е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у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2FA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</w:t>
      </w:r>
      <w:r w:rsidR="00DF62FA" w:rsidRPr="00A8062A">
        <w:rPr>
          <w:rFonts w:ascii="Times New Roman" w:eastAsia="Calibri" w:hAnsi="Times New Roman" w:cs="Times New Roman"/>
          <w:sz w:val="28"/>
          <w:szCs w:val="28"/>
        </w:rPr>
        <w:t>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у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ЭП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2FA" w:rsidRPr="00A8062A">
        <w:rPr>
          <w:rFonts w:ascii="Times New Roman" w:eastAsia="Calibri" w:hAnsi="Times New Roman" w:cs="Times New Roman"/>
          <w:sz w:val="28"/>
          <w:szCs w:val="28"/>
        </w:rPr>
        <w:t>1.7 B</w:t>
      </w:r>
      <w:r w:rsidRPr="00A8062A">
        <w:rPr>
          <w:rFonts w:ascii="Times New Roman" w:eastAsia="Calibri" w:hAnsi="Times New Roman" w:cs="Times New Roman"/>
          <w:sz w:val="28"/>
          <w:szCs w:val="28"/>
        </w:rPr>
        <w:t>1-4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вобож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чен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й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0°</w:t>
      </w:r>
      <w:r w:rsidR="00DF62FA" w:rsidRPr="00A8062A">
        <w:rPr>
          <w:rFonts w:ascii="Times New Roman" w:eastAsia="Calibri" w:hAnsi="Times New Roman" w:cs="Times New Roman"/>
          <w:sz w:val="28"/>
          <w:szCs w:val="28"/>
        </w:rPr>
        <w:t>C: 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softHyphen/>
        <w:t>-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)-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427FE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ыв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е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том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слород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ыкающи</w:t>
      </w:r>
      <w:r w:rsidR="00B3655E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и</w:t>
      </w:r>
      <w:r w:rsidR="00427FE6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FE6"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="00B3655E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г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вобождаетс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тавшая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амагнит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уд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ть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="00E07221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матр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«врастание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близ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20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вобож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рм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тор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вобож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50°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CC0"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CC0"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зк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кры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30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380°C</w:t>
        </w:r>
      </w:smartTag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оси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вобож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Сa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</w:rPr>
        <w:t>-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</w:rPr>
        <w:t>S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</w:rPr>
        <w:t>-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softHyphen/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1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D4F7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3D4F77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 xml:space="preserve"> электронный центр)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чин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«расти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°C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при ≈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50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ес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≈530°C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37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1632]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к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сутств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я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ющ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ехвалент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тион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ч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алан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е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3D4F77" w:rsidRPr="00A8062A">
        <w:rPr>
          <w:rFonts w:ascii="Times New Roman" w:eastAsia="Calibri" w:hAnsi="Times New Roman" w:cs="Times New Roman"/>
          <w:sz w:val="28"/>
          <w:szCs w:val="28"/>
        </w:rPr>
        <w:t xml:space="preserve"> увеличива</w:t>
      </w:r>
      <w:r w:rsidR="003C514A" w:rsidRPr="00A8062A">
        <w:rPr>
          <w:rFonts w:ascii="Times New Roman" w:eastAsia="Calibri" w:hAnsi="Times New Roman" w:cs="Times New Roman"/>
          <w:sz w:val="28"/>
          <w:szCs w:val="28"/>
        </w:rPr>
        <w:t>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</w:t>
      </w:r>
      <w:r w:rsidR="003C514A" w:rsidRPr="00A8062A">
        <w:rPr>
          <w:rFonts w:ascii="Times New Roman" w:eastAsia="Calibri" w:hAnsi="Times New Roman" w:cs="Times New Roman"/>
          <w:sz w:val="28"/>
          <w:szCs w:val="28"/>
        </w:rPr>
        <w:t xml:space="preserve"> кальция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ами.</w:t>
      </w:r>
    </w:p>
    <w:p w14:paraId="48112594" w14:textId="2BDFAD22" w:rsidR="00B12004" w:rsidRPr="00A8062A" w:rsidRDefault="00B12004" w:rsidP="00B1200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Также авторы [38,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. 457] приводят таблицу 1 состав пиков свечения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связанных с ними дефектных центров идентифицированных в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</w:rPr>
        <w:t>a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CC0DC4" w14:textId="77777777" w:rsidR="009D3ACF" w:rsidRPr="00A8062A" w:rsidRDefault="009D3ACF" w:rsidP="009D3A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CE8F87" w14:textId="6E0C01A0" w:rsidR="006D5DCC" w:rsidRPr="00A8062A" w:rsidRDefault="006D5DCC" w:rsidP="006D5DCC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Таблица 1. </w:t>
      </w:r>
      <w:r w:rsidR="00B12004" w:rsidRPr="00A8062A">
        <w:rPr>
          <w:rFonts w:ascii="Times New Roman" w:eastAsia="Calibri" w:hAnsi="Times New Roman" w:cs="Times New Roman"/>
          <w:sz w:val="28"/>
          <w:szCs w:val="28"/>
        </w:rPr>
        <w:t xml:space="preserve">Дефектные центры идентифицированные в </w:t>
      </w:r>
      <w:r w:rsidR="00B1200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12004" w:rsidRPr="00A8062A">
        <w:rPr>
          <w:rFonts w:ascii="Times New Roman" w:eastAsia="Calibri" w:hAnsi="Times New Roman" w:cs="Times New Roman"/>
          <w:sz w:val="28"/>
          <w:szCs w:val="28"/>
        </w:rPr>
        <w:t>a</w:t>
      </w:r>
      <w:r w:rsidR="00B1200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="00B12004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2280"/>
        <w:gridCol w:w="1290"/>
        <w:gridCol w:w="2235"/>
        <w:gridCol w:w="2071"/>
      </w:tblGrid>
      <w:tr w:rsidR="00761FF6" w:rsidRPr="00A8062A" w14:paraId="08ECE8D1" w14:textId="2137C226" w:rsidTr="00761FF6">
        <w:tc>
          <w:tcPr>
            <w:tcW w:w="1695" w:type="dxa"/>
          </w:tcPr>
          <w:p w14:paraId="2664ED36" w14:textId="622A653D" w:rsidR="00761FF6" w:rsidRPr="00A8062A" w:rsidRDefault="00761FF6" w:rsidP="00B12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5A45E7CD" w14:textId="607ACD7F" w:rsidR="00761FF6" w:rsidRPr="00A8062A" w:rsidRDefault="00761FF6" w:rsidP="00761FF6">
            <w:pPr>
              <w:ind w:left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ик 1</w:t>
            </w:r>
          </w:p>
        </w:tc>
        <w:tc>
          <w:tcPr>
            <w:tcW w:w="1290" w:type="dxa"/>
          </w:tcPr>
          <w:p w14:paraId="118210CA" w14:textId="3783E71C" w:rsidR="00761FF6" w:rsidRPr="00A8062A" w:rsidRDefault="00761FF6" w:rsidP="00761FF6">
            <w:pPr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ик 2</w:t>
            </w:r>
          </w:p>
        </w:tc>
        <w:tc>
          <w:tcPr>
            <w:tcW w:w="2235" w:type="dxa"/>
          </w:tcPr>
          <w:p w14:paraId="4BAE81A3" w14:textId="7249BA6E" w:rsidR="00761FF6" w:rsidRPr="00A8062A" w:rsidRDefault="00761FF6" w:rsidP="00761FF6">
            <w:pPr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ик 3</w:t>
            </w:r>
          </w:p>
        </w:tc>
        <w:tc>
          <w:tcPr>
            <w:tcW w:w="2071" w:type="dxa"/>
          </w:tcPr>
          <w:p w14:paraId="731FE1E6" w14:textId="5806AEF9" w:rsidR="00761FF6" w:rsidRPr="00A8062A" w:rsidRDefault="00761FF6" w:rsidP="00761FF6">
            <w:pPr>
              <w:ind w:lef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ик 4</w:t>
            </w:r>
          </w:p>
        </w:tc>
      </w:tr>
      <w:tr w:rsidR="00761FF6" w:rsidRPr="00A8062A" w14:paraId="05756AD5" w14:textId="54C94861" w:rsidTr="00761FF6">
        <w:tc>
          <w:tcPr>
            <w:tcW w:w="1695" w:type="dxa"/>
          </w:tcPr>
          <w:p w14:paraId="03AC563F" w14:textId="10B9F948" w:rsidR="00761FF6" w:rsidRPr="00A8062A" w:rsidRDefault="00761FF6" w:rsidP="0076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, C</w:t>
            </w:r>
          </w:p>
        </w:tc>
        <w:tc>
          <w:tcPr>
            <w:tcW w:w="2280" w:type="dxa"/>
          </w:tcPr>
          <w:p w14:paraId="2F2CA495" w14:textId="60EA1F27" w:rsidR="00761FF6" w:rsidRPr="00A8062A" w:rsidRDefault="00761FF6" w:rsidP="00761FF6">
            <w:pPr>
              <w:ind w:left="687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~70</w:t>
            </w:r>
          </w:p>
        </w:tc>
        <w:tc>
          <w:tcPr>
            <w:tcW w:w="1290" w:type="dxa"/>
          </w:tcPr>
          <w:p w14:paraId="238845FA" w14:textId="742449B5" w:rsidR="00761FF6" w:rsidRPr="00A8062A" w:rsidRDefault="00761FF6" w:rsidP="00761FF6">
            <w:pPr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~110</w:t>
            </w:r>
          </w:p>
        </w:tc>
        <w:tc>
          <w:tcPr>
            <w:tcW w:w="2235" w:type="dxa"/>
          </w:tcPr>
          <w:p w14:paraId="2134ABC6" w14:textId="2FF34AC5" w:rsidR="00761FF6" w:rsidRPr="00A8062A" w:rsidRDefault="00761FF6" w:rsidP="00761FF6">
            <w:pPr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~220</w:t>
            </w:r>
          </w:p>
        </w:tc>
        <w:tc>
          <w:tcPr>
            <w:tcW w:w="2071" w:type="dxa"/>
          </w:tcPr>
          <w:p w14:paraId="48EA9B56" w14:textId="5C958F24" w:rsidR="00761FF6" w:rsidRPr="00A8062A" w:rsidRDefault="00761FF6" w:rsidP="00761FF6">
            <w:pPr>
              <w:ind w:left="4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~350</w:t>
            </w:r>
          </w:p>
        </w:tc>
      </w:tr>
      <w:tr w:rsidR="00761FF6" w:rsidRPr="00A8062A" w14:paraId="0C9DD989" w14:textId="214D45CB" w:rsidTr="00761FF6">
        <w:tc>
          <w:tcPr>
            <w:tcW w:w="1695" w:type="dxa"/>
          </w:tcPr>
          <w:p w14:paraId="5E188001" w14:textId="77777777" w:rsidR="00761FF6" w:rsidRPr="00A8062A" w:rsidRDefault="00761FF6" w:rsidP="008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Центры:</w:t>
            </w:r>
          </w:p>
          <w:p w14:paraId="298EDF0E" w14:textId="77777777" w:rsidR="00761FF6" w:rsidRPr="00A8062A" w:rsidRDefault="00761FF6" w:rsidP="008973A7">
            <w:pPr>
              <w:tabs>
                <w:tab w:val="left" w:pos="2429"/>
              </w:tabs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</w:p>
          <w:p w14:paraId="407E742D" w14:textId="77777777" w:rsidR="00761FF6" w:rsidRPr="00A8062A" w:rsidRDefault="00761FF6" w:rsidP="008973A7">
            <w:pPr>
              <w:tabs>
                <w:tab w:val="left" w:pos="2429"/>
              </w:tabs>
              <w:rPr>
                <w:rFonts w:ascii="Cambria Math" w:eastAsiaTheme="minorEastAsia" w:hAnsi="Cambria Math" w:cs="Times New Roman"/>
                <w:sz w:val="28"/>
                <w:szCs w:val="28"/>
                <w:lang w:val="en-US"/>
                <w:oMath/>
              </w:rPr>
            </w:pPr>
          </w:p>
          <w:p w14:paraId="6EDC1851" w14:textId="218784EE" w:rsidR="00761FF6" w:rsidRPr="00A8062A" w:rsidRDefault="00761FF6" w:rsidP="00B12004">
            <w:pPr>
              <w:tabs>
                <w:tab w:val="left" w:pos="2429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58FC6959" w14:textId="77777777" w:rsidR="00761FF6" w:rsidRPr="00A8062A" w:rsidRDefault="00C568DC" w:rsidP="00761F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oMath>
            <w:r w:rsidR="00761FF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FF6"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{1</w:t>
            </w:r>
            <w:r w:rsidR="00761FF6"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a</w:t>
            </w:r>
            <w:r w:rsidR="00761FF6"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}</w:t>
            </w:r>
          </w:p>
          <w:p w14:paraId="2423B93B" w14:textId="2EE5AC43" w:rsidR="00761FF6" w:rsidRPr="00A8062A" w:rsidRDefault="00C568DC" w:rsidP="00761FF6">
            <w:pPr>
              <w:tabs>
                <w:tab w:val="left" w:pos="2429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bSup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1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}</w:t>
            </w:r>
          </w:p>
          <w:p w14:paraId="63C95974" w14:textId="77777777" w:rsidR="00761FF6" w:rsidRPr="00A8062A" w:rsidRDefault="00C568DC" w:rsidP="00761FF6">
            <w:pPr>
              <w:tabs>
                <w:tab w:val="left" w:pos="2429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1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}</w:t>
            </w:r>
          </w:p>
          <w:p w14:paraId="254A6530" w14:textId="138CF45E" w:rsidR="00761FF6" w:rsidRPr="00A8062A" w:rsidRDefault="00C568DC" w:rsidP="00761FF6">
            <w:pPr>
              <w:tabs>
                <w:tab w:val="left" w:pos="2429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1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}</w:t>
            </w:r>
          </w:p>
        </w:tc>
        <w:tc>
          <w:tcPr>
            <w:tcW w:w="1290" w:type="dxa"/>
          </w:tcPr>
          <w:p w14:paraId="3C757016" w14:textId="2EB65E3F" w:rsidR="00761FF6" w:rsidRPr="00A8062A" w:rsidRDefault="00C568DC" w:rsidP="00761FF6">
            <w:pPr>
              <w:ind w:left="117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bSup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2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a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}</w:t>
            </w:r>
          </w:p>
          <w:p w14:paraId="0059DA8E" w14:textId="77777777" w:rsidR="00761FF6" w:rsidRPr="00A8062A" w:rsidRDefault="00761FF6" w:rsidP="00761F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22235E8" w14:textId="77777777" w:rsidR="00761FF6" w:rsidRPr="00A8062A" w:rsidRDefault="00761FF6" w:rsidP="00761F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B08F43C" w14:textId="77777777" w:rsidR="00761FF6" w:rsidRPr="00A8062A" w:rsidRDefault="00761FF6" w:rsidP="00761FF6">
            <w:pPr>
              <w:tabs>
                <w:tab w:val="left" w:pos="2429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DE9F730" w14:textId="373F861E" w:rsidR="00761FF6" w:rsidRPr="00A8062A" w:rsidRDefault="00C568DC" w:rsidP="00761FF6">
            <w:pPr>
              <w:ind w:left="7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3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a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}</w:t>
            </w:r>
          </w:p>
          <w:p w14:paraId="30B5C9E7" w14:textId="77777777" w:rsidR="00761FF6" w:rsidRPr="00A8062A" w:rsidRDefault="00C568DC" w:rsidP="00761FF6">
            <w:pPr>
              <w:tabs>
                <w:tab w:val="left" w:pos="2429"/>
              </w:tabs>
              <w:ind w:left="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3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}</w:t>
            </w:r>
          </w:p>
          <w:p w14:paraId="3EC44855" w14:textId="77777777" w:rsidR="00761FF6" w:rsidRPr="00A8062A" w:rsidRDefault="00C568DC" w:rsidP="00761FF6">
            <w:pPr>
              <w:tabs>
                <w:tab w:val="left" w:pos="2429"/>
              </w:tabs>
              <w:ind w:left="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{3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}</w:t>
            </w:r>
          </w:p>
          <w:p w14:paraId="6F258BE6" w14:textId="00F1462D" w:rsidR="00761FF6" w:rsidRPr="00A8062A" w:rsidRDefault="00C568DC" w:rsidP="00761FF6">
            <w:pPr>
              <w:tabs>
                <w:tab w:val="left" w:pos="2429"/>
              </w:tabs>
              <w:ind w:left="1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 {3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}</w:t>
            </w:r>
          </w:p>
        </w:tc>
        <w:tc>
          <w:tcPr>
            <w:tcW w:w="2071" w:type="dxa"/>
          </w:tcPr>
          <w:p w14:paraId="5677E3DE" w14:textId="77777777" w:rsidR="00761FF6" w:rsidRPr="00A8062A" w:rsidRDefault="00C568DC" w:rsidP="00761FF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4a}</w:t>
            </w:r>
          </w:p>
          <w:p w14:paraId="72E14842" w14:textId="02B32A5F" w:rsidR="00761FF6" w:rsidRPr="00A8062A" w:rsidRDefault="00C568DC" w:rsidP="00761FF6">
            <w:pPr>
              <w:tabs>
                <w:tab w:val="left" w:pos="2429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{4b}</w:t>
            </w:r>
          </w:p>
          <w:p w14:paraId="27084105" w14:textId="2E6D31EA" w:rsidR="00761FF6" w:rsidRPr="00A8062A" w:rsidRDefault="00C568DC" w:rsidP="00761FF6">
            <w:pPr>
              <w:tabs>
                <w:tab w:val="left" w:pos="2429"/>
              </w:tabs>
              <w:ind w:left="2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bSup>
            </m:oMath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1FF6" w:rsidRPr="00A8062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{4c}</w:t>
            </w:r>
          </w:p>
          <w:p w14:paraId="2C7B3CF6" w14:textId="77777777" w:rsidR="00761FF6" w:rsidRPr="00A8062A" w:rsidRDefault="00761FF6" w:rsidP="00761FF6">
            <w:pPr>
              <w:tabs>
                <w:tab w:val="left" w:pos="2429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5DCC" w:rsidRPr="00A8062A" w14:paraId="3B5A2637" w14:textId="77777777" w:rsidTr="008973A7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9571" w:type="dxa"/>
            <w:gridSpan w:val="5"/>
          </w:tcPr>
          <w:p w14:paraId="1EAF04DC" w14:textId="77777777" w:rsidR="006D5DCC" w:rsidRPr="00A8062A" w:rsidRDefault="006D5DCC" w:rsidP="00B1200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</w:t>
            </w:r>
            <w:r w:rsidRPr="00A8062A">
              <w:rPr>
                <w:rFonts w:ascii="Times New Roman" w:eastAsia="Times New Roman" w:hAnsi="Times New Roman" w:cs="Times New Roman"/>
                <w:szCs w:val="24"/>
              </w:rPr>
              <w:t>чание – Составлен по источнику [</w:t>
            </w:r>
            <w:r w:rsidRPr="00A8062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8, </w:t>
            </w:r>
            <w:r w:rsidRPr="00A8062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</w:t>
            </w:r>
            <w:r w:rsidRPr="00A8062A">
              <w:rPr>
                <w:rFonts w:ascii="Times New Roman" w:eastAsia="Calibri" w:hAnsi="Times New Roman" w:cs="Times New Roman"/>
                <w:sz w:val="24"/>
                <w:szCs w:val="28"/>
              </w:rPr>
              <w:t>. 457]</w:t>
            </w:r>
          </w:p>
        </w:tc>
      </w:tr>
    </w:tbl>
    <w:p w14:paraId="46ED8D9A" w14:textId="77777777" w:rsidR="00B12004" w:rsidRPr="00A8062A" w:rsidRDefault="00B12004" w:rsidP="006D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78F1F6" w14:textId="72B28D8F" w:rsidR="006D5DCC" w:rsidRPr="00A8062A" w:rsidRDefault="00B12004" w:rsidP="006D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В этом направлении авторы [43] исследовали влияние давления от чувствительности ТСЛ ангидри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кальцита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:Dy. В случа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Dy приложенное давление до и после облучения не показывает разницы, то есть это приводит к почти одинаковому снижению ТСЛ чувствительности, как и следовало ожидать от механизма радиационного повреждения предлагаемых ловушек люминесцентных центров выше.</w:t>
      </w:r>
    </w:p>
    <w:p w14:paraId="4B11066E" w14:textId="77777777" w:rsidR="0076422F" w:rsidRPr="00A8062A" w:rsidRDefault="0076422F" w:rsidP="006D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9A6EC" w14:textId="5E5CFBC4" w:rsidR="003D454F" w:rsidRPr="00A8062A" w:rsidRDefault="009D3ACF" w:rsidP="009D3A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741C15" wp14:editId="2CA40055">
            <wp:extent cx="4667885" cy="324675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gan1990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 r="29330" b="12185"/>
                    <a:stretch/>
                  </pic:blipFill>
                  <pic:spPr bwMode="auto">
                    <a:xfrm>
                      <a:off x="0" y="0"/>
                      <a:ext cx="4667885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88B9" w14:textId="6DBF48E9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="00051620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</w:p>
    <w:p w14:paraId="6C5AE4A4" w14:textId="77777777" w:rsidR="003D454F" w:rsidRPr="00A8062A" w:rsidRDefault="003D454F" w:rsidP="00BC2BD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60253B2" w14:textId="626BE204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0C47AC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[</w:t>
      </w:r>
      <w:r w:rsidR="001023A6" w:rsidRPr="00A8062A">
        <w:rPr>
          <w:rFonts w:ascii="Times New Roman" w:eastAsia="Calibri" w:hAnsi="Times New Roman" w:cs="Times New Roman"/>
          <w:sz w:val="24"/>
          <w:szCs w:val="24"/>
        </w:rPr>
        <w:t>37,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4"/>
          <w:szCs w:val="24"/>
        </w:rPr>
        <w:t>.1630].</w:t>
      </w:r>
    </w:p>
    <w:p w14:paraId="5251D810" w14:textId="77777777" w:rsidR="003D454F" w:rsidRPr="00A8062A" w:rsidRDefault="003D454F" w:rsidP="00BC2B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345581" w14:textId="00525C7B" w:rsidR="003D454F" w:rsidRPr="00A8062A" w:rsidRDefault="003D454F" w:rsidP="003A7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Однак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ем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</w:t>
      </w:r>
      <w:r w:rsidR="00350892" w:rsidRPr="00A8062A">
        <w:rPr>
          <w:rFonts w:ascii="Times New Roman" w:eastAsia="Calibri" w:hAnsi="Times New Roman" w:cs="Times New Roman"/>
          <w:sz w:val="28"/>
          <w:szCs w:val="28"/>
        </w:rPr>
        <w:t>ятс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не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т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892" w:rsidRPr="00A8062A">
        <w:rPr>
          <w:rFonts w:ascii="Times New Roman" w:eastAsia="Calibri" w:hAnsi="Times New Roman" w:cs="Times New Roman"/>
          <w:sz w:val="28"/>
          <w:szCs w:val="28"/>
        </w:rPr>
        <w:t xml:space="preserve">перед облучением с приложенным давлением,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л</w:t>
      </w:r>
      <w:r w:rsidR="0035089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50892" w:rsidRPr="00A8062A">
        <w:rPr>
          <w:rFonts w:ascii="Times New Roman" w:eastAsia="Calibri" w:hAnsi="Times New Roman" w:cs="Times New Roman"/>
          <w:sz w:val="28"/>
          <w:szCs w:val="28"/>
        </w:rPr>
        <w:t>ь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вл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П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ТСЛ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ыш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>ала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2%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лож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вл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актичес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н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ас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«нулев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влении»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льнейш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ыш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вл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иж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5%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ход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>, 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 xml:space="preserve">давлени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>вает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р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тавала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изм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яж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вл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казыва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ка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е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</w:t>
      </w:r>
      <w:r w:rsidR="007F339D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</w:t>
      </w:r>
      <w:r w:rsidR="001B0D4B" w:rsidRPr="00A8062A">
        <w:rPr>
          <w:rFonts w:ascii="Times New Roman" w:eastAsia="Calibri" w:hAnsi="Times New Roman" w:cs="Times New Roman"/>
          <w:sz w:val="28"/>
          <w:szCs w:val="28"/>
        </w:rPr>
        <w:t>ало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ангидрит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вергнут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воздействию γ-луче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ществ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кур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у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ивополож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ор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вления</w:t>
      </w:r>
      <w:r w:rsidR="001B0D4B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DFA" w:rsidRPr="00A8062A">
        <w:rPr>
          <w:rFonts w:ascii="Times New Roman" w:eastAsia="Calibri" w:hAnsi="Times New Roman" w:cs="Times New Roman"/>
          <w:sz w:val="28"/>
          <w:szCs w:val="28"/>
        </w:rPr>
        <w:t>Одн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реж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олн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к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</w:t>
      </w:r>
      <w:r w:rsidR="00061DFA" w:rsidRPr="00A8062A">
        <w:rPr>
          <w:rFonts w:ascii="Times New Roman" w:eastAsia="Calibri" w:hAnsi="Times New Roman" w:cs="Times New Roman"/>
          <w:sz w:val="28"/>
          <w:szCs w:val="28"/>
        </w:rPr>
        <w:t>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D4B"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9961CD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C11BC3" w14:textId="41D7543E" w:rsidR="003D454F" w:rsidRPr="00A8062A" w:rsidRDefault="00DE46AF" w:rsidP="003A7A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Су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ьфат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етект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7AC9" w:rsidRPr="00A8062A">
        <w:rPr>
          <w:rFonts w:ascii="Times New Roman" w:eastAsia="Calibri" w:hAnsi="Times New Roman" w:cs="Times New Roman"/>
          <w:sz w:val="28"/>
          <w:szCs w:val="28"/>
        </w:rPr>
        <w:t>онизиру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C9"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A7AC9"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3A7AC9" w:rsidRPr="00A8062A">
        <w:rPr>
          <w:rFonts w:ascii="Times New Roman" w:eastAsia="Calibri" w:hAnsi="Times New Roman" w:cs="Times New Roman"/>
          <w:sz w:val="28"/>
          <w:szCs w:val="28"/>
        </w:rPr>
        <w:t>33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C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A7AC9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C9" w:rsidRPr="00A8062A">
        <w:rPr>
          <w:rFonts w:ascii="Times New Roman" w:eastAsia="Calibri" w:hAnsi="Times New Roman" w:cs="Times New Roman"/>
          <w:sz w:val="28"/>
          <w:szCs w:val="28"/>
        </w:rPr>
        <w:t>490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дов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е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наруж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егир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казы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мет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ротковолнов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и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легирован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о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глощ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характер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ъем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атериал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рот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ин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лн</w:t>
      </w:r>
      <w:r w:rsidR="00061DF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DFA" w:rsidRPr="00A8062A">
        <w:rPr>
          <w:rFonts w:ascii="Times New Roman" w:eastAsia="Calibri" w:hAnsi="Times New Roman" w:cs="Times New Roman"/>
          <w:sz w:val="28"/>
          <w:szCs w:val="28"/>
        </w:rPr>
        <w:t xml:space="preserve">приблизительно при 220 нм,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еобла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ирок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дуцирова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n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ше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вод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Ф-индуцирова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вухвален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европ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B0D4B" w:rsidRPr="00A8062A">
        <w:rPr>
          <w:rFonts w:ascii="Times New Roman" w:eastAsia="Calibri" w:hAnsi="Times New Roman" w:cs="Times New Roman"/>
          <w:sz w:val="28"/>
          <w:szCs w:val="28"/>
        </w:rPr>
        <w:t>: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ере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енос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ключ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со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льтрафиолетов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излу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ж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-видимом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4B4DCA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еход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-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и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л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.</w:t>
      </w:r>
    </w:p>
    <w:p w14:paraId="729123CA" w14:textId="0F7F000F" w:rsidR="00226A6E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  <w:t>Авт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4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-4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4B4DC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образцы K2</w:t>
      </w:r>
      <w:r w:rsidRPr="00A8062A">
        <w:rPr>
          <w:rFonts w:ascii="Times New Roman" w:eastAsia="Calibri" w:hAnsi="Times New Roman" w:cs="Times New Roman"/>
          <w:sz w:val="28"/>
          <w:szCs w:val="28"/>
        </w:rPr>
        <w:softHyphen/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В частност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47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746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иде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крывающих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положил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ще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переход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g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игу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t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5d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8</w:t>
      </w:r>
      <w:r w:rsidRPr="00A8062A">
        <w:rPr>
          <w:rFonts w:ascii="Times New Roman" w:eastAsia="Calibri" w:hAnsi="Times New Roman" w:cs="Times New Roman"/>
          <w:sz w:val="28"/>
          <w:szCs w:val="28"/>
        </w:rPr>
        <w:t>S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7/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игу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t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p>
        </m:sSup>
      </m:oMath>
      <w:r w:rsidR="007E436E" w:rsidRPr="00A8062A">
        <w:rPr>
          <w:rFonts w:ascii="Times New Roman" w:eastAsia="Calibri" w:hAnsi="Times New Roman" w:cs="Times New Roman"/>
          <w:sz w:val="28"/>
          <w:szCs w:val="28"/>
        </w:rPr>
        <w:t>5d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ним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з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щающ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прив</w:t>
      </w:r>
      <w:r w:rsidR="004B4DCA" w:rsidRPr="00A8062A">
        <w:rPr>
          <w:rFonts w:ascii="Times New Roman" w:eastAsia="Calibri" w:hAnsi="Times New Roman" w:cs="Times New Roman"/>
          <w:sz w:val="28"/>
          <w:szCs w:val="28"/>
        </w:rPr>
        <w:t>оди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излу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4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мисс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примесями европия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ыва</w:t>
      </w:r>
      <w:r w:rsidR="004B4DCA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ерх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вших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ораз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личеств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ыч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ме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ъ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ошени</w:t>
      </w:r>
      <w:r w:rsidR="001119A7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ерх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матери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ыч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мер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в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иж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1687" w:rsidRPr="00A8062A">
        <w:rPr>
          <w:rFonts w:ascii="Times New Roman" w:eastAsia="Calibri" w:hAnsi="Times New Roman" w:cs="Times New Roman"/>
          <w:sz w:val="28"/>
          <w:szCs w:val="28"/>
        </w:rPr>
        <w:t>. 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смотр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нижен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K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(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0668C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: 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ыч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ны</w:t>
      </w:r>
      <w:r w:rsidR="001119A7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вердофаз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ффузии</w:t>
      </w:r>
      <w:r w:rsidR="003A1687" w:rsidRPr="00A8062A">
        <w:rPr>
          <w:rFonts w:ascii="Times New Roman" w:eastAsia="Calibri" w:hAnsi="Times New Roman" w:cs="Times New Roman"/>
          <w:sz w:val="28"/>
          <w:szCs w:val="28"/>
        </w:rPr>
        <w:t>, ч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матери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-прежне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м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ндар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Li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TLD-10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начитель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цвет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тор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ст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е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</w:t>
      </w:r>
      <w:r w:rsidR="003A1687" w:rsidRPr="00A8062A">
        <w:rPr>
          <w:rFonts w:ascii="Times New Roman" w:eastAsia="Calibri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держкой.</w:t>
      </w:r>
    </w:p>
    <w:p w14:paraId="6A965D99" w14:textId="5FABD48D" w:rsidR="003D454F" w:rsidRPr="00A8062A" w:rsidRDefault="00226A6E" w:rsidP="00226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44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5D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211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и исследованы 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K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Ca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0668C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: 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гамма-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уча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[44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6E" w:rsidRPr="00A8062A">
        <w:rPr>
          <w:rFonts w:ascii="Times New Roman" w:eastAsia="Calibri" w:hAnsi="Times New Roman" w:cs="Times New Roman"/>
          <w:sz w:val="28"/>
          <w:szCs w:val="28"/>
        </w:rPr>
        <w:t>211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ш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вод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K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Ca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форм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мер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асти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готовленн</w:t>
      </w:r>
      <w:r w:rsidRPr="00A8062A">
        <w:rPr>
          <w:rFonts w:ascii="Times New Roman" w:eastAsia="Calibri" w:hAnsi="Times New Roman" w:cs="Times New Roman"/>
          <w:sz w:val="28"/>
          <w:szCs w:val="28"/>
        </w:rPr>
        <w:t>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ар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ельнице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ал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з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амма-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одолж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ме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иро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и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гамма-до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(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Гр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фосф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отон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уч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казыва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т на т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ск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лиз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нанофосфор 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о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характеристик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деаль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зиметр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замечен</w:t>
      </w:r>
      <w:r w:rsidR="00CB7FE3" w:rsidRPr="00A8062A">
        <w:rPr>
          <w:rFonts w:ascii="Times New Roman" w:eastAsia="Calibri" w:hAnsi="Times New Roman" w:cs="Times New Roman"/>
          <w:sz w:val="28"/>
          <w:szCs w:val="28"/>
        </w:rPr>
        <w:t>а кривая т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дн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м</w:t>
      </w:r>
      <w:r w:rsidR="00CB7FE3" w:rsidRPr="00A8062A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табиль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цик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пыта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CB7FE3" w:rsidRPr="00A806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втор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пользова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919AEA" w14:textId="3C0D543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K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(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u,</w:t>
      </w:r>
      <w:r w:rsidR="003761B9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Mg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дел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48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DF0BECD" w14:textId="0E6F347A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24D78" w:rsidRPr="00A8062A">
        <w:rPr>
          <w:rFonts w:ascii="Times New Roman" w:eastAsia="Calibri" w:hAnsi="Times New Roman" w:cs="Times New Roman"/>
          <w:sz w:val="28"/>
          <w:szCs w:val="28"/>
        </w:rPr>
        <w:t>то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D78"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D78" w:rsidRPr="00A8062A">
        <w:rPr>
          <w:rFonts w:ascii="Times New Roman" w:eastAsia="Calibri" w:hAnsi="Times New Roman" w:cs="Times New Roman"/>
          <w:sz w:val="28"/>
          <w:szCs w:val="28"/>
        </w:rPr>
        <w:t>внедр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D78"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имулиров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т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0668C" w:rsidRPr="00A806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0668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х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В начале 70-х годов исследования по 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дрени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вроп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ар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чал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мес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 xml:space="preserve">исследованием по внедрению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льци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D4965C" w14:textId="3FCC840D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  <w:t>Исследовани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22A34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22A3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.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2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авт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49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0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60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95°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стиг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а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2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фосф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монстр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дующ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ы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пе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кли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об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е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55E" w:rsidRPr="00A8062A">
        <w:rPr>
          <w:rFonts w:ascii="Times New Roman" w:eastAsia="Calibri" w:hAnsi="Times New Roman" w:cs="Times New Roman"/>
          <w:sz w:val="28"/>
          <w:szCs w:val="28"/>
        </w:rPr>
        <w:t xml:space="preserve">ТСЛ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полага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41355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6AE" w:rsidRPr="00A8062A">
        <w:rPr>
          <w:rFonts w:ascii="Times New Roman" w:eastAsia="Calibri" w:hAnsi="Times New Roman" w:cs="Times New Roman"/>
          <w:sz w:val="28"/>
          <w:szCs w:val="28"/>
        </w:rPr>
        <w:t>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уж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ла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B7FE3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CB7FE3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подходящ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кандида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A34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смосе</w:t>
      </w:r>
      <w:r w:rsidR="003761B9" w:rsidRPr="00A8062A">
        <w:rPr>
          <w:rFonts w:ascii="Times New Roman" w:eastAsia="Calibri" w:hAnsi="Times New Roman" w:cs="Times New Roman"/>
          <w:sz w:val="28"/>
          <w:szCs w:val="28"/>
        </w:rPr>
        <w:t>, при оценке доз протонного пучка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т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апии</w:t>
      </w:r>
      <w:r w:rsidR="003761B9" w:rsidRPr="00A806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х.</w:t>
      </w:r>
    </w:p>
    <w:p w14:paraId="31994A19" w14:textId="23F2C7E8" w:rsidR="003D454F" w:rsidRPr="00A8062A" w:rsidRDefault="00C330A3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ены</w:t>
      </w:r>
      <w:r w:rsidR="003A2286"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фосф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равн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икрокристалл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рошк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иро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0.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5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фосфор</w:t>
      </w:r>
      <w:r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оя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-излуче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широ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0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Гр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ог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икрокристаллическ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рош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иапаз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ипи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5098D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икро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двергщих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здейств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98D" w:rsidRPr="00A8062A">
        <w:rPr>
          <w:rFonts w:ascii="Times New Roman" w:eastAsia="Calibri" w:hAnsi="Times New Roman" w:cs="Times New Roman"/>
          <w:sz w:val="28"/>
          <w:szCs w:val="28"/>
        </w:rPr>
        <w:t>γ-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уч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точн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6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Co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каз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.8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каз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5098D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юминофор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man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ah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яз</w:t>
      </w:r>
      <w:r w:rsidR="00D669EF" w:rsidRPr="00A8062A">
        <w:rPr>
          <w:rFonts w:ascii="Times New Roman" w:eastAsia="Calibri" w:hAnsi="Times New Roman" w:cs="Times New Roman"/>
          <w:sz w:val="28"/>
          <w:szCs w:val="28"/>
        </w:rPr>
        <w:t>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ност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ме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рошк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вест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прещ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сширя</w:t>
      </w:r>
      <w:r w:rsidR="00D669EF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ме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астиц</w:t>
      </w:r>
      <w:r w:rsidR="0085098D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C7287" w14:textId="719578C0" w:rsidR="0085098D" w:rsidRPr="00A8062A" w:rsidRDefault="006D5DCC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Сравнительное исследовани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:Eu при облучении γ -лучами и пучк</w:t>
      </w:r>
      <w:r w:rsidR="00B3655E" w:rsidRPr="00A8062A">
        <w:rPr>
          <w:rFonts w:ascii="Times New Roman" w:eastAsia="Calibri" w:hAnsi="Times New Roman" w:cs="Times New Roman"/>
          <w:sz w:val="28"/>
          <w:szCs w:val="28"/>
        </w:rPr>
        <w:t>ом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онов С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+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показало, что образец в 28,52 раза более чувствителен, чем стандартный 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ТЛД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-100 в полезном диапазоне 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ТЛД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-100 и следовательно, по расширению 1.46 раз более чувствительный, чем 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ТЛД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-900.  Нанопорош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:Eu демонстрируют высокую чувствительность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. Простая структура кривой свечения с основным пиком при 187°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 небольшим пиком при 279°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 линейный отклик кривой для широкого диапазона доз гамма-излучения 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60</w:t>
      </w:r>
      <w:r w:rsidRPr="00A8062A">
        <w:rPr>
          <w:rFonts w:ascii="Times New Roman" w:eastAsia="Calibri" w:hAnsi="Times New Roman" w:cs="Times New Roman"/>
          <w:sz w:val="28"/>
          <w:szCs w:val="28"/>
        </w:rPr>
        <w:t>) [52].</w:t>
      </w:r>
    </w:p>
    <w:p w14:paraId="38828FE4" w14:textId="3418602A" w:rsidR="0085098D" w:rsidRPr="00A8062A" w:rsidRDefault="00B3655E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>образц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 поликристаллического порош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, легированного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 были исследованы кинетические параметры, рассчитанные для дозиметрического пика, методом формы пика при нагревании до различных температур [29, </w:t>
      </w:r>
      <w:r w:rsidR="006D5DC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>. 6].  Кинетические параметры для различных скоростей нагрева приведены в таблице 2. Информацию о кинетических параметрах определили по методу формы пика с использованием температуры пика свечения Т и двух разных температур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), соответствующих половине пика интенсивности по обе стороны от кривых свечений. Среднее значение энергии активации и частотный коэффициент, оцененный для дозиметрического пика, составляет 1,41 эВ и 3,40E+13 </w:t>
      </w:r>
      <w:r w:rsidR="006D5DC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6D5DCC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 соответственно.</w:t>
      </w:r>
    </w:p>
    <w:p w14:paraId="03D6F86C" w14:textId="77777777" w:rsidR="0085098D" w:rsidRPr="00A8062A" w:rsidRDefault="0085098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BFE3EE" w14:textId="77777777" w:rsidR="006D4A46" w:rsidRPr="00A8062A" w:rsidRDefault="00841A28" w:rsidP="0021404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675E38" wp14:editId="6AECB2EA">
            <wp:extent cx="4367530" cy="3536950"/>
            <wp:effectExtent l="0" t="0" r="0" b="635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h2009 p.194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B7F" w14:textId="2E980CFC" w:rsidR="00841A28" w:rsidRPr="00A8062A" w:rsidRDefault="00841A28" w:rsidP="006D5DC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4"/>
          <w:szCs w:val="24"/>
        </w:rPr>
        <w:t>а)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Нанакристаллически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орошок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4"/>
          <w:szCs w:val="24"/>
        </w:rPr>
        <w:t>:Eu</w:t>
      </w:r>
    </w:p>
    <w:p w14:paraId="7CCB640A" w14:textId="2227B8E4" w:rsidR="00841A28" w:rsidRPr="00A8062A" w:rsidRDefault="00841A28" w:rsidP="006D5DC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8062A">
        <w:rPr>
          <w:rFonts w:ascii="Times New Roman" w:eastAsia="Calibri" w:hAnsi="Times New Roman" w:cs="Times New Roman"/>
          <w:sz w:val="24"/>
          <w:szCs w:val="24"/>
        </w:rPr>
        <w:t>)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Микрокристаллически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порошок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4"/>
          <w:szCs w:val="24"/>
        </w:rPr>
        <w:t>:Eu</w:t>
      </w:r>
    </w:p>
    <w:p w14:paraId="21C9CBF8" w14:textId="281B8EA1" w:rsidR="00841A28" w:rsidRPr="00A8062A" w:rsidRDefault="00841A28" w:rsidP="006D5DC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4"/>
          <w:szCs w:val="24"/>
        </w:rPr>
        <w:t>с)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Стандартный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4"/>
        </w:rPr>
        <w:t>фосфор</w:t>
      </w:r>
      <w:r w:rsidR="003A2286" w:rsidRPr="00A8062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4"/>
          <w:szCs w:val="24"/>
        </w:rPr>
        <w:t>:</w:t>
      </w: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Dy</w:t>
      </w:r>
    </w:p>
    <w:p w14:paraId="55A2B824" w14:textId="77777777" w:rsidR="00841A28" w:rsidRPr="00A8062A" w:rsidRDefault="00841A28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7F2F1E" w14:textId="34249B69" w:rsidR="003D454F" w:rsidRPr="00A8062A" w:rsidRDefault="003D454F" w:rsidP="002140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5098D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кро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9EF" w:rsidRPr="00A8062A">
        <w:rPr>
          <w:rFonts w:ascii="Times New Roman" w:eastAsia="Calibri" w:hAnsi="Times New Roman" w:cs="Times New Roman"/>
          <w:sz w:val="28"/>
          <w:szCs w:val="28"/>
        </w:rPr>
        <w:t>подвергших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действ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98D" w:rsidRPr="00A8062A">
        <w:rPr>
          <w:rFonts w:ascii="Times New Roman" w:eastAsia="Calibri" w:hAnsi="Times New Roman" w:cs="Times New Roman"/>
          <w:sz w:val="28"/>
          <w:szCs w:val="28"/>
        </w:rPr>
        <w:t>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луч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точн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0Co</w:t>
      </w:r>
    </w:p>
    <w:p w14:paraId="503F7D45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EB5A512" w14:textId="60F61D34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68C"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0668C" w:rsidRPr="00A8062A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6D4A46" w:rsidRPr="00A8062A">
        <w:rPr>
          <w:rFonts w:ascii="Times New Roman" w:eastAsia="Calibri" w:hAnsi="Times New Roman" w:cs="Times New Roman"/>
          <w:sz w:val="24"/>
          <w:szCs w:val="24"/>
        </w:rPr>
        <w:t>51, p.194</w:t>
      </w:r>
      <w:r w:rsidRPr="00A8062A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098A77B0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6C1D9" w14:textId="3750814B" w:rsidR="003D454F" w:rsidRPr="00A8062A" w:rsidRDefault="003D454F" w:rsidP="00214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не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аметр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чит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97A48" w:rsidRPr="00A8062A">
        <w:rPr>
          <w:rFonts w:ascii="Times New Roman" w:eastAsia="Calibri" w:hAnsi="Times New Roman" w:cs="Times New Roman"/>
          <w:sz w:val="28"/>
          <w:szCs w:val="28"/>
        </w:rPr>
        <w:t>: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р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гревах.</w:t>
      </w:r>
    </w:p>
    <w:tbl>
      <w:tblPr>
        <w:tblStyle w:val="a7"/>
        <w:tblW w:w="0" w:type="auto"/>
        <w:tblInd w:w="108" w:type="dxa"/>
        <w:tblLook w:val="0000" w:firstRow="0" w:lastRow="0" w:firstColumn="0" w:lastColumn="0" w:noHBand="0" w:noVBand="0"/>
      </w:tblPr>
      <w:tblGrid>
        <w:gridCol w:w="801"/>
        <w:gridCol w:w="821"/>
        <w:gridCol w:w="546"/>
        <w:gridCol w:w="450"/>
        <w:gridCol w:w="6"/>
        <w:gridCol w:w="459"/>
        <w:gridCol w:w="6"/>
        <w:gridCol w:w="799"/>
        <w:gridCol w:w="687"/>
        <w:gridCol w:w="6"/>
        <w:gridCol w:w="695"/>
        <w:gridCol w:w="886"/>
        <w:gridCol w:w="1158"/>
        <w:gridCol w:w="1245"/>
        <w:gridCol w:w="1182"/>
      </w:tblGrid>
      <w:tr w:rsidR="00333E48" w:rsidRPr="00A8062A" w14:paraId="05740AFC" w14:textId="77777777" w:rsidTr="003B6A88">
        <w:trPr>
          <w:trHeight w:val="495"/>
        </w:trPr>
        <w:tc>
          <w:tcPr>
            <w:tcW w:w="9747" w:type="dxa"/>
            <w:gridSpan w:val="15"/>
          </w:tcPr>
          <w:p w14:paraId="413766EB" w14:textId="24F1B700" w:rsidR="003D454F" w:rsidRPr="00A8062A" w:rsidRDefault="003D454F" w:rsidP="00BC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Кинетические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параметры,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рассчитанные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дозиметрического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нагревах</w:t>
            </w:r>
          </w:p>
        </w:tc>
      </w:tr>
      <w:tr w:rsidR="003B6A88" w:rsidRPr="00A8062A" w14:paraId="60CD5E27" w14:textId="2F5C4651" w:rsidTr="003B6A8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11" w:type="dxa"/>
            <w:gridSpan w:val="8"/>
          </w:tcPr>
          <w:p w14:paraId="70D970E8" w14:textId="0D8435CF" w:rsidR="003B6A88" w:rsidRPr="00A8062A" w:rsidRDefault="003B6A88" w:rsidP="003B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</w:tcPr>
          <w:p w14:paraId="7E37F776" w14:textId="650043D7" w:rsidR="003B6A88" w:rsidRPr="00A8062A" w:rsidRDefault="003B6A88" w:rsidP="003B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Энергия активации</w:t>
            </w:r>
          </w:p>
        </w:tc>
        <w:tc>
          <w:tcPr>
            <w:tcW w:w="3541" w:type="dxa"/>
            <w:gridSpan w:val="3"/>
          </w:tcPr>
          <w:p w14:paraId="02026D5E" w14:textId="396B509C" w:rsidR="003B6A88" w:rsidRPr="00A8062A" w:rsidRDefault="003B6A88" w:rsidP="003B6A88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Частотный фактор (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6A88" w:rsidRPr="00A8062A" w14:paraId="06DAACE0" w14:textId="7EC77139" w:rsidTr="003B6A8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09" w:type="dxa"/>
          </w:tcPr>
          <w:p w14:paraId="64E02AE6" w14:textId="4F1CFA82" w:rsidR="003B6A88" w:rsidRPr="00A8062A" w:rsidRDefault="003B6A88" w:rsidP="003B6A88">
            <w:pPr>
              <w:tabs>
                <w:tab w:val="left" w:pos="544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Β(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14:paraId="6D0AC5D5" w14:textId="5F0640F2" w:rsidR="003B6A88" w:rsidRPr="00A8062A" w:rsidRDefault="003B6A88" w:rsidP="003B6A88">
            <w:pPr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551" w:type="dxa"/>
          </w:tcPr>
          <w:p w14:paraId="19E9FAE1" w14:textId="783C4A29" w:rsidR="003B6A88" w:rsidRPr="00A8062A" w:rsidRDefault="003B6A88" w:rsidP="003B6A88">
            <w:pPr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</w:t>
            </w:r>
          </w:p>
        </w:tc>
        <w:tc>
          <w:tcPr>
            <w:tcW w:w="450" w:type="dxa"/>
          </w:tcPr>
          <w:p w14:paraId="659C8DB9" w14:textId="25220CB3" w:rsidR="003B6A88" w:rsidRPr="00A8062A" w:rsidRDefault="003B6A88" w:rsidP="003B6A88">
            <w:pPr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</w:tc>
        <w:tc>
          <w:tcPr>
            <w:tcW w:w="465" w:type="dxa"/>
            <w:gridSpan w:val="2"/>
          </w:tcPr>
          <w:p w14:paraId="5301995E" w14:textId="2176DE4F" w:rsidR="003B6A88" w:rsidRPr="00A8062A" w:rsidRDefault="003B6A88" w:rsidP="003B6A88">
            <w:pPr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</w:p>
        </w:tc>
        <w:tc>
          <w:tcPr>
            <w:tcW w:w="815" w:type="dxa"/>
            <w:gridSpan w:val="2"/>
          </w:tcPr>
          <w:p w14:paraId="2CDE297F" w14:textId="60F5C0FF" w:rsidR="003B6A88" w:rsidRPr="00A8062A" w:rsidRDefault="003B6A88" w:rsidP="003B6A88">
            <w:pPr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6" w:type="dxa"/>
            <w:gridSpan w:val="2"/>
          </w:tcPr>
          <w:p w14:paraId="5A408DEA" w14:textId="0D714DF3" w:rsidR="003B6A88" w:rsidRPr="00A8062A" w:rsidRDefault="003B6A88" w:rsidP="003B6A88">
            <w:pPr>
              <w:tabs>
                <w:tab w:val="left" w:pos="5440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ω</w:t>
            </w:r>
          </w:p>
        </w:tc>
        <w:tc>
          <w:tcPr>
            <w:tcW w:w="699" w:type="dxa"/>
          </w:tcPr>
          <w:p w14:paraId="22202CB5" w14:textId="0EBF68C5" w:rsidR="003B6A88" w:rsidRPr="00A8062A" w:rsidRDefault="003B6A88" w:rsidP="003B6A88">
            <w:pPr>
              <w:tabs>
                <w:tab w:val="left" w:pos="5440"/>
              </w:tabs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δ</w:t>
            </w:r>
          </w:p>
        </w:tc>
        <w:tc>
          <w:tcPr>
            <w:tcW w:w="900" w:type="dxa"/>
          </w:tcPr>
          <w:p w14:paraId="0802F1AD" w14:textId="4B55BC8A" w:rsidR="003B6A88" w:rsidRPr="00A8062A" w:rsidRDefault="003B6A88" w:rsidP="003B6A88">
            <w:pPr>
              <w:tabs>
                <w:tab w:val="left" w:pos="5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τ</w:t>
            </w:r>
          </w:p>
        </w:tc>
        <w:tc>
          <w:tcPr>
            <w:tcW w:w="1158" w:type="dxa"/>
          </w:tcPr>
          <w:p w14:paraId="4791415B" w14:textId="196B7AE1" w:rsidR="003B6A88" w:rsidRPr="00A8062A" w:rsidRDefault="003B6A88" w:rsidP="003B6A88">
            <w:pPr>
              <w:tabs>
                <w:tab w:val="left" w:pos="5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ω</w:t>
            </w:r>
          </w:p>
        </w:tc>
        <w:tc>
          <w:tcPr>
            <w:tcW w:w="1218" w:type="dxa"/>
          </w:tcPr>
          <w:p w14:paraId="46260AC3" w14:textId="1DD705A6" w:rsidR="003B6A88" w:rsidRPr="00A8062A" w:rsidRDefault="003B6A88" w:rsidP="003B6A88">
            <w:pPr>
              <w:tabs>
                <w:tab w:val="left" w:pos="5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δ</w:t>
            </w:r>
          </w:p>
        </w:tc>
        <w:tc>
          <w:tcPr>
            <w:tcW w:w="1165" w:type="dxa"/>
          </w:tcPr>
          <w:p w14:paraId="444F979C" w14:textId="77267049" w:rsidR="003B6A88" w:rsidRPr="00A8062A" w:rsidRDefault="003B6A88" w:rsidP="003B6A88">
            <w:pPr>
              <w:tabs>
                <w:tab w:val="left" w:pos="5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τ</w:t>
            </w:r>
          </w:p>
        </w:tc>
      </w:tr>
      <w:tr w:rsidR="003B6A88" w:rsidRPr="00A8062A" w14:paraId="2232AAF3" w14:textId="45FA67AD" w:rsidTr="003B6A8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09" w:type="dxa"/>
          </w:tcPr>
          <w:p w14:paraId="69DEC4D9" w14:textId="3343A07C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821" w:type="dxa"/>
          </w:tcPr>
          <w:p w14:paraId="72780253" w14:textId="3BB6EE44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551" w:type="dxa"/>
          </w:tcPr>
          <w:p w14:paraId="0B723B74" w14:textId="058830C0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6" w:type="dxa"/>
            <w:gridSpan w:val="2"/>
          </w:tcPr>
          <w:p w14:paraId="66472A8B" w14:textId="1E489B58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9" w:type="dxa"/>
          </w:tcPr>
          <w:p w14:paraId="32E491D7" w14:textId="6226259D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5" w:type="dxa"/>
            <w:gridSpan w:val="2"/>
          </w:tcPr>
          <w:p w14:paraId="5B54B358" w14:textId="23DDFF49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</w:t>
            </w:r>
          </w:p>
        </w:tc>
        <w:tc>
          <w:tcPr>
            <w:tcW w:w="696" w:type="dxa"/>
            <w:gridSpan w:val="2"/>
          </w:tcPr>
          <w:p w14:paraId="497EA762" w14:textId="530DF448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</w:t>
            </w:r>
          </w:p>
        </w:tc>
        <w:tc>
          <w:tcPr>
            <w:tcW w:w="699" w:type="dxa"/>
          </w:tcPr>
          <w:p w14:paraId="2D250832" w14:textId="3E1B0192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</w:t>
            </w:r>
          </w:p>
        </w:tc>
        <w:tc>
          <w:tcPr>
            <w:tcW w:w="900" w:type="dxa"/>
          </w:tcPr>
          <w:p w14:paraId="4D477F6A" w14:textId="6D624C88" w:rsidR="00761FF6" w:rsidRPr="00A8062A" w:rsidRDefault="00761FF6" w:rsidP="00761FF6">
            <w:pPr>
              <w:tabs>
                <w:tab w:val="left" w:pos="1880"/>
                <w:tab w:val="center" w:pos="4677"/>
              </w:tabs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6</w:t>
            </w:r>
          </w:p>
        </w:tc>
        <w:tc>
          <w:tcPr>
            <w:tcW w:w="1158" w:type="dxa"/>
          </w:tcPr>
          <w:p w14:paraId="098842E2" w14:textId="19406165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4E+13</w:t>
            </w:r>
          </w:p>
        </w:tc>
        <w:tc>
          <w:tcPr>
            <w:tcW w:w="1218" w:type="dxa"/>
          </w:tcPr>
          <w:p w14:paraId="231468E3" w14:textId="70F70027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1E+13</w:t>
            </w:r>
          </w:p>
        </w:tc>
        <w:tc>
          <w:tcPr>
            <w:tcW w:w="1165" w:type="dxa"/>
          </w:tcPr>
          <w:p w14:paraId="32682819" w14:textId="46EF9A15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0E+13</w:t>
            </w:r>
          </w:p>
        </w:tc>
      </w:tr>
      <w:tr w:rsidR="003B6A88" w:rsidRPr="00A8062A" w14:paraId="6BA196A0" w14:textId="349EE9FA" w:rsidTr="003B6A8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09" w:type="dxa"/>
          </w:tcPr>
          <w:p w14:paraId="04A93D4E" w14:textId="2049BBA8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21" w:type="dxa"/>
          </w:tcPr>
          <w:p w14:paraId="6A64D699" w14:textId="4E6A67A1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551" w:type="dxa"/>
          </w:tcPr>
          <w:p w14:paraId="700D11D5" w14:textId="7DF3050F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  <w:gridSpan w:val="2"/>
          </w:tcPr>
          <w:p w14:paraId="7807E0B2" w14:textId="7E0890A0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9" w:type="dxa"/>
          </w:tcPr>
          <w:p w14:paraId="540E9CF1" w14:textId="39525BA6" w:rsidR="00761FF6" w:rsidRPr="00A8062A" w:rsidRDefault="00761FF6" w:rsidP="00761FF6">
            <w:pPr>
              <w:tabs>
                <w:tab w:val="left" w:pos="18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5" w:type="dxa"/>
            <w:gridSpan w:val="2"/>
          </w:tcPr>
          <w:p w14:paraId="1CDE32AE" w14:textId="532073B9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696" w:type="dxa"/>
            <w:gridSpan w:val="2"/>
          </w:tcPr>
          <w:p w14:paraId="5C303317" w14:textId="4B27663B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3</w:t>
            </w:r>
          </w:p>
        </w:tc>
        <w:tc>
          <w:tcPr>
            <w:tcW w:w="699" w:type="dxa"/>
          </w:tcPr>
          <w:p w14:paraId="2F0E8B31" w14:textId="03079F1A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900" w:type="dxa"/>
          </w:tcPr>
          <w:p w14:paraId="1102FB96" w14:textId="1E8A0C3E" w:rsidR="00761FF6" w:rsidRPr="00A8062A" w:rsidRDefault="00761FF6" w:rsidP="00761FF6">
            <w:pPr>
              <w:tabs>
                <w:tab w:val="left" w:pos="1880"/>
                <w:tab w:val="center" w:pos="4677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</w:t>
            </w:r>
          </w:p>
        </w:tc>
        <w:tc>
          <w:tcPr>
            <w:tcW w:w="1158" w:type="dxa"/>
          </w:tcPr>
          <w:p w14:paraId="30C6E5BA" w14:textId="44997B34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E+13</w:t>
            </w:r>
          </w:p>
        </w:tc>
        <w:tc>
          <w:tcPr>
            <w:tcW w:w="1218" w:type="dxa"/>
          </w:tcPr>
          <w:p w14:paraId="05BADAB0" w14:textId="4ECAFCD4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8E+13</w:t>
            </w:r>
          </w:p>
        </w:tc>
        <w:tc>
          <w:tcPr>
            <w:tcW w:w="1165" w:type="dxa"/>
          </w:tcPr>
          <w:p w14:paraId="4F82EEFD" w14:textId="746B2DDA" w:rsidR="00761FF6" w:rsidRPr="00A8062A" w:rsidRDefault="00761FF6" w:rsidP="00761FF6">
            <w:pPr>
              <w:tabs>
                <w:tab w:val="left" w:pos="18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8E+14</w:t>
            </w:r>
          </w:p>
        </w:tc>
      </w:tr>
      <w:tr w:rsidR="003B6A88" w:rsidRPr="00A8062A" w14:paraId="44C9ACFF" w14:textId="63D40C6B" w:rsidTr="003B6A8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09" w:type="dxa"/>
          </w:tcPr>
          <w:p w14:paraId="03C8AE0C" w14:textId="47B0D9FF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821" w:type="dxa"/>
          </w:tcPr>
          <w:p w14:paraId="6DD0CBBD" w14:textId="1F2824F2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551" w:type="dxa"/>
          </w:tcPr>
          <w:p w14:paraId="249D4FDA" w14:textId="21C027D9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  <w:gridSpan w:val="2"/>
          </w:tcPr>
          <w:p w14:paraId="1A3ADF8B" w14:textId="513419CF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9" w:type="dxa"/>
          </w:tcPr>
          <w:p w14:paraId="61852C45" w14:textId="069C0486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15" w:type="dxa"/>
            <w:gridSpan w:val="2"/>
          </w:tcPr>
          <w:p w14:paraId="54EA08AC" w14:textId="16F4F933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</w:p>
        </w:tc>
        <w:tc>
          <w:tcPr>
            <w:tcW w:w="696" w:type="dxa"/>
            <w:gridSpan w:val="2"/>
          </w:tcPr>
          <w:p w14:paraId="159D3790" w14:textId="3E54A651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</w:t>
            </w:r>
          </w:p>
        </w:tc>
        <w:tc>
          <w:tcPr>
            <w:tcW w:w="699" w:type="dxa"/>
          </w:tcPr>
          <w:p w14:paraId="3E2F6964" w14:textId="326EB750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</w:t>
            </w:r>
          </w:p>
        </w:tc>
        <w:tc>
          <w:tcPr>
            <w:tcW w:w="900" w:type="dxa"/>
          </w:tcPr>
          <w:p w14:paraId="71EF814A" w14:textId="2F6BA661" w:rsidR="00761FF6" w:rsidRPr="00A8062A" w:rsidRDefault="00761FF6" w:rsidP="00761FF6">
            <w:pPr>
              <w:tabs>
                <w:tab w:val="left" w:pos="990"/>
                <w:tab w:val="left" w:pos="1880"/>
              </w:tabs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</w:t>
            </w:r>
          </w:p>
        </w:tc>
        <w:tc>
          <w:tcPr>
            <w:tcW w:w="1158" w:type="dxa"/>
          </w:tcPr>
          <w:p w14:paraId="066BFC43" w14:textId="0AB585C4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5E+12</w:t>
            </w:r>
          </w:p>
        </w:tc>
        <w:tc>
          <w:tcPr>
            <w:tcW w:w="1218" w:type="dxa"/>
          </w:tcPr>
          <w:p w14:paraId="1DDD9675" w14:textId="21C80537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E+12</w:t>
            </w:r>
          </w:p>
        </w:tc>
        <w:tc>
          <w:tcPr>
            <w:tcW w:w="1165" w:type="dxa"/>
          </w:tcPr>
          <w:p w14:paraId="58ED4AD9" w14:textId="3A1A6601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3E+12</w:t>
            </w:r>
          </w:p>
        </w:tc>
      </w:tr>
      <w:tr w:rsidR="003B6A88" w:rsidRPr="00A8062A" w14:paraId="5B4491E7" w14:textId="233098CA" w:rsidTr="003B6A8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09" w:type="dxa"/>
          </w:tcPr>
          <w:p w14:paraId="4F17B341" w14:textId="3B88AF3C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3724E013" w14:textId="75C54C61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51" w:type="dxa"/>
          </w:tcPr>
          <w:p w14:paraId="55E74872" w14:textId="6C703D55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gridSpan w:val="2"/>
          </w:tcPr>
          <w:p w14:paraId="26D318AE" w14:textId="3BAB85DB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" w:type="dxa"/>
          </w:tcPr>
          <w:p w14:paraId="52EA0F23" w14:textId="4AD04CB5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" w:type="dxa"/>
            <w:gridSpan w:val="2"/>
          </w:tcPr>
          <w:p w14:paraId="4AA3839C" w14:textId="50A71A70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96" w:type="dxa"/>
            <w:gridSpan w:val="2"/>
          </w:tcPr>
          <w:p w14:paraId="3F482222" w14:textId="3223BD1E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699" w:type="dxa"/>
          </w:tcPr>
          <w:p w14:paraId="3FBB18E2" w14:textId="447ED177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900" w:type="dxa"/>
          </w:tcPr>
          <w:p w14:paraId="1DDE60E5" w14:textId="0E6B3CF8" w:rsidR="00761FF6" w:rsidRPr="00A8062A" w:rsidRDefault="00761FF6" w:rsidP="00761FF6">
            <w:pPr>
              <w:tabs>
                <w:tab w:val="left" w:pos="990"/>
                <w:tab w:val="left" w:pos="1880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58" w:type="dxa"/>
          </w:tcPr>
          <w:p w14:paraId="0CF6FB6A" w14:textId="37CB9623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18" w:type="dxa"/>
          </w:tcPr>
          <w:p w14:paraId="63F1C24B" w14:textId="507C3650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165" w:type="dxa"/>
          </w:tcPr>
          <w:p w14:paraId="1A6254FA" w14:textId="5B4711A1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3B6A88" w:rsidRPr="00A8062A" w14:paraId="27FBC137" w14:textId="6EC13E7D" w:rsidTr="003B6A8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09" w:type="dxa"/>
          </w:tcPr>
          <w:p w14:paraId="2AEED8B1" w14:textId="05B7579C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14:paraId="7BFD09E6" w14:textId="49AD5A5B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51" w:type="dxa"/>
          </w:tcPr>
          <w:p w14:paraId="27DEADEA" w14:textId="5C29E521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gridSpan w:val="2"/>
          </w:tcPr>
          <w:p w14:paraId="6D6338EA" w14:textId="26ABDFD8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" w:type="dxa"/>
          </w:tcPr>
          <w:p w14:paraId="17C4323D" w14:textId="2A3A5F57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5" w:type="dxa"/>
            <w:gridSpan w:val="2"/>
          </w:tcPr>
          <w:p w14:paraId="080A7ACE" w14:textId="07820FCB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696" w:type="dxa"/>
            <w:gridSpan w:val="2"/>
          </w:tcPr>
          <w:p w14:paraId="2F6600FC" w14:textId="5768AB68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99" w:type="dxa"/>
          </w:tcPr>
          <w:p w14:paraId="1098F4EE" w14:textId="370B2585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00" w:type="dxa"/>
          </w:tcPr>
          <w:p w14:paraId="6323C1A9" w14:textId="2DA9F53C" w:rsidR="00761FF6" w:rsidRPr="00A8062A" w:rsidRDefault="00761FF6" w:rsidP="00761FF6">
            <w:pPr>
              <w:tabs>
                <w:tab w:val="left" w:pos="990"/>
                <w:tab w:val="left" w:pos="1880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58" w:type="dxa"/>
          </w:tcPr>
          <w:p w14:paraId="6C14ACB0" w14:textId="6416B198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218" w:type="dxa"/>
          </w:tcPr>
          <w:p w14:paraId="776A4EFB" w14:textId="0AC92C2B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65" w:type="dxa"/>
          </w:tcPr>
          <w:p w14:paraId="06872BAA" w14:textId="28B0340A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3B6A88" w:rsidRPr="00A8062A" w14:paraId="1C37D912" w14:textId="078FF563" w:rsidTr="003B6A8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9" w:type="dxa"/>
          </w:tcPr>
          <w:p w14:paraId="1011F6DB" w14:textId="65A8A1BC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14:paraId="49C1F05A" w14:textId="5588707E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51" w:type="dxa"/>
          </w:tcPr>
          <w:p w14:paraId="5F51C27A" w14:textId="46599616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gridSpan w:val="2"/>
          </w:tcPr>
          <w:p w14:paraId="0A85598B" w14:textId="60F213F2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" w:type="dxa"/>
          </w:tcPr>
          <w:p w14:paraId="2197A158" w14:textId="03D436F9" w:rsidR="00761FF6" w:rsidRPr="00A8062A" w:rsidRDefault="00761FF6" w:rsidP="00761FF6">
            <w:pPr>
              <w:tabs>
                <w:tab w:val="left" w:pos="990"/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5" w:type="dxa"/>
            <w:gridSpan w:val="2"/>
          </w:tcPr>
          <w:p w14:paraId="2907BE98" w14:textId="39BA99DC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696" w:type="dxa"/>
            <w:gridSpan w:val="2"/>
          </w:tcPr>
          <w:p w14:paraId="1BA4019C" w14:textId="114D783C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99" w:type="dxa"/>
          </w:tcPr>
          <w:p w14:paraId="65D1436D" w14:textId="69CFCBB7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00" w:type="dxa"/>
          </w:tcPr>
          <w:p w14:paraId="1813CD62" w14:textId="60CC6650" w:rsidR="00761FF6" w:rsidRPr="00A8062A" w:rsidRDefault="00761FF6" w:rsidP="00761FF6">
            <w:pPr>
              <w:tabs>
                <w:tab w:val="left" w:pos="990"/>
                <w:tab w:val="left" w:pos="1880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158" w:type="dxa"/>
          </w:tcPr>
          <w:p w14:paraId="75E45514" w14:textId="7AD42ADE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218" w:type="dxa"/>
          </w:tcPr>
          <w:p w14:paraId="7204BD2F" w14:textId="127D008E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65" w:type="dxa"/>
          </w:tcPr>
          <w:p w14:paraId="38C58618" w14:textId="6E0A0C0B" w:rsidR="00761FF6" w:rsidRPr="00A8062A" w:rsidRDefault="00761FF6" w:rsidP="00761FF6">
            <w:pPr>
              <w:tabs>
                <w:tab w:val="left" w:pos="990"/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3B6A88" w:rsidRPr="00A8062A" w14:paraId="36C3825D" w14:textId="1C3ECF74" w:rsidTr="003B6A8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02" w:type="dxa"/>
            <w:gridSpan w:val="7"/>
          </w:tcPr>
          <w:p w14:paraId="615C8E14" w14:textId="555C0FC4" w:rsidR="003B6A88" w:rsidRPr="00A8062A" w:rsidRDefault="003B6A88" w:rsidP="00761FF6">
            <w:pPr>
              <w:tabs>
                <w:tab w:val="left" w:pos="3440"/>
                <w:tab w:val="left" w:pos="3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809" w:type="dxa"/>
          </w:tcPr>
          <w:p w14:paraId="7FB28BDA" w14:textId="28B879A0" w:rsidR="003B6A88" w:rsidRPr="00A8062A" w:rsidRDefault="003B6A88" w:rsidP="00761FF6">
            <w:pPr>
              <w:tabs>
                <w:tab w:val="left" w:pos="3440"/>
                <w:tab w:val="left" w:pos="3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690" w:type="dxa"/>
          </w:tcPr>
          <w:p w14:paraId="640DC69B" w14:textId="28317A95" w:rsidR="003B6A88" w:rsidRPr="00A8062A" w:rsidRDefault="003B6A88" w:rsidP="003B6A88">
            <w:pPr>
              <w:tabs>
                <w:tab w:val="left" w:pos="3440"/>
                <w:tab w:val="left" w:pos="3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05" w:type="dxa"/>
            <w:gridSpan w:val="2"/>
          </w:tcPr>
          <w:p w14:paraId="09F91E34" w14:textId="74699A68" w:rsidR="003B6A88" w:rsidRPr="00A8062A" w:rsidRDefault="003B6A88" w:rsidP="003B6A88">
            <w:pPr>
              <w:tabs>
                <w:tab w:val="left" w:pos="3440"/>
                <w:tab w:val="left" w:pos="3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00" w:type="dxa"/>
          </w:tcPr>
          <w:p w14:paraId="71166BE0" w14:textId="6F75F394" w:rsidR="003B6A88" w:rsidRPr="00A8062A" w:rsidRDefault="003B6A88" w:rsidP="003B6A88">
            <w:pPr>
              <w:tabs>
                <w:tab w:val="left" w:pos="3440"/>
                <w:tab w:val="left" w:pos="3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158" w:type="dxa"/>
          </w:tcPr>
          <w:p w14:paraId="51688F4F" w14:textId="783C041B" w:rsidR="003B6A88" w:rsidRPr="00A8062A" w:rsidRDefault="003B6A88" w:rsidP="003B6A88">
            <w:pPr>
              <w:tabs>
                <w:tab w:val="left" w:pos="3440"/>
                <w:tab w:val="left" w:pos="3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15" w:type="dxa"/>
          </w:tcPr>
          <w:p w14:paraId="2BAF483F" w14:textId="4EEB3B67" w:rsidR="003B6A88" w:rsidRPr="00A8062A" w:rsidRDefault="003B6A88" w:rsidP="003B6A88">
            <w:pPr>
              <w:tabs>
                <w:tab w:val="left" w:pos="3440"/>
                <w:tab w:val="left" w:pos="3500"/>
              </w:tabs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168" w:type="dxa"/>
          </w:tcPr>
          <w:p w14:paraId="30A95D4C" w14:textId="5AB78EB9" w:rsidR="003B6A88" w:rsidRPr="00A8062A" w:rsidRDefault="003B6A88" w:rsidP="003B6A88">
            <w:pPr>
              <w:tabs>
                <w:tab w:val="left" w:pos="3440"/>
                <w:tab w:val="left" w:pos="3500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062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333E48" w:rsidRPr="00A8062A" w14:paraId="6144B67E" w14:textId="77777777" w:rsidTr="003B6A88">
        <w:trPr>
          <w:trHeight w:val="318"/>
        </w:trPr>
        <w:tc>
          <w:tcPr>
            <w:tcW w:w="9747" w:type="dxa"/>
            <w:gridSpan w:val="15"/>
          </w:tcPr>
          <w:p w14:paraId="0CD4F842" w14:textId="40C0B12F" w:rsidR="003D454F" w:rsidRPr="00A8062A" w:rsidRDefault="003D454F" w:rsidP="000C47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68C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 [</w:t>
            </w:r>
            <w:r w:rsidR="00EF55DD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023A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A228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228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6]</w:t>
            </w:r>
          </w:p>
        </w:tc>
      </w:tr>
    </w:tbl>
    <w:p w14:paraId="38D3FAFD" w14:textId="77777777" w:rsidR="0021404C" w:rsidRPr="00A8062A" w:rsidRDefault="0021404C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19FAA8" w14:textId="0AC19DF5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азработ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а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льтрафиолет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УФ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ц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сходя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18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25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тоя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ает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правл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 xml:space="preserve">проводил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>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5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ч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отожже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500°C</w:t>
        </w:r>
      </w:smartTag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монстр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ыше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-из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мисс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ожже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B55F77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замечен</w:t>
      </w:r>
      <w:r w:rsidR="00B55F77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Pr="00A8062A">
        <w:rPr>
          <w:rFonts w:ascii="Times New Roman" w:eastAsia="Calibri" w:hAnsi="Times New Roman" w:cs="Times New Roman"/>
          <w:sz w:val="28"/>
          <w:szCs w:val="28"/>
        </w:rPr>
        <w:t>ысо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~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7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~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199°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C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Г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би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(~1,0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37" w:rsidRPr="00A8062A">
        <w:rPr>
          <w:rFonts w:ascii="Times New Roman" w:eastAsia="Calibri" w:hAnsi="Times New Roman" w:cs="Times New Roman"/>
          <w:sz w:val="28"/>
          <w:szCs w:val="28"/>
        </w:rPr>
        <w:t>эВ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полага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люминофор 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0°C"/>
        </w:smartTagPr>
        <w:r w:rsidRPr="00A8062A">
          <w:rPr>
            <w:rFonts w:ascii="Times New Roman" w:eastAsia="Calibri" w:hAnsi="Times New Roman" w:cs="Times New Roman"/>
            <w:sz w:val="28"/>
            <w:szCs w:val="28"/>
          </w:rPr>
          <w:t>500°C</w:t>
        </w:r>
      </w:smartTag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ть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амп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терап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о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>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 xml:space="preserve"> качестве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</w:t>
      </w:r>
      <w:r w:rsidR="0021404C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3B1D4AD" w14:textId="54D21948" w:rsidR="003D454F" w:rsidRPr="00A8062A" w:rsidRDefault="0052251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бот</w:t>
      </w:r>
      <w:r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вт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5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концент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оптимиза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нцентраци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дкозем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европ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ня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от 0</w:t>
      </w:r>
      <w:r w:rsidRPr="00A8062A">
        <w:rPr>
          <w:rFonts w:ascii="Times New Roman" w:eastAsia="Calibri" w:hAnsi="Times New Roman" w:cs="Times New Roman"/>
          <w:sz w:val="28"/>
          <w:szCs w:val="28"/>
        </w:rPr>
        <w:t>,05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10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20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,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л.%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ста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вало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измен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иапаз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нцентрац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0</w:t>
      </w:r>
      <w:r w:rsidRPr="00A8062A">
        <w:rPr>
          <w:rFonts w:ascii="Times New Roman" w:eastAsia="Calibri" w:hAnsi="Times New Roman" w:cs="Times New Roman"/>
          <w:sz w:val="28"/>
          <w:szCs w:val="28"/>
        </w:rPr>
        <w:t>,05-1,0%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л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мер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ервонач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величивал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 xml:space="preserve">, относящаяся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вели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овушк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тор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твеча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еч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о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черед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знач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хва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осител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рмичес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тимуляции</w:t>
      </w:r>
      <w:r w:rsidR="00B55F77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овуш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свобож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осите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б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нча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мбиниро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рож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нообраз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велич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нсивностью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Наблю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нцент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0,2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л%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егирующ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нцентр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ушения.</w:t>
      </w:r>
    </w:p>
    <w:p w14:paraId="2838BBED" w14:textId="0B230523" w:rsidR="003D454F" w:rsidRPr="00A8062A" w:rsidRDefault="00EF55D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втор</w:t>
      </w:r>
      <w:r w:rsidR="00F8604B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Pr="00A8062A">
        <w:rPr>
          <w:rFonts w:ascii="Times New Roman" w:eastAsia="Calibri" w:hAnsi="Times New Roman" w:cs="Times New Roman"/>
          <w:sz w:val="28"/>
          <w:szCs w:val="28"/>
        </w:rPr>
        <w:t>1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69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учил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о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н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кат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ваканс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D72" w:rsidRPr="00A8062A">
        <w:rPr>
          <w:rFonts w:ascii="Times New Roman" w:eastAsia="Calibri" w:hAnsi="Times New Roman" w:cs="Times New Roman"/>
          <w:sz w:val="28"/>
          <w:szCs w:val="28"/>
        </w:rPr>
        <w:t>ФЛ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50D72" w:rsidRPr="00A8062A">
        <w:rPr>
          <w:rFonts w:ascii="Times New Roman" w:eastAsia="Calibri" w:hAnsi="Times New Roman" w:cs="Times New Roman"/>
          <w:sz w:val="28"/>
          <w:szCs w:val="28"/>
        </w:rPr>
        <w:t>: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u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+</m:t>
            </m:r>
          </m:sup>
        </m:sSup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7AC" w:rsidRPr="00A8062A">
        <w:rPr>
          <w:rFonts w:ascii="Times New Roman" w:eastAsia="Calibri" w:hAnsi="Times New Roman" w:cs="Times New Roman"/>
          <w:sz w:val="28"/>
          <w:szCs w:val="28"/>
        </w:rPr>
        <w:t>показал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гревани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считывани</w:t>
      </w:r>
      <w:r w:rsidR="001127A9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) происх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ледующе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еханизму:</w:t>
      </w:r>
    </w:p>
    <w:p w14:paraId="238E4D17" w14:textId="6DA69AAD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:</w:t>
      </w:r>
    </w:p>
    <w:p w14:paraId="2530249A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8F918" w14:textId="36CE38B2" w:rsidR="003D454F" w:rsidRPr="00A8062A" w:rsidRDefault="00C568DC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-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дыроч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-</m:t>
            </m:r>
          </m:sub>
        </m:sSub>
      </m:oMath>
      <w:r w:rsidR="003D454F" w:rsidRPr="00A8062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478DCB1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75D60" w14:textId="1145BEBD" w:rsidR="003D454F" w:rsidRPr="00A8062A" w:rsidRDefault="00C568DC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+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-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</w:rPr>
          <m:t>→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vertAlign w:val="superscript"/>
            <w:lang w:val="en-US"/>
          </w:rPr>
          <m:t>F</m:t>
        </m:r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электр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хвач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н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акансией)</w:t>
      </w:r>
    </w:p>
    <w:p w14:paraId="636F9EA7" w14:textId="77777777" w:rsidR="00827D4B" w:rsidRPr="00A8062A" w:rsidRDefault="00827D4B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50BFD" w14:textId="700B1115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читы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79E6F1" w14:textId="206DF351" w:rsidR="003D454F" w:rsidRPr="00A8062A" w:rsidRDefault="007862A2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perscript"/>
              <w:lang w:val="en-US"/>
            </w:rPr>
            <m:t>F</m:t>
          </m:r>
          <m:r>
            <w:rPr>
              <w:rFonts w:ascii="Cambria Math" w:eastAsia="Calibri" w:hAnsi="Cambria Math" w:cs="Times New Roman"/>
              <w:sz w:val="28"/>
              <w:szCs w:val="28"/>
              <w:vertAlign w:val="superscript"/>
            </w:rPr>
            <m:t>→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</w:rPr>
                <m:t>+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vertAlign w:val="superscript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</w:rPr>
                <m:t>-</m:t>
              </m:r>
            </m:sup>
          </m:sSup>
        </m:oMath>
      </m:oMathPara>
    </w:p>
    <w:p w14:paraId="5B9D731B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255BE8E" w14:textId="5F54B550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-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 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</m:sup>
          </m:sSubSup>
        </m:oMath>
      </m:oMathPara>
    </w:p>
    <w:p w14:paraId="7F60DEDD" w14:textId="77777777" w:rsidR="00827CEC" w:rsidRPr="00A8062A" w:rsidRDefault="00827CE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E7C2F11" w14:textId="60976BEC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меша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Theme="minorEastAsia" w:hAnsi="Times New Roman" w:cs="Times New Roman"/>
          <w:sz w:val="28"/>
          <w:szCs w:val="28"/>
        </w:rPr>
        <w:t>виде Ba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.97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Ca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.0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месь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ел</w:t>
      </w:r>
      <w:r w:rsidR="00F8604B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27A9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авторы </w:t>
      </w:r>
      <w:r w:rsidR="001023A6" w:rsidRPr="00A8062A">
        <w:rPr>
          <w:rFonts w:ascii="Times New Roman" w:eastAsiaTheme="minorEastAsia" w:hAnsi="Times New Roman" w:cs="Times New Roman"/>
          <w:sz w:val="28"/>
          <w:szCs w:val="28"/>
        </w:rPr>
        <w:t>[5</w:t>
      </w:r>
      <w:r w:rsidR="00EF55DD" w:rsidRPr="00A8062A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023A6"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равнивались</w:t>
      </w:r>
      <w:r w:rsidR="00F8604B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1127A9" w:rsidRPr="00A8062A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-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икроматериало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вергнут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действи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γ-луч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0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Co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ипич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че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Ba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.97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Ca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.0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Eu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кспонирова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зличны</w:t>
      </w:r>
      <w:r w:rsidR="000717B8" w:rsidRPr="00A8062A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онны</w:t>
      </w:r>
      <w:r w:rsidR="000717B8" w:rsidRPr="00A8062A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учк</w:t>
      </w:r>
      <w:r w:rsidR="000717B8" w:rsidRPr="00A8062A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налогичн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рм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размер</w:t>
      </w:r>
      <w:r w:rsidR="000717B8"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н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амма-излучением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двиг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оро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мператур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амма-облученны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порошковы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цом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мператур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6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онны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учком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амм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3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Theme="minorEastAsia" w:hAnsi="Times New Roman" w:cs="Times New Roman"/>
          <w:sz w:val="28"/>
          <w:szCs w:val="28"/>
        </w:rPr>
        <w:t>отлич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тог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икро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атериала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верг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шего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действи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амма-лучей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вершен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ругу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деляющ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6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ебольши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леч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3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т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зниц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фосфо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икрофосфо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н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оси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мен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т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мож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шир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кристаллическо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Ba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.97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Ca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.0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Eu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комбинац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чи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мещ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а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н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онны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учком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ом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ны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амма-излучением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D268514" w14:textId="4549AD7B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характеристики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рмолюминесцент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инетическ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уче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фосф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F8604B"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нтгеновск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амма-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5DD" w:rsidRPr="00A8062A">
        <w:rPr>
          <w:rFonts w:ascii="Times New Roman" w:eastAsiaTheme="minorEastAsia" w:hAnsi="Times New Roman" w:cs="Times New Roman"/>
          <w:sz w:val="28"/>
          <w:szCs w:val="28"/>
        </w:rPr>
        <w:t>[56</w:t>
      </w:r>
      <w:r w:rsidR="001023A6"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следова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т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нофосф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8604B"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Eu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блюдал</w:t>
      </w:r>
      <w:r w:rsidR="00F70C42" w:rsidRPr="00A8062A">
        <w:rPr>
          <w:rFonts w:ascii="Times New Roman" w:eastAsiaTheme="minorEastAsia" w:hAnsi="Times New Roman" w:cs="Times New Roman"/>
          <w:sz w:val="28"/>
          <w:szCs w:val="28"/>
        </w:rPr>
        <w:t>ос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ильно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че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Л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характерно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Eu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увствител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нтгеновским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γ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-излучение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отемператур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иметрическ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мисс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тухани</w:t>
      </w:r>
      <w:r w:rsidR="00CB7FE3" w:rsidRPr="00A8062A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учше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андарт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9E3450"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Dy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широк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пользу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сональны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име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7FE3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в качестве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диацио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нтро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ружающ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реды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полага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лич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лубок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04B" w:rsidRPr="00A8062A">
        <w:rPr>
          <w:rFonts w:ascii="Times New Roman" w:eastAsiaTheme="minorEastAsia" w:hAnsi="Times New Roman" w:cs="Times New Roman"/>
          <w:sz w:val="28"/>
          <w:szCs w:val="28"/>
        </w:rPr>
        <w:t>ловушек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аж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изки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полага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год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иметр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из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ровн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диации.</w:t>
      </w:r>
    </w:p>
    <w:p w14:paraId="6DE3AECA" w14:textId="77777777" w:rsidR="004F54CC" w:rsidRPr="00A8062A" w:rsidRDefault="00354B96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04B" w:rsidRPr="00A8062A">
        <w:rPr>
          <w:rFonts w:ascii="Times New Roman" w:eastAsiaTheme="minorEastAsia" w:hAnsi="Times New Roman" w:cs="Times New Roman"/>
          <w:sz w:val="28"/>
          <w:szCs w:val="28"/>
        </w:rPr>
        <w:t>работ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F55DD" w:rsidRPr="00A8062A">
        <w:rPr>
          <w:rFonts w:ascii="Times New Roman" w:eastAsiaTheme="minorEastAsia" w:hAnsi="Times New Roman" w:cs="Times New Roman"/>
          <w:sz w:val="28"/>
          <w:szCs w:val="28"/>
        </w:rPr>
        <w:t>57</w:t>
      </w:r>
      <w:r w:rsidR="00DF37B2"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ровели сравнение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термолюминесцентны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характеристи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:Eu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добавл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Ag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показывает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многократно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легирова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Ag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матриц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демонстриру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единственны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четк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выраженны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дозиметрически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314°C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γ-облучени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Гр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показа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термолюминесценц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облученн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доз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γ-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1Гр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3D454F" w:rsidRPr="00A8062A">
        <w:rPr>
          <w:rFonts w:ascii="Cambria Math" w:eastAsiaTheme="minorEastAsia" w:hAnsi="Cambria Math" w:cs="Cambria Math"/>
          <w:sz w:val="28"/>
          <w:szCs w:val="28"/>
        </w:rPr>
        <w:t>⁰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С/с.</w:t>
      </w:r>
      <w:r w:rsidR="004F54CC"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7DAEDF8" w14:textId="77777777" w:rsidR="004F54CC" w:rsidRPr="00A8062A" w:rsidRDefault="004F54CC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39CC2B4E" w14:textId="52B56182" w:rsidR="003D454F" w:rsidRPr="00A8062A" w:rsidRDefault="004F54CC" w:rsidP="004F54CC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834BC" wp14:editId="35AE24F5">
            <wp:extent cx="4026383" cy="2948152"/>
            <wp:effectExtent l="0" t="0" r="0" b="508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asudha2017 p. 5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/>
                    <a:stretch/>
                  </pic:blipFill>
                  <pic:spPr bwMode="auto">
                    <a:xfrm>
                      <a:off x="0" y="0"/>
                      <a:ext cx="4066927" cy="297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2953" w14:textId="77AECFA2" w:rsidR="003D454F" w:rsidRPr="00A8062A" w:rsidRDefault="006D5DCC" w:rsidP="004F54C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люминоф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(а)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Eu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Ag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(б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Ag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Theme="minorEastAsia" w:hAnsi="Times New Roman" w:cs="Times New Roman"/>
          <w:sz w:val="28"/>
          <w:szCs w:val="28"/>
        </w:rPr>
        <w:t>(в).</w:t>
      </w:r>
    </w:p>
    <w:p w14:paraId="2FFA84DF" w14:textId="77777777" w:rsidR="004F54CC" w:rsidRPr="00A8062A" w:rsidRDefault="004F54CC" w:rsidP="004F54C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37E101A5" w14:textId="24F07D29" w:rsidR="003D454F" w:rsidRPr="00A8062A" w:rsidRDefault="003D454F" w:rsidP="000C47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EF55DD" w:rsidRPr="00A8062A">
        <w:rPr>
          <w:rFonts w:ascii="Times New Roman" w:eastAsiaTheme="minorEastAsia" w:hAnsi="Times New Roman" w:cs="Times New Roman"/>
          <w:sz w:val="24"/>
          <w:szCs w:val="24"/>
        </w:rPr>
        <w:t>57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р.5]</w:t>
      </w:r>
    </w:p>
    <w:p w14:paraId="7A008E6B" w14:textId="2B620CE0" w:rsidR="004F54CC" w:rsidRPr="00A8062A" w:rsidRDefault="004F54CC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инетический анализ показал, что кривая свечения состоит из одного дозиметрического пика 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второго порядка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 средней глубиной захвата около 1,1 эВ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есмотря на то, что максимальная высота сигнала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уменьше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на 40% по сравнению с люминофором Sr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: Eu с однократны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м легированием. Было обнаружено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в диапазоне низких доз от 10 мГр до 10 Гр,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отклик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люминоф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ора линейна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 следовательно, он может использоваться для мониторинга низких доз</w:t>
      </w:r>
      <w:r w:rsidR="00F75B3B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28C564" w14:textId="01E1F5E5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недр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A66797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изучены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EF55DD" w:rsidRPr="00A8062A">
        <w:rPr>
          <w:rFonts w:ascii="Times New Roman" w:eastAsia="Calibri" w:hAnsi="Times New Roman" w:cs="Times New Roman"/>
          <w:sz w:val="28"/>
          <w:szCs w:val="28"/>
        </w:rPr>
        <w:t>58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="00F75B3B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4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>присуствт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50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 xml:space="preserve">обнаружен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тр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>проявляем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80–8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00–67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читаетс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80-8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г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схож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торо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>й 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00-67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F75B3B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писы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9DE" w:rsidRPr="00A8062A">
        <w:rPr>
          <w:rFonts w:ascii="Times New Roman" w:eastAsia="Calibri" w:hAnsi="Times New Roman" w:cs="Times New Roman"/>
          <w:sz w:val="28"/>
          <w:szCs w:val="28"/>
        </w:rPr>
        <w:t xml:space="preserve">излучательные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="00354B96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ляются</w:t>
      </w:r>
      <w:r w:rsidR="00B379DE" w:rsidRPr="00A8062A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="Calibri" w:hAnsi="Times New Roman" w:cs="Times New Roman"/>
          <w:sz w:val="28"/>
          <w:szCs w:val="28"/>
        </w:rPr>
        <w:t>отл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 для которого полоса излучения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80–7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относятся переходу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полоса </w:t>
      </w:r>
      <w:r w:rsidRPr="00A8062A">
        <w:rPr>
          <w:rFonts w:ascii="Times New Roman" w:eastAsia="Calibri" w:hAnsi="Times New Roman" w:cs="Times New Roman"/>
          <w:sz w:val="28"/>
          <w:szCs w:val="28"/>
        </w:rPr>
        <w:t>660–9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относиться переходу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4f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переход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-4f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="00354B96" w:rsidRPr="00A8062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ны</w:t>
      </w:r>
      <w:r w:rsidR="00354B96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полосы излучения проявляются 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80–7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50–9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354B96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ль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полос свечения пр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впадают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, 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свечения относимые 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4f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читаю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етическ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орбит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ли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пряжен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оля, 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 xml:space="preserve">оказывает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лия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f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кольк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раниров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d-электрона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ависим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ет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ходи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активиру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йств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о-фотолюминесценц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ыч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о-фот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ос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ится 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сстановлени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у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енерируем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ам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хе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же:</w:t>
      </w:r>
    </w:p>
    <w:p w14:paraId="7929642B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4B377" w14:textId="11847300" w:rsidR="003D454F" w:rsidRPr="00A8062A" w:rsidRDefault="00C568DC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m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матрица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ray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m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+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+матрица </m:t>
          </m:r>
          <m:box>
            <m:boxPr>
              <m:opEmu m:val="1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ловушка</m:t>
                  </m:r>
                </m:e>
              </m:groupChr>
            </m:e>
          </m:box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m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</m:oMath>
      </m:oMathPara>
    </w:p>
    <w:p w14:paraId="1D95C129" w14:textId="1193C871" w:rsidR="003D454F" w:rsidRPr="00A8062A" w:rsidRDefault="0076422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(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матрица)</m:t>
          </m:r>
        </m:oMath>
      </m:oMathPara>
    </w:p>
    <w:p w14:paraId="15200F13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EF02D4" w14:textId="59A5BECC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Зде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енерируем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ам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ы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нови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ч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е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чтобы поддержив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вновес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14C37F6" w14:textId="0F2B5288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едрени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ти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ево</w:t>
      </w:r>
      <w:r w:rsidR="0076422F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76422F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смут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ек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66797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0014B" w:rsidRPr="00A8062A">
        <w:rPr>
          <w:rFonts w:ascii="Times New Roman" w:eastAsia="Calibri" w:hAnsi="Times New Roman" w:cs="Times New Roman"/>
          <w:sz w:val="28"/>
          <w:szCs w:val="28"/>
        </w:rPr>
        <w:t>59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Жестк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стеко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выш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 xml:space="preserve">чем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едр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ывал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ородн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зу.</w:t>
      </w:r>
    </w:p>
    <w:p w14:paraId="540BB401" w14:textId="21D2A5B0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было про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 xml:space="preserve">едено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A85642" w:rsidRPr="00A8062A">
        <w:rPr>
          <w:rFonts w:ascii="Times New Roman" w:eastAsia="Calibri" w:hAnsi="Times New Roman" w:cs="Times New Roman"/>
          <w:sz w:val="28"/>
          <w:szCs w:val="28"/>
        </w:rPr>
        <w:t>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="0030668C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: 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4B" w:rsidRPr="00A8062A">
        <w:rPr>
          <w:rFonts w:ascii="Times New Roman" w:eastAsia="Calibri" w:hAnsi="Times New Roman" w:cs="Times New Roman"/>
          <w:sz w:val="28"/>
          <w:szCs w:val="28"/>
        </w:rPr>
        <w:t>[60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0,0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л.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%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γ-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70°C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усло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нет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кристаллическ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0,0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л.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%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9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4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о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кли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00569D2" w14:textId="0C09D7EB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68C" w:rsidRPr="00A8062A">
        <w:rPr>
          <w:rFonts w:ascii="Times New Roman" w:eastAsia="Calibri" w:hAnsi="Times New Roman" w:cs="Times New Roman"/>
          <w:sz w:val="28"/>
          <w:szCs w:val="28"/>
        </w:rPr>
        <w:t>допированных Mn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A66797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стр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терял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тем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430F59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[6</w:t>
      </w:r>
      <w:r w:rsidR="0090014B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1023A6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ислледов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, 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ш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воду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, 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мим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ы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="Calibri" w:hAnsi="Times New Roman" w:cs="Times New Roman"/>
          <w:sz w:val="28"/>
          <w:szCs w:val="28"/>
        </w:rPr>
        <w:t>отлич</w:t>
      </w:r>
      <w:r w:rsidRPr="00A8062A">
        <w:rPr>
          <w:rFonts w:ascii="Times New Roman" w:eastAsia="Calibri" w:hAnsi="Times New Roman" w:cs="Times New Roman"/>
          <w:sz w:val="28"/>
          <w:szCs w:val="28"/>
        </w:rPr>
        <w:t>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ногокра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лом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ногообеща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тенциа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SL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бет</w:t>
      </w:r>
      <w:r w:rsidR="00A37090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а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амма-излучения.</w:t>
      </w:r>
    </w:p>
    <w:p w14:paraId="4AB986DD" w14:textId="2DE92105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7A380" w14:textId="5FA1E71C" w:rsidR="003D454F" w:rsidRPr="00A8062A" w:rsidRDefault="003D454F" w:rsidP="00E03D0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3D03" w:rsidRPr="00A8062A">
        <w:rPr>
          <w:rFonts w:ascii="Times New Roman" w:eastAsia="Calibri" w:hAnsi="Times New Roman" w:cs="Times New Roman"/>
          <w:b/>
          <w:sz w:val="28"/>
          <w:szCs w:val="28"/>
        </w:rPr>
        <w:t>Термостимулированная люминесценция и оптически стимулированная люминесценция в сульфатах щелочноземельных металлов</w:t>
      </w:r>
    </w:p>
    <w:p w14:paraId="6AC84FD2" w14:textId="2AD57A9E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дн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мидеся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т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 мет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стимулированн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ТЛД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ня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доминирующ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мес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дивидуальн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ологическ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обогнав метод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курентов,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метод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граф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офотолюмин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ФЛ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стимулированн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зоэлектрон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мисс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ТСЭЭ</w:t>
      </w:r>
      <w:r w:rsidRPr="00A8062A">
        <w:rPr>
          <w:rFonts w:ascii="Times New Roman" w:eastAsia="Calibri" w:hAnsi="Times New Roman" w:cs="Times New Roman"/>
          <w:sz w:val="28"/>
          <w:szCs w:val="28"/>
        </w:rPr>
        <w:t>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стимулирова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(ТСТ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.д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стало возможным в сил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ножеств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ктор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ж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дежност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высока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ость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просто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производств</w:t>
      </w:r>
      <w:r w:rsidR="00A66797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мерчес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ступность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>большой площади или объема работы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езуслов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ж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ктором</w:t>
      </w:r>
      <w:r w:rsidR="008003E9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B21D4" w14:textId="3FEE078C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Авт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62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лег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97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 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="0031401A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>: 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е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19E" w:rsidRPr="00A8062A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словиях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гн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ирующ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гнал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оящ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понен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ляющ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аш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0°C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учен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оз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47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м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е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00</w:t>
      </w:r>
      <w:r w:rsidRPr="00A8062A">
        <w:rPr>
          <w:rFonts w:ascii="Times New Roman" w:eastAsia="Calibri" w:hAnsi="Times New Roman" w:cs="Times New Roman"/>
          <w:sz w:val="28"/>
          <w:szCs w:val="28"/>
        </w:rPr>
        <w:t>°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8003E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казал</w:t>
      </w:r>
      <w:r w:rsidR="000A198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птическ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кти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ермолюминесценци</w:t>
      </w:r>
      <w:r w:rsidR="000A198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OСЛ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изки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емпера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80</w:t>
      </w:r>
      <w:r w:rsidRPr="00A8062A">
        <w:rPr>
          <w:rFonts w:ascii="Times New Roman" w:eastAsia="Calibri" w:hAnsi="Times New Roman" w:cs="Times New Roman"/>
          <w:sz w:val="28"/>
          <w:szCs w:val="28"/>
        </w:rPr>
        <w:t>°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казал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ебольши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мер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СЛ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ысокотемператур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40</w:t>
      </w:r>
      <w:r w:rsidRPr="00A8062A">
        <w:rPr>
          <w:rFonts w:ascii="Times New Roman" w:eastAsia="Calibri" w:hAnsi="Times New Roman" w:cs="Times New Roman"/>
          <w:sz w:val="28"/>
          <w:szCs w:val="28"/>
        </w:rPr>
        <w:t>°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чувствите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инему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ету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быстр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ускн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бразца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говорит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что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роят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41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СЛ при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4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одиночны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бина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крывающих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гн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варит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гр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0°C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ы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овреме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гн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40°C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>очередь показы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устош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е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Guckan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Veys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связы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7AC" w:rsidRPr="00A8062A">
        <w:rPr>
          <w:rFonts w:ascii="Times New Roman" w:eastAsia="Calibri" w:hAnsi="Times New Roman" w:cs="Times New Roman"/>
          <w:sz w:val="28"/>
          <w:szCs w:val="28"/>
        </w:rPr>
        <w:t>глубин</w:t>
      </w:r>
      <w:r w:rsidR="000C47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="000C47AC" w:rsidRPr="00A8062A">
        <w:rPr>
          <w:rFonts w:ascii="Times New Roman" w:eastAsia="Calibri" w:hAnsi="Times New Roman" w:cs="Times New Roman"/>
          <w:sz w:val="28"/>
          <w:szCs w:val="28"/>
        </w:rPr>
        <w:t xml:space="preserve"> захвата наблюдаемых сигналов ОСЛ,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к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60–250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°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>C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мисс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3D8347" w14:textId="3D11C082" w:rsidR="003D454F" w:rsidRPr="00A8062A" w:rsidRDefault="002C2415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дов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наб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смешанны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еребр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частиц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ереб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="0031401A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>: Eu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EuAg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856" w:rsidRPr="00A8062A">
        <w:rPr>
          <w:rFonts w:ascii="Times New Roman" w:eastAsia="Calibri" w:hAnsi="Times New Roman" w:cs="Times New Roman"/>
          <w:sz w:val="28"/>
          <w:szCs w:val="28"/>
        </w:rPr>
        <w:t>[63]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частиц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НЧ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уч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 предм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применения в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рмол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юминесцен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фотолюминесцен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ной методике дозиметрии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98E" w:rsidRPr="00A8062A"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чист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легированн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казывает</w:t>
      </w:r>
      <w:r w:rsidR="000A198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кт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0A198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30°C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60°C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20–240°C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98E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руктур</w:t>
      </w:r>
      <w:r w:rsidR="000A198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аксимум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хожа</w:t>
      </w:r>
      <w:r w:rsidR="000A198E" w:rsidRPr="00A8062A">
        <w:rPr>
          <w:rFonts w:ascii="Times New Roman" w:eastAsia="Calibri" w:hAnsi="Times New Roman" w:cs="Times New Roman"/>
          <w:sz w:val="28"/>
          <w:szCs w:val="28"/>
        </w:rPr>
        <w:t>, о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сутств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ереб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сили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1,6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130°C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м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мещ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другие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блюдаем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сил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яв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зн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ог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рфей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AgНЧ-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величи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AF" w:rsidRPr="00A8062A">
        <w:rPr>
          <w:rFonts w:ascii="Times New Roman" w:eastAsia="Calibri" w:hAnsi="Times New Roman" w:cs="Times New Roman"/>
          <w:sz w:val="28"/>
          <w:szCs w:val="28"/>
        </w:rPr>
        <w:t>акти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ефект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</w:rPr>
        <w:t>ловуш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нергией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пир</w:t>
      </w:r>
      <w:r w:rsidR="0091192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Ag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ночасти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сил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игн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40°C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дх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зиметр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кружающ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е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дивидуального контроля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5B3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т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яза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он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мен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ри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DF65B3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 xml:space="preserve">образцов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казан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1.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>Тушение люминесценци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блюдаем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бавл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ночастиц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01A" w:rsidRPr="00A8062A">
        <w:rPr>
          <w:rFonts w:ascii="Times New Roman" w:eastAsia="Calibri" w:hAnsi="Times New Roman" w:cs="Times New Roman"/>
          <w:sz w:val="28"/>
          <w:szCs w:val="28"/>
        </w:rPr>
        <w:t>серебр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рпретиру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ист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крывающ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ффек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апрям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яза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обоподготовк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CC90E9" w14:textId="77777777" w:rsidR="00827CEC" w:rsidRPr="00A8062A" w:rsidRDefault="00827CEC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42E03" w14:textId="77777777" w:rsidR="009B481F" w:rsidRPr="00A8062A" w:rsidRDefault="009B481F" w:rsidP="009B48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D1212" wp14:editId="1598B3B8">
            <wp:extent cx="4358691" cy="3123210"/>
            <wp:effectExtent l="0" t="0" r="3810" b="127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t2014 p.2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52" cy="31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CA5" w14:textId="1F216EF0" w:rsidR="003D454F" w:rsidRPr="00A8062A" w:rsidRDefault="003D454F" w:rsidP="00827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1.10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бразцы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держащ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Eu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ботаю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иапазон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220–240°C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ставк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указано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активность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48C0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истог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CaSO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bCs/>
          <w:sz w:val="28"/>
          <w:szCs w:val="24"/>
        </w:rPr>
        <w:t>: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Ag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(NP)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сновн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оставля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кол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130°C.</w:t>
      </w:r>
    </w:p>
    <w:p w14:paraId="23E5A68F" w14:textId="77777777" w:rsidR="006D5DCC" w:rsidRPr="00A8062A" w:rsidRDefault="006D5DCC" w:rsidP="00827CE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9DE9C72" w14:textId="3788BAB5" w:rsidR="003D454F" w:rsidRPr="00A8062A" w:rsidRDefault="003D454F" w:rsidP="00827CE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70856" w:rsidRPr="00A8062A">
        <w:rPr>
          <w:rFonts w:ascii="Times New Roman" w:eastAsiaTheme="minorEastAsia" w:hAnsi="Times New Roman" w:cs="Times New Roman"/>
          <w:sz w:val="24"/>
          <w:szCs w:val="24"/>
        </w:rPr>
        <w:t>63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.5]</w:t>
      </w:r>
    </w:p>
    <w:p w14:paraId="614AF346" w14:textId="77777777" w:rsidR="0076422F" w:rsidRPr="00A8062A" w:rsidRDefault="0076422F" w:rsidP="009B481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175DA78" w14:textId="5E5F35F2" w:rsidR="0076422F" w:rsidRPr="00A8062A" w:rsidRDefault="0076422F" w:rsidP="00764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змерения ФЛ на двух разных длинах волн возбуждения выявили как минимум две разные позиции для ионов Eu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. Излучение полосы при 480 нм отнесено к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усканию атомов или субнаночастиц Ag и предлагает применение таких систем </w:t>
      </w:r>
      <w:r w:rsidR="005F7F7D"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елого излучателя с адекватным содержанием со-</w:t>
      </w:r>
      <w:r w:rsidR="005F7F7D" w:rsidRPr="00A8062A">
        <w:rPr>
          <w:rFonts w:ascii="Times New Roman" w:eastAsia="Calibri" w:hAnsi="Times New Roman" w:cs="Times New Roman"/>
          <w:sz w:val="28"/>
          <w:szCs w:val="28"/>
        </w:rPr>
        <w:t>легирования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Ln. Сходство между временем жизни двух ионных частиц является убедительным </w:t>
      </w:r>
      <w:r w:rsidR="005F7F7D" w:rsidRPr="00A8062A">
        <w:rPr>
          <w:rFonts w:ascii="Times New Roman" w:eastAsia="Calibri" w:hAnsi="Times New Roman" w:cs="Times New Roman"/>
          <w:sz w:val="28"/>
          <w:szCs w:val="28"/>
        </w:rPr>
        <w:t>докозательством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, что наночастицы </w:t>
      </w:r>
      <w:r w:rsidR="005F7F7D" w:rsidRPr="00A8062A">
        <w:rPr>
          <w:rFonts w:ascii="Times New Roman" w:eastAsia="Calibri" w:hAnsi="Times New Roman" w:cs="Times New Roman"/>
          <w:sz w:val="28"/>
          <w:szCs w:val="28"/>
        </w:rPr>
        <w:t xml:space="preserve">напрямую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не взаимодействуют с ионами Eu </w:t>
      </w:r>
      <w:r w:rsidR="005F7F7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точки зрения квантовой механики.</w:t>
      </w:r>
    </w:p>
    <w:p w14:paraId="02F4C355" w14:textId="669103CC" w:rsidR="003D454F" w:rsidRPr="00A8062A" w:rsidRDefault="005F7F7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t>Образцы BaSO</w:t>
      </w:r>
      <w:r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bCs/>
          <w:sz w:val="28"/>
          <w:szCs w:val="24"/>
        </w:rPr>
        <w:t xml:space="preserve"> допированны</w:t>
      </w:r>
      <w:r w:rsidR="00A37090" w:rsidRPr="00A8062A">
        <w:rPr>
          <w:rFonts w:ascii="Times New Roman" w:hAnsi="Times New Roman" w:cs="Times New Roman"/>
          <w:bCs/>
          <w:sz w:val="28"/>
          <w:szCs w:val="24"/>
        </w:rPr>
        <w:t>е</w:t>
      </w:r>
      <w:r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U6+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A37090" w:rsidRPr="00A8062A">
        <w:rPr>
          <w:rFonts w:ascii="Times New Roman" w:hAnsi="Times New Roman" w:cs="Times New Roman"/>
          <w:bCs/>
          <w:sz w:val="28"/>
          <w:szCs w:val="24"/>
        </w:rPr>
        <w:t>сследован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B481F" w:rsidRPr="00A8062A">
        <w:rPr>
          <w:rFonts w:ascii="Times New Roman" w:hAnsi="Times New Roman" w:cs="Times New Roman"/>
          <w:bCs/>
          <w:sz w:val="28"/>
          <w:szCs w:val="24"/>
        </w:rPr>
        <w:t xml:space="preserve">автором [64] методами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ФЛ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ЭПР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сследова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фотолюминесценц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BaSO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4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легированн</w:t>
      </w:r>
      <w:r w:rsidR="009B481F" w:rsidRPr="00A8062A">
        <w:rPr>
          <w:rFonts w:ascii="Times New Roman" w:hAnsi="Times New Roman" w:cs="Times New Roman"/>
          <w:bCs/>
          <w:sz w:val="28"/>
          <w:szCs w:val="24"/>
        </w:rPr>
        <w:t>ы</w:t>
      </w:r>
      <w:r w:rsidRPr="00A8062A">
        <w:rPr>
          <w:rFonts w:ascii="Times New Roman" w:hAnsi="Times New Roman" w:cs="Times New Roman"/>
          <w:bCs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урано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казал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ипичны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ыбро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U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bSup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нтенсивны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игна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максимум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кол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518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ерекрывающ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ей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бр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о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но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труктурой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Это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звернут</w:t>
      </w:r>
      <w:r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Гауссов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ому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спределени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ю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ять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д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лос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сположен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 xml:space="preserve">при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498</w:t>
      </w:r>
      <w:r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516</w:t>
      </w:r>
      <w:r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533</w:t>
      </w:r>
      <w:r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м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554</w:t>
      </w:r>
      <w:r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575</w:t>
      </w:r>
      <w:r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Гру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ппа</w:t>
      </w:r>
      <w:r w:rsidR="00E42746" w:rsidRPr="00A8062A">
        <w:rPr>
          <w:rFonts w:ascii="Times New Roman" w:hAnsi="Times New Roman" w:cs="Times New Roman"/>
          <w:bCs/>
          <w:sz w:val="28"/>
          <w:szCs w:val="24"/>
        </w:rPr>
        <w:t xml:space="preserve"> при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498</w:t>
      </w:r>
      <w:r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был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отнесен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бе</w:t>
      </w:r>
      <w:r w:rsidR="006D00D4" w:rsidRPr="00A8062A">
        <w:rPr>
          <w:rFonts w:ascii="Times New Roman" w:hAnsi="Times New Roman" w:cs="Times New Roman"/>
          <w:bCs/>
          <w:sz w:val="28"/>
          <w:szCs w:val="24"/>
          <w:lang w:val="kk-KZ"/>
        </w:rPr>
        <w:t>з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фононны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ерехода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первог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возбужденног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00D4" w:rsidRPr="00A8062A">
        <w:rPr>
          <w:rFonts w:ascii="Times New Roman" w:hAnsi="Times New Roman" w:cs="Times New Roman"/>
          <w:bCs/>
          <w:sz w:val="28"/>
          <w:szCs w:val="24"/>
        </w:rPr>
        <w:t>уров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риплет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3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bscript"/>
        </w:rPr>
        <w:t>u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сновно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остоян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1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Ʃ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1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g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U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+</m:t>
            </m:r>
          </m:sup>
        </m:sSubSup>
      </m:oMath>
      <w:r w:rsidR="003D454F"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сталь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лос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вязаны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ереход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озбужденног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остоя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злич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боле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ысок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ибро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уровн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сновн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остоянии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ибронна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частот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стяж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O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=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U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=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O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лученна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зност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ложен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следователь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оло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казалось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авн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674</w:t>
      </w:r>
      <w:r w:rsidR="00E42746"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м</w:t>
      </w:r>
      <w:r w:rsidR="003D454F" w:rsidRPr="00A8062A">
        <w:rPr>
          <w:rFonts w:ascii="Times New Roman" w:hAnsi="Times New Roman" w:cs="Times New Roman"/>
          <w:bCs/>
          <w:sz w:val="28"/>
          <w:szCs w:val="24"/>
          <w:vertAlign w:val="superscript"/>
        </w:rPr>
        <w:t>-1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сследовани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аблюдали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сь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основн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ик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411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488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K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плечо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512</w:t>
      </w:r>
      <w:r w:rsidR="00E42746"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K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Для н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аблюдени</w:t>
      </w:r>
      <w:r w:rsidR="00F17D2E" w:rsidRPr="00A8062A">
        <w:rPr>
          <w:rFonts w:ascii="Times New Roman" w:hAnsi="Times New Roman" w:cs="Times New Roman"/>
          <w:bCs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результат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спектр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D454F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Ф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ЭП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предлож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следующ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механизм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D454F" w:rsidRPr="00A8062A">
        <w:rPr>
          <w:rFonts w:ascii="Times New Roman" w:hAnsi="Times New Roman" w:cs="Times New Roman"/>
          <w:sz w:val="28"/>
          <w:szCs w:val="24"/>
        </w:rPr>
        <w:t>реакции:</w:t>
      </w:r>
    </w:p>
    <w:p w14:paraId="02F64E2D" w14:textId="50EDA2EE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8062A">
        <w:rPr>
          <w:rFonts w:ascii="Times New Roman" w:hAnsi="Times New Roman" w:cs="Times New Roman"/>
          <w:sz w:val="28"/>
          <w:szCs w:val="24"/>
          <w:lang w:val="en-US"/>
        </w:rPr>
        <w:t>По</w:t>
      </w:r>
      <w:r w:rsidR="003A2286" w:rsidRPr="00A8062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гамма-облучению:</w:t>
      </w:r>
    </w:p>
    <w:p w14:paraId="3E21D3F7" w14:textId="77777777" w:rsidR="003D454F" w:rsidRPr="00A8062A" w:rsidRDefault="00C568DC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h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p>
        </m:oMath>
      </m:oMathPara>
    </w:p>
    <w:p w14:paraId="32CD7D5F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104F8520" w14:textId="77777777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+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</m:sup>
          </m:sSubSup>
        </m:oMath>
      </m:oMathPara>
    </w:p>
    <w:p w14:paraId="55B2C768" w14:textId="77777777" w:rsidR="003D454F" w:rsidRPr="00A8062A" w:rsidRDefault="003D454F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698D61E" w14:textId="648A8DFF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11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:</w:t>
      </w:r>
    </w:p>
    <w:p w14:paraId="705B27F8" w14:textId="3687C645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грева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ап</w:t>
      </w:r>
      <w:r w:rsidR="00E42746" w:rsidRPr="00A8062A">
        <w:rPr>
          <w:rFonts w:ascii="Times New Roman" w:hAnsi="Times New Roman" w:cs="Times New Roman"/>
          <w:sz w:val="28"/>
          <w:szCs w:val="24"/>
        </w:rPr>
        <w:t>а</w:t>
      </w:r>
      <w:r w:rsidRPr="00A8062A">
        <w:rPr>
          <w:rFonts w:ascii="Times New Roman" w:hAnsi="Times New Roman" w:cs="Times New Roman"/>
          <w:sz w:val="28"/>
          <w:szCs w:val="24"/>
        </w:rPr>
        <w:t>зон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00-42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,</w:t>
      </w:r>
    </w:p>
    <w:p w14:paraId="33170594" w14:textId="77777777" w:rsidR="00827CEC" w:rsidRPr="00A8062A" w:rsidRDefault="00827CEC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691320" w14:textId="77777777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-</m:t>
              </m:r>
            </m:sup>
          </m:sSubSup>
        </m:oMath>
      </m:oMathPara>
    </w:p>
    <w:p w14:paraId="5B08A15C" w14:textId="77777777" w:rsidR="00EC5825" w:rsidRPr="00A8062A" w:rsidRDefault="00EC5825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637C48BD" w14:textId="77777777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O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p>
        </m:oMath>
      </m:oMathPara>
    </w:p>
    <w:p w14:paraId="1FE00255" w14:textId="77777777" w:rsidR="00EC5825" w:rsidRPr="00A8062A" w:rsidRDefault="00EC5825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2B53C46F" w14:textId="77777777" w:rsidR="003D454F" w:rsidRPr="00A8062A" w:rsidRDefault="00C568DC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-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p>
        </m:oMath>
      </m:oMathPara>
    </w:p>
    <w:p w14:paraId="7D6B6993" w14:textId="77777777" w:rsidR="00EC5825" w:rsidRPr="00A8062A" w:rsidRDefault="00EC5825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6"/>
          <w:szCs w:val="16"/>
        </w:rPr>
      </w:pPr>
    </w:p>
    <w:p w14:paraId="691541B1" w14:textId="77777777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h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U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2+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+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hν</m:t>
          </m:r>
        </m:oMath>
      </m:oMathPara>
    </w:p>
    <w:p w14:paraId="3468C9EB" w14:textId="77777777" w:rsidR="00827CEC" w:rsidRPr="00A8062A" w:rsidRDefault="00827CE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6FEA9B2" w14:textId="77D1DA99" w:rsidR="003D454F" w:rsidRPr="00A8062A" w:rsidRDefault="003D454F" w:rsidP="00E4274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Кром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г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нсив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-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кал</w:t>
      </w:r>
      <w:r w:rsidR="00E42746" w:rsidRPr="00A8062A">
        <w:rPr>
          <w:rFonts w:ascii="Times New Roman" w:hAnsi="Times New Roman" w:cs="Times New Roman"/>
          <w:sz w:val="28"/>
          <w:szCs w:val="24"/>
        </w:rPr>
        <w:t>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•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42746" w:rsidRPr="00A8062A">
        <w:rPr>
          <w:rFonts w:ascii="Times New Roman" w:hAnsi="Times New Roman" w:cs="Times New Roman"/>
          <w:sz w:val="28"/>
          <w:szCs w:val="24"/>
        </w:rPr>
        <w:t xml:space="preserve">в отожженных образцах 474 К </w:t>
      </w:r>
      <w:r w:rsidRPr="00A8062A">
        <w:rPr>
          <w:rFonts w:ascii="Times New Roman" w:hAnsi="Times New Roman" w:cs="Times New Roman"/>
          <w:sz w:val="28"/>
          <w:szCs w:val="24"/>
        </w:rPr>
        <w:t>значитель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еньшились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казыв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8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блюдаем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вяза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руш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-</m:t>
            </m:r>
          </m:sup>
        </m:sSubSup>
      </m:oMath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дикала.</w:t>
      </w:r>
    </w:p>
    <w:p w14:paraId="72C0C86F" w14:textId="76234118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48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: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68D6420F" w14:textId="2B22768F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-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4"/>
            </w:rPr>
            <m:t>*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+h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ν</m:t>
          </m:r>
        </m:oMath>
      </m:oMathPara>
    </w:p>
    <w:p w14:paraId="602EE934" w14:textId="77777777" w:rsidR="00EC5825" w:rsidRPr="00A8062A" w:rsidRDefault="00EC5825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6BC4BDF7" w14:textId="77777777" w:rsidR="003D454F" w:rsidRPr="00A8062A" w:rsidRDefault="00C568DC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O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-</m:t>
              </m:r>
            </m:sup>
          </m:sSubSup>
        </m:oMath>
      </m:oMathPara>
    </w:p>
    <w:p w14:paraId="2A4640DC" w14:textId="77777777" w:rsidR="00EC5825" w:rsidRPr="00A8062A" w:rsidRDefault="00EC5825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4542C770" w14:textId="77777777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O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•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h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O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0</m:t>
              </m:r>
            </m:sup>
          </m:sSup>
        </m:oMath>
      </m:oMathPara>
    </w:p>
    <w:p w14:paraId="03396137" w14:textId="77777777" w:rsidR="00EC5825" w:rsidRPr="00A8062A" w:rsidRDefault="00EC5825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2DE9F206" w14:textId="647B3D64" w:rsidR="003D454F" w:rsidRPr="00A8062A" w:rsidRDefault="00C568D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+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hν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U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2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→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U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+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+hν</m:t>
          </m:r>
        </m:oMath>
      </m:oMathPara>
    </w:p>
    <w:p w14:paraId="1B4EADA8" w14:textId="77777777" w:rsidR="00827CEC" w:rsidRPr="00A8062A" w:rsidRDefault="00827CEC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2F69DF6" w14:textId="03B82516" w:rsidR="003D454F" w:rsidRPr="00A8062A" w:rsidRDefault="003D454F" w:rsidP="00BC2B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8062A">
        <w:rPr>
          <w:rFonts w:ascii="Times New Roman" w:hAnsi="Times New Roman" w:cs="Times New Roman"/>
          <w:bCs/>
          <w:sz w:val="28"/>
          <w:szCs w:val="24"/>
        </w:rPr>
        <w:lastRenderedPageBreak/>
        <w:t>ЭПР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зника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-з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татичност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овушек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рем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озникает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огд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овушк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лектронов/дыро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ыбрасываютс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ряд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центров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ксперименталь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анны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ЭПР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оказали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бразован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табилизация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злич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он-радикало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легирован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ульфата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щелочноземельных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еталлов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казалось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вис</w:t>
      </w:r>
      <w:r w:rsidR="00E42746"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Pr="00A8062A">
        <w:rPr>
          <w:rFonts w:ascii="Times New Roman" w:hAnsi="Times New Roman" w:cs="Times New Roman"/>
          <w:bCs/>
          <w:sz w:val="28"/>
          <w:szCs w:val="24"/>
        </w:rPr>
        <w:t>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ка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матрицы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а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садки.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Был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установлен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ермическо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зрушение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хва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дыро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U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отвечает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з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ТСЛ,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наблюдаемый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411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hAnsi="Times New Roman" w:cs="Times New Roman"/>
          <w:bCs/>
          <w:sz w:val="28"/>
          <w:szCs w:val="24"/>
        </w:rPr>
        <w:t>K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пи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488</w:t>
      </w:r>
      <w:r w:rsidR="00E42746" w:rsidRPr="00A8062A">
        <w:rPr>
          <w:rFonts w:ascii="Times New Roman" w:hAnsi="Times New Roman" w:cs="Times New Roman"/>
          <w:bCs/>
          <w:sz w:val="28"/>
          <w:szCs w:val="24"/>
        </w:rPr>
        <w:t> </w:t>
      </w:r>
      <w:r w:rsidRPr="00A8062A">
        <w:rPr>
          <w:rFonts w:ascii="Times New Roman" w:hAnsi="Times New Roman" w:cs="Times New Roman"/>
          <w:bCs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был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вязан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bCs/>
          <w:sz w:val="28"/>
          <w:szCs w:val="24"/>
        </w:rPr>
        <w:t>разрушением</w:t>
      </w:r>
      <w:r w:rsidR="003A2286" w:rsidRPr="00A8062A">
        <w:rPr>
          <w:rFonts w:ascii="Times New Roman" w:hAnsi="Times New Roman" w:cs="Times New Roman"/>
          <w:bCs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</m:sup>
        </m:sSubSup>
      </m:oMath>
      <w:r w:rsidRPr="00A8062A">
        <w:rPr>
          <w:rFonts w:ascii="Times New Roman" w:hAnsi="Times New Roman" w:cs="Times New Roman"/>
          <w:bCs/>
          <w:sz w:val="28"/>
          <w:szCs w:val="24"/>
        </w:rPr>
        <w:t>.</w:t>
      </w:r>
    </w:p>
    <w:p w14:paraId="4A16884F" w14:textId="298CF39F" w:rsidR="003D454F" w:rsidRPr="00A8062A" w:rsidRDefault="00B775F7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65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сследова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ниц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Показано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83" w:rsidRPr="00A8062A">
        <w:rPr>
          <w:rFonts w:ascii="Times New Roman" w:eastAsia="Calibri" w:hAnsi="Times New Roman" w:cs="Times New Roman"/>
          <w:sz w:val="28"/>
          <w:szCs w:val="28"/>
        </w:rPr>
        <w:t>наблю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83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83" w:rsidRPr="00A8062A">
        <w:rPr>
          <w:rFonts w:ascii="Times New Roman" w:eastAsia="Calibri" w:hAnsi="Times New Roman" w:cs="Times New Roman"/>
          <w:sz w:val="28"/>
          <w:szCs w:val="28"/>
        </w:rPr>
        <w:t>52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83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83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83" w:rsidRPr="00A8062A">
        <w:rPr>
          <w:rFonts w:ascii="Times New Roman" w:eastAsia="Calibri" w:hAnsi="Times New Roman" w:cs="Times New Roman"/>
          <w:sz w:val="28"/>
          <w:szCs w:val="28"/>
        </w:rPr>
        <w:t>50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>. П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>γ-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емперату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ыла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вед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и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782367" w14:textId="77777777" w:rsidR="00967B1F" w:rsidRPr="00A8062A" w:rsidRDefault="00967B1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31C0E" w14:textId="4117884A" w:rsidR="003D454F" w:rsidRPr="00A8062A" w:rsidRDefault="003D454F" w:rsidP="00206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206C74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206C74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415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γ-луч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137</w:t>
      </w:r>
      <w:r w:rsidRPr="00A8062A">
        <w:rPr>
          <w:rFonts w:ascii="Times New Roman" w:eastAsia="Calibri" w:hAnsi="Times New Roman" w:cs="Times New Roman"/>
          <w:sz w:val="28"/>
          <w:szCs w:val="28"/>
        </w:rPr>
        <w:t>Cs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0</w:t>
      </w:r>
      <w:r w:rsidRPr="00A8062A">
        <w:rPr>
          <w:rFonts w:ascii="Times New Roman" w:eastAsia="Calibri" w:hAnsi="Times New Roman" w:cs="Times New Roman"/>
          <w:sz w:val="28"/>
          <w:szCs w:val="28"/>
        </w:rPr>
        <w:t>Co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з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841"/>
        <w:gridCol w:w="2342"/>
        <w:gridCol w:w="2029"/>
        <w:gridCol w:w="1681"/>
      </w:tblGrid>
      <w:tr w:rsidR="00333E48" w:rsidRPr="00A8062A" w14:paraId="4B19F021" w14:textId="77777777" w:rsidTr="003D454F">
        <w:tc>
          <w:tcPr>
            <w:tcW w:w="9571" w:type="dxa"/>
            <w:gridSpan w:val="5"/>
          </w:tcPr>
          <w:p w14:paraId="5D8825AB" w14:textId="3633A141" w:rsidR="003D454F" w:rsidRPr="00A8062A" w:rsidRDefault="003D454F" w:rsidP="00BC2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чувствительност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415" w:rsidRPr="00A8062A">
              <w:rPr>
                <w:rFonts w:ascii="Times New Roman" w:eastAsia="Calibri" w:hAnsi="Times New Roman" w:cs="Times New Roman"/>
                <w:sz w:val="28"/>
                <w:szCs w:val="28"/>
              </w:rPr>
              <w:t>ТСЛ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Ba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CaSO4:Dy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γ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-лучей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7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0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низки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доз</w:t>
            </w:r>
          </w:p>
        </w:tc>
      </w:tr>
      <w:tr w:rsidR="00206C74" w:rsidRPr="00A8062A" w14:paraId="2192A066" w14:textId="55E66889" w:rsidTr="00206C74">
        <w:trPr>
          <w:trHeight w:val="240"/>
        </w:trPr>
        <w:tc>
          <w:tcPr>
            <w:tcW w:w="1678" w:type="dxa"/>
            <w:vMerge w:val="restart"/>
          </w:tcPr>
          <w:p w14:paraId="3F612FFA" w14:textId="77777777" w:rsidR="00206C74" w:rsidRPr="00A8062A" w:rsidRDefault="00206C74" w:rsidP="00EC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Облучение</w:t>
            </w:r>
          </w:p>
          <w:p w14:paraId="442A307A" w14:textId="665A8AA6" w:rsidR="00206C74" w:rsidRPr="00A8062A" w:rsidRDefault="00206C74" w:rsidP="00EC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841" w:type="dxa"/>
            <w:vMerge w:val="restart"/>
          </w:tcPr>
          <w:p w14:paraId="065321A5" w14:textId="77777777" w:rsidR="00206C74" w:rsidRPr="00A8062A" w:rsidRDefault="00206C74" w:rsidP="00EC582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доза γ-лучей</w:t>
            </w:r>
          </w:p>
          <w:p w14:paraId="2B3EAF6F" w14:textId="3C61EE92" w:rsidR="00206C74" w:rsidRPr="00A8062A" w:rsidRDefault="00206C74" w:rsidP="00EC5825">
            <w:pPr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052" w:type="dxa"/>
            <w:gridSpan w:val="3"/>
          </w:tcPr>
          <w:p w14:paraId="03452604" w14:textId="476226C1" w:rsidR="00206C74" w:rsidRPr="00A8062A" w:rsidRDefault="00FF48C0" w:rsidP="00206C74">
            <w:pPr>
              <w:ind w:left="4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СЛ</w:t>
            </w:r>
            <w:r w:rsidR="00206C74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чувствитеьность (отн. ед.)</w:t>
            </w:r>
          </w:p>
        </w:tc>
      </w:tr>
      <w:tr w:rsidR="00206C74" w:rsidRPr="00A8062A" w14:paraId="697E0351" w14:textId="67394C7E" w:rsidTr="00206C74">
        <w:trPr>
          <w:trHeight w:val="326"/>
        </w:trPr>
        <w:tc>
          <w:tcPr>
            <w:tcW w:w="1678" w:type="dxa"/>
            <w:vMerge/>
          </w:tcPr>
          <w:p w14:paraId="602B8D7A" w14:textId="77777777" w:rsidR="00206C74" w:rsidRPr="00A8062A" w:rsidRDefault="00206C74" w:rsidP="00EC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1DF5C5D" w14:textId="77777777" w:rsidR="00206C74" w:rsidRPr="00A8062A" w:rsidRDefault="00206C74" w:rsidP="00206C74">
            <w:pPr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70E7037F" w14:textId="07463F83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2029" w:type="dxa"/>
          </w:tcPr>
          <w:p w14:paraId="11CE7708" w14:textId="1D2E1551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681" w:type="dxa"/>
          </w:tcPr>
          <w:p w14:paraId="1C3859F0" w14:textId="605E4FF3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(3)/(4)</w:t>
            </w:r>
          </w:p>
        </w:tc>
      </w:tr>
      <w:tr w:rsidR="00206C74" w:rsidRPr="00A8062A" w14:paraId="1ECBF948" w14:textId="57A8C5A4" w:rsidTr="00206C74">
        <w:tc>
          <w:tcPr>
            <w:tcW w:w="1678" w:type="dxa"/>
          </w:tcPr>
          <w:p w14:paraId="673A0D4A" w14:textId="77777777" w:rsidR="00206C74" w:rsidRPr="00A8062A" w:rsidRDefault="00206C74" w:rsidP="00EC5825">
            <w:pPr>
              <w:tabs>
                <w:tab w:val="left" w:pos="2263"/>
                <w:tab w:val="center" w:pos="4677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7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  <w:p w14:paraId="51CC6F9E" w14:textId="77777777" w:rsidR="00206C74" w:rsidRPr="00A8062A" w:rsidRDefault="00206C74" w:rsidP="00EC5825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8A4ED" w14:textId="32583ECA" w:rsidR="00206C74" w:rsidRPr="00A8062A" w:rsidRDefault="00206C74" w:rsidP="00EC5825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49EEDC6" w14:textId="77777777" w:rsidR="00206C74" w:rsidRPr="00A8062A" w:rsidRDefault="00206C74" w:rsidP="00206C74">
            <w:pPr>
              <w:tabs>
                <w:tab w:val="left" w:pos="2263"/>
                <w:tab w:val="center" w:pos="4677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083D53EC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1BEFC5BC" w14:textId="0FB4EF23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42" w:type="dxa"/>
          </w:tcPr>
          <w:p w14:paraId="4A614331" w14:textId="77777777" w:rsidR="00206C74" w:rsidRPr="00A8062A" w:rsidRDefault="00206C74" w:rsidP="00206C74">
            <w:pPr>
              <w:tabs>
                <w:tab w:val="left" w:pos="2263"/>
                <w:tab w:val="center" w:pos="4677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40.61±4.0</w:t>
            </w:r>
          </w:p>
          <w:p w14:paraId="4D1062EE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78.67±2.46</w:t>
            </w:r>
          </w:p>
          <w:p w14:paraId="4C3D5CD6" w14:textId="04AF5965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97.70±16.6</w:t>
            </w:r>
          </w:p>
        </w:tc>
        <w:tc>
          <w:tcPr>
            <w:tcW w:w="2029" w:type="dxa"/>
          </w:tcPr>
          <w:p w14:paraId="719AFEFD" w14:textId="77777777" w:rsidR="00206C74" w:rsidRPr="00A8062A" w:rsidRDefault="00206C74" w:rsidP="00206C74">
            <w:pPr>
              <w:tabs>
                <w:tab w:val="left" w:pos="2263"/>
                <w:tab w:val="center" w:pos="4677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6.77±12.52</w:t>
            </w:r>
          </w:p>
          <w:p w14:paraId="06C927B7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2.68±7.23</w:t>
            </w:r>
          </w:p>
          <w:p w14:paraId="2E68DFBF" w14:textId="61597D20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66.02±9.90</w:t>
            </w:r>
          </w:p>
        </w:tc>
        <w:tc>
          <w:tcPr>
            <w:tcW w:w="1681" w:type="dxa"/>
          </w:tcPr>
          <w:p w14:paraId="29D7A480" w14:textId="77777777" w:rsidR="00206C74" w:rsidRPr="00A8062A" w:rsidRDefault="00206C74" w:rsidP="00206C74">
            <w:pPr>
              <w:tabs>
                <w:tab w:val="left" w:pos="2263"/>
                <w:tab w:val="center" w:pos="4677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  <w:p w14:paraId="5DABD892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  <w:p w14:paraId="00B31307" w14:textId="6171AF28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.99</w:t>
            </w:r>
          </w:p>
        </w:tc>
      </w:tr>
      <w:tr w:rsidR="00206C74" w:rsidRPr="00A8062A" w14:paraId="3E228CC4" w14:textId="102CD063" w:rsidTr="00206C74">
        <w:trPr>
          <w:trHeight w:val="1140"/>
        </w:trPr>
        <w:tc>
          <w:tcPr>
            <w:tcW w:w="1678" w:type="dxa"/>
          </w:tcPr>
          <w:p w14:paraId="179F2C78" w14:textId="738E28E1" w:rsidR="00206C74" w:rsidRPr="00A8062A" w:rsidRDefault="00206C74" w:rsidP="00EC5825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0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  <w:p w14:paraId="0D73DD67" w14:textId="77777777" w:rsidR="00206C74" w:rsidRPr="00A8062A" w:rsidRDefault="00206C74" w:rsidP="00EC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ED16E" w14:textId="77777777" w:rsidR="00206C74" w:rsidRPr="00A8062A" w:rsidRDefault="00206C74" w:rsidP="00EC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D5F3" w14:textId="611C1DA0" w:rsidR="00206C74" w:rsidRPr="00A8062A" w:rsidRDefault="00206C74" w:rsidP="00EC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7CCB5E3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2066ACEA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09BB3AA2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14:paraId="7FBC06FE" w14:textId="308E6096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42" w:type="dxa"/>
          </w:tcPr>
          <w:p w14:paraId="5D5089BF" w14:textId="44A81860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51.0±17.0</w:t>
            </w:r>
          </w:p>
          <w:p w14:paraId="120C6F35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15.8±22.3</w:t>
            </w:r>
          </w:p>
          <w:p w14:paraId="14D7459F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98.4±34.1</w:t>
            </w:r>
          </w:p>
          <w:p w14:paraId="38A1773F" w14:textId="4D73994B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833.9±51.0</w:t>
            </w:r>
          </w:p>
        </w:tc>
        <w:tc>
          <w:tcPr>
            <w:tcW w:w="2029" w:type="dxa"/>
          </w:tcPr>
          <w:p w14:paraId="61B84609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40.27±5.56</w:t>
            </w:r>
          </w:p>
          <w:p w14:paraId="6F90A94A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14.172±5.46</w:t>
            </w:r>
          </w:p>
          <w:p w14:paraId="59A41CBD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52.16±10.0</w:t>
            </w:r>
          </w:p>
          <w:p w14:paraId="583F3427" w14:textId="2EB74083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61.90±35.2</w:t>
            </w:r>
          </w:p>
        </w:tc>
        <w:tc>
          <w:tcPr>
            <w:tcW w:w="1681" w:type="dxa"/>
          </w:tcPr>
          <w:p w14:paraId="0A3F7FD0" w14:textId="77777777" w:rsidR="00206C74" w:rsidRPr="00A8062A" w:rsidRDefault="00206C74" w:rsidP="00206C74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  <w:p w14:paraId="7EE833F3" w14:textId="7ED78D71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  <w:p w14:paraId="047EF40A" w14:textId="77777777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.62</w:t>
            </w:r>
          </w:p>
          <w:p w14:paraId="224314B9" w14:textId="0B71FB02" w:rsidR="00206C74" w:rsidRPr="00A8062A" w:rsidRDefault="00206C74" w:rsidP="0020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</w:tr>
      <w:tr w:rsidR="00333E48" w:rsidRPr="00A8062A" w14:paraId="7AECE8F6" w14:textId="77777777" w:rsidTr="003D454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571" w:type="dxa"/>
            <w:gridSpan w:val="5"/>
          </w:tcPr>
          <w:p w14:paraId="4E7F0B9A" w14:textId="1688D662" w:rsidR="003D454F" w:rsidRPr="00A8062A" w:rsidRDefault="003D454F" w:rsidP="000C4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A2286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592C"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 [</w:t>
            </w:r>
            <w:r w:rsidR="00B7085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3A228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0856" w:rsidRPr="00A806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="00B7085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228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0856"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A8062A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</w:tbl>
    <w:p w14:paraId="3C339497" w14:textId="77777777" w:rsidR="006D5DCC" w:rsidRPr="00A8062A" w:rsidRDefault="006D5DCC" w:rsidP="0082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E58A4" w14:textId="25A2FDB2" w:rsidR="00827D4B" w:rsidRPr="00A8062A" w:rsidRDefault="003D454F" w:rsidP="0082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у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н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ч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вмес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легир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есе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+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→</w:t>
      </w:r>
      <w:r w:rsidRPr="00A8062A">
        <w:rPr>
          <w:rFonts w:ascii="Times New Roman" w:eastAsia="Calibri" w:hAnsi="Times New Roman" w:cs="Times New Roman"/>
          <w:sz w:val="28"/>
          <w:szCs w:val="28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5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шн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жит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ваем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сутств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Eu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т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кансии.</w:t>
      </w:r>
    </w:p>
    <w:p w14:paraId="639AC357" w14:textId="244C2A8B" w:rsidR="003D454F" w:rsidRPr="00A8062A" w:rsidRDefault="003D454F" w:rsidP="0082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ар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вроп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недренн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>в политетрафторэтилен (BaSO</w:t>
      </w:r>
      <w:r w:rsidR="004E592C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4E592C" w:rsidRPr="00A8062A">
        <w:rPr>
          <w:rFonts w:ascii="Times New Roman" w:eastAsia="Calibri" w:hAnsi="Times New Roman" w:cs="Times New Roman"/>
          <w:sz w:val="28"/>
          <w:szCs w:val="28"/>
        </w:rPr>
        <w:t xml:space="preserve"> Eu + PTFE),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 xml:space="preserve"> проведе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E42746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авт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66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38E" w:rsidRPr="00A8062A">
        <w:rPr>
          <w:rFonts w:ascii="Times New Roman" w:eastAsia="Calibri" w:hAnsi="Times New Roman" w:cs="Times New Roman"/>
          <w:sz w:val="28"/>
          <w:szCs w:val="28"/>
        </w:rPr>
        <w:t>На к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в</w:t>
      </w:r>
      <w:r w:rsidR="008C238E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н</w:t>
      </w:r>
      <w:r w:rsidR="008C238E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TFE</w:t>
      </w:r>
      <w:r w:rsidR="008C238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</w:t>
      </w:r>
      <w:r w:rsidR="008C238E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амма-излу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0</w:t>
      </w:r>
      <w:r w:rsidR="00352563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="008C238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52563" w:rsidRPr="00A8062A">
        <w:rPr>
          <w:rFonts w:ascii="Times New Roman" w:eastAsia="Calibri" w:hAnsi="Times New Roman" w:cs="Times New Roman"/>
          <w:sz w:val="28"/>
          <w:szCs w:val="28"/>
        </w:rPr>
        <w:t xml:space="preserve"> присутств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и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4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о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ей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563" w:rsidRPr="00A8062A">
        <w:rPr>
          <w:rFonts w:ascii="Times New Roman" w:eastAsia="Calibri" w:hAnsi="Times New Roman" w:cs="Times New Roman"/>
          <w:sz w:val="28"/>
          <w:szCs w:val="28"/>
        </w:rPr>
        <w:t>до 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выш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линейн</w:t>
      </w:r>
      <w:r w:rsidR="009832A7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293721" w:rsidRPr="00A8062A">
        <w:rPr>
          <w:rFonts w:ascii="Times New Roman" w:eastAsia="Calibri" w:hAnsi="Times New Roman" w:cs="Times New Roman"/>
          <w:sz w:val="28"/>
          <w:szCs w:val="28"/>
        </w:rPr>
        <w:t>, 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сыщени</w:t>
      </w:r>
      <w:r w:rsidR="009832A7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Г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352563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52563" w:rsidRPr="00A806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2563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Pr="00A8062A">
        <w:rPr>
          <w:rFonts w:ascii="Times New Roman" w:eastAsia="Calibri" w:hAnsi="Times New Roman" w:cs="Times New Roman"/>
          <w:sz w:val="28"/>
          <w:szCs w:val="28"/>
        </w:rPr>
        <w:t>+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TFE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излу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60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г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ы</w:t>
      </w:r>
      <w:r w:rsidR="0029372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-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29372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+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TFE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т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γ-излучени</w:t>
      </w:r>
      <w:r w:rsidR="00BA4784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цвет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на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%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ран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ней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 xml:space="preserve">но при хранени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чени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 xml:space="preserve">значение падает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%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вед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Eu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ибольш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ед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вес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достаток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 xml:space="preserve"> — это высокое зна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Z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eff</w:t>
      </w:r>
      <w:r w:rsidR="00D01C1E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разуме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</w:t>
      </w:r>
      <w:r w:rsidR="004208A7" w:rsidRPr="00A8062A">
        <w:rPr>
          <w:rFonts w:ascii="Times New Roman" w:eastAsia="Calibri" w:hAnsi="Times New Roman" w:cs="Times New Roman"/>
          <w:sz w:val="28"/>
          <w:szCs w:val="28"/>
        </w:rPr>
        <w:t>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етическ</w:t>
      </w:r>
      <w:r w:rsidR="004208A7" w:rsidRPr="00A8062A">
        <w:rPr>
          <w:rFonts w:ascii="Times New Roman" w:eastAsia="Calibri" w:hAnsi="Times New Roman" w:cs="Times New Roman"/>
          <w:sz w:val="28"/>
          <w:szCs w:val="28"/>
        </w:rPr>
        <w:t>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достат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компенсировать</w:t>
      </w:r>
      <w:r w:rsidR="009F4797" w:rsidRPr="00A8062A"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797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</w:t>
      </w:r>
      <w:r w:rsidR="009F4797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Eu+PTFE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гу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ть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я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г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вант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вивалент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ери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ме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44C921" w14:textId="25E738FC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SrSO</w:t>
      </w:r>
      <w:r w:rsidR="00352563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9F4797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допированнного Eu исследова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67A1B" w:rsidRPr="00A8062A">
        <w:rPr>
          <w:rFonts w:ascii="Times New Roman" w:eastAsiaTheme="minorEastAsia" w:hAnsi="Times New Roman" w:cs="Times New Roman"/>
          <w:sz w:val="28"/>
          <w:szCs w:val="28"/>
        </w:rPr>
        <w:t>ермолюминесценци</w:t>
      </w:r>
      <w:r w:rsidR="00D67A1B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я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о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 w:rsidR="009F4797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птическ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имулированн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Theme="minorEastAsia" w:hAnsi="Times New Roman" w:cs="Times New Roman"/>
          <w:sz w:val="28"/>
          <w:szCs w:val="28"/>
        </w:rPr>
        <w:t>[67]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A3E" w:rsidRPr="00A8062A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исим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A3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кривой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C32A3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от доз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A3E" w:rsidRPr="00A8062A">
        <w:rPr>
          <w:rFonts w:ascii="Times New Roman" w:eastAsiaTheme="minorEastAsia" w:hAnsi="Times New Roman" w:cs="Times New Roman"/>
          <w:sz w:val="28"/>
          <w:szCs w:val="28"/>
        </w:rPr>
        <w:t>демонстриру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инейн</w:t>
      </w:r>
      <w:r w:rsidR="00C32A3E" w:rsidRPr="00A8062A">
        <w:rPr>
          <w:rFonts w:ascii="Times New Roman" w:eastAsiaTheme="minorEastAsia" w:hAnsi="Times New Roman" w:cs="Times New Roman"/>
          <w:sz w:val="28"/>
          <w:szCs w:val="28"/>
        </w:rPr>
        <w:t>ый характер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днак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сыщен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исходи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за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в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есятк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е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значает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овушк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ольк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д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ид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ановя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сыщенны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епосредств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лиз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Eu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уч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имуляц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ОСЛ выяснено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цел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яда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пико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зволя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меньши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л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а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46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нм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рхбыстр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кли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имулирова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пользова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хник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ременны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зрешением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учени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563" w:rsidRPr="00A8062A">
        <w:rPr>
          <w:rFonts w:ascii="Times New Roman" w:eastAsiaTheme="minorEastAsia" w:hAnsi="Times New Roman" w:cs="Times New Roman"/>
          <w:sz w:val="28"/>
          <w:szCs w:val="28"/>
        </w:rPr>
        <w:t>мощным сини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тодиод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47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илис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блюдалис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крывающ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руг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руг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ика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каза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.11.</w:t>
      </w:r>
    </w:p>
    <w:p w14:paraId="5B43E230" w14:textId="6A43E498" w:rsidR="00EC5825" w:rsidRPr="00A8062A" w:rsidRDefault="006D5DCC" w:rsidP="002408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ы термолюминесценции сульфата стронция, легированного редкоземельными ионами, изуч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[68]. На спектрах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Sr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:Dy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(0,1% моль) пики свечения расположены при 297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, 406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, 486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 и 682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К и характеристические 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расположены при 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480 нм, 575 нм, 660 нм и 750 нм. Э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и пики относят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энергетическим переходам Dy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+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3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/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 Длина волны основного пика свечения появляется на 576 нм. На спектрах излучения и контурной фигуре Sr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:Tm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(0,1% моль) пики температуры находятся на уровне 290</w:t>
      </w:r>
      <w:r w:rsidRPr="00A8062A">
        <w:rPr>
          <w:rFonts w:ascii="Times New Roman" w:eastAsia="Calibri" w:hAnsi="Times New Roman" w:cs="Times New Roman"/>
          <w:sz w:val="28"/>
          <w:szCs w:val="28"/>
        </w:rPr>
        <w:t>°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, 450</w:t>
      </w:r>
      <w:r w:rsidRPr="00A8062A">
        <w:rPr>
          <w:rFonts w:ascii="Times New Roman" w:eastAsia="Calibri" w:hAnsi="Times New Roman" w:cs="Times New Roman"/>
          <w:sz w:val="28"/>
          <w:szCs w:val="28"/>
        </w:rPr>
        <w:t>°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, 500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 и 647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. Длины волн 46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нм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 48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нм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 655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нм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 77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 за счет энергетических переходов Tm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Очевидно, что свечение имеет максимум при 48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нм и постепенно ослабевает из-за низкой температуры (290 К) до высоких температур (647 К) по сравнению с пиком при 465 нм. Подобные длины волн люминесценции наблюдается в </w:t>
      </w:r>
      <w:r w:rsidR="00FF48C0" w:rsidRPr="00A8062A">
        <w:rPr>
          <w:rFonts w:ascii="Times New Roman" w:eastAsiaTheme="minorEastAsia" w:hAnsi="Times New Roman" w:cs="Times New Roman"/>
          <w:sz w:val="28"/>
          <w:szCs w:val="28"/>
        </w:rPr>
        <w:t>ТСЛ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других сульфатных люминофоров, легированных ионами RE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, такие как MgSO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: Dy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, MgSO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: Tm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 MgSO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: Eu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. Все образцы имеют четыре элементарных пика свечения, расположенных в точках 413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K, 463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K, 533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K и 633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K от комнатной температуры до 700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K. Очевидно, что 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положение полос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люминофоров зависят от примесей трехвалентных редкоземельных элементов, потому что люминесценция трехвалентных редкоземельных ионов не зависит от поля решетки. Можно предположить, что эти 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полосы не только связан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ы с ионами RE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+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но и с собственными несовершенствами в составе сульфатных люминофоров, таких как сера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окси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>радикалы и ваканси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катион</w:t>
      </w:r>
      <w:r w:rsidR="0024086A" w:rsidRPr="00A8062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EC5825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щелочноземельного металла.</w:t>
      </w:r>
    </w:p>
    <w:p w14:paraId="36AF8235" w14:textId="4F7058B9" w:rsidR="00B775F7" w:rsidRPr="00A8062A" w:rsidRDefault="006D5DCC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6983121" wp14:editId="5CC7E36B">
            <wp:simplePos x="0" y="0"/>
            <wp:positionH relativeFrom="column">
              <wp:posOffset>748030</wp:posOffset>
            </wp:positionH>
            <wp:positionV relativeFrom="paragraph">
              <wp:posOffset>52070</wp:posOffset>
            </wp:positionV>
            <wp:extent cx="4297680" cy="2774315"/>
            <wp:effectExtent l="0" t="0" r="7620" b="6985"/>
            <wp:wrapTopAndBottom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ikmae2010 p560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2FBCE" w14:textId="224BC279" w:rsidR="003D454F" w:rsidRPr="00A8062A" w:rsidRDefault="003D454F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.11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Eu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Sr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етодиод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2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)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Л-стимуляции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риаци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ффективн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имуляц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6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-+-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5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-х-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каза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дельно</w:t>
      </w:r>
      <w:r w:rsidR="008A061B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2CB6E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E2FA46" w14:textId="56CAF7B7" w:rsidR="003D454F" w:rsidRPr="00A8062A" w:rsidRDefault="003D454F" w:rsidP="00BC2B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B5688" w:rsidRPr="00A8062A">
        <w:rPr>
          <w:rFonts w:ascii="Times New Roman" w:eastAsiaTheme="minorEastAsia" w:hAnsi="Times New Roman" w:cs="Times New Roman"/>
          <w:sz w:val="24"/>
          <w:szCs w:val="24"/>
        </w:rPr>
        <w:t>67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.560]</w:t>
      </w:r>
    </w:p>
    <w:p w14:paraId="0AA83BEE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4CE3D3" w14:textId="05E8A0C7" w:rsidR="003D454F" w:rsidRPr="00A8062A" w:rsidRDefault="0024086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881B43" w:rsidRPr="00A8062A">
        <w:rPr>
          <w:rFonts w:ascii="Times New Roman" w:eastAsia="Calibri" w:hAnsi="Times New Roman" w:cs="Times New Roman"/>
          <w:sz w:val="28"/>
          <w:szCs w:val="28"/>
        </w:rPr>
        <w:t>вт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688" w:rsidRPr="00A8062A">
        <w:rPr>
          <w:rFonts w:ascii="Times New Roman" w:eastAsia="Calibri" w:hAnsi="Times New Roman" w:cs="Times New Roman"/>
          <w:sz w:val="28"/>
          <w:szCs w:val="28"/>
        </w:rPr>
        <w:t>[69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γ-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икристалличес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пир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352563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352563" w:rsidRPr="00A8062A">
        <w:rPr>
          <w:rFonts w:ascii="Times New Roman" w:eastAsia="Calibri" w:hAnsi="Times New Roman" w:cs="Times New Roman"/>
          <w:sz w:val="28"/>
          <w:szCs w:val="28"/>
        </w:rPr>
        <w:t xml:space="preserve"> люминоф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увствите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готовл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4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еньш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MgP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b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птималь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лучен</w:t>
      </w:r>
      <w:r w:rsidR="00B61E91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0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00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61E91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+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 максимум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296</w:t>
      </w:r>
      <w:r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326</w:t>
      </w:r>
      <w:r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кандида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озиметр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онизиру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DCA4E7" w14:textId="12AAE4AD" w:rsidR="007A7207" w:rsidRPr="00A8062A" w:rsidRDefault="003D454F" w:rsidP="007A72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крокристалл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льци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563" w:rsidRPr="00A8062A">
        <w:rPr>
          <w:rFonts w:ascii="Times New Roman" w:eastAsia="Calibri" w:hAnsi="Times New Roman" w:cs="Times New Roman"/>
          <w:sz w:val="28"/>
          <w:szCs w:val="28"/>
        </w:rPr>
        <w:t>неодим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е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688" w:rsidRPr="00A8062A">
        <w:rPr>
          <w:rFonts w:ascii="Times New Roman" w:eastAsia="Calibri" w:hAnsi="Times New Roman" w:cs="Times New Roman"/>
          <w:sz w:val="28"/>
          <w:szCs w:val="28"/>
        </w:rPr>
        <w:t>[70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т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изе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маль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варит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гре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вуше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70°C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стиг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у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75°C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65°C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ения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корост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грев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тор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%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1%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2%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%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Nd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Nd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ней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7E3" w:rsidRPr="00A8062A">
        <w:rPr>
          <w:rFonts w:ascii="Times New Roman" w:eastAsia="Calibri" w:hAnsi="Times New Roman" w:cs="Times New Roman"/>
          <w:sz w:val="28"/>
          <w:szCs w:val="28"/>
        </w:rPr>
        <w:t>откл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7E3"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гу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ть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>β</w:t>
      </w:r>
      <w:r w:rsidRPr="00A8062A">
        <w:rPr>
          <w:rFonts w:ascii="Times New Roman" w:eastAsia="Calibri" w:hAnsi="Times New Roman" w:cs="Times New Roman"/>
          <w:sz w:val="28"/>
          <w:szCs w:val="28"/>
        </w:rPr>
        <w:t>-излучения.</w:t>
      </w:r>
    </w:p>
    <w:p w14:paraId="31CFFDA7" w14:textId="2BB592BA" w:rsidR="003D454F" w:rsidRPr="00A8062A" w:rsidRDefault="003D454F" w:rsidP="007A72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Оптичес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имулированн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>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 xml:space="preserve">при допировании </w:t>
      </w:r>
      <w:r w:rsidR="00A61303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m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 xml:space="preserve"> в CaSO</w:t>
      </w:r>
      <w:r w:rsidR="00A61303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4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ена</w:t>
      </w:r>
      <w:r w:rsidR="00A61303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71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астност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ть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ано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Tm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ля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имуля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фракрасны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н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т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редоточен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30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70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аль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гн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O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имуля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н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 xml:space="preserve">проявляет линейный характер к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,5</w:t>
      </w:r>
      <w:r w:rsidR="0024086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ета-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90Sr.</w:t>
      </w:r>
    </w:p>
    <w:p w14:paraId="0267A6DA" w14:textId="668FFBB1" w:rsidR="003D454F" w:rsidRPr="00A8062A" w:rsidRDefault="003D454F" w:rsidP="006D5D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4</w:t>
      </w:r>
      <w:r w:rsidR="00E03D03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е электронной структуры молекулы SO</w:t>
      </w:r>
      <w:r w:rsidR="00E03D03" w:rsidRPr="00A8062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4</w:t>
      </w:r>
      <w:r w:rsidR="00E03D03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и фазовых переходов в сульфатах щелочноземельных металлов</w:t>
      </w:r>
    </w:p>
    <w:p w14:paraId="5D78BBA8" w14:textId="6F4BC85D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ы</w:t>
      </w:r>
      <w:r w:rsidR="00A01A34" w:rsidRPr="00A8062A">
        <w:rPr>
          <w:rFonts w:ascii="Times New Roman" w:eastAsia="Calibri" w:hAnsi="Times New Roman" w:cs="Times New Roman"/>
          <w:sz w:val="28"/>
          <w:szCs w:val="28"/>
        </w:rPr>
        <w:t xml:space="preserve"> в 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E52BD7" w:rsidRPr="00A8062A">
        <w:rPr>
          <w:rFonts w:ascii="Times New Roman" w:eastAsia="Calibri" w:hAnsi="Times New Roman" w:cs="Times New Roman"/>
          <w:sz w:val="28"/>
          <w:szCs w:val="28"/>
        </w:rPr>
        <w:t>3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775].</w:t>
      </w:r>
      <w:r w:rsidR="003A2286" w:rsidRPr="00A8062A">
        <w:rPr>
          <w:rFonts w:ascii="Calibri" w:eastAsia="Calibri" w:hAnsi="Calibri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т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но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r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апазон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2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ес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слородно-сер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об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д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B1F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0572AA"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05CA83" w14:textId="77777777" w:rsidR="006D5DCC" w:rsidRPr="00A8062A" w:rsidRDefault="006D5DCC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5ED0F" w14:textId="78F21995" w:rsidR="003D454F" w:rsidRPr="00A8062A" w:rsidRDefault="003D454F" w:rsidP="00FC37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>. Поглощени</w:t>
      </w:r>
      <w:r w:rsidR="00E730CC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 xml:space="preserve"> кислород</w:t>
      </w:r>
      <w:r w:rsidR="00E730CC" w:rsidRPr="00A8062A">
        <w:rPr>
          <w:rFonts w:ascii="Times New Roman" w:eastAsia="Calibri" w:hAnsi="Times New Roman" w:cs="Times New Roman"/>
          <w:sz w:val="28"/>
          <w:szCs w:val="28"/>
        </w:rPr>
        <w:t>но-серных радикалов в решетках под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>обных CaSO</w:t>
      </w:r>
      <w:r w:rsidR="009D3ACF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</w:p>
    <w:tbl>
      <w:tblPr>
        <w:tblStyle w:val="10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2126"/>
      </w:tblGrid>
      <w:tr w:rsidR="00333E48" w:rsidRPr="00A8062A" w14:paraId="1B03A049" w14:textId="77777777" w:rsidTr="008C4246">
        <w:trPr>
          <w:trHeight w:val="1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BCF" w14:textId="3D9C257D" w:rsidR="003D454F" w:rsidRPr="00A8062A" w:rsidRDefault="003D454F" w:rsidP="00BC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="003A2286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959" w14:textId="01A72631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Полоса</w:t>
            </w:r>
            <w:r w:rsidR="003A2286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оптического</w:t>
            </w:r>
            <w:r w:rsidR="003A2286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погло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93C8" w14:textId="76D3BB68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Температура,</w:t>
            </w:r>
            <w:r w:rsidR="003A2286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0A4B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</w:tr>
      <w:tr w:rsidR="00333E48" w:rsidRPr="00A8062A" w14:paraId="3F02C81F" w14:textId="77777777" w:rsidTr="008C4246">
        <w:trPr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D78" w14:textId="77777777" w:rsidR="003D454F" w:rsidRPr="00A8062A" w:rsidRDefault="00C568DC" w:rsidP="00BC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3357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5611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C4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7FA55BAB" w14:textId="77777777" w:rsidTr="008C4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28AC" w14:textId="77777777" w:rsidR="003D454F" w:rsidRPr="00A8062A" w:rsidRDefault="00C568DC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3F67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21FE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E35D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0D0EF290" w14:textId="77777777" w:rsidTr="008C4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D1D" w14:textId="77777777" w:rsidR="003D454F" w:rsidRPr="00A8062A" w:rsidRDefault="00C568DC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D1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7CB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8F6B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3288157A" w14:textId="77777777" w:rsidTr="008C4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2700" w14:textId="77777777" w:rsidR="003D454F" w:rsidRPr="00A8062A" w:rsidRDefault="00C568DC" w:rsidP="00BC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6AD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70-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638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759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3EDD8FDA" w14:textId="77777777" w:rsidTr="008C4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27D" w14:textId="77777777" w:rsidR="003D454F" w:rsidRPr="00A8062A" w:rsidRDefault="00C568DC" w:rsidP="00BC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EB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540D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419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N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3B22C76B" w14:textId="77777777" w:rsidTr="008C4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3CE" w14:textId="77777777" w:rsidR="003D454F" w:rsidRPr="00A8062A" w:rsidRDefault="00C568DC" w:rsidP="00BC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5DC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575-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277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0507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2743A0B6" w14:textId="77777777" w:rsidTr="008C4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099" w14:textId="77777777" w:rsidR="003D454F" w:rsidRPr="00A8062A" w:rsidRDefault="00C568DC" w:rsidP="00BC2BD0">
            <w:pPr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676C" w14:textId="5151F59B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4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BE9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7CAC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KNH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470EEF59" w14:textId="77777777" w:rsidTr="008C4246">
        <w:trPr>
          <w:trHeight w:val="1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1DE" w14:textId="77777777" w:rsidR="003D454F" w:rsidRPr="00A8062A" w:rsidRDefault="00C568DC" w:rsidP="00BC2BD0">
            <w:pPr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03FE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-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E1C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D4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1E28DE01" w14:textId="77777777" w:rsidTr="008C4246">
        <w:trPr>
          <w:trHeight w:val="1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F46A" w14:textId="77777777" w:rsidR="003D454F" w:rsidRPr="00A8062A" w:rsidRDefault="00C568DC" w:rsidP="00BC2BD0">
            <w:pPr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3A21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9F5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F38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6645C1C7" w14:textId="77777777" w:rsidTr="008C4246">
        <w:trPr>
          <w:trHeight w:val="1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981E" w14:textId="77777777" w:rsidR="003D454F" w:rsidRPr="00A8062A" w:rsidRDefault="00C568DC" w:rsidP="00BC2BD0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82E0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AC42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3480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7CE532B0" w14:textId="77777777" w:rsidTr="008C4246">
        <w:trPr>
          <w:trHeight w:val="1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0BD" w14:textId="77777777" w:rsidR="003D454F" w:rsidRPr="00A8062A" w:rsidRDefault="00C568DC" w:rsidP="00BC2BD0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664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E22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922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3836BCDD" w14:textId="77777777" w:rsidTr="008C4246">
        <w:trPr>
          <w:trHeight w:val="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7528" w14:textId="77777777" w:rsidR="003D454F" w:rsidRPr="00A8062A" w:rsidRDefault="00C568DC" w:rsidP="00BC2BD0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D09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A5B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9F4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A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l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33E48" w:rsidRPr="00A8062A" w14:paraId="357615DC" w14:textId="77777777" w:rsidTr="008C4246">
        <w:trPr>
          <w:trHeight w:val="1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421A" w14:textId="77777777" w:rsidR="003D454F" w:rsidRPr="00A8062A" w:rsidRDefault="00C568DC" w:rsidP="00BC2BD0">
            <w:pPr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4CB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EF4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AC0" w14:textId="6D74EA6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r w:rsidR="000572AA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Cl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3A2286"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</w:tr>
      <w:tr w:rsidR="00333E48" w:rsidRPr="00A8062A" w14:paraId="7AFC0776" w14:textId="77777777" w:rsidTr="008C4246">
        <w:trPr>
          <w:trHeight w:val="1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829" w14:textId="77777777" w:rsidR="003D454F" w:rsidRPr="00A8062A" w:rsidRDefault="00C568DC" w:rsidP="00BC2BD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B34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671B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002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r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0072489B" w14:textId="77777777" w:rsidTr="008C4246">
        <w:trPr>
          <w:trHeight w:val="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8CC" w14:textId="77777777" w:rsidR="003D454F" w:rsidRPr="00A8062A" w:rsidRDefault="00C568DC" w:rsidP="00BC2BD0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B88F" w14:textId="2A966991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62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269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EE49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33E48" w:rsidRPr="00A8062A" w14:paraId="3BF28115" w14:textId="77777777" w:rsidTr="008C4246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221" w:type="dxa"/>
            <w:gridSpan w:val="4"/>
          </w:tcPr>
          <w:p w14:paraId="3B580CDE" w14:textId="1C94FADA" w:rsidR="003D454F" w:rsidRPr="00A8062A" w:rsidRDefault="003D454F" w:rsidP="008C4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Составлен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источнику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/>
                <w:sz w:val="24"/>
                <w:szCs w:val="24"/>
              </w:rPr>
              <w:t>[</w:t>
            </w:r>
            <w:r w:rsidR="00E52BD7" w:rsidRPr="00A8062A">
              <w:rPr>
                <w:rFonts w:ascii="Times New Roman" w:hAnsi="Times New Roman"/>
                <w:sz w:val="24"/>
                <w:szCs w:val="24"/>
              </w:rPr>
              <w:t>38,</w:t>
            </w:r>
            <w:r w:rsidR="003A2286" w:rsidRPr="00A8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8062A">
              <w:rPr>
                <w:rFonts w:ascii="Times New Roman" w:hAnsi="Times New Roman"/>
                <w:sz w:val="24"/>
                <w:szCs w:val="24"/>
              </w:rPr>
              <w:t>.</w:t>
            </w:r>
            <w:r w:rsidR="003A2286" w:rsidRPr="00A8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hAnsi="Times New Roman"/>
                <w:sz w:val="24"/>
                <w:szCs w:val="24"/>
              </w:rPr>
              <w:t>5775]</w:t>
            </w:r>
          </w:p>
        </w:tc>
      </w:tr>
    </w:tbl>
    <w:p w14:paraId="614EDF2A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4349D" w14:textId="65B566F9" w:rsidR="003D454F" w:rsidRPr="00A8062A" w:rsidRDefault="000572A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 работе [72] было исследовано э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лектро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тро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ульфат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тиосульфат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ров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лекуляр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орбит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энерг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сче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молекуляр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ров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замеч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оряд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еличи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счет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ров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си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различ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приближен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ждо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уравн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(2):</w:t>
      </w:r>
    </w:p>
    <w:p w14:paraId="4CF32328" w14:textId="77777777" w:rsidR="003D454F" w:rsidRPr="00A8062A" w:rsidRDefault="003D454F" w:rsidP="009D3A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98913F" w14:textId="510DE30B" w:rsidR="003D454F" w:rsidRPr="00A8062A" w:rsidRDefault="003D454F" w:rsidP="009D3A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k</w:t>
      </w:r>
      <w:r w:rsidRPr="00A8062A">
        <w:rPr>
          <w:rFonts w:ascii="Times New Roman" w:eastAsia="Calibri" w:hAnsi="Times New Roman" w:cs="Times New Roman"/>
          <w:sz w:val="28"/>
          <w:szCs w:val="28"/>
        </w:rPr>
        <w:t>=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S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k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i</w:t>
      </w:r>
      <w:r w:rsidRPr="00A8062A">
        <w:rPr>
          <w:rFonts w:ascii="Times New Roman" w:eastAsia="Calibri" w:hAnsi="Times New Roman" w:cs="Times New Roman"/>
          <w:sz w:val="28"/>
          <w:szCs w:val="28"/>
        </w:rPr>
        <w:t>+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kk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  <w:t>(1)</w:t>
      </w:r>
    </w:p>
    <w:p w14:paraId="4608DDF3" w14:textId="77777777" w:rsidR="003D454F" w:rsidRPr="00A8062A" w:rsidRDefault="003D454F" w:rsidP="009D3A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3798BB" w14:textId="322D1C3E" w:rsidR="003D454F" w:rsidRPr="00A8062A" w:rsidRDefault="003D454F" w:rsidP="009D3A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k</w:t>
      </w:r>
      <w:r w:rsidRPr="00A8062A">
        <w:rPr>
          <w:rFonts w:ascii="Times New Roman" w:eastAsia="Calibri" w:hAnsi="Times New Roman" w:cs="Times New Roman"/>
          <w:sz w:val="28"/>
          <w:szCs w:val="28"/>
        </w:rPr>
        <w:t>=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S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k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i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kk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1/2</w:t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="009D3ACF" w:rsidRPr="00A8062A">
        <w:rPr>
          <w:rFonts w:ascii="Times New Roman" w:eastAsia="Calibri" w:hAnsi="Times New Roman" w:cs="Times New Roman"/>
          <w:sz w:val="28"/>
          <w:szCs w:val="28"/>
        </w:rPr>
        <w:tab/>
      </w:r>
      <w:r w:rsidRPr="00A8062A">
        <w:rPr>
          <w:rFonts w:ascii="Times New Roman" w:eastAsia="Calibri" w:hAnsi="Times New Roman" w:cs="Times New Roman"/>
          <w:sz w:val="28"/>
          <w:szCs w:val="28"/>
        </w:rPr>
        <w:tab/>
        <w:t>(2)</w:t>
      </w:r>
    </w:p>
    <w:p w14:paraId="2DA59C7C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0FC9D" w14:textId="27CB9C09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ближ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</w:t>
      </w:r>
      <w:r w:rsidR="000572A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l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​​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олож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лиз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друг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другу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редел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есен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Pr="00A8062A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5C4C6058" w14:textId="77777777" w:rsidR="00EB6C01" w:rsidRPr="00A8062A" w:rsidRDefault="003D454F" w:rsidP="00EB6C01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250±40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14:paraId="1E687110" w14:textId="77777777" w:rsidR="00072B37" w:rsidRPr="00A8062A" w:rsidRDefault="00072B37" w:rsidP="00EB6C01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3BA2447" w14:textId="3B558E99" w:rsidR="003D454F" w:rsidRPr="00A8062A" w:rsidRDefault="003D454F" w:rsidP="00EB6C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80±20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</w:p>
    <w:p w14:paraId="27C62C36" w14:textId="77777777" w:rsidR="00072B37" w:rsidRPr="00A8062A" w:rsidRDefault="00072B37" w:rsidP="00EB6C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0E881E" w14:textId="6BE912FE" w:rsidR="003D454F" w:rsidRPr="00A8062A" w:rsidRDefault="003D454F" w:rsidP="00EB6C01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0±20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,</w:t>
      </w:r>
    </w:p>
    <w:p w14:paraId="789ACC56" w14:textId="77777777" w:rsidR="00072B37" w:rsidRPr="00A8062A" w:rsidRDefault="00072B37" w:rsidP="00EB6C01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388B5F2" w14:textId="07DC7579" w:rsidR="003D454F" w:rsidRPr="00A8062A" w:rsidRDefault="003A2286" w:rsidP="00BC2B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</w:t>
      </w:r>
      <w:r w:rsidR="00EB6C0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EB6C0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EB6C0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EB6C0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3D454F"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+</w:t>
      </w:r>
      <w:r w:rsidR="00EB6C0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: 3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D454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t</w:t>
      </w:r>
      <w:r w:rsidR="003D454F"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14:paraId="14752DD2" w14:textId="77777777" w:rsidR="00EB6C01" w:rsidRPr="00A8062A" w:rsidRDefault="00EB6C01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EB8F6F4" w14:textId="2E288639" w:rsidR="003D454F" w:rsidRPr="00A8062A" w:rsidRDefault="003D454F" w:rsidP="00F25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Заполнен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м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жн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ступн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 xml:space="preserve">валентным уровням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оболочк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нят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м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полн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t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том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актичес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улевы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ирующ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игураци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>ях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EB6C01" w:rsidRPr="00A8062A">
        <w:rPr>
          <w:rFonts w:ascii="Times New Roman" w:eastAsia="Calibri" w:hAnsi="Times New Roman" w:cs="Times New Roman"/>
          <w:sz w:val="28"/>
          <w:szCs w:val="28"/>
        </w:rPr>
        <w:t>ющ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>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A8062A">
        <w:rPr>
          <w:rFonts w:ascii="Times New Roman" w:eastAsia="Calibri" w:hAnsi="Times New Roman" w:cs="Times New Roman"/>
          <w:sz w:val="28"/>
          <w:szCs w:val="28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.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.6.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каз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дел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ня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рбитал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 xml:space="preserve">уменьшаютс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сутств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таточ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знача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яр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яз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-O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во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тоянн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 xml:space="preserve">присутствует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рицат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жд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слоро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р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2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рицатель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я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кажд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слород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иц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1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рицат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р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л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 xml:space="preserve">создает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ниц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>у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,39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общ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чет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>можно предположить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иосульф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сутств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начительн</w:t>
      </w:r>
      <w:r w:rsidR="00F06503" w:rsidRPr="00A8062A">
        <w:rPr>
          <w:rFonts w:ascii="Times New Roman" w:eastAsia="Calibri" w:hAnsi="Times New Roman" w:cs="Times New Roman"/>
          <w:sz w:val="28"/>
          <w:szCs w:val="28"/>
        </w:rPr>
        <w:t>ых количествах</w:t>
      </w:r>
      <w:r w:rsidR="00AB459E" w:rsidRPr="00A806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электр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фигур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то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p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.4</w:t>
      </w:r>
      <w:r w:rsidRPr="00A8062A">
        <w:rPr>
          <w:rFonts w:ascii="Times New Roman" w:eastAsia="Calibri" w:hAnsi="Times New Roman" w:cs="Times New Roman"/>
          <w:sz w:val="28"/>
          <w:szCs w:val="28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.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l.l</w:t>
      </w:r>
      <w:r w:rsidRPr="00A8062A">
        <w:rPr>
          <w:rFonts w:ascii="Times New Roman" w:eastAsia="Calibri" w:hAnsi="Times New Roman" w:cs="Times New Roman"/>
          <w:sz w:val="28"/>
          <w:szCs w:val="28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.7</w:t>
      </w:r>
      <w:r w:rsidRPr="00A8062A">
        <w:rPr>
          <w:rFonts w:ascii="Times New Roman" w:eastAsia="Calibri" w:hAnsi="Times New Roman" w:cs="Times New Roman"/>
          <w:sz w:val="28"/>
          <w:szCs w:val="28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2.3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E6DA29" w14:textId="0D0EFA61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BD7" w:rsidRPr="00A8062A">
        <w:rPr>
          <w:rFonts w:ascii="Times New Roman" w:eastAsia="Calibri" w:hAnsi="Times New Roman" w:cs="Times New Roman"/>
          <w:sz w:val="28"/>
          <w:szCs w:val="28"/>
        </w:rPr>
        <w:t>[73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рассчит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-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I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оя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F</w:t>
      </w:r>
      <w:r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α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чит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во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я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личин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рмир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у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фе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эффициент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мен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4D0"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ш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«</w:t>
      </w:r>
      <w:r w:rsidR="00E84BAE" w:rsidRPr="00A8062A">
        <w:rPr>
          <w:rFonts w:ascii="Times New Roman" w:eastAsia="Calibri" w:hAnsi="Times New Roman" w:cs="Times New Roman"/>
          <w:sz w:val="28"/>
          <w:szCs w:val="28"/>
        </w:rPr>
        <w:t>предпочтительного» способ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еличин</w:t>
      </w:r>
      <w:r w:rsidR="007F64D0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у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о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SCF-X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α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4C49D6" w14:textId="07157C21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исследов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автор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[74</w:t>
      </w:r>
      <w:r w:rsidR="00083517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517" w:rsidRPr="00A8062A">
        <w:rPr>
          <w:rFonts w:ascii="Times New Roman" w:eastAsia="Calibri" w:hAnsi="Times New Roman" w:cs="Times New Roman"/>
          <w:sz w:val="28"/>
          <w:szCs w:val="28"/>
        </w:rPr>
        <w:t>76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з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ипс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I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4D0" w:rsidRPr="00A8062A">
        <w:rPr>
          <w:rFonts w:ascii="Times New Roman" w:eastAsia="Calibri" w:hAnsi="Times New Roman" w:cs="Times New Roman"/>
          <w:sz w:val="28"/>
          <w:szCs w:val="28"/>
        </w:rPr>
        <w:t>образовавшими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инак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лав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бле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ним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4D0" w:rsidRPr="00A8062A">
        <w:rPr>
          <w:rFonts w:ascii="Times New Roman" w:eastAsia="Calibri" w:hAnsi="Times New Roman" w:cs="Times New Roman"/>
          <w:sz w:val="28"/>
          <w:szCs w:val="28"/>
        </w:rPr>
        <w:t>была в основ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7F64D0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ея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л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17</w:t>
      </w:r>
      <w:r w:rsidR="003A2286" w:rsidRPr="00A8062A">
        <w:rPr>
          <w:rFonts w:ascii="Calibri" w:eastAsia="Calibri" w:hAnsi="Calibri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2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4D0" w:rsidRPr="00A8062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775F7" w:rsidRPr="00A8062A">
        <w:rPr>
          <w:rFonts w:ascii="Times New Roman" w:eastAsia="Calibri" w:hAnsi="Times New Roman" w:cs="Times New Roman"/>
          <w:sz w:val="28"/>
          <w:szCs w:val="28"/>
        </w:rPr>
        <w:t>исследовател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е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ств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иморф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-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O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AI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I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12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ея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1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г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носила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н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ту</w:t>
      </w:r>
      <w:r w:rsidR="00B8682D" w:rsidRPr="00A8062A">
        <w:rPr>
          <w:rFonts w:ascii="Times New Roman" w:eastAsia="Calibri" w:hAnsi="Times New Roman" w:cs="Times New Roman"/>
          <w:sz w:val="28"/>
          <w:szCs w:val="28"/>
        </w:rPr>
        <w:t>, 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мановс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оборот</w:t>
      </w:r>
      <w:r w:rsidR="00B8682D" w:rsidRPr="00A8062A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2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м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-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82D" w:rsidRPr="00A8062A">
        <w:rPr>
          <w:rFonts w:ascii="Times New Roman" w:eastAsia="Calibri" w:hAnsi="Times New Roman" w:cs="Times New Roman"/>
          <w:sz w:val="28"/>
          <w:szCs w:val="28"/>
        </w:rPr>
        <w:t>характер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ом</w:t>
      </w:r>
      <w:r w:rsidR="00B8682D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B8682D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кольк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стабиль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единени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вест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творим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т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о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метит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чувствительн</w:t>
      </w:r>
      <w:r w:rsidR="00B8682D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зов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образова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щ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азе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уем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E0E5B3" w14:textId="77777777" w:rsidR="00FF26D5" w:rsidRPr="00A8062A" w:rsidRDefault="00FF26D5" w:rsidP="00FF26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B962CB" w14:textId="4C29424A" w:rsidR="003D454F" w:rsidRPr="00A8062A" w:rsidRDefault="00FF26D5" w:rsidP="00FF26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417BF" wp14:editId="3DAE298C">
            <wp:extent cx="5156357" cy="3396343"/>
            <wp:effectExtent l="0" t="0" r="635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eti-taboada2014 p.6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3363" r="2598" b="3603"/>
                    <a:stretch/>
                  </pic:blipFill>
                  <pic:spPr bwMode="auto">
                    <a:xfrm>
                      <a:off x="0" y="0"/>
                      <a:ext cx="5166271" cy="34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ED9A" w14:textId="77B40AF6" w:rsidR="003D454F" w:rsidRPr="00A8062A" w:rsidRDefault="003D454F" w:rsidP="00E8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.1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олю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XRD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блюд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ипс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аз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I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I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AI.</w:t>
      </w:r>
    </w:p>
    <w:p w14:paraId="2F74CA99" w14:textId="77777777" w:rsidR="006D5DCC" w:rsidRPr="00A8062A" w:rsidRDefault="006D5DCC" w:rsidP="00E84BA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9B63134" w14:textId="28381E76" w:rsidR="003D454F" w:rsidRPr="00A8062A" w:rsidRDefault="003D454F" w:rsidP="00E84B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E448B2" w:rsidRPr="00A8062A">
        <w:rPr>
          <w:rFonts w:ascii="Times New Roman" w:eastAsiaTheme="minorEastAsia" w:hAnsi="Times New Roman" w:cs="Times New Roman"/>
          <w:sz w:val="24"/>
          <w:szCs w:val="24"/>
        </w:rPr>
        <w:t>74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4"/>
          <w:szCs w:val="24"/>
        </w:rPr>
        <w:t>6]</w:t>
      </w:r>
    </w:p>
    <w:p w14:paraId="2D8A5F73" w14:textId="77777777" w:rsidR="003D454F" w:rsidRPr="00A8062A" w:rsidRDefault="003D454F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C842A" w14:textId="199AF656" w:rsidR="003D454F" w:rsidRPr="00A8062A" w:rsidRDefault="003D45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амагни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онанса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 xml:space="preserve"> 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вшие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:Dy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BAC" w:rsidRPr="00A8062A">
        <w:rPr>
          <w:rFonts w:ascii="Times New Roman" w:eastAsia="Calibri" w:hAnsi="Times New Roman" w:cs="Times New Roman"/>
          <w:sz w:val="28"/>
          <w:szCs w:val="28"/>
        </w:rPr>
        <w:t>легирован</w:t>
      </w:r>
      <w:r w:rsidR="004D0B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F25E1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N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8B2" w:rsidRPr="00A8062A">
        <w:rPr>
          <w:rFonts w:ascii="Times New Roman" w:eastAsia="Calibri" w:hAnsi="Times New Roman" w:cs="Times New Roman"/>
          <w:sz w:val="28"/>
          <w:szCs w:val="28"/>
        </w:rPr>
        <w:t>[75</w:t>
      </w:r>
      <w:r w:rsidR="00E406A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A6" w:rsidRPr="00A8062A">
        <w:rPr>
          <w:rFonts w:ascii="Times New Roman" w:eastAsia="Calibri" w:hAnsi="Times New Roman" w:cs="Times New Roman"/>
          <w:sz w:val="28"/>
          <w:szCs w:val="28"/>
        </w:rPr>
        <w:t>76</w:t>
      </w:r>
      <w:r w:rsidR="00DF37B2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Dy,Na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мисс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80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04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K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-видимому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рел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 xml:space="preserve">о легированным </w:t>
      </w:r>
      <w:r w:rsidRPr="00A8062A">
        <w:rPr>
          <w:rFonts w:ascii="Times New Roman" w:eastAsia="Calibri" w:hAnsi="Times New Roman" w:cs="Times New Roman"/>
          <w:sz w:val="28"/>
          <w:szCs w:val="28"/>
        </w:rPr>
        <w:t>Na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ац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9F5DF6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g-зна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котор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бща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терату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E448B2" w:rsidRPr="00A8062A">
        <w:rPr>
          <w:rFonts w:ascii="Times New Roman" w:eastAsia="Calibri" w:hAnsi="Times New Roman" w:cs="Times New Roman"/>
          <w:sz w:val="28"/>
          <w:szCs w:val="28"/>
        </w:rPr>
        <w:t>75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794]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меч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Na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нзо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="Calibri" w:hAnsi="Times New Roman" w:cs="Times New Roman"/>
          <w:sz w:val="28"/>
          <w:szCs w:val="28"/>
        </w:rPr>
        <w:t>отлича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отропен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игн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</w:t>
      </w:r>
      <w:r w:rsidR="00BF69F8" w:rsidRPr="00A8062A">
        <w:rPr>
          <w:rFonts w:ascii="Times New Roman" w:eastAsia="Calibri" w:hAnsi="Times New Roman" w:cs="Times New Roman"/>
          <w:sz w:val="28"/>
          <w:szCs w:val="28"/>
        </w:rPr>
        <w:t>тератур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 xml:space="preserve">ными данными </w:t>
      </w:r>
      <w:r w:rsidR="00BF69F8"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лич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казы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наблюдал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ип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хо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Na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нети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ен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ается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72B37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1A346D" w14:textId="34FE57BE" w:rsidR="00072B37" w:rsidRPr="00A8062A" w:rsidRDefault="00072B37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ЭПР спектры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также характеризуются сильными линиями в районе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= 2,0023. Интенсивность этих линий намного выше, чем у линий, соответствующих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радикалу, упомянутого выше. Предполагается, что эти линии возникают из одного радикала, главные значения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равны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= 2,0035,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= 2,0030, и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= 2,0025. В таблице 6 показаны основные значения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, указанные в литературе для радиационно-индуцированного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центра в чистом и легированном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, решетках.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-фактор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зотропный, например для (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4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составляет 2.0039. Было обнаружено, что интенсивность линии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уменьшается при легировании ионами N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A8062A">
        <w:rPr>
          <w:rFonts w:ascii="Times New Roman" w:eastAsia="Calibri" w:hAnsi="Times New Roman" w:cs="Times New Roman"/>
          <w:sz w:val="28"/>
          <w:szCs w:val="28"/>
        </w:rPr>
        <w:t>. Также было замечено, что выход радикального центра довольно низок в чистом 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а также в примесных 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 Na (0,1 мол. %) и 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: Dy (0,1 мол.%).</w:t>
      </w:r>
    </w:p>
    <w:p w14:paraId="2F555EC5" w14:textId="77777777" w:rsidR="009D3ACF" w:rsidRPr="00A8062A" w:rsidRDefault="009D3AC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B01F55" w14:textId="1C78D0DE" w:rsidR="003D454F" w:rsidRPr="00A8062A" w:rsidRDefault="003D454F" w:rsidP="006D5D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E16"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69727E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g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о-индуц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754"/>
        <w:gridCol w:w="3980"/>
      </w:tblGrid>
      <w:tr w:rsidR="00333E48" w:rsidRPr="00A8062A" w14:paraId="588CEC3B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CDF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EDD1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596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-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</w:tr>
      <w:tr w:rsidR="00333E48" w:rsidRPr="00A8062A" w14:paraId="4941077B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AE0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EC3D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CA55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ǁ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11≈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≈2.012</w:t>
            </w:r>
          </w:p>
        </w:tc>
      </w:tr>
      <w:tr w:rsidR="00333E48" w:rsidRPr="00A8062A" w14:paraId="5F37209B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309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29CD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F24" w14:textId="6C309B92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11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22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5</w:t>
            </w:r>
          </w:p>
        </w:tc>
      </w:tr>
      <w:tr w:rsidR="00333E48" w:rsidRPr="00A8062A" w14:paraId="51374651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3E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B0A5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6E5B" w14:textId="0D43BA81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4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12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23</w:t>
            </w:r>
          </w:p>
        </w:tc>
      </w:tr>
      <w:tr w:rsidR="00333E48" w:rsidRPr="00A8062A" w14:paraId="1BCE5E19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602D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8226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9EA" w14:textId="6466A34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9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12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23</w:t>
            </w:r>
          </w:p>
        </w:tc>
      </w:tr>
      <w:tr w:rsidR="00333E48" w:rsidRPr="00A8062A" w14:paraId="7E4970D7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9F60" w14:textId="77777777" w:rsidR="003D454F" w:rsidRPr="00A8062A" w:rsidRDefault="003D454F" w:rsidP="00BC2BD0">
            <w:pPr>
              <w:jc w:val="center"/>
              <w:rPr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D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0BD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C33" w14:textId="19BB6310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06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91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395</w:t>
            </w:r>
          </w:p>
        </w:tc>
      </w:tr>
      <w:tr w:rsidR="00333E48" w:rsidRPr="00A8062A" w14:paraId="3E62043C" w14:textId="77777777" w:rsidTr="003D454F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F318" w14:textId="77777777" w:rsidR="003D454F" w:rsidRPr="00A8062A" w:rsidRDefault="003D454F" w:rsidP="00BC2BD0">
            <w:pPr>
              <w:jc w:val="center"/>
              <w:rPr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S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DD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607" w14:textId="181FA5EF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ǁ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288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101</w:t>
            </w:r>
          </w:p>
        </w:tc>
      </w:tr>
      <w:tr w:rsidR="00333E48" w:rsidRPr="00A8062A" w14:paraId="5E1BA1F8" w14:textId="77777777" w:rsidTr="003D454F">
        <w:trPr>
          <w:trHeight w:val="19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588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S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40B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11C" w14:textId="1AF67A3F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ǁ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263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144</w:t>
            </w:r>
          </w:p>
        </w:tc>
      </w:tr>
      <w:tr w:rsidR="00333E48" w:rsidRPr="00A8062A" w14:paraId="0956597D" w14:textId="77777777" w:rsidTr="003D454F">
        <w:trPr>
          <w:trHeight w:val="14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8161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806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4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1B8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B6DE" w14:textId="6777040A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ǁ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37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060</w:t>
            </w:r>
          </w:p>
        </w:tc>
      </w:tr>
      <w:tr w:rsidR="00333E48" w:rsidRPr="00A8062A" w14:paraId="03F02FF6" w14:textId="77777777" w:rsidTr="003D454F">
        <w:trPr>
          <w:trHeight w:val="10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C72F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806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4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277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44A" w14:textId="28335E25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ǁ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26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106</w:t>
            </w:r>
          </w:p>
        </w:tc>
      </w:tr>
      <w:tr w:rsidR="00333E48" w:rsidRPr="00A8062A" w14:paraId="255404A5" w14:textId="77777777" w:rsidTr="003D454F">
        <w:trPr>
          <w:trHeight w:val="14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442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D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820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035" w14:textId="0B344F8D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22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81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386</w:t>
            </w:r>
          </w:p>
        </w:tc>
      </w:tr>
      <w:tr w:rsidR="00333E48" w:rsidRPr="00A8062A" w14:paraId="60ACC61E" w14:textId="77777777" w:rsidTr="003D454F">
        <w:trPr>
          <w:trHeight w:val="1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D4B" w14:textId="554F06B8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Dy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76F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836" w14:textId="45F8F601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ǁ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06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=2.0113</w:t>
            </w:r>
          </w:p>
        </w:tc>
      </w:tr>
      <w:tr w:rsidR="003D454F" w:rsidRPr="00A8062A" w14:paraId="36247243" w14:textId="77777777" w:rsidTr="003D454F">
        <w:tblPrEx>
          <w:tblLook w:val="0000" w:firstRow="0" w:lastRow="0" w:firstColumn="0" w:lastColumn="0" w:noHBand="0" w:noVBand="0"/>
        </w:tblPrEx>
        <w:trPr>
          <w:trHeight w:val="476"/>
          <w:jc w:val="center"/>
        </w:trPr>
        <w:tc>
          <w:tcPr>
            <w:tcW w:w="7716" w:type="dxa"/>
            <w:gridSpan w:val="3"/>
          </w:tcPr>
          <w:p w14:paraId="5F395951" w14:textId="7FD8F58A" w:rsidR="003D454F" w:rsidRPr="00A8062A" w:rsidRDefault="003D454F" w:rsidP="00697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Составлен</w:t>
            </w:r>
            <w:r w:rsidR="00FF26D5" w:rsidRPr="00A8062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4BAE" w:rsidRPr="00A8062A">
              <w:rPr>
                <w:rFonts w:ascii="Times New Roman" w:eastAsia="Times New Roman" w:hAnsi="Times New Roman"/>
                <w:sz w:val="24"/>
                <w:szCs w:val="24"/>
              </w:rPr>
              <w:t>источнику [</w:t>
            </w:r>
            <w:r w:rsidR="00E448B2" w:rsidRPr="00A8062A">
              <w:rPr>
                <w:rFonts w:ascii="Times New Roman" w:hAnsi="Times New Roman"/>
                <w:sz w:val="28"/>
                <w:szCs w:val="28"/>
              </w:rPr>
              <w:t>75,</w:t>
            </w:r>
            <w:r w:rsidR="003A2286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.</w:t>
            </w:r>
            <w:r w:rsidR="003A2286" w:rsidRPr="00A8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1794]</w:t>
            </w:r>
          </w:p>
        </w:tc>
      </w:tr>
    </w:tbl>
    <w:p w14:paraId="4E55AA9C" w14:textId="77777777" w:rsidR="006D5DCC" w:rsidRPr="00A8062A" w:rsidRDefault="006D5DCC" w:rsidP="006D5D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0864B4" w14:textId="77777777" w:rsidR="006D5DCC" w:rsidRPr="00A8062A" w:rsidRDefault="003D454F" w:rsidP="006D5D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g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о-индуцир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I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егиров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6D5DCC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DCC" w:rsidRPr="00A8062A">
        <w:rPr>
          <w:rFonts w:ascii="Times New Roman" w:eastAsia="Times New Roman" w:hAnsi="Times New Roman" w:cs="Times New Roman"/>
          <w:sz w:val="28"/>
          <w:szCs w:val="28"/>
          <w:lang w:val="kk-KZ"/>
        </w:rPr>
        <w:t>центр б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ыл идентифицирован </w:t>
      </w:r>
      <w:r w:rsidR="006D5DC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к 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>центр,</w:t>
      </w:r>
      <w:r w:rsidR="006D5DC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коррелированный с </w:t>
      </w:r>
      <w:r w:rsidR="006D5DC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месью</w:t>
      </w:r>
      <w:r w:rsidR="006D5DCC" w:rsidRPr="00A8062A">
        <w:rPr>
          <w:rFonts w:ascii="Times New Roman" w:eastAsia="Calibri" w:hAnsi="Times New Roman" w:cs="Times New Roman"/>
          <w:sz w:val="28"/>
          <w:szCs w:val="28"/>
        </w:rPr>
        <w:t xml:space="preserve"> Dy, на который влияет со-допант Na</w:t>
      </w:r>
      <w:r w:rsidR="006D5DC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tbl>
      <w:tblPr>
        <w:tblStyle w:val="10"/>
        <w:tblW w:w="8018" w:type="dxa"/>
        <w:tblInd w:w="749" w:type="dxa"/>
        <w:tblLook w:val="04A0" w:firstRow="1" w:lastRow="0" w:firstColumn="1" w:lastColumn="0" w:noHBand="0" w:noVBand="1"/>
      </w:tblPr>
      <w:tblGrid>
        <w:gridCol w:w="1982"/>
        <w:gridCol w:w="1754"/>
        <w:gridCol w:w="4282"/>
      </w:tblGrid>
      <w:tr w:rsidR="00333E48" w:rsidRPr="00A8062A" w14:paraId="18E32CDE" w14:textId="77777777" w:rsidTr="006D5DC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A703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D2D7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5726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g-</w:t>
            </w:r>
            <w:r w:rsidRPr="00A8062A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</w:tr>
      <w:tr w:rsidR="00333E48" w:rsidRPr="00A8062A" w14:paraId="1B991209" w14:textId="77777777" w:rsidTr="006D5DC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EEE1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0A59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5A6" w14:textId="3682F6CC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48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8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29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)</w:t>
            </w:r>
          </w:p>
        </w:tc>
      </w:tr>
      <w:tr w:rsidR="00333E48" w:rsidRPr="00A8062A" w14:paraId="14956BD2" w14:textId="77777777" w:rsidTr="00072B37">
        <w:trPr>
          <w:trHeight w:val="23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9924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EAEC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856" w14:textId="141DE70B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5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5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18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I)</w:t>
            </w:r>
          </w:p>
        </w:tc>
      </w:tr>
      <w:tr w:rsidR="00333E48" w:rsidRPr="00A8062A" w14:paraId="04F0199E" w14:textId="77777777" w:rsidTr="006D5DC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2570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4D5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F5D7" w14:textId="6EF07A8B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11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21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61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)</w:t>
            </w:r>
          </w:p>
        </w:tc>
      </w:tr>
      <w:tr w:rsidR="00333E48" w:rsidRPr="00A8062A" w14:paraId="151E041D" w14:textId="77777777" w:rsidTr="006D5DC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7414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E727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8C60" w14:textId="24CBC9CC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7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I)</w:t>
            </w:r>
          </w:p>
        </w:tc>
      </w:tr>
      <w:tr w:rsidR="00333E48" w:rsidRPr="00A8062A" w14:paraId="7570C2A0" w14:textId="77777777" w:rsidTr="006D5DC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9B8" w14:textId="77777777" w:rsidR="003D454F" w:rsidRPr="00A8062A" w:rsidRDefault="003D454F" w:rsidP="00072B37">
            <w:pPr>
              <w:rPr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FA0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876A" w14:textId="69351AEE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1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2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60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)</w:t>
            </w:r>
          </w:p>
        </w:tc>
      </w:tr>
      <w:tr w:rsidR="00333E48" w:rsidRPr="00A8062A" w14:paraId="1DED5E02" w14:textId="77777777" w:rsidTr="006D5DCC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5B28" w14:textId="77777777" w:rsidR="003D454F" w:rsidRPr="00A8062A" w:rsidRDefault="003D454F" w:rsidP="00072B37">
            <w:pPr>
              <w:rPr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7B8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CB6F" w14:textId="4F5A3449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2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40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I)</w:t>
            </w:r>
          </w:p>
        </w:tc>
      </w:tr>
      <w:tr w:rsidR="00333E48" w:rsidRPr="00A8062A" w14:paraId="7636B491" w14:textId="77777777" w:rsidTr="006D5DCC">
        <w:trPr>
          <w:trHeight w:val="19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2FCB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T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A02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E1B4" w14:textId="686EF80A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06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10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II)</w:t>
            </w:r>
          </w:p>
        </w:tc>
      </w:tr>
      <w:tr w:rsidR="00333E48" w:rsidRPr="00A8062A" w14:paraId="40C63BB8" w14:textId="77777777" w:rsidTr="006D5DCC">
        <w:trPr>
          <w:trHeight w:val="14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1A62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806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4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73F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6F7" w14:textId="09364D6B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0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)</w:t>
            </w:r>
          </w:p>
        </w:tc>
      </w:tr>
      <w:tr w:rsidR="00333E48" w:rsidRPr="00A8062A" w14:paraId="3CA45DA2" w14:textId="77777777" w:rsidTr="006D5DCC">
        <w:trPr>
          <w:trHeight w:val="10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E175" w14:textId="77777777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8062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41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F04A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15DB" w14:textId="00830B43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4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(II)</w:t>
            </w:r>
          </w:p>
        </w:tc>
      </w:tr>
      <w:tr w:rsidR="00333E48" w:rsidRPr="00A8062A" w14:paraId="04C1870C" w14:textId="77777777" w:rsidTr="006D5DCC">
        <w:trPr>
          <w:trHeight w:val="14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90F" w14:textId="2F1D73F9" w:rsidR="003D454F" w:rsidRPr="00A8062A" w:rsidRDefault="003D454F" w:rsidP="00072B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:Dy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9AF" w14:textId="77777777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E220" w14:textId="415CDBDB" w:rsidR="003D454F" w:rsidRPr="00A8062A" w:rsidRDefault="003D454F" w:rsidP="00BC2BD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5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30,</w:t>
            </w:r>
            <w:r w:rsidR="003A2286" w:rsidRPr="00A806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/>
                <w:sz w:val="28"/>
                <w:szCs w:val="28"/>
                <w:lang w:val="en-US"/>
              </w:rPr>
              <w:t>2.0025</w:t>
            </w:r>
          </w:p>
        </w:tc>
      </w:tr>
      <w:tr w:rsidR="00333E48" w:rsidRPr="00A8062A" w14:paraId="6BFA44A3" w14:textId="77777777" w:rsidTr="006D5DCC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018" w:type="dxa"/>
            <w:gridSpan w:val="3"/>
          </w:tcPr>
          <w:p w14:paraId="0F668B4A" w14:textId="7CCF619A" w:rsidR="003D454F" w:rsidRPr="00A8062A" w:rsidRDefault="003D454F" w:rsidP="00FF26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Составлен</w:t>
            </w:r>
            <w:r w:rsidR="00FF26D5" w:rsidRPr="00A8062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источнику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 w:rsidR="00E448B2" w:rsidRPr="00A8062A">
              <w:rPr>
                <w:rFonts w:ascii="Times New Roman" w:eastAsia="Times New Roman" w:hAnsi="Times New Roman"/>
                <w:sz w:val="24"/>
                <w:szCs w:val="24"/>
              </w:rPr>
              <w:t>75,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A2286" w:rsidRPr="00A8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062A">
              <w:rPr>
                <w:rFonts w:ascii="Times New Roman" w:eastAsia="Times New Roman" w:hAnsi="Times New Roman"/>
                <w:sz w:val="24"/>
                <w:szCs w:val="24"/>
              </w:rPr>
              <w:t>1795]</w:t>
            </w:r>
          </w:p>
        </w:tc>
      </w:tr>
    </w:tbl>
    <w:p w14:paraId="3DFB8314" w14:textId="77777777" w:rsidR="006D5DCC" w:rsidRPr="00A8062A" w:rsidRDefault="006D5DCC" w:rsidP="006D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5F16D3" w14:textId="0797C2D6" w:rsidR="006D5DCC" w:rsidRPr="00A8062A" w:rsidRDefault="006D5DCC" w:rsidP="00072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При добавлении Na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к чистой 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сначала наблюдается небольшое увеличение концентраци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 в результате компенсации заряда. Однако, добавив Dy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, концентрация радикалов увеличивается в несколько раз.</w:t>
      </w:r>
    </w:p>
    <w:p w14:paraId="4865582F" w14:textId="72F4D365" w:rsidR="00072B37" w:rsidRPr="00A8062A" w:rsidRDefault="00072B37">
      <w:pPr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628052" w14:textId="5BC66545" w:rsidR="00FA62C7" w:rsidRPr="00A8062A" w:rsidRDefault="00FA62C7" w:rsidP="00E20DC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062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14" w:rsidRPr="00A8062A">
        <w:rPr>
          <w:rFonts w:ascii="Times New Roman" w:hAnsi="Times New Roman" w:cs="Times New Roman"/>
          <w:b/>
          <w:sz w:val="28"/>
          <w:szCs w:val="28"/>
        </w:rPr>
        <w:t>ОБЪЕКТЫ И МЕТОДЫ ИССЛЕДОВАНИЯ</w:t>
      </w:r>
    </w:p>
    <w:p w14:paraId="7AE1B250" w14:textId="77777777" w:rsidR="00FA62C7" w:rsidRPr="00A8062A" w:rsidRDefault="00FA62C7" w:rsidP="00BC2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828FD0" w14:textId="67394811" w:rsidR="00584A6D" w:rsidRPr="00A8062A" w:rsidRDefault="00584A6D" w:rsidP="006D5D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2A">
        <w:rPr>
          <w:rFonts w:ascii="Times New Roman" w:hAnsi="Times New Roman" w:cs="Times New Roman"/>
          <w:b/>
          <w:sz w:val="28"/>
          <w:szCs w:val="28"/>
        </w:rPr>
        <w:t>2.1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Объекты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исследовани</w:t>
      </w:r>
      <w:r w:rsidR="0035562D" w:rsidRPr="00A8062A">
        <w:rPr>
          <w:rFonts w:ascii="Times New Roman" w:hAnsi="Times New Roman" w:cs="Times New Roman"/>
          <w:b/>
          <w:sz w:val="28"/>
          <w:szCs w:val="28"/>
        </w:rPr>
        <w:t>я</w:t>
      </w:r>
    </w:p>
    <w:p w14:paraId="0ED3F602" w14:textId="4793CD9F" w:rsidR="00584A6D" w:rsidRPr="00A8062A" w:rsidRDefault="00FA62C7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</w:t>
      </w:r>
      <w:r w:rsidR="00584A6D" w:rsidRPr="00A8062A">
        <w:rPr>
          <w:rFonts w:ascii="Times New Roman" w:hAnsi="Times New Roman" w:cs="Times New Roman"/>
          <w:sz w:val="28"/>
          <w:szCs w:val="28"/>
        </w:rPr>
        <w:t>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иссертацио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бъект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чист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рош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4A6D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="003A2286" w:rsidRPr="00A806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Sr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5562D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рош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люминофо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ктивированные</w:t>
      </w:r>
      <w:r w:rsidR="00084A60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</w:p>
    <w:p w14:paraId="74915D3A" w14:textId="7488C301" w:rsidR="009E3880" w:rsidRPr="00A8062A" w:rsidRDefault="009E3880" w:rsidP="009E388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8062A">
        <w:rPr>
          <w:rFonts w:ascii="Times New Roman" w:eastAsia="TimesNewRomanPSMT" w:hAnsi="Times New Roman" w:cs="Times New Roman"/>
          <w:sz w:val="28"/>
          <w:szCs w:val="28"/>
        </w:rPr>
        <w:t>Сульфаты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представляют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обой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белые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A7F11" w:rsidRPr="00A8062A">
        <w:rPr>
          <w:rFonts w:ascii="Times New Roman" w:eastAsia="TimesNewRomanPSMT" w:hAnsi="Times New Roman" w:cs="Times New Roman"/>
          <w:sz w:val="28"/>
          <w:szCs w:val="28"/>
        </w:rPr>
        <w:t xml:space="preserve">порошки и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твердые</w:t>
      </w:r>
      <w:r w:rsidR="002A7F11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кристаллы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A7F11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еребристо-бел</w:t>
      </w:r>
      <w:r w:rsidR="002A7F11" w:rsidRPr="00A8062A">
        <w:rPr>
          <w:rFonts w:ascii="Times New Roman" w:hAnsi="Times New Roman" w:cs="Times New Roman"/>
          <w:sz w:val="28"/>
          <w:szCs w:val="28"/>
        </w:rPr>
        <w:t>ого цвета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бщ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кономер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мен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физическ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ойст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хож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щелоч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талл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C315A" w:rsidRPr="00A8062A">
        <w:rPr>
          <w:rFonts w:ascii="Times New Roman" w:hAnsi="Times New Roman" w:cs="Times New Roman"/>
          <w:sz w:val="28"/>
          <w:szCs w:val="28"/>
        </w:rPr>
        <w:t>[77]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се</w:t>
      </w:r>
      <w:r w:rsidR="002A7F11" w:rsidRPr="00A8062A">
        <w:rPr>
          <w:rFonts w:ascii="Times New Roman" w:hAnsi="Times New Roman" w:cs="Times New Roman"/>
          <w:sz w:val="28"/>
          <w:szCs w:val="28"/>
        </w:rPr>
        <w:t xml:space="preserve"> щелочноземельные металл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изу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бъемноцентрирова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убиче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йки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е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величиваютс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ледовательно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ил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яз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меньш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ерх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низ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тсю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меньш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лавления</w:t>
      </w:r>
      <w:r w:rsidR="007D70A2" w:rsidRPr="00A8062A">
        <w:rPr>
          <w:rFonts w:ascii="Times New Roman" w:hAnsi="Times New Roman" w:cs="Times New Roman"/>
          <w:sz w:val="28"/>
          <w:szCs w:val="28"/>
        </w:rPr>
        <w:t>, н</w:t>
      </w:r>
      <w:r w:rsidR="00584A6D" w:rsidRPr="00A8062A">
        <w:rPr>
          <w:rFonts w:ascii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асс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де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стет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7D3A" w:rsidRPr="00A8062A">
        <w:rPr>
          <w:rFonts w:ascii="Times New Roman" w:hAnsi="Times New Roman" w:cs="Times New Roman"/>
          <w:sz w:val="28"/>
          <w:szCs w:val="28"/>
        </w:rPr>
        <w:t>несмотр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7D3A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7D3A" w:rsidRPr="00A8062A">
        <w:rPr>
          <w:rFonts w:ascii="Times New Roman" w:hAnsi="Times New Roman" w:cs="Times New Roman"/>
          <w:sz w:val="28"/>
          <w:szCs w:val="28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7D3A" w:rsidRPr="00A8062A">
        <w:rPr>
          <w:rFonts w:ascii="Times New Roman" w:hAnsi="Times New Roman" w:cs="Times New Roman"/>
          <w:sz w:val="28"/>
          <w:szCs w:val="28"/>
        </w:rPr>
        <w:t>объем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 xml:space="preserve">растворимость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100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>составляет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CaSO4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0,202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,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SrSO4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0,014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BaSO4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0.0002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.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Растворимость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руппе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верху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вниз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>, э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обусловлено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тем,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идратации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уменьша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гораздо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быстрее,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кристаллической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решетки.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ульфаты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тронци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бари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кристаллизуютс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без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воды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>, тогда как с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ульфат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кальци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кристаллизуетс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двумя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молекулами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воды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(CaSO4</w:t>
      </w:r>
      <w:r w:rsidRPr="00A8062A">
        <w:rPr>
          <w:rFonts w:ascii="Cambria Math" w:eastAsia="TimesNewRomanPSMT" w:hAnsi="Cambria Math" w:cs="Cambria Math"/>
          <w:sz w:val="28"/>
          <w:szCs w:val="28"/>
        </w:rPr>
        <w:t>⋅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2H2О).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таблице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показан</w:t>
      </w:r>
      <w:r w:rsidR="007D70A2" w:rsidRPr="00A8062A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некоторые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физические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NewRomanPSMT" w:hAnsi="Times New Roman" w:cs="Times New Roman"/>
          <w:sz w:val="28"/>
          <w:szCs w:val="28"/>
        </w:rPr>
        <w:t>металлов.</w:t>
      </w:r>
    </w:p>
    <w:p w14:paraId="307CA350" w14:textId="77777777" w:rsidR="007D70A2" w:rsidRPr="00A8062A" w:rsidRDefault="007D70A2" w:rsidP="009E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2643F" w14:textId="675BBDB2" w:rsidR="00584A6D" w:rsidRPr="00A8062A" w:rsidRDefault="003A2286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аблица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A62C7" w:rsidRPr="00A8062A">
        <w:rPr>
          <w:rFonts w:ascii="Times New Roman" w:hAnsi="Times New Roman" w:cs="Times New Roman"/>
          <w:sz w:val="28"/>
          <w:szCs w:val="28"/>
        </w:rPr>
        <w:t>7</w:t>
      </w:r>
      <w:r w:rsidR="007D70A2" w:rsidRPr="00A8062A">
        <w:rPr>
          <w:rFonts w:ascii="Times New Roman" w:hAnsi="Times New Roman" w:cs="Times New Roman"/>
          <w:sz w:val="28"/>
          <w:szCs w:val="28"/>
        </w:rPr>
        <w:t>.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</w:rPr>
        <w:t>-</w:t>
      </w:r>
      <w:r w:rsidR="00584A6D" w:rsidRPr="00A8062A">
        <w:rPr>
          <w:rFonts w:ascii="Times New Roman" w:hAnsi="Times New Roman" w:cs="Times New Roman"/>
          <w:sz w:val="28"/>
          <w:szCs w:val="28"/>
        </w:rPr>
        <w:t>Некоторые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физические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ойства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s-металлов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торой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групп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1145"/>
        <w:gridCol w:w="1181"/>
        <w:gridCol w:w="1187"/>
        <w:gridCol w:w="1441"/>
        <w:gridCol w:w="1214"/>
        <w:gridCol w:w="2387"/>
      </w:tblGrid>
      <w:tr w:rsidR="00333E48" w:rsidRPr="00A8062A" w14:paraId="292A7ED0" w14:textId="77777777" w:rsidTr="00CC316A">
        <w:tc>
          <w:tcPr>
            <w:tcW w:w="1304" w:type="dxa"/>
          </w:tcPr>
          <w:p w14:paraId="61BC8732" w14:textId="7ACC5B77" w:rsidR="00584A6D" w:rsidRPr="00A8062A" w:rsidRDefault="00584A6D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183" w:type="dxa"/>
          </w:tcPr>
          <w:p w14:paraId="189B7FDA" w14:textId="7DE789A0" w:rsidR="00584A6D" w:rsidRPr="00A8062A" w:rsidRDefault="00584A6D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211" w:type="dxa"/>
          </w:tcPr>
          <w:p w14:paraId="20849D3F" w14:textId="7782609A" w:rsidR="00584A6D" w:rsidRPr="00A8062A" w:rsidRDefault="00584A6D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ип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216" w:type="dxa"/>
          </w:tcPr>
          <w:p w14:paraId="1A914591" w14:textId="0CDDEBA1" w:rsidR="00584A6D" w:rsidRPr="00A8062A" w:rsidRDefault="007D70A2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43" w:type="dxa"/>
          </w:tcPr>
          <w:p w14:paraId="522690AF" w14:textId="4606116F" w:rsidR="00584A6D" w:rsidRPr="00A8062A" w:rsidRDefault="00584A6D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Твердость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оосу</w:t>
            </w:r>
          </w:p>
        </w:tc>
        <w:tc>
          <w:tcPr>
            <w:tcW w:w="1237" w:type="dxa"/>
          </w:tcPr>
          <w:p w14:paraId="2C896E94" w14:textId="580A492C" w:rsidR="00584A6D" w:rsidRPr="00A8062A" w:rsidRDefault="00584A6D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ρ∙10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ом∙см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0°С</w:t>
            </w:r>
          </w:p>
        </w:tc>
        <w:tc>
          <w:tcPr>
            <w:tcW w:w="2077" w:type="dxa"/>
          </w:tcPr>
          <w:p w14:paraId="2F63F7E9" w14:textId="4004842E" w:rsidR="00584A6D" w:rsidRPr="00A8062A" w:rsidRDefault="00584A6D" w:rsidP="00E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восприимчивость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</w:p>
        </w:tc>
      </w:tr>
      <w:tr w:rsidR="00584A6D" w:rsidRPr="00A8062A" w14:paraId="6352AE94" w14:textId="77777777" w:rsidTr="00CC316A">
        <w:tc>
          <w:tcPr>
            <w:tcW w:w="1304" w:type="dxa"/>
          </w:tcPr>
          <w:p w14:paraId="5E4FAAE2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  <w:p w14:paraId="315B783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</w:p>
          <w:p w14:paraId="1D1FC733" w14:textId="77777777" w:rsidR="00584A6D" w:rsidRPr="00A8062A" w:rsidRDefault="005F0D24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83" w:type="dxa"/>
          </w:tcPr>
          <w:p w14:paraId="6729B49C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1</w:t>
            </w:r>
          </w:p>
          <w:p w14:paraId="4602B0A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</w:t>
            </w:r>
          </w:p>
          <w:p w14:paraId="703F79F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1211" w:type="dxa"/>
          </w:tcPr>
          <w:p w14:paraId="4E36D24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0</w:t>
            </w:r>
          </w:p>
          <w:p w14:paraId="282D7D4E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</w:t>
            </w:r>
          </w:p>
          <w:p w14:paraId="742CE3D0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0</w:t>
            </w:r>
          </w:p>
        </w:tc>
        <w:tc>
          <w:tcPr>
            <w:tcW w:w="1216" w:type="dxa"/>
          </w:tcPr>
          <w:p w14:paraId="792C9187" w14:textId="29D1FBA5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14:paraId="3DD7E8B2" w14:textId="457CCDDD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  <w:p w14:paraId="1F06C9DC" w14:textId="6C9A8BCB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343" w:type="dxa"/>
          </w:tcPr>
          <w:p w14:paraId="627AC48D" w14:textId="5C09EF8B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AD347F1" w14:textId="0D485ACB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367B9F8D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7" w:type="dxa"/>
          </w:tcPr>
          <w:p w14:paraId="3FA4A423" w14:textId="29287B74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A39AA3C" w14:textId="1F07E907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0144794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077" w:type="dxa"/>
          </w:tcPr>
          <w:p w14:paraId="3AED0BC2" w14:textId="74F02039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32E8D417" w14:textId="528914BE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91D47A8" w14:textId="7D0296AF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76004698" w14:textId="77777777" w:rsidR="008E4975" w:rsidRPr="00A8062A" w:rsidRDefault="008E4975" w:rsidP="00BC2B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A12577" w14:textId="22BAC1B6" w:rsidR="00584A6D" w:rsidRPr="00A8062A" w:rsidRDefault="007D70A2" w:rsidP="0016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Производитель и ч</w:t>
      </w:r>
      <w:r w:rsidR="008E4975" w:rsidRPr="00A8062A">
        <w:rPr>
          <w:rFonts w:ascii="Times New Roman" w:hAnsi="Times New Roman" w:cs="Times New Roman"/>
          <w:sz w:val="28"/>
          <w:szCs w:val="28"/>
        </w:rPr>
        <w:t>исто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металлов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примен</w:t>
      </w:r>
      <w:r w:rsidR="009C018A" w:rsidRPr="00A8062A">
        <w:rPr>
          <w:rFonts w:ascii="Times New Roman" w:hAnsi="Times New Roman" w:cs="Times New Roman"/>
          <w:sz w:val="28"/>
          <w:szCs w:val="28"/>
        </w:rPr>
        <w:t>яемых 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E3880" w:rsidRPr="00A8062A">
        <w:rPr>
          <w:rFonts w:ascii="Times New Roman" w:hAnsi="Times New Roman" w:cs="Times New Roman"/>
          <w:sz w:val="28"/>
          <w:szCs w:val="28"/>
        </w:rPr>
        <w:t>диссертационно</w:t>
      </w:r>
      <w:r w:rsidR="008E4975" w:rsidRPr="00A8062A">
        <w:rPr>
          <w:rFonts w:ascii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работ</w:t>
      </w:r>
      <w:r w:rsidR="009C018A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показа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таблиц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8.</w:t>
      </w:r>
    </w:p>
    <w:p w14:paraId="71A636F6" w14:textId="77777777" w:rsidR="009C018A" w:rsidRPr="00A8062A" w:rsidRDefault="009C018A" w:rsidP="00167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26FD9A" w14:textId="3BBF3039" w:rsidR="00584A6D" w:rsidRPr="00A8062A" w:rsidRDefault="00584A6D" w:rsidP="00BC2B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A62C7" w:rsidRPr="00A8062A">
        <w:rPr>
          <w:rFonts w:ascii="Times New Roman" w:hAnsi="Times New Roman" w:cs="Times New Roman"/>
          <w:sz w:val="28"/>
          <w:szCs w:val="28"/>
        </w:rPr>
        <w:t>8</w:t>
      </w:r>
      <w:r w:rsidR="00EE06C2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</w:rPr>
        <w:t xml:space="preserve">- </w:t>
      </w:r>
      <w:r w:rsidRPr="00A8062A">
        <w:rPr>
          <w:rFonts w:ascii="Times New Roman" w:hAnsi="Times New Roman" w:cs="Times New Roman"/>
          <w:sz w:val="28"/>
          <w:szCs w:val="28"/>
        </w:rPr>
        <w:t>П</w:t>
      </w:r>
      <w:r w:rsidR="009C018A" w:rsidRPr="00A8062A">
        <w:rPr>
          <w:rFonts w:ascii="Times New Roman" w:hAnsi="Times New Roman" w:cs="Times New Roman"/>
          <w:sz w:val="28"/>
          <w:szCs w:val="28"/>
        </w:rPr>
        <w:t>роизводитель 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исто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рошк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C018A" w:rsidRPr="00A8062A">
        <w:rPr>
          <w:rFonts w:ascii="Times New Roman" w:hAnsi="Times New Roman" w:cs="Times New Roman"/>
          <w:sz w:val="28"/>
          <w:szCs w:val="28"/>
        </w:rPr>
        <w:t>сульфатов щелочноземельных металлов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85"/>
        <w:gridCol w:w="3451"/>
        <w:gridCol w:w="1559"/>
        <w:gridCol w:w="1559"/>
        <w:gridCol w:w="2693"/>
      </w:tblGrid>
      <w:tr w:rsidR="00333E48" w:rsidRPr="00A8062A" w14:paraId="6D10D327" w14:textId="77777777" w:rsidTr="008E4975">
        <w:tc>
          <w:tcPr>
            <w:tcW w:w="485" w:type="dxa"/>
          </w:tcPr>
          <w:p w14:paraId="6ADBDFB3" w14:textId="77777777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1" w:type="dxa"/>
          </w:tcPr>
          <w:p w14:paraId="1021BF4E" w14:textId="77777777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79B4CEC0" w14:textId="2575360F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Чистота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286C9D87" w14:textId="30A9DE4A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 w:rsidR="00EE06C2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по каталогу</w:t>
            </w:r>
          </w:p>
        </w:tc>
        <w:tc>
          <w:tcPr>
            <w:tcW w:w="2693" w:type="dxa"/>
          </w:tcPr>
          <w:p w14:paraId="69E40E98" w14:textId="5366BDED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Производитель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3E48" w:rsidRPr="00A8062A" w14:paraId="480549DF" w14:textId="77777777" w:rsidTr="008E4975">
        <w:tc>
          <w:tcPr>
            <w:tcW w:w="485" w:type="dxa"/>
          </w:tcPr>
          <w:p w14:paraId="39817BA0" w14:textId="77777777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14:paraId="377077BA" w14:textId="38B3729F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ульфат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кальци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70ADE2CC" w14:textId="3D4D9095" w:rsidR="00584A6D" w:rsidRPr="00A8062A" w:rsidRDefault="00584A6D" w:rsidP="00EE0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E06C2"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14:paraId="59E2B03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7778-18-9</w:t>
            </w:r>
          </w:p>
        </w:tc>
        <w:tc>
          <w:tcPr>
            <w:tcW w:w="2693" w:type="dxa"/>
          </w:tcPr>
          <w:p w14:paraId="688EC415" w14:textId="79B1BB86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a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rich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333E48" w:rsidRPr="00A8062A" w14:paraId="7C8E6641" w14:textId="77777777" w:rsidTr="008E4975">
        <w:tc>
          <w:tcPr>
            <w:tcW w:w="485" w:type="dxa"/>
          </w:tcPr>
          <w:p w14:paraId="0DEFCD9A" w14:textId="77777777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14:paraId="43AF3B67" w14:textId="0FA672BE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ульфат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бари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14:paraId="3486A992" w14:textId="546E8518" w:rsidR="00584A6D" w:rsidRPr="00A8062A" w:rsidRDefault="00584A6D" w:rsidP="00EE06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="00EE06C2"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</w:tcPr>
          <w:p w14:paraId="2D2426FF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F8E01F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7-43-7</w:t>
            </w:r>
          </w:p>
        </w:tc>
        <w:tc>
          <w:tcPr>
            <w:tcW w:w="2693" w:type="dxa"/>
          </w:tcPr>
          <w:p w14:paraId="0CBAFD27" w14:textId="66508659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a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rich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333E48" w:rsidRPr="00A8062A" w14:paraId="6B3F1D62" w14:textId="77777777" w:rsidTr="008E4975">
        <w:tc>
          <w:tcPr>
            <w:tcW w:w="485" w:type="dxa"/>
          </w:tcPr>
          <w:p w14:paraId="7DF5C871" w14:textId="77777777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51" w:type="dxa"/>
          </w:tcPr>
          <w:p w14:paraId="59178891" w14:textId="031C75BF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ьфат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нция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14:paraId="76DF03B4" w14:textId="57BCE0A0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</w:tcPr>
          <w:p w14:paraId="649E1935" w14:textId="1F150271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2039FA2C" w14:textId="31C4DBCE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a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rich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584A6D" w:rsidRPr="00A8062A" w14:paraId="40599A14" w14:textId="77777777" w:rsidTr="008E4975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485" w:type="dxa"/>
          </w:tcPr>
          <w:p w14:paraId="6F5729AA" w14:textId="77777777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51" w:type="dxa"/>
          </w:tcPr>
          <w:p w14:paraId="7DE662B4" w14:textId="35CA88E4" w:rsidR="00584A6D" w:rsidRPr="00A8062A" w:rsidRDefault="009C018A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ьфат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марганца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SO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14:paraId="0A658EA7" w14:textId="13C5A756" w:rsidR="00584A6D" w:rsidRPr="00A8062A" w:rsidRDefault="00EE06C2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A6D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</w:tcPr>
          <w:p w14:paraId="751E4880" w14:textId="040B64D9" w:rsidR="00584A6D" w:rsidRPr="00A8062A" w:rsidRDefault="009E1C00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4-96-5</w:t>
            </w:r>
          </w:p>
        </w:tc>
        <w:tc>
          <w:tcPr>
            <w:tcW w:w="2693" w:type="dxa"/>
          </w:tcPr>
          <w:p w14:paraId="25D03A4E" w14:textId="6364B819" w:rsidR="00584A6D" w:rsidRPr="00A8062A" w:rsidRDefault="00584A6D" w:rsidP="00BC2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a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rich,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</w:tbl>
    <w:p w14:paraId="4878BFA4" w14:textId="77777777" w:rsidR="008E4975" w:rsidRPr="00A8062A" w:rsidRDefault="008E4975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CD044" w14:textId="28855C70" w:rsidR="00584A6D" w:rsidRPr="00A8062A" w:rsidRDefault="008E4975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lastRenderedPageBreak/>
        <w:t>Внедр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en-US"/>
        </w:rPr>
        <w:t>Mn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hAnsi="Times New Roman" w:cs="Times New Roman"/>
          <w:sz w:val="28"/>
          <w:szCs w:val="28"/>
        </w:rPr>
        <w:softHyphen/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</w:t>
      </w:r>
      <w:r w:rsidR="009C018A" w:rsidRPr="00A8062A">
        <w:rPr>
          <w:rFonts w:ascii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</w:rPr>
        <w:t>выполне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9C018A" w:rsidRPr="00A8062A">
        <w:rPr>
          <w:rFonts w:ascii="Times New Roman" w:hAnsi="Times New Roman" w:cs="Times New Roman"/>
          <w:sz w:val="28"/>
          <w:szCs w:val="28"/>
        </w:rPr>
        <w:t xml:space="preserve">как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бот</w:t>
      </w:r>
      <w:r w:rsidR="00D43E9E" w:rsidRPr="00A8062A">
        <w:rPr>
          <w:rFonts w:ascii="Times New Roman" w:hAnsi="Times New Roman" w:cs="Times New Roman"/>
          <w:sz w:val="28"/>
          <w:szCs w:val="28"/>
        </w:rPr>
        <w:t>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56D36" w:rsidRPr="00A8062A">
        <w:rPr>
          <w:rFonts w:ascii="Times New Roman" w:hAnsi="Times New Roman" w:cs="Times New Roman"/>
          <w:sz w:val="28"/>
          <w:szCs w:val="28"/>
        </w:rPr>
        <w:t>[7</w:t>
      </w:r>
      <w:r w:rsidR="002C315A" w:rsidRPr="00A8062A">
        <w:rPr>
          <w:rFonts w:ascii="Times New Roman" w:hAnsi="Times New Roman" w:cs="Times New Roman"/>
          <w:sz w:val="28"/>
          <w:szCs w:val="28"/>
        </w:rPr>
        <w:t>8</w:t>
      </w:r>
      <w:r w:rsidR="00356D36" w:rsidRPr="00A8062A">
        <w:rPr>
          <w:rFonts w:ascii="Times New Roman" w:hAnsi="Times New Roman" w:cs="Times New Roman"/>
          <w:sz w:val="28"/>
          <w:szCs w:val="28"/>
        </w:rPr>
        <w:t>,</w:t>
      </w:r>
      <w:r w:rsidR="00EE06C2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56D36" w:rsidRPr="00A8062A">
        <w:rPr>
          <w:rFonts w:ascii="Times New Roman" w:hAnsi="Times New Roman" w:cs="Times New Roman"/>
          <w:sz w:val="28"/>
          <w:szCs w:val="28"/>
        </w:rPr>
        <w:t>7</w:t>
      </w:r>
      <w:r w:rsidR="002C315A" w:rsidRPr="00A8062A">
        <w:rPr>
          <w:rFonts w:ascii="Times New Roman" w:hAnsi="Times New Roman" w:cs="Times New Roman"/>
          <w:sz w:val="28"/>
          <w:szCs w:val="28"/>
        </w:rPr>
        <w:t>9</w:t>
      </w:r>
      <w:r w:rsidR="00356D36" w:rsidRPr="00A8062A">
        <w:rPr>
          <w:rFonts w:ascii="Times New Roman" w:hAnsi="Times New Roman" w:cs="Times New Roman"/>
          <w:sz w:val="28"/>
          <w:szCs w:val="28"/>
        </w:rPr>
        <w:t>]</w:t>
      </w:r>
      <w:r w:rsidR="009C018A" w:rsidRPr="00A8062A">
        <w:rPr>
          <w:rFonts w:ascii="Times New Roman" w:hAnsi="Times New Roman" w:cs="Times New Roman"/>
          <w:sz w:val="28"/>
          <w:szCs w:val="28"/>
        </w:rPr>
        <w:t xml:space="preserve">. </w:t>
      </w:r>
      <w:r w:rsidR="00EE06C2" w:rsidRPr="00A8062A">
        <w:rPr>
          <w:rFonts w:ascii="Times New Roman" w:hAnsi="Times New Roman" w:cs="Times New Roman"/>
          <w:sz w:val="28"/>
          <w:szCs w:val="28"/>
        </w:rPr>
        <w:t>В</w:t>
      </w:r>
      <w:r w:rsidR="00584A6D" w:rsidRPr="00A8062A">
        <w:rPr>
          <w:rFonts w:ascii="Times New Roman" w:hAnsi="Times New Roman" w:cs="Times New Roman"/>
          <w:sz w:val="28"/>
          <w:szCs w:val="28"/>
        </w:rPr>
        <w:t>недр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тод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саждени</w:t>
      </w:r>
      <w:r w:rsidR="009C018A" w:rsidRPr="00A8062A">
        <w:rPr>
          <w:rFonts w:ascii="Times New Roman" w:hAnsi="Times New Roman" w:cs="Times New Roman"/>
          <w:sz w:val="28"/>
          <w:szCs w:val="28"/>
        </w:rPr>
        <w:t>я</w:t>
      </w:r>
      <w:r w:rsidR="00584A6D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</w:rPr>
        <w:t>представле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2.1</w:t>
      </w:r>
      <w:r w:rsidR="009C018A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AEAACE" w14:textId="77777777" w:rsidR="00377943" w:rsidRPr="00A8062A" w:rsidRDefault="00377943" w:rsidP="00BC2BD0">
      <w:pPr>
        <w:tabs>
          <w:tab w:val="left" w:pos="32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261755" w14:textId="77777777" w:rsidR="005A1F6F" w:rsidRPr="00A8062A" w:rsidRDefault="00377943" w:rsidP="00BC2BD0">
      <w:pPr>
        <w:tabs>
          <w:tab w:val="left" w:pos="32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CA7FB" wp14:editId="4DFA6224">
            <wp:extent cx="4610735" cy="3601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аждение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5C1A" w14:textId="6250C7BB" w:rsidR="00584A6D" w:rsidRPr="00A8062A" w:rsidRDefault="00584A6D" w:rsidP="00BC2BD0">
      <w:pPr>
        <w:tabs>
          <w:tab w:val="left" w:pos="32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.1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тод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саждени</w:t>
      </w:r>
      <w:r w:rsidR="009C018A" w:rsidRPr="00A8062A">
        <w:rPr>
          <w:rFonts w:ascii="Times New Roman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079D4"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079D4" w:rsidRPr="00A8062A">
        <w:rPr>
          <w:rFonts w:ascii="Times New Roman" w:hAnsi="Times New Roman" w:cs="Times New Roman"/>
          <w:sz w:val="28"/>
          <w:szCs w:val="28"/>
        </w:rPr>
        <w:t>сульфат</w:t>
      </w:r>
      <w:r w:rsidR="009E1C00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079D4" w:rsidRPr="00A8062A">
        <w:rPr>
          <w:rFonts w:ascii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079D4" w:rsidRPr="00A8062A">
        <w:rPr>
          <w:rFonts w:ascii="Times New Roman" w:hAnsi="Times New Roman" w:cs="Times New Roman"/>
          <w:sz w:val="28"/>
          <w:szCs w:val="28"/>
        </w:rPr>
        <w:t>металлов</w:t>
      </w:r>
    </w:p>
    <w:p w14:paraId="67694548" w14:textId="2751D9BB" w:rsidR="00584A6D" w:rsidRPr="00A8062A" w:rsidRDefault="003A2286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3D451" w14:textId="795488C2" w:rsidR="00584A6D" w:rsidRPr="00A8062A" w:rsidRDefault="00841252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с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вухвалент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Ca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руктур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</w:rPr>
        <w:t>CaSO</w:t>
      </w:r>
      <w:r w:rsidR="00EE06C2" w:rsidRPr="00A8062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оморф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ходи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рехвалент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едкоземель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</w:t>
      </w:r>
      <w:r w:rsidRPr="00A8062A">
        <w:rPr>
          <w:rFonts w:ascii="Times New Roman" w:hAnsi="Times New Roman" w:cs="Times New Roman"/>
          <w:sz w:val="28"/>
          <w:szCs w:val="28"/>
        </w:rPr>
        <w:t>, активированный редкоземельными ионами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лность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F5267" w:rsidRPr="00A8062A">
        <w:rPr>
          <w:rFonts w:ascii="Times New Roman" w:hAnsi="Times New Roman" w:cs="Times New Roman"/>
          <w:sz w:val="28"/>
          <w:szCs w:val="28"/>
        </w:rPr>
        <w:t>замени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Ca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84A6D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йм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се позици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нят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н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Ca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 xml:space="preserve">в кристалле, </w:t>
      </w:r>
      <w:r w:rsidR="00584A6D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S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6+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O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менятс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лектронейтраль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рушитс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а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ложитель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ряженны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ако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оедин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уществова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ожет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ме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ел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ар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я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м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меющи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ряд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динаков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нака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ог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дновремен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ысоковалент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изковалент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изковалент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ысоковалент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F3E5C" w:rsidRPr="00A8062A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Ca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Tb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руктур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дновремен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оморф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ходи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Na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1+</w:t>
      </w:r>
      <w:r w:rsidR="003F3E5C" w:rsidRPr="00A8062A">
        <w:rPr>
          <w:rFonts w:ascii="Times New Roman" w:hAnsi="Times New Roman" w:cs="Times New Roman"/>
          <w:sz w:val="28"/>
          <w:szCs w:val="28"/>
        </w:rPr>
        <w:t>, в этом случае, э</w:t>
      </w:r>
      <w:r w:rsidR="00584A6D" w:rsidRPr="00A8062A">
        <w:rPr>
          <w:rFonts w:ascii="Times New Roman" w:hAnsi="Times New Roman" w:cs="Times New Roman"/>
          <w:sz w:val="28"/>
          <w:szCs w:val="28"/>
        </w:rPr>
        <w:t>лектронейтраль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охран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8E4975" w:rsidRPr="00A8062A">
        <w:rPr>
          <w:rFonts w:ascii="Times New Roman" w:hAnsi="Times New Roman" w:cs="Times New Roman"/>
          <w:sz w:val="28"/>
          <w:szCs w:val="28"/>
        </w:rPr>
        <w:t>[</w:t>
      </w:r>
      <w:r w:rsidR="002C315A" w:rsidRPr="00A8062A">
        <w:rPr>
          <w:rFonts w:ascii="Times New Roman" w:hAnsi="Times New Roman" w:cs="Times New Roman"/>
          <w:sz w:val="28"/>
          <w:szCs w:val="28"/>
        </w:rPr>
        <w:t>7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D0B8A" w:rsidRPr="00A8062A">
        <w:rPr>
          <w:rFonts w:ascii="Times New Roman" w:hAnsi="Times New Roman" w:cs="Times New Roman"/>
          <w:sz w:val="28"/>
          <w:szCs w:val="28"/>
        </w:rPr>
        <w:t>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D0B8A" w:rsidRPr="00A8062A">
        <w:rPr>
          <w:rFonts w:ascii="Times New Roman" w:hAnsi="Times New Roman" w:cs="Times New Roman"/>
          <w:sz w:val="28"/>
          <w:szCs w:val="28"/>
        </w:rPr>
        <w:t>37</w:t>
      </w:r>
      <w:r w:rsidR="008E4975" w:rsidRPr="00A8062A">
        <w:rPr>
          <w:rFonts w:ascii="Times New Roman" w:hAnsi="Times New Roman" w:cs="Times New Roman"/>
          <w:sz w:val="28"/>
          <w:szCs w:val="28"/>
        </w:rPr>
        <w:t>]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</w:p>
    <w:p w14:paraId="5E44F640" w14:textId="07711EB1" w:rsidR="00584A6D" w:rsidRPr="00A8062A" w:rsidRDefault="00EE06C2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F3E5C" w:rsidRPr="00A8062A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83517" w:rsidRPr="00A8062A">
        <w:rPr>
          <w:rFonts w:ascii="Times New Roman" w:hAnsi="Times New Roman" w:cs="Times New Roman"/>
          <w:sz w:val="28"/>
          <w:szCs w:val="28"/>
        </w:rPr>
        <w:t>[7</w:t>
      </w:r>
      <w:r w:rsidR="002C315A" w:rsidRPr="00A8062A">
        <w:rPr>
          <w:rFonts w:ascii="Times New Roman" w:hAnsi="Times New Roman" w:cs="Times New Roman"/>
          <w:sz w:val="28"/>
          <w:szCs w:val="28"/>
        </w:rPr>
        <w:t>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D0B8A" w:rsidRPr="00A8062A">
        <w:rPr>
          <w:rFonts w:ascii="Times New Roman" w:hAnsi="Times New Roman" w:cs="Times New Roman"/>
          <w:sz w:val="28"/>
          <w:szCs w:val="28"/>
        </w:rPr>
        <w:t>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FD0B8A" w:rsidRPr="00A8062A">
        <w:rPr>
          <w:rFonts w:ascii="Times New Roman" w:hAnsi="Times New Roman" w:cs="Times New Roman"/>
          <w:sz w:val="28"/>
          <w:szCs w:val="28"/>
        </w:rPr>
        <w:t>39</w:t>
      </w:r>
      <w:r w:rsidR="00083517" w:rsidRPr="00A8062A">
        <w:rPr>
          <w:rFonts w:ascii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писа</w:t>
      </w:r>
      <w:r w:rsidR="003F3E5C" w:rsidRPr="00A8062A">
        <w:rPr>
          <w:rFonts w:ascii="Times New Roman" w:hAnsi="Times New Roman" w:cs="Times New Roman"/>
          <w:sz w:val="28"/>
          <w:szCs w:val="28"/>
        </w:rPr>
        <w:t>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и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ажны</w:t>
      </w:r>
      <w:r w:rsidR="003F3E5C" w:rsidRPr="00A8062A">
        <w:rPr>
          <w:rFonts w:ascii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ходств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химическ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ойст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мер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д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ругим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лемен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огу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легк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а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руг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руга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химиче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лиз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(например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щелоч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щелочноземель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таллы)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диу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hAnsi="Times New Roman" w:cs="Times New Roman"/>
          <w:sz w:val="28"/>
          <w:szCs w:val="28"/>
        </w:rPr>
        <w:t>отлич</w:t>
      </w:r>
      <w:r w:rsidR="00584A6D" w:rsidRPr="00A8062A">
        <w:rPr>
          <w:rFonts w:ascii="Times New Roman" w:hAnsi="Times New Roman" w:cs="Times New Roman"/>
          <w:sz w:val="28"/>
          <w:szCs w:val="28"/>
        </w:rPr>
        <w:t>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н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15%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диу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лич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15-30%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граничено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диу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лич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30%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ероят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ичтож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ал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лк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упный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оборот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уп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л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скаж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(деформации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ическ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руктуры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lastRenderedPageBreak/>
        <w:t>Внедр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зицию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нимаему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анны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ом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уп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лече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об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еформаци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сшир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а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й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величиваютс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против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ес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с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зель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недр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лкий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еформа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оявл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жат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й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меньшаются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еличи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еформа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предел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нице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мер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щающ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руг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руг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ов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диу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лемен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ходящ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оста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ульфа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аль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екотор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едк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вед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аблиц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8"/>
        </w:rPr>
        <w:t>9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</w:p>
    <w:p w14:paraId="7472E4EE" w14:textId="77777777" w:rsidR="003F3E5C" w:rsidRPr="00A8062A" w:rsidRDefault="003F3E5C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EF156" w14:textId="6D6C7289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8"/>
        </w:rPr>
        <w:t>9</w:t>
      </w:r>
      <w:r w:rsidR="003F3E5C" w:rsidRPr="00A8062A">
        <w:rPr>
          <w:rFonts w:ascii="Times New Roman" w:hAnsi="Times New Roman" w:cs="Times New Roman"/>
          <w:sz w:val="28"/>
          <w:szCs w:val="28"/>
        </w:rPr>
        <w:t xml:space="preserve">. </w:t>
      </w:r>
      <w:r w:rsidRPr="00A8062A">
        <w:rPr>
          <w:rFonts w:ascii="Times New Roman" w:hAnsi="Times New Roman" w:cs="Times New Roman"/>
          <w:sz w:val="28"/>
          <w:szCs w:val="28"/>
        </w:rPr>
        <w:t>Ио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диус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дкоземель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он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котор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ме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276"/>
        <w:gridCol w:w="567"/>
        <w:gridCol w:w="992"/>
        <w:gridCol w:w="709"/>
        <w:gridCol w:w="1134"/>
      </w:tblGrid>
      <w:tr w:rsidR="00333E48" w:rsidRPr="00A8062A" w14:paraId="4CFCF84A" w14:textId="77777777" w:rsidTr="00EE06C2">
        <w:trPr>
          <w:jc w:val="center"/>
        </w:trPr>
        <w:tc>
          <w:tcPr>
            <w:tcW w:w="617" w:type="dxa"/>
            <w:vMerge w:val="restart"/>
            <w:vAlign w:val="center"/>
          </w:tcPr>
          <w:p w14:paraId="6CBD541F" w14:textId="064FF88F" w:rsidR="00584A6D" w:rsidRPr="00A8062A" w:rsidRDefault="00EE06C2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14:paraId="365107F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мент</w:t>
            </w:r>
          </w:p>
        </w:tc>
        <w:tc>
          <w:tcPr>
            <w:tcW w:w="567" w:type="dxa"/>
            <w:vMerge w:val="restart"/>
            <w:vAlign w:val="center"/>
          </w:tcPr>
          <w:p w14:paraId="5DABA5B6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Z</w:t>
            </w:r>
          </w:p>
        </w:tc>
        <w:tc>
          <w:tcPr>
            <w:tcW w:w="2835" w:type="dxa"/>
            <w:gridSpan w:val="3"/>
            <w:vAlign w:val="center"/>
          </w:tcPr>
          <w:p w14:paraId="1D01112F" w14:textId="00B5B0A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онные</w:t>
            </w:r>
            <w:r w:rsidR="003A2286"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диусы</w:t>
            </w:r>
            <w:r w:rsidR="003A2286"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  <w:r w:rsidR="003A2286"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ординационным</w:t>
            </w:r>
            <w:r w:rsidR="003A2286"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ам,</w:t>
            </w:r>
            <w:r w:rsidR="003A2286"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0</w:t>
            </w:r>
          </w:p>
        </w:tc>
      </w:tr>
      <w:tr w:rsidR="00333E48" w:rsidRPr="00A8062A" w14:paraId="6B48D7E6" w14:textId="77777777" w:rsidTr="00EE06C2">
        <w:trPr>
          <w:jc w:val="center"/>
        </w:trPr>
        <w:tc>
          <w:tcPr>
            <w:tcW w:w="617" w:type="dxa"/>
            <w:vMerge/>
            <w:vAlign w:val="center"/>
          </w:tcPr>
          <w:p w14:paraId="1FCDFBE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45E8FF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61083FD3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855C8B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5B3C00A2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7F13346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</w:tr>
      <w:tr w:rsidR="00333E48" w:rsidRPr="00A8062A" w14:paraId="2F338C83" w14:textId="77777777" w:rsidTr="00EE06C2">
        <w:trPr>
          <w:jc w:val="center"/>
        </w:trPr>
        <w:tc>
          <w:tcPr>
            <w:tcW w:w="617" w:type="dxa"/>
            <w:vAlign w:val="center"/>
          </w:tcPr>
          <w:p w14:paraId="648F79BB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F3DD96A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3+</w:t>
            </w:r>
          </w:p>
        </w:tc>
        <w:tc>
          <w:tcPr>
            <w:tcW w:w="567" w:type="dxa"/>
            <w:vAlign w:val="center"/>
          </w:tcPr>
          <w:p w14:paraId="32CAB996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3</w:t>
            </w:r>
          </w:p>
        </w:tc>
        <w:tc>
          <w:tcPr>
            <w:tcW w:w="992" w:type="dxa"/>
            <w:vAlign w:val="center"/>
          </w:tcPr>
          <w:p w14:paraId="263E6F8F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09</w:t>
            </w:r>
          </w:p>
        </w:tc>
        <w:tc>
          <w:tcPr>
            <w:tcW w:w="709" w:type="dxa"/>
            <w:vAlign w:val="center"/>
          </w:tcPr>
          <w:p w14:paraId="444A800A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21</w:t>
            </w:r>
          </w:p>
        </w:tc>
        <w:tc>
          <w:tcPr>
            <w:tcW w:w="1134" w:type="dxa"/>
            <w:vAlign w:val="center"/>
          </w:tcPr>
          <w:p w14:paraId="791ED73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333E48" w:rsidRPr="00A8062A" w14:paraId="091DB397" w14:textId="77777777" w:rsidTr="00EE06C2">
        <w:trPr>
          <w:jc w:val="center"/>
        </w:trPr>
        <w:tc>
          <w:tcPr>
            <w:tcW w:w="617" w:type="dxa"/>
            <w:vAlign w:val="center"/>
          </w:tcPr>
          <w:p w14:paraId="67A23928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5779CE1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Gd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3+</w:t>
            </w:r>
          </w:p>
        </w:tc>
        <w:tc>
          <w:tcPr>
            <w:tcW w:w="567" w:type="dxa"/>
            <w:vAlign w:val="center"/>
          </w:tcPr>
          <w:p w14:paraId="68CA4C6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4</w:t>
            </w:r>
          </w:p>
        </w:tc>
        <w:tc>
          <w:tcPr>
            <w:tcW w:w="992" w:type="dxa"/>
            <w:vAlign w:val="center"/>
          </w:tcPr>
          <w:p w14:paraId="33E24ED5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08</w:t>
            </w:r>
          </w:p>
        </w:tc>
        <w:tc>
          <w:tcPr>
            <w:tcW w:w="709" w:type="dxa"/>
            <w:vAlign w:val="center"/>
          </w:tcPr>
          <w:p w14:paraId="0BF7106F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19</w:t>
            </w:r>
          </w:p>
        </w:tc>
        <w:tc>
          <w:tcPr>
            <w:tcW w:w="1134" w:type="dxa"/>
            <w:vAlign w:val="center"/>
          </w:tcPr>
          <w:p w14:paraId="203E17A4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333E48" w:rsidRPr="00A8062A" w14:paraId="1FB4DAA3" w14:textId="77777777" w:rsidTr="00EE06C2">
        <w:trPr>
          <w:jc w:val="center"/>
        </w:trPr>
        <w:tc>
          <w:tcPr>
            <w:tcW w:w="617" w:type="dxa"/>
            <w:vAlign w:val="center"/>
          </w:tcPr>
          <w:p w14:paraId="537F667F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98BEA48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Tb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3+</w:t>
            </w:r>
          </w:p>
        </w:tc>
        <w:tc>
          <w:tcPr>
            <w:tcW w:w="567" w:type="dxa"/>
            <w:vAlign w:val="center"/>
          </w:tcPr>
          <w:p w14:paraId="67A7A552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5</w:t>
            </w:r>
          </w:p>
        </w:tc>
        <w:tc>
          <w:tcPr>
            <w:tcW w:w="992" w:type="dxa"/>
            <w:vAlign w:val="center"/>
          </w:tcPr>
          <w:p w14:paraId="257E1A7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06</w:t>
            </w:r>
          </w:p>
        </w:tc>
        <w:tc>
          <w:tcPr>
            <w:tcW w:w="709" w:type="dxa"/>
            <w:vAlign w:val="center"/>
          </w:tcPr>
          <w:p w14:paraId="71CA6C12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18</w:t>
            </w:r>
          </w:p>
        </w:tc>
        <w:tc>
          <w:tcPr>
            <w:tcW w:w="1134" w:type="dxa"/>
            <w:vAlign w:val="center"/>
          </w:tcPr>
          <w:p w14:paraId="7DA0DFC1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333E48" w:rsidRPr="00A8062A" w14:paraId="0691CE2C" w14:textId="77777777" w:rsidTr="00EE06C2">
        <w:trPr>
          <w:jc w:val="center"/>
        </w:trPr>
        <w:tc>
          <w:tcPr>
            <w:tcW w:w="617" w:type="dxa"/>
            <w:vAlign w:val="center"/>
          </w:tcPr>
          <w:p w14:paraId="78346BDD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E1AF686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Dy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3+</w:t>
            </w:r>
          </w:p>
        </w:tc>
        <w:tc>
          <w:tcPr>
            <w:tcW w:w="567" w:type="dxa"/>
            <w:vAlign w:val="center"/>
          </w:tcPr>
          <w:p w14:paraId="3B702242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6</w:t>
            </w:r>
          </w:p>
        </w:tc>
        <w:tc>
          <w:tcPr>
            <w:tcW w:w="992" w:type="dxa"/>
            <w:vAlign w:val="center"/>
          </w:tcPr>
          <w:p w14:paraId="57DF24ED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05</w:t>
            </w:r>
          </w:p>
        </w:tc>
        <w:tc>
          <w:tcPr>
            <w:tcW w:w="709" w:type="dxa"/>
            <w:vAlign w:val="center"/>
          </w:tcPr>
          <w:p w14:paraId="269887F8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17</w:t>
            </w:r>
          </w:p>
        </w:tc>
        <w:tc>
          <w:tcPr>
            <w:tcW w:w="1134" w:type="dxa"/>
            <w:vAlign w:val="center"/>
          </w:tcPr>
          <w:p w14:paraId="44A4EFD6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333E48" w:rsidRPr="00A8062A" w14:paraId="01F14AA3" w14:textId="77777777" w:rsidTr="00EE06C2">
        <w:trPr>
          <w:jc w:val="center"/>
        </w:trPr>
        <w:tc>
          <w:tcPr>
            <w:tcW w:w="617" w:type="dxa"/>
            <w:vAlign w:val="center"/>
          </w:tcPr>
          <w:p w14:paraId="229F10E7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4B583A1F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a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1+</w:t>
            </w:r>
          </w:p>
        </w:tc>
        <w:tc>
          <w:tcPr>
            <w:tcW w:w="567" w:type="dxa"/>
            <w:vAlign w:val="center"/>
          </w:tcPr>
          <w:p w14:paraId="12BA86B0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1</w:t>
            </w:r>
          </w:p>
        </w:tc>
        <w:tc>
          <w:tcPr>
            <w:tcW w:w="992" w:type="dxa"/>
            <w:vAlign w:val="center"/>
          </w:tcPr>
          <w:p w14:paraId="18CDD61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16</w:t>
            </w:r>
          </w:p>
        </w:tc>
        <w:tc>
          <w:tcPr>
            <w:tcW w:w="709" w:type="dxa"/>
            <w:vAlign w:val="center"/>
          </w:tcPr>
          <w:p w14:paraId="2B9B2D7D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32</w:t>
            </w:r>
          </w:p>
        </w:tc>
        <w:tc>
          <w:tcPr>
            <w:tcW w:w="1134" w:type="dxa"/>
            <w:vAlign w:val="center"/>
          </w:tcPr>
          <w:p w14:paraId="7B2CD4EC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53</w:t>
            </w:r>
          </w:p>
        </w:tc>
      </w:tr>
      <w:tr w:rsidR="00333E48" w:rsidRPr="00A8062A" w14:paraId="1913EEA6" w14:textId="77777777" w:rsidTr="00EE06C2">
        <w:trPr>
          <w:jc w:val="center"/>
        </w:trPr>
        <w:tc>
          <w:tcPr>
            <w:tcW w:w="617" w:type="dxa"/>
            <w:vAlign w:val="center"/>
          </w:tcPr>
          <w:p w14:paraId="20C90E15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C2DFE51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Ca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2+</w:t>
            </w:r>
          </w:p>
        </w:tc>
        <w:tc>
          <w:tcPr>
            <w:tcW w:w="567" w:type="dxa"/>
            <w:vAlign w:val="center"/>
          </w:tcPr>
          <w:p w14:paraId="6B824D3A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00D9A82E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14</w:t>
            </w:r>
          </w:p>
        </w:tc>
        <w:tc>
          <w:tcPr>
            <w:tcW w:w="709" w:type="dxa"/>
            <w:vAlign w:val="center"/>
          </w:tcPr>
          <w:p w14:paraId="391594CC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26</w:t>
            </w:r>
          </w:p>
        </w:tc>
        <w:tc>
          <w:tcPr>
            <w:tcW w:w="1134" w:type="dxa"/>
            <w:vAlign w:val="center"/>
          </w:tcPr>
          <w:p w14:paraId="0BFA36C6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48</w:t>
            </w:r>
          </w:p>
        </w:tc>
      </w:tr>
      <w:tr w:rsidR="00333E48" w:rsidRPr="00A8062A" w14:paraId="2CB6FD16" w14:textId="77777777" w:rsidTr="00EE06C2">
        <w:trPr>
          <w:jc w:val="center"/>
        </w:trPr>
        <w:tc>
          <w:tcPr>
            <w:tcW w:w="617" w:type="dxa"/>
            <w:vAlign w:val="center"/>
          </w:tcPr>
          <w:p w14:paraId="2CB709EF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0504CF13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S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6+</w:t>
            </w:r>
          </w:p>
        </w:tc>
        <w:tc>
          <w:tcPr>
            <w:tcW w:w="567" w:type="dxa"/>
            <w:vAlign w:val="center"/>
          </w:tcPr>
          <w:p w14:paraId="2488B6B0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2BD54CEA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,51</w:t>
            </w:r>
          </w:p>
        </w:tc>
        <w:tc>
          <w:tcPr>
            <w:tcW w:w="709" w:type="dxa"/>
            <w:vAlign w:val="center"/>
          </w:tcPr>
          <w:p w14:paraId="30F471B8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CBB68FA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333E48" w:rsidRPr="00A8062A" w14:paraId="790CF4D0" w14:textId="77777777" w:rsidTr="00EE06C2">
        <w:trPr>
          <w:jc w:val="center"/>
        </w:trPr>
        <w:tc>
          <w:tcPr>
            <w:tcW w:w="617" w:type="dxa"/>
            <w:vAlign w:val="center"/>
          </w:tcPr>
          <w:p w14:paraId="03180CAA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4CAA76CD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O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2-</w:t>
            </w:r>
          </w:p>
        </w:tc>
        <w:tc>
          <w:tcPr>
            <w:tcW w:w="567" w:type="dxa"/>
            <w:vAlign w:val="center"/>
          </w:tcPr>
          <w:p w14:paraId="429C7449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0725EEE3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26</w:t>
            </w:r>
          </w:p>
        </w:tc>
        <w:tc>
          <w:tcPr>
            <w:tcW w:w="709" w:type="dxa"/>
            <w:vAlign w:val="center"/>
          </w:tcPr>
          <w:p w14:paraId="554A3030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28</w:t>
            </w:r>
          </w:p>
        </w:tc>
        <w:tc>
          <w:tcPr>
            <w:tcW w:w="1134" w:type="dxa"/>
            <w:vAlign w:val="center"/>
          </w:tcPr>
          <w:p w14:paraId="1A278458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584A6D" w:rsidRPr="00A8062A" w14:paraId="748ADE7C" w14:textId="77777777" w:rsidTr="00EE06C2">
        <w:trPr>
          <w:jc w:val="center"/>
        </w:trPr>
        <w:tc>
          <w:tcPr>
            <w:tcW w:w="617" w:type="dxa"/>
            <w:vAlign w:val="center"/>
          </w:tcPr>
          <w:p w14:paraId="0118CF65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2FD904AC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n</w:t>
            </w: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val="en-US" w:eastAsia="ru-RU"/>
              </w:rPr>
              <w:t>2+</w:t>
            </w:r>
          </w:p>
        </w:tc>
        <w:tc>
          <w:tcPr>
            <w:tcW w:w="567" w:type="dxa"/>
            <w:vAlign w:val="center"/>
          </w:tcPr>
          <w:p w14:paraId="3395100E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5</w:t>
            </w:r>
          </w:p>
        </w:tc>
        <w:tc>
          <w:tcPr>
            <w:tcW w:w="992" w:type="dxa"/>
            <w:vAlign w:val="center"/>
          </w:tcPr>
          <w:p w14:paraId="7895B8B2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,81</w:t>
            </w:r>
          </w:p>
        </w:tc>
        <w:tc>
          <w:tcPr>
            <w:tcW w:w="709" w:type="dxa"/>
            <w:vAlign w:val="center"/>
          </w:tcPr>
          <w:p w14:paraId="22DB716D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,10</w:t>
            </w:r>
          </w:p>
        </w:tc>
        <w:tc>
          <w:tcPr>
            <w:tcW w:w="1134" w:type="dxa"/>
            <w:vAlign w:val="center"/>
          </w:tcPr>
          <w:p w14:paraId="579B1BEB" w14:textId="77777777" w:rsidR="00584A6D" w:rsidRPr="00A8062A" w:rsidRDefault="00584A6D" w:rsidP="00E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A8062A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</w:tbl>
    <w:p w14:paraId="46B86092" w14:textId="77777777" w:rsidR="003F3E5C" w:rsidRPr="00A8062A" w:rsidRDefault="003F3E5C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62C44" w14:textId="2BDC6CBE" w:rsidR="00584A6D" w:rsidRPr="00A8062A" w:rsidRDefault="003F3E5C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Внедр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ионов </w:t>
      </w:r>
      <w:r w:rsidRPr="00A8062A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Pr="00A8062A">
        <w:rPr>
          <w:rFonts w:ascii="Times New Roman" w:hAnsi="Times New Roman" w:cs="Times New Roman"/>
          <w:sz w:val="28"/>
          <w:szCs w:val="28"/>
        </w:rPr>
        <w:t xml:space="preserve"> и </w:t>
      </w:r>
      <w:r w:rsidRPr="00A8062A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542EB" w:rsidRPr="00A8062A">
        <w:rPr>
          <w:rFonts w:ascii="Times New Roman" w:hAnsi="Times New Roman" w:cs="Times New Roman"/>
          <w:sz w:val="28"/>
          <w:szCs w:val="28"/>
        </w:rPr>
        <w:t>проводилось 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спользовани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ето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химическ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саждения</w:t>
      </w:r>
      <w:r w:rsidR="005542EB" w:rsidRPr="00A8062A">
        <w:rPr>
          <w:rFonts w:ascii="Times New Roman" w:hAnsi="Times New Roman" w:cs="Times New Roman"/>
          <w:sz w:val="28"/>
          <w:szCs w:val="28"/>
        </w:rPr>
        <w:t xml:space="preserve"> как описано в работа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83517" w:rsidRPr="00A8062A">
        <w:rPr>
          <w:rFonts w:ascii="Times New Roman" w:hAnsi="Times New Roman" w:cs="Times New Roman"/>
          <w:sz w:val="28"/>
          <w:szCs w:val="28"/>
        </w:rPr>
        <w:t>[</w:t>
      </w:r>
      <w:r w:rsidR="002C315A" w:rsidRPr="00A8062A">
        <w:rPr>
          <w:rFonts w:ascii="Times New Roman" w:hAnsi="Times New Roman" w:cs="Times New Roman"/>
          <w:sz w:val="28"/>
          <w:szCs w:val="28"/>
        </w:rPr>
        <w:t>80</w:t>
      </w:r>
      <w:r w:rsidR="00083517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83517" w:rsidRPr="00A8062A">
        <w:rPr>
          <w:rFonts w:ascii="Times New Roman" w:hAnsi="Times New Roman" w:cs="Times New Roman"/>
          <w:sz w:val="28"/>
          <w:szCs w:val="28"/>
        </w:rPr>
        <w:t>8</w:t>
      </w:r>
      <w:r w:rsidR="002C315A" w:rsidRPr="00A8062A">
        <w:rPr>
          <w:rFonts w:ascii="Times New Roman" w:hAnsi="Times New Roman" w:cs="Times New Roman"/>
          <w:sz w:val="28"/>
          <w:szCs w:val="28"/>
        </w:rPr>
        <w:t>1</w:t>
      </w:r>
      <w:r w:rsidR="00FD0B8A" w:rsidRPr="00A8062A">
        <w:rPr>
          <w:rFonts w:ascii="Times New Roman" w:hAnsi="Times New Roman" w:cs="Times New Roman"/>
          <w:sz w:val="28"/>
          <w:szCs w:val="28"/>
        </w:rPr>
        <w:t>]</w:t>
      </w:r>
      <w:r w:rsidRPr="00A8062A">
        <w:rPr>
          <w:rFonts w:ascii="Times New Roman" w:hAnsi="Times New Roman" w:cs="Times New Roman"/>
          <w:sz w:val="28"/>
          <w:szCs w:val="28"/>
        </w:rPr>
        <w:t xml:space="preserve">.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ерв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тап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hAnsi="Times New Roman" w:cs="Times New Roman"/>
          <w:sz w:val="28"/>
          <w:szCs w:val="28"/>
        </w:rPr>
        <w:t>•2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створ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ерв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верхионизиров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ерилизов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истиллиров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оде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(0,1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о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%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створ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бавленн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HCl</w:t>
      </w:r>
      <w:r w:rsidR="005542EB" w:rsidRPr="00A8062A">
        <w:rPr>
          <w:rFonts w:ascii="Times New Roman" w:hAnsi="Times New Roman" w:cs="Times New Roman"/>
          <w:sz w:val="28"/>
          <w:szCs w:val="28"/>
        </w:rPr>
        <w:t>, 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TbCl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84A6D" w:rsidRPr="00A8062A">
        <w:rPr>
          <w:rFonts w:ascii="Times New Roman" w:hAnsi="Times New Roman" w:cs="Times New Roman"/>
          <w:sz w:val="28"/>
          <w:szCs w:val="28"/>
        </w:rPr>
        <w:t>d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H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hAnsi="Times New Roman" w:cs="Times New Roman"/>
          <w:sz w:val="28"/>
          <w:szCs w:val="28"/>
        </w:rPr>
        <w:t>O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створ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ство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BaCl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ебольши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оличеств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оды</w:t>
      </w:r>
      <w:r w:rsidR="001A1F1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Вес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раст</w:t>
      </w:r>
      <w:r w:rsidR="00584A6D" w:rsidRPr="00A8062A">
        <w:rPr>
          <w:rFonts w:ascii="Times New Roman" w:hAnsi="Times New Roman" w:cs="Times New Roman"/>
          <w:sz w:val="28"/>
          <w:szCs w:val="28"/>
        </w:rPr>
        <w:t>в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хорош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еремешива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542EB" w:rsidRPr="00A8062A">
        <w:rPr>
          <w:rFonts w:ascii="Times New Roman" w:hAnsi="Times New Roman" w:cs="Times New Roman"/>
          <w:sz w:val="28"/>
          <w:szCs w:val="28"/>
        </w:rPr>
        <w:t xml:space="preserve">покапельно </w:t>
      </w:r>
      <w:r w:rsidR="00584A6D" w:rsidRPr="00A8062A">
        <w:rPr>
          <w:rFonts w:ascii="Times New Roman" w:hAnsi="Times New Roman" w:cs="Times New Roman"/>
          <w:sz w:val="28"/>
          <w:szCs w:val="28"/>
        </w:rPr>
        <w:t>добавляе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танол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раство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начина</w:t>
      </w:r>
      <w:r w:rsidR="005542EB" w:rsidRPr="00A8062A">
        <w:rPr>
          <w:rFonts w:ascii="Times New Roman" w:hAnsi="Times New Roman" w:cs="Times New Roman"/>
          <w:sz w:val="28"/>
          <w:szCs w:val="28"/>
        </w:rPr>
        <w:t>ю</w:t>
      </w:r>
      <w:r w:rsidR="001A1F1D" w:rsidRPr="00A8062A">
        <w:rPr>
          <w:rFonts w:ascii="Times New Roman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осаждать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частиц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542EB" w:rsidRPr="00A8062A">
        <w:rPr>
          <w:rFonts w:ascii="Times New Roman" w:hAnsi="Times New Roman" w:cs="Times New Roman"/>
          <w:sz w:val="28"/>
          <w:szCs w:val="28"/>
        </w:rPr>
        <w:t>до полн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осажд</w:t>
      </w:r>
      <w:r w:rsidR="005542EB" w:rsidRPr="00A8062A">
        <w:rPr>
          <w:rFonts w:ascii="Times New Roman" w:hAnsi="Times New Roman" w:cs="Times New Roman"/>
          <w:sz w:val="28"/>
          <w:szCs w:val="28"/>
        </w:rPr>
        <w:t>ения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ыпавши</w:t>
      </w:r>
      <w:r w:rsidR="005542EB" w:rsidRPr="00A8062A">
        <w:rPr>
          <w:rFonts w:ascii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сад</w:t>
      </w:r>
      <w:r w:rsidR="005542EB" w:rsidRPr="00A8062A">
        <w:rPr>
          <w:rFonts w:ascii="Times New Roman" w:hAnsi="Times New Roman" w:cs="Times New Roman"/>
          <w:sz w:val="28"/>
          <w:szCs w:val="28"/>
        </w:rPr>
        <w:t>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центрифугиру</w:t>
      </w:r>
      <w:r w:rsidR="005542EB" w:rsidRPr="00A8062A">
        <w:rPr>
          <w:rFonts w:ascii="Times New Roman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омыва</w:t>
      </w:r>
      <w:r w:rsidR="005542EB" w:rsidRPr="00A8062A">
        <w:rPr>
          <w:rFonts w:ascii="Times New Roman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ерилизова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од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нов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центрифугиру</w:t>
      </w:r>
      <w:r w:rsidR="005542EB" w:rsidRPr="00A8062A">
        <w:rPr>
          <w:rFonts w:ascii="Times New Roman" w:hAnsi="Times New Roman" w:cs="Times New Roman"/>
          <w:sz w:val="28"/>
          <w:szCs w:val="28"/>
        </w:rPr>
        <w:t>ется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</w:t>
      </w:r>
      <w:r w:rsidR="001A1F1D" w:rsidRPr="00A8062A">
        <w:rPr>
          <w:rFonts w:ascii="Times New Roman" w:hAnsi="Times New Roman" w:cs="Times New Roman"/>
          <w:sz w:val="28"/>
          <w:szCs w:val="28"/>
        </w:rPr>
        <w:t>анофосфо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луч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ут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уш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садк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37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K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нокристалличес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рош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тжига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керамическ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тигл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тмосфе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A1F1D" w:rsidRPr="00A8062A">
        <w:rPr>
          <w:rFonts w:ascii="Times New Roman" w:hAnsi="Times New Roman" w:cs="Times New Roman"/>
          <w:sz w:val="28"/>
          <w:szCs w:val="28"/>
        </w:rPr>
        <w:t>воздуха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</w:p>
    <w:p w14:paraId="4C5CF1DD" w14:textId="6B7FBDAC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83517" w:rsidRPr="00A8062A">
        <w:rPr>
          <w:rFonts w:ascii="Times New Roman" w:hAnsi="Times New Roman" w:cs="Times New Roman"/>
          <w:sz w:val="28"/>
          <w:szCs w:val="28"/>
        </w:rPr>
        <w:t>[8</w:t>
      </w:r>
      <w:r w:rsidR="002C315A" w:rsidRPr="00A8062A">
        <w:rPr>
          <w:rFonts w:ascii="Times New Roman" w:hAnsi="Times New Roman" w:cs="Times New Roman"/>
          <w:sz w:val="28"/>
          <w:szCs w:val="28"/>
        </w:rPr>
        <w:t>2</w:t>
      </w:r>
      <w:r w:rsidR="00083517" w:rsidRPr="00A8062A">
        <w:rPr>
          <w:rFonts w:ascii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иче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нгидри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Ca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пользовани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инхротро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рошков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нтгеновск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ифрак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ысок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реш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062A">
        <w:rPr>
          <w:rFonts w:ascii="Times New Roman" w:hAnsi="Times New Roman" w:cs="Times New Roman"/>
          <w:sz w:val="28"/>
          <w:szCs w:val="28"/>
        </w:rPr>
        <w:t>мма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нгидрита</w:t>
      </w:r>
      <w:r w:rsidR="001358A2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ллель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правлению</w:t>
      </w:r>
      <w:r w:rsidR="001358A2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ередующие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декаэд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Ca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траэд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ме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щ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б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разу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цепочк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ри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</w:t>
      </w:r>
      <w:r w:rsidR="00967B1F" w:rsidRPr="00A8062A">
        <w:rPr>
          <w:rFonts w:ascii="Times New Roman" w:hAnsi="Times New Roman" w:cs="Times New Roman"/>
          <w:sz w:val="28"/>
          <w:szCs w:val="28"/>
        </w:rPr>
        <w:t>.2</w:t>
      </w:r>
      <w:r w:rsidRPr="00A8062A">
        <w:rPr>
          <w:rFonts w:ascii="Times New Roman" w:hAnsi="Times New Roman" w:cs="Times New Roman"/>
          <w:sz w:val="28"/>
          <w:szCs w:val="28"/>
        </w:rPr>
        <w:t>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правл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358A2" w:rsidRPr="00A8062A">
        <w:rPr>
          <w:rFonts w:ascii="Times New Roman" w:hAnsi="Times New Roman" w:cs="Times New Roman"/>
          <w:sz w:val="28"/>
          <w:szCs w:val="28"/>
        </w:rPr>
        <w:t>«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1358A2" w:rsidRPr="00A8062A">
        <w:rPr>
          <w:rFonts w:ascii="Times New Roman" w:hAnsi="Times New Roman" w:cs="Times New Roman"/>
          <w:sz w:val="28"/>
          <w:szCs w:val="28"/>
        </w:rPr>
        <w:t>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цепоч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един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декаэд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CaO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щи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б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[Ри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</w:t>
      </w:r>
      <w:r w:rsidR="00967B1F" w:rsidRPr="00A8062A">
        <w:rPr>
          <w:rFonts w:ascii="Times New Roman" w:hAnsi="Times New Roman" w:cs="Times New Roman"/>
          <w:sz w:val="28"/>
          <w:szCs w:val="28"/>
        </w:rPr>
        <w:t>.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a)]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правле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1358A2" w:rsidRPr="00A8062A">
        <w:rPr>
          <w:rFonts w:ascii="Times New Roman" w:hAnsi="Times New Roman" w:cs="Times New Roman"/>
          <w:sz w:val="28"/>
          <w:szCs w:val="28"/>
        </w:rPr>
        <w:t>«</w:t>
      </w:r>
      <w:r w:rsidRPr="00A8062A">
        <w:rPr>
          <w:rFonts w:ascii="Times New Roman" w:hAnsi="Times New Roman" w:cs="Times New Roman"/>
          <w:sz w:val="28"/>
          <w:szCs w:val="28"/>
        </w:rPr>
        <w:t>b</w:t>
      </w:r>
      <w:r w:rsidR="001358A2" w:rsidRPr="00A8062A">
        <w:rPr>
          <w:rFonts w:ascii="Times New Roman" w:hAnsi="Times New Roman" w:cs="Times New Roman"/>
          <w:sz w:val="28"/>
          <w:szCs w:val="28"/>
        </w:rPr>
        <w:t>»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Ca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щи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гл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декаэд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траэд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O4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[рис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б)]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C34E9" w:rsidRPr="00A8062A">
        <w:rPr>
          <w:rFonts w:ascii="Times New Roman" w:hAnsi="Times New Roman" w:cs="Times New Roman"/>
          <w:sz w:val="28"/>
          <w:szCs w:val="28"/>
        </w:rPr>
        <w:t>С</w:t>
      </w:r>
      <w:r w:rsidRPr="00A8062A">
        <w:rPr>
          <w:rFonts w:ascii="Times New Roman" w:hAnsi="Times New Roman" w:cs="Times New Roman"/>
          <w:sz w:val="28"/>
          <w:szCs w:val="28"/>
        </w:rPr>
        <w:t>труктур</w:t>
      </w:r>
      <w:r w:rsidR="005C34E9" w:rsidRPr="00A8062A">
        <w:rPr>
          <w:rFonts w:ascii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C34E9" w:rsidRPr="00A8062A">
        <w:rPr>
          <w:rFonts w:ascii="Times New Roman" w:hAnsi="Times New Roman" w:cs="Times New Roman"/>
          <w:sz w:val="28"/>
          <w:szCs w:val="28"/>
        </w:rPr>
        <w:t>из гипса, циркона, монацита и галита относятся к структурам ангидрита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ячей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нгидри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lastRenderedPageBreak/>
        <w:t>находя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следователь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a&gt;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b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мм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Таблиц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8"/>
        </w:rPr>
        <w:t>10</w:t>
      </w:r>
      <w:r w:rsidRPr="00A8062A">
        <w:rPr>
          <w:rFonts w:ascii="Times New Roman" w:hAnsi="Times New Roman" w:cs="Times New Roman"/>
          <w:sz w:val="28"/>
          <w:szCs w:val="28"/>
        </w:rPr>
        <w:t>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оч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нутренн</w:t>
      </w:r>
      <w:r w:rsidR="005C34E9" w:rsidRPr="00A8062A">
        <w:rPr>
          <w:rFonts w:ascii="Times New Roman" w:hAnsi="Times New Roman" w:cs="Times New Roman"/>
          <w:sz w:val="28"/>
          <w:szCs w:val="28"/>
        </w:rPr>
        <w:t>ю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гласованнос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ны</w:t>
      </w:r>
      <w:r w:rsidR="005C34E9" w:rsidRPr="00A8062A">
        <w:rPr>
          <w:rFonts w:ascii="Times New Roman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анны</w:t>
      </w:r>
      <w:r w:rsidR="005C34E9" w:rsidRPr="00A8062A">
        <w:rPr>
          <w:rFonts w:ascii="Times New Roman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идет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обще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шиб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Табли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8"/>
        </w:rPr>
        <w:t>10</w:t>
      </w:r>
      <w:r w:rsidRPr="00A8062A">
        <w:rPr>
          <w:rFonts w:ascii="Times New Roman" w:hAnsi="Times New Roman" w:cs="Times New Roman"/>
          <w:sz w:val="28"/>
          <w:szCs w:val="28"/>
        </w:rPr>
        <w:t>)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на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метр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ячей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a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b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c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еличив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иней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ъем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ячейки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иней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висимо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мею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воль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лиз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химически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ста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C34E9" w:rsidRPr="00A8062A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A8062A">
        <w:rPr>
          <w:rFonts w:ascii="Times New Roman" w:hAnsi="Times New Roman" w:cs="Times New Roman"/>
          <w:sz w:val="28"/>
          <w:szCs w:val="28"/>
        </w:rPr>
        <w:t>практичес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дентичны</w:t>
      </w:r>
      <w:r w:rsidR="005C34E9" w:rsidRPr="00A8062A">
        <w:rPr>
          <w:rFonts w:ascii="Times New Roman" w:hAnsi="Times New Roman" w:cs="Times New Roman"/>
          <w:sz w:val="28"/>
          <w:szCs w:val="28"/>
        </w:rPr>
        <w:t xml:space="preserve">е </w:t>
      </w:r>
      <w:r w:rsidRPr="00A8062A">
        <w:rPr>
          <w:rFonts w:ascii="Times New Roman" w:hAnsi="Times New Roman" w:cs="Times New Roman"/>
          <w:sz w:val="28"/>
          <w:szCs w:val="28"/>
        </w:rPr>
        <w:t>параметры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ин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зависимости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ставляющ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ариа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метр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a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b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ллель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аждом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казывают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a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b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лич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имер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0,008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Å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нгидрите.</w:t>
      </w:r>
    </w:p>
    <w:p w14:paraId="24B777DD" w14:textId="77777777" w:rsidR="00584A6D" w:rsidRPr="00A8062A" w:rsidRDefault="00584A6D" w:rsidP="00BC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E2530" w14:textId="43636A78" w:rsidR="00584A6D" w:rsidRPr="00A8062A" w:rsidRDefault="00584A6D" w:rsidP="00BC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</w:t>
      </w:r>
      <w:r w:rsidR="00EB4FF9" w:rsidRPr="00A8062A">
        <w:rPr>
          <w:rFonts w:ascii="Times New Roman" w:hAnsi="Times New Roman" w:cs="Times New Roman"/>
          <w:sz w:val="28"/>
          <w:szCs w:val="28"/>
        </w:rPr>
        <w:t>0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ячей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A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°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ред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сстоя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яз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A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°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нгидри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рупп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Amma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276"/>
        <w:gridCol w:w="1276"/>
        <w:gridCol w:w="1276"/>
        <w:gridCol w:w="1276"/>
        <w:gridCol w:w="1219"/>
        <w:gridCol w:w="1156"/>
      </w:tblGrid>
      <w:tr w:rsidR="00333E48" w:rsidRPr="00A8062A" w14:paraId="782FD505" w14:textId="77777777" w:rsidTr="00CC316A">
        <w:trPr>
          <w:jc w:val="center"/>
        </w:trPr>
        <w:tc>
          <w:tcPr>
            <w:tcW w:w="2092" w:type="dxa"/>
          </w:tcPr>
          <w:p w14:paraId="5B657C5A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</w:rPr>
              <w:t>Источники</w:t>
            </w:r>
          </w:p>
        </w:tc>
        <w:tc>
          <w:tcPr>
            <w:tcW w:w="1276" w:type="dxa"/>
          </w:tcPr>
          <w:p w14:paraId="5F60615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276" w:type="dxa"/>
          </w:tcPr>
          <w:p w14:paraId="0F82F584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2E117131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1276" w:type="dxa"/>
          </w:tcPr>
          <w:p w14:paraId="6E302D07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1219" w:type="dxa"/>
          </w:tcPr>
          <w:p w14:paraId="493C69A4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Ca-O&gt;</w:t>
            </w:r>
          </w:p>
        </w:tc>
        <w:tc>
          <w:tcPr>
            <w:tcW w:w="1156" w:type="dxa"/>
          </w:tcPr>
          <w:p w14:paraId="2DAD9B6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S-O&gt;</w:t>
            </w:r>
          </w:p>
        </w:tc>
      </w:tr>
      <w:tr w:rsidR="00333E48" w:rsidRPr="00A8062A" w14:paraId="247A3980" w14:textId="77777777" w:rsidTr="00CC316A">
        <w:trPr>
          <w:jc w:val="center"/>
        </w:trPr>
        <w:tc>
          <w:tcPr>
            <w:tcW w:w="2092" w:type="dxa"/>
          </w:tcPr>
          <w:p w14:paraId="5E0C24C3" w14:textId="6BFD1D7A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CPDS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6-226</w:t>
            </w:r>
          </w:p>
          <w:p w14:paraId="12EB481A" w14:textId="656F9222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n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63</w:t>
            </w:r>
          </w:p>
          <w:p w14:paraId="6739B934" w14:textId="0C758F24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rikawa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975)</w:t>
            </w:r>
          </w:p>
          <w:p w14:paraId="2C82DCBA" w14:textId="628FCA7E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wthome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975)</w:t>
            </w:r>
          </w:p>
          <w:p w14:paraId="335AA76F" w14:textId="6D3B38C8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rfel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980)</w:t>
            </w:r>
          </w:p>
          <w:p w14:paraId="37D61B53" w14:textId="1C0115CF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rtman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980)</w:t>
            </w:r>
          </w:p>
          <w:p w14:paraId="2BE31C5D" w14:textId="77777777" w:rsidR="00584A6D" w:rsidRPr="00A8062A" w:rsidRDefault="00584A6D" w:rsidP="00BC2B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tao(</w:t>
            </w:r>
            <w:r w:rsidRPr="00A8062A"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42C3F420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1</w:t>
            </w:r>
          </w:p>
          <w:p w14:paraId="72794F61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1</w:t>
            </w:r>
          </w:p>
          <w:p w14:paraId="32E741B0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9(1)</w:t>
            </w:r>
          </w:p>
          <w:p w14:paraId="6CCFC3BE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3(2)</w:t>
            </w:r>
          </w:p>
          <w:p w14:paraId="799542CF" w14:textId="6F8187AD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006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)</w:t>
            </w:r>
          </w:p>
          <w:p w14:paraId="6E3109E4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8</w:t>
            </w:r>
          </w:p>
          <w:p w14:paraId="6A55520F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00032(2)</w:t>
            </w:r>
          </w:p>
        </w:tc>
        <w:tc>
          <w:tcPr>
            <w:tcW w:w="1276" w:type="dxa"/>
          </w:tcPr>
          <w:p w14:paraId="6639E862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6</w:t>
            </w:r>
          </w:p>
          <w:p w14:paraId="5694D6C2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6</w:t>
            </w:r>
          </w:p>
          <w:p w14:paraId="26FFC48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2(1)</w:t>
            </w:r>
          </w:p>
          <w:p w14:paraId="3D23C9D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5(2)</w:t>
            </w:r>
          </w:p>
          <w:p w14:paraId="2102D93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8(1)</w:t>
            </w:r>
          </w:p>
          <w:p w14:paraId="05537E2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2</w:t>
            </w:r>
          </w:p>
          <w:p w14:paraId="6F1B64F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99234(1)</w:t>
            </w:r>
          </w:p>
        </w:tc>
        <w:tc>
          <w:tcPr>
            <w:tcW w:w="1276" w:type="dxa"/>
          </w:tcPr>
          <w:p w14:paraId="08FD9740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38</w:t>
            </w:r>
          </w:p>
          <w:p w14:paraId="03A0303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38</w:t>
            </w:r>
          </w:p>
          <w:p w14:paraId="33669023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40(1)</w:t>
            </w:r>
          </w:p>
          <w:p w14:paraId="00B4669C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45(2)</w:t>
            </w:r>
          </w:p>
          <w:p w14:paraId="23D1249F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45(1)</w:t>
            </w:r>
          </w:p>
          <w:p w14:paraId="2976B93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38</w:t>
            </w:r>
          </w:p>
          <w:p w14:paraId="4AAC1C9A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4097(1)</w:t>
            </w:r>
          </w:p>
        </w:tc>
        <w:tc>
          <w:tcPr>
            <w:tcW w:w="1276" w:type="dxa"/>
          </w:tcPr>
          <w:p w14:paraId="47D2292F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5.09</w:t>
            </w:r>
          </w:p>
          <w:p w14:paraId="6482BB27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5.09</w:t>
            </w:r>
          </w:p>
          <w:p w14:paraId="0652A12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5.37</w:t>
            </w:r>
          </w:p>
          <w:p w14:paraId="2AFD5B24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5.48</w:t>
            </w:r>
          </w:p>
          <w:p w14:paraId="549E453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6.2(1)</w:t>
            </w:r>
          </w:p>
          <w:p w14:paraId="56D2910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5.23</w:t>
            </w:r>
          </w:p>
          <w:p w14:paraId="67133E11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5.487(1)</w:t>
            </w:r>
          </w:p>
        </w:tc>
        <w:tc>
          <w:tcPr>
            <w:tcW w:w="1219" w:type="dxa"/>
          </w:tcPr>
          <w:p w14:paraId="684101A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20E9E1C1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7865A6A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468</w:t>
            </w:r>
          </w:p>
          <w:p w14:paraId="0847824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470</w:t>
            </w:r>
          </w:p>
          <w:p w14:paraId="3A5DBB9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470</w:t>
            </w:r>
          </w:p>
          <w:p w14:paraId="38F2ECA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468</w:t>
            </w:r>
          </w:p>
          <w:p w14:paraId="5A6E414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4667(4)</w:t>
            </w:r>
          </w:p>
        </w:tc>
        <w:tc>
          <w:tcPr>
            <w:tcW w:w="1156" w:type="dxa"/>
          </w:tcPr>
          <w:p w14:paraId="52CAFC83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045FE83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2841C80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475</w:t>
            </w:r>
          </w:p>
          <w:p w14:paraId="7EA35F40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473</w:t>
            </w:r>
          </w:p>
          <w:p w14:paraId="5C8A089E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4745(7)</w:t>
            </w:r>
          </w:p>
          <w:p w14:paraId="367984A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473</w:t>
            </w:r>
          </w:p>
          <w:p w14:paraId="6EE363D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4810(5)</w:t>
            </w:r>
          </w:p>
        </w:tc>
      </w:tr>
      <w:tr w:rsidR="00584A6D" w:rsidRPr="00A8062A" w14:paraId="1B0D25E8" w14:textId="77777777" w:rsidTr="00CC316A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571" w:type="dxa"/>
            <w:gridSpan w:val="7"/>
          </w:tcPr>
          <w:p w14:paraId="7FFCA9DB" w14:textId="00FD2B0C" w:rsidR="00584A6D" w:rsidRPr="00A8062A" w:rsidRDefault="00500EF4" w:rsidP="00FD0B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– </w:t>
            </w:r>
            <w:r w:rsidR="00584A6D" w:rsidRPr="00A8062A">
              <w:rPr>
                <w:rFonts w:ascii="Times New Roman" w:hAnsi="Times New Roman" w:cs="Times New Roman"/>
                <w:sz w:val="24"/>
                <w:szCs w:val="28"/>
              </w:rPr>
              <w:t>Составлен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</w:rPr>
              <w:t>источнику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83517" w:rsidRPr="00A80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15A" w:rsidRPr="00A8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517" w:rsidRPr="00A80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</w:rPr>
              <w:t>327]</w:t>
            </w:r>
          </w:p>
        </w:tc>
      </w:tr>
    </w:tbl>
    <w:p w14:paraId="07ABEABB" w14:textId="77777777" w:rsidR="005A1F6F" w:rsidRPr="00A8062A" w:rsidRDefault="005A1F6F" w:rsidP="00BC2BD0">
      <w:pPr>
        <w:tabs>
          <w:tab w:val="left" w:pos="4358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73E5C2" w14:textId="5F16C5B7" w:rsidR="00EB4FF9" w:rsidRPr="00A8062A" w:rsidRDefault="00EB4FF9" w:rsidP="00BC2BD0">
      <w:pPr>
        <w:tabs>
          <w:tab w:val="left" w:pos="4358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DAF64" wp14:editId="1993E01D">
            <wp:extent cx="4940935" cy="254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3153" w14:textId="001363EC" w:rsidR="00584A6D" w:rsidRPr="00A8062A" w:rsidRDefault="00584A6D" w:rsidP="00BC2BD0">
      <w:pPr>
        <w:tabs>
          <w:tab w:val="left" w:pos="4358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Проекция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ы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ангидрита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вниз: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(а)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близко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оси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b,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ющей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ние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ребер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между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додекаэдрами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CaO8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171C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етраэдры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SO4,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(b)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близко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оси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a,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ющей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додекаэдры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Ca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S-тетраэдры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общими</w:t>
      </w:r>
      <w:r w:rsidR="003A2286"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t>углами.</w:t>
      </w:r>
    </w:p>
    <w:p w14:paraId="6D6AFB91" w14:textId="77777777" w:rsidR="00584A6D" w:rsidRPr="00A8062A" w:rsidRDefault="00584A6D" w:rsidP="00BC2BD0">
      <w:pPr>
        <w:tabs>
          <w:tab w:val="left" w:pos="4358"/>
        </w:tabs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16"/>
          <w:szCs w:val="28"/>
          <w:lang w:eastAsia="ru-RU"/>
        </w:rPr>
      </w:pPr>
    </w:p>
    <w:p w14:paraId="3C41CF47" w14:textId="0B690C7B" w:rsidR="00584A6D" w:rsidRPr="00A8062A" w:rsidRDefault="00500EF4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="00584A6D" w:rsidRPr="00A8062A">
        <w:rPr>
          <w:rFonts w:ascii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[</w:t>
      </w:r>
      <w:r w:rsidR="00083517" w:rsidRPr="00A8062A">
        <w:rPr>
          <w:rFonts w:ascii="Times New Roman" w:hAnsi="Times New Roman" w:cs="Times New Roman"/>
          <w:sz w:val="24"/>
          <w:szCs w:val="24"/>
        </w:rPr>
        <w:t>8</w:t>
      </w:r>
      <w:r w:rsidR="002C315A" w:rsidRPr="00A8062A">
        <w:rPr>
          <w:rFonts w:ascii="Times New Roman" w:hAnsi="Times New Roman" w:cs="Times New Roman"/>
          <w:sz w:val="24"/>
          <w:szCs w:val="24"/>
        </w:rPr>
        <w:t>2</w:t>
      </w:r>
      <w:r w:rsidR="00083517" w:rsidRPr="00A8062A">
        <w:rPr>
          <w:rFonts w:ascii="Times New Roman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84A6D" w:rsidRPr="00A8062A">
        <w:rPr>
          <w:rFonts w:ascii="Times New Roman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328]</w:t>
      </w:r>
    </w:p>
    <w:p w14:paraId="43B9BC52" w14:textId="77777777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A7459" w14:textId="5E9198F9" w:rsidR="00584A6D" w:rsidRPr="00A8062A" w:rsidRDefault="00AD4ED8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Похож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бо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ыл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дела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второ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83517" w:rsidRPr="00A8062A">
        <w:rPr>
          <w:rFonts w:ascii="Times New Roman" w:hAnsi="Times New Roman" w:cs="Times New Roman"/>
          <w:sz w:val="28"/>
          <w:szCs w:val="28"/>
        </w:rPr>
        <w:t>[8</w:t>
      </w:r>
      <w:r w:rsidR="002C315A" w:rsidRPr="00A8062A">
        <w:rPr>
          <w:rFonts w:ascii="Times New Roman" w:hAnsi="Times New Roman" w:cs="Times New Roman"/>
          <w:sz w:val="28"/>
          <w:szCs w:val="28"/>
        </w:rPr>
        <w:t>3</w:t>
      </w:r>
      <w:r w:rsidR="00083517" w:rsidRPr="00A8062A">
        <w:rPr>
          <w:rFonts w:ascii="Times New Roman" w:hAnsi="Times New Roman" w:cs="Times New Roman"/>
          <w:sz w:val="28"/>
          <w:szCs w:val="28"/>
        </w:rPr>
        <w:t>]</w:t>
      </w:r>
      <w:r w:rsidR="002079D4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труктур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kk-KZ"/>
        </w:rPr>
        <w:t>зависимос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целести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(Sr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4A6D" w:rsidRPr="00A8062A">
        <w:rPr>
          <w:rFonts w:ascii="Times New Roman" w:hAnsi="Times New Roman" w:cs="Times New Roman"/>
          <w:sz w:val="28"/>
          <w:szCs w:val="28"/>
        </w:rPr>
        <w:t>)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нглези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(Pb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4A6D" w:rsidRPr="00A8062A">
        <w:rPr>
          <w:rFonts w:ascii="Times New Roman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барит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(BaSO</w:t>
      </w:r>
      <w:r w:rsidR="00584A6D"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4A6D" w:rsidRPr="00A8062A">
        <w:rPr>
          <w:rFonts w:ascii="Times New Roman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kk-KZ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kk-KZ"/>
        </w:rPr>
        <w:t>изучен</w:t>
      </w:r>
      <w:r w:rsidRPr="00A8062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171C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авторами </w:t>
      </w:r>
      <w:r w:rsidR="00083517" w:rsidRPr="00A8062A">
        <w:rPr>
          <w:rFonts w:ascii="Times New Roman" w:hAnsi="Times New Roman" w:cs="Times New Roman"/>
          <w:sz w:val="28"/>
          <w:szCs w:val="28"/>
        </w:rPr>
        <w:t>[8</w:t>
      </w:r>
      <w:r w:rsidR="002C315A" w:rsidRPr="00A8062A">
        <w:rPr>
          <w:rFonts w:ascii="Times New Roman" w:hAnsi="Times New Roman" w:cs="Times New Roman"/>
          <w:sz w:val="28"/>
          <w:szCs w:val="28"/>
        </w:rPr>
        <w:t>4</w:t>
      </w:r>
      <w:r w:rsidR="00083517" w:rsidRPr="00A8062A">
        <w:rPr>
          <w:rFonts w:ascii="Times New Roman" w:hAnsi="Times New Roman" w:cs="Times New Roman"/>
          <w:sz w:val="28"/>
          <w:szCs w:val="28"/>
        </w:rPr>
        <w:t>]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элементар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йк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оструктур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овп</w:t>
      </w:r>
      <w:r w:rsidR="00EE06C2" w:rsidRPr="00A8062A">
        <w:rPr>
          <w:rFonts w:ascii="Times New Roman" w:hAnsi="Times New Roman" w:cs="Times New Roman"/>
          <w:sz w:val="28"/>
          <w:szCs w:val="28"/>
        </w:rPr>
        <w:t>а</w:t>
      </w:r>
      <w:r w:rsidR="00584A6D" w:rsidRPr="00A8062A">
        <w:rPr>
          <w:rFonts w:ascii="Times New Roman" w:hAnsi="Times New Roman" w:cs="Times New Roman"/>
          <w:sz w:val="28"/>
          <w:szCs w:val="28"/>
        </w:rPr>
        <w:t>дал</w:t>
      </w:r>
      <w:r w:rsidR="0035171C" w:rsidRPr="00A8062A">
        <w:rPr>
          <w:rFonts w:ascii="Times New Roman" w:hAnsi="Times New Roman" w:cs="Times New Roman"/>
          <w:sz w:val="28"/>
          <w:szCs w:val="28"/>
        </w:rPr>
        <w:t>и 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лучен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н</w:t>
      </w:r>
      <w:r w:rsidR="0035171C" w:rsidRPr="00A8062A">
        <w:rPr>
          <w:rFonts w:ascii="Times New Roman" w:hAnsi="Times New Roman" w:cs="Times New Roman"/>
          <w:sz w:val="28"/>
          <w:szCs w:val="28"/>
        </w:rPr>
        <w:t>е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езультатами</w:t>
      </w:r>
      <w:r w:rsidR="0035171C" w:rsidRPr="00A8062A">
        <w:rPr>
          <w:rFonts w:ascii="Times New Roman" w:hAnsi="Times New Roman" w:cs="Times New Roman"/>
          <w:sz w:val="28"/>
          <w:szCs w:val="28"/>
        </w:rPr>
        <w:t xml:space="preserve"> (</w:t>
      </w:r>
      <w:r w:rsidR="00584A6D" w:rsidRPr="00A8062A">
        <w:rPr>
          <w:rFonts w:ascii="Times New Roman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8"/>
        </w:rPr>
        <w:t>11</w:t>
      </w:r>
      <w:r w:rsidR="0035171C" w:rsidRPr="00A8062A">
        <w:rPr>
          <w:rFonts w:ascii="Times New Roman" w:hAnsi="Times New Roman" w:cs="Times New Roman"/>
          <w:sz w:val="28"/>
          <w:szCs w:val="28"/>
        </w:rPr>
        <w:t>)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8"/>
        </w:rPr>
        <w:t>С</w:t>
      </w:r>
      <w:r w:rsidR="00584A6D" w:rsidRPr="00A8062A">
        <w:rPr>
          <w:rFonts w:ascii="Times New Roman" w:hAnsi="Times New Roman" w:cs="Times New Roman"/>
          <w:sz w:val="28"/>
          <w:szCs w:val="28"/>
        </w:rPr>
        <w:t>оглас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528B" w:rsidRPr="00A8062A">
        <w:rPr>
          <w:rFonts w:ascii="Times New Roman" w:hAnsi="Times New Roman" w:cs="Times New Roman"/>
          <w:sz w:val="28"/>
          <w:szCs w:val="28"/>
        </w:rPr>
        <w:t>д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е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едыдущи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сследования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казал</w:t>
      </w:r>
      <w:r w:rsidR="0035171C" w:rsidRPr="00A8062A">
        <w:rPr>
          <w:rFonts w:ascii="Times New Roman" w:hAnsi="Times New Roman" w:cs="Times New Roman"/>
          <w:sz w:val="28"/>
          <w:szCs w:val="28"/>
        </w:rPr>
        <w:t>о</w:t>
      </w:r>
      <w:r w:rsidR="00584A6D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минерал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стречаю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lastRenderedPageBreak/>
        <w:t>почт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чистые</w:t>
      </w:r>
      <w:r w:rsidR="0035171C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онечные</w:t>
      </w:r>
      <w:r w:rsidR="0035171C" w:rsidRPr="00A8062A">
        <w:rPr>
          <w:rFonts w:ascii="Times New Roman" w:hAnsi="Times New Roman" w:cs="Times New Roman"/>
          <w:sz w:val="28"/>
          <w:szCs w:val="28"/>
        </w:rPr>
        <w:t xml:space="preserve">, </w:t>
      </w:r>
      <w:r w:rsidR="00584A6D" w:rsidRPr="00A8062A">
        <w:rPr>
          <w:rFonts w:ascii="Times New Roman" w:hAnsi="Times New Roman" w:cs="Times New Roman"/>
          <w:sz w:val="28"/>
          <w:szCs w:val="28"/>
        </w:rPr>
        <w:t>бе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начитель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зам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руг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атионы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Данны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целеститу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ысоки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одержани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Ba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находятс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ожидаем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  <w:lang w:val="kk-KZ"/>
        </w:rPr>
        <w:t>зависимост</w:t>
      </w:r>
      <w:r w:rsidR="00584A6D" w:rsidRPr="00A8062A">
        <w:rPr>
          <w:rFonts w:ascii="Times New Roman" w:hAnsi="Times New Roman" w:cs="Times New Roman"/>
          <w:sz w:val="28"/>
          <w:szCs w:val="28"/>
        </w:rPr>
        <w:t>я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ключ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атом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Ba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величен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араметр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ячее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из-з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увеличения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средне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размер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катио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8"/>
        </w:rPr>
        <w:t>M</w:t>
      </w:r>
      <w:r w:rsidR="00584A6D" w:rsidRPr="00A80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584A6D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0050C" w14:textId="77777777" w:rsidR="0035171C" w:rsidRPr="00A8062A" w:rsidRDefault="0035171C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CE5D03" w14:textId="12A665BF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Табли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8"/>
        </w:rPr>
        <w:t>11</w:t>
      </w:r>
      <w:r w:rsidR="00EE06C2"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арамет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ячее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атистик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точн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итвель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я</w:t>
      </w:r>
    </w:p>
    <w:p w14:paraId="6AD31E65" w14:textId="494BCE58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орторомбически</w:t>
      </w:r>
      <w:r w:rsidR="0035171C" w:rsidRPr="00A8062A">
        <w:rPr>
          <w:rFonts w:ascii="Times New Roman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ульфат</w:t>
      </w:r>
      <w:r w:rsidR="0035171C" w:rsidRPr="00A8062A"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2694"/>
        <w:gridCol w:w="2817"/>
        <w:gridCol w:w="2393"/>
      </w:tblGrid>
      <w:tr w:rsidR="00333E48" w:rsidRPr="00A8062A" w14:paraId="65208E69" w14:textId="77777777" w:rsidTr="009E1C00">
        <w:trPr>
          <w:trHeight w:val="419"/>
          <w:jc w:val="center"/>
        </w:trPr>
        <w:tc>
          <w:tcPr>
            <w:tcW w:w="1667" w:type="dxa"/>
          </w:tcPr>
          <w:p w14:paraId="3C683876" w14:textId="77777777" w:rsidR="00584A6D" w:rsidRPr="00A8062A" w:rsidRDefault="00584A6D" w:rsidP="002A6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4817297" w14:textId="42454A5D" w:rsidR="00584A6D" w:rsidRPr="00A8062A" w:rsidRDefault="00584A6D" w:rsidP="002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Целестит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817" w:type="dxa"/>
          </w:tcPr>
          <w:p w14:paraId="1515E2F9" w14:textId="07243836" w:rsidR="00584A6D" w:rsidRPr="00A8062A" w:rsidRDefault="00584A6D" w:rsidP="00351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Англезитовый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SO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393" w:type="dxa"/>
          </w:tcPr>
          <w:p w14:paraId="40570326" w14:textId="7742B224" w:rsidR="00584A6D" w:rsidRPr="00A8062A" w:rsidRDefault="00584A6D" w:rsidP="002A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Барит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33E48" w:rsidRPr="00A8062A" w14:paraId="1263A529" w14:textId="77777777" w:rsidTr="009E1C00">
        <w:trPr>
          <w:trHeight w:val="2610"/>
          <w:jc w:val="center"/>
        </w:trPr>
        <w:tc>
          <w:tcPr>
            <w:tcW w:w="1667" w:type="dxa"/>
          </w:tcPr>
          <w:p w14:paraId="2D04488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Ǻ)</w:t>
            </w:r>
          </w:p>
          <w:p w14:paraId="185F62F3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Ǻ)</w:t>
            </w:r>
          </w:p>
          <w:p w14:paraId="1E63BA14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Ǻ)</w:t>
            </w:r>
          </w:p>
          <w:p w14:paraId="72E654C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Ǻ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94F230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λ(Ǻ)</w:t>
            </w:r>
          </w:p>
          <w:p w14:paraId="3BFF50A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R(F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CC60EB4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bs</w:t>
            </w:r>
          </w:p>
          <w:p w14:paraId="652EE8C7" w14:textId="7819194C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θ</w:t>
            </w:r>
            <w:r w:rsidR="003A2286"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диапозон</w:t>
            </w:r>
          </w:p>
        </w:tc>
        <w:tc>
          <w:tcPr>
            <w:tcW w:w="2694" w:type="dxa"/>
          </w:tcPr>
          <w:p w14:paraId="53A50EE1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32</w:t>
            </w:r>
          </w:p>
          <w:p w14:paraId="7E38BFDA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6030</w:t>
            </w:r>
          </w:p>
          <w:p w14:paraId="6225008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4732</w:t>
            </w:r>
          </w:p>
          <w:p w14:paraId="409268CD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.139</w:t>
            </w:r>
          </w:p>
          <w:p w14:paraId="4BCB62EE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220</w:t>
            </w:r>
          </w:p>
          <w:p w14:paraId="549F11DC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15</w:t>
            </w:r>
          </w:p>
          <w:p w14:paraId="757D171C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</w:t>
            </w:r>
          </w:p>
          <w:p w14:paraId="5AEC867B" w14:textId="77777777" w:rsidR="00584A6D" w:rsidRPr="00A8062A" w:rsidRDefault="00584A6D" w:rsidP="00EB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-43°</w:t>
            </w:r>
          </w:p>
        </w:tc>
        <w:tc>
          <w:tcPr>
            <w:tcW w:w="2817" w:type="dxa"/>
          </w:tcPr>
          <w:p w14:paraId="3EEFF98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5802</w:t>
            </w:r>
          </w:p>
          <w:p w14:paraId="17443F2E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8024</w:t>
            </w:r>
          </w:p>
          <w:p w14:paraId="303895B6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9754</w:t>
            </w:r>
          </w:p>
          <w:p w14:paraId="05D44455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485</w:t>
            </w:r>
          </w:p>
          <w:p w14:paraId="3B4E22D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99</w:t>
            </w:r>
          </w:p>
          <w:p w14:paraId="3F9C0B51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56</w:t>
            </w:r>
          </w:p>
          <w:p w14:paraId="606B0182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</w:t>
            </w:r>
          </w:p>
          <w:p w14:paraId="0425C553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-43°</w:t>
            </w:r>
          </w:p>
        </w:tc>
        <w:tc>
          <w:tcPr>
            <w:tcW w:w="2393" w:type="dxa"/>
          </w:tcPr>
          <w:p w14:paraId="380FC69D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5505</w:t>
            </w:r>
          </w:p>
          <w:p w14:paraId="5043371F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8101</w:t>
            </w:r>
          </w:p>
          <w:p w14:paraId="3DA6820B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5447</w:t>
            </w:r>
          </w:p>
          <w:p w14:paraId="37D7BB6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.599</w:t>
            </w:r>
          </w:p>
          <w:p w14:paraId="6A3D75B2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416</w:t>
            </w:r>
          </w:p>
          <w:p w14:paraId="52D9239A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71</w:t>
            </w:r>
          </w:p>
          <w:p w14:paraId="6F37A109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9</w:t>
            </w:r>
          </w:p>
          <w:p w14:paraId="4429CB28" w14:textId="77777777" w:rsidR="00584A6D" w:rsidRPr="00A8062A" w:rsidRDefault="00584A6D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-43°</w:t>
            </w:r>
          </w:p>
        </w:tc>
      </w:tr>
      <w:tr w:rsidR="00584A6D" w:rsidRPr="00A8062A" w14:paraId="5A44A558" w14:textId="77777777" w:rsidTr="00CC316A">
        <w:tblPrEx>
          <w:tblLook w:val="0000" w:firstRow="0" w:lastRow="0" w:firstColumn="0" w:lastColumn="0" w:noHBand="0" w:noVBand="0"/>
        </w:tblPrEx>
        <w:trPr>
          <w:trHeight w:val="363"/>
          <w:jc w:val="center"/>
        </w:trPr>
        <w:tc>
          <w:tcPr>
            <w:tcW w:w="9571" w:type="dxa"/>
            <w:gridSpan w:val="4"/>
          </w:tcPr>
          <w:p w14:paraId="13C3D164" w14:textId="31C2FFC9" w:rsidR="00584A6D" w:rsidRPr="00A8062A" w:rsidRDefault="00FF26D5" w:rsidP="00BC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2A">
              <w:rPr>
                <w:rFonts w:ascii="Times New Roman" w:hAnsi="Times New Roman" w:cs="Times New Roman"/>
                <w:sz w:val="24"/>
                <w:szCs w:val="28"/>
              </w:rPr>
              <w:t>Примечание -</w:t>
            </w:r>
            <w:r w:rsidR="00500EF4" w:rsidRPr="00A8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8"/>
              </w:rPr>
              <w:t>Составлен</w:t>
            </w:r>
            <w:r w:rsidRPr="00A8062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8"/>
              </w:rPr>
              <w:t>источнику</w:t>
            </w:r>
            <w:r w:rsidR="003A2286" w:rsidRPr="00A80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BA20FC" w:rsidRPr="00A806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286" w:rsidRPr="00A8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A6D" w:rsidRPr="00A8062A">
              <w:rPr>
                <w:rFonts w:ascii="Times New Roman" w:hAnsi="Times New Roman" w:cs="Times New Roman"/>
                <w:sz w:val="24"/>
                <w:szCs w:val="24"/>
              </w:rPr>
              <w:t>662]</w:t>
            </w:r>
          </w:p>
        </w:tc>
      </w:tr>
    </w:tbl>
    <w:p w14:paraId="16880DC4" w14:textId="77777777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84E826" w14:textId="0C1DD5DF" w:rsidR="00584A6D" w:rsidRPr="00A8062A" w:rsidRDefault="006431B6" w:rsidP="006431B6">
      <w:pPr>
        <w:tabs>
          <w:tab w:val="left" w:pos="768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Кристаллически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аритов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ип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оединения</w:t>
      </w:r>
      <w:r w:rsidR="0035171C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61081" w:rsidRPr="00A8062A">
        <w:rPr>
          <w:rFonts w:ascii="Times New Roman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омбические</w:t>
      </w:r>
      <w:r w:rsidR="00061081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имметрие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EE06C2" w:rsidRPr="00A8062A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A8062A">
        <w:rPr>
          <w:rFonts w:ascii="Times New Roman" w:hAnsi="Times New Roman" w:cs="Times New Roman"/>
          <w:iCs/>
          <w:sz w:val="28"/>
          <w:szCs w:val="28"/>
          <w:lang w:val="en-US"/>
        </w:rPr>
        <w:t>nma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олированны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траэд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[TX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язан</w:t>
      </w:r>
      <w:r w:rsidR="00061081" w:rsidRPr="00A8062A">
        <w:rPr>
          <w:rFonts w:ascii="Times New Roman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щи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еб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угл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еправильн</w:t>
      </w:r>
      <w:r w:rsidR="00061081" w:rsidRPr="00A8062A">
        <w:rPr>
          <w:rFonts w:ascii="Times New Roman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ординационн</w:t>
      </w:r>
      <w:r w:rsidR="00061081" w:rsidRPr="00A8062A">
        <w:rPr>
          <w:rFonts w:ascii="Times New Roman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ногогранник</w:t>
      </w:r>
      <w:r w:rsidR="00061081"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M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рисун</w:t>
      </w:r>
      <w:r w:rsidR="00061081" w:rsidRPr="00A8062A">
        <w:rPr>
          <w:rFonts w:ascii="Times New Roman" w:hAnsi="Times New Roman" w:cs="Times New Roman"/>
          <w:sz w:val="28"/>
          <w:szCs w:val="28"/>
        </w:rPr>
        <w:t>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.3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[</w:t>
      </w:r>
      <w:r w:rsidR="002C315A" w:rsidRPr="00A8062A">
        <w:rPr>
          <w:rFonts w:ascii="Times New Roman" w:hAnsi="Times New Roman" w:cs="Times New Roman"/>
          <w:sz w:val="28"/>
          <w:szCs w:val="28"/>
        </w:rPr>
        <w:t>85</w:t>
      </w:r>
      <w:r w:rsidRPr="00A8062A">
        <w:rPr>
          <w:rFonts w:ascii="Times New Roman" w:hAnsi="Times New Roman" w:cs="Times New Roman"/>
          <w:sz w:val="28"/>
          <w:szCs w:val="28"/>
        </w:rPr>
        <w:t>].</w:t>
      </w:r>
    </w:p>
    <w:p w14:paraId="54EBD5BB" w14:textId="77777777" w:rsidR="005A1F6F" w:rsidRPr="00A8062A" w:rsidRDefault="005A1F6F" w:rsidP="006D5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D614D" wp14:editId="503F1293">
            <wp:extent cx="2671948" cy="2814452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F2BE" w14:textId="5011C628" w:rsidR="00584A6D" w:rsidRPr="00A8062A" w:rsidRDefault="00584A6D" w:rsidP="000610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2.3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Фракц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ической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целести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(SrSO4)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казанна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ставитель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зоморф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ристалл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Sr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Ba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</w:p>
    <w:p w14:paraId="31CF1D18" w14:textId="44B43C87" w:rsidR="00584A6D" w:rsidRPr="00A8062A" w:rsidRDefault="00584A6D" w:rsidP="00061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Pb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том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тронция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бар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винц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едставл</w:t>
      </w:r>
      <w:r w:rsidR="0007528B" w:rsidRPr="00A8062A">
        <w:rPr>
          <w:rFonts w:ascii="Times New Roman" w:hAnsi="Times New Roman" w:cs="Times New Roman"/>
          <w:sz w:val="28"/>
          <w:szCs w:val="28"/>
        </w:rPr>
        <w:t>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528B" w:rsidRPr="00A8062A">
        <w:rPr>
          <w:rFonts w:ascii="Times New Roman" w:hAnsi="Times New Roman" w:cs="Times New Roman"/>
          <w:sz w:val="28"/>
          <w:szCs w:val="28"/>
        </w:rPr>
        <w:t>круп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07528B" w:rsidRPr="00A8062A">
        <w:rPr>
          <w:rFonts w:ascii="Times New Roman" w:hAnsi="Times New Roman" w:cs="Times New Roman"/>
          <w:sz w:val="28"/>
          <w:szCs w:val="28"/>
        </w:rPr>
        <w:t>зелен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фер</w:t>
      </w:r>
      <w:r w:rsidR="00061081" w:rsidRPr="00A8062A">
        <w:rPr>
          <w:rFonts w:ascii="Times New Roman" w:hAnsi="Times New Roman" w:cs="Times New Roman"/>
          <w:sz w:val="28"/>
          <w:szCs w:val="28"/>
        </w:rPr>
        <w:t>ами</w:t>
      </w:r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е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ранжев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фера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реднег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размера</w:t>
      </w:r>
      <w:r w:rsidR="00061081" w:rsidRPr="00A8062A">
        <w:rPr>
          <w:rFonts w:ascii="Times New Roman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hAnsi="Times New Roman" w:cs="Times New Roman"/>
          <w:sz w:val="28"/>
          <w:szCs w:val="28"/>
        </w:rPr>
        <w:t>положение</w:t>
      </w:r>
    </w:p>
    <w:p w14:paraId="719BF2CA" w14:textId="5182CEF9" w:rsidR="00584A6D" w:rsidRPr="00A8062A" w:rsidRDefault="00584A6D" w:rsidP="00061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атом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бозначен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аленьки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ини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ферами.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[SO</w:t>
      </w:r>
      <w:r w:rsidRPr="00A806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группы</w:t>
      </w:r>
    </w:p>
    <w:p w14:paraId="06BE1DC2" w14:textId="224B0EAF" w:rsidR="00584A6D" w:rsidRPr="00A8062A" w:rsidRDefault="00584A6D" w:rsidP="00061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отмеч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ранжевым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траэдрами.</w:t>
      </w:r>
    </w:p>
    <w:p w14:paraId="500B48BE" w14:textId="77777777" w:rsidR="009E1C00" w:rsidRPr="00A8062A" w:rsidRDefault="009E1C00" w:rsidP="00BC2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0158A" w14:textId="20DB85C2" w:rsidR="00584A6D" w:rsidRPr="00A8062A" w:rsidRDefault="00500EF4" w:rsidP="00BC2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="00584A6D" w:rsidRPr="00A8062A">
        <w:rPr>
          <w:rFonts w:ascii="Times New Roman" w:hAnsi="Times New Roman" w:cs="Times New Roman"/>
          <w:sz w:val="24"/>
          <w:szCs w:val="24"/>
        </w:rPr>
        <w:t>Составлен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по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источнику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-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3935346"/>
      <w:r w:rsidR="00584A6D" w:rsidRPr="00A8062A">
        <w:rPr>
          <w:rFonts w:ascii="Times New Roman" w:hAnsi="Times New Roman" w:cs="Times New Roman"/>
          <w:sz w:val="24"/>
          <w:szCs w:val="24"/>
        </w:rPr>
        <w:t>[</w:t>
      </w:r>
      <w:bookmarkEnd w:id="2"/>
      <w:r w:rsidR="00881179" w:rsidRPr="00A8062A">
        <w:rPr>
          <w:rFonts w:ascii="Times New Roman" w:hAnsi="Times New Roman" w:cs="Times New Roman"/>
          <w:sz w:val="24"/>
          <w:szCs w:val="24"/>
        </w:rPr>
        <w:t>8</w:t>
      </w:r>
      <w:r w:rsidR="002C315A" w:rsidRPr="00A8062A">
        <w:rPr>
          <w:rFonts w:ascii="Times New Roman" w:hAnsi="Times New Roman" w:cs="Times New Roman"/>
          <w:sz w:val="24"/>
          <w:szCs w:val="24"/>
        </w:rPr>
        <w:t>5</w:t>
      </w:r>
      <w:r w:rsidR="00881179" w:rsidRPr="00A8062A">
        <w:rPr>
          <w:rFonts w:ascii="Times New Roman" w:hAnsi="Times New Roman" w:cs="Times New Roman"/>
          <w:sz w:val="24"/>
          <w:szCs w:val="24"/>
        </w:rPr>
        <w:t>,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84A6D" w:rsidRPr="00A8062A">
        <w:rPr>
          <w:rFonts w:ascii="Times New Roman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4"/>
          <w:szCs w:val="24"/>
        </w:rPr>
        <w:t>365]</w:t>
      </w:r>
    </w:p>
    <w:p w14:paraId="4E42989D" w14:textId="22918587" w:rsidR="00584A6D" w:rsidRPr="00A8062A" w:rsidRDefault="00A86594" w:rsidP="00EB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lastRenderedPageBreak/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верен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недр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с</w:t>
      </w:r>
      <w:r w:rsidR="00F957E3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о</w:t>
      </w:r>
      <w:r w:rsidR="00EE06C2" w:rsidRPr="00A8062A">
        <w:rPr>
          <w:rFonts w:ascii="Times New Roman" w:hAnsi="Times New Roman" w:cs="Times New Roman"/>
          <w:sz w:val="28"/>
          <w:szCs w:val="24"/>
        </w:rPr>
        <w:t xml:space="preserve"> выполе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рентгеноструктурн</w:t>
      </w:r>
      <w:r w:rsidR="00EE06C2" w:rsidRPr="00A8062A">
        <w:rPr>
          <w:rFonts w:ascii="Times New Roman" w:hAnsi="Times New Roman" w:cs="Times New Roman"/>
          <w:sz w:val="28"/>
          <w:szCs w:val="24"/>
        </w:rPr>
        <w:t>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анализ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образц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en-US"/>
        </w:rPr>
        <w:t>CaSO</w:t>
      </w:r>
      <w:r w:rsidR="00584A6D"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584A6D" w:rsidRPr="00A8062A">
        <w:rPr>
          <w:rFonts w:ascii="Times New Roman" w:hAnsi="Times New Roman" w:cs="Times New Roman"/>
          <w:sz w:val="28"/>
          <w:szCs w:val="24"/>
        </w:rPr>
        <w:t>-</w:t>
      </w:r>
      <w:r w:rsidR="00584A6D"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="00061081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показан</w:t>
      </w:r>
      <w:r w:rsidR="00061081" w:rsidRPr="00A8062A">
        <w:rPr>
          <w:rFonts w:ascii="Times New Roman" w:hAnsi="Times New Roman" w:cs="Times New Roman"/>
          <w:sz w:val="28"/>
          <w:szCs w:val="24"/>
        </w:rPr>
        <w:t>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2.4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Видн</w:t>
      </w:r>
      <w:r w:rsidRPr="00A8062A">
        <w:rPr>
          <w:rFonts w:ascii="Times New Roman" w:hAnsi="Times New Roman" w:cs="Times New Roman"/>
          <w:sz w:val="28"/>
          <w:szCs w:val="24"/>
        </w:rPr>
        <w:t>о</w:t>
      </w:r>
      <w:r w:rsidR="00EB4FF9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име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характер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пи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  <w:lang w:val="en-US"/>
        </w:rPr>
        <w:t>CaSO</w:t>
      </w:r>
      <w:r w:rsidR="00EB4FF9"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="003A2286" w:rsidRPr="00A8062A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="00EE06C2" w:rsidRPr="00A8062A">
        <w:rPr>
          <w:rFonts w:ascii="Times New Roman" w:hAnsi="Times New Roman" w:cs="Times New Roman"/>
          <w:sz w:val="28"/>
          <w:szCs w:val="24"/>
        </w:rPr>
        <w:t>, заметно</w:t>
      </w:r>
      <w:r w:rsidR="00061081" w:rsidRPr="00A8062A">
        <w:rPr>
          <w:rFonts w:ascii="Times New Roman" w:hAnsi="Times New Roman" w:cs="Times New Roman"/>
          <w:sz w:val="28"/>
          <w:szCs w:val="24"/>
        </w:rPr>
        <w:t xml:space="preserve"> о</w:t>
      </w:r>
      <w:r w:rsidR="00EB4FF9" w:rsidRPr="00A8062A">
        <w:rPr>
          <w:rFonts w:ascii="Times New Roman" w:hAnsi="Times New Roman" w:cs="Times New Roman"/>
          <w:sz w:val="28"/>
          <w:szCs w:val="24"/>
        </w:rPr>
        <w:t>тсутств</w:t>
      </w:r>
      <w:r w:rsidR="00061081" w:rsidRPr="00A8062A">
        <w:rPr>
          <w:rFonts w:ascii="Times New Roman" w:hAnsi="Times New Roman" w:cs="Times New Roman"/>
          <w:sz w:val="28"/>
          <w:szCs w:val="24"/>
        </w:rPr>
        <w:t>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неконтролируем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B4FF9" w:rsidRPr="00A8062A">
        <w:rPr>
          <w:rFonts w:ascii="Times New Roman" w:hAnsi="Times New Roman" w:cs="Times New Roman"/>
          <w:sz w:val="28"/>
          <w:szCs w:val="24"/>
        </w:rPr>
        <w:t>примесей.</w:t>
      </w:r>
    </w:p>
    <w:p w14:paraId="5EB9005B" w14:textId="77777777" w:rsidR="002A6A84" w:rsidRPr="00A8062A" w:rsidRDefault="002A6A84" w:rsidP="00EB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0B96F46D" w14:textId="77777777" w:rsidR="005A1F6F" w:rsidRPr="00A8062A" w:rsidRDefault="00EB4FF9" w:rsidP="00EB4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2D4D04A" wp14:editId="4C69AA3F">
            <wp:extent cx="4718688" cy="3373821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r="1237"/>
                    <a:stretch/>
                  </pic:blipFill>
                  <pic:spPr bwMode="auto">
                    <a:xfrm>
                      <a:off x="0" y="0"/>
                      <a:ext cx="4731500" cy="338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E60" w14:textId="4F946942" w:rsidR="00584A6D" w:rsidRPr="00A8062A" w:rsidRDefault="00584A6D" w:rsidP="00EB4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.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нтгеноструктур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нал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рош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CaSO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A8062A">
        <w:rPr>
          <w:rFonts w:ascii="Times New Roman" w:hAnsi="Times New Roman" w:cs="Times New Roman"/>
          <w:sz w:val="28"/>
          <w:szCs w:val="24"/>
        </w:rPr>
        <w:t>-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</w:p>
    <w:p w14:paraId="0F97D85C" w14:textId="77777777" w:rsidR="00601818" w:rsidRPr="00A8062A" w:rsidRDefault="00601818" w:rsidP="00EB4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F5406F4" w14:textId="15E42E5A" w:rsidR="00601818" w:rsidRPr="00A8062A" w:rsidRDefault="00601818" w:rsidP="00EB4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 - [118]</w:t>
      </w:r>
    </w:p>
    <w:p w14:paraId="655F95EE" w14:textId="77777777" w:rsidR="00584A6D" w:rsidRPr="00A8062A" w:rsidRDefault="00584A6D" w:rsidP="00BC2BD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F07AB72" w14:textId="167FD368" w:rsidR="00584A6D" w:rsidRPr="00A8062A" w:rsidRDefault="00584A6D" w:rsidP="00EE06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A8062A">
        <w:rPr>
          <w:rFonts w:ascii="Times New Roman" w:hAnsi="Times New Roman" w:cs="Times New Roman"/>
          <w:b/>
          <w:sz w:val="28"/>
          <w:szCs w:val="24"/>
        </w:rPr>
        <w:t>2.</w:t>
      </w:r>
      <w:r w:rsidR="009D7E71" w:rsidRPr="00A8062A">
        <w:rPr>
          <w:rFonts w:ascii="Times New Roman" w:hAnsi="Times New Roman" w:cs="Times New Roman"/>
          <w:b/>
          <w:sz w:val="28"/>
          <w:szCs w:val="24"/>
        </w:rPr>
        <w:t>2</w:t>
      </w:r>
      <w:r w:rsidR="003A2286" w:rsidRPr="00A806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06C2" w:rsidRPr="00A8062A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3F5267" w:rsidRPr="00A8062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0449020B" w14:textId="4630CB5F" w:rsidR="00584A6D" w:rsidRPr="00A8062A" w:rsidRDefault="00584A6D" w:rsidP="00A86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сследовани</w:t>
      </w:r>
      <w:r w:rsidR="00061081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ли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E06C2" w:rsidRPr="00A8062A">
        <w:rPr>
          <w:rFonts w:ascii="Times New Roman" w:hAnsi="Times New Roman" w:cs="Times New Roman"/>
          <w:sz w:val="28"/>
          <w:szCs w:val="24"/>
        </w:rPr>
        <w:t>с</w:t>
      </w:r>
      <w:r w:rsidRPr="00A8062A">
        <w:rPr>
          <w:rFonts w:ascii="Times New Roman" w:hAnsi="Times New Roman" w:cs="Times New Roman"/>
          <w:sz w:val="28"/>
          <w:szCs w:val="24"/>
        </w:rPr>
        <w:t>пектральн</w:t>
      </w:r>
      <w:r w:rsidR="00BA4826"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86594" w:rsidRPr="00A8062A">
        <w:rPr>
          <w:rFonts w:ascii="Times New Roman" w:hAnsi="Times New Roman" w:cs="Times New Roman"/>
          <w:sz w:val="28"/>
          <w:szCs w:val="24"/>
        </w:rPr>
        <w:t>установ</w:t>
      </w:r>
      <w:r w:rsidR="0007528B" w:rsidRPr="00A8062A">
        <w:rPr>
          <w:rFonts w:ascii="Times New Roman" w:hAnsi="Times New Roman" w:cs="Times New Roman"/>
          <w:sz w:val="28"/>
          <w:szCs w:val="24"/>
        </w:rPr>
        <w:t>к</w:t>
      </w:r>
      <w:r w:rsidR="00EE06C2" w:rsidRPr="00A8062A">
        <w:rPr>
          <w:rFonts w:ascii="Times New Roman" w:hAnsi="Times New Roman" w:cs="Times New Roman"/>
          <w:sz w:val="28"/>
          <w:szCs w:val="24"/>
        </w:rPr>
        <w:t>е, представляет соб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циализирова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активацио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лек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оскоп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нтгено-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61081" w:rsidRPr="00A8062A">
        <w:rPr>
          <w:rFonts w:ascii="Times New Roman" w:hAnsi="Times New Roman" w:cs="Times New Roman"/>
          <w:sz w:val="28"/>
          <w:szCs w:val="24"/>
        </w:rPr>
        <w:t xml:space="preserve">фотолюминесценции, </w:t>
      </w:r>
      <w:r w:rsidR="00EE06C2" w:rsidRPr="00A8062A">
        <w:rPr>
          <w:rFonts w:ascii="Times New Roman" w:hAnsi="Times New Roman" w:cs="Times New Roman"/>
          <w:sz w:val="28"/>
          <w:szCs w:val="24"/>
        </w:rPr>
        <w:t xml:space="preserve">термо- </w:t>
      </w:r>
      <w:r w:rsidR="00061081" w:rsidRPr="00A8062A">
        <w:rPr>
          <w:rFonts w:ascii="Times New Roman" w:hAnsi="Times New Roman" w:cs="Times New Roman"/>
          <w:sz w:val="28"/>
          <w:szCs w:val="24"/>
        </w:rPr>
        <w:t>фотостимулирова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нципиаль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хем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станов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исунк</w:t>
      </w:r>
      <w:r w:rsidR="00A86594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.5</w:t>
      </w:r>
      <w:r w:rsidR="00A6316A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К</w:t>
      </w:r>
      <w:r w:rsidRPr="00A8062A">
        <w:rPr>
          <w:rFonts w:ascii="Times New Roman" w:hAnsi="Times New Roman" w:cs="Times New Roman"/>
          <w:sz w:val="28"/>
          <w:szCs w:val="24"/>
        </w:rPr>
        <w:t>омплек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менял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</w:t>
      </w:r>
      <w:r w:rsidR="00A86594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ульфат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щелочноземель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талл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нтг</w:t>
      </w:r>
      <w:r w:rsidR="00A86594" w:rsidRPr="00A8062A">
        <w:rPr>
          <w:rFonts w:ascii="Times New Roman" w:hAnsi="Times New Roman" w:cs="Times New Roman"/>
          <w:sz w:val="28"/>
          <w:szCs w:val="24"/>
        </w:rPr>
        <w:t>е</w:t>
      </w:r>
      <w:r w:rsidRPr="00A8062A">
        <w:rPr>
          <w:rFonts w:ascii="Times New Roman" w:hAnsi="Times New Roman" w:cs="Times New Roman"/>
          <w:sz w:val="28"/>
          <w:szCs w:val="24"/>
        </w:rPr>
        <w:t>новск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уч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нам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ключ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б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оста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длож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держ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ец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</w:t>
      </w:r>
      <w:r w:rsidR="00A86594" w:rsidRPr="00A8062A">
        <w:rPr>
          <w:rFonts w:ascii="Times New Roman" w:hAnsi="Times New Roman" w:cs="Times New Roman"/>
          <w:sz w:val="28"/>
          <w:szCs w:val="24"/>
        </w:rPr>
        <w:t>ио</w:t>
      </w:r>
      <w:r w:rsidRPr="00A8062A">
        <w:rPr>
          <w:rFonts w:ascii="Times New Roman" w:hAnsi="Times New Roman" w:cs="Times New Roman"/>
          <w:sz w:val="28"/>
          <w:szCs w:val="24"/>
        </w:rPr>
        <w:t>стат</w:t>
      </w:r>
      <w:r w:rsidR="008B7059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хлажд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жидк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зот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уумиру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урбомолекулярн</w:t>
      </w:r>
      <w:r w:rsidR="00BA4826" w:rsidRPr="00A8062A">
        <w:rPr>
          <w:rFonts w:ascii="Times New Roman" w:hAnsi="Times New Roman" w:cs="Times New Roman"/>
          <w:sz w:val="28"/>
          <w:szCs w:val="24"/>
        </w:rPr>
        <w:t>ы</w:t>
      </w:r>
      <w:r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сос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0</w:t>
      </w:r>
      <w:r w:rsidRPr="00A8062A">
        <w:rPr>
          <w:rFonts w:ascii="Times New Roman" w:hAnsi="Times New Roman" w:cs="Times New Roman"/>
          <w:sz w:val="28"/>
          <w:szCs w:val="24"/>
          <w:vertAlign w:val="superscript"/>
        </w:rPr>
        <w:t>-4</w:t>
      </w:r>
      <w:r w:rsidR="003A2286" w:rsidRPr="00A8062A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нтрол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A4826" w:rsidRPr="00A8062A">
        <w:rPr>
          <w:rFonts w:ascii="Times New Roman" w:hAnsi="Times New Roman" w:cs="Times New Roman"/>
          <w:sz w:val="28"/>
          <w:szCs w:val="24"/>
        </w:rPr>
        <w:t>осуществл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р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ь-константанов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у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оста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ме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варцев</w:t>
      </w:r>
      <w:r w:rsidR="00A86594" w:rsidRPr="00A8062A">
        <w:rPr>
          <w:rFonts w:ascii="Times New Roman" w:hAnsi="Times New Roman" w:cs="Times New Roman"/>
          <w:sz w:val="28"/>
          <w:szCs w:val="24"/>
        </w:rPr>
        <w:t>ы</w:t>
      </w:r>
      <w:r w:rsidR="00BA4826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к</w:t>
      </w:r>
      <w:r w:rsidR="00A86594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хо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возбужд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регистрации излучении образц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</w:t>
      </w:r>
      <w:r w:rsidR="00BA4826" w:rsidRPr="00A8062A">
        <w:rPr>
          <w:rFonts w:ascii="Times New Roman" w:hAnsi="Times New Roman" w:cs="Times New Roman"/>
          <w:sz w:val="28"/>
          <w:szCs w:val="24"/>
        </w:rPr>
        <w:t>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ериллиев</w:t>
      </w:r>
      <w:r w:rsidR="00BA4826" w:rsidRPr="00A8062A">
        <w:rPr>
          <w:rFonts w:ascii="Times New Roman" w:hAnsi="Times New Roman" w:cs="Times New Roman"/>
          <w:sz w:val="28"/>
          <w:szCs w:val="24"/>
        </w:rPr>
        <w:t>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к</w:t>
      </w:r>
      <w:r w:rsidR="00A86594" w:rsidRPr="00A8062A">
        <w:rPr>
          <w:rFonts w:ascii="Times New Roman" w:hAnsi="Times New Roman" w:cs="Times New Roman"/>
          <w:sz w:val="28"/>
          <w:szCs w:val="24"/>
        </w:rPr>
        <w:t>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нтгеновск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учей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 </w:t>
      </w:r>
      <w:r w:rsidRPr="00A8062A">
        <w:rPr>
          <w:rFonts w:ascii="Times New Roman" w:hAnsi="Times New Roman" w:cs="Times New Roman"/>
          <w:sz w:val="28"/>
          <w:szCs w:val="24"/>
        </w:rPr>
        <w:t>Х-луч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уче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аппара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РС-55,</w:t>
      </w:r>
      <w:r w:rsidR="00A6316A" w:rsidRPr="00A8062A">
        <w:rPr>
          <w:rFonts w:ascii="Times New Roman" w:hAnsi="Times New Roman" w:cs="Times New Roman"/>
          <w:sz w:val="28"/>
          <w:szCs w:val="24"/>
        </w:rPr>
        <w:t xml:space="preserve"> ламп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OSRAM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XBO</w:t>
      </w:r>
      <w:r w:rsidRPr="00A8062A">
        <w:rPr>
          <w:rFonts w:ascii="Times New Roman" w:hAnsi="Times New Roman" w:cs="Times New Roman"/>
          <w:sz w:val="28"/>
          <w:szCs w:val="24"/>
        </w:rPr>
        <w:t>-150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BA482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дает сплошной спектр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ическ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уч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ы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выдаю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</w:t>
      </w:r>
      <w:r w:rsidR="00F957E3" w:rsidRPr="00A8062A">
        <w:rPr>
          <w:rFonts w:ascii="Times New Roman" w:hAnsi="Times New Roman" w:cs="Times New Roman"/>
          <w:sz w:val="28"/>
          <w:szCs w:val="24"/>
        </w:rPr>
        <w:t>а</w:t>
      </w:r>
      <w:r w:rsidRPr="00A8062A">
        <w:rPr>
          <w:rFonts w:ascii="Times New Roman" w:hAnsi="Times New Roman" w:cs="Times New Roman"/>
          <w:sz w:val="28"/>
          <w:szCs w:val="24"/>
        </w:rPr>
        <w:t>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ДР-23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ДР-41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гист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использу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электро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ножител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Hamamatsu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дел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6316A" w:rsidRPr="00A8062A">
        <w:rPr>
          <w:rFonts w:ascii="Times New Roman" w:hAnsi="Times New Roman" w:cs="Times New Roman"/>
          <w:sz w:val="28"/>
          <w:szCs w:val="24"/>
        </w:rPr>
        <w:t>1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8"/>
          <w:szCs w:val="24"/>
        </w:rPr>
        <w:t>-28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пи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хран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зультат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изводи</w:t>
      </w:r>
      <w:r w:rsidR="00A6316A" w:rsidRPr="00A8062A">
        <w:rPr>
          <w:rFonts w:ascii="Times New Roman" w:hAnsi="Times New Roman" w:cs="Times New Roman"/>
          <w:sz w:val="28"/>
          <w:szCs w:val="24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грамм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MdrWin</w:t>
      </w:r>
      <w:r w:rsidR="00A6316A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FluoorWin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FE01A5D" w14:textId="37C197CB" w:rsidR="00584A6D" w:rsidRPr="00A8062A" w:rsidRDefault="0060445B" w:rsidP="005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8E9253C" wp14:editId="26927441">
            <wp:extent cx="5796907" cy="273637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6" cy="27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39F8" w14:textId="52402902" w:rsidR="00584A6D" w:rsidRPr="00A8062A" w:rsidRDefault="00584A6D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.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-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445B" w:rsidRPr="00A8062A">
        <w:rPr>
          <w:rFonts w:ascii="Times New Roman" w:hAnsi="Times New Roman" w:cs="Times New Roman"/>
          <w:sz w:val="28"/>
          <w:szCs w:val="24"/>
        </w:rPr>
        <w:t>Эксперименталь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лек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оскоп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нтгено-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люминесценци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стимулирова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FA8F855" w14:textId="77777777" w:rsidR="009E1C00" w:rsidRPr="00A8062A" w:rsidRDefault="009E1C00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FCF752" w14:textId="7DF566C0" w:rsidR="009E1C00" w:rsidRPr="00A8062A" w:rsidRDefault="00C92494" w:rsidP="009E1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="009E1C00" w:rsidRPr="00A8062A">
        <w:rPr>
          <w:rFonts w:ascii="Times New Roman" w:hAnsi="Times New Roman" w:cs="Times New Roman"/>
          <w:sz w:val="24"/>
          <w:szCs w:val="24"/>
        </w:rPr>
        <w:t>Составлен по источнику - [86, 87]</w:t>
      </w:r>
    </w:p>
    <w:p w14:paraId="4CF1B75C" w14:textId="77777777" w:rsidR="00B91733" w:rsidRPr="00A8062A" w:rsidRDefault="00B91733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0141D36" w14:textId="7991FBA7" w:rsidR="00584A6D" w:rsidRPr="00A8062A" w:rsidRDefault="00584A6D" w:rsidP="008B7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B7059" w:rsidRPr="00A8062A">
        <w:rPr>
          <w:rFonts w:ascii="Times New Roman" w:hAnsi="Times New Roman" w:cs="Times New Roman"/>
          <w:sz w:val="28"/>
          <w:szCs w:val="24"/>
        </w:rPr>
        <w:t>рентгенолюминесценци</w:t>
      </w:r>
      <w:r w:rsidR="0060445B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</w:t>
      </w:r>
      <w:r w:rsidR="0060445B" w:rsidRPr="00A8062A">
        <w:rPr>
          <w:rFonts w:ascii="Times New Roman" w:hAnsi="Times New Roman" w:cs="Times New Roman"/>
          <w:sz w:val="28"/>
          <w:szCs w:val="24"/>
        </w:rPr>
        <w:t>я рентгеновским излуч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уж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верну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оста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A4826" w:rsidRPr="00A8062A">
        <w:rPr>
          <w:rFonts w:ascii="Times New Roman" w:hAnsi="Times New Roman" w:cs="Times New Roman"/>
          <w:sz w:val="28"/>
          <w:szCs w:val="24"/>
        </w:rPr>
        <w:t xml:space="preserve">на необходимый угол,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ланц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зрач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алл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дне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оро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</w:t>
      </w:r>
      <w:r w:rsidR="0060445B" w:rsidRPr="00A8062A">
        <w:rPr>
          <w:rFonts w:ascii="Times New Roman" w:hAnsi="Times New Roman" w:cs="Times New Roman"/>
          <w:sz w:val="28"/>
          <w:szCs w:val="24"/>
        </w:rPr>
        <w:t>ов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гистр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B7059"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A4826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445B" w:rsidRPr="00A8062A">
        <w:rPr>
          <w:rFonts w:ascii="Times New Roman" w:hAnsi="Times New Roman" w:cs="Times New Roman"/>
          <w:sz w:val="28"/>
          <w:szCs w:val="24"/>
        </w:rPr>
        <w:t>фронт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</w:t>
      </w:r>
      <w:r w:rsidR="0060445B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0445B"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00</w:t>
      </w:r>
      <w:r w:rsidR="0060445B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н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800</w:t>
      </w:r>
      <w:r w:rsidR="0060445B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луча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</w:t>
      </w:r>
      <w:r w:rsidR="0060445B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гр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стимулирова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ец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хлажд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77</w:t>
      </w:r>
      <w:r w:rsidR="0060445B" w:rsidRPr="00A8062A">
        <w:rPr>
          <w:rFonts w:ascii="Times New Roman" w:hAnsi="Times New Roman" w:cs="Times New Roman"/>
          <w:sz w:val="28"/>
          <w:szCs w:val="24"/>
        </w:rPr>
        <w:t> 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жидк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зо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уумо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табилиз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60445B" w:rsidRPr="00A8062A">
        <w:rPr>
          <w:rFonts w:ascii="Times New Roman" w:hAnsi="Times New Roman" w:cs="Times New Roman"/>
          <w:sz w:val="28"/>
          <w:szCs w:val="24"/>
        </w:rPr>
        <w:t xml:space="preserve"> через </w:t>
      </w:r>
      <w:r w:rsidR="00156D85" w:rsidRPr="00A8062A">
        <w:rPr>
          <w:rFonts w:ascii="Times New Roman" w:hAnsi="Times New Roman" w:cs="Times New Roman"/>
          <w:sz w:val="28"/>
          <w:szCs w:val="24"/>
        </w:rPr>
        <w:t xml:space="preserve">определенное время, происходит облучение </w:t>
      </w:r>
      <w:r w:rsidRPr="00A8062A">
        <w:rPr>
          <w:rFonts w:ascii="Times New Roman" w:hAnsi="Times New Roman" w:cs="Times New Roman"/>
          <w:sz w:val="28"/>
          <w:szCs w:val="24"/>
        </w:rPr>
        <w:t>рентгено</w:t>
      </w:r>
      <w:r w:rsidR="0060445B" w:rsidRPr="00A8062A">
        <w:rPr>
          <w:rFonts w:ascii="Times New Roman" w:hAnsi="Times New Roman" w:cs="Times New Roman"/>
          <w:sz w:val="28"/>
          <w:szCs w:val="24"/>
        </w:rPr>
        <w:t>вским излуч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нами</w:t>
      </w:r>
      <w:r w:rsidR="0060445B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56D85" w:rsidRPr="00A8062A">
        <w:rPr>
          <w:rFonts w:ascii="Times New Roman" w:hAnsi="Times New Roman" w:cs="Times New Roman"/>
          <w:sz w:val="28"/>
          <w:szCs w:val="24"/>
        </w:rPr>
        <w:t>зат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56D85" w:rsidRPr="00A8062A">
        <w:rPr>
          <w:rFonts w:ascii="Times New Roman" w:hAnsi="Times New Roman" w:cs="Times New Roman"/>
          <w:sz w:val="28"/>
          <w:szCs w:val="24"/>
        </w:rPr>
        <w:t xml:space="preserve">осуществляется </w:t>
      </w:r>
      <w:r w:rsidRPr="00A8062A">
        <w:rPr>
          <w:rFonts w:ascii="Times New Roman" w:hAnsi="Times New Roman" w:cs="Times New Roman"/>
          <w:sz w:val="28"/>
          <w:szCs w:val="24"/>
        </w:rPr>
        <w:t>нагре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гревате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рубки</w:t>
      </w:r>
      <w:r w:rsidR="00156D85" w:rsidRPr="00A8062A">
        <w:rPr>
          <w:rFonts w:ascii="Times New Roman" w:hAnsi="Times New Roman" w:cs="Times New Roman"/>
          <w:sz w:val="28"/>
          <w:szCs w:val="24"/>
        </w:rPr>
        <w:t xml:space="preserve"> при с</w:t>
      </w:r>
      <w:r w:rsidRPr="00A8062A">
        <w:rPr>
          <w:rFonts w:ascii="Times New Roman" w:hAnsi="Times New Roman" w:cs="Times New Roman"/>
          <w:sz w:val="28"/>
          <w:szCs w:val="24"/>
        </w:rPr>
        <w:t>корост</w:t>
      </w:r>
      <w:r w:rsidR="00156D85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грев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0</w:t>
      </w:r>
      <w:r w:rsidR="0060445B" w:rsidRPr="00A8062A">
        <w:rPr>
          <w:rFonts w:ascii="Times New Roman" w:hAnsi="Times New Roman" w:cs="Times New Roman"/>
          <w:sz w:val="28"/>
          <w:szCs w:val="24"/>
        </w:rPr>
        <w:t>,1-0,</w:t>
      </w:r>
      <w:r w:rsidRPr="00A8062A">
        <w:rPr>
          <w:rFonts w:ascii="Times New Roman" w:hAnsi="Times New Roman" w:cs="Times New Roman"/>
          <w:sz w:val="28"/>
          <w:szCs w:val="24"/>
        </w:rPr>
        <w:t>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р/сек</w:t>
      </w:r>
      <w:r w:rsidR="00156D85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156D85" w:rsidRPr="00A8062A">
        <w:rPr>
          <w:rFonts w:ascii="Times New Roman" w:hAnsi="Times New Roman" w:cs="Times New Roman"/>
          <w:sz w:val="28"/>
          <w:szCs w:val="24"/>
        </w:rPr>
        <w:t xml:space="preserve">Для </w:t>
      </w:r>
      <w:r w:rsidR="00C86455" w:rsidRPr="00A8062A">
        <w:rPr>
          <w:rFonts w:ascii="Times New Roman" w:hAnsi="Times New Roman" w:cs="Times New Roman"/>
          <w:sz w:val="28"/>
          <w:szCs w:val="24"/>
        </w:rPr>
        <w:t>регистрации</w:t>
      </w:r>
      <w:r w:rsidR="00156D85" w:rsidRPr="00A8062A">
        <w:rPr>
          <w:rFonts w:ascii="Times New Roman" w:hAnsi="Times New Roman" w:cs="Times New Roman"/>
          <w:sz w:val="28"/>
          <w:szCs w:val="24"/>
        </w:rPr>
        <w:t xml:space="preserve"> данных использ</w:t>
      </w:r>
      <w:r w:rsidR="009B5BFF" w:rsidRPr="00A8062A">
        <w:rPr>
          <w:rFonts w:ascii="Times New Roman" w:hAnsi="Times New Roman" w:cs="Times New Roman"/>
          <w:sz w:val="28"/>
          <w:szCs w:val="24"/>
        </w:rPr>
        <w:t>уется</w:t>
      </w:r>
      <w:r w:rsidR="00156D85" w:rsidRPr="00A8062A">
        <w:rPr>
          <w:rFonts w:ascii="Times New Roman" w:hAnsi="Times New Roman" w:cs="Times New Roman"/>
          <w:sz w:val="28"/>
          <w:szCs w:val="24"/>
        </w:rPr>
        <w:t xml:space="preserve"> программа</w:t>
      </w:r>
      <w:r w:rsidR="00C86455" w:rsidRPr="00A8062A">
        <w:rPr>
          <w:rFonts w:ascii="Times New Roman" w:hAnsi="Times New Roman" w:cs="Times New Roman"/>
          <w:sz w:val="28"/>
          <w:szCs w:val="24"/>
        </w:rPr>
        <w:t xml:space="preserve"> записи данных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нтегр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текто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B5BFF" w:rsidRPr="00A8062A">
        <w:rPr>
          <w:rFonts w:ascii="Times New Roman" w:hAnsi="Times New Roman" w:cs="Times New Roman"/>
          <w:sz w:val="28"/>
          <w:szCs w:val="24"/>
        </w:rPr>
        <w:t xml:space="preserve">измерении </w:t>
      </w:r>
      <w:r w:rsidR="00C86455" w:rsidRPr="00A8062A">
        <w:rPr>
          <w:rFonts w:ascii="Times New Roman" w:hAnsi="Times New Roman" w:cs="Times New Roman"/>
          <w:sz w:val="28"/>
          <w:szCs w:val="24"/>
        </w:rPr>
        <w:t>устанавлив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посредственн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</w:t>
      </w:r>
      <w:r w:rsidR="009B5BFF" w:rsidRPr="00A8062A">
        <w:rPr>
          <w:rFonts w:ascii="Times New Roman" w:hAnsi="Times New Roman" w:cs="Times New Roman"/>
          <w:sz w:val="28"/>
          <w:szCs w:val="24"/>
        </w:rPr>
        <w:t xml:space="preserve"> выход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к</w:t>
      </w:r>
      <w:r w:rsidR="008B7059" w:rsidRPr="00A8062A">
        <w:rPr>
          <w:rFonts w:ascii="Times New Roman" w:hAnsi="Times New Roman" w:cs="Times New Roman"/>
          <w:sz w:val="28"/>
          <w:szCs w:val="24"/>
        </w:rPr>
        <w:t>н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EB183D2" w14:textId="3CD31E61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B5BFF" w:rsidRPr="00A8062A">
        <w:rPr>
          <w:rFonts w:ascii="Times New Roman" w:hAnsi="Times New Roman" w:cs="Times New Roman"/>
          <w:sz w:val="28"/>
          <w:szCs w:val="24"/>
        </w:rPr>
        <w:t>изуч</w:t>
      </w:r>
      <w:r w:rsidRPr="00A8062A">
        <w:rPr>
          <w:rFonts w:ascii="Times New Roman" w:hAnsi="Times New Roman" w:cs="Times New Roman"/>
          <w:sz w:val="28"/>
          <w:szCs w:val="24"/>
        </w:rPr>
        <w:t>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ль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ав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B5BFF" w:rsidRPr="00A8062A">
        <w:rPr>
          <w:rFonts w:ascii="Times New Roman" w:hAnsi="Times New Roman" w:cs="Times New Roman"/>
          <w:sz w:val="28"/>
          <w:szCs w:val="24"/>
        </w:rPr>
        <w:t>пик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C86455" w:rsidRPr="00A8062A">
        <w:rPr>
          <w:rFonts w:ascii="Times New Roman" w:hAnsi="Times New Roman" w:cs="Times New Roman"/>
          <w:sz w:val="28"/>
          <w:szCs w:val="24"/>
        </w:rPr>
        <w:t>устанавливается перед ФЭУ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цедур</w:t>
      </w:r>
      <w:r w:rsidR="00C86455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B5BFF" w:rsidRPr="00A8062A">
        <w:rPr>
          <w:rFonts w:ascii="Times New Roman" w:hAnsi="Times New Roman" w:cs="Times New Roman"/>
          <w:sz w:val="28"/>
          <w:szCs w:val="24"/>
        </w:rPr>
        <w:t>регистра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9B5BFF" w:rsidRPr="00A8062A">
        <w:rPr>
          <w:rFonts w:ascii="Times New Roman" w:hAnsi="Times New Roman" w:cs="Times New Roman"/>
          <w:sz w:val="28"/>
          <w:szCs w:val="24"/>
        </w:rPr>
        <w:t>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C86455" w:rsidRPr="00A8062A">
        <w:rPr>
          <w:rFonts w:ascii="Times New Roman" w:hAnsi="Times New Roman" w:cs="Times New Roman"/>
          <w:sz w:val="28"/>
          <w:szCs w:val="24"/>
        </w:rPr>
        <w:t xml:space="preserve"> повторяется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B5BFF" w:rsidRPr="00A8062A">
        <w:rPr>
          <w:rFonts w:ascii="Times New Roman" w:hAnsi="Times New Roman" w:cs="Times New Roman"/>
          <w:sz w:val="28"/>
          <w:szCs w:val="24"/>
        </w:rPr>
        <w:t>достижении определенной температуры соответствующим тем</w:t>
      </w:r>
      <w:r w:rsidR="00F756E7" w:rsidRPr="00A8062A">
        <w:rPr>
          <w:rFonts w:ascii="Times New Roman" w:hAnsi="Times New Roman" w:cs="Times New Roman"/>
          <w:sz w:val="28"/>
          <w:szCs w:val="24"/>
        </w:rPr>
        <w:t xml:space="preserve">пературе делоколизацией ловушек, которое </w:t>
      </w:r>
      <w:r w:rsidR="009B5BFF" w:rsidRPr="00A8062A">
        <w:rPr>
          <w:rFonts w:ascii="Times New Roman" w:hAnsi="Times New Roman" w:cs="Times New Roman"/>
          <w:sz w:val="28"/>
          <w:szCs w:val="24"/>
        </w:rPr>
        <w:t>также соответств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к</w:t>
      </w:r>
      <w:r w:rsidR="009B5BFF" w:rsidRPr="00A8062A">
        <w:rPr>
          <w:rFonts w:ascii="Times New Roman" w:hAnsi="Times New Roman" w:cs="Times New Roman"/>
          <w:sz w:val="28"/>
          <w:szCs w:val="24"/>
        </w:rPr>
        <w:t>а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СЛ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B5BFF" w:rsidRPr="00A8062A">
        <w:rPr>
          <w:rFonts w:ascii="Times New Roman" w:hAnsi="Times New Roman" w:cs="Times New Roman"/>
          <w:sz w:val="28"/>
          <w:szCs w:val="24"/>
        </w:rPr>
        <w:t>регистрир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</w:t>
      </w:r>
      <w:r w:rsidR="009B5BFF" w:rsidRPr="00A8062A">
        <w:rPr>
          <w:rFonts w:ascii="Times New Roman" w:hAnsi="Times New Roman" w:cs="Times New Roman"/>
          <w:sz w:val="28"/>
          <w:szCs w:val="24"/>
        </w:rPr>
        <w:t xml:space="preserve">ерез монохроматор, что </w:t>
      </w:r>
      <w:r w:rsidRPr="00A8062A">
        <w:rPr>
          <w:rFonts w:ascii="Times New Roman" w:hAnsi="Times New Roman" w:cs="Times New Roman"/>
          <w:sz w:val="28"/>
          <w:szCs w:val="24"/>
        </w:rPr>
        <w:t>д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ль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ав</w:t>
      </w:r>
      <w:r w:rsidR="009B5BFF" w:rsidRPr="00A8062A">
        <w:rPr>
          <w:rFonts w:ascii="Times New Roman" w:hAnsi="Times New Roman" w:cs="Times New Roman"/>
          <w:sz w:val="28"/>
          <w:szCs w:val="24"/>
        </w:rPr>
        <w:t xml:space="preserve"> этих пиков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</w:p>
    <w:p w14:paraId="0B1AFC03" w14:textId="5F917DB0" w:rsidR="00584A6D" w:rsidRPr="00A8062A" w:rsidRDefault="00584A6D" w:rsidP="008E36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0"/>
          <w:lang w:eastAsia="ko-KR"/>
        </w:rPr>
      </w:pP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ощью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а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но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ить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ые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и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вата,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B5E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е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ия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ионизации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8062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з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оятность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ионизации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val="en-US" w:eastAsia="ko-KR"/>
        </w:rPr>
        <w:t>w</w:t>
      </w:r>
      <w:r w:rsidRPr="00A8062A">
        <w:rPr>
          <w:rFonts w:ascii="Times New Roman" w:eastAsia="Times New Roman" w:hAnsi="Times New Roman" w:cs="Times New Roman"/>
          <w:sz w:val="28"/>
          <w:szCs w:val="20"/>
          <w:vertAlign w:val="subscript"/>
          <w:lang w:eastAsia="ko-KR"/>
        </w:rPr>
        <w:t>0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пературе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буждения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Т=Т</w:t>
      </w:r>
      <w:r w:rsidRPr="00A8062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7059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[7</w:t>
      </w:r>
      <w:r w:rsidR="002C315A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91733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1733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1733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34</w:t>
      </w:r>
      <w:r w:rsidR="008B7059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7059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C315A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91733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1733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1733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40</w:t>
      </w:r>
      <w:r w:rsidR="008B7059"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 w:rsidRPr="00A806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0"/>
          <w:lang w:eastAsia="ko-KR"/>
        </w:rPr>
        <w:t xml:space="preserve"> </w:t>
      </w:r>
    </w:p>
    <w:p w14:paraId="2542C812" w14:textId="066AA044" w:rsidR="00584A6D" w:rsidRPr="00A8062A" w:rsidRDefault="00584A6D" w:rsidP="008E36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ндикатор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</w:t>
      </w:r>
      <w:r w:rsidR="005F1B5E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фектообразовани</w:t>
      </w:r>
      <w:r w:rsidR="005F1B5E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ал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</w:t>
      </w:r>
      <w:r w:rsidR="005F1B5E"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нтгено</w:t>
      </w:r>
      <w:r w:rsidR="005F1B5E"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явля</w:t>
      </w:r>
      <w:r w:rsidR="005F1B5E" w:rsidRPr="00A8062A">
        <w:rPr>
          <w:rFonts w:ascii="Times New Roman" w:hAnsi="Times New Roman" w:cs="Times New Roman"/>
          <w:sz w:val="28"/>
          <w:szCs w:val="24"/>
        </w:rPr>
        <w:t>е</w:t>
      </w:r>
      <w:r w:rsidRPr="00A8062A">
        <w:rPr>
          <w:rFonts w:ascii="Times New Roman" w:hAnsi="Times New Roman" w:cs="Times New Roman"/>
          <w:sz w:val="28"/>
          <w:szCs w:val="24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сфоресцен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уннель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юминесценци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сталл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ают</w:t>
      </w:r>
      <w:r w:rsidR="005F1B5E" w:rsidRPr="00A8062A">
        <w:rPr>
          <w:rFonts w:ascii="Times New Roman" w:hAnsi="Times New Roman" w:cs="Times New Roman"/>
          <w:sz w:val="28"/>
          <w:szCs w:val="24"/>
        </w:rPr>
        <w:t>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Х-луч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л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уж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>энергии</w:t>
      </w:r>
      <w:r w:rsidR="005F1B5E" w:rsidRPr="00A8062A">
        <w:rPr>
          <w:rFonts w:ascii="Times New Roman" w:hAnsi="Times New Roman" w:cs="Times New Roman"/>
          <w:sz w:val="28"/>
          <w:szCs w:val="24"/>
        </w:rPr>
        <w:t xml:space="preserve">, </w:t>
      </w:r>
      <w:r w:rsidRPr="00A8062A">
        <w:rPr>
          <w:rFonts w:ascii="Times New Roman" w:hAnsi="Times New Roman" w:cs="Times New Roman"/>
          <w:sz w:val="28"/>
          <w:szCs w:val="24"/>
        </w:rPr>
        <w:t>сраз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танов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записыва</w:t>
      </w:r>
      <w:r w:rsidR="005F1B5E" w:rsidRPr="00A8062A">
        <w:rPr>
          <w:rFonts w:ascii="Times New Roman" w:hAnsi="Times New Roman" w:cs="Times New Roman"/>
          <w:sz w:val="28"/>
          <w:szCs w:val="24"/>
        </w:rPr>
        <w:t>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торонне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C315A" w:rsidRPr="00A8062A">
        <w:rPr>
          <w:rFonts w:ascii="Times New Roman" w:hAnsi="Times New Roman" w:cs="Times New Roman"/>
          <w:sz w:val="28"/>
          <w:szCs w:val="24"/>
        </w:rPr>
        <w:t>[88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C315A" w:rsidRPr="00A8062A">
        <w:rPr>
          <w:rFonts w:ascii="Times New Roman" w:hAnsi="Times New Roman" w:cs="Times New Roman"/>
          <w:sz w:val="28"/>
          <w:szCs w:val="24"/>
        </w:rPr>
        <w:t>89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E02313C" w14:textId="663E2434" w:rsidR="00584A6D" w:rsidRPr="00A8062A" w:rsidRDefault="005F1B5E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lastRenderedPageBreak/>
        <w:t>Измерение т</w:t>
      </w:r>
      <w:r w:rsidR="00584A6D" w:rsidRPr="00A8062A">
        <w:rPr>
          <w:rFonts w:ascii="Times New Roman" w:hAnsi="Times New Roman" w:cs="Times New Roman"/>
          <w:sz w:val="28"/>
          <w:szCs w:val="24"/>
        </w:rPr>
        <w:t>емпературн</w:t>
      </w:r>
      <w:r w:rsidRPr="00A8062A">
        <w:rPr>
          <w:rFonts w:ascii="Times New Roman" w:hAnsi="Times New Roman" w:cs="Times New Roman"/>
          <w:sz w:val="28"/>
          <w:szCs w:val="24"/>
        </w:rPr>
        <w:t>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зависимост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лось путем запис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64D4C" w:rsidRPr="00A8062A">
        <w:rPr>
          <w:rFonts w:ascii="Times New Roman" w:hAnsi="Times New Roman" w:cs="Times New Roman"/>
          <w:sz w:val="28"/>
          <w:szCs w:val="24"/>
        </w:rPr>
        <w:t>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излучени</w:t>
      </w:r>
      <w:r w:rsidRPr="00A8062A">
        <w:rPr>
          <w:rFonts w:ascii="Times New Roman" w:hAnsi="Times New Roman" w:cs="Times New Roman"/>
          <w:sz w:val="28"/>
          <w:szCs w:val="24"/>
        </w:rPr>
        <w:t>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9263F" w:rsidRPr="00A8062A">
        <w:rPr>
          <w:rFonts w:ascii="Times New Roman" w:hAnsi="Times New Roman" w:cs="Times New Roman"/>
          <w:sz w:val="28"/>
          <w:szCs w:val="24"/>
        </w:rPr>
        <w:t xml:space="preserve">при </w:t>
      </w:r>
      <w:r w:rsidR="00584A6D" w:rsidRPr="00A8062A">
        <w:rPr>
          <w:rFonts w:ascii="Times New Roman" w:hAnsi="Times New Roman" w:cs="Times New Roman"/>
          <w:sz w:val="28"/>
          <w:szCs w:val="24"/>
        </w:rPr>
        <w:t>постепенн</w:t>
      </w:r>
      <w:r w:rsidR="0079263F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>повыш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температур</w:t>
      </w:r>
      <w:r w:rsidRPr="00A8062A">
        <w:rPr>
          <w:rFonts w:ascii="Times New Roman" w:hAnsi="Times New Roman" w:cs="Times New Roman"/>
          <w:sz w:val="28"/>
          <w:szCs w:val="24"/>
        </w:rPr>
        <w:t>ы</w:t>
      </w:r>
      <w:r w:rsidR="00584A6D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9263F" w:rsidRPr="00A8062A">
        <w:rPr>
          <w:rFonts w:ascii="Times New Roman" w:hAnsi="Times New Roman" w:cs="Times New Roman"/>
          <w:sz w:val="28"/>
          <w:szCs w:val="24"/>
        </w:rPr>
        <w:t>З</w:t>
      </w:r>
      <w:r w:rsidR="00584A6D" w:rsidRPr="00A8062A">
        <w:rPr>
          <w:rFonts w:ascii="Times New Roman" w:hAnsi="Times New Roman" w:cs="Times New Roman"/>
          <w:sz w:val="28"/>
          <w:szCs w:val="24"/>
        </w:rPr>
        <w:t>аписа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а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обрабатывали</w:t>
      </w:r>
      <w:r w:rsidR="0079263F" w:rsidRPr="00A8062A">
        <w:rPr>
          <w:rFonts w:ascii="Times New Roman" w:hAnsi="Times New Roman" w:cs="Times New Roman"/>
          <w:sz w:val="28"/>
          <w:szCs w:val="24"/>
        </w:rPr>
        <w:t>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рограмм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79263F" w:rsidRPr="00A8062A">
        <w:rPr>
          <w:rFonts w:ascii="Times New Roman" w:hAnsi="Times New Roman" w:cs="Times New Roman"/>
          <w:sz w:val="28"/>
          <w:szCs w:val="24"/>
        </w:rPr>
        <w:t>расчитывали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кажд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ика.</w:t>
      </w:r>
    </w:p>
    <w:p w14:paraId="05278459" w14:textId="7DCAC2FA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Получе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рафи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батывали</w:t>
      </w:r>
      <w:r w:rsidR="00262310" w:rsidRPr="00A8062A">
        <w:rPr>
          <w:rFonts w:ascii="Times New Roman" w:hAnsi="Times New Roman" w:cs="Times New Roman"/>
          <w:sz w:val="28"/>
          <w:szCs w:val="24"/>
        </w:rPr>
        <w:t>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грамм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Pr="00A8062A">
        <w:rPr>
          <w:rFonts w:ascii="Times New Roman" w:hAnsi="Times New Roman" w:cs="Times New Roman"/>
          <w:sz w:val="28"/>
          <w:szCs w:val="24"/>
        </w:rPr>
        <w:t>2016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62310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грамме</w:t>
      </w:r>
      <w:r w:rsidR="00262310" w:rsidRPr="00A8062A">
        <w:rPr>
          <w:rFonts w:ascii="Times New Roman" w:hAnsi="Times New Roman" w:cs="Times New Roman"/>
          <w:sz w:val="28"/>
          <w:szCs w:val="24"/>
        </w:rPr>
        <w:t xml:space="preserve">, путем нахождения </w:t>
      </w:r>
      <w:r w:rsidRPr="00A8062A">
        <w:rPr>
          <w:rFonts w:ascii="Times New Roman" w:hAnsi="Times New Roman" w:cs="Times New Roman"/>
          <w:sz w:val="28"/>
          <w:szCs w:val="24"/>
        </w:rPr>
        <w:t>Гауссовски</w:t>
      </w:r>
      <w:r w:rsidR="00262310" w:rsidRPr="00A8062A">
        <w:rPr>
          <w:rFonts w:ascii="Times New Roman" w:hAnsi="Times New Roman" w:cs="Times New Roman"/>
          <w:sz w:val="28"/>
          <w:szCs w:val="24"/>
        </w:rPr>
        <w:t>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ы</w:t>
      </w:r>
      <w:r w:rsidR="00262310" w:rsidRPr="00A8062A">
        <w:rPr>
          <w:rFonts w:ascii="Times New Roman" w:hAnsi="Times New Roman" w:cs="Times New Roman"/>
          <w:sz w:val="28"/>
          <w:szCs w:val="24"/>
        </w:rPr>
        <w:t xml:space="preserve">х, </w:t>
      </w:r>
      <w:r w:rsidRPr="00A8062A">
        <w:rPr>
          <w:rFonts w:ascii="Times New Roman" w:hAnsi="Times New Roman" w:cs="Times New Roman"/>
          <w:sz w:val="28"/>
          <w:szCs w:val="24"/>
        </w:rPr>
        <w:t>высчитывал</w:t>
      </w:r>
      <w:r w:rsidR="00C45011" w:rsidRPr="00A8062A">
        <w:rPr>
          <w:rFonts w:ascii="Times New Roman" w:hAnsi="Times New Roman" w:cs="Times New Roman"/>
          <w:sz w:val="28"/>
          <w:szCs w:val="24"/>
        </w:rPr>
        <w:t>а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увствитель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тектора.</w:t>
      </w:r>
    </w:p>
    <w:p w14:paraId="580CEAA0" w14:textId="4519707B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Исследова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УФ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 спект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ли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станов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>на базе</w:t>
      </w:r>
      <w:r w:rsidR="00FF2C18" w:rsidRPr="00A8062A">
        <w:rPr>
          <w:rFonts w:ascii="Times New Roman" w:hAnsi="Times New Roman" w:cs="Times New Roman"/>
          <w:sz w:val="28"/>
          <w:szCs w:val="24"/>
        </w:rPr>
        <w:t xml:space="preserve"> м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онохроматора </w:t>
      </w:r>
      <w:r w:rsidRPr="00A8062A">
        <w:rPr>
          <w:rFonts w:ascii="Times New Roman" w:hAnsi="Times New Roman" w:cs="Times New Roman"/>
          <w:sz w:val="28"/>
          <w:szCs w:val="24"/>
        </w:rPr>
        <w:t>МДР-23У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Поскольку </w:t>
      </w:r>
      <w:r w:rsidRPr="00A8062A">
        <w:rPr>
          <w:rFonts w:ascii="Times New Roman" w:hAnsi="Times New Roman" w:cs="Times New Roman"/>
          <w:sz w:val="28"/>
          <w:szCs w:val="24"/>
        </w:rPr>
        <w:t>излучени</w:t>
      </w:r>
      <w:r w:rsidR="00364D4C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УФ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глощаются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 воздухом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вакуумиро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криост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2C18" w:rsidRPr="00A8062A">
        <w:rPr>
          <w:rFonts w:ascii="Times New Roman" w:hAnsi="Times New Roman" w:cs="Times New Roman"/>
          <w:sz w:val="28"/>
          <w:szCs w:val="24"/>
        </w:rPr>
        <w:t>примен</w:t>
      </w:r>
      <w:r w:rsidR="00364D4C" w:rsidRPr="00A8062A">
        <w:rPr>
          <w:rFonts w:ascii="Times New Roman" w:hAnsi="Times New Roman" w:cs="Times New Roman"/>
          <w:sz w:val="28"/>
          <w:szCs w:val="24"/>
        </w:rPr>
        <w:t>ен</w:t>
      </w:r>
      <w:r w:rsidR="00FF2C18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турбо</w:t>
      </w:r>
      <w:r w:rsidRPr="00A8062A">
        <w:rPr>
          <w:rFonts w:ascii="Times New Roman" w:hAnsi="Times New Roman" w:cs="Times New Roman"/>
          <w:sz w:val="28"/>
          <w:szCs w:val="24"/>
        </w:rPr>
        <w:t>молекуляр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со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Aligent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Turbo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81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>создающим давлени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10</w:t>
      </w:r>
      <w:r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>-4</w:t>
      </w:r>
      <w:r w:rsidR="003A2286"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а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2C18" w:rsidRPr="00A8062A">
        <w:rPr>
          <w:rFonts w:ascii="Times New Roman" w:hAnsi="Times New Roman" w:cs="Times New Roman"/>
          <w:sz w:val="28"/>
          <w:szCs w:val="24"/>
        </w:rPr>
        <w:t xml:space="preserve">Для 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получения </w:t>
      </w:r>
      <w:r w:rsidR="00FF2C18" w:rsidRPr="00A8062A">
        <w:rPr>
          <w:rFonts w:ascii="Times New Roman" w:hAnsi="Times New Roman" w:cs="Times New Roman"/>
          <w:sz w:val="28"/>
          <w:szCs w:val="24"/>
        </w:rPr>
        <w:t>максимальной интенсивности выходного излучения</w:t>
      </w:r>
      <w:r w:rsidR="00364D4C" w:rsidRPr="00A8062A">
        <w:rPr>
          <w:rFonts w:ascii="Times New Roman" w:hAnsi="Times New Roman" w:cs="Times New Roman"/>
          <w:sz w:val="28"/>
          <w:szCs w:val="24"/>
        </w:rPr>
        <w:t>,</w:t>
      </w:r>
      <w:r w:rsidR="00FF2C18" w:rsidRPr="00A8062A">
        <w:rPr>
          <w:rFonts w:ascii="Times New Roman" w:hAnsi="Times New Roman" w:cs="Times New Roman"/>
          <w:sz w:val="28"/>
          <w:szCs w:val="24"/>
        </w:rPr>
        <w:t xml:space="preserve"> о</w:t>
      </w:r>
      <w:r w:rsidRPr="00A8062A">
        <w:rPr>
          <w:rFonts w:ascii="Times New Roman" w:hAnsi="Times New Roman" w:cs="Times New Roman"/>
          <w:sz w:val="28"/>
          <w:szCs w:val="24"/>
        </w:rPr>
        <w:t>бразец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оста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сполаг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п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угл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5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жд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ающи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гистраци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тектировани</w:t>
      </w:r>
      <w:r w:rsidR="00FF2C18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л</w:t>
      </w:r>
      <w:r w:rsidR="00FF2C18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FF2C18" w:rsidRPr="00A8062A">
        <w:rPr>
          <w:rFonts w:ascii="Times New Roman" w:hAnsi="Times New Roman" w:cs="Times New Roman"/>
          <w:sz w:val="28"/>
          <w:szCs w:val="24"/>
        </w:rPr>
        <w:t>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отоэлектро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множителя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следо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более </w:t>
      </w:r>
      <w:r w:rsidRPr="00A8062A">
        <w:rPr>
          <w:rFonts w:ascii="Times New Roman" w:hAnsi="Times New Roman" w:cs="Times New Roman"/>
          <w:sz w:val="28"/>
          <w:szCs w:val="24"/>
        </w:rPr>
        <w:t>низки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ах</w:t>
      </w:r>
      <w:r w:rsidR="00FF2C18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2C18" w:rsidRPr="00A8062A">
        <w:rPr>
          <w:rFonts w:ascii="Times New Roman" w:hAnsi="Times New Roman" w:cs="Times New Roman"/>
          <w:sz w:val="28"/>
          <w:szCs w:val="24"/>
        </w:rPr>
        <w:t xml:space="preserve">образцы </w:t>
      </w:r>
      <w:r w:rsidRPr="00A8062A">
        <w:rPr>
          <w:rFonts w:ascii="Times New Roman" w:hAnsi="Times New Roman" w:cs="Times New Roman"/>
          <w:sz w:val="28"/>
          <w:szCs w:val="24"/>
        </w:rPr>
        <w:t>охлаждались</w:t>
      </w:r>
      <w:r w:rsidR="00FF2C18" w:rsidRPr="00A8062A">
        <w:rPr>
          <w:rFonts w:ascii="Times New Roman" w:hAnsi="Times New Roman" w:cs="Times New Roman"/>
          <w:sz w:val="28"/>
          <w:szCs w:val="24"/>
        </w:rPr>
        <w:t xml:space="preserve"> 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икрокриоге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становк</w:t>
      </w:r>
      <w:r w:rsidR="00FF2C18" w:rsidRPr="00A8062A">
        <w:rPr>
          <w:rFonts w:ascii="Times New Roman" w:hAnsi="Times New Roman" w:cs="Times New Roman"/>
          <w:sz w:val="28"/>
          <w:szCs w:val="24"/>
        </w:rPr>
        <w:t>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К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Регистрац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вблиз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F2C18" w:rsidRPr="00A8062A">
        <w:rPr>
          <w:rFonts w:ascii="Times New Roman" w:hAnsi="Times New Roman" w:cs="Times New Roman"/>
          <w:sz w:val="28"/>
          <w:szCs w:val="24"/>
        </w:rPr>
        <w:t>проводила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р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нну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у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апаз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измерении </w:t>
      </w:r>
      <w:r w:rsidRPr="00A8062A">
        <w:rPr>
          <w:rFonts w:ascii="Times New Roman" w:hAnsi="Times New Roman" w:cs="Times New Roman"/>
          <w:sz w:val="28"/>
          <w:szCs w:val="24"/>
        </w:rPr>
        <w:t>электро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начинается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1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37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точник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уум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лужи</w:t>
      </w:r>
      <w:r w:rsidR="00364D4C" w:rsidRPr="00A8062A">
        <w:rPr>
          <w:rFonts w:ascii="Times New Roman" w:hAnsi="Times New Roman" w:cs="Times New Roman"/>
          <w:sz w:val="28"/>
          <w:szCs w:val="24"/>
        </w:rPr>
        <w:t>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точ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аза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.6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енерато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уч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D7FD8" w:rsidRPr="00A8062A">
        <w:rPr>
          <w:rFonts w:ascii="Times New Roman" w:hAnsi="Times New Roman" w:cs="Times New Roman"/>
          <w:sz w:val="28"/>
          <w:szCs w:val="24"/>
        </w:rPr>
        <w:t xml:space="preserve">методом </w:t>
      </w:r>
      <w:r w:rsidRPr="00A8062A">
        <w:rPr>
          <w:rFonts w:ascii="Times New Roman" w:hAnsi="Times New Roman" w:cs="Times New Roman"/>
          <w:sz w:val="28"/>
          <w:szCs w:val="24"/>
        </w:rPr>
        <w:t>электролиз</w:t>
      </w:r>
      <w:r w:rsidR="000D7FD8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идистиллирова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D7FD8" w:rsidRPr="00A8062A">
        <w:rPr>
          <w:rFonts w:ascii="Times New Roman" w:hAnsi="Times New Roman" w:cs="Times New Roman"/>
          <w:sz w:val="28"/>
          <w:szCs w:val="24"/>
        </w:rPr>
        <w:t>и деионизированной</w:t>
      </w:r>
      <w:r w:rsidR="00364D4C" w:rsidRPr="00A8062A">
        <w:rPr>
          <w:rFonts w:ascii="Times New Roman" w:hAnsi="Times New Roman" w:cs="Times New Roman"/>
          <w:sz w:val="28"/>
          <w:szCs w:val="24"/>
        </w:rPr>
        <w:t xml:space="preserve"> воды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полненн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вердо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ли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онообме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имер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мбране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д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лизе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итановые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делен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олирующи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кладк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ислород</w:t>
      </w:r>
      <w:r w:rsidR="000D7FD8" w:rsidRPr="00A8062A">
        <w:rPr>
          <w:rFonts w:ascii="Times New Roman" w:hAnsi="Times New Roman" w:cs="Times New Roman"/>
          <w:sz w:val="28"/>
          <w:szCs w:val="24"/>
        </w:rPr>
        <w:t>о</w:t>
      </w:r>
      <w:r w:rsidRPr="00A8062A">
        <w:rPr>
          <w:rFonts w:ascii="Times New Roman" w:hAnsi="Times New Roman" w:cs="Times New Roman"/>
          <w:sz w:val="28"/>
          <w:szCs w:val="24"/>
        </w:rPr>
        <w:t>стойк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териал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электролизер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зл</w:t>
      </w:r>
      <w:r w:rsidR="00364D4C" w:rsidRPr="00A8062A">
        <w:rPr>
          <w:rFonts w:ascii="Times New Roman" w:hAnsi="Times New Roman" w:cs="Times New Roman"/>
          <w:sz w:val="28"/>
          <w:szCs w:val="24"/>
        </w:rPr>
        <w:t>а</w:t>
      </w:r>
      <w:r w:rsidRPr="00A8062A">
        <w:rPr>
          <w:rFonts w:ascii="Times New Roman" w:hAnsi="Times New Roman" w:cs="Times New Roman"/>
          <w:sz w:val="28"/>
          <w:szCs w:val="24"/>
        </w:rPr>
        <w:t>г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ислор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ходя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е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раздель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чер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разны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45DA5" w:rsidRPr="00A8062A">
        <w:rPr>
          <w:rFonts w:ascii="Times New Roman" w:hAnsi="Times New Roman" w:cs="Times New Roman"/>
          <w:sz w:val="28"/>
          <w:szCs w:val="24"/>
        </w:rPr>
        <w:t>штуцер</w:t>
      </w:r>
      <w:r w:rsidR="00251CC9" w:rsidRPr="00A8062A">
        <w:rPr>
          <w:rFonts w:ascii="Times New Roman" w:hAnsi="Times New Roman" w:cs="Times New Roman"/>
          <w:sz w:val="28"/>
          <w:szCs w:val="24"/>
        </w:rPr>
        <w:t>ы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ислор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брасыв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атмосфер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чере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итающ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бак</w:t>
      </w:r>
      <w:r w:rsidR="00251CC9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ступа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епаратор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д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51CC9" w:rsidRPr="00A8062A">
        <w:rPr>
          <w:rFonts w:ascii="Times New Roman" w:hAnsi="Times New Roman" w:cs="Times New Roman"/>
          <w:sz w:val="28"/>
          <w:szCs w:val="24"/>
        </w:rPr>
        <w:t xml:space="preserve">его </w:t>
      </w:r>
      <w:r w:rsidRPr="00A8062A">
        <w:rPr>
          <w:rFonts w:ascii="Times New Roman" w:hAnsi="Times New Roman" w:cs="Times New Roman"/>
          <w:sz w:val="28"/>
          <w:szCs w:val="24"/>
        </w:rPr>
        <w:t>первичн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дел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ы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кончатель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уш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исход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фильтра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онк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чистк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лош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сщепл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в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фракцио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</w:t>
      </w:r>
      <w:r w:rsidR="00251CC9" w:rsidRPr="00A8062A">
        <w:rPr>
          <w:rFonts w:ascii="Times New Roman" w:hAnsi="Times New Roman" w:cs="Times New Roman"/>
          <w:sz w:val="28"/>
          <w:szCs w:val="24"/>
        </w:rPr>
        <w:t>и</w:t>
      </w:r>
      <w:r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</w:t>
      </w:r>
      <w:r w:rsidR="00251CC9" w:rsidRPr="00A8062A">
        <w:rPr>
          <w:rFonts w:ascii="Times New Roman" w:hAnsi="Times New Roman" w:cs="Times New Roman"/>
          <w:sz w:val="28"/>
          <w:szCs w:val="24"/>
        </w:rPr>
        <w:t>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едназначен</w:t>
      </w:r>
      <w:r w:rsidR="00251CC9" w:rsidRPr="00A8062A">
        <w:rPr>
          <w:rFonts w:ascii="Times New Roman" w:hAnsi="Times New Roman" w:cs="Times New Roman"/>
          <w:sz w:val="28"/>
          <w:szCs w:val="24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УФ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856029" w14:textId="7DFF305B" w:rsidR="00146172" w:rsidRPr="00A8062A" w:rsidRDefault="00364D4C" w:rsidP="00146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 xml:space="preserve">Помимо использования </w:t>
      </w:r>
      <w:r w:rsidR="00146172" w:rsidRPr="00A8062A">
        <w:rPr>
          <w:rFonts w:ascii="Times New Roman" w:hAnsi="Times New Roman" w:cs="Times New Roman"/>
          <w:sz w:val="28"/>
          <w:szCs w:val="24"/>
        </w:rPr>
        <w:t>термоактивационного комплекса</w:t>
      </w:r>
      <w:r w:rsidRPr="00A8062A">
        <w:rPr>
          <w:rFonts w:ascii="Times New Roman" w:hAnsi="Times New Roman" w:cs="Times New Roman"/>
          <w:sz w:val="28"/>
          <w:szCs w:val="24"/>
        </w:rPr>
        <w:t xml:space="preserve"> для</w:t>
      </w:r>
      <w:r w:rsidR="00146172" w:rsidRPr="00A8062A">
        <w:rPr>
          <w:rFonts w:ascii="Times New Roman" w:hAnsi="Times New Roman" w:cs="Times New Roman"/>
          <w:sz w:val="28"/>
          <w:szCs w:val="24"/>
        </w:rPr>
        <w:t xml:space="preserve"> измерения </w:t>
      </w:r>
      <w:r w:rsidRPr="00A8062A">
        <w:rPr>
          <w:rFonts w:ascii="Times New Roman" w:hAnsi="Times New Roman" w:cs="Times New Roman"/>
          <w:sz w:val="28"/>
          <w:szCs w:val="24"/>
        </w:rPr>
        <w:t>спектров</w:t>
      </w:r>
      <w:r w:rsidR="00146172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спользуется также</w:t>
      </w:r>
      <w:r w:rsidR="00146172" w:rsidRPr="00A8062A">
        <w:rPr>
          <w:rFonts w:ascii="Times New Roman" w:hAnsi="Times New Roman" w:cs="Times New Roman"/>
          <w:sz w:val="28"/>
          <w:szCs w:val="24"/>
        </w:rPr>
        <w:t xml:space="preserve"> спектрофлуориметр СМ2203.  </w:t>
      </w:r>
      <w:r w:rsidRPr="00A8062A">
        <w:rPr>
          <w:rFonts w:ascii="Times New Roman" w:hAnsi="Times New Roman" w:cs="Times New Roman"/>
          <w:sz w:val="28"/>
          <w:szCs w:val="24"/>
        </w:rPr>
        <w:t xml:space="preserve">Прибор </w:t>
      </w:r>
      <w:r w:rsidR="00146172" w:rsidRPr="00A8062A">
        <w:rPr>
          <w:rFonts w:ascii="Times New Roman" w:hAnsi="Times New Roman" w:cs="Times New Roman"/>
          <w:sz w:val="28"/>
          <w:szCs w:val="24"/>
        </w:rPr>
        <w:t>(рисунок 2.7) дает возможность исследовать спектры фотолюминесценции, возбуждения и поглощения, твердых образцов при температуре 300</w:t>
      </w:r>
      <w:r w:rsidRPr="00A8062A">
        <w:rPr>
          <w:rFonts w:ascii="Times New Roman" w:hAnsi="Times New Roman" w:cs="Times New Roman"/>
          <w:sz w:val="28"/>
          <w:szCs w:val="24"/>
        </w:rPr>
        <w:t> </w:t>
      </w:r>
      <w:r w:rsidR="00146172" w:rsidRPr="00A8062A">
        <w:rPr>
          <w:rFonts w:ascii="Times New Roman" w:hAnsi="Times New Roman" w:cs="Times New Roman"/>
          <w:sz w:val="28"/>
          <w:szCs w:val="24"/>
        </w:rPr>
        <w:t>К. Спектральный диапазон в режиме спектрофлуориметра варьируется от 200</w:t>
      </w:r>
      <w:r w:rsidRPr="00A8062A">
        <w:rPr>
          <w:rFonts w:ascii="Times New Roman" w:hAnsi="Times New Roman" w:cs="Times New Roman"/>
          <w:sz w:val="28"/>
          <w:szCs w:val="24"/>
        </w:rPr>
        <w:t> </w:t>
      </w:r>
      <w:r w:rsidR="00146172" w:rsidRPr="00A8062A">
        <w:rPr>
          <w:rFonts w:ascii="Times New Roman" w:hAnsi="Times New Roman" w:cs="Times New Roman"/>
          <w:sz w:val="28"/>
          <w:szCs w:val="24"/>
        </w:rPr>
        <w:t>нм до 820</w:t>
      </w:r>
      <w:r w:rsidRPr="00A8062A">
        <w:rPr>
          <w:rFonts w:ascii="Times New Roman" w:hAnsi="Times New Roman" w:cs="Times New Roman"/>
          <w:sz w:val="28"/>
          <w:szCs w:val="24"/>
        </w:rPr>
        <w:t> </w:t>
      </w:r>
      <w:r w:rsidR="00146172" w:rsidRPr="00A8062A">
        <w:rPr>
          <w:rFonts w:ascii="Times New Roman" w:hAnsi="Times New Roman" w:cs="Times New Roman"/>
          <w:sz w:val="28"/>
          <w:szCs w:val="24"/>
        </w:rPr>
        <w:t xml:space="preserve">нм. Спектрофлуориметр СМ2203 автоматически поддерживает постоянный выделяемый спектральный интервал по всему диапазону сканирования, что существенно повышает достоверность измерений при регистрации широкодиапазонных спектров. </w:t>
      </w:r>
    </w:p>
    <w:p w14:paraId="4DC6DC43" w14:textId="77777777" w:rsidR="00146172" w:rsidRPr="00A8062A" w:rsidRDefault="00146172" w:rsidP="00146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B28E923" w14:textId="1652D923" w:rsidR="00146172" w:rsidRPr="00A8062A" w:rsidRDefault="00146172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36AEE4B" wp14:editId="1844A152">
            <wp:extent cx="5206365" cy="374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75A8" w14:textId="0D0F3E53" w:rsidR="00313B8D" w:rsidRPr="00A8062A" w:rsidRDefault="00313B8D" w:rsidP="00313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 1) Безмасляный вакуумный насос, 2) Водяная рубашка для охлаждения проточной водородной лампы, 3) монохроматоры, 4) ФЭУ модель 1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4"/>
          <w:szCs w:val="24"/>
        </w:rPr>
        <w:t>28, 5) Криостат (держатель образца), 6) Турбомолекулярный вакуумный насос, 7) Генератор водорода, 8) Блок управления монохроматором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</w:p>
    <w:p w14:paraId="3170C365" w14:textId="1CB7ACBD" w:rsidR="00584A6D" w:rsidRPr="00A8062A" w:rsidRDefault="00C64DFA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.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</w:t>
      </w:r>
      <w:r w:rsidR="00965818" w:rsidRPr="00A8062A">
        <w:rPr>
          <w:rFonts w:ascii="Times New Roman" w:hAnsi="Times New Roman" w:cs="Times New Roman"/>
          <w:sz w:val="28"/>
          <w:szCs w:val="24"/>
        </w:rPr>
        <w:t>уум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65818" w:rsidRPr="00A8062A">
        <w:rPr>
          <w:rFonts w:ascii="Times New Roman" w:hAnsi="Times New Roman" w:cs="Times New Roman"/>
          <w:sz w:val="28"/>
          <w:szCs w:val="24"/>
        </w:rPr>
        <w:t>монохром</w:t>
      </w:r>
      <w:r w:rsidR="00EC7213" w:rsidRPr="00A8062A">
        <w:rPr>
          <w:rFonts w:ascii="Times New Roman" w:hAnsi="Times New Roman" w:cs="Times New Roman"/>
          <w:sz w:val="28"/>
          <w:szCs w:val="24"/>
        </w:rPr>
        <w:t>ато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313B8D" w:rsidRPr="00A8062A">
        <w:rPr>
          <w:rFonts w:ascii="Times New Roman" w:hAnsi="Times New Roman" w:cs="Times New Roman"/>
          <w:sz w:val="28"/>
          <w:szCs w:val="24"/>
        </w:rPr>
        <w:t>ВМР-2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C7213" w:rsidRPr="00A8062A">
        <w:rPr>
          <w:rFonts w:ascii="Times New Roman" w:hAnsi="Times New Roman" w:cs="Times New Roman"/>
          <w:sz w:val="28"/>
          <w:szCs w:val="24"/>
        </w:rPr>
        <w:t>1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6098C0" w14:textId="77777777" w:rsidR="006D5DCC" w:rsidRPr="00A8062A" w:rsidRDefault="006D5DCC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1AD0CBAE" w14:textId="77777777" w:rsidR="006D5DCC" w:rsidRPr="00A8062A" w:rsidRDefault="006D5DCC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65D9190C" w14:textId="77777777" w:rsidR="0060445B" w:rsidRPr="00A8062A" w:rsidRDefault="00146172" w:rsidP="009E1C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BC3C7" wp14:editId="4524D888">
            <wp:extent cx="3554083" cy="2186754"/>
            <wp:effectExtent l="0" t="0" r="889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7948" b="1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85" cy="21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BD1F" w14:textId="54A2D68C" w:rsidR="009E1C00" w:rsidRPr="00A8062A" w:rsidRDefault="00240961" w:rsidP="009E1C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2.7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офлуориме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М2203</w:t>
      </w:r>
    </w:p>
    <w:p w14:paraId="30B7F678" w14:textId="77777777" w:rsidR="009E1C00" w:rsidRPr="00A8062A" w:rsidRDefault="009E1C00" w:rsidP="00146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016005C" w14:textId="4A73D36D" w:rsidR="003F5267" w:rsidRPr="00A8062A" w:rsidRDefault="00C92494" w:rsidP="009E1C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="009E1C00" w:rsidRPr="00A8062A">
        <w:rPr>
          <w:rFonts w:ascii="Times New Roman" w:hAnsi="Times New Roman" w:cs="Times New Roman"/>
          <w:sz w:val="24"/>
          <w:szCs w:val="24"/>
        </w:rPr>
        <w:t xml:space="preserve">Составлен по источнику </w:t>
      </w:r>
      <w:r w:rsidR="00B91733" w:rsidRPr="00A8062A">
        <w:rPr>
          <w:rFonts w:ascii="Times New Roman" w:hAnsi="Times New Roman" w:cs="Times New Roman"/>
          <w:sz w:val="24"/>
          <w:szCs w:val="24"/>
        </w:rPr>
        <w:t>[86,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1733" w:rsidRPr="00A8062A">
        <w:rPr>
          <w:rFonts w:ascii="Times New Roman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4"/>
          <w:szCs w:val="24"/>
        </w:rPr>
        <w:t>43,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4"/>
          <w:szCs w:val="24"/>
        </w:rPr>
        <w:t>87,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1733" w:rsidRPr="00A8062A">
        <w:rPr>
          <w:rFonts w:ascii="Times New Roman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4"/>
          <w:szCs w:val="24"/>
        </w:rPr>
        <w:t>47]</w:t>
      </w:r>
    </w:p>
    <w:p w14:paraId="60FCC83C" w14:textId="27B1EA8A" w:rsidR="00146172" w:rsidRPr="00A8062A" w:rsidRDefault="00146172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5085A6" w14:textId="5F772C41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8062A">
        <w:rPr>
          <w:rFonts w:ascii="Times New Roman" w:hAnsi="Times New Roman" w:cs="Times New Roman"/>
          <w:b/>
          <w:sz w:val="28"/>
          <w:szCs w:val="24"/>
        </w:rPr>
        <w:t>2.</w:t>
      </w:r>
      <w:r w:rsidR="009D7E71" w:rsidRPr="00A8062A">
        <w:rPr>
          <w:rFonts w:ascii="Times New Roman" w:hAnsi="Times New Roman" w:cs="Times New Roman"/>
          <w:b/>
          <w:sz w:val="28"/>
          <w:szCs w:val="24"/>
        </w:rPr>
        <w:t>3</w:t>
      </w:r>
      <w:r w:rsidR="003A2286" w:rsidRPr="00A806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5267" w:rsidRPr="00A8062A">
        <w:rPr>
          <w:rFonts w:ascii="Times New Roman" w:hAnsi="Times New Roman" w:cs="Times New Roman"/>
          <w:b/>
          <w:sz w:val="28"/>
          <w:szCs w:val="28"/>
        </w:rPr>
        <w:t>Оценка точности измерительных приборов</w:t>
      </w:r>
    </w:p>
    <w:p w14:paraId="3A45A5F2" w14:textId="47134BFC" w:rsidR="00146172" w:rsidRPr="00A8062A" w:rsidRDefault="007917A4" w:rsidP="00BC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О</w:t>
      </w:r>
      <w:r w:rsidR="00584A6D" w:rsidRPr="00A8062A">
        <w:rPr>
          <w:rFonts w:ascii="Times New Roman" w:hAnsi="Times New Roman" w:cs="Times New Roman"/>
          <w:sz w:val="28"/>
          <w:szCs w:val="24"/>
        </w:rPr>
        <w:t>статочн</w:t>
      </w:r>
      <w:r w:rsidRPr="00A8062A">
        <w:rPr>
          <w:rFonts w:ascii="Times New Roman" w:hAnsi="Times New Roman" w:cs="Times New Roman"/>
          <w:sz w:val="28"/>
          <w:szCs w:val="24"/>
        </w:rPr>
        <w:t>о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 xml:space="preserve">давление </w:t>
      </w:r>
      <w:r w:rsidR="00584A6D" w:rsidRPr="00A8062A">
        <w:rPr>
          <w:rFonts w:ascii="Times New Roman" w:hAnsi="Times New Roman" w:cs="Times New Roman"/>
          <w:sz w:val="28"/>
          <w:szCs w:val="24"/>
        </w:rPr>
        <w:t>внут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криост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контролировал</w:t>
      </w:r>
      <w:r w:rsidRPr="00A8062A">
        <w:rPr>
          <w:rFonts w:ascii="Times New Roman" w:hAnsi="Times New Roman" w:cs="Times New Roman"/>
          <w:sz w:val="28"/>
          <w:szCs w:val="24"/>
        </w:rPr>
        <w:t>о</w:t>
      </w:r>
      <w:r w:rsidR="00584A6D" w:rsidRPr="00A8062A">
        <w:rPr>
          <w:rFonts w:ascii="Times New Roman" w:hAnsi="Times New Roman" w:cs="Times New Roman"/>
          <w:sz w:val="28"/>
          <w:szCs w:val="24"/>
        </w:rPr>
        <w:t>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вакуумны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электронны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атчикам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en-US"/>
        </w:rPr>
        <w:t>Aligent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en-US"/>
        </w:rPr>
        <w:t>FRG</w:t>
      </w:r>
      <w:r w:rsidR="00BC24E2" w:rsidRPr="00A8062A">
        <w:rPr>
          <w:rFonts w:ascii="Times New Roman" w:hAnsi="Times New Roman" w:cs="Times New Roman"/>
          <w:sz w:val="28"/>
          <w:szCs w:val="24"/>
        </w:rPr>
        <w:t xml:space="preserve">-700. </w:t>
      </w:r>
      <w:r w:rsidR="00584A6D"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контро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авл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вакуум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монохромато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рименял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вакуум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термопар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аноме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МТ-4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редназначе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реобразова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авл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остаточных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газ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lastRenderedPageBreak/>
        <w:t>электрическ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сигнал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Рабоч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иапазон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давлен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(0,133-13,3)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а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Градуировоч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крив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вакуум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ламп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МТ-4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приведе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.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8</w:t>
      </w:r>
      <w:r w:rsidR="00584A6D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F13B07A" w14:textId="780CCBD2" w:rsidR="006D5DCC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8062A">
        <w:rPr>
          <w:rFonts w:ascii="Times New Roman" w:hAnsi="Times New Roman" w:cs="Times New Roman"/>
          <w:sz w:val="28"/>
          <w:szCs w:val="24"/>
        </w:rPr>
        <w:t>Измер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</w:t>
      </w:r>
      <w:r w:rsidR="00BC24E2" w:rsidRPr="00A8062A">
        <w:rPr>
          <w:rFonts w:ascii="Times New Roman" w:hAnsi="Times New Roman" w:cs="Times New Roman"/>
          <w:sz w:val="28"/>
          <w:szCs w:val="24"/>
        </w:rPr>
        <w:t>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ло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фференциаль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ь-константанов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ы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радуировоч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ь-константанов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иведе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.</w:t>
      </w:r>
      <w:r w:rsidR="00FF61DE" w:rsidRPr="00A8062A">
        <w:rPr>
          <w:rFonts w:ascii="Times New Roman" w:hAnsi="Times New Roman" w:cs="Times New Roman"/>
          <w:sz w:val="28"/>
          <w:szCs w:val="24"/>
          <w:lang w:val="kk-KZ"/>
        </w:rPr>
        <w:t>9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C24E2" w:rsidRPr="00A8062A">
        <w:rPr>
          <w:rFonts w:ascii="Times New Roman" w:hAnsi="Times New Roman" w:cs="Times New Roman"/>
          <w:sz w:val="28"/>
          <w:szCs w:val="24"/>
        </w:rPr>
        <w:t>П</w:t>
      </w:r>
      <w:r w:rsidRPr="00A8062A">
        <w:rPr>
          <w:rFonts w:ascii="Times New Roman" w:hAnsi="Times New Roman" w:cs="Times New Roman"/>
          <w:sz w:val="28"/>
          <w:szCs w:val="24"/>
        </w:rPr>
        <w:t>огрешност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мперату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разц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ь-константанов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авляет</w:t>
      </w:r>
      <w:r w:rsidR="00BC24E2" w:rsidRPr="00A8062A">
        <w:rPr>
          <w:rFonts w:ascii="Times New Roman" w:hAnsi="Times New Roman" w:cs="Times New Roman"/>
          <w:sz w:val="28"/>
          <w:szCs w:val="24"/>
        </w:rPr>
        <w:t xml:space="preserve"> 1-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881179" w:rsidRPr="00A8062A">
        <w:rPr>
          <w:rFonts w:ascii="Times New Roman" w:hAnsi="Times New Roman" w:cs="Times New Roman"/>
          <w:sz w:val="28"/>
          <w:szCs w:val="24"/>
        </w:rPr>
        <w:t>[8</w:t>
      </w:r>
      <w:r w:rsidR="002C315A" w:rsidRPr="00A8062A">
        <w:rPr>
          <w:rFonts w:ascii="Times New Roman" w:hAnsi="Times New Roman" w:cs="Times New Roman"/>
          <w:sz w:val="28"/>
          <w:szCs w:val="24"/>
        </w:rPr>
        <w:t>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91733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B91733" w:rsidRPr="00A8062A">
        <w:rPr>
          <w:rFonts w:ascii="Times New Roman" w:hAnsi="Times New Roman" w:cs="Times New Roman"/>
          <w:sz w:val="28"/>
          <w:szCs w:val="24"/>
        </w:rPr>
        <w:t>47</w:t>
      </w:r>
      <w:r w:rsidR="00881179" w:rsidRPr="00A8062A">
        <w:rPr>
          <w:rFonts w:ascii="Times New Roman" w:hAnsi="Times New Roman" w:cs="Times New Roman"/>
          <w:sz w:val="28"/>
          <w:szCs w:val="24"/>
        </w:rPr>
        <w:t>]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6D5DCC"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61544F95" w14:textId="71660857" w:rsidR="00584A6D" w:rsidRPr="00A8062A" w:rsidRDefault="006D5DCC" w:rsidP="006D5D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3CEDBB" wp14:editId="5AB8CCC6">
            <wp:extent cx="4547870" cy="318198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 2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r="2012" b="4330"/>
                    <a:stretch/>
                  </pic:blipFill>
                  <pic:spPr bwMode="auto">
                    <a:xfrm>
                      <a:off x="0" y="0"/>
                      <a:ext cx="454787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7F21" w14:textId="77777777" w:rsidR="009E1C00" w:rsidRPr="00A8062A" w:rsidRDefault="00240961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67B1F" w:rsidRPr="00A8062A">
        <w:rPr>
          <w:rFonts w:ascii="Times New Roman" w:hAnsi="Times New Roman" w:cs="Times New Roman"/>
          <w:sz w:val="28"/>
          <w:szCs w:val="24"/>
          <w:lang w:val="kk-KZ"/>
        </w:rPr>
        <w:t>2.</w:t>
      </w:r>
      <w:r w:rsidR="00967B1F" w:rsidRPr="00A8062A">
        <w:rPr>
          <w:rFonts w:ascii="Times New Roman" w:hAnsi="Times New Roman" w:cs="Times New Roman"/>
          <w:sz w:val="28"/>
          <w:szCs w:val="24"/>
        </w:rPr>
        <w:t>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радуировоч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уум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амп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МТ-4М</w:t>
      </w:r>
      <w:r w:rsidR="003A2286"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5882EA37" w14:textId="77777777" w:rsidR="00C92494" w:rsidRPr="00A8062A" w:rsidRDefault="00C92494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DFD70" w14:textId="0D2758DE" w:rsidR="00240961" w:rsidRPr="00A8062A" w:rsidRDefault="00C92494" w:rsidP="00C9249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81179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[8</w:t>
      </w:r>
      <w:r w:rsidR="002C315A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47,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81179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2C315A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49</w:t>
      </w:r>
      <w:r w:rsidR="00881179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4E70AA9F" w14:textId="77777777" w:rsidR="00B91733" w:rsidRPr="00A8062A" w:rsidRDefault="00B91733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4E7632" w14:textId="38AF0BB5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Вакуум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стои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ход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ыход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щелей</w:t>
      </w:r>
      <w:r w:rsidR="00BC24E2" w:rsidRPr="00A8062A">
        <w:rPr>
          <w:rFonts w:ascii="Times New Roman" w:hAnsi="Times New Roman" w:cs="Times New Roman"/>
          <w:sz w:val="28"/>
          <w:szCs w:val="24"/>
        </w:rPr>
        <w:t xml:space="preserve">, </w:t>
      </w:r>
      <w:r w:rsidRPr="00A8062A">
        <w:rPr>
          <w:rFonts w:ascii="Times New Roman" w:hAnsi="Times New Roman" w:cs="Times New Roman"/>
          <w:sz w:val="28"/>
          <w:szCs w:val="24"/>
        </w:rPr>
        <w:t>вогнут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фракцио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и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фракцион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готовле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несение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Al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–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крытий.</w:t>
      </w:r>
    </w:p>
    <w:p w14:paraId="04192D3E" w14:textId="4C8B98A0" w:rsidR="00F62ACC" w:rsidRPr="00A8062A" w:rsidRDefault="00584A6D" w:rsidP="00967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4"/>
        </w:rPr>
        <w:t>Градуировк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акуум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роводилась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вестн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иния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тут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дород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ламп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67B1F" w:rsidRPr="00A8062A">
        <w:rPr>
          <w:rFonts w:ascii="Times New Roman" w:hAnsi="Times New Roman" w:cs="Times New Roman"/>
          <w:sz w:val="28"/>
          <w:szCs w:val="24"/>
        </w:rPr>
        <w:t>(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67B1F" w:rsidRPr="00A8062A">
        <w:rPr>
          <w:rFonts w:ascii="Times New Roman" w:hAnsi="Times New Roman" w:cs="Times New Roman"/>
          <w:sz w:val="28"/>
          <w:szCs w:val="24"/>
        </w:rPr>
        <w:t>2.9)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воро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ифракционн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ешетк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существл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аговым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игателем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тор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управля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омпьютером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дном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агу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шагов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вигател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онохромато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оответствует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нени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еличи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ли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лн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0,002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27EC83" w14:textId="77777777" w:rsidR="00BC24E2" w:rsidRPr="00A8062A" w:rsidRDefault="00BC24E2" w:rsidP="00BC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При регистрации излучения и возбуждения необходимо высчитывать истинный сигнал от полученного сигнала. Истинный сигнал люминесценции рассчитывается делениям полученного сигнала на чувствительность фотоэлектронного умножителя i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8"/>
          <w:szCs w:val="24"/>
        </w:rPr>
        <w:t>28. Спектртальная чувстительность ФЭУ показана на рисунке 2.10.</w:t>
      </w:r>
    </w:p>
    <w:p w14:paraId="226B17BB" w14:textId="77777777" w:rsidR="005A1F6F" w:rsidRPr="00A8062A" w:rsidRDefault="005A1F6F" w:rsidP="00967B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D73AE" w14:textId="060D9E20" w:rsidR="005A1F6F" w:rsidRPr="00A8062A" w:rsidRDefault="00BC24E2" w:rsidP="006D5D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77EB9E" wp14:editId="73C83CEE">
            <wp:extent cx="5523413" cy="37528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 23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/>
                    <a:stretch/>
                  </pic:blipFill>
                  <pic:spPr bwMode="auto">
                    <a:xfrm>
                      <a:off x="0" y="0"/>
                      <a:ext cx="5537138" cy="37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C55" w14:textId="77777777" w:rsidR="00C92494" w:rsidRPr="00A8062A" w:rsidRDefault="00240961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.</w:t>
      </w:r>
      <w:r w:rsidR="00967B1F" w:rsidRPr="00A8062A">
        <w:rPr>
          <w:rFonts w:ascii="Times New Roman" w:hAnsi="Times New Roman" w:cs="Times New Roman"/>
          <w:sz w:val="28"/>
          <w:szCs w:val="24"/>
        </w:rPr>
        <w:t>9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sym w:font="Symbol" w:char="F02D"/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Градуировочн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крива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медь-константаново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термопары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871565" w14:textId="77777777" w:rsidR="00C92494" w:rsidRPr="00A8062A" w:rsidRDefault="00C92494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54E9452A" w14:textId="35232D21" w:rsidR="00240961" w:rsidRPr="00A8062A" w:rsidRDefault="00C92494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[86,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47,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87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3A2286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1733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49]</w:t>
      </w:r>
    </w:p>
    <w:p w14:paraId="140F4B74" w14:textId="77777777" w:rsidR="00BD0BDB" w:rsidRPr="00A8062A" w:rsidRDefault="00BD0BDB" w:rsidP="00BD0BDB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ab/>
      </w:r>
    </w:p>
    <w:p w14:paraId="00267C17" w14:textId="77777777" w:rsidR="00FF61DE" w:rsidRPr="00A8062A" w:rsidRDefault="00FF61DE" w:rsidP="006D5D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7D442C" wp14:editId="0D2BA61E">
            <wp:extent cx="3538216" cy="41719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ЭУ 1р2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4" cy="41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E57" w14:textId="5727F196" w:rsidR="00BD0BDB" w:rsidRPr="00A8062A" w:rsidRDefault="00BD0BDB" w:rsidP="005A1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67B1F" w:rsidRPr="00A8062A">
        <w:rPr>
          <w:rFonts w:ascii="Times New Roman" w:hAnsi="Times New Roman" w:cs="Times New Roman"/>
          <w:sz w:val="28"/>
          <w:szCs w:val="24"/>
          <w:lang w:val="kk-KZ"/>
        </w:rPr>
        <w:t>2.1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sym w:font="Symbol" w:char="F02D"/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E5617" w:rsidRPr="00A8062A">
        <w:rPr>
          <w:rFonts w:ascii="Times New Roman" w:hAnsi="Times New Roman" w:cs="Times New Roman"/>
          <w:sz w:val="28"/>
          <w:szCs w:val="24"/>
        </w:rPr>
        <w:t>чувствительно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E5617" w:rsidRPr="00A8062A">
        <w:rPr>
          <w:rFonts w:ascii="Times New Roman" w:hAnsi="Times New Roman" w:cs="Times New Roman"/>
          <w:sz w:val="28"/>
          <w:szCs w:val="24"/>
        </w:rPr>
        <w:t>фотоэлектро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9E5617" w:rsidRPr="00A8062A">
        <w:rPr>
          <w:rFonts w:ascii="Times New Roman" w:hAnsi="Times New Roman" w:cs="Times New Roman"/>
          <w:sz w:val="28"/>
          <w:szCs w:val="24"/>
        </w:rPr>
        <w:t>умножите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6D5DCC" w:rsidRPr="00A8062A">
        <w:rPr>
          <w:rFonts w:ascii="Times New Roman" w:hAnsi="Times New Roman" w:cs="Times New Roman"/>
          <w:sz w:val="28"/>
          <w:szCs w:val="24"/>
        </w:rPr>
        <w:t>1</w:t>
      </w:r>
      <w:r w:rsidR="005A1F6F" w:rsidRPr="00A8062A">
        <w:rPr>
          <w:rFonts w:ascii="Times New Roman" w:hAnsi="Times New Roman" w:cs="Times New Roman"/>
          <w:sz w:val="28"/>
          <w:szCs w:val="24"/>
        </w:rPr>
        <w:t>р</w:t>
      </w:r>
      <w:r w:rsidRPr="00A8062A">
        <w:rPr>
          <w:rFonts w:ascii="Times New Roman" w:hAnsi="Times New Roman" w:cs="Times New Roman"/>
          <w:sz w:val="28"/>
          <w:szCs w:val="24"/>
        </w:rPr>
        <w:t>28</w:t>
      </w:r>
    </w:p>
    <w:p w14:paraId="28334C59" w14:textId="00252537" w:rsidR="00744109" w:rsidRPr="00A8062A" w:rsidRDefault="00744109" w:rsidP="0027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lastRenderedPageBreak/>
        <w:t>Исправленны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27697C" w:rsidRPr="00A8062A">
        <w:rPr>
          <w:rFonts w:ascii="Times New Roman" w:hAnsi="Times New Roman" w:cs="Times New Roman"/>
          <w:sz w:val="28"/>
          <w:szCs w:val="24"/>
        </w:rPr>
        <w:t>возбуждения 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измерени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УФ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рассчитываетс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мощью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дел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полученног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натр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E1926" w:rsidRPr="00A8062A">
        <w:rPr>
          <w:rFonts w:ascii="Times New Roman" w:hAnsi="Times New Roman" w:cs="Times New Roman"/>
          <w:sz w:val="28"/>
          <w:szCs w:val="24"/>
        </w:rPr>
        <w:t>салицил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(C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7</w:t>
      </w:r>
      <w:r w:rsidRPr="00A8062A">
        <w:rPr>
          <w:rFonts w:ascii="Times New Roman" w:hAnsi="Times New Roman" w:cs="Times New Roman"/>
          <w:sz w:val="28"/>
          <w:szCs w:val="24"/>
        </w:rPr>
        <w:t>H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Pr="00A8062A">
        <w:rPr>
          <w:rFonts w:ascii="Times New Roman" w:hAnsi="Times New Roman" w:cs="Times New Roman"/>
          <w:sz w:val="28"/>
          <w:szCs w:val="24"/>
        </w:rPr>
        <w:t>NaO</w:t>
      </w:r>
      <w:r w:rsidRPr="00A8062A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A8062A">
        <w:rPr>
          <w:rFonts w:ascii="Times New Roman" w:hAnsi="Times New Roman" w:cs="Times New Roman"/>
          <w:sz w:val="28"/>
          <w:szCs w:val="24"/>
        </w:rPr>
        <w:t>)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E1926" w:rsidRPr="00A8062A">
        <w:rPr>
          <w:rFonts w:ascii="Times New Roman" w:hAnsi="Times New Roman" w:cs="Times New Roman"/>
          <w:sz w:val="28"/>
          <w:szCs w:val="24"/>
        </w:rPr>
        <w:t>Известно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E1926" w:rsidRPr="00A8062A">
        <w:rPr>
          <w:rFonts w:ascii="Times New Roman" w:hAnsi="Times New Roman" w:cs="Times New Roman"/>
          <w:sz w:val="28"/>
          <w:szCs w:val="24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E1926" w:rsidRPr="00A8062A">
        <w:rPr>
          <w:rFonts w:ascii="Times New Roman" w:hAnsi="Times New Roman" w:cs="Times New Roman"/>
          <w:sz w:val="28"/>
          <w:szCs w:val="24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762B4" w:rsidRPr="00A8062A">
        <w:rPr>
          <w:rFonts w:ascii="Times New Roman" w:hAnsi="Times New Roman" w:cs="Times New Roman"/>
          <w:sz w:val="28"/>
          <w:szCs w:val="24"/>
        </w:rPr>
        <w:t xml:space="preserve">возбуждение </w:t>
      </w:r>
      <w:r w:rsidR="00EE1926" w:rsidRPr="00A8062A">
        <w:rPr>
          <w:rFonts w:ascii="Times New Roman" w:hAnsi="Times New Roman" w:cs="Times New Roman"/>
          <w:sz w:val="28"/>
          <w:szCs w:val="24"/>
        </w:rPr>
        <w:t>натрий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EE1926" w:rsidRPr="00A8062A">
        <w:rPr>
          <w:rFonts w:ascii="Times New Roman" w:hAnsi="Times New Roman" w:cs="Times New Roman"/>
          <w:sz w:val="28"/>
          <w:szCs w:val="24"/>
        </w:rPr>
        <w:t>салицилата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762B4" w:rsidRPr="00A8062A">
        <w:rPr>
          <w:rFonts w:ascii="Times New Roman" w:hAnsi="Times New Roman" w:cs="Times New Roman"/>
          <w:sz w:val="28"/>
          <w:szCs w:val="24"/>
        </w:rPr>
        <w:t>одинако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F762B4" w:rsidRPr="00A8062A">
        <w:rPr>
          <w:rFonts w:ascii="Times New Roman" w:hAnsi="Times New Roman" w:cs="Times New Roman"/>
          <w:sz w:val="28"/>
          <w:szCs w:val="24"/>
        </w:rPr>
        <w:t>во всей видимой области спектра</w:t>
      </w:r>
      <w:r w:rsidR="00CF0206" w:rsidRPr="00A8062A">
        <w:rPr>
          <w:rFonts w:ascii="Times New Roman" w:hAnsi="Times New Roman" w:cs="Times New Roman"/>
          <w:sz w:val="28"/>
          <w:szCs w:val="24"/>
        </w:rPr>
        <w:t>.</w:t>
      </w:r>
    </w:p>
    <w:p w14:paraId="78A0F698" w14:textId="72DDB64D" w:rsidR="00332165" w:rsidRPr="00A8062A" w:rsidRDefault="00332165" w:rsidP="006D5DC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8062A">
        <w:rPr>
          <w:rFonts w:ascii="Times New Roman" w:hAnsi="Times New Roman" w:cs="Times New Roman"/>
          <w:i/>
          <w:sz w:val="28"/>
          <w:szCs w:val="24"/>
        </w:rPr>
        <w:t>Выводы</w:t>
      </w:r>
      <w:r w:rsidR="0027697C" w:rsidRPr="00A8062A">
        <w:rPr>
          <w:rFonts w:ascii="Times New Roman" w:hAnsi="Times New Roman" w:cs="Times New Roman"/>
          <w:i/>
          <w:sz w:val="28"/>
          <w:szCs w:val="24"/>
        </w:rPr>
        <w:t>:</w:t>
      </w:r>
    </w:p>
    <w:p w14:paraId="522127BE" w14:textId="72CDF986" w:rsidR="00E3523E" w:rsidRPr="00A8062A" w:rsidRDefault="00E3523E" w:rsidP="00E3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</w:rPr>
        <w:t>1)</w:t>
      </w:r>
      <w:r w:rsidR="003A2286" w:rsidRPr="00A8062A">
        <w:rPr>
          <w:rFonts w:ascii="Times New Roman" w:hAnsi="Times New Roman" w:cs="Times New Roman"/>
          <w:sz w:val="28"/>
        </w:rPr>
        <w:t xml:space="preserve"> </w:t>
      </w:r>
      <w:r w:rsidRPr="00A8062A">
        <w:rPr>
          <w:rFonts w:ascii="Times New Roman" w:hAnsi="Times New Roman" w:cs="Times New Roman"/>
          <w:sz w:val="28"/>
        </w:rPr>
        <w:t>Освоена</w:t>
      </w:r>
      <w:r w:rsidR="003A2286" w:rsidRPr="00A8062A">
        <w:rPr>
          <w:rFonts w:ascii="Times New Roman" w:hAnsi="Times New Roman" w:cs="Times New Roman"/>
          <w:sz w:val="28"/>
        </w:rPr>
        <w:t xml:space="preserve"> </w:t>
      </w:r>
      <w:r w:rsidRPr="00A8062A">
        <w:rPr>
          <w:rFonts w:ascii="Times New Roman" w:hAnsi="Times New Roman" w:cs="Times New Roman"/>
          <w:sz w:val="28"/>
        </w:rPr>
        <w:t>проб</w:t>
      </w:r>
      <w:r w:rsidR="0027697C" w:rsidRPr="00A8062A">
        <w:rPr>
          <w:rFonts w:ascii="Times New Roman" w:hAnsi="Times New Roman" w:cs="Times New Roman"/>
          <w:sz w:val="28"/>
        </w:rPr>
        <w:t>о</w:t>
      </w:r>
      <w:r w:rsidRPr="00A8062A">
        <w:rPr>
          <w:rFonts w:ascii="Times New Roman" w:hAnsi="Times New Roman" w:cs="Times New Roman"/>
          <w:sz w:val="28"/>
        </w:rPr>
        <w:t>подготовка</w:t>
      </w:r>
      <w:r w:rsidR="003A2286" w:rsidRPr="00A8062A">
        <w:rPr>
          <w:rFonts w:ascii="Times New Roman" w:hAnsi="Times New Roman" w:cs="Times New Roman"/>
          <w:sz w:val="28"/>
        </w:rPr>
        <w:t xml:space="preserve"> </w:t>
      </w:r>
      <w:r w:rsidRPr="00A8062A">
        <w:rPr>
          <w:rFonts w:ascii="Times New Roman" w:hAnsi="Times New Roman" w:cs="Times New Roman"/>
          <w:sz w:val="28"/>
        </w:rPr>
        <w:t>для</w:t>
      </w:r>
      <w:r w:rsidR="003A2286" w:rsidRPr="00A8062A">
        <w:rPr>
          <w:rFonts w:ascii="Times New Roman" w:hAnsi="Times New Roman" w:cs="Times New Roman"/>
          <w:sz w:val="28"/>
        </w:rPr>
        <w:t xml:space="preserve"> </w:t>
      </w:r>
      <w:r w:rsidRPr="00A8062A">
        <w:rPr>
          <w:rFonts w:ascii="Times New Roman" w:hAnsi="Times New Roman" w:cs="Times New Roman"/>
          <w:sz w:val="28"/>
        </w:rPr>
        <w:t>образцов</w:t>
      </w:r>
      <w:r w:rsidR="003A2286" w:rsidRPr="00A8062A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n</m:t>
        </m:r>
      </m:oMath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иапазон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500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.</w:t>
      </w:r>
    </w:p>
    <w:p w14:paraId="5CFE8E0C" w14:textId="7767DD1C" w:rsidR="00E3523E" w:rsidRPr="00A8062A" w:rsidRDefault="00E3523E" w:rsidP="00E3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ностью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освоены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методик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роведени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экспериментов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офлуориметре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ВМР-2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ермоактивационным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комплексе.</w:t>
      </w:r>
    </w:p>
    <w:p w14:paraId="2C9C3D06" w14:textId="4F95F121" w:rsidR="00E3523E" w:rsidRPr="00A8062A" w:rsidRDefault="00E3523E" w:rsidP="00E35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8"/>
        </w:rPr>
        <w:t>3)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27697C" w:rsidRPr="00A8062A">
        <w:rPr>
          <w:rFonts w:ascii="Times New Roman" w:hAnsi="Times New Roman" w:cs="Times New Roman"/>
          <w:sz w:val="28"/>
          <w:szCs w:val="28"/>
        </w:rPr>
        <w:t>Освоен а</w:t>
      </w:r>
      <w:r w:rsidRPr="00A8062A">
        <w:rPr>
          <w:rFonts w:ascii="Times New Roman" w:hAnsi="Times New Roman" w:cs="Times New Roman"/>
          <w:sz w:val="28"/>
          <w:szCs w:val="28"/>
        </w:rPr>
        <w:t>нализ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получе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данны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справлени</w:t>
      </w:r>
      <w:r w:rsidR="0027697C" w:rsidRPr="00A8062A">
        <w:rPr>
          <w:rFonts w:ascii="Times New Roman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спектров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sz w:val="28"/>
          <w:szCs w:val="28"/>
        </w:rPr>
        <w:t>интерпретация.</w:t>
      </w:r>
    </w:p>
    <w:p w14:paraId="00DDE0C8" w14:textId="77777777" w:rsidR="00584A6D" w:rsidRPr="00A8062A" w:rsidRDefault="00584A6D" w:rsidP="00BC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br w:type="page"/>
      </w:r>
    </w:p>
    <w:p w14:paraId="5B0504B6" w14:textId="1018661B" w:rsidR="00584A6D" w:rsidRPr="00A8062A" w:rsidRDefault="00584A6D" w:rsidP="00611A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E03D03" w:rsidRPr="00A8062A">
        <w:rPr>
          <w:rFonts w:ascii="Times New Roman" w:hAnsi="Times New Roman" w:cs="Times New Roman"/>
          <w:b/>
          <w:sz w:val="28"/>
          <w:szCs w:val="28"/>
        </w:rPr>
        <w:t xml:space="preserve"> СОБСТВЕННАЯ РЕКОМБИНАЦИОННАЯ ЛЮМИНЕСЦЕНЦИЯ КРИСТАЛЛО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03D03" w:rsidRPr="00A8062A">
        <w:rPr>
          <w:rFonts w:ascii="Times New Roman" w:hAnsi="Times New Roman" w:cs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03D03" w:rsidRPr="00A8062A">
        <w:rPr>
          <w:rFonts w:ascii="Times New Roman" w:hAnsi="Times New Roman" w:cs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6A92B2D3" w14:textId="77777777" w:rsidR="00584A6D" w:rsidRPr="00A8062A" w:rsidRDefault="00584A6D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BD067" w14:textId="55D56292" w:rsidR="00584A6D" w:rsidRPr="00A8062A" w:rsidRDefault="00584A6D" w:rsidP="00C03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Чист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иров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йствующ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ами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зо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итератур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</w:t>
      </w:r>
      <w:r w:rsidR="00CC316A" w:rsidRPr="00A8062A">
        <w:rPr>
          <w:rFonts w:ascii="Times New Roman" w:eastAsia="Calibri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</w:t>
      </w:r>
      <w:r w:rsidR="00CC316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от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показателям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338"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я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щ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вантов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хо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точнени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уем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, п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это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>диссерт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trike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>изуче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я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>так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 xml:space="preserve">уточняютс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али</w:t>
      </w:r>
      <w:r w:rsidR="00C03FB2" w:rsidRPr="00A8062A">
        <w:rPr>
          <w:rFonts w:ascii="Times New Roman" w:eastAsia="Calibri" w:hAnsi="Times New Roman" w:cs="Times New Roman"/>
          <w:sz w:val="28"/>
          <w:szCs w:val="28"/>
        </w:rPr>
        <w:t xml:space="preserve"> или детализируется карти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уем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510" w:rsidRPr="00A8062A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76E433" w14:textId="10E5F37B" w:rsidR="00584A6D" w:rsidRPr="00A8062A" w:rsidRDefault="003A2286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01D37C5" w14:textId="01645F69" w:rsidR="00584A6D" w:rsidRPr="00A8062A" w:rsidRDefault="00584A6D" w:rsidP="00D61C6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vertAlign w:val="subscript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Рекомбинационна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люминесценция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</w:p>
    <w:p w14:paraId="6BF13FBB" w14:textId="1498DE6E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C4A" w:rsidRPr="00A8062A">
        <w:rPr>
          <w:rFonts w:ascii="Times New Roman" w:eastAsia="Calibri" w:hAnsi="Times New Roman" w:cs="Times New Roman"/>
          <w:sz w:val="28"/>
          <w:szCs w:val="28"/>
        </w:rPr>
        <w:t xml:space="preserve">данном параграфе представлены результаты исследований природы </w:t>
      </w:r>
      <w:r w:rsidR="00936510" w:rsidRPr="00A8062A">
        <w:rPr>
          <w:rFonts w:ascii="Times New Roman" w:eastAsia="Calibri" w:hAnsi="Times New Roman" w:cs="Times New Roman"/>
          <w:sz w:val="28"/>
          <w:szCs w:val="28"/>
        </w:rPr>
        <w:t xml:space="preserve">полос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057C4A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льтрафиолетов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 xml:space="preserve"> 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2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FF2CA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÷5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26C77F" w14:textId="10AC5E7E" w:rsidR="00F62ACC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стеств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ангидрид)</w:t>
      </w:r>
      <w:r w:rsidR="00057C4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823263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9D3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1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FF2CA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ые</w:t>
      </w:r>
      <w:r w:rsidR="0043708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2,</w:t>
      </w:r>
      <w:r w:rsidR="0043708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3,</w:t>
      </w:r>
      <w:r w:rsidR="0043708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43708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5,</w:t>
      </w:r>
      <w:r w:rsidR="0043708A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6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510" w:rsidRPr="00A8062A">
        <w:rPr>
          <w:rFonts w:ascii="Times New Roman" w:eastAsia="Calibri" w:hAnsi="Times New Roman" w:cs="Times New Roman"/>
          <w:sz w:val="28"/>
          <w:szCs w:val="28"/>
        </w:rPr>
        <w:t>фот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510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начительн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C00F9A" w14:textId="5C20B307" w:rsidR="00CA404A" w:rsidRPr="00A8062A" w:rsidRDefault="00F62ACC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клю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лияни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 xml:space="preserve">были исследован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ссов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99,99%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9D3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.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9D3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ичес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C94F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99,99%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полн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схож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кономерно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6,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нимум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алл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поло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</w:p>
    <w:p w14:paraId="666751C1" w14:textId="77777777" w:rsidR="0051221A" w:rsidRPr="00A8062A" w:rsidRDefault="00CA404A" w:rsidP="005122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DE4223"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16CA1" wp14:editId="6637B3E4">
            <wp:extent cx="5471160" cy="3602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3.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7730" w14:textId="01FD1DA7" w:rsidR="000469D3" w:rsidRPr="00A8062A" w:rsidRDefault="000469D3" w:rsidP="005122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1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41A04A06" w14:textId="1123FF7E" w:rsidR="00CA404A" w:rsidRPr="00A8062A" w:rsidRDefault="00CA404A" w:rsidP="00BC2BD0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14:paraId="2E8A84DE" w14:textId="77777777" w:rsidR="0043708A" w:rsidRPr="00A8062A" w:rsidRDefault="00F62ACC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9D3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9D3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9D3"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ангидрид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3D449D00" w14:textId="1317F2F2" w:rsidR="00F62ACC" w:rsidRPr="00A8062A" w:rsidRDefault="003A2286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FB6232" w14:textId="568F5DBA" w:rsidR="0043708A" w:rsidRPr="00A8062A" w:rsidRDefault="0043708A" w:rsidP="0043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FF2CAB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9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0C47D428" w14:textId="77777777" w:rsidR="00CA404A" w:rsidRPr="00A8062A" w:rsidRDefault="00CA404A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43598C" w14:textId="77777777" w:rsidR="0051221A" w:rsidRPr="00A8062A" w:rsidRDefault="0051221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E55D8" wp14:editId="096FE995">
            <wp:extent cx="5390515" cy="3435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3.2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" b="1333"/>
                    <a:stretch/>
                  </pic:blipFill>
                  <pic:spPr bwMode="auto">
                    <a:xfrm>
                      <a:off x="0" y="0"/>
                      <a:ext cx="5390515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BD20" w14:textId="2560AFC2" w:rsidR="000469D3" w:rsidRPr="00A8062A" w:rsidRDefault="000469D3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</w:t>
      </w:r>
      <w:r w:rsidR="00CA404A" w:rsidRPr="00A8062A">
        <w:rPr>
          <w:rFonts w:ascii="Times New Roman" w:eastAsia="Calibri" w:hAnsi="Times New Roman" w:cs="Times New Roman"/>
          <w:sz w:val="24"/>
          <w:szCs w:val="28"/>
        </w:rPr>
        <w:t>3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1</w:t>
      </w:r>
      <w:r w:rsidR="00CA404A" w:rsidRPr="00A8062A">
        <w:rPr>
          <w:rFonts w:ascii="Times New Roman" w:eastAsia="Calibri" w:hAnsi="Times New Roman" w:cs="Times New Roman"/>
          <w:sz w:val="24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A404A"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103E501E" w14:textId="77777777" w:rsidR="00CA404A" w:rsidRPr="00A8062A" w:rsidRDefault="00CA404A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41943A0F" w14:textId="284711F9" w:rsidR="00CA404A" w:rsidRPr="00A8062A" w:rsidRDefault="000469D3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="00CA404A"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04A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04A"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7FC9B243" w14:textId="77777777" w:rsidR="0043708A" w:rsidRPr="00A8062A" w:rsidRDefault="0043708A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86FDF7" w14:textId="67B4775F" w:rsidR="0043708A" w:rsidRPr="00A8062A" w:rsidRDefault="0043708A" w:rsidP="0043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FF2CAB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9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20]</w:t>
      </w:r>
    </w:p>
    <w:p w14:paraId="6E841CE6" w14:textId="0C916662" w:rsidR="000944B0" w:rsidRPr="00A8062A" w:rsidRDefault="00CA404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DE4223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ледующ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ап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 xml:space="preserve">эти же объект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али</w:t>
      </w:r>
      <w:r w:rsidR="00FD4F57"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6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в широком интервале температур от 15 К до 300</w:t>
      </w:r>
      <w:r w:rsidR="00CB7A25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 xml:space="preserve">К, 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>при которых 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ысокоэнерге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ар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39F1B3" w14:textId="72376872" w:rsidR="0051221A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04A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стеств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6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7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6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4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10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3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1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04A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ум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÷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÷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2÷2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D70993" w14:textId="77777777" w:rsidR="006903BA" w:rsidRPr="00A8062A" w:rsidRDefault="006903B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A4E85" w14:textId="77777777" w:rsidR="006903BA" w:rsidRPr="00A8062A" w:rsidRDefault="00C01D14" w:rsidP="006903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21FF4" wp14:editId="68D08DDC">
            <wp:extent cx="4665980" cy="40474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3.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11E" w14:textId="32833768" w:rsidR="000944B0" w:rsidRPr="00A8062A" w:rsidRDefault="000372AD" w:rsidP="006903B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4"/>
          <w:szCs w:val="28"/>
        </w:rPr>
        <w:t>р</w:t>
      </w:r>
      <w:r w:rsidRPr="00A8062A">
        <w:rPr>
          <w:rFonts w:ascii="Times New Roman" w:eastAsia="Calibri" w:hAnsi="Times New Roman" w:cs="Times New Roman"/>
          <w:sz w:val="24"/>
          <w:szCs w:val="28"/>
        </w:rPr>
        <w:t>ентгенолюминесценция</w:t>
      </w:r>
      <w:r w:rsidR="000944B0" w:rsidRPr="00A8062A">
        <w:rPr>
          <w:rFonts w:ascii="Times New Roman" w:eastAsia="Calibri" w:hAnsi="Times New Roman" w:cs="Times New Roman"/>
          <w:sz w:val="24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944B0" w:rsidRPr="00A8062A">
        <w:rPr>
          <w:rFonts w:ascii="Times New Roman" w:eastAsia="Calibri" w:hAnsi="Times New Roman" w:cs="Times New Roman"/>
          <w:sz w:val="24"/>
          <w:szCs w:val="28"/>
        </w:rPr>
        <w:t>ф</w:t>
      </w:r>
      <w:r w:rsidRPr="00A8062A">
        <w:rPr>
          <w:rFonts w:ascii="Times New Roman" w:eastAsia="Calibri" w:hAnsi="Times New Roman" w:cs="Times New Roman"/>
          <w:sz w:val="24"/>
          <w:szCs w:val="28"/>
        </w:rPr>
        <w:t>осфоресценция</w:t>
      </w:r>
      <w:r w:rsidR="000944B0" w:rsidRPr="00A8062A">
        <w:rPr>
          <w:rFonts w:ascii="Times New Roman" w:eastAsia="Calibri" w:hAnsi="Times New Roman" w:cs="Times New Roman"/>
          <w:sz w:val="24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:</w:t>
      </w:r>
    </w:p>
    <w:p w14:paraId="6D5B7CDA" w14:textId="02CA0812" w:rsidR="000372AD" w:rsidRPr="00A8062A" w:rsidRDefault="000372AD" w:rsidP="006903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0.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.7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.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.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.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69D1B90B" w14:textId="77777777" w:rsidR="000372AD" w:rsidRPr="00A8062A" w:rsidRDefault="000372AD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2DB4D2F5" w14:textId="16FF1914" w:rsidR="000372AD" w:rsidRPr="00A8062A" w:rsidRDefault="000372AD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37242A3F" w14:textId="77777777" w:rsidR="00FF2CAB" w:rsidRPr="00A8062A" w:rsidRDefault="00FF2CAB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D02572" w14:textId="5399321B" w:rsidR="0043708A" w:rsidRPr="00A8062A" w:rsidRDefault="0043708A" w:rsidP="0043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FF2CAB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9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21]</w:t>
      </w:r>
    </w:p>
    <w:p w14:paraId="0D0DD36E" w14:textId="77777777" w:rsidR="00584A6D" w:rsidRPr="00A8062A" w:rsidRDefault="00584A6D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4CEF1" w14:textId="6A51ACA9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о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 xml:space="preserve"> друг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кализова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FD4F57" w:rsidRPr="00A8062A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инноволновы</w:t>
      </w:r>
      <w:r w:rsidR="00FD4F57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комбинацио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енерирова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о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мператур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нтенсив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="002A0712" w:rsidRPr="00A806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÷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2A0712" w:rsidRPr="00A8062A">
        <w:rPr>
          <w:rFonts w:ascii="Times New Roman" w:eastAsia="Calibri" w:hAnsi="Times New Roman" w:cs="Times New Roman"/>
          <w:sz w:val="28"/>
          <w:szCs w:val="28"/>
        </w:rPr>
        <w:t>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метит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оги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12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е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12" w:rsidRPr="00A8062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="002A0712" w:rsidRPr="00A8062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944B0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3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стовер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12" w:rsidRPr="00A8062A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оги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об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99,99%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сс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3E54B" w14:textId="571D2790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AF1" w:rsidRPr="00A8062A">
        <w:rPr>
          <w:rFonts w:ascii="Times New Roman" w:eastAsia="Calibri" w:hAnsi="Times New Roman" w:cs="Times New Roman"/>
          <w:sz w:val="28"/>
          <w:szCs w:val="28"/>
        </w:rPr>
        <w:t xml:space="preserve">коротковолновые полосы излучени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ньш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</w:t>
      </w:r>
      <w:r w:rsidR="006D4AF1" w:rsidRPr="00A8062A">
        <w:rPr>
          <w:rFonts w:ascii="Times New Roman" w:eastAsia="Calibri" w:hAnsi="Times New Roman" w:cs="Times New Roman"/>
          <w:sz w:val="28"/>
          <w:szCs w:val="28"/>
        </w:rPr>
        <w:t>ью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де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6D4AF1" w:rsidRPr="00A8062A">
        <w:rPr>
          <w:rFonts w:ascii="Times New Roman" w:eastAsia="Calibri" w:hAnsi="Times New Roman" w:cs="Times New Roman"/>
          <w:sz w:val="28"/>
          <w:szCs w:val="28"/>
        </w:rPr>
        <w:t>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щи</w:t>
      </w:r>
      <w:r w:rsidR="006D4AF1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6D4AF1" w:rsidRPr="00A8062A">
        <w:rPr>
          <w:rFonts w:ascii="Times New Roman" w:eastAsia="Calibri" w:hAnsi="Times New Roman" w:cs="Times New Roman"/>
          <w:sz w:val="28"/>
          <w:szCs w:val="28"/>
        </w:rPr>
        <w:t>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04C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3-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AF1" w:rsidRPr="00A8062A">
        <w:rPr>
          <w:rFonts w:ascii="Times New Roman" w:eastAsia="Calibri" w:hAnsi="Times New Roman" w:cs="Times New Roman"/>
          <w:sz w:val="28"/>
          <w:szCs w:val="28"/>
        </w:rPr>
        <w:t>больш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14:paraId="23F03DBF" w14:textId="17F67B83" w:rsidR="00584A6D" w:rsidRPr="00A8062A" w:rsidRDefault="00584A6D" w:rsidP="00BC2B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ор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5,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,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527D9783" w14:textId="4FF92B45" w:rsidR="00584A6D" w:rsidRPr="00A8062A" w:rsidRDefault="00584A6D" w:rsidP="00BC2B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широ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аксимум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÷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÷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÷2,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,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A8062A">
        <w:rPr>
          <w:rFonts w:ascii="Times New Roman" w:eastAsia="Calibri" w:hAnsi="Times New Roman" w:cs="Times New Roman"/>
          <w:sz w:val="28"/>
          <w:szCs w:val="28"/>
        </w:rPr>
        <w:t>÷2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372A4F3D" w14:textId="140B4DE2" w:rsidR="00584A6D" w:rsidRPr="00A8062A" w:rsidRDefault="00584A6D" w:rsidP="00BC2BD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9D7FC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яза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D4A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сутств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мес</w:t>
      </w:r>
      <w:r w:rsidR="006D4A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е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ляю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авля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 xml:space="preserve">полос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A4F851" w14:textId="77777777" w:rsidR="006903BA" w:rsidRPr="00A8062A" w:rsidRDefault="006903BA" w:rsidP="006903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D2E980C" w14:textId="48D14E02" w:rsidR="00584A6D" w:rsidRPr="00A8062A" w:rsidRDefault="0051221A" w:rsidP="005122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A70BB" wp14:editId="45B36CC8">
            <wp:extent cx="5418455" cy="3615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3.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9BD" w14:textId="5192F9C0" w:rsidR="002065AD" w:rsidRPr="00A8062A" w:rsidRDefault="002065A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0,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,7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A49B0" w:rsidRPr="00A8062A">
        <w:rPr>
          <w:rFonts w:ascii="Times New Roman" w:eastAsia="Calibri" w:hAnsi="Times New Roman" w:cs="Times New Roman"/>
          <w:sz w:val="24"/>
          <w:szCs w:val="28"/>
        </w:rPr>
        <w:t>6.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2592C85C" w14:textId="77777777" w:rsidR="002065AD" w:rsidRPr="00A8062A" w:rsidRDefault="002065AD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0B1D3CF4" w14:textId="420A6633" w:rsidR="007407A6" w:rsidRPr="00A8062A" w:rsidRDefault="002065AD" w:rsidP="00FF2CA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9B0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9B0"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01759712" w14:textId="77777777" w:rsidR="00FF2CAB" w:rsidRPr="00A8062A" w:rsidRDefault="00FF2CAB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A3680" w14:textId="03955DE8" w:rsidR="0043708A" w:rsidRPr="00A8062A" w:rsidRDefault="0043708A" w:rsidP="0043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FF2CAB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9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21]</w:t>
      </w:r>
    </w:p>
    <w:p w14:paraId="58B389F5" w14:textId="7AC06546" w:rsidR="0043708A" w:rsidRPr="00A8062A" w:rsidRDefault="0043708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D91A5C" w14:textId="19EA4412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ледующе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ап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мер</w:t>
      </w:r>
      <w:r w:rsidR="006D4A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н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екотор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й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(32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м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ц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 xml:space="preserve">возбуждаютс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инима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начени</w:t>
      </w:r>
      <w:r w:rsidR="0053636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C94F3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мерен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</w:t>
      </w:r>
      <w:r w:rsidR="0053636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3636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774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сталл</w:t>
      </w:r>
      <w:r w:rsidR="0053636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)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ис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5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нерги</w:t>
      </w:r>
      <w:r w:rsidR="0053636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÷1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0÷6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3÷7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5÷6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÷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тся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C94F3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÷11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5-6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).</w:t>
      </w:r>
    </w:p>
    <w:p w14:paraId="7D414FF2" w14:textId="77777777" w:rsidR="006903BA" w:rsidRPr="00A8062A" w:rsidRDefault="006903B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53555" w14:textId="007B38CA" w:rsidR="00B30E67" w:rsidRPr="00A8062A" w:rsidRDefault="00C37932" w:rsidP="00512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A06EC" wp14:editId="1081ED80">
            <wp:extent cx="6106160" cy="32200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3.5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7" r="2508" b="16409"/>
                    <a:stretch/>
                  </pic:blipFill>
                  <pic:spPr bwMode="auto">
                    <a:xfrm>
                      <a:off x="0" y="0"/>
                      <a:ext cx="6106160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излучени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9230F" w:rsidRPr="00A8062A">
        <w:rPr>
          <w:rFonts w:ascii="Times New Roman" w:eastAsia="Calibri" w:hAnsi="Times New Roman" w:cs="Times New Roman"/>
          <w:sz w:val="24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3,</w:t>
      </w:r>
      <w:r w:rsidR="00B9230F" w:rsidRPr="00A8062A">
        <w:rPr>
          <w:rFonts w:ascii="Times New Roman" w:eastAsia="Calibri" w:hAnsi="Times New Roman" w:cs="Times New Roman"/>
          <w:sz w:val="24"/>
          <w:szCs w:val="28"/>
        </w:rPr>
        <w:t>8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эВ</w:t>
      </w:r>
      <w:r w:rsidR="0053636F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9230F" w:rsidRPr="00A8062A">
        <w:rPr>
          <w:rFonts w:ascii="Times New Roman" w:eastAsia="Calibri" w:hAnsi="Times New Roman" w:cs="Times New Roman"/>
          <w:sz w:val="24"/>
          <w:szCs w:val="28"/>
        </w:rPr>
        <w:t>(кристалл)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3,5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3.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4.27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30E67"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5C6BC5A9" w14:textId="77777777" w:rsidR="00B30E67" w:rsidRPr="00A8062A" w:rsidRDefault="00B30E67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2D8ABEAF" w14:textId="34C44944" w:rsidR="00B30E67" w:rsidRPr="00A8062A" w:rsidRDefault="00B30E67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405118" w14:textId="77777777" w:rsidR="00FF2CAB" w:rsidRPr="00A8062A" w:rsidRDefault="00FF2CAB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14:paraId="338FE4B4" w14:textId="2ECACB5C" w:rsidR="0043708A" w:rsidRPr="00A8062A" w:rsidRDefault="0043708A" w:rsidP="0043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FF2CAB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9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21]</w:t>
      </w:r>
    </w:p>
    <w:p w14:paraId="3EC214B1" w14:textId="77777777" w:rsidR="00B30E67" w:rsidRPr="00A8062A" w:rsidRDefault="00B30E67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AD3EE0" w14:textId="33AA191B" w:rsidR="0051221A" w:rsidRPr="00A8062A" w:rsidRDefault="00D91A68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 xml:space="preserve"> 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й для пиков 4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3 эВ (кривая 3), 3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64 эВ (кривая 2), 3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1 эВ (кривая 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53636F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 xml:space="preserve"> фотонами с 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</w:rPr>
        <w:t>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75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30F" w:rsidRPr="00A8062A">
        <w:rPr>
          <w:rFonts w:ascii="Times New Roman" w:eastAsia="Calibri" w:hAnsi="Times New Roman" w:cs="Times New Roman"/>
          <w:sz w:val="28"/>
          <w:szCs w:val="28"/>
        </w:rPr>
        <w:t>интенсив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6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1,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нач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ад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чи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7E3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10-9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5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9D7FC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7E3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-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-6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кспоненци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ада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а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00-1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а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60-2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-32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30-360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гораетс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 xml:space="preserve">я и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меньшае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53636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DFB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3'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6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2'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1'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 xml:space="preserve">с энергией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 xml:space="preserve">К.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из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3'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)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E93" w:rsidRPr="00A8062A">
        <w:rPr>
          <w:rFonts w:ascii="Times New Roman" w:eastAsia="Calibri" w:hAnsi="Times New Roman" w:cs="Times New Roman"/>
          <w:sz w:val="28"/>
          <w:szCs w:val="28"/>
        </w:rPr>
        <w:t>2'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умен</w:t>
      </w:r>
      <w:r w:rsidR="00B9230F" w:rsidRPr="00A8062A">
        <w:rPr>
          <w:rFonts w:ascii="Times New Roman" w:eastAsia="Calibri" w:hAnsi="Times New Roman" w:cs="Times New Roman"/>
          <w:sz w:val="28"/>
          <w:szCs w:val="28"/>
        </w:rPr>
        <w:t>ь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ша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чи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10-2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40-27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налогич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 xml:space="preserve">уменьшается 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 xml:space="preserve">температур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-400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гора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тметить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ысо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изкоэнергетическ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>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9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D14DE1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д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6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меньшае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луча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DFB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30F"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30F"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30F" w:rsidRPr="00A8062A">
        <w:rPr>
          <w:rFonts w:ascii="Times New Roman" w:eastAsia="Calibri" w:hAnsi="Times New Roman" w:cs="Times New Roman"/>
          <w:sz w:val="28"/>
          <w:szCs w:val="28"/>
        </w:rPr>
        <w:t>300-400</w:t>
      </w:r>
      <w:r w:rsidR="00C03DFB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горается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инима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на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идно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E10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ектраль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а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50-5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10-26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DFB" w:rsidRPr="00A8062A">
        <w:rPr>
          <w:rFonts w:ascii="Times New Roman" w:eastAsia="Calibri" w:hAnsi="Times New Roman" w:cs="Times New Roman"/>
          <w:sz w:val="28"/>
          <w:szCs w:val="28"/>
        </w:rPr>
        <w:t xml:space="preserve">полосы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3A5C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ктраль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а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-4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о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DFB" w:rsidRPr="00A8062A">
        <w:rPr>
          <w:rFonts w:ascii="Times New Roman" w:eastAsia="Calibri" w:hAnsi="Times New Roman" w:cs="Times New Roman"/>
          <w:sz w:val="28"/>
          <w:szCs w:val="28"/>
        </w:rPr>
        <w:t xml:space="preserve">полоса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9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51221A"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97378C" w14:textId="77777777" w:rsidR="006903BA" w:rsidRPr="00A8062A" w:rsidRDefault="006903B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6A0B154" w14:textId="6307C213" w:rsidR="00584A6D" w:rsidRPr="00A8062A" w:rsidRDefault="0051221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68F2D" wp14:editId="50CF8976">
            <wp:extent cx="5021580" cy="353250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3FD" w14:textId="3B4272F4" w:rsidR="00081B4D" w:rsidRPr="00A8062A" w:rsidRDefault="00081B4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злучени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.7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</w:t>
      </w:r>
    </w:p>
    <w:p w14:paraId="4E68CDE5" w14:textId="0166C7F4" w:rsidR="00081B4D" w:rsidRPr="00A8062A" w:rsidRDefault="00081B4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злучени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'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'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'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.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</w:t>
      </w:r>
    </w:p>
    <w:p w14:paraId="25AFB3FE" w14:textId="14B69B79" w:rsidR="00081B4D" w:rsidRPr="00A8062A" w:rsidRDefault="00081B4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облученные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электронам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кэВ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злучени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  <w:lang w:val="en-US"/>
        </w:rPr>
        <w:t>a</w:t>
      </w:r>
      <w:r w:rsidRPr="00A8062A">
        <w:rPr>
          <w:rFonts w:ascii="Times New Roman" w:eastAsia="Calibri" w:hAnsi="Times New Roman" w:cs="Times New Roman"/>
          <w:sz w:val="24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.6-3.8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  <w:lang w:val="en-US"/>
        </w:rPr>
        <w:t>b</w:t>
      </w:r>
      <w:r w:rsidRPr="00A8062A">
        <w:rPr>
          <w:rFonts w:ascii="Times New Roman" w:eastAsia="Calibri" w:hAnsi="Times New Roman" w:cs="Times New Roman"/>
          <w:sz w:val="24"/>
          <w:szCs w:val="28"/>
        </w:rPr>
        <w:t>)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.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с)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2.9-3.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F5F86" w:rsidRPr="00A8062A">
        <w:rPr>
          <w:rFonts w:ascii="Times New Roman" w:eastAsia="Calibri" w:hAnsi="Times New Roman" w:cs="Times New Roman"/>
          <w:sz w:val="24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6098DD08" w14:textId="77777777" w:rsidR="00081B4D" w:rsidRPr="00A8062A" w:rsidRDefault="00081B4D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636459DD" w14:textId="23294010" w:rsidR="00584A6D" w:rsidRPr="00A8062A" w:rsidRDefault="00584A6D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Pr="00A8062A">
        <w:rPr>
          <w:rFonts w:ascii="Times New Roman" w:eastAsia="Calibri" w:hAnsi="Times New Roman" w:cs="Times New Roman"/>
          <w:sz w:val="28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4D"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</w:p>
    <w:p w14:paraId="0447EBA0" w14:textId="77777777" w:rsidR="0043708A" w:rsidRPr="00A8062A" w:rsidRDefault="0043708A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9427B2" w14:textId="148724A5" w:rsidR="0043708A" w:rsidRPr="00A8062A" w:rsidRDefault="0043708A" w:rsidP="004370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FF2CAB"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9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22]</w:t>
      </w:r>
    </w:p>
    <w:p w14:paraId="1BD86AF3" w14:textId="39A4E4D6" w:rsidR="00584A6D" w:rsidRPr="00A8062A" w:rsidRDefault="003A2286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8BA2D3" w14:textId="12BCA6AA" w:rsidR="00584A6D" w:rsidRPr="00A8062A" w:rsidRDefault="00AE2BE9" w:rsidP="005122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ыясне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о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н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 w:rsidR="00886CA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зон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шири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счет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FD0B8A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1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ссматрива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еход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енос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 xml:space="preserve">зоны проводимости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альц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авт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пределени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ссматрива</w:t>
      </w:r>
      <w:r w:rsidR="0051221A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F957E3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еход</w:t>
      </w:r>
      <w:r w:rsidR="00F957E3" w:rsidRPr="00A8062A">
        <w:rPr>
          <w:rFonts w:ascii="Times New Roman" w:eastAsia="Calibri" w:hAnsi="Times New Roman" w:cs="Times New Roman"/>
          <w:sz w:val="28"/>
          <w:szCs w:val="28"/>
        </w:rPr>
        <w:t>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рбитал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полн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4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3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 </m:t>
        </m:r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незаполне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51221A" w:rsidRPr="00A806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5E6" w:rsidRPr="00A8062A">
        <w:rPr>
          <w:rFonts w:ascii="Times New Roman" w:eastAsia="Times New Roman" w:hAnsi="Times New Roman" w:cs="Times New Roman"/>
          <w:sz w:val="28"/>
          <w:szCs w:val="28"/>
        </w:rPr>
        <w:t>В анионном комплексе п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длагалис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низкоэнергетическ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ысокоэнергетическ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нутрицентрев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ереход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еренос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CA25E6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="00CA25E6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ати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2D3645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F25B7B" w14:textId="01AE1808" w:rsidR="00C255A3" w:rsidRPr="00A8062A" w:rsidRDefault="00584A6D" w:rsidP="002D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Оп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ойст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</w:t>
      </w:r>
      <w:r w:rsidR="00822F38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рторомбичес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мента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чей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гидри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F38" w:rsidRPr="00A8062A">
        <w:rPr>
          <w:rFonts w:ascii="Times New Roman" w:eastAsia="Calibri" w:hAnsi="Times New Roman" w:cs="Times New Roman"/>
          <w:sz w:val="28"/>
          <w:szCs w:val="28"/>
        </w:rPr>
        <w:t>В к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жд</w:t>
      </w:r>
      <w:r w:rsidR="00822F38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держ</w:t>
      </w:r>
      <w:r w:rsidR="00822F38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2F38" w:rsidRPr="00A8062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ристаллографическ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том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ыровне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си</w:t>
      </w:r>
      <w:r w:rsidR="00822F38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090" w:rsidRPr="00A8062A">
        <w:rPr>
          <w:rFonts w:ascii="Times New Roman" w:eastAsia="Times New Roman" w:hAnsi="Times New Roman" w:cs="Times New Roman"/>
          <w:sz w:val="28"/>
          <w:szCs w:val="28"/>
        </w:rPr>
        <w:t>a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ти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)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с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66" w:rsidRPr="00A8062A">
        <w:rPr>
          <w:rFonts w:ascii="Times New Roman" w:eastAsia="Times New Roman" w:hAnsi="Times New Roman" w:cs="Times New Roman"/>
          <w:sz w:val="28"/>
          <w:szCs w:val="28"/>
        </w:rPr>
        <w:t xml:space="preserve">b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ти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)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Измерение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сигнал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ЭП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FB" w:rsidRPr="00A8062A">
        <w:rPr>
          <w:rFonts w:ascii="Times New Roman" w:eastAsia="Times New Roman" w:hAnsi="Times New Roman" w:cs="Times New Roman"/>
          <w:sz w:val="28"/>
          <w:szCs w:val="28"/>
        </w:rPr>
        <w:t>кристаллов</w:t>
      </w:r>
      <w:r w:rsidR="00E83A5C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DFB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77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47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ти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пектральны</w:t>
      </w:r>
      <w:r w:rsidR="00E83A5C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E83A5C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мператур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висимост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пектраль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П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казали: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ширяе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перату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125-19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E83A5C" w:rsidRPr="00A8062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175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-21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екращае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1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табильност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этап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пада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53-423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7B1" w:rsidRPr="00A8062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73-453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AC6DEE" w14:textId="3BDE66E3" w:rsidR="00584A6D" w:rsidRPr="00A8062A" w:rsidRDefault="00584A6D" w:rsidP="0091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C03DFB" w:rsidRPr="00A8062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2978" w:rsidRPr="00A8062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и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53B" w:rsidRPr="00A8062A">
        <w:rPr>
          <w:rFonts w:ascii="Times New Roman" w:eastAsia="Times New Roman" w:hAnsi="Times New Roman" w:cs="Times New Roman"/>
          <w:sz w:val="28"/>
          <w:szCs w:val="28"/>
        </w:rPr>
        <w:t xml:space="preserve">пика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5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9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Ушир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2492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ыва</w:t>
      </w:r>
      <w:r w:rsidR="006F47DD" w:rsidRPr="00A8062A">
        <w:rPr>
          <w:rFonts w:ascii="Times New Roman" w:eastAsia="Times New Roman" w:hAnsi="Times New Roman" w:cs="Times New Roman"/>
          <w:sz w:val="28"/>
          <w:szCs w:val="28"/>
        </w:rPr>
        <w:t>ют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быстр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рмическ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ориентаци</w:t>
      </w:r>
      <w:r w:rsidR="005B67B1" w:rsidRPr="00A8062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центро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2492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едполагают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ефицитн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очн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том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ксид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C03DFB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.</m:t>
        </m:r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табильн</w:t>
      </w:r>
      <w:r w:rsidR="00D87F01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ря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никает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="00D87F01" w:rsidRPr="00A806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крестнос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канс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FB" w:rsidRPr="00A8062A">
        <w:rPr>
          <w:rFonts w:ascii="Times New Roman" w:eastAsia="Times New Roman" w:hAnsi="Times New Roman" w:cs="Times New Roman"/>
          <w:sz w:val="28"/>
          <w:szCs w:val="28"/>
        </w:rPr>
        <w:t>генерац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о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едн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том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7B1" w:rsidRPr="00A8062A">
        <w:rPr>
          <w:rFonts w:ascii="Times New Roman" w:eastAsia="Times New Roman" w:hAnsi="Times New Roman" w:cs="Times New Roman"/>
          <w:sz w:val="28"/>
          <w:szCs w:val="28"/>
        </w:rPr>
        <w:t xml:space="preserve">нейтрализует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быточн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рицательн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ряд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атион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канси</w:t>
      </w:r>
      <w:r w:rsidR="00B34F83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атион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канс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нижае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окальную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имметрию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шетки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="00C255A3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эквивалент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едн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том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: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эквивалент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эквивалент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1511B7" w:rsidRPr="00A806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свобождение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к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е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уэмпирическ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чет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каза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рбиталь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имметр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C03DFB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ристаллографическ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1511B7" w:rsidRPr="00A806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а)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8062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рбиталь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спаренног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а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D1188D" w:rsidRPr="00A8062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дикал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5B67B1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D1188D" w:rsidRPr="00A806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66" w:rsidRPr="00A8062A"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 w:rsidR="00C1226E" w:rsidRPr="00A8062A">
        <w:rPr>
          <w:rFonts w:ascii="Times New Roman" w:eastAsia="Times New Roman" w:hAnsi="Times New Roman" w:cs="Times New Roman"/>
          <w:sz w:val="28"/>
          <w:szCs w:val="28"/>
        </w:rPr>
        <w:t>отличаться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энергетическ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уровни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ка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5B67B1" w:rsidRPr="00A806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стоят</w:t>
      </w:r>
      <w:r w:rsidR="00D1188D" w:rsidRPr="00A8062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уровни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852"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E86F8C" w:rsidRPr="00A8062A">
        <w:rPr>
          <w:rFonts w:ascii="Times New Roman" w:eastAsia="Times New Roman" w:hAnsi="Times New Roman" w:cs="Times New Roman"/>
          <w:sz w:val="28"/>
          <w:szCs w:val="28"/>
        </w:rPr>
        <w:t xml:space="preserve"> с такими дырками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ходящи</w:t>
      </w:r>
      <w:r w:rsidR="00E86F8C" w:rsidRPr="00A8062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852"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6F8C" w:rsidRPr="00A8062A">
        <w:rPr>
          <w:rFonts w:ascii="Times New Roman" w:eastAsia="Times New Roman" w:hAnsi="Times New Roman" w:cs="Times New Roman"/>
          <w:sz w:val="28"/>
          <w:szCs w:val="28"/>
        </w:rPr>
        <w:t xml:space="preserve"> локальных уровнях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блюдать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53B" w:rsidRPr="00A8062A">
        <w:rPr>
          <w:rFonts w:ascii="Times New Roman" w:eastAsia="Times New Roman" w:hAnsi="Times New Roman" w:cs="Times New Roman"/>
          <w:sz w:val="28"/>
          <w:szCs w:val="28"/>
        </w:rPr>
        <w:t>излучений раз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</w:t>
      </w:r>
      <w:r w:rsidR="002B2852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6F8C" w:rsidRPr="00A8062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1FAD5" w14:textId="7B033FBB" w:rsidR="00584A6D" w:rsidRPr="00A8062A" w:rsidRDefault="002C315A" w:rsidP="009166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Э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сперименталь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E86F8C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казал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дни</w:t>
      </w:r>
      <w:r w:rsidR="002B2852" w:rsidRPr="00A806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E86F8C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5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5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5÷6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2B2852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852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высо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ормаль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лож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уча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раз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ксперименталь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а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говоря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о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еход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оводимости</w:t>
      </w:r>
      <w:r w:rsidR="007A51A0" w:rsidRPr="00A8062A">
        <w:rPr>
          <w:rFonts w:ascii="Times New Roman" w:eastAsia="Calibri" w:hAnsi="Times New Roman" w:cs="Times New Roman"/>
          <w:sz w:val="28"/>
          <w:szCs w:val="28"/>
        </w:rPr>
        <w:t>, определяющ</w:t>
      </w:r>
      <w:r w:rsidR="009D053B" w:rsidRPr="00A8062A">
        <w:rPr>
          <w:rFonts w:ascii="Times New Roman" w:eastAsia="Calibri" w:hAnsi="Times New Roman" w:cs="Times New Roman"/>
          <w:sz w:val="28"/>
          <w:szCs w:val="28"/>
        </w:rPr>
        <w:t>ие</w:t>
      </w:r>
      <w:r w:rsidR="007A51A0" w:rsidRPr="00A8062A">
        <w:rPr>
          <w:rFonts w:ascii="Times New Roman" w:eastAsia="Calibri" w:hAnsi="Times New Roman" w:cs="Times New Roman"/>
          <w:sz w:val="28"/>
          <w:szCs w:val="28"/>
        </w:rPr>
        <w:t xml:space="preserve"> ширину запрещенной зон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частвов</w:t>
      </w:r>
      <w:r w:rsidR="007A51A0" w:rsidRPr="00A8062A">
        <w:rPr>
          <w:rFonts w:ascii="Times New Roman" w:eastAsia="Calibri" w:hAnsi="Times New Roman" w:cs="Times New Roman"/>
          <w:sz w:val="28"/>
          <w:szCs w:val="28"/>
        </w:rPr>
        <w:t>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д</w:t>
      </w:r>
      <w:r w:rsidR="007A51A0"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1A0" w:rsidRPr="00A8062A">
        <w:rPr>
          <w:rFonts w:ascii="Times New Roman" w:eastAsia="Calibri" w:hAnsi="Times New Roman" w:cs="Times New Roman"/>
          <w:sz w:val="28"/>
          <w:szCs w:val="28"/>
        </w:rPr>
        <w:t xml:space="preserve">зоны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1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е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t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)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езаполн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рбит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4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3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ислорода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1A0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аль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91666E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6,2÷4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DE2359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2B2852" w:rsidRPr="00A8062A">
        <w:rPr>
          <w:rFonts w:ascii="Times New Roman" w:eastAsia="Calibri" w:hAnsi="Times New Roman" w:cs="Times New Roman"/>
          <w:sz w:val="28"/>
          <w:szCs w:val="28"/>
        </w:rPr>
        <w:t xml:space="preserve"> что показа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-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]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ксперименталь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едельн</w:t>
      </w:r>
      <w:r w:rsidR="00454CDE" w:rsidRPr="00A8062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нерги</w:t>
      </w:r>
      <w:r w:rsidR="00454CDE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фотоно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DE" w:rsidRPr="00A806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54CDE" w:rsidRPr="00A8062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ыделя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2B2852" w:rsidRPr="00A8062A">
        <w:rPr>
          <w:rFonts w:ascii="Times New Roman" w:eastAsia="Times New Roman" w:hAnsi="Times New Roman" w:cs="Times New Roman"/>
          <w:sz w:val="28"/>
          <w:szCs w:val="28"/>
        </w:rPr>
        <w:t xml:space="preserve"> 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близ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1B0DC3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5÷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359" w:rsidRPr="00A8062A">
        <w:rPr>
          <w:rFonts w:ascii="Times New Roman" w:eastAsia="Calibri" w:hAnsi="Times New Roman" w:cs="Times New Roman"/>
          <w:sz w:val="28"/>
          <w:szCs w:val="28"/>
        </w:rPr>
        <w:t>которые определ</w:t>
      </w:r>
      <w:r w:rsidR="005B67B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DE2359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шири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91666E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DE2359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DE2359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8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 xml:space="preserve">облученных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руг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852" w:rsidRPr="00A8062A">
        <w:rPr>
          <w:rFonts w:ascii="Times New Roman" w:eastAsia="Calibri" w:hAnsi="Times New Roman" w:cs="Times New Roman"/>
          <w:sz w:val="28"/>
          <w:szCs w:val="28"/>
        </w:rPr>
        <w:t xml:space="preserve">спектрах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атодо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454CD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D0C4D93" w14:textId="37C458CB" w:rsidR="00AF4A9D" w:rsidRPr="00A8062A" w:rsidRDefault="00584A6D" w:rsidP="00DE2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ов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8</w:t>
      </w:r>
      <w:r w:rsidR="00B15360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F6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Calibri" w:hAnsi="Times New Roman" w:cs="Times New Roman"/>
          <w:sz w:val="28"/>
          <w:szCs w:val="28"/>
        </w:rPr>
        <w:t>255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мин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852" w:rsidRPr="00A8062A">
        <w:rPr>
          <w:rFonts w:ascii="Times New Roman" w:eastAsia="Calibri" w:hAnsi="Times New Roman" w:cs="Times New Roman"/>
          <w:sz w:val="28"/>
          <w:szCs w:val="28"/>
        </w:rPr>
        <w:t xml:space="preserve">и минералов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b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C930F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</w:t>
      </w:r>
      <w:r w:rsidR="00454CDE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широ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ум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4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C930F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ключающ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ожении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наруж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Calibri" w:hAnsi="Times New Roman" w:cs="Times New Roman"/>
          <w:sz w:val="28"/>
          <w:szCs w:val="28"/>
        </w:rPr>
        <w:t>8</w:t>
      </w:r>
      <w:r w:rsidR="00DE2359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5F6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Calibri" w:hAnsi="Times New Roman" w:cs="Times New Roman"/>
          <w:sz w:val="28"/>
          <w:szCs w:val="28"/>
        </w:rPr>
        <w:t>259</w:t>
      </w:r>
      <w:r w:rsidR="0091666E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Calibri" w:hAnsi="Times New Roman" w:cs="Times New Roman"/>
          <w:sz w:val="28"/>
          <w:szCs w:val="28"/>
        </w:rPr>
        <w:t>предполагают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0F4" w:rsidRPr="00A8062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0F4" w:rsidRPr="00A8062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дикалами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→hv.</m:t>
        </m:r>
      </m:oMath>
    </w:p>
    <w:p w14:paraId="4B72D8D5" w14:textId="4B268194" w:rsidR="00986B9B" w:rsidRPr="00A8062A" w:rsidRDefault="00584A6D" w:rsidP="0098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едположению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F61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985F61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Calibri" w:hAnsi="Times New Roman" w:cs="Times New Roman"/>
          <w:sz w:val="28"/>
          <w:szCs w:val="28"/>
        </w:rPr>
        <w:t>259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максимум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4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ати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Sr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b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30F4" w:rsidRPr="00A8062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я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нио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91666E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FF537D4" w14:textId="4F45976B" w:rsidR="00584A6D" w:rsidRPr="00A8062A" w:rsidRDefault="00986B9B" w:rsidP="005D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Верхня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зон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p-состояни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об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 xml:space="preserve">зоны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ботах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="005B67B1" w:rsidRPr="00A8062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[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96C" w:rsidRPr="00A8062A">
        <w:rPr>
          <w:rFonts w:ascii="Times New Roman" w:eastAsia="Times New Roman" w:hAnsi="Times New Roman" w:cs="Times New Roman"/>
          <w:sz w:val="28"/>
          <w:szCs w:val="28"/>
        </w:rPr>
        <w:t xml:space="preserve">Три подзоны 2р состояния кислорода в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20096C" w:rsidRPr="00A8062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 xml:space="preserve">и щелочноземельных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га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ерху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</w:t>
      </w:r>
      <w:r w:rsidR="0020096C" w:rsidRPr="00A806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20096C" w:rsidRPr="00A806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етическ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~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0747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747" w:rsidRPr="00A8062A">
        <w:rPr>
          <w:rFonts w:ascii="Times New Roman" w:eastAsia="Times New Roman" w:hAnsi="Times New Roman" w:cs="Times New Roman"/>
          <w:sz w:val="28"/>
          <w:szCs w:val="28"/>
        </w:rPr>
        <w:t xml:space="preserve">образцах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810747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лектрон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F16" w:rsidRPr="00A8062A">
        <w:rPr>
          <w:rFonts w:ascii="Times New Roman" w:eastAsia="Times New Roman" w:hAnsi="Times New Roman" w:cs="Times New Roman"/>
          <w:sz w:val="28"/>
          <w:szCs w:val="28"/>
        </w:rPr>
        <w:t xml:space="preserve">создаются коротковолновые 4,3 эВ, 3,7-3,8 эВ и 3,64 эВ и длинноволновые 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 xml:space="preserve">полосы излучении </w:t>
      </w:r>
      <w:r w:rsidR="00777F16" w:rsidRPr="00A8062A">
        <w:rPr>
          <w:rFonts w:ascii="Times New Roman" w:eastAsia="Times New Roman" w:hAnsi="Times New Roman" w:cs="Times New Roman"/>
          <w:sz w:val="28"/>
          <w:szCs w:val="28"/>
        </w:rPr>
        <w:t>при 2,9-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3,1 эВ, 2,6-2,7 эВ, 2,2-2,3 эВ при облучении</w:t>
      </w:r>
      <w:r w:rsidR="00777F1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ультрафиолетов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4,9-11,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7F16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емпературн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>зависимости люминесцен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блученных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 xml:space="preserve">в кристалл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5D7752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монотон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 xml:space="preserve">диапозоне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45-55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110-180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240-280</w:t>
      </w:r>
      <w:r w:rsidR="00DE235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Длинноволнов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2,9-3,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30-40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згора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38B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90338B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6B6854" w14:textId="6A49F35E" w:rsidR="00584A6D" w:rsidRPr="00A8062A" w:rsidRDefault="0090338B" w:rsidP="00903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220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10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65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яв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едполагал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аю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неэквивалент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сположе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дырками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BE2CD" w14:textId="3BCED430" w:rsidR="001B0DC3" w:rsidRPr="00A8062A" w:rsidRDefault="00370739" w:rsidP="001B0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Мы п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редполагаем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ик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ульфатах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комбинационны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спад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O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p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дырк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едположению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85F61" w:rsidRPr="00A8062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O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p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озника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захват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лектр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анионны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F23F6F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широк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емпературн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110-25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60" w:rsidRPr="00A8062A">
        <w:rPr>
          <w:rFonts w:ascii="Times New Roman" w:eastAsia="Times New Roman" w:hAnsi="Times New Roman" w:cs="Times New Roman"/>
          <w:sz w:val="28"/>
          <w:szCs w:val="28"/>
        </w:rPr>
        <w:t>2492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вязыва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ют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сширение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спектральных линий ЭПР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оответствующи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дикал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331297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ереориент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комбинируют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O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p>
      </m:oMath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]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ектральн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ик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110-25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бнаружен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Полученный р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едполож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озника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неэквивалент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расположе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дырками.</w:t>
      </w:r>
    </w:p>
    <w:p w14:paraId="382DC266" w14:textId="00C0BC80" w:rsidR="001B0DC3" w:rsidRPr="00A8062A" w:rsidRDefault="00584A6D" w:rsidP="001B0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аны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енерирова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згора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емпературн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30-40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894E88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елокализац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комбинац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ик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50-400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елокализац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495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50" w:rsidRPr="00A8062A">
        <w:rPr>
          <w:rFonts w:ascii="Times New Roman" w:eastAsia="Times New Roman" w:hAnsi="Times New Roman" w:cs="Times New Roman"/>
          <w:sz w:val="28"/>
          <w:szCs w:val="28"/>
        </w:rPr>
        <w:t>2493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8F03ED9" w14:textId="47DD1CFC" w:rsidR="00655544" w:rsidRPr="00A8062A" w:rsidRDefault="00584A6D" w:rsidP="001B0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рошков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а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4,96-6,2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Минимальн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~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ы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ым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а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7,-7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едпол</w:t>
      </w:r>
      <w:r w:rsidR="007C2F21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гается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полос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инноволнова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ае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ия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8-1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Предполагается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нерги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8-1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ется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331297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ыявленны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ысокоэнергетически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ы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кати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B9B" w:rsidRPr="00A8062A">
        <w:rPr>
          <w:rFonts w:ascii="Times New Roman" w:eastAsia="Times New Roman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5-6,2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 xml:space="preserve"> высокоэнергетич</w:t>
      </w:r>
      <w:r w:rsidR="001D362F" w:rsidRPr="00A8062A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 xml:space="preserve">кими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6,9-11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8E" w:rsidRPr="00A8062A">
        <w:rPr>
          <w:rFonts w:ascii="Times New Roman" w:eastAsia="Times New Roman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4,3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70739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2F1008" w:rsidRPr="00A80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комбинаци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окализова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к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лаксирован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вой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толк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577BE" w14:textId="5632EE2B" w:rsidR="001B759D" w:rsidRPr="00A8062A" w:rsidRDefault="00584A6D" w:rsidP="008E0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к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вой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зон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одзон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атио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Наблюда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ектронно-дыроч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окализ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о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нионн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омплекс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зрыхляющи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lastRenderedPageBreak/>
        <w:t>орбитал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4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Cambria Math"/>
                <w:sz w:val="28"/>
                <w:szCs w:val="28"/>
              </w:rPr>
              <m:t>*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3а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Cambria Math"/>
                <w:sz w:val="28"/>
                <w:szCs w:val="28"/>
              </w:rPr>
              <m:t>*</m:t>
            </m:r>
          </m:sup>
        </m:sSubSup>
      </m:oMath>
      <w:r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544" w:rsidRPr="00A80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5B4950" w:rsidRPr="00A8062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F2CAB" w:rsidRPr="00A806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950" w:rsidRPr="00A80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B1BBB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50" w:rsidRPr="00A8062A">
        <w:rPr>
          <w:rFonts w:ascii="Times New Roman" w:eastAsia="Times New Roman" w:hAnsi="Times New Roman" w:cs="Times New Roman"/>
          <w:sz w:val="28"/>
          <w:szCs w:val="28"/>
        </w:rPr>
        <w:t>6084</w:t>
      </w:r>
      <w:r w:rsidR="00655544" w:rsidRPr="00A80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8E0A73"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F9847" w14:textId="7BED154A" w:rsidR="00584A6D" w:rsidRPr="00A8062A" w:rsidRDefault="00584A6D" w:rsidP="009D3ACF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i/>
          <w:sz w:val="28"/>
          <w:szCs w:val="28"/>
        </w:rPr>
        <w:t>Выводы</w:t>
      </w:r>
      <w:r w:rsidR="001B5242" w:rsidRPr="00A8062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75D1B6FA" w14:textId="51069D5B" w:rsidR="00584A6D" w:rsidRPr="00A8062A" w:rsidRDefault="001B5242" w:rsidP="00BC2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- в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сследован</w:t>
      </w:r>
      <w:r w:rsidR="00A3552B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род</w:t>
      </w:r>
      <w:r w:rsidR="00A3552B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1D362F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никающ</w:t>
      </w:r>
      <w:r w:rsidR="00D61C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1D362F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биратель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щи</w:t>
      </w:r>
      <w:r w:rsidR="00A3552B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ментар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а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ны</w:t>
      </w:r>
      <w:r w:rsidR="00A3552B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н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мплек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p>
        </m:sSubSup>
      </m:oMath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15-300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659733" w14:textId="111506A5" w:rsidR="00584A6D" w:rsidRPr="00A8062A" w:rsidRDefault="00584A6D" w:rsidP="005D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5,0-5,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4,0-4,4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5-3,8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стояни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еэквивалентно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решетк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втолокализованной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кой;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66351B" w14:textId="28CDBAA3" w:rsidR="00584A6D" w:rsidRPr="00A8062A" w:rsidRDefault="00584A6D" w:rsidP="005D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3,0-3,1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,6-2,7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2,2-2,4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1,7-2,0</w:t>
      </w:r>
      <w:r w:rsidR="00D61C6D" w:rsidRPr="00A806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ы с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="Times New Roman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0FFB6B" w14:textId="27F08B97" w:rsidR="00584A6D" w:rsidRPr="00A8062A" w:rsidRDefault="00584A6D" w:rsidP="005D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52B" w:rsidRPr="00A8062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ектронно-дырочны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локализаци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дырок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анионном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Times New Roman" w:hAnsi="Times New Roman" w:cs="Times New Roman"/>
          <w:sz w:val="28"/>
          <w:szCs w:val="28"/>
        </w:rPr>
        <w:t>комплексе</w:t>
      </w:r>
      <w:r w:rsidR="003A2286" w:rsidRPr="00A80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</m:sup>
        </m:sSubSup>
      </m:oMath>
      <w:r w:rsidRPr="00A80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CEA99" w14:textId="77777777" w:rsidR="00584A6D" w:rsidRPr="00A8062A" w:rsidRDefault="00584A6D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0C84D" w14:textId="62B74EF2" w:rsidR="00584A6D" w:rsidRPr="00A8062A" w:rsidRDefault="00584A6D" w:rsidP="00D61C6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A8062A">
        <w:rPr>
          <w:rFonts w:ascii="Times New Roman" w:hAnsi="Times New Roman" w:cs="Times New Roman"/>
          <w:b/>
          <w:sz w:val="28"/>
          <w:szCs w:val="28"/>
        </w:rPr>
        <w:t>3.2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Рекомбинационная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hAnsi="Times New Roman" w:cs="Times New Roman"/>
          <w:b/>
          <w:sz w:val="28"/>
          <w:szCs w:val="28"/>
        </w:rPr>
        <w:t>люминесценция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2FCFC472" w14:textId="5C50FCCD" w:rsidR="001B0DC3" w:rsidRPr="00A8062A" w:rsidRDefault="00584A6D" w:rsidP="001B0D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6F2D" w:rsidRPr="00A8062A">
        <w:rPr>
          <w:rFonts w:ascii="Times New Roman" w:eastAsiaTheme="minorEastAsia" w:hAnsi="Times New Roman" w:cs="Times New Roman"/>
          <w:sz w:val="28"/>
          <w:szCs w:val="28"/>
        </w:rPr>
        <w:t>этой части работ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следу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род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бстве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2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чистотой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99</w:t>
      </w:r>
      <w:r w:rsidR="00816F2D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99%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спектраль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16F2D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2-12</w:t>
      </w:r>
      <w:r w:rsidR="00816F2D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температурн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150" w:rsidRPr="00A8062A">
        <w:rPr>
          <w:rFonts w:ascii="Times New Roman" w:eastAsiaTheme="minorEastAsia" w:hAnsi="Times New Roman" w:cs="Times New Roman"/>
          <w:sz w:val="28"/>
          <w:szCs w:val="28"/>
        </w:rPr>
        <w:t>15-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00</w:t>
      </w:r>
      <w:r w:rsidR="00816F2D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200"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уточнение</w:t>
      </w:r>
      <w:r w:rsidR="00424200" w:rsidRPr="00A8062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структур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валентной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ширин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запрещенной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2DF2" w:rsidRPr="00A8062A">
        <w:rPr>
          <w:rFonts w:ascii="Times New Roman" w:hAnsi="Times New Roman" w:cs="Times New Roman"/>
          <w:sz w:val="28"/>
          <w:szCs w:val="28"/>
          <w:lang w:val="kk-KZ"/>
        </w:rPr>
        <w:t>кристалла</w:t>
      </w:r>
      <w:r w:rsidR="00A72DF2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030686" w14:textId="1D9AA52B" w:rsidR="00584A6D" w:rsidRPr="00A8062A" w:rsidRDefault="00584A6D" w:rsidP="001B0D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3.7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816F2D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-7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3.7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2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инималь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-6)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ме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ньшение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фот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5,1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9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6,7)</w:t>
      </w:r>
      <w:r w:rsidR="00424200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никающ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200"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енерирова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а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ксперименталь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акт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тверждать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шири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2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16-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5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1AC"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ри возбуждении с энергией 5,16 эВ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краща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зда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>пар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и начина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>ыв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>ать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еобхо</w:t>
      </w:r>
      <w:r w:rsidR="00402AE6" w:rsidRPr="00A8062A">
        <w:rPr>
          <w:rFonts w:ascii="Times New Roman" w:eastAsiaTheme="minorEastAsia" w:hAnsi="Times New Roman" w:cs="Times New Roman"/>
          <w:sz w:val="28"/>
          <w:szCs w:val="28"/>
        </w:rPr>
        <w:t>дим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AE6" w:rsidRPr="00A8062A">
        <w:rPr>
          <w:rFonts w:ascii="Times New Roman" w:eastAsiaTheme="minorEastAsia" w:hAnsi="Times New Roman" w:cs="Times New Roman"/>
          <w:sz w:val="28"/>
          <w:szCs w:val="28"/>
        </w:rPr>
        <w:t>отметить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AE6"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AE6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AE6" w:rsidRPr="00A8062A">
        <w:rPr>
          <w:rFonts w:ascii="Times New Roman" w:eastAsiaTheme="minorEastAsia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пер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мерению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бстве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цене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шири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16-5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81A4DD" w14:textId="50C7ABD6" w:rsidR="006903BA" w:rsidRPr="00A8062A" w:rsidRDefault="006903BA" w:rsidP="006903B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 рисунке 3.8 представлен спектр возбуждения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ого коротковолнового излучения при 3,8 эВ при 300 К. Видно, что полоса излучения при 3,8 эВ возбуждается в фундаментальной области кристалла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CD0C42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4-6,5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 где эффективно создаются электронно-дырочные пары.</w:t>
      </w: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59E62C4" w14:textId="5030FD8C" w:rsidR="006903BA" w:rsidRPr="00A8062A" w:rsidRDefault="006903BA" w:rsidP="006903B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 рисунке 3.9 представлен спектр возбуждения длинноволновых полос излучения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при 2,85 эВ (кривая 1) и 3,02 эВ (кривая 2). Видно, что длинноволновые излучения возбуждаются в фундаментальной области кристалл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от 6,5 эВ до 5,4 эВ. Эти 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лосы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излучения более эффективно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>возбуждаются в области прозрачности кристалла при 5,0 эВ и 4,03 эВ. Полоса 2,85 эВ, которая возбуждается при энергиях фотона 5,0 эВ и 4,03 эВ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как в других сульфатах 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>щелочных металлов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лжна быть связана с рекомбинационными излучениями на центрах захвата</w:t>
      </w:r>
    </w:p>
    <w:p w14:paraId="39BC8D33" w14:textId="77777777" w:rsidR="006903BA" w:rsidRPr="00A8062A" w:rsidRDefault="006903BA" w:rsidP="001B0D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235BF1" w14:textId="77777777" w:rsidR="006903BA" w:rsidRPr="00A8062A" w:rsidRDefault="006903BA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7D3F6" wp14:editId="4D1B0FAB">
            <wp:extent cx="4812739" cy="368135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13" cy="36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4EE5" w14:textId="77777777" w:rsidR="006903BA" w:rsidRPr="00A8062A" w:rsidRDefault="008971AC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,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5.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.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5,1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,9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50E2845B" w14:textId="77777777" w:rsidR="008971AC" w:rsidRPr="00A8062A" w:rsidRDefault="008971AC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1CFC89DA" w14:textId="170550F5" w:rsidR="008971AC" w:rsidRPr="00A8062A" w:rsidRDefault="008971AC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1F412E2A" w14:textId="041238EB" w:rsidR="008971AC" w:rsidRPr="00A8062A" w:rsidRDefault="006903BA" w:rsidP="00BC2BD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E42C6" wp14:editId="05F470A3">
            <wp:extent cx="5089074" cy="3455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58" cy="34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D0D" w14:textId="1F62F4F5" w:rsidR="00584A6D" w:rsidRPr="00A8062A" w:rsidRDefault="00584A6D" w:rsidP="006903BA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F25739D" w14:textId="31BD18C6" w:rsidR="005A6622" w:rsidRPr="00A8062A" w:rsidRDefault="005A6622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1AD12A59" w14:textId="77777777" w:rsidR="005A6622" w:rsidRPr="00A8062A" w:rsidRDefault="005A6622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655269C7" w14:textId="068F5383" w:rsidR="005A6622" w:rsidRPr="00A8062A" w:rsidRDefault="005A6622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04262111" w14:textId="77777777" w:rsidR="00C01D14" w:rsidRPr="00A8062A" w:rsidRDefault="00C01D14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B0E225" w14:textId="748EF0FD" w:rsidR="00584A6D" w:rsidRPr="00A8062A" w:rsidRDefault="00C01D14" w:rsidP="00BC2B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68502C" wp14:editId="7F8E0118">
            <wp:simplePos x="0" y="0"/>
            <wp:positionH relativeFrom="column">
              <wp:posOffset>747395</wp:posOffset>
            </wp:positionH>
            <wp:positionV relativeFrom="paragraph">
              <wp:posOffset>29210</wp:posOffset>
            </wp:positionV>
            <wp:extent cx="4780280" cy="3253740"/>
            <wp:effectExtent l="0" t="0" r="1270" b="381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"/>
                    <a:stretch/>
                  </pic:blipFill>
                  <pic:spPr bwMode="auto">
                    <a:xfrm>
                      <a:off x="0" y="0"/>
                      <a:ext cx="478028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E059AB" w14:textId="40038F8C" w:rsidR="00D2734E" w:rsidRPr="00A8062A" w:rsidRDefault="00D2734E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злучения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,8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,0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72DCBFBF" w14:textId="77777777" w:rsidR="00D2734E" w:rsidRPr="00A8062A" w:rsidRDefault="00D2734E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4FB2B24B" w14:textId="7AF81CEE" w:rsidR="00886CAD" w:rsidRPr="00A8062A" w:rsidRDefault="00D2734E" w:rsidP="00C01D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="00056949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6900C470" w14:textId="77777777" w:rsidR="008E0A73" w:rsidRPr="00A8062A" w:rsidRDefault="008E0A73" w:rsidP="00C01D14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6EBD1E" w14:textId="19252A79" w:rsidR="00584A6D" w:rsidRPr="00A8062A" w:rsidRDefault="00584A6D" w:rsidP="00BC2BD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3.1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и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фотонами с энерги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9-9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949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дн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0AE" w:rsidRPr="00A8062A">
        <w:rPr>
          <w:rFonts w:ascii="Times New Roman" w:eastAsiaTheme="minorEastAsia" w:hAnsi="Times New Roman" w:cs="Times New Roman"/>
          <w:sz w:val="28"/>
          <w:szCs w:val="28"/>
        </w:rPr>
        <w:t>~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9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-4,3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)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новолнов</w:t>
      </w:r>
      <w:r w:rsidR="00466297" w:rsidRPr="00A8062A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466297"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,9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оэнергетическ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и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де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5,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де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,7-2,9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5E34"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5E34" w:rsidRPr="00A8062A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466297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10F090" w14:textId="7EB96224" w:rsidR="00C01D14" w:rsidRPr="00A8062A" w:rsidRDefault="00056949" w:rsidP="00BC2BD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3.11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DDD" w:rsidRPr="00A8062A">
        <w:rPr>
          <w:rFonts w:ascii="Times New Roman" w:eastAsiaTheme="minorEastAsia" w:hAnsi="Times New Roman" w:cs="Times New Roman"/>
          <w:sz w:val="28"/>
          <w:szCs w:val="28"/>
        </w:rPr>
        <w:t>порошковых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C42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рошков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CD0C42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дн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а</w:t>
      </w:r>
      <w:r w:rsidR="00466297"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ундаменталь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да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12,4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7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3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,2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4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4161C6"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обод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лектронно-дыроч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па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)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DDD"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отковолно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а</w:t>
      </w:r>
      <w:r w:rsidR="00466297"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1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).</w:t>
      </w:r>
      <w:r w:rsidR="00C01D14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9947FB" w14:textId="08482B27" w:rsidR="008E0A73" w:rsidRPr="00A8062A" w:rsidRDefault="008E0A73" w:rsidP="00BC2BD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3.12 представлен спектр возбуждения для полосы 3,75 эВ (кривая 1) и 4,13 эВ (кривая 2) 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ри 15 К. Видно, что полоса излучения при 3,75 эВ возбуждается эффективно при энергиях фотона от 7,4 эВ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>до 7,9 эВ. Полоса излучения при 4,13 эВ возбуждается при энергиях фотона от 7,5 эВ до 8,0 эВ при 15 К.</w:t>
      </w:r>
    </w:p>
    <w:p w14:paraId="5459E184" w14:textId="008C7CB8" w:rsidR="00056949" w:rsidRPr="00A8062A" w:rsidRDefault="00C01D14" w:rsidP="00C76C71">
      <w:pPr>
        <w:spacing w:after="0" w:line="240" w:lineRule="auto"/>
        <w:ind w:firstLine="993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3E6FA" wp14:editId="70450502">
            <wp:extent cx="4757400" cy="365760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63" cy="36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2D02" w14:textId="77777777" w:rsidR="00C01D14" w:rsidRPr="00A8062A" w:rsidRDefault="00115412" w:rsidP="00C01D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9,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2,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7C54A887" w14:textId="77777777" w:rsidR="00C01D14" w:rsidRPr="00A8062A" w:rsidRDefault="00C01D14" w:rsidP="00C01D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F9B8BC3" w14:textId="7ECB1D1E" w:rsidR="00C01D14" w:rsidRPr="00A8062A" w:rsidRDefault="00C01D14" w:rsidP="00C01D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Рисунок 3.10 – Спектр излучения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при 15 К</w:t>
      </w:r>
    </w:p>
    <w:p w14:paraId="1DA7FB36" w14:textId="34EDE565" w:rsidR="00115412" w:rsidRPr="00A8062A" w:rsidRDefault="008E0A73" w:rsidP="00C01D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23C0EB57" wp14:editId="2D5620FA">
            <wp:simplePos x="0" y="0"/>
            <wp:positionH relativeFrom="column">
              <wp:posOffset>634365</wp:posOffset>
            </wp:positionH>
            <wp:positionV relativeFrom="paragraph">
              <wp:posOffset>321310</wp:posOffset>
            </wp:positionV>
            <wp:extent cx="4762500" cy="3438525"/>
            <wp:effectExtent l="0" t="0" r="0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E60A" w14:textId="77777777" w:rsidR="008E0A73" w:rsidRPr="00A8062A" w:rsidRDefault="00584A6D" w:rsidP="008E0A7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412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5412" w:rsidRPr="00A8062A">
        <w:rPr>
          <w:rFonts w:ascii="Times New Roman" w:eastAsia="Calibri" w:hAnsi="Times New Roman" w:cs="Times New Roman"/>
          <w:sz w:val="24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коротковолновых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5412" w:rsidRPr="00A8062A">
        <w:rPr>
          <w:rFonts w:ascii="Times New Roman" w:eastAsia="Calibri" w:hAnsi="Times New Roman" w:cs="Times New Roman"/>
          <w:sz w:val="24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5412" w:rsidRPr="00A8062A">
        <w:rPr>
          <w:rFonts w:ascii="Times New Roman" w:eastAsia="Calibri" w:hAnsi="Times New Roman" w:cs="Times New Roman"/>
          <w:sz w:val="24"/>
          <w:szCs w:val="28"/>
        </w:rPr>
        <w:t>излучени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я</w:t>
      </w:r>
      <w:r w:rsidR="00115412" w:rsidRPr="00A8062A">
        <w:rPr>
          <w:rFonts w:ascii="Times New Roman" w:eastAsia="Calibri" w:hAnsi="Times New Roman" w:cs="Times New Roman"/>
          <w:sz w:val="24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4,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5,06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6215459B" w14:textId="77777777" w:rsidR="008E0A73" w:rsidRPr="00A8062A" w:rsidRDefault="008E0A73" w:rsidP="008E0A7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14:paraId="520DB8C3" w14:textId="65E669D2" w:rsidR="007227C0" w:rsidRPr="00A8062A" w:rsidRDefault="00115412" w:rsidP="008E0A7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</w:t>
      </w:r>
      <w:r w:rsidR="00AD0EB6" w:rsidRPr="00A8062A">
        <w:rPr>
          <w:rFonts w:ascii="Times New Roman" w:eastAsia="Calibri" w:hAnsi="Times New Roman" w:cs="Times New Roman"/>
          <w:sz w:val="28"/>
          <w:szCs w:val="28"/>
        </w:rPr>
        <w:t>1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EB6"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EB6"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FF26D5"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7088FF" w14:textId="77777777" w:rsidR="008E0A73" w:rsidRPr="00A8062A" w:rsidRDefault="008E0A73" w:rsidP="008E0A7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43CBCDFF" w14:textId="043A1C08" w:rsidR="008E0A73" w:rsidRPr="00A8062A" w:rsidRDefault="008E0A73" w:rsidP="008E0A7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B5E46C" wp14:editId="3B08F7C0">
            <wp:extent cx="5175250" cy="379984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088" w14:textId="176BEBE8" w:rsidR="008E0A73" w:rsidRPr="00A8062A" w:rsidRDefault="008E0A73" w:rsidP="008E0A73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 для коротковолновых полос излучения: 1 – 3,75 эВ; 2 – 4,13 эВ</w:t>
      </w:r>
    </w:p>
    <w:p w14:paraId="36E16E0D" w14:textId="77777777" w:rsidR="008E0A73" w:rsidRPr="00A8062A" w:rsidRDefault="008E0A73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8"/>
          <w:szCs w:val="28"/>
        </w:rPr>
      </w:pPr>
    </w:p>
    <w:p w14:paraId="465B036B" w14:textId="0319BBC2" w:rsidR="00C01D14" w:rsidRPr="00A8062A" w:rsidRDefault="004161C6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10868CFB" w14:textId="77777777" w:rsidR="008E0A73" w:rsidRPr="00A8062A" w:rsidRDefault="008E0A73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B67A1C" w14:textId="171809FC" w:rsidR="0012360D" w:rsidRPr="00A8062A" w:rsidRDefault="00584A6D" w:rsidP="00BC2BD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3.13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дн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аксимум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ход</w:t>
      </w:r>
      <w:r w:rsidR="007F6B44" w:rsidRPr="00A8062A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2-7,3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6-7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9-12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аксимум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лос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впадаю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B776009" w14:textId="1043C8D7" w:rsidR="0012360D" w:rsidRPr="00A8062A" w:rsidRDefault="00584A6D" w:rsidP="00BC2BD0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3.1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,7-2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мпература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)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)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0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)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дн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ескольк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(крив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-4)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813"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813" w:rsidRPr="00A8062A">
        <w:rPr>
          <w:rFonts w:ascii="Times New Roman" w:eastAsiaTheme="minorEastAsia" w:hAnsi="Times New Roman" w:cs="Times New Roman"/>
          <w:sz w:val="28"/>
          <w:szCs w:val="28"/>
        </w:rPr>
        <w:t>эт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499" w:rsidRPr="00A8062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завис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температуры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впада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казывающи</w:t>
      </w:r>
      <w:r w:rsidR="00363499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чал</w:t>
      </w:r>
      <w:r w:rsidR="00363499" w:rsidRPr="00A8062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ундаменталь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.</w:t>
      </w:r>
    </w:p>
    <w:p w14:paraId="0B6BAB09" w14:textId="58881F8F" w:rsidR="00333E48" w:rsidRPr="00A8062A" w:rsidRDefault="00333E48" w:rsidP="00333E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В работе [10</w:t>
      </w:r>
      <w:r w:rsidR="009A7E70" w:rsidRPr="00A8062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было показано, что ширину запрещенной зоны можно оценить по спектрам создания собственного рекомбинационного излучения. На рисунке 3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7 показано, что собственн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ое излучение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при 3,8 эВ и 3,64 э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оздаётся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фотонами с энергией 5,16-6,5 эВ. При постепенном уменьшении энергии возбуждающего фотона от 6,5 эВ до 5,16 эВ интенсивность излучения 3,8 эВ убывает до минимального значения. Таким образом, при энергии фотона 5,16 эВ прекращается создание электронно-дырочных пар. 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Данный э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спериментальный факт означает, что ширина запрещенной зоны для кристалл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>составляет около 5,4-5,16 эВ. Определенная таким способом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>ширин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запрещенной зоны 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дтверждается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измерениями спектра отражения кристалла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(рис. 3.13). Наименьшая полоса спектра отражения находится при 5,2 эВ.</w:t>
      </w: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1084D03" w14:textId="77777777" w:rsidR="00333E48" w:rsidRPr="00A8062A" w:rsidRDefault="00333E48" w:rsidP="00333E4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430354A" w14:textId="775D7CF0" w:rsidR="00333E48" w:rsidRPr="00A8062A" w:rsidRDefault="00333E48" w:rsidP="00C76C7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68994" wp14:editId="030279AC">
            <wp:extent cx="4468657" cy="3420093"/>
            <wp:effectExtent l="0" t="0" r="825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51" cy="34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0744" w14:textId="18792669" w:rsidR="0012360D" w:rsidRPr="00A8062A" w:rsidRDefault="00B07813" w:rsidP="00333E48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отра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BaSO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360D" w:rsidRPr="00A8062A">
        <w:rPr>
          <w:rFonts w:ascii="Times New Roman" w:eastAsiaTheme="minorEastAsia" w:hAnsi="Times New Roman" w:cs="Times New Roman"/>
          <w:sz w:val="28"/>
          <w:szCs w:val="28"/>
        </w:rPr>
        <w:t>К</w:t>
      </w:r>
    </w:p>
    <w:p w14:paraId="44521A2D" w14:textId="77777777" w:rsidR="008E0A73" w:rsidRPr="00A8062A" w:rsidRDefault="008E0A73" w:rsidP="00333E48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D7E6DD" w14:textId="77777777" w:rsidR="00333E48" w:rsidRPr="00A8062A" w:rsidRDefault="00335421" w:rsidP="008E0A73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5772E" wp14:editId="793A0AB5">
            <wp:extent cx="4667250" cy="3571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813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9FBF46" w14:textId="0AC07BF0" w:rsidR="00B07813" w:rsidRPr="00A8062A" w:rsidRDefault="003A2286" w:rsidP="00333E48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температурах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измерении: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300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К;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80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К;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200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К;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380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07813" w:rsidRPr="00A8062A">
        <w:rPr>
          <w:rFonts w:ascii="Times New Roman" w:eastAsia="Calibri" w:hAnsi="Times New Roman" w:cs="Times New Roman"/>
          <w:sz w:val="24"/>
          <w:szCs w:val="28"/>
        </w:rPr>
        <w:t>К</w:t>
      </w:r>
    </w:p>
    <w:p w14:paraId="3A79DF22" w14:textId="77777777" w:rsidR="00B07813" w:rsidRPr="00A8062A" w:rsidRDefault="00B07813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7071FB2F" w14:textId="7DC37674" w:rsidR="00B07813" w:rsidRPr="00A8062A" w:rsidRDefault="00B07813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</w:t>
      </w:r>
      <w:r w:rsidR="005158C8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,7-2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1CC2FDD3" w14:textId="77777777" w:rsidR="008E0A73" w:rsidRPr="00A8062A" w:rsidRDefault="008E0A73" w:rsidP="001B0D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FC949D" w14:textId="792F9F3E" w:rsidR="001B0DC3" w:rsidRPr="00A8062A" w:rsidRDefault="00584A6D" w:rsidP="001B0D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точн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ерхн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а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частву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ах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ар</w:t>
      </w:r>
      <w:r w:rsidR="000458D8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следова</w:t>
      </w:r>
      <w:r w:rsidR="000458D8" w:rsidRPr="00A8062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бстве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пределенн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альн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нтервале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ясн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ерхн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а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б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B1BBB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9A7E70"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5B4950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50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B4950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50" w:rsidRPr="00A8062A">
        <w:rPr>
          <w:rFonts w:ascii="Times New Roman" w:eastAsia="Calibri" w:hAnsi="Times New Roman" w:cs="Times New Roman"/>
          <w:sz w:val="28"/>
          <w:szCs w:val="28"/>
        </w:rPr>
        <w:t>289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ы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еде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теоретическ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яд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широк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аль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</w:p>
    <w:p w14:paraId="65C7785D" w14:textId="6651BA2A" w:rsidR="00584A6D" w:rsidRPr="00A8062A" w:rsidRDefault="00584A6D" w:rsidP="001B0D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едположения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B1BBB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9A7E70"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B1BBB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289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наруже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глощ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ответствую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ву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упп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8D8" w:rsidRPr="00A8062A">
        <w:rPr>
          <w:rFonts w:ascii="Times New Roman" w:eastAsiaTheme="minorEastAsia" w:hAnsi="Times New Roman" w:cs="Times New Roman"/>
          <w:sz w:val="28"/>
          <w:szCs w:val="28"/>
        </w:rPr>
        <w:t>Полосы отражения и поглощения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означе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укв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1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,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0,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языва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олекуляр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битал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1e, 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ни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</m:sup>
        </m:sSubSup>
      </m:oMath>
      <w:r w:rsidR="009D053B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53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которые образованы из </w:t>
      </w:r>
      <w:r w:rsidR="009D053B"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D053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состояния катионов,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ульфата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ледующ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ражения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означе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укв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4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,0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9,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вязываются</w:t>
      </w:r>
      <w:r w:rsidR="000458D8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ны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C8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бита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1e, 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ни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зрыхляющ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бита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т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ниона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.</w:t>
      </w:r>
    </w:p>
    <w:p w14:paraId="306164FF" w14:textId="4FF173AC" w:rsidR="008E0C6A" w:rsidRPr="00A8062A" w:rsidRDefault="00584A6D" w:rsidP="008E0C6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труктур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B1BBB" w:rsidRPr="00A8062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A7E70" w:rsidRPr="00A806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1BBB"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FB1BBB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aS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÷6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ованн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битал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е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налогич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÷6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ход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битал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еде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а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A7E70" w:rsidRPr="00A8062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можно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наруже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ах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валентной зоны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ответствую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рбитал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ни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ояни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ислорода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сследованн</w:t>
      </w:r>
      <w:r w:rsidR="00A72DF2" w:rsidRPr="00A8062A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A7E70" w:rsidRPr="00A8062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15900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следует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облуче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кристалла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созда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групп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коротковолнов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собстве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излучени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3,4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3,7-3,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4,2-4,3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слаб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предел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кономерностью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2-6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-9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оэнергетическ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9-12,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167A9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-5,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Theme="minorEastAsia" w:hAnsi="Times New Roman" w:cs="Times New Roman"/>
          <w:sz w:val="28"/>
          <w:szCs w:val="28"/>
        </w:rPr>
        <w:t>Отличитель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особенностью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явля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оэнергетическ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-4,3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значение которых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начитель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выше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е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руг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ульфат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C76F58" w:rsidRPr="00A8062A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</w:t>
      </w:r>
      <w:r w:rsidR="00C76F58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де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дель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6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де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C76F58" w:rsidRPr="00A8062A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</w:t>
      </w:r>
      <w:r w:rsidR="00C76F58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75-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9-9,5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обен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етк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деля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0-5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а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аль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бласт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-8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4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ффективно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еор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ическ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A7E70" w:rsidRPr="00A8062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619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ледует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шири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яд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еталло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числ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4-6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A7E70" w:rsidRPr="00A8062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619</w:t>
      </w:r>
      <w:r w:rsidR="00542D16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о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,5-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>Впоследств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о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ставля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Дырки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локализова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1D1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энергетических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расстоян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EEF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релаксации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Дырки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образова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подзона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DC3" w:rsidRPr="00A8062A">
        <w:rPr>
          <w:rFonts w:ascii="Times New Roman" w:eastAsiaTheme="minorEastAsia" w:hAnsi="Times New Roman" w:cs="Times New Roman"/>
          <w:sz w:val="28"/>
          <w:szCs w:val="28"/>
        </w:rPr>
        <w:t>релаксации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EEF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«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всплывают</w:t>
      </w:r>
      <w:r w:rsidR="00296EEF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»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над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вале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зо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локализу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EEF"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раз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расстоян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C6A" w:rsidRPr="00A8062A">
        <w:rPr>
          <w:rFonts w:ascii="Times New Roman" w:eastAsiaTheme="minorEastAsia" w:hAnsi="Times New Roman" w:cs="Times New Roman"/>
          <w:sz w:val="28"/>
          <w:szCs w:val="28"/>
        </w:rPr>
        <w:t>зоны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5313E9B" w14:textId="637CCAA7" w:rsidR="00CE6208" w:rsidRPr="00A8062A" w:rsidRDefault="00584A6D" w:rsidP="001D0C3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Перв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тол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вн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ширин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апрещен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олж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ходить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в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о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оротковолново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чет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102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Theme="minorEastAsia" w:hAnsi="Times New Roman" w:cs="Times New Roman"/>
          <w:sz w:val="28"/>
          <w:szCs w:val="28"/>
        </w:rPr>
        <w:t>619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тора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близитель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5-8,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ае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упп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6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еть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етическ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1,5-12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2,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BaSO</w:t>
      </w:r>
      <w:r w:rsidRPr="00A806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оэнергетически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</w:t>
      </w:r>
      <w:r w:rsidR="00B218E8" w:rsidRPr="00A8062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-5,5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18F" w:rsidRPr="00A8062A"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18F" w:rsidRPr="00A8062A">
        <w:rPr>
          <w:rFonts w:ascii="Times New Roman" w:eastAsiaTheme="minorEastAsia" w:hAnsi="Times New Roman" w:cs="Times New Roman"/>
          <w:sz w:val="28"/>
          <w:szCs w:val="28"/>
        </w:rPr>
        <w:t>3.15)</w:t>
      </w:r>
      <w:r w:rsidR="00CE6208"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36C62FB" w14:textId="4AD96A5A" w:rsidR="00584A6D" w:rsidRPr="00A8062A" w:rsidRDefault="00583331" w:rsidP="006903BA">
      <w:pPr>
        <w:spacing w:after="0" w:line="240" w:lineRule="auto"/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1D1B8" wp14:editId="48A41164">
            <wp:extent cx="5172075" cy="3876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ная схема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095" w14:textId="225E900E" w:rsidR="003B0E6D" w:rsidRPr="00A8062A" w:rsidRDefault="003B0E6D" w:rsidP="003B0E6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EE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онная с</w:t>
      </w:r>
      <w:r w:rsidRPr="00A8062A">
        <w:rPr>
          <w:rFonts w:ascii="Times New Roman" w:eastAsia="Calibri" w:hAnsi="Times New Roman" w:cs="Times New Roman"/>
          <w:sz w:val="28"/>
          <w:szCs w:val="28"/>
        </w:rPr>
        <w:t>хе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</w:p>
    <w:p w14:paraId="0A8E59BD" w14:textId="77777777" w:rsidR="00583331" w:rsidRPr="00A8062A" w:rsidRDefault="00583331" w:rsidP="00C76C71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</w:p>
    <w:p w14:paraId="67A33CD9" w14:textId="77777777" w:rsidR="00584A6D" w:rsidRPr="00A8062A" w:rsidRDefault="00584A6D" w:rsidP="00C76C71">
      <w:pPr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i/>
          <w:sz w:val="28"/>
          <w:szCs w:val="28"/>
        </w:rPr>
        <w:t>Выводы</w:t>
      </w:r>
    </w:p>
    <w:p w14:paraId="7C623DED" w14:textId="6D64DBFB" w:rsidR="00584A6D" w:rsidRPr="00A8062A" w:rsidRDefault="00584A6D" w:rsidP="00C9249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ксперименталь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акт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дентифицировать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C07" w:rsidRPr="00A8062A">
        <w:rPr>
          <w:rFonts w:ascii="Times New Roman" w:eastAsiaTheme="minorEastAsia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C07" w:rsidRPr="00A8062A">
        <w:rPr>
          <w:rFonts w:ascii="Times New Roman" w:eastAsiaTheme="minorEastAsia" w:hAnsi="Times New Roman" w:cs="Times New Roman"/>
          <w:sz w:val="28"/>
          <w:szCs w:val="28"/>
        </w:rPr>
        <w:t>переходы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ответствующ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уппа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:</w:t>
      </w:r>
    </w:p>
    <w:p w14:paraId="5FEE98EB" w14:textId="7CEF7781" w:rsidR="00584A6D" w:rsidRPr="00A8062A" w:rsidRDefault="005158C8" w:rsidP="00207B13">
      <w:pPr>
        <w:tabs>
          <w:tab w:val="left" w:pos="851"/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низкоэнергетическ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3,64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ерв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5,4-6,2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="00584A6D"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D157B0" w:rsidRPr="00A8062A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F6D57E5" w14:textId="09C890E5" w:rsidR="00584A6D" w:rsidRPr="00A8062A" w:rsidRDefault="00584A6D" w:rsidP="00207B13">
      <w:pPr>
        <w:tabs>
          <w:tab w:val="left" w:pos="851"/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lastRenderedPageBreak/>
        <w:t>-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64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3,7-3,8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1-4,3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7,3-8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D157B0" w:rsidRPr="00A8062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D1D4F2" w14:textId="6E6B4C93" w:rsidR="00584A6D" w:rsidRPr="00A8062A" w:rsidRDefault="00584A6D" w:rsidP="00207B13">
      <w:pPr>
        <w:tabs>
          <w:tab w:val="left" w:pos="851"/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ысокоэнергетически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4,1-1,3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5-5,5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д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10-12,4</w:t>
      </w:r>
      <w:r w:rsidR="00207B13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В</w:t>
      </w:r>
      <w:r w:rsidR="00D157B0" w:rsidRPr="00A8062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CE2F8D8" w14:textId="0075FE08" w:rsidR="00584A6D" w:rsidRPr="00A8062A" w:rsidRDefault="00584A6D" w:rsidP="00207B13">
      <w:pPr>
        <w:tabs>
          <w:tab w:val="left" w:pos="851"/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озник</w:t>
      </w:r>
      <w:r w:rsidR="00941A9B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ают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еэквивалентн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положенны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локализованны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дырк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зны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расстояниях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над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толком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зоны</w:t>
      </w:r>
      <w:r w:rsidR="005F253F" w:rsidRPr="00A806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714165" w14:textId="77777777" w:rsidR="00F63E72" w:rsidRPr="00A8062A" w:rsidRDefault="00F63E72" w:rsidP="00BC2BD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1F0278E" w14:textId="48127515" w:rsidR="009A1183" w:rsidRPr="00A8062A" w:rsidRDefault="009A1183" w:rsidP="00BC2B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  <w:t xml:space="preserve">3.3 Природа собственных рекомбинационных излучений в </w:t>
      </w:r>
      <m:oMath>
        <m:r>
          <m:rPr>
            <m:sty m:val="b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b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  <w:t xml:space="preserve"> облученных ультрафиолетовыми фотонами. </w:t>
      </w:r>
    </w:p>
    <w:p w14:paraId="6004D9EB" w14:textId="24690C7B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анной</w:t>
      </w:r>
      <w:r w:rsidR="00207B13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час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абот</w:t>
      </w:r>
      <w:r w:rsidR="00207B13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D334F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сследуе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род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обствен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</w:t>
      </w:r>
      <w:r w:rsidR="00A72DF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ни</w:t>
      </w:r>
      <w:r w:rsidR="00FD334F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рош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ени</w:t>
      </w:r>
      <w:r w:rsidR="00FD334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льтрафиолетов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то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мпература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FD334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FD334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FD334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0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.</w:t>
      </w:r>
    </w:p>
    <w:p w14:paraId="3528FAD1" w14:textId="256583C3" w:rsidR="00584A6D" w:rsidRPr="00A8062A" w:rsidRDefault="005158C8" w:rsidP="00BC2B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исун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</w:t>
      </w:r>
      <w:r w:rsidR="003B0E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6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едставлен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пект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при 300 К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ож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нн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рошк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енн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льтрафиолетов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тонам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нерги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6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дно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явля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ю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7-3,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иноволнов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язан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но-дырочн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ентр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хватов.</w:t>
      </w:r>
      <w:r w:rsidR="006903BA"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38144A5" w14:textId="307ED0AC" w:rsidR="006903BA" w:rsidRPr="00A8062A" w:rsidRDefault="006903BA" w:rsidP="006903BA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822B1" wp14:editId="14F7895D">
            <wp:extent cx="4780915" cy="3419475"/>
            <wp:effectExtent l="0" t="0" r="63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1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946" r="3830" b="1591"/>
                    <a:stretch/>
                  </pic:blipFill>
                  <pic:spPr bwMode="auto">
                    <a:xfrm>
                      <a:off x="0" y="0"/>
                      <a:ext cx="478091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F3BB" w14:textId="41A0C3C2" w:rsidR="00006C28" w:rsidRPr="00A8062A" w:rsidRDefault="00006C28" w:rsidP="00333E48">
      <w:pPr>
        <w:tabs>
          <w:tab w:val="center" w:pos="4677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6.5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эВ</w:t>
      </w:r>
    </w:p>
    <w:p w14:paraId="0AD4EB35" w14:textId="77777777" w:rsidR="00006C28" w:rsidRPr="00A8062A" w:rsidRDefault="00006C28" w:rsidP="00BC2BD0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50126B" w14:textId="4F015F72" w:rsidR="003B0E6D" w:rsidRPr="00A8062A" w:rsidRDefault="00006C28" w:rsidP="003B0E6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</w:t>
      </w:r>
      <w:r w:rsidR="003B0E6D" w:rsidRPr="00A8062A">
        <w:rPr>
          <w:rFonts w:ascii="Times New Roman" w:eastAsia="Calibri" w:hAnsi="Times New Roman" w:cs="Times New Roman"/>
          <w:sz w:val="28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пект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рошк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kk-KZ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0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</w:t>
      </w:r>
    </w:p>
    <w:p w14:paraId="1429981F" w14:textId="77777777" w:rsidR="002F6E98" w:rsidRPr="00A8062A" w:rsidRDefault="002F6E98" w:rsidP="003B0E6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14:paraId="0BDF63A3" w14:textId="3A72FD19" w:rsidR="00335421" w:rsidRPr="00A8062A" w:rsidRDefault="002F6E98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104]</w:t>
      </w:r>
    </w:p>
    <w:p w14:paraId="57EE225A" w14:textId="77777777" w:rsidR="002F6E98" w:rsidRPr="00A8062A" w:rsidRDefault="002F6E98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FE2777" w14:textId="5B9551D2" w:rsidR="003B0E6D" w:rsidRPr="00A8062A" w:rsidRDefault="00584A6D" w:rsidP="00107BB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исун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</w:t>
      </w:r>
      <w:r w:rsidR="003B0E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7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едставлен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пект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при 15 К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нн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рошк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kk-KZ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енн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то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нерги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0-1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33542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)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06C2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дно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появляются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сновно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бственн</w:t>
      </w:r>
      <w:r w:rsidR="005F253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онно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</w:t>
      </w:r>
      <w:r w:rsidR="005F253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7-3,8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инноволнов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9-3,0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33542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lastRenderedPageBreak/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33542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)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казывает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явля</w:t>
      </w:r>
      <w:r w:rsidR="007E08EB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ложн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ключающ</w:t>
      </w:r>
      <w:r w:rsidR="007E08EB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ротковолнов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бствен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7-3,8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2-4,6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кол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кж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инноволнов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9-3,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6-2,7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.</w:t>
      </w:r>
      <w:r w:rsidR="003A2286"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FA7F790" w14:textId="77777777" w:rsidR="00107BB8" w:rsidRPr="00A8062A" w:rsidRDefault="00107BB8" w:rsidP="00107BB8">
      <w:pPr>
        <w:spacing w:after="0" w:line="240" w:lineRule="auto"/>
        <w:jc w:val="center"/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</w:pPr>
      <w:r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3B995" wp14:editId="15C37DB6">
            <wp:extent cx="4649623" cy="337099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24" cy="33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380F" w14:textId="77777777" w:rsidR="00107BB8" w:rsidRPr="00A8062A" w:rsidRDefault="00107BB8" w:rsidP="00107B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– при возбуждении фотонами: 1 – 8 эВ; 2 – 10-12 эВ; </w:t>
      </w:r>
    </w:p>
    <w:p w14:paraId="6A60951A" w14:textId="77777777" w:rsidR="00107BB8" w:rsidRPr="00A8062A" w:rsidRDefault="00107BB8" w:rsidP="00107BB8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14:paraId="1644F7D1" w14:textId="77777777" w:rsidR="00107BB8" w:rsidRPr="00A8062A" w:rsidRDefault="00107BB8" w:rsidP="00107BB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Рисунок 3.17–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Спектр излучения порошка </w:t>
      </w:r>
      <m:oMath>
        <m: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kk-KZ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при 15 К</w:t>
      </w:r>
    </w:p>
    <w:p w14:paraId="28D7B094" w14:textId="77777777" w:rsidR="002F6E98" w:rsidRPr="00A8062A" w:rsidRDefault="002F6E98" w:rsidP="00107BB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14:paraId="260BAC24" w14:textId="77777777" w:rsidR="002F6E98" w:rsidRPr="00A8062A" w:rsidRDefault="002F6E98" w:rsidP="002F6E98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104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135]</w:t>
      </w:r>
    </w:p>
    <w:p w14:paraId="2A2B0693" w14:textId="77777777" w:rsidR="00107BB8" w:rsidRPr="00A8062A" w:rsidRDefault="00107BB8" w:rsidP="003B0E6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</w:p>
    <w:p w14:paraId="183CC7C1" w14:textId="6FDFE6F1" w:rsidR="003B0E6D" w:rsidRPr="00A8062A" w:rsidRDefault="003B0E6D" w:rsidP="003B0E6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исун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едставлен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пект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инноволнов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онн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7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8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0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)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идно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ирок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пектраль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блас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7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зда</w:t>
      </w:r>
      <w:r w:rsidR="007E08EB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нергия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т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5,5-6,4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7-7,7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9,2-9,4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0,4-11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д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ффектив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бразую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обод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но-дыроч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ары.</w:t>
      </w:r>
    </w:p>
    <w:p w14:paraId="6EC7E5D4" w14:textId="268E768E" w:rsidR="00210C97" w:rsidRPr="00A8062A" w:rsidRDefault="00210C97" w:rsidP="00107BB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исун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9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едставлен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пект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ротковолново</w:t>
      </w:r>
      <w:r w:rsidR="007E08EB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никающ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эквивалент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асположенными</w:t>
      </w:r>
      <w:r w:rsidR="007E08EB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шет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ырк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kk-KZ"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  <m:sup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-</m:t>
            </m:r>
          </m:sup>
        </m:sSubSup>
      </m:oMath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л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мер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пектр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озбужд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излучение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ыделял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ерв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луча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мо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щ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ью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ильтр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FS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-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1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)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тор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лучае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мо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щ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омбинированн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ильтр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FS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-2+</w:t>
      </w:r>
      <m:oMath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Ni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SO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4</m:t>
            </m:r>
          </m:sub>
        </m:sSub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∙</m:t>
        </m:r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H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O</m:t>
        </m:r>
      </m:oMath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)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первом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луча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оротковолно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,5</w:t>
      </w:r>
      <w:r w:rsidR="00940D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ключа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еб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линноволновую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у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,9-3,0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ти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ффектив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алис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широк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пектраль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блас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чин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5,6÷7,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5÷8,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9,2÷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9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9,8÷11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107BB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Во втором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луча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ключал</w:t>
      </w:r>
      <w:r w:rsidR="00A718F4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а 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еб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ольк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оротковолновую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у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,0-4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оротковолнов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ффектив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озбуждалис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пектраль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блас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2÷8,2</w:t>
      </w:r>
      <w:r w:rsidR="00940D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ыш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9,2÷11</w:t>
      </w:r>
      <w:r w:rsidR="00940D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02B1C89E" w14:textId="77777777" w:rsidR="00333E48" w:rsidRPr="00A8062A" w:rsidRDefault="003B0E6D" w:rsidP="00C76C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04827" wp14:editId="0836A9C3">
            <wp:extent cx="3750111" cy="268860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2639" r="1798" b="2819"/>
                    <a:stretch/>
                  </pic:blipFill>
                  <pic:spPr bwMode="auto">
                    <a:xfrm>
                      <a:off x="0" y="0"/>
                      <a:ext cx="3765226" cy="269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C7E1" w14:textId="7969FF0E" w:rsidR="007063F1" w:rsidRPr="00A8062A" w:rsidRDefault="007063F1" w:rsidP="006903B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температурах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5</w:t>
      </w:r>
      <w:r w:rsidR="003A2286" w:rsidRPr="00A8062A">
        <w:rPr>
          <w:rFonts w:ascii="Times New Roman" w:hAnsi="Times New Roman" w:cs="Times New Roman"/>
        </w:rPr>
        <w:t xml:space="preserve"> </w:t>
      </w:r>
      <w:r w:rsidRPr="00A8062A">
        <w:rPr>
          <w:rFonts w:ascii="Times New Roman" w:hAnsi="Times New Roman" w:cs="Times New Roman"/>
        </w:rPr>
        <w:t>К</w:t>
      </w:r>
      <w:r w:rsidRPr="00A8062A">
        <w:rPr>
          <w:rFonts w:ascii="Times New Roman" w:eastAsia="Calibri" w:hAnsi="Times New Roman" w:cs="Times New Roman"/>
          <w:sz w:val="24"/>
          <w:szCs w:val="28"/>
        </w:rPr>
        <w:t>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</w:t>
      </w:r>
    </w:p>
    <w:p w14:paraId="55EDE68B" w14:textId="77777777" w:rsidR="007063F1" w:rsidRPr="00A8062A" w:rsidRDefault="007063F1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22B23A3D" w14:textId="01BEE26E" w:rsidR="007063F1" w:rsidRPr="00A8062A" w:rsidRDefault="007063F1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</w:t>
      </w:r>
      <w:r w:rsidR="003B0E6D" w:rsidRPr="00A8062A">
        <w:rPr>
          <w:rFonts w:ascii="Times New Roman" w:eastAsia="Calibri" w:hAnsi="Times New Roman" w:cs="Times New Roman"/>
          <w:sz w:val="28"/>
          <w:szCs w:val="28"/>
        </w:rPr>
        <w:t>8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2.7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="002F6E98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</w:p>
    <w:p w14:paraId="2693994C" w14:textId="77777777" w:rsidR="002F6E98" w:rsidRPr="00A8062A" w:rsidRDefault="002F6E98" w:rsidP="002F6E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1A74F5E7" w14:textId="6A3E876A" w:rsidR="002F6E98" w:rsidRPr="00A8062A" w:rsidRDefault="002F6E98" w:rsidP="002F6E98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104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136]</w:t>
      </w:r>
    </w:p>
    <w:p w14:paraId="306E81C3" w14:textId="77777777" w:rsidR="002F6E98" w:rsidRPr="00A8062A" w:rsidRDefault="002F6E98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61D6741B" w14:textId="24F9EFB9" w:rsidR="006903BA" w:rsidRPr="00A8062A" w:rsidRDefault="00210C97" w:rsidP="00C76C71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4285F" wp14:editId="2E4EC063">
            <wp:extent cx="4012843" cy="3111690"/>
            <wp:effectExtent l="0" t="0" r="698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5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1859" r="1425"/>
                    <a:stretch/>
                  </pic:blipFill>
                  <pic:spPr bwMode="auto">
                    <a:xfrm>
                      <a:off x="0" y="0"/>
                      <a:ext cx="4022284" cy="311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3BA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\</w:t>
      </w:r>
    </w:p>
    <w:p w14:paraId="4CC7D575" w14:textId="7B312751" w:rsidR="00331855" w:rsidRPr="00A8062A" w:rsidRDefault="00331855" w:rsidP="006903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спользова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ильтра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  <w:lang w:val="en-US"/>
        </w:rPr>
        <w:t>UFS</w:t>
      </w:r>
      <w:r w:rsidRPr="00A8062A">
        <w:rPr>
          <w:rFonts w:ascii="Times New Roman" w:eastAsia="Calibri" w:hAnsi="Times New Roman" w:cs="Times New Roman"/>
          <w:sz w:val="24"/>
          <w:szCs w:val="28"/>
        </w:rPr>
        <w:t>-2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1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;</w:t>
      </w:r>
    </w:p>
    <w:p w14:paraId="2954D39B" w14:textId="493A7AEA" w:rsidR="00331855" w:rsidRPr="00A8062A" w:rsidRDefault="00331855" w:rsidP="006903BA">
      <w:pPr>
        <w:tabs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использовании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фильтра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  <w:lang w:val="en-US"/>
        </w:rPr>
        <w:t>UFS</w:t>
      </w:r>
      <w:r w:rsidRPr="00A8062A">
        <w:rPr>
          <w:rFonts w:ascii="Times New Roman" w:eastAsia="Calibri" w:hAnsi="Times New Roman" w:cs="Times New Roman"/>
          <w:sz w:val="24"/>
          <w:szCs w:val="28"/>
        </w:rPr>
        <w:t>-2+</w:t>
      </w:r>
      <m:oMath>
        <m:r>
          <w:rPr>
            <w:rFonts w:ascii="Cambria Math" w:eastAsia="Calibri" w:hAnsi="Cambria Math" w:cs="Times New Roman"/>
            <w:sz w:val="24"/>
            <w:szCs w:val="28"/>
          </w:rPr>
          <m:t>Ni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4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;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4"/>
          <w:szCs w:val="28"/>
        </w:rPr>
        <w:t>К;</w:t>
      </w:r>
    </w:p>
    <w:p w14:paraId="36469C94" w14:textId="77777777" w:rsidR="00331855" w:rsidRPr="00A8062A" w:rsidRDefault="00331855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4DF1A73E" w14:textId="3AAB4D7F" w:rsidR="00331855" w:rsidRPr="00A8062A" w:rsidRDefault="00331855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1</w:t>
      </w:r>
      <w:r w:rsidR="003B0E6D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</w:p>
    <w:p w14:paraId="3ACB169F" w14:textId="77777777" w:rsidR="006903BA" w:rsidRPr="00A8062A" w:rsidRDefault="006903BA" w:rsidP="00BC2B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11C8419" w14:textId="6A244A84" w:rsidR="002F6E98" w:rsidRPr="00A8062A" w:rsidRDefault="002F6E98" w:rsidP="002F6E98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104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137]</w:t>
      </w:r>
    </w:p>
    <w:p w14:paraId="4DE3395D" w14:textId="0D4B9388" w:rsidR="002F6E98" w:rsidRPr="00A8062A" w:rsidRDefault="002F6E98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14:paraId="3256EE33" w14:textId="6AFB8423" w:rsidR="006903BA" w:rsidRPr="00A8062A" w:rsidRDefault="00584A6D" w:rsidP="006903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исунк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3.</w:t>
      </w:r>
      <w:r w:rsidR="003B0E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лен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емпературн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ависимос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,5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1,2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7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озбужден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ото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нерги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6,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940D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ответственно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идно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1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</w:t>
      </w:r>
      <w:r w:rsidR="00940D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5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940D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бужденн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ото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8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кспоненциаль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уменьшае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нтервал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емперату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8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5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ак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ависимос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характерн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обственны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ристалла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озникающ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екомбинац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лектр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локализован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ыркой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нтенсивнос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,5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озданн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ото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6,2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нтервал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емперату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8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8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меняе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незначительно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едставлена т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мпературн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висимос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линноволнов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,7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озбуждени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ото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нерги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9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3)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6,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(кри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)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и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но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нтенсивнос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,7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озданн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отон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нерги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8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635EA1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8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30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степен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меньшается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ате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зменя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F187C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не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начительно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нтенсивнос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,7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нерги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фотоно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6,2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интервал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8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48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0C0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уменьшае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степен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малую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еличину.</w:t>
      </w:r>
      <w:r w:rsidR="006903BA"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2763F84" w14:textId="77777777" w:rsidR="00A033C6" w:rsidRPr="00A8062A" w:rsidRDefault="00A033C6" w:rsidP="006903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</w:p>
    <w:p w14:paraId="4EE7C99A" w14:textId="77777777" w:rsidR="00A033C6" w:rsidRPr="00A8062A" w:rsidRDefault="00A033C6" w:rsidP="00A033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8267B" wp14:editId="2FA906CA">
            <wp:extent cx="4396105" cy="3430270"/>
            <wp:effectExtent l="0" t="0" r="444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6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468" r="2022"/>
                    <a:stretch/>
                  </pic:blipFill>
                  <pic:spPr bwMode="auto">
                    <a:xfrm>
                      <a:off x="0" y="0"/>
                      <a:ext cx="4396105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EBD1" w14:textId="77777777" w:rsidR="00A033C6" w:rsidRPr="00A8062A" w:rsidRDefault="00A033C6" w:rsidP="00A033C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– для полос излучении </w:t>
      </w:r>
      <w:r w:rsidRPr="00A8062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4,5 эВ при возбуждении: </w:t>
      </w:r>
      <w:r w:rsidRPr="00A8062A">
        <w:rPr>
          <w:rFonts w:ascii="Times New Roman" w:eastAsia="Calibri" w:hAnsi="Times New Roman" w:cs="Times New Roman"/>
          <w:sz w:val="24"/>
          <w:szCs w:val="28"/>
        </w:rPr>
        <w:t>1 –</w:t>
      </w:r>
      <w:r w:rsidRPr="00A8062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7,8 эВ; 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2 – </w:t>
      </w:r>
      <w:r w:rsidRPr="00A8062A">
        <w:rPr>
          <w:rFonts w:ascii="Times New Roman" w:eastAsia="Calibri" w:hAnsi="Times New Roman" w:cs="Times New Roman"/>
          <w:sz w:val="24"/>
          <w:szCs w:val="28"/>
          <w:lang w:val="kk-KZ"/>
        </w:rPr>
        <w:t>6,2 эВ;</w:t>
      </w:r>
    </w:p>
    <w:p w14:paraId="55BC86B8" w14:textId="77777777" w:rsidR="00A033C6" w:rsidRPr="00A8062A" w:rsidRDefault="00A033C6" w:rsidP="00A03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– для полос излучении </w:t>
      </w:r>
      <w:r w:rsidRPr="00A8062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2.7 эВ при возбуждении: </w:t>
      </w:r>
      <w:r w:rsidRPr="00A8062A">
        <w:rPr>
          <w:rFonts w:ascii="Times New Roman" w:eastAsia="Calibri" w:hAnsi="Times New Roman" w:cs="Times New Roman"/>
          <w:sz w:val="24"/>
          <w:szCs w:val="28"/>
        </w:rPr>
        <w:t>3 –</w:t>
      </w:r>
      <w:r w:rsidRPr="00A8062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7,8 эВ; </w:t>
      </w:r>
      <w:r w:rsidRPr="00A8062A">
        <w:rPr>
          <w:rFonts w:ascii="Times New Roman" w:eastAsia="Calibri" w:hAnsi="Times New Roman" w:cs="Times New Roman"/>
          <w:sz w:val="24"/>
          <w:szCs w:val="28"/>
        </w:rPr>
        <w:t xml:space="preserve">4 – </w:t>
      </w:r>
      <w:r w:rsidRPr="00A8062A">
        <w:rPr>
          <w:rFonts w:ascii="Times New Roman" w:eastAsia="Calibri" w:hAnsi="Times New Roman" w:cs="Times New Roman"/>
          <w:sz w:val="24"/>
          <w:szCs w:val="28"/>
          <w:lang w:val="kk-KZ"/>
        </w:rPr>
        <w:t>6,2 эВ;</w:t>
      </w:r>
    </w:p>
    <w:p w14:paraId="3C8919DC" w14:textId="77777777" w:rsidR="00A033C6" w:rsidRPr="00A8062A" w:rsidRDefault="00A033C6" w:rsidP="00A033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72B1DEAA" w14:textId="67CFC0D6" w:rsidR="00A033C6" w:rsidRPr="00A8062A" w:rsidRDefault="00A033C6" w:rsidP="00A033C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Рисунок 3.20 – Температурная зависимость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люминесценции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</w:p>
    <w:p w14:paraId="1F136E8D" w14:textId="77777777" w:rsidR="00A033C6" w:rsidRPr="00A8062A" w:rsidRDefault="00A033C6" w:rsidP="006903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825CA01" w14:textId="7BEC3578" w:rsidR="002F6E98" w:rsidRPr="00A8062A" w:rsidRDefault="002F6E98" w:rsidP="002F6E98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104, </w:t>
      </w:r>
      <w:r w:rsidRPr="00A8062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. 138]</w:t>
      </w:r>
    </w:p>
    <w:p w14:paraId="47A3C34D" w14:textId="77777777" w:rsidR="002F6E98" w:rsidRPr="00A8062A" w:rsidRDefault="002F6E98" w:rsidP="006903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B3B3BA1" w14:textId="4266DA1C" w:rsidR="00584A6D" w:rsidRPr="00A8062A" w:rsidRDefault="006903BA" w:rsidP="00A033C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пектры собственных излучений отож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нных порошков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не сильно </w:t>
      </w:r>
      <w:r w:rsidR="00C1226E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личаются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от спектров излучения кристаллов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Ca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 xml:space="preserve"> </m:t>
        </m:r>
      </m:oMath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и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Ba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[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60,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126]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. 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веденном р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счет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в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[10</w:t>
      </w:r>
      <w:r w:rsidR="00F669AF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, 10</w:t>
      </w:r>
      <w:r w:rsidR="00F669AF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, 108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] было показано, что для ряда сульфатов щелочных металлов верхняя часть валентной зоны формируется из 2</w:t>
      </w:r>
      <w:r w:rsidRPr="00A8062A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состояния 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кислород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нионного комплекса </w:t>
      </w:r>
      <m:oMath>
        <m:sSubSup>
          <m:sSubSup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2-</m:t>
            </m:r>
          </m:sup>
        </m:sSubSup>
      </m:oMath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состоит из трех подзон.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ерв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дз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алент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о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асположе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д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о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роводимос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энергетическ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асстоян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5,5÷6,2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втор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дзона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расстоянии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7÷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треть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подзона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на расстоянии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9÷11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налог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ристалл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en-US" w:eastAsia="zh-CN"/>
          </w:rPr>
          <m:t>Ca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</m:sSub>
        <m: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,</m:t>
        </m:r>
      </m:oMath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рошк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ыл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казан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2-4,6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9-5,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язана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реход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реть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дзо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алент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о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он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водимос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рошк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7-3,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олж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ы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язан</w:t>
      </w:r>
      <w:r w:rsidR="00705742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 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реход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рв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тор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дзо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алент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о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ону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оводимости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ки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бразом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ментар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,7-3,8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ротков</w:t>
      </w:r>
      <w:r w:rsidR="008E5B5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лнов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2-4,6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9-5,0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никаю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в </w:t>
      </w:r>
      <w:r w:rsidR="00B134C4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эквивалет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асположенны</w:t>
      </w:r>
      <w:r w:rsidR="00B134C4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и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аз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ристалографически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правлениях</w:t>
      </w:r>
      <w:r w:rsidR="00A033C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локализованны</w:t>
      </w:r>
      <w:r w:rsidR="00B134C4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ырк</w:t>
      </w:r>
      <w:r w:rsidR="00B134C4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ми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.</w:t>
      </w:r>
    </w:p>
    <w:p w14:paraId="5A6B87D2" w14:textId="4A1D786E" w:rsidR="00584A6D" w:rsidRPr="00A8062A" w:rsidRDefault="00B134C4" w:rsidP="00BC2BD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яду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ротковолнов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бственн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в облученных </w:t>
      </w:r>
      <m:oMath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озникаю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инноволнов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6-2,7</w:t>
      </w:r>
      <w:r w:rsidR="001F491A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2,9-3,0</w:t>
      </w:r>
      <w:r w:rsidR="001F491A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а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руги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льфатах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линноволнов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олжн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ы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язана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но-дырочн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ентр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хвата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исунк</w:t>
      </w:r>
      <w:r w:rsidR="008E5B5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8E5B5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3.17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идно</w:t>
      </w:r>
      <w:r w:rsidR="00BB18C8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он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здаю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нерги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то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6,2-8</w:t>
      </w:r>
      <w:r w:rsidR="001F491A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9-11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д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здаютс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но-дыроч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ары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а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руги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льфата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[</w:t>
      </w:r>
      <w:r w:rsidR="00F669AF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0 </w:t>
      </w:r>
      <w:r w:rsidR="00F669A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p. 22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]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т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онно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олжн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ы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язан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ннельн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ереход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нут</w:t>
      </w:r>
      <w:r w:rsidR="001F491A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но-дыроч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ентро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хвато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Ход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мпературно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висимост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4,2-4,6</w:t>
      </w:r>
      <w:r w:rsidR="001F491A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казывает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чт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кспоненциальн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меньшени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бственно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злучения</w:t>
      </w:r>
      <w:r w:rsidR="00E63047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а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руги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ульфата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[</w:t>
      </w:r>
      <w:r w:rsidR="00F669AF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90</w:t>
      </w:r>
      <w:r w:rsidR="00F63E7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B6C49" w:rsidRPr="00A8062A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</w:t>
      </w:r>
      <w:r w:rsidR="00EB6C49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1F491A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 </w:t>
      </w:r>
      <w:r w:rsidR="00F63E72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="00EB6C49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]</w:t>
      </w:r>
      <w:r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олжн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ы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вязан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меньшение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ыроч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ентро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хвато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рекомбинаци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электронны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центрами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eastAsia="zh-CN"/>
        </w:rPr>
        <w:t>захватов.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мпературном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нтервал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80-300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че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унель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комбинаци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й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ктронно-дыроч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ар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уничтожает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ырочны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центры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584A6D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ахватов.</w:t>
      </w:r>
      <w:r w:rsidR="00BC5E90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(Может быть: Тунельные рекомбинации электронно-дырочных пар уничтожают дырочные центры захват</w:t>
      </w:r>
      <w:r w:rsidR="009D053B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</w:t>
      </w:r>
      <w:r w:rsidR="00BC5E90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в температурном интервале 80-300 К.)</w:t>
      </w:r>
    </w:p>
    <w:p w14:paraId="2C915D12" w14:textId="77777777" w:rsidR="00584A6D" w:rsidRPr="00A8062A" w:rsidRDefault="00584A6D" w:rsidP="00C76C71">
      <w:pPr>
        <w:spacing w:after="0" w:line="240" w:lineRule="auto"/>
        <w:ind w:firstLine="708"/>
        <w:rPr>
          <w:rFonts w:ascii="Times New Roman" w:eastAsia="SimSun" w:hAnsi="Times New Roman" w:cs="Times New Roman"/>
          <w:i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i/>
          <w:sz w:val="28"/>
          <w:szCs w:val="28"/>
          <w:lang w:val="kk-KZ" w:eastAsia="zh-CN"/>
        </w:rPr>
        <w:t>Выводы</w:t>
      </w:r>
    </w:p>
    <w:p w14:paraId="5FAC408C" w14:textId="0BD660EC" w:rsidR="00584A6D" w:rsidRPr="00A8062A" w:rsidRDefault="00584A6D" w:rsidP="001F491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снов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олученных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езультатов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логично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делать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ледующие</w:t>
      </w:r>
      <w:r w:rsidR="003A2286"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выводы:</w:t>
      </w:r>
    </w:p>
    <w:p w14:paraId="6E351FDC" w14:textId="52205BD3" w:rsidR="00584A6D" w:rsidRPr="00A8062A" w:rsidRDefault="00E63047" w:rsidP="00BC2BD0">
      <w:pPr>
        <w:pStyle w:val="a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eastAsia="SimSun"/>
          <w:color w:val="auto"/>
          <w:sz w:val="28"/>
          <w:szCs w:val="28"/>
          <w:lang w:val="kk-KZ" w:eastAsia="zh-CN"/>
        </w:rPr>
      </w:pPr>
      <w:r w:rsidRPr="00A8062A">
        <w:rPr>
          <w:rFonts w:eastAsia="SimSun"/>
          <w:color w:val="auto"/>
          <w:sz w:val="28"/>
          <w:szCs w:val="28"/>
          <w:lang w:val="kk-KZ" w:eastAsia="zh-CN"/>
        </w:rPr>
        <w:t xml:space="preserve">в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отожженном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орошк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auto"/>
            <w:sz w:val="28"/>
            <w:szCs w:val="28"/>
            <w:lang w:val="kk-KZ" w:eastAsia="zh-CN"/>
          </w:rPr>
          <m:t>Sr</m:t>
        </m:r>
        <m:sSub>
          <m:sSubPr>
            <m:ctrlPr>
              <w:rPr>
                <w:rFonts w:ascii="Cambria Math" w:eastAsia="SimSun" w:hAnsi="Cambria Math"/>
                <w:color w:val="auto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auto"/>
                <w:sz w:val="28"/>
                <w:szCs w:val="28"/>
                <w:lang w:val="kk-KZ" w:eastAsia="zh-CN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auto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eastAsia="SimSun"/>
          <w:color w:val="auto"/>
          <w:sz w:val="28"/>
          <w:szCs w:val="28"/>
          <w:lang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впервы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обнаружен</w:t>
      </w:r>
      <w:r w:rsidR="00B134C4" w:rsidRPr="00A8062A">
        <w:rPr>
          <w:rFonts w:eastAsia="SimSun"/>
          <w:color w:val="auto"/>
          <w:sz w:val="28"/>
          <w:szCs w:val="28"/>
          <w:lang w:val="kk-KZ" w:eastAsia="zh-CN"/>
        </w:rPr>
        <w:t>ы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обственны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лучени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р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3,7-3,8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В,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4,2-4,6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В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4,9-5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В</w:t>
      </w:r>
      <w:r w:rsidRPr="00A8062A">
        <w:rPr>
          <w:rFonts w:eastAsia="SimSun"/>
          <w:color w:val="auto"/>
          <w:sz w:val="28"/>
          <w:szCs w:val="28"/>
          <w:lang w:val="kk-KZ" w:eastAsia="zh-CN"/>
        </w:rPr>
        <w:t>, э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т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лучени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вязаны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рекомбинацией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лектронов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неэквивалентно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расположенным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локализованным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дыркам</w:t>
      </w:r>
      <w:r w:rsidRPr="00A8062A">
        <w:rPr>
          <w:rFonts w:eastAsia="SimSun"/>
          <w:color w:val="auto"/>
          <w:sz w:val="28"/>
          <w:szCs w:val="28"/>
          <w:lang w:val="kk-KZ" w:eastAsia="zh-CN"/>
        </w:rPr>
        <w:t>и;</w:t>
      </w:r>
    </w:p>
    <w:p w14:paraId="0714356F" w14:textId="5AB8BB66" w:rsidR="00584A6D" w:rsidRPr="00A8062A" w:rsidRDefault="00E63047" w:rsidP="00BC2BD0">
      <w:pPr>
        <w:pStyle w:val="a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eastAsia="SimSun"/>
          <w:color w:val="auto"/>
          <w:sz w:val="28"/>
          <w:szCs w:val="28"/>
          <w:lang w:val="kk-KZ" w:eastAsia="zh-CN"/>
        </w:rPr>
      </w:pPr>
      <w:r w:rsidRPr="00A8062A">
        <w:rPr>
          <w:rFonts w:eastAsia="SimSun"/>
          <w:color w:val="auto"/>
          <w:sz w:val="28"/>
          <w:szCs w:val="28"/>
          <w:lang w:val="kk-KZ" w:eastAsia="zh-CN"/>
        </w:rPr>
        <w:t>о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бнаружен</w:t>
      </w:r>
      <w:r w:rsidR="00FD2D24" w:rsidRPr="00A8062A">
        <w:rPr>
          <w:rFonts w:eastAsia="SimSun"/>
          <w:color w:val="auto"/>
          <w:sz w:val="28"/>
          <w:szCs w:val="28"/>
          <w:lang w:val="kk-KZ" w:eastAsia="zh-CN"/>
        </w:rPr>
        <w:t>ы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длинноволновы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рекомбинационны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лучени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р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2,6-2,7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В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2,9-3,0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В</w:t>
      </w:r>
      <w:r w:rsidRPr="00A8062A">
        <w:rPr>
          <w:rFonts w:eastAsia="SimSun"/>
          <w:color w:val="auto"/>
          <w:sz w:val="28"/>
          <w:szCs w:val="28"/>
          <w:lang w:val="kk-KZ" w:eastAsia="zh-CN"/>
        </w:rPr>
        <w:t>;</w:t>
      </w:r>
    </w:p>
    <w:p w14:paraId="2D529634" w14:textId="42D83803" w:rsidR="00584A6D" w:rsidRPr="00A8062A" w:rsidRDefault="00E63047" w:rsidP="00BC2BD0">
      <w:pPr>
        <w:pStyle w:val="a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eastAsia="SimSun"/>
          <w:color w:val="auto"/>
          <w:sz w:val="28"/>
          <w:szCs w:val="28"/>
          <w:lang w:val="kk-KZ" w:eastAsia="zh-CN"/>
        </w:rPr>
      </w:pPr>
      <w:r w:rsidRPr="00A8062A">
        <w:rPr>
          <w:rFonts w:eastAsia="SimSun"/>
          <w:color w:val="auto"/>
          <w:sz w:val="28"/>
          <w:szCs w:val="28"/>
          <w:lang w:val="kk-KZ" w:eastAsia="zh-CN"/>
        </w:rPr>
        <w:t>н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а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основ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мерени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пектров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возбуждени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дл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олосы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лучения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4,2-4,6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В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Pr="00A8062A">
        <w:rPr>
          <w:rFonts w:eastAsia="SimSun"/>
          <w:color w:val="auto"/>
          <w:sz w:val="28"/>
          <w:szCs w:val="28"/>
          <w:lang w:val="kk-KZ" w:eastAsia="zh-CN"/>
        </w:rPr>
        <w:t>предполагается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,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что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лучени</w:t>
      </w:r>
      <w:r w:rsidR="00FD2D24" w:rsidRPr="00A8062A">
        <w:rPr>
          <w:rFonts w:eastAsia="SimSun"/>
          <w:color w:val="auto"/>
          <w:sz w:val="28"/>
          <w:szCs w:val="28"/>
          <w:lang w:val="kk-KZ" w:eastAsia="zh-CN"/>
        </w:rPr>
        <w:t>е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вязано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с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электронн</w:t>
      </w:r>
      <w:r w:rsidR="00FD2D24" w:rsidRPr="00A8062A">
        <w:rPr>
          <w:rFonts w:eastAsia="SimSun"/>
          <w:color w:val="auto"/>
          <w:sz w:val="28"/>
          <w:szCs w:val="28"/>
          <w:lang w:val="kk-KZ" w:eastAsia="zh-CN"/>
        </w:rPr>
        <w:t>ы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м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ереходом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из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третьей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одзоны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валентной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зоны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в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зону</w:t>
      </w:r>
      <w:r w:rsidR="003A2286" w:rsidRPr="00A8062A">
        <w:rPr>
          <w:rFonts w:eastAsia="SimSun"/>
          <w:color w:val="auto"/>
          <w:sz w:val="28"/>
          <w:szCs w:val="28"/>
          <w:lang w:val="kk-KZ" w:eastAsia="zh-CN"/>
        </w:rPr>
        <w:t xml:space="preserve"> </w:t>
      </w:r>
      <w:r w:rsidR="00584A6D" w:rsidRPr="00A8062A">
        <w:rPr>
          <w:rFonts w:eastAsia="SimSun"/>
          <w:color w:val="auto"/>
          <w:sz w:val="28"/>
          <w:szCs w:val="28"/>
          <w:lang w:val="kk-KZ" w:eastAsia="zh-CN"/>
        </w:rPr>
        <w:t>проводимости.</w:t>
      </w:r>
    </w:p>
    <w:p w14:paraId="76C1FDB4" w14:textId="77777777" w:rsidR="00584A6D" w:rsidRPr="00A8062A" w:rsidRDefault="00584A6D" w:rsidP="00BC2BD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SimSun" w:hAnsi="Times New Roman" w:cs="Times New Roman"/>
          <w:sz w:val="28"/>
          <w:szCs w:val="28"/>
          <w:lang w:val="kk-KZ" w:eastAsia="zh-CN"/>
        </w:rPr>
        <w:br w:type="page"/>
      </w:r>
    </w:p>
    <w:p w14:paraId="0B2ED3FC" w14:textId="09FE4AB2" w:rsidR="00584A6D" w:rsidRPr="00A8062A" w:rsidRDefault="00BC2BD0" w:rsidP="00BC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062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ЭЛЕКТРОННО-ДЫРОЧНЫЕ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ЦЕНТРЫ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ЗАХВАТОВ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И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ПЕРЕДАЧ</w:t>
      </w:r>
      <w:r w:rsidR="007227C0" w:rsidRPr="00A8062A">
        <w:rPr>
          <w:rFonts w:ascii="Times New Roman" w:hAnsi="Times New Roman" w:cs="Times New Roman"/>
          <w:b/>
          <w:sz w:val="28"/>
          <w:szCs w:val="28"/>
        </w:rPr>
        <w:t>А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ЭНЕРГИИ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ПРИМЕСНЫМ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ЦЕНТРАМ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В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69A" w:rsidRPr="00A8062A">
        <w:rPr>
          <w:rFonts w:ascii="Times New Roman" w:hAnsi="Times New Roman" w:cs="Times New Roman"/>
          <w:b/>
          <w:sz w:val="28"/>
          <w:szCs w:val="28"/>
        </w:rPr>
        <w:t>КРИСТАЛЛАХ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8062A">
        <w:rPr>
          <w:rFonts w:ascii="Times New Roman" w:hAnsi="Times New Roman" w:cs="Times New Roman"/>
          <w:b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Mn</m:t>
        </m:r>
      </m:oMath>
    </w:p>
    <w:p w14:paraId="1E872C1D" w14:textId="77777777" w:rsidR="00BC2BD0" w:rsidRPr="00A8062A" w:rsidRDefault="00BC2BD0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4058A" w14:textId="7BE99BA2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примес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у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щ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ствля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кализаци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примесе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вед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В 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стоящей</w:t>
      </w:r>
      <w:r w:rsidR="000356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част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356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матр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х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полагается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ыва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ио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плексами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дыр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локализу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ж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уннель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цен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етическ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тояни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в.</w:t>
      </w:r>
    </w:p>
    <w:p w14:paraId="0F455108" w14:textId="77777777" w:rsidR="00584A6D" w:rsidRPr="00A8062A" w:rsidRDefault="00584A6D" w:rsidP="00BC2B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4267D6" w14:textId="17B1DB2A" w:rsidR="00584A6D" w:rsidRPr="00A8062A" w:rsidRDefault="00584A6D" w:rsidP="009A1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1183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ы создания собственных электронно-дырочных центров захвата 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A1183" w:rsidRPr="00A8062A">
        <w:rPr>
          <w:rFonts w:ascii="Times New Roman" w:hAnsi="Times New Roman" w:cs="Times New Roman"/>
          <w:b/>
          <w:sz w:val="28"/>
          <w:szCs w:val="28"/>
        </w:rPr>
        <w:t>.</w:t>
      </w:r>
    </w:p>
    <w:p w14:paraId="02CA3AC3" w14:textId="4C04A02B" w:rsidR="00882749" w:rsidRPr="00A8062A" w:rsidRDefault="00584A6D" w:rsidP="00F63E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 xml:space="preserve">кристалла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35663" w:rsidRPr="00A80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и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-12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тор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0356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0356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3-2,4</w:t>
      </w:r>
      <w:r w:rsidR="000356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ш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ыду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90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c</w:t>
      </w:r>
      <w:r w:rsidR="00857D55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3</w:t>
      </w:r>
      <w:r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а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положено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р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зо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исло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мост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вод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эквивалент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ками</w:t>
      </w:r>
      <w:r w:rsidR="000132E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кализ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алент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он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о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электро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олюминесцен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оф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тект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58737A" w:rsidRPr="00A8062A">
        <w:rPr>
          <w:rFonts w:ascii="Times New Roman" w:eastAsia="Calibri" w:hAnsi="Times New Roman" w:cs="Times New Roman"/>
          <w:sz w:val="28"/>
          <w:szCs w:val="28"/>
        </w:rPr>
        <w:t>43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239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91</w:t>
      </w:r>
      <w:r w:rsidR="0058737A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23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Pr="00A8062A">
        <w:rPr>
          <w:rFonts w:ascii="Times New Roman" w:eastAsia="Calibri" w:hAnsi="Times New Roman" w:cs="Times New Roman"/>
          <w:sz w:val="28"/>
          <w:szCs w:val="28"/>
        </w:rPr>
        <w:t>]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Предложено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па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н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н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F934A4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138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-11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A8062A">
        <w:rPr>
          <w:rFonts w:ascii="Times New Roman" w:eastAsia="Calibri" w:hAnsi="Times New Roman" w:cs="Times New Roman"/>
          <w:sz w:val="28"/>
          <w:szCs w:val="28"/>
        </w:rPr>
        <w:t>]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циа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сят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бразов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ног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6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51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77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AC1D4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857D55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2491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11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03566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6271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11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F63E72" w:rsidRPr="00A8062A">
        <w:rPr>
          <w:rFonts w:ascii="Times New Roman" w:eastAsia="Calibri" w:hAnsi="Times New Roman" w:cs="Times New Roman"/>
          <w:sz w:val="28"/>
          <w:szCs w:val="28"/>
        </w:rPr>
        <w:t>-11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ханиз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е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0132E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ированн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дкоземель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а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чита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ется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ы</w:t>
      </w:r>
      <w:r w:rsidR="000132E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н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ем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ыв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C07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C07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C858D0" w:rsidRPr="00A8062A">
        <w:rPr>
          <w:rFonts w:ascii="Times New Roman" w:eastAsia="Calibri" w:hAnsi="Times New Roman" w:cs="Times New Roman"/>
          <w:sz w:val="28"/>
          <w:szCs w:val="28"/>
        </w:rPr>
        <w:t>9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8D0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C858D0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FE7514" w:rsidRPr="00A8062A">
        <w:rPr>
          <w:rFonts w:ascii="Times New Roman" w:eastAsia="Calibri" w:hAnsi="Times New Roman" w:cs="Times New Roman"/>
          <w:sz w:val="28"/>
          <w:szCs w:val="28"/>
        </w:rPr>
        <w:t>286</w:t>
      </w:r>
      <w:r w:rsidR="00C858D0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t xml:space="preserve"> </w:t>
      </w:r>
      <w:r w:rsidR="0032718D" w:rsidRPr="00A8062A">
        <w:rPr>
          <w:rFonts w:ascii="Times New Roman" w:hAnsi="Times New Roman" w:cs="Times New Roman"/>
          <w:sz w:val="28"/>
          <w:szCs w:val="28"/>
        </w:rPr>
        <w:t>11</w:t>
      </w:r>
      <w:r w:rsidR="00364B36" w:rsidRPr="00A8062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2718D" w:rsidRPr="00A8062A">
        <w:rPr>
          <w:rFonts w:ascii="Times New Roman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hAnsi="Times New Roman" w:cs="Times New Roman"/>
          <w:sz w:val="28"/>
          <w:szCs w:val="28"/>
        </w:rPr>
        <w:t xml:space="preserve"> </w:t>
      </w:r>
      <w:r w:rsidR="0032718D" w:rsidRPr="00A8062A">
        <w:rPr>
          <w:rFonts w:ascii="Times New Roman" w:hAnsi="Times New Roman" w:cs="Times New Roman"/>
          <w:sz w:val="28"/>
          <w:szCs w:val="28"/>
        </w:rPr>
        <w:t>11</w:t>
      </w:r>
      <w:r w:rsidR="00364B36" w:rsidRPr="00A8062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74996"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 xml:space="preserve">щелочных металло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ч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</w:t>
      </w:r>
      <w:r w:rsidR="00FA69A8" w:rsidRPr="00A8062A">
        <w:rPr>
          <w:rFonts w:ascii="Times New Roman" w:eastAsia="Calibri" w:hAnsi="Times New Roman" w:cs="Times New Roman"/>
          <w:sz w:val="28"/>
          <w:szCs w:val="28"/>
        </w:rPr>
        <w:t>ен</w:t>
      </w:r>
      <w:r w:rsidR="000132EF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дн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вт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C858D0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AC1D4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8D0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C858D0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160081</w:t>
      </w:r>
      <w:r w:rsidRPr="00A8062A">
        <w:rPr>
          <w:rFonts w:ascii="Times New Roman" w:eastAsia="Calibri" w:hAnsi="Times New Roman" w:cs="Times New Roman"/>
          <w:sz w:val="28"/>
          <w:szCs w:val="28"/>
        </w:rPr>
        <w:t>]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N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ио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плекс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кализац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BE" w:rsidRPr="00A8062A">
        <w:rPr>
          <w:rFonts w:ascii="Times New Roman" w:eastAsia="Calibri" w:hAnsi="Times New Roman" w:cs="Times New Roman"/>
          <w:sz w:val="28"/>
          <w:szCs w:val="28"/>
        </w:rPr>
        <w:t xml:space="preserve">на таких созданных центрах захвато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уне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160081</w:t>
      </w:r>
      <w:r w:rsidRPr="00A8062A">
        <w:rPr>
          <w:rFonts w:ascii="Times New Roman" w:eastAsia="Calibri" w:hAnsi="Times New Roman" w:cs="Times New Roman"/>
          <w:sz w:val="28"/>
          <w:szCs w:val="28"/>
        </w:rPr>
        <w:t>]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AC4B0B" w14:textId="62801F12" w:rsidR="00584A6D" w:rsidRPr="00A8062A" w:rsidRDefault="00806988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32EF" w:rsidRPr="00A8062A">
        <w:rPr>
          <w:rFonts w:ascii="Times New Roman" w:eastAsia="Calibri" w:hAnsi="Times New Roman" w:cs="Times New Roman"/>
          <w:sz w:val="28"/>
          <w:szCs w:val="28"/>
        </w:rPr>
        <w:t>данной части диссертационной рабо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сследу</w:t>
      </w:r>
      <w:r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озиметричес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0132EF" w:rsidRPr="00A806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0C07" w:rsidRPr="00A8062A">
        <w:rPr>
          <w:rFonts w:ascii="Times New Roman" w:eastAsia="Calibri" w:hAnsi="Times New Roman" w:cs="Times New Roman"/>
          <w:sz w:val="28"/>
          <w:szCs w:val="28"/>
        </w:rPr>
        <w:t>Предполага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ется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род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вязана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разов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364B3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160081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]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а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ысо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ундамент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вобод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ар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C7D3BE" w14:textId="30FC96B3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28" w:rsidRPr="00A8062A">
        <w:rPr>
          <w:rFonts w:ascii="Times New Roman" w:eastAsia="Calibri" w:hAnsi="Times New Roman" w:cs="Times New Roman"/>
          <w:sz w:val="28"/>
          <w:szCs w:val="28"/>
        </w:rPr>
        <w:t>4.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7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7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806988" w:rsidRPr="00A8062A">
        <w:rPr>
          <w:rFonts w:ascii="Times New Roman" w:eastAsia="Calibri" w:hAnsi="Times New Roman" w:cs="Times New Roman"/>
          <w:sz w:val="28"/>
          <w:szCs w:val="28"/>
        </w:rPr>
        <w:t xml:space="preserve">, как и в других сульфатах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412E57C" w14:textId="45D81B84" w:rsidR="00584A6D" w:rsidRPr="00A8062A" w:rsidRDefault="00584A6D" w:rsidP="00C970D9">
      <w:pPr>
        <w:numPr>
          <w:ilvl w:val="0"/>
          <w:numId w:val="13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1-4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7-3,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5-3,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 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ффектив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33FA8822" w14:textId="56899823" w:rsidR="00584A6D" w:rsidRPr="00A8062A" w:rsidRDefault="00806988" w:rsidP="00C970D9">
      <w:pPr>
        <w:numPr>
          <w:ilvl w:val="0"/>
          <w:numId w:val="13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ффектив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456222" w14:textId="3C960179" w:rsidR="00584A6D" w:rsidRPr="00A8062A" w:rsidRDefault="00806988" w:rsidP="00C970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род</w:t>
      </w:r>
      <w:r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6,2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11DC22" w14:textId="77777777" w:rsidR="00C76C71" w:rsidRPr="00A8062A" w:rsidRDefault="00C76C71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562C1" w14:textId="42328BA0" w:rsidR="00DE4215" w:rsidRPr="00A8062A" w:rsidRDefault="00C76C71" w:rsidP="00C76C7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4926" wp14:editId="558ED0EA">
            <wp:extent cx="4810539" cy="3781619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1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1560" r="1554"/>
                    <a:stretch/>
                  </pic:blipFill>
                  <pic:spPr bwMode="auto">
                    <a:xfrm>
                      <a:off x="0" y="0"/>
                      <a:ext cx="4812622" cy="378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A649" w14:textId="77777777" w:rsidR="00364B36" w:rsidRPr="00A8062A" w:rsidRDefault="00364B36" w:rsidP="0036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 xml:space="preserve">– при возбуждении фотонами: 1 – 7,75 эВ при 15 К; 2 – 7,75 эВ при 300 К; 3 –7,3 эВ при 15 К; 4 – 7,3 эВ при 300 К; </w:t>
      </w:r>
    </w:p>
    <w:p w14:paraId="3F948B1D" w14:textId="77777777" w:rsidR="00364B36" w:rsidRPr="00A8062A" w:rsidRDefault="00364B36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Cs w:val="28"/>
        </w:rPr>
      </w:pPr>
    </w:p>
    <w:p w14:paraId="66FA7C0C" w14:textId="558CC0F6" w:rsidR="00F20350" w:rsidRPr="00A8062A" w:rsidRDefault="00F20350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val="kk-KZ"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</w:p>
    <w:p w14:paraId="720EA4B7" w14:textId="77777777" w:rsidR="00AC1D43" w:rsidRPr="00A8062A" w:rsidRDefault="00AC1D43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6D1F884" w14:textId="39FFC3BE" w:rsidR="00AC1D43" w:rsidRPr="00A8062A" w:rsidRDefault="00AC1D43" w:rsidP="00AC1D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A8062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17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3275D4F7" w14:textId="730FA95B" w:rsidR="00584A6D" w:rsidRPr="00A8062A" w:rsidRDefault="00DE4215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806988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)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 xml:space="preserve"> кристалла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</m:sSub>
      </m:oMath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</w:t>
      </w:r>
      <w:r w:rsidR="00806988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ектр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~4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~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E74C0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, т.е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озрач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</m:sSub>
      </m:oMath>
      <w:r w:rsidR="00882749" w:rsidRPr="00A8062A">
        <w:rPr>
          <w:rFonts w:ascii="Times New Roman" w:eastAsia="Calibri" w:hAnsi="Times New Roman" w:cs="Times New Roman"/>
          <w:sz w:val="28"/>
          <w:szCs w:val="28"/>
          <w:lang w:val="kk-KZ" w:eastAsia="zh-CN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исунк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6CB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кже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,0-3,1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00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00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мен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езначительно.</w:t>
      </w:r>
    </w:p>
    <w:p w14:paraId="0A29B3D8" w14:textId="77777777" w:rsidR="00DC40D9" w:rsidRPr="00A8062A" w:rsidRDefault="00DC40D9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2A5AE3" w14:textId="77777777" w:rsidR="00C76C71" w:rsidRPr="00A8062A" w:rsidRDefault="007407A6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AEAEF" wp14:editId="3D637E22">
            <wp:extent cx="4838700" cy="368173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2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1716" r="-58"/>
                    <a:stretch/>
                  </pic:blipFill>
                  <pic:spPr bwMode="auto">
                    <a:xfrm>
                      <a:off x="0" y="0"/>
                      <a:ext cx="4838700" cy="368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E431" w14:textId="1EED9075" w:rsidR="00E74C0F" w:rsidRPr="00A8062A" w:rsidRDefault="00E74C0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температура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</w:t>
      </w:r>
    </w:p>
    <w:p w14:paraId="2B7A0B30" w14:textId="77777777" w:rsidR="00E74C0F" w:rsidRPr="00A8062A" w:rsidRDefault="00E74C0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040BECC2" w14:textId="70BB4984" w:rsidR="00E74C0F" w:rsidRPr="00A8062A" w:rsidRDefault="00E74C0F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3,0-3,1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</w:p>
    <w:p w14:paraId="4F6EF5A2" w14:textId="77777777" w:rsidR="00535A05" w:rsidRPr="00A8062A" w:rsidRDefault="00535A05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</w:p>
    <w:p w14:paraId="103D9FA3" w14:textId="5BAFBD62" w:rsidR="00535A05" w:rsidRPr="00A8062A" w:rsidRDefault="00535A05" w:rsidP="00535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A8062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17 p. 238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58868A6B" w14:textId="77777777" w:rsidR="00E74C0F" w:rsidRPr="00A8062A" w:rsidRDefault="00E74C0F" w:rsidP="00BC2B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7910B3" w14:textId="3AE10138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C0F"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кривая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4C0F"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7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,7</w:t>
      </w:r>
      <w:r w:rsidR="00882749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явля</w:t>
      </w:r>
      <w:r w:rsidR="00806988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.9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-4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4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5-4,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л</w:t>
      </w:r>
      <w:r w:rsidR="00047C0C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ал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излучением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 xml:space="preserve"> при 80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К, п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4C0F" w:rsidRPr="00A8062A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вали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овы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л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ь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-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)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0B82771A" w14:textId="4E25B427" w:rsidR="00E74C0F" w:rsidRPr="00A8062A" w:rsidRDefault="00231434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ледующе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тап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55DA0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47C0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055DA0" w:rsidRPr="00A8062A">
        <w:rPr>
          <w:rFonts w:ascii="Times New Roman" w:eastAsia="Calibri" w:hAnsi="Times New Roman" w:cs="Times New Roman"/>
          <w:sz w:val="28"/>
          <w:szCs w:val="28"/>
        </w:rPr>
        <w:t>)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едположив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едвар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 xml:space="preserve">кристалле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копил</w:t>
      </w:r>
      <w:r w:rsidR="00055DA0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пределенн</w:t>
      </w:r>
      <w:r w:rsidR="00055DA0" w:rsidRPr="00A8062A">
        <w:rPr>
          <w:rFonts w:ascii="Times New Roman" w:eastAsia="Calibri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DA0" w:rsidRPr="00A8062A">
        <w:rPr>
          <w:rFonts w:ascii="Times New Roman" w:eastAsia="Calibri" w:hAnsi="Times New Roman" w:cs="Times New Roman"/>
          <w:sz w:val="28"/>
          <w:szCs w:val="28"/>
        </w:rPr>
        <w:t xml:space="preserve">кристалл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749" w:rsidRPr="00A8062A">
        <w:rPr>
          <w:rFonts w:ascii="Times New Roman" w:eastAsia="Calibri" w:hAnsi="Times New Roman" w:cs="Times New Roman"/>
          <w:sz w:val="28"/>
          <w:szCs w:val="28"/>
        </w:rPr>
        <w:t>4,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C0C" w:rsidRPr="00A8062A">
        <w:rPr>
          <w:rFonts w:ascii="Times New Roman" w:eastAsia="Calibri" w:hAnsi="Times New Roman" w:cs="Times New Roman"/>
          <w:sz w:val="28"/>
          <w:szCs w:val="28"/>
        </w:rPr>
        <w:t>Видно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длинноволн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3,1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055DA0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DA0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(кривая 1)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CBE" w:rsidRPr="00A8062A">
        <w:rPr>
          <w:rFonts w:ascii="Times New Roman" w:eastAsia="Calibri" w:hAnsi="Times New Roman" w:cs="Times New Roman"/>
          <w:sz w:val="28"/>
          <w:szCs w:val="28"/>
        </w:rPr>
        <w:t>подтверждения</w:t>
      </w:r>
      <w:r w:rsidR="00047C0C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да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ника</w:t>
      </w:r>
      <w:r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копл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ва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пределенн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дополнительным облучением рентгеновскими лучами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с</w:t>
      </w:r>
      <w:r w:rsidR="00047C0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унк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47C0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</w:t>
      </w:r>
      <w:r w:rsidR="001173D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</w:t>
      </w:r>
      <w:r w:rsidR="001173D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3,</w:t>
      </w:r>
      <w:r w:rsidR="001173D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5,</w:t>
      </w:r>
      <w:r w:rsidR="001173D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1173D6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инут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3D6"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</w:t>
      </w:r>
      <w:r w:rsidR="00047C0C" w:rsidRPr="00A8062A">
        <w:rPr>
          <w:rFonts w:ascii="Times New Roman" w:eastAsia="Calibri" w:hAnsi="Times New Roman" w:cs="Times New Roman"/>
          <w:sz w:val="28"/>
          <w:szCs w:val="28"/>
        </w:rPr>
        <w:t>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~</w:t>
      </w:r>
      <w:r w:rsidR="00047C0C"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3263DC" w14:textId="77777777" w:rsidR="00DC40D9" w:rsidRPr="00A8062A" w:rsidRDefault="007407A6" w:rsidP="00DC4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68018" wp14:editId="4FED1B05">
            <wp:extent cx="4366260" cy="33756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3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63" r="1026"/>
                    <a:stretch/>
                  </pic:blipFill>
                  <pic:spPr bwMode="auto">
                    <a:xfrm>
                      <a:off x="0" y="0"/>
                      <a:ext cx="436626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CC48" w14:textId="662DCEFA" w:rsidR="002A2DFB" w:rsidRPr="00A8062A" w:rsidRDefault="002A2DFB" w:rsidP="00BC2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до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  <w:lang w:val="kk-KZ"/>
        </w:rPr>
        <w:t>предварительного</w:t>
      </w:r>
      <w:r w:rsidR="003A2286" w:rsidRPr="00A80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  <w:lang w:val="kk-KZ"/>
        </w:rPr>
        <w:t>течени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ут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</w:t>
      </w:r>
      <w:r w:rsidRPr="00A8062A">
        <w:rPr>
          <w:rFonts w:ascii="Times New Roman" w:hAnsi="Times New Roman" w:cs="Times New Roman"/>
          <w:sz w:val="24"/>
          <w:szCs w:val="24"/>
          <w:lang w:val="kk-KZ"/>
        </w:rPr>
        <w:t>вскими</w:t>
      </w:r>
      <w:r w:rsidR="003A2286" w:rsidRPr="00A806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  <w:lang w:val="kk-KZ"/>
        </w:rPr>
        <w:t>лучам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CA39A" w14:textId="77777777" w:rsidR="002A2DFB" w:rsidRPr="00A8062A" w:rsidRDefault="002A2DFB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564CFC52" w14:textId="7D123BD4" w:rsidR="002A2DFB" w:rsidRPr="00A8062A" w:rsidRDefault="002A2DFB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олосы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2,7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eastAsia="zh-CN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eastAsia="zh-CN"/>
        </w:rPr>
        <w:t>К</w:t>
      </w:r>
    </w:p>
    <w:p w14:paraId="6278CA87" w14:textId="77777777" w:rsidR="002A2DFB" w:rsidRPr="00A8062A" w:rsidRDefault="002A2DFB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ADD364" w14:textId="77777777" w:rsidR="00535A05" w:rsidRPr="00A8062A" w:rsidRDefault="00535A05" w:rsidP="00535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A8062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17 p. 238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4B2691A2" w14:textId="77777777" w:rsidR="00535A05" w:rsidRPr="00A8062A" w:rsidRDefault="00535A05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FE76BB" w14:textId="427C3DEA" w:rsidR="00E74C0F" w:rsidRPr="00A8062A" w:rsidRDefault="00E74C0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C0C"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огичн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а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4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л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о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231434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,1</w:t>
      </w:r>
      <w:r w:rsidR="003A2286" w:rsidRPr="00A8062A"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 xml:space="preserve">(3, 5, 10 минут) накачивал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5E90" w:rsidRPr="00A8062A">
        <w:rPr>
          <w:rFonts w:ascii="Times New Roman" w:eastAsia="Calibri" w:hAnsi="Times New Roman" w:cs="Times New Roman"/>
          <w:sz w:val="28"/>
          <w:szCs w:val="28"/>
        </w:rPr>
        <w:t>и соответственно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AA57B2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л</w:t>
      </w:r>
      <w:r w:rsidR="00A96CBE" w:rsidRPr="00A8062A">
        <w:rPr>
          <w:rFonts w:ascii="Times New Roman" w:eastAsia="Calibri" w:hAnsi="Times New Roman" w:cs="Times New Roman"/>
          <w:sz w:val="28"/>
          <w:szCs w:val="28"/>
        </w:rPr>
        <w:t>ась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-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-</w:t>
      </w:r>
      <w:r w:rsidRPr="00A8062A">
        <w:rPr>
          <w:rFonts w:ascii="Times New Roman" w:eastAsia="Calibri" w:hAnsi="Times New Roman" w:cs="Times New Roman"/>
          <w:sz w:val="28"/>
          <w:szCs w:val="28"/>
        </w:rPr>
        <w:t>4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1DCE09" w14:textId="081FBAEC" w:rsidR="00E74C0F" w:rsidRPr="00A8062A" w:rsidRDefault="00E74C0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ксперименталь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фа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убед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оказывают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A96CB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ника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фундамент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A96CB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вязан</w:t>
      </w:r>
      <w:r w:rsidR="00A96CB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коплени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ахвата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оявляющихс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унн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4E0FEF40" w14:textId="77777777" w:rsidR="00DC40D9" w:rsidRPr="00A8062A" w:rsidRDefault="002A2DFB" w:rsidP="00DC40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DC40D9"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7DF82" wp14:editId="2BD1DEA8">
            <wp:extent cx="4215741" cy="3295310"/>
            <wp:effectExtent l="0" t="0" r="0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5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1340" r="1710"/>
                    <a:stretch/>
                  </pic:blipFill>
                  <pic:spPr bwMode="auto">
                    <a:xfrm>
                      <a:off x="0" y="0"/>
                      <a:ext cx="4212330" cy="329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EA89" w14:textId="545A57A5" w:rsidR="00341505" w:rsidRPr="00A8062A" w:rsidRDefault="00341505" w:rsidP="00BC2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</w:t>
      </w:r>
      <w:r w:rsidR="0076227F" w:rsidRPr="00A8062A">
        <w:rPr>
          <w:rFonts w:ascii="Times New Roman" w:hAnsi="Times New Roman" w:cs="Times New Roman"/>
          <w:sz w:val="24"/>
          <w:szCs w:val="24"/>
        </w:rPr>
        <w:t>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Ф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отонам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76227F" w:rsidRPr="00A8062A">
        <w:rPr>
          <w:rFonts w:ascii="Times New Roman" w:hAnsi="Times New Roman" w:cs="Times New Roman"/>
          <w:sz w:val="24"/>
          <w:szCs w:val="24"/>
        </w:rPr>
        <w:t>6,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76227F" w:rsidRPr="00A8062A">
        <w:rPr>
          <w:rFonts w:ascii="Times New Roman" w:hAnsi="Times New Roman" w:cs="Times New Roman"/>
          <w:sz w:val="24"/>
          <w:szCs w:val="24"/>
        </w:rPr>
        <w:t>эВ</w:t>
      </w:r>
      <w:r w:rsidRPr="00A8062A">
        <w:rPr>
          <w:rFonts w:ascii="Times New Roman" w:hAnsi="Times New Roman" w:cs="Times New Roman"/>
          <w:sz w:val="24"/>
          <w:szCs w:val="24"/>
        </w:rPr>
        <w:t>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</w:p>
    <w:p w14:paraId="3BB37D9C" w14:textId="68A8A1D1" w:rsidR="00341505" w:rsidRPr="00A8062A" w:rsidRDefault="00341505" w:rsidP="00BC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</w:t>
      </w:r>
      <w:r w:rsidR="0076227F" w:rsidRPr="00A8062A">
        <w:rPr>
          <w:rFonts w:ascii="Times New Roman" w:hAnsi="Times New Roman" w:cs="Times New Roman"/>
          <w:sz w:val="24"/>
          <w:szCs w:val="24"/>
        </w:rPr>
        <w:t>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вским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лучами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9C9D" w14:textId="77777777" w:rsidR="00341505" w:rsidRPr="00A8062A" w:rsidRDefault="00341505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  <w:lang w:val="kk-KZ"/>
        </w:rPr>
      </w:pPr>
    </w:p>
    <w:p w14:paraId="7D133628" w14:textId="37D32E18" w:rsidR="00584A6D" w:rsidRPr="00A8062A" w:rsidRDefault="00584A6D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r w:rsidR="003415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415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415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415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лучени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4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2DD218E1" w14:textId="77777777" w:rsidR="00DC40D9" w:rsidRPr="00A8062A" w:rsidRDefault="00DC40D9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14:paraId="4330F19D" w14:textId="0D8158C3" w:rsidR="00535A05" w:rsidRPr="00A8062A" w:rsidRDefault="00535A05" w:rsidP="00535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A8062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17 p. 239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24935502" w14:textId="77777777" w:rsidR="00535A05" w:rsidRPr="00A8062A" w:rsidRDefault="00535A05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197F0" w14:textId="77777777" w:rsidR="0076227F" w:rsidRPr="00A8062A" w:rsidRDefault="002A2DFB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54CF9" wp14:editId="4A9F45BE">
            <wp:extent cx="4239491" cy="3235432"/>
            <wp:effectExtent l="0" t="0" r="8890" b="31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1340" r="1538"/>
                    <a:stretch/>
                  </pic:blipFill>
                  <pic:spPr bwMode="auto">
                    <a:xfrm>
                      <a:off x="0" y="0"/>
                      <a:ext cx="4236061" cy="323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B251" w14:textId="37528CB1" w:rsidR="0076227F" w:rsidRPr="00A8062A" w:rsidRDefault="0076227F" w:rsidP="00BC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Ф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отонам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6,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</w:p>
    <w:p w14:paraId="3C0BCF5A" w14:textId="58278645" w:rsidR="0076227F" w:rsidRPr="00A8062A" w:rsidRDefault="0076227F" w:rsidP="00BC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вским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лучами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E8856" w14:textId="77777777" w:rsidR="0076227F" w:rsidRPr="00A8062A" w:rsidRDefault="0076227F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2A612083" w14:textId="4D0CA242" w:rsidR="0076227F" w:rsidRPr="00A8062A" w:rsidRDefault="0076227F" w:rsidP="00BC2B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8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5B436762" w14:textId="77777777" w:rsidR="00535A05" w:rsidRPr="00A8062A" w:rsidRDefault="00535A05" w:rsidP="00BD1D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3E200E1" w14:textId="192E4B78" w:rsidR="00535A05" w:rsidRPr="00A8062A" w:rsidRDefault="00535A05" w:rsidP="00535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A8062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17 p. 239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6B291030" w14:textId="44529D11" w:rsidR="00584A6D" w:rsidRPr="00A8062A" w:rsidRDefault="0076227F" w:rsidP="00BD1D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уннель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651843" w:rsidRPr="00A8062A">
        <w:rPr>
          <w:rFonts w:ascii="Times New Roman" w:eastAsia="Calibri" w:hAnsi="Times New Roman" w:cs="Times New Roman"/>
          <w:sz w:val="28"/>
          <w:szCs w:val="28"/>
        </w:rPr>
        <w:t xml:space="preserve"> на созданных 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 центрах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меньша</w:t>
      </w:r>
      <w:r w:rsidR="00A96CBE" w:rsidRPr="00A8062A">
        <w:rPr>
          <w:rFonts w:ascii="Times New Roman" w:eastAsia="Calibri" w:hAnsi="Times New Roman" w:cs="Times New Roman"/>
          <w:sz w:val="28"/>
          <w:szCs w:val="28"/>
        </w:rPr>
        <w:t>ют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50-300</w:t>
      </w:r>
      <w:r w:rsidR="00D631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начала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, при 120 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згорается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т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меньшае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едполагается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, 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онизиру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ир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16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дырочны</w:t>
      </w:r>
      <w:r w:rsidR="00BD1D7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дикал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п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тжиг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ностью отжигается</w:t>
      </w:r>
      <w:r w:rsidR="00A96CBE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что?)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50-450</w:t>
      </w:r>
      <w:r w:rsidR="003A2286" w:rsidRPr="00A8062A"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г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елокализу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ов.</w:t>
      </w:r>
    </w:p>
    <w:p w14:paraId="0FD0895B" w14:textId="77777777" w:rsidR="00DC40D9" w:rsidRPr="00A8062A" w:rsidRDefault="00DC40D9" w:rsidP="00DC40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89335C3" w14:textId="77777777" w:rsidR="00DC40D9" w:rsidRPr="00A8062A" w:rsidRDefault="007407A6" w:rsidP="00DC40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84832" wp14:editId="22F693DC">
            <wp:extent cx="4852035" cy="3713480"/>
            <wp:effectExtent l="0" t="0" r="5715" b="127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6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2035" cy="37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F009" w14:textId="728267AF" w:rsidR="0076227F" w:rsidRPr="00A8062A" w:rsidRDefault="0076227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на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лосах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злучени</w:t>
      </w:r>
      <w:r w:rsidR="00E42614" w:rsidRPr="00A8062A">
        <w:rPr>
          <w:rFonts w:ascii="Times New Roman" w:hAnsi="Times New Roman" w:cs="Times New Roman"/>
          <w:sz w:val="24"/>
          <w:szCs w:val="24"/>
        </w:rPr>
        <w:t>и</w:t>
      </w:r>
      <w:r w:rsidRPr="00A8062A">
        <w:rPr>
          <w:rFonts w:ascii="Times New Roman" w:hAnsi="Times New Roman" w:cs="Times New Roman"/>
          <w:sz w:val="24"/>
          <w:szCs w:val="24"/>
        </w:rPr>
        <w:t>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,0-3,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,7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B40A4" w14:textId="77777777" w:rsidR="0076227F" w:rsidRPr="00A8062A" w:rsidRDefault="0076227F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605BB655" w14:textId="35D04766" w:rsidR="0076227F" w:rsidRPr="00A8062A" w:rsidRDefault="0076227F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емперат</w:t>
      </w:r>
      <w:r w:rsidR="002D2DB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D2DB2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</w:t>
      </w:r>
      <w:r w:rsidR="00B314F1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ахвата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озда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42614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,84</w:t>
      </w:r>
      <w:r w:rsidR="003A2286" w:rsidRPr="00A8062A"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951AC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42614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42614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</w:p>
    <w:p w14:paraId="3BEDB9CD" w14:textId="77777777" w:rsidR="00535A05" w:rsidRPr="00A8062A" w:rsidRDefault="00535A05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0807D769" w14:textId="6B9201D6" w:rsidR="00535A05" w:rsidRPr="00A8062A" w:rsidRDefault="00535A05" w:rsidP="00535A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A8062A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117 p. 240</w:t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</w:p>
    <w:p w14:paraId="29FDC8A9" w14:textId="77777777" w:rsidR="00535A05" w:rsidRPr="00A8062A" w:rsidRDefault="00535A05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286367" w14:textId="3D0CA494" w:rsidR="00D07121" w:rsidRPr="00A8062A" w:rsidRDefault="00584A6D" w:rsidP="00D07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Кристалл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y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3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ммерческим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26E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FF48C0" w:rsidRPr="00A8062A">
        <w:rPr>
          <w:rFonts w:ascii="Times New Roman" w:eastAsia="Calibri" w:hAnsi="Times New Roman" w:cs="Times New Roman"/>
          <w:sz w:val="28"/>
          <w:szCs w:val="28"/>
        </w:rPr>
        <w:t>Л</w:t>
      </w:r>
      <w:r w:rsidRPr="00A8062A">
        <w:rPr>
          <w:rFonts w:ascii="Times New Roman" w:eastAsia="Calibri" w:hAnsi="Times New Roman" w:cs="Times New Roman"/>
          <w:sz w:val="28"/>
          <w:szCs w:val="28"/>
        </w:rPr>
        <w:t>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</w:t>
      </w:r>
      <w:r w:rsidR="00E42614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гистраци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ю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.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Однако п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че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230-240ºС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яснен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B314F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ей</w:t>
      </w:r>
      <w:r w:rsidR="00E4261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ателя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изат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в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о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етосумм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д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зиметричес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и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Л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1D7ED1" w14:textId="30606AE5" w:rsidR="00584A6D" w:rsidRPr="00A8062A" w:rsidRDefault="00584A6D" w:rsidP="00D07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ш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положениям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3-2,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163" w:rsidRPr="00A8062A">
        <w:rPr>
          <w:rFonts w:ascii="Times New Roman" w:eastAsia="Calibri" w:hAnsi="Times New Roman" w:cs="Times New Roman"/>
          <w:sz w:val="28"/>
          <w:szCs w:val="28"/>
        </w:rPr>
        <w:t xml:space="preserve">щелочных металло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C72AAF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зрач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614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614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614" w:rsidRPr="00A8062A">
        <w:rPr>
          <w:rFonts w:ascii="Times New Roman" w:eastAsia="Calibri" w:hAnsi="Times New Roman" w:cs="Times New Roman"/>
          <w:sz w:val="28"/>
          <w:szCs w:val="28"/>
        </w:rPr>
        <w:t>3,3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E42614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 xml:space="preserve">щелочных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веденным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5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9E0253" w:rsidRPr="00A8062A"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3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тно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 xml:space="preserve">такие же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о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ь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ы</w:t>
      </w:r>
      <w:r w:rsidR="009E025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к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се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F18" w:rsidRPr="00A8062A">
        <w:rPr>
          <w:rFonts w:ascii="Times New Roman" w:eastAsia="Calibri" w:hAnsi="Times New Roman" w:cs="Times New Roman"/>
          <w:sz w:val="28"/>
          <w:szCs w:val="28"/>
        </w:rPr>
        <w:t>сульфатах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нцентрац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рмическу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ь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92EEF" w14:textId="77777777" w:rsidR="00584A6D" w:rsidRPr="00A8062A" w:rsidRDefault="00584A6D" w:rsidP="00DC40D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8062A">
        <w:rPr>
          <w:rFonts w:ascii="Times New Roman" w:eastAsia="Calibri" w:hAnsi="Times New Roman" w:cs="Times New Roman"/>
          <w:i/>
          <w:sz w:val="28"/>
          <w:szCs w:val="28"/>
        </w:rPr>
        <w:t>Выводы</w:t>
      </w:r>
    </w:p>
    <w:p w14:paraId="24EA3A14" w14:textId="0060BB10" w:rsidR="00584A6D" w:rsidRPr="00A8062A" w:rsidRDefault="00584A6D" w:rsidP="00BC2BD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гич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дела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14:paraId="48C2CE08" w14:textId="3A5CEB07" w:rsidR="00584A6D" w:rsidRPr="00A8062A" w:rsidRDefault="009E0253" w:rsidP="009E025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C72AA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анион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мплекс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окализа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ыр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и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дика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C72AAF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66EEA8" w14:textId="41B10769" w:rsidR="00584A6D" w:rsidRPr="00A8062A" w:rsidRDefault="009E0253" w:rsidP="009E025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C72AAF" w:rsidRPr="00A8062A">
        <w:rPr>
          <w:rFonts w:ascii="Times New Roman" w:eastAsia="Calibri" w:hAnsi="Times New Roman" w:cs="Times New Roman"/>
          <w:sz w:val="28"/>
          <w:szCs w:val="28"/>
        </w:rPr>
        <w:t>д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инноволнов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е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никающ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Ф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C72AA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о 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уннельны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спад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C72AAF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DE967F" w14:textId="3F761FA3" w:rsidR="00584A6D" w:rsidRPr="00A8062A" w:rsidRDefault="009E0253" w:rsidP="009E025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C72AA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учен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C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етичес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сстоя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3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озрач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сталла.</w:t>
      </w:r>
    </w:p>
    <w:p w14:paraId="15405C88" w14:textId="77777777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A9170" w14:textId="3EB9747A" w:rsidR="00584A6D" w:rsidRPr="00A8062A" w:rsidRDefault="00584A6D" w:rsidP="009A1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захвата</w:t>
      </w:r>
      <w:r w:rsidR="009A1183" w:rsidRPr="00A80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b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BaSO</m:t>
            </m:r>
          </m:e>
          <m:sub>
            <m:r>
              <m:rPr>
                <m:sty m:val="b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</w:p>
    <w:p w14:paraId="2B8E0FA7" w14:textId="249F7E14" w:rsidR="00D07121" w:rsidRPr="00A8062A" w:rsidRDefault="00584A6D" w:rsidP="00D071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 xml:space="preserve">данном параграфе представлены результаты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ова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увствитель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 xml:space="preserve">термостойкости пиков ТСЛ примес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руг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шетк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окализовать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трицы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цес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рем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считыван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отжига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исход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вед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мес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.</w:t>
      </w:r>
    </w:p>
    <w:p w14:paraId="46C20228" w14:textId="7E78741B" w:rsidR="00584A6D" w:rsidRPr="00A8062A" w:rsidRDefault="00584A6D" w:rsidP="00D071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из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г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 xml:space="preserve">преимущественно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ым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сокоэнергетиче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отк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D07121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яд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EC03A0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В 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ш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ыдущи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бо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[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10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5F79E4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160081]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о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3-2,4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ы 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захват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ереход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7C0" w:rsidRPr="00A8062A">
        <w:rPr>
          <w:rFonts w:ascii="Times New Roman" w:eastAsia="Calibri" w:hAnsi="Times New Roman" w:cs="Times New Roman"/>
          <w:sz w:val="28"/>
          <w:szCs w:val="28"/>
        </w:rPr>
        <w:t>на стабильных электронно-дырочных центр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D98CD4" w14:textId="6E0B23CC" w:rsidR="00584A6D" w:rsidRPr="00A8062A" w:rsidRDefault="00584A6D" w:rsidP="00DB0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4.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B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В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р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отк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4,1-4,3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7-3,8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ще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4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знач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е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учени</w:t>
      </w:r>
      <w:r w:rsidR="00913814" w:rsidRPr="00A8062A">
        <w:rPr>
          <w:rFonts w:ascii="Times New Roman" w:eastAsia="Calibri" w:hAnsi="Times New Roman" w:cs="Times New Roman"/>
          <w:sz w:val="28"/>
          <w:szCs w:val="28"/>
        </w:rPr>
        <w:t>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тем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,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табильн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,1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ш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енерирован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</w:p>
    <w:p w14:paraId="4E32275F" w14:textId="77777777" w:rsidR="00DC40D9" w:rsidRPr="00A8062A" w:rsidRDefault="00DC40D9" w:rsidP="00DB0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FC61C2" w14:textId="77777777" w:rsidR="004B1F59" w:rsidRPr="00A8062A" w:rsidRDefault="004B1F59" w:rsidP="00DC40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7EB1E" wp14:editId="29AF4D64">
            <wp:extent cx="5126619" cy="35982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56" cy="35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08F" w14:textId="01171C16" w:rsidR="004B1F59" w:rsidRPr="00A8062A" w:rsidRDefault="004B1F59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возбуждени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отонами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C168C" w:rsidRPr="00A8062A">
        <w:rPr>
          <w:rFonts w:ascii="Times New Roman" w:hAnsi="Times New Roman" w:cs="Times New Roman"/>
          <w:sz w:val="24"/>
          <w:szCs w:val="24"/>
        </w:rPr>
        <w:t>6,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9C168C" w:rsidRPr="00A8062A">
        <w:rPr>
          <w:rFonts w:ascii="Times New Roman" w:hAnsi="Times New Roman" w:cs="Times New Roman"/>
          <w:sz w:val="24"/>
          <w:szCs w:val="24"/>
        </w:rPr>
        <w:t>,9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9C168C" w:rsidRPr="00A8062A">
        <w:rPr>
          <w:rFonts w:ascii="Times New Roman" w:hAnsi="Times New Roman" w:cs="Times New Roman"/>
          <w:sz w:val="24"/>
          <w:szCs w:val="24"/>
        </w:rPr>
        <w:t>5.6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C168C" w:rsidRPr="00A8062A">
        <w:rPr>
          <w:rFonts w:ascii="Times New Roman" w:hAnsi="Times New Roman" w:cs="Times New Roman"/>
          <w:sz w:val="24"/>
          <w:szCs w:val="24"/>
        </w:rPr>
        <w:t>5,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C168C"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C168C"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C168C" w:rsidRPr="00A8062A">
        <w:rPr>
          <w:rFonts w:ascii="Times New Roman" w:hAnsi="Times New Roman" w:cs="Times New Roman"/>
          <w:sz w:val="24"/>
          <w:szCs w:val="24"/>
        </w:rPr>
        <w:t>5,17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9C168C" w:rsidRPr="00A8062A">
        <w:rPr>
          <w:rFonts w:ascii="Times New Roman" w:hAnsi="Times New Roman" w:cs="Times New Roman"/>
          <w:sz w:val="24"/>
          <w:szCs w:val="24"/>
        </w:rPr>
        <w:t>эВ;</w:t>
      </w:r>
    </w:p>
    <w:p w14:paraId="00052075" w14:textId="77777777" w:rsidR="004B1F59" w:rsidRPr="00A8062A" w:rsidRDefault="004B1F59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5FBAC5F3" w14:textId="0A9CC941" w:rsidR="000B1245" w:rsidRPr="00A8062A" w:rsidRDefault="004B1F59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="009C168C" w:rsidRPr="00A8062A">
        <w:rPr>
          <w:rFonts w:ascii="Times New Roman" w:eastAsia="Calibri" w:hAnsi="Times New Roman" w:cs="Times New Roman"/>
          <w:sz w:val="28"/>
          <w:szCs w:val="28"/>
        </w:rPr>
        <w:t>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BD9"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BD9"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</w:p>
    <w:p w14:paraId="1B48E3E2" w14:textId="7A332D12" w:rsidR="004B1F59" w:rsidRPr="00A8062A" w:rsidRDefault="000B1245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</w:t>
      </w:r>
      <w:r w:rsidR="009C168C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="009C168C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="009C168C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К</w:t>
      </w:r>
    </w:p>
    <w:p w14:paraId="565B05F4" w14:textId="77777777" w:rsidR="00DB0194" w:rsidRPr="00A8062A" w:rsidRDefault="00DB0194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</w:p>
    <w:p w14:paraId="7D004BF6" w14:textId="15B47D77" w:rsidR="00DB0194" w:rsidRPr="00A8062A" w:rsidRDefault="00DB0194" w:rsidP="00DB0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.8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B6698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порошка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  <m: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 xml:space="preserve"> </m:t>
        </m:r>
      </m:oMath>
      <w:r w:rsidRPr="00A8062A">
        <w:rPr>
          <w:rFonts w:ascii="Times New Roman" w:eastAsia="Calibri" w:hAnsi="Times New Roman" w:cs="Times New Roman"/>
          <w:iCs/>
          <w:sz w:val="28"/>
          <w:szCs w:val="28"/>
        </w:rPr>
        <w:t>длинноволново</w:t>
      </w:r>
      <w:r w:rsidR="008B6698" w:rsidRPr="00A8062A"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рекомбинационно</w:t>
      </w:r>
      <w:r w:rsidR="008B6698" w:rsidRPr="00A8062A"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идно,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длинноволнова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озбуждаетс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нерги</w:t>
      </w:r>
      <w:r w:rsidR="00BD6EDD" w:rsidRPr="00A8062A">
        <w:rPr>
          <w:rFonts w:ascii="Times New Roman" w:eastAsia="Calibri" w:hAnsi="Times New Roman" w:cs="Times New Roman"/>
          <w:iCs/>
          <w:sz w:val="28"/>
          <w:szCs w:val="28"/>
        </w:rPr>
        <w:t>ях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,43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,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ффективн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D6EDD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чем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нергиях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,43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Также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озбуждаетс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нергиях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,13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3,9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более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ффективн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3,9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минутног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рентгеновског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3,9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,43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2).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42C04" w:rsidRPr="00A8062A">
        <w:rPr>
          <w:rFonts w:ascii="Times New Roman" w:eastAsia="Calibri" w:hAnsi="Times New Roman" w:cs="Times New Roman"/>
          <w:iCs/>
          <w:sz w:val="28"/>
          <w:szCs w:val="28"/>
        </w:rPr>
        <w:t>Данный э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кспериментальный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факт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означает,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концентрац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новь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созданных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тому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механизму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раза.</w:t>
      </w:r>
    </w:p>
    <w:p w14:paraId="33350F8B" w14:textId="4B693CF4" w:rsidR="00814BD9" w:rsidRPr="00A8062A" w:rsidRDefault="007407A6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D70CEFC" wp14:editId="4F8C10B1">
            <wp:simplePos x="0" y="0"/>
            <wp:positionH relativeFrom="column">
              <wp:posOffset>605790</wp:posOffset>
            </wp:positionH>
            <wp:positionV relativeFrom="paragraph">
              <wp:posOffset>158115</wp:posOffset>
            </wp:positionV>
            <wp:extent cx="5015865" cy="36893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D9"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 </w:t>
      </w:r>
      <w:r w:rsidR="00814BD9"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до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облучения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мин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814BD9" w:rsidRPr="00A8062A">
        <w:rPr>
          <w:rFonts w:ascii="Times New Roman" w:hAnsi="Times New Roman" w:cs="Times New Roman"/>
          <w:sz w:val="24"/>
          <w:szCs w:val="24"/>
        </w:rPr>
        <w:t>рентгеном</w:t>
      </w:r>
    </w:p>
    <w:p w14:paraId="15A2295B" w14:textId="77777777" w:rsidR="00814BD9" w:rsidRPr="00A8062A" w:rsidRDefault="00814BD9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09194414" w14:textId="3C93A99C" w:rsidR="00814BD9" w:rsidRPr="00A8062A" w:rsidRDefault="00814BD9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для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3,0-3,15</w:t>
      </w:r>
      <w:r w:rsidR="003A2286" w:rsidRPr="00A8062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iCs/>
          <w:sz w:val="28"/>
          <w:szCs w:val="28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К</w:t>
      </w:r>
    </w:p>
    <w:p w14:paraId="295579B3" w14:textId="77777777" w:rsidR="00584A6D" w:rsidRPr="00A8062A" w:rsidRDefault="00584A6D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87209" w14:textId="2920FA68" w:rsidR="00BD1D7F" w:rsidRPr="00A8062A" w:rsidRDefault="00584A6D" w:rsidP="00BD1D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4.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а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)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2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дно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явля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енер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крив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)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</w:p>
    <w:p w14:paraId="30152465" w14:textId="237EF99B" w:rsidR="00DB0194" w:rsidRPr="00A8062A" w:rsidRDefault="00584A6D" w:rsidP="00BD1D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4.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налогич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 xml:space="preserve">с энергией 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возбуждения </w:t>
      </w:r>
      <w:r w:rsidR="00BD6EDD" w:rsidRPr="00A8062A">
        <w:rPr>
          <w:rFonts w:ascii="Times New Roman" w:eastAsia="Calibri" w:hAnsi="Times New Roman" w:cs="Times New Roman"/>
          <w:sz w:val="28"/>
          <w:szCs w:val="28"/>
        </w:rPr>
        <w:t xml:space="preserve">фотона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7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FC6"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,2,3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нут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7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8062A">
        <w:rPr>
          <w:rFonts w:ascii="Times New Roman" w:eastAsia="Calibri" w:hAnsi="Times New Roman" w:cs="Times New Roman"/>
          <w:sz w:val="28"/>
          <w:szCs w:val="28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ыдущ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ами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21F09D" w14:textId="3EA1851E" w:rsidR="00584A6D" w:rsidRPr="00A8062A" w:rsidRDefault="00DB0194" w:rsidP="00DB01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аксимум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4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A8062A">
        <w:rPr>
          <w:rFonts w:ascii="Times New Roman" w:eastAsia="Calibri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7F" w:rsidRPr="00A8062A">
        <w:rPr>
          <w:rFonts w:ascii="Times New Roman" w:eastAsia="Calibri" w:hAnsi="Times New Roman" w:cs="Times New Roman"/>
          <w:sz w:val="28"/>
          <w:szCs w:val="28"/>
        </w:rPr>
        <w:t>(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9).</w:t>
      </w:r>
    </w:p>
    <w:p w14:paraId="4F187A2C" w14:textId="77777777" w:rsidR="0062273A" w:rsidRPr="00A8062A" w:rsidRDefault="0062273A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0B1245"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091C3" wp14:editId="30DD09BB">
            <wp:extent cx="5129793" cy="360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9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BA3B" w14:textId="10FF05E7" w:rsidR="000B1245" w:rsidRPr="00A8062A" w:rsidRDefault="000B1245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</w:p>
    <w:p w14:paraId="04DC57E2" w14:textId="77777777" w:rsidR="000B1245" w:rsidRPr="00A8062A" w:rsidRDefault="000B1245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142422B1" w14:textId="06EA92F0" w:rsidR="000B1245" w:rsidRPr="00A8062A" w:rsidRDefault="000B1245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4,96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</w:p>
    <w:p w14:paraId="7C310E69" w14:textId="77777777" w:rsidR="00DC40D9" w:rsidRPr="00A8062A" w:rsidRDefault="00DC40D9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538C82" w14:textId="77777777" w:rsidR="000B1245" w:rsidRPr="00A8062A" w:rsidRDefault="00C05A72" w:rsidP="00BC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18735" wp14:editId="580CC010">
            <wp:extent cx="513397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3783" w14:textId="58CAFC24" w:rsidR="00C05A72" w:rsidRPr="00A8062A" w:rsidRDefault="00C05A72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</w:p>
    <w:p w14:paraId="78585FB9" w14:textId="77777777" w:rsidR="00C05A72" w:rsidRPr="00A8062A" w:rsidRDefault="00C05A72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715D32D1" w14:textId="25B69A63" w:rsidR="00C05A72" w:rsidRPr="00A8062A" w:rsidRDefault="00C05A72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4,77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</w:p>
    <w:p w14:paraId="1F736A73" w14:textId="77777777" w:rsidR="00584A6D" w:rsidRPr="00A8062A" w:rsidRDefault="000B1245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9C76E42" w14:textId="30EE1B2F" w:rsidR="00584A6D" w:rsidRPr="00A8062A" w:rsidRDefault="0062273A" w:rsidP="00E15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аксимум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ектр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A72" w:rsidRPr="00A8062A">
        <w:rPr>
          <w:rFonts w:ascii="Times New Roman" w:eastAsia="Calibri" w:hAnsi="Times New Roman" w:cs="Times New Roman"/>
          <w:sz w:val="28"/>
          <w:szCs w:val="28"/>
        </w:rPr>
        <w:t>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A72" w:rsidRPr="00A8062A">
        <w:rPr>
          <w:rFonts w:ascii="Times New Roman" w:eastAsia="Calibri" w:hAnsi="Times New Roman" w:cs="Times New Roman"/>
          <w:sz w:val="28"/>
          <w:szCs w:val="28"/>
        </w:rPr>
        <w:t>раз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равнени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4,9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(ри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9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60C1CDD" w14:textId="77777777" w:rsidR="00DC40D9" w:rsidRPr="00A8062A" w:rsidRDefault="00DC40D9" w:rsidP="00E15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E49AE" w14:textId="39959B6A" w:rsidR="00DC40D9" w:rsidRPr="00A8062A" w:rsidRDefault="00DC40D9" w:rsidP="00E15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7F3F8" wp14:editId="26B04797">
            <wp:extent cx="5201392" cy="3942608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9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A175" w14:textId="3EEBE931" w:rsidR="000F27E9" w:rsidRPr="00A8062A" w:rsidRDefault="000F27E9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</w:p>
    <w:p w14:paraId="6B87EA48" w14:textId="77777777" w:rsidR="000F27E9" w:rsidRPr="00A8062A" w:rsidRDefault="000F27E9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5833B1C2" w14:textId="3F53CC9F" w:rsidR="000F27E9" w:rsidRPr="00A8062A" w:rsidRDefault="000F27E9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4,43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</w:p>
    <w:p w14:paraId="52374501" w14:textId="77777777" w:rsidR="00886FC6" w:rsidRPr="00A8062A" w:rsidRDefault="00886FC6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73CB68" w14:textId="2576B384" w:rsidR="003A2286" w:rsidRPr="00A8062A" w:rsidRDefault="00584A6D" w:rsidP="003A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3A" w:rsidRPr="00A8062A">
        <w:rPr>
          <w:rFonts w:ascii="Times New Roman" w:eastAsia="Calibri" w:hAnsi="Times New Roman" w:cs="Times New Roman"/>
          <w:sz w:val="28"/>
          <w:szCs w:val="28"/>
        </w:rPr>
        <w:t>4.1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3A"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</w:t>
      </w:r>
      <w:r w:rsidR="0062273A" w:rsidRPr="00A8062A">
        <w:rPr>
          <w:rFonts w:ascii="Times New Roman" w:eastAsia="Calibri" w:hAnsi="Times New Roman" w:cs="Times New Roman"/>
          <w:sz w:val="28"/>
          <w:szCs w:val="28"/>
        </w:rPr>
        <w:t>ени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3A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д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чи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9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тепен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уе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чным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ов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меньшается.</w:t>
      </w:r>
    </w:p>
    <w:p w14:paraId="33D8E16A" w14:textId="483DFA8C" w:rsidR="00584A6D" w:rsidRPr="00A8062A" w:rsidRDefault="0062273A" w:rsidP="003A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сфоресц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584A6D" w:rsidRPr="00A8062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842C04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мер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мину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нтгенов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дно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я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явл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т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сфор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у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н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е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демонстрируе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="00E15D5B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таби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</w:p>
    <w:p w14:paraId="0E8D6D35" w14:textId="77777777" w:rsidR="00DC40D9" w:rsidRPr="00A8062A" w:rsidRDefault="000F27E9" w:rsidP="00DC40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9F610B" wp14:editId="6A5ABD48">
            <wp:extent cx="4939665" cy="3558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81D1" w14:textId="62A34A8A" w:rsidR="000F27E9" w:rsidRPr="00A8062A" w:rsidRDefault="000F27E9" w:rsidP="00DC40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после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облучен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рентгеном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мин;</w:t>
      </w:r>
    </w:p>
    <w:p w14:paraId="6C1CEE63" w14:textId="77777777" w:rsidR="000F27E9" w:rsidRPr="00A8062A" w:rsidRDefault="000F27E9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2CF24666" w14:textId="44AA7B84" w:rsidR="000F27E9" w:rsidRPr="00A8062A" w:rsidRDefault="000F27E9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2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возбуждени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фотонам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3,9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эВ</w:t>
      </w:r>
    </w:p>
    <w:p w14:paraId="65838966" w14:textId="77777777" w:rsidR="002D2DB2" w:rsidRPr="00A8062A" w:rsidRDefault="002D2DB2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5FD00" wp14:editId="33E79FA0">
            <wp:extent cx="5324475" cy="3740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3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" r="2782"/>
                    <a:stretch/>
                  </pic:blipFill>
                  <pic:spPr bwMode="auto">
                    <a:xfrm>
                      <a:off x="0" y="0"/>
                      <a:ext cx="5324475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FFCD" w14:textId="32060BD3" w:rsidR="002A0F18" w:rsidRPr="00A8062A" w:rsidRDefault="002D2DB2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1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емпературна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зависим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кристаллического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</w:rPr>
        <w:t>порошка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.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эВ</w:t>
      </w:r>
    </w:p>
    <w:p w14:paraId="215DF6A7" w14:textId="77777777" w:rsidR="00DC40D9" w:rsidRPr="00A8062A" w:rsidRDefault="00D84090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2D2DB2"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05C281" wp14:editId="60E76C65">
            <wp:extent cx="5371282" cy="3768918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78" cy="3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49C" w14:textId="4569639B" w:rsidR="002D2DB2" w:rsidRPr="00A8062A" w:rsidRDefault="002D2DB2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.1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сфоресц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ристалл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</w:p>
    <w:p w14:paraId="79E1A3CC" w14:textId="74119D7B" w:rsidR="002D2DB2" w:rsidRPr="00A8062A" w:rsidRDefault="002D2DB2" w:rsidP="00BC2B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инут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0м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6055B2C2" w14:textId="77777777" w:rsidR="002D2DB2" w:rsidRPr="00A8062A" w:rsidRDefault="002D2DB2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79ACF" w14:textId="027B799A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рошк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4</m:t>
            </m:r>
          </m:sub>
        </m:sSub>
      </m:oMath>
      <w:r w:rsidR="00FD31F3" w:rsidRPr="00A8062A">
        <w:rPr>
          <w:rFonts w:ascii="Times New Roman" w:eastAsia="Calibri" w:hAnsi="Times New Roman" w:cs="Times New Roman"/>
          <w:sz w:val="28"/>
          <w:szCs w:val="28"/>
          <w:lang w:val="kk-KZ" w:eastAsia="zh-CN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 xml:space="preserve">как и в кристалле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C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8"/>
            <w:szCs w:val="28"/>
            <w:lang w:val="kk-KZ" w:eastAsia="zh-CN"/>
          </w:rPr>
          <m:t xml:space="preserve"> </m:t>
        </m:r>
      </m:oMath>
      <w:r w:rsidR="00FD31F3" w:rsidRPr="00A8062A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, 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 xml:space="preserve">создаются длинноволновые рекомбинационные излучения при 3,0-3,1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ыл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но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а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ву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спектральн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област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я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3,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4,4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а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раз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е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сстоя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жду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генерированны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~</w:t>
      </w:r>
      <w:r w:rsidRPr="00A8062A">
        <w:rPr>
          <w:rFonts w:ascii="Times New Roman" w:eastAsia="Calibri" w:hAnsi="Times New Roman" w:cs="Times New Roman"/>
          <w:sz w:val="28"/>
          <w:szCs w:val="28"/>
        </w:rPr>
        <w:t>4,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~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 xml:space="preserve">кристаллов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нерг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~4 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~4,5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 xml:space="preserve">заново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учи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(ри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4.9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4.10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AA" w:rsidRPr="00A8062A">
        <w:rPr>
          <w:rFonts w:ascii="Times New Roman" w:eastAsia="Calibri" w:hAnsi="Times New Roman" w:cs="Times New Roman"/>
          <w:sz w:val="28"/>
          <w:szCs w:val="28"/>
        </w:rPr>
        <w:t>4.11</w:t>
      </w:r>
      <w:r w:rsidRPr="00A8062A">
        <w:rPr>
          <w:rFonts w:ascii="Times New Roman" w:eastAsia="Calibri" w:hAnsi="Times New Roman" w:cs="Times New Roman"/>
          <w:sz w:val="28"/>
          <w:szCs w:val="28"/>
        </w:rPr>
        <w:t>)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полнитель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нсивност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начит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величива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кспериментальн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 xml:space="preserve">о показано,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льтрафиолетов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Pr="00A8062A">
        <w:rPr>
          <w:rFonts w:ascii="Times New Roman" w:eastAsia="Calibri" w:hAnsi="Times New Roman" w:cs="Times New Roman"/>
          <w:sz w:val="28"/>
          <w:szCs w:val="28"/>
        </w:rPr>
        <w:t>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вант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д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ж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ника</w:t>
      </w:r>
      <w:r w:rsidR="00BC5E90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>При 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мерени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о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>обнаружено</w:t>
      </w:r>
      <w:r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т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емпературно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нтерва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9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д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изиру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FD31F3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иру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ч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лностью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тжига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ю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ся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</m:sup>
        </m:sSubSup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кал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становя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подвиж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365–</w:t>
      </w:r>
      <w:r w:rsidRPr="00A8062A">
        <w:rPr>
          <w:rFonts w:ascii="Times New Roman" w:eastAsia="Calibri" w:hAnsi="Times New Roman" w:cs="Times New Roman"/>
          <w:sz w:val="28"/>
          <w:szCs w:val="28"/>
        </w:rPr>
        <w:t>450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сфоресценци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сл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нтгеновског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оказал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ществовани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таких электронно-дырочных пар,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ун</w:t>
      </w:r>
      <w:r w:rsidR="003A503A" w:rsidRPr="00A8062A">
        <w:rPr>
          <w:rFonts w:ascii="Times New Roman" w:eastAsia="Calibri" w:hAnsi="Times New Roman" w:cs="Times New Roman"/>
          <w:sz w:val="28"/>
          <w:szCs w:val="28"/>
        </w:rPr>
        <w:t>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ельно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ают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.</w:t>
      </w:r>
    </w:p>
    <w:p w14:paraId="29365109" w14:textId="77777777" w:rsidR="008B6698" w:rsidRPr="00A8062A" w:rsidRDefault="008B6698" w:rsidP="00A3008A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713CC92" w14:textId="77777777" w:rsidR="00A3008A" w:rsidRPr="00A8062A" w:rsidRDefault="00A3008A" w:rsidP="00A3008A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A8062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ыводы</w:t>
      </w:r>
    </w:p>
    <w:p w14:paraId="57D83F59" w14:textId="1A842D45" w:rsidR="00584A6D" w:rsidRPr="00A8062A" w:rsidRDefault="00584A6D" w:rsidP="008B669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л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обственн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линновол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при 3</w:t>
      </w:r>
      <w:r w:rsidRPr="00A8062A">
        <w:rPr>
          <w:rFonts w:ascii="Times New Roman" w:eastAsia="Calibri" w:hAnsi="Times New Roman" w:cs="Times New Roman"/>
          <w:sz w:val="28"/>
          <w:szCs w:val="28"/>
        </w:rPr>
        <w:t>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53B" w:rsidRPr="00A8062A">
        <w:rPr>
          <w:rFonts w:ascii="Times New Roman" w:eastAsia="Calibri" w:hAnsi="Times New Roman" w:cs="Times New Roman"/>
          <w:sz w:val="28"/>
          <w:szCs w:val="28"/>
        </w:rPr>
        <w:t>и анализа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заимосвяз</w:t>
      </w:r>
      <w:r w:rsidR="008B6698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делан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14:paraId="63DAAA6A" w14:textId="7CD132D0" w:rsidR="008B6698" w:rsidRPr="00A8062A" w:rsidRDefault="008B6698" w:rsidP="008B6698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ер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дл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пределен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комбинацио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олос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3,0-3,1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2,6-2,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эВ,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нергетически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асстоянием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электронно-дыр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а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озрачно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en-US" w:eastAsia="zh-CN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8"/>
                <w:szCs w:val="28"/>
                <w:lang w:val="kk-KZ" w:eastAsia="zh-CN"/>
              </w:rPr>
              <m:t xml:space="preserve">4 </m:t>
            </m:r>
          </m:sub>
        </m:sSub>
      </m:oMath>
      <w:r w:rsidR="0036727D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BB4860" w14:textId="0B98ACD6" w:rsidR="00584A6D" w:rsidRPr="00A8062A" w:rsidRDefault="008B6698" w:rsidP="008B6698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6727D" w:rsidRPr="00A8062A">
        <w:rPr>
          <w:rFonts w:ascii="Times New Roman" w:eastAsia="Calibri" w:hAnsi="Times New Roman" w:cs="Times New Roman"/>
          <w:sz w:val="28"/>
          <w:szCs w:val="28"/>
        </w:rPr>
        <w:t>п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озбужд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ультрафиолетов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фундаменталь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рентгеновски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луч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одн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т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же электронно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-дыроч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центр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захват</w:t>
      </w:r>
      <w:r w:rsidR="00590A17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A6D" w:rsidRPr="00A8062A">
        <w:rPr>
          <w:rFonts w:ascii="Times New Roman" w:eastAsia="Calibri" w:hAnsi="Times New Roman" w:cs="Times New Roman"/>
          <w:sz w:val="28"/>
          <w:szCs w:val="28"/>
        </w:rPr>
        <w:t>К.</w:t>
      </w:r>
    </w:p>
    <w:p w14:paraId="66D48F6C" w14:textId="77777777" w:rsidR="00584A6D" w:rsidRPr="00A8062A" w:rsidRDefault="00584A6D" w:rsidP="00BC2BD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038F0884" w14:textId="667FB8C3" w:rsidR="00584A6D" w:rsidRPr="00A8062A" w:rsidRDefault="00584A6D" w:rsidP="009A11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8062A">
        <w:rPr>
          <w:rFonts w:ascii="Times New Roman" w:hAnsi="Times New Roman" w:cs="Times New Roman"/>
          <w:b/>
          <w:sz w:val="28"/>
          <w:szCs w:val="24"/>
        </w:rPr>
        <w:t>4.3</w:t>
      </w:r>
      <w:r w:rsidR="003A2286" w:rsidRPr="00A806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1183" w:rsidRPr="00A8062A">
        <w:rPr>
          <w:rFonts w:ascii="Times New Roman" w:hAnsi="Times New Roman" w:cs="Times New Roman"/>
          <w:b/>
          <w:sz w:val="28"/>
          <w:szCs w:val="24"/>
        </w:rPr>
        <w:t xml:space="preserve">Передача энергий собственных электронных возбуждений примесям 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8"/>
            <w:szCs w:val="24"/>
            <w:lang w:val="en-US"/>
          </w:rPr>
          <m:t>Mn</m:t>
        </m:r>
      </m:oMath>
    </w:p>
    <w:p w14:paraId="46E9C061" w14:textId="1C86FBD6" w:rsidR="003A2286" w:rsidRPr="00A8062A" w:rsidRDefault="00584A6D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данной части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абот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ы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сследован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>ы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род</w:t>
      </w:r>
      <w:r w:rsidR="001E693D" w:rsidRPr="00A8062A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ов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люминесценц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механиз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ередач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обственны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лектронны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я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я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Mn</m:t>
        </m:r>
      </m:oMath>
      <w:r w:rsidRPr="00A8062A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240828A5" w14:textId="34992650" w:rsidR="00584A6D" w:rsidRPr="00A8062A" w:rsidRDefault="00EB7BC5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4.1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едставле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люминофор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3,7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1)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300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)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В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дно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оявля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оответс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>т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ующи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овому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ю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="00584A6D"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>2+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олож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ик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зависят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от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услови</w:t>
      </w:r>
      <w:r w:rsidR="00590A17" w:rsidRPr="00A8062A">
        <w:rPr>
          <w:rFonts w:ascii="Times New Roman" w:hAnsi="Times New Roman" w:cs="Times New Roman"/>
          <w:sz w:val="28"/>
          <w:szCs w:val="24"/>
          <w:lang w:val="kk-KZ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интез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люминофора.</w:t>
      </w:r>
    </w:p>
    <w:p w14:paraId="680C01A1" w14:textId="68197D49" w:rsidR="00584A6D" w:rsidRPr="00A8062A" w:rsidRDefault="003A2286" w:rsidP="00BC2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DC40D9"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E84B69" wp14:editId="66D82FE7">
            <wp:extent cx="4403751" cy="3269316"/>
            <wp:effectExtent l="0" t="0" r="0" b="762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РИС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" b="1237"/>
                    <a:stretch/>
                  </pic:blipFill>
                  <pic:spPr bwMode="auto">
                    <a:xfrm>
                      <a:off x="0" y="0"/>
                      <a:ext cx="4403250" cy="326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6677" w14:textId="42BEC1FE" w:rsidR="008C0B4F" w:rsidRPr="00A8062A" w:rsidRDefault="008C0B4F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4"/>
          <w:szCs w:val="24"/>
        </w:rPr>
        <w:t>температурах</w:t>
      </w:r>
      <w:r w:rsidRPr="00A8062A">
        <w:rPr>
          <w:rFonts w:ascii="Times New Roman" w:hAnsi="Times New Roman" w:cs="Times New Roman"/>
          <w:sz w:val="24"/>
          <w:szCs w:val="24"/>
        </w:rPr>
        <w:t>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4"/>
          <w:szCs w:val="24"/>
        </w:rPr>
        <w:t>К</w:t>
      </w:r>
      <w:r w:rsidRPr="00A8062A">
        <w:rPr>
          <w:rFonts w:ascii="Times New Roman" w:hAnsi="Times New Roman" w:cs="Times New Roman"/>
          <w:sz w:val="24"/>
          <w:szCs w:val="24"/>
        </w:rPr>
        <w:t>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4"/>
          <w:szCs w:val="24"/>
        </w:rPr>
        <w:t>К</w:t>
      </w:r>
    </w:p>
    <w:p w14:paraId="4412A910" w14:textId="77777777" w:rsidR="008C0B4F" w:rsidRPr="00A8062A" w:rsidRDefault="008C0B4F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1AECAFBE" w14:textId="5C2BC4D3" w:rsidR="00081796" w:rsidRPr="00A8062A" w:rsidRDefault="008C0B4F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="00081796" w:rsidRPr="00A8062A">
        <w:rPr>
          <w:rFonts w:ascii="Times New Roman" w:eastAsia="Calibri" w:hAnsi="Times New Roman" w:cs="Times New Roman"/>
          <w:sz w:val="28"/>
          <w:szCs w:val="28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3,76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</w:p>
    <w:p w14:paraId="2E577592" w14:textId="77777777" w:rsidR="00A87999" w:rsidRPr="00A8062A" w:rsidRDefault="00A87999" w:rsidP="00A8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69E521" w14:textId="1CEBD17A" w:rsidR="00A87999" w:rsidRPr="00A8062A" w:rsidRDefault="00A87999" w:rsidP="00A8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>Составлен по источнику - [118</w:t>
      </w:r>
      <w:r w:rsidR="00601818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601818"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01818" w:rsidRPr="00A8062A">
        <w:rPr>
          <w:rFonts w:ascii="Times New Roman" w:hAnsi="Times New Roman" w:cs="Times New Roman"/>
          <w:sz w:val="24"/>
          <w:szCs w:val="24"/>
        </w:rPr>
        <w:t>. 33</w:t>
      </w:r>
      <w:r w:rsidRPr="00A8062A">
        <w:rPr>
          <w:rFonts w:ascii="Times New Roman" w:hAnsi="Times New Roman" w:cs="Times New Roman"/>
          <w:sz w:val="24"/>
          <w:szCs w:val="24"/>
        </w:rPr>
        <w:t>]</w:t>
      </w:r>
    </w:p>
    <w:p w14:paraId="4C2198CE" w14:textId="725F91B8" w:rsidR="00DC40D9" w:rsidRPr="00A8062A" w:rsidRDefault="00081796" w:rsidP="00DC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br w:type="page"/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lastRenderedPageBreak/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.16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едставле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люминофор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5,9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1)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30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)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идно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оявля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о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1E693D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такж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рекомбинационн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обствен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матрицы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3,1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оответс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>т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ующ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генерац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обствен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лектронно-дыроч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центр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захвата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Необходим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отметить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олос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оявляе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ундаменталь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матрицы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051ED934" w14:textId="3FEFE596" w:rsidR="00584A6D" w:rsidRPr="00A8062A" w:rsidRDefault="00DC40D9" w:rsidP="00DC40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44EE9B9" wp14:editId="726948FA">
            <wp:extent cx="5060315" cy="3736340"/>
            <wp:effectExtent l="0" t="0" r="698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РИС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2852" r="2620" b="1484"/>
                    <a:stretch/>
                  </pic:blipFill>
                  <pic:spPr bwMode="auto">
                    <a:xfrm>
                      <a:off x="0" y="0"/>
                      <a:ext cx="5060315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F56D1" w14:textId="66832DF7" w:rsidR="00081796" w:rsidRPr="00A8062A" w:rsidRDefault="00081796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температура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0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</w:t>
      </w:r>
    </w:p>
    <w:p w14:paraId="2F3248DF" w14:textId="77777777" w:rsidR="00081796" w:rsidRPr="00A8062A" w:rsidRDefault="00081796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37226EA6" w14:textId="1E736888" w:rsidR="00584A6D" w:rsidRPr="00A8062A" w:rsidRDefault="00081796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,9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</w:p>
    <w:p w14:paraId="3EFBB5C4" w14:textId="77777777" w:rsidR="00081796" w:rsidRPr="00A8062A" w:rsidRDefault="00081796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24"/>
        </w:rPr>
      </w:pPr>
    </w:p>
    <w:p w14:paraId="1F640ADC" w14:textId="1CC65362" w:rsidR="00A87999" w:rsidRPr="00A8062A" w:rsidRDefault="00A87999" w:rsidP="00A8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 xml:space="preserve">Составлен по источнику - [118 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4"/>
          <w:szCs w:val="24"/>
        </w:rPr>
        <w:t>. 34]</w:t>
      </w:r>
    </w:p>
    <w:p w14:paraId="719C9744" w14:textId="77777777" w:rsidR="00A87999" w:rsidRPr="00A8062A" w:rsidRDefault="00A87999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2C042A0F" w14:textId="5D94540F" w:rsidR="00590A17" w:rsidRPr="00A8062A" w:rsidRDefault="00081796" w:rsidP="00590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.17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едставле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люминофор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6,2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1)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5,9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2)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5,6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3)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3,7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7)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3,5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11A7E"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8)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</w:t>
      </w:r>
      <w:r w:rsidR="001E693D" w:rsidRPr="00A8062A">
        <w:rPr>
          <w:rFonts w:ascii="Times New Roman" w:hAnsi="Times New Roman" w:cs="Times New Roman"/>
          <w:sz w:val="28"/>
          <w:szCs w:val="24"/>
          <w:lang w:val="kk-KZ"/>
        </w:rPr>
        <w:t>о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4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а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ффектив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ундаменталь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5,64-5,9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гд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озда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вободн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лектронно-дырочн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ары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Также</w:t>
      </w:r>
      <w:r w:rsidR="00590A17" w:rsidRPr="00A8062A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а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примес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о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лектронно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ереход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3,7-3,5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6727D" w:rsidRPr="00A8062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0DB930BA" w14:textId="25171358" w:rsidR="00311A7E" w:rsidRPr="00A8062A" w:rsidRDefault="00584A6D" w:rsidP="00590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081796" w:rsidRPr="00A8062A">
        <w:rPr>
          <w:rFonts w:ascii="Times New Roman" w:hAnsi="Times New Roman" w:cs="Times New Roman"/>
          <w:sz w:val="28"/>
          <w:szCs w:val="24"/>
          <w:lang w:val="kk-KZ"/>
        </w:rPr>
        <w:t>.1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едставле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идно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 xml:space="preserve"> </m:t>
        </m:r>
      </m:oMath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а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ффектив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ундаменталь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пектр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отон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,64-5,9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мене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ффектив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лектрон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ереход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3,54-3,7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Pr="00A8062A">
        <w:rPr>
          <w:rFonts w:ascii="Times New Roman" w:hAnsi="Times New Roman" w:cs="Times New Roman"/>
          <w:sz w:val="28"/>
          <w:szCs w:val="24"/>
        </w:rPr>
        <w:t>.</w:t>
      </w:r>
    </w:p>
    <w:p w14:paraId="0A9970D0" w14:textId="77777777" w:rsidR="00DC40D9" w:rsidRPr="00A8062A" w:rsidRDefault="00311A7E" w:rsidP="00D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062A">
        <w:rPr>
          <w:rFonts w:ascii="Times New Roman" w:hAnsi="Times New Roman" w:cs="Times New Roman"/>
          <w:sz w:val="28"/>
          <w:szCs w:val="24"/>
        </w:rPr>
        <w:br w:type="page"/>
      </w:r>
      <w:r w:rsidRPr="00A806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F52D59" wp14:editId="68D9820D">
            <wp:extent cx="5090795" cy="3896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1389" w14:textId="3B898633" w:rsidR="00311A7E" w:rsidRPr="00A8062A" w:rsidRDefault="00311A7E" w:rsidP="00B85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возбуждени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отонами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6,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,9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5.6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,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,17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</w:p>
    <w:p w14:paraId="706CC3AD" w14:textId="77777777" w:rsidR="00B857D2" w:rsidRPr="00A8062A" w:rsidRDefault="00311A7E" w:rsidP="00BC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6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4,9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7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,7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3,5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</w:t>
      </w:r>
    </w:p>
    <w:p w14:paraId="4FED1894" w14:textId="108CFA7E" w:rsidR="00311A7E" w:rsidRPr="00A8062A" w:rsidRDefault="00311A7E" w:rsidP="00B85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A8613" w14:textId="5BA4E44B" w:rsidR="00B857D2" w:rsidRPr="00A8062A" w:rsidRDefault="00311A7E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злуч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</w:p>
    <w:p w14:paraId="594CE824" w14:textId="77777777" w:rsidR="00A87999" w:rsidRPr="00A8062A" w:rsidRDefault="00A87999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6728976" w14:textId="47A51D15" w:rsidR="00A87999" w:rsidRPr="00A8062A" w:rsidRDefault="00A87999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 xml:space="preserve">Составлен по источнику - [118 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4"/>
          <w:szCs w:val="24"/>
        </w:rPr>
        <w:t>. 34]</w:t>
      </w:r>
    </w:p>
    <w:p w14:paraId="5EAE2184" w14:textId="77777777" w:rsidR="00B857D2" w:rsidRPr="00A8062A" w:rsidRDefault="00B857D2" w:rsidP="00DC40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93EC6E2" w14:textId="77777777" w:rsidR="00B857D2" w:rsidRPr="00A8062A" w:rsidRDefault="00B857D2" w:rsidP="00B857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C26CE" wp14:editId="43C49FFC">
            <wp:extent cx="4272076" cy="306370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 4.1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14" cy="30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B4AD" w14:textId="6860A530" w:rsidR="004543CB" w:rsidRPr="00A8062A" w:rsidRDefault="004543CB" w:rsidP="00B85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лос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злучении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,34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,2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</w:t>
      </w:r>
    </w:p>
    <w:p w14:paraId="42081688" w14:textId="77777777" w:rsidR="004543CB" w:rsidRPr="00A8062A" w:rsidRDefault="004543CB" w:rsidP="00BC2B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1F14BC7A" w14:textId="6EEDECAC" w:rsidR="004543CB" w:rsidRPr="00A8062A" w:rsidRDefault="004543CB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К</w:t>
      </w:r>
    </w:p>
    <w:p w14:paraId="7F79AA71" w14:textId="77777777" w:rsidR="00A87999" w:rsidRPr="00A8062A" w:rsidRDefault="00A87999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8"/>
          <w:lang w:eastAsia="zh-CN"/>
        </w:rPr>
      </w:pPr>
    </w:p>
    <w:p w14:paraId="798CBB11" w14:textId="750A644D" w:rsidR="00A87999" w:rsidRPr="00A8062A" w:rsidRDefault="00A87999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</w:t>
      </w:r>
      <w:r w:rsidRPr="00A8062A">
        <w:rPr>
          <w:rFonts w:ascii="Times New Roman" w:hAnsi="Times New Roman" w:cs="Times New Roman"/>
          <w:sz w:val="24"/>
          <w:szCs w:val="24"/>
        </w:rPr>
        <w:t xml:space="preserve">Составлен по источнику - [118 </w:t>
      </w:r>
      <w:r w:rsidRPr="00A8062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hAnsi="Times New Roman" w:cs="Times New Roman"/>
          <w:sz w:val="24"/>
          <w:szCs w:val="24"/>
        </w:rPr>
        <w:t>. 35]</w:t>
      </w:r>
    </w:p>
    <w:p w14:paraId="798F4A7E" w14:textId="53B00EBB" w:rsidR="00767DD8" w:rsidRPr="00A8062A" w:rsidRDefault="004543CB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br w:type="page"/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lastRenderedPageBreak/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работа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</w:rPr>
        <w:t>[</w:t>
      </w:r>
      <w:r w:rsidR="00A74996" w:rsidRPr="00A8062A">
        <w:rPr>
          <w:rFonts w:ascii="Times New Roman" w:hAnsi="Times New Roman" w:cs="Times New Roman"/>
          <w:sz w:val="28"/>
          <w:szCs w:val="24"/>
        </w:rPr>
        <w:t>7</w:t>
      </w:r>
      <w:r w:rsidR="00584A6D" w:rsidRPr="00A8062A">
        <w:rPr>
          <w:rFonts w:ascii="Times New Roman" w:hAnsi="Times New Roman" w:cs="Times New Roman"/>
          <w:sz w:val="28"/>
          <w:szCs w:val="24"/>
        </w:rPr>
        <w:t>8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A74996"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A74996" w:rsidRPr="00A8062A">
        <w:rPr>
          <w:rFonts w:ascii="Times New Roman" w:hAnsi="Times New Roman" w:cs="Times New Roman"/>
          <w:sz w:val="28"/>
          <w:szCs w:val="24"/>
        </w:rPr>
        <w:t>.</w:t>
      </w:r>
      <w:r w:rsidR="005F79E4" w:rsidRPr="00A8062A">
        <w:rPr>
          <w:rFonts w:ascii="Times New Roman" w:hAnsi="Times New Roman" w:cs="Times New Roman"/>
          <w:sz w:val="28"/>
          <w:szCs w:val="24"/>
        </w:rPr>
        <w:t>83</w:t>
      </w:r>
      <w:r w:rsidR="00584A6D" w:rsidRPr="00A8062A">
        <w:rPr>
          <w:rFonts w:ascii="Times New Roman" w:hAnsi="Times New Roman" w:cs="Times New Roman"/>
          <w:sz w:val="28"/>
          <w:szCs w:val="24"/>
        </w:rPr>
        <w:t>]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был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мере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</w:t>
      </w:r>
      <w:r w:rsidR="00590A17" w:rsidRPr="00A8062A">
        <w:rPr>
          <w:rFonts w:ascii="Times New Roman" w:hAnsi="Times New Roman" w:cs="Times New Roman"/>
          <w:sz w:val="28"/>
          <w:szCs w:val="24"/>
          <w:lang w:val="kk-KZ"/>
        </w:rPr>
        <w:t>ро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кристалл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акуумно-ультрафиолетово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исуно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.19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дно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2,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боле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ффектив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возбужда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ю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нерги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отон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8,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мене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ффектив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419F3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–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нерги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я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фотон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5,9-6,2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10-11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584A6D" w:rsidRPr="00A8062A">
        <w:rPr>
          <w:rFonts w:ascii="Times New Roman" w:hAnsi="Times New Roman" w:cs="Times New Roman"/>
          <w:sz w:val="28"/>
          <w:szCs w:val="24"/>
          <w:lang w:val="kk-KZ"/>
        </w:rPr>
        <w:t>эВ.</w:t>
      </w:r>
    </w:p>
    <w:p w14:paraId="67C33AFA" w14:textId="7F3366FD" w:rsidR="00B857D2" w:rsidRPr="00A8062A" w:rsidRDefault="00767DD8" w:rsidP="00B857D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исунк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.2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едставле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пект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ток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лектрон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температур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38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идно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ик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адотолюминесценц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явля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9-3,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1)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сл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екращ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егистрируе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осфоресценц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)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3).</w:t>
      </w:r>
      <w:r w:rsidR="00B857D2"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0929AA21" w14:textId="47BA8952" w:rsidR="00584A6D" w:rsidRPr="00A8062A" w:rsidRDefault="00B857D2" w:rsidP="00B857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AC892" wp14:editId="42BD3553">
            <wp:extent cx="4729480" cy="36258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6C43" w14:textId="4524B8A5" w:rsidR="00767DD8" w:rsidRPr="00A8062A" w:rsidRDefault="004543CB" w:rsidP="001E693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дл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олосы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излучения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,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эВ</w:t>
      </w:r>
      <w:r w:rsidR="00767DD8" w:rsidRPr="00A8062A">
        <w:rPr>
          <w:rFonts w:ascii="Times New Roman" w:hAnsi="Times New Roman" w:cs="Times New Roman"/>
          <w:sz w:val="24"/>
          <w:szCs w:val="24"/>
        </w:rPr>
        <w:t>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="003A2286" w:rsidRPr="00A8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F609A0" w14:textId="77777777" w:rsidR="004543CB" w:rsidRPr="00A8062A" w:rsidRDefault="004543CB" w:rsidP="00BC2BD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28"/>
        </w:rPr>
      </w:pPr>
    </w:p>
    <w:p w14:paraId="6D5D45E6" w14:textId="72EF3617" w:rsidR="00767DD8" w:rsidRPr="00A8062A" w:rsidRDefault="004543CB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1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80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  <w:t xml:space="preserve"> </w:t>
      </w:r>
    </w:p>
    <w:p w14:paraId="384CF4F8" w14:textId="77777777" w:rsidR="001E693D" w:rsidRPr="00A8062A" w:rsidRDefault="001E693D" w:rsidP="00BC2BD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zh-CN"/>
        </w:rPr>
      </w:pPr>
    </w:p>
    <w:p w14:paraId="2E4F7F78" w14:textId="2CCC650A" w:rsidR="00767DD8" w:rsidRPr="00A8062A" w:rsidRDefault="001E693D" w:rsidP="001E69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Составлен по источнику </w:t>
      </w:r>
      <w:r w:rsidRPr="00A8062A">
        <w:rPr>
          <w:rFonts w:ascii="Times New Roman" w:eastAsia="Calibri" w:hAnsi="Times New Roman" w:cs="Times New Roman"/>
          <w:sz w:val="24"/>
          <w:szCs w:val="24"/>
        </w:rPr>
        <w:t xml:space="preserve">[78 </w:t>
      </w: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4"/>
          <w:szCs w:val="24"/>
        </w:rPr>
        <w:t>. 83].</w:t>
      </w:r>
    </w:p>
    <w:p w14:paraId="380AF1B2" w14:textId="77777777" w:rsidR="00EC370A" w:rsidRPr="00A8062A" w:rsidRDefault="00EC370A" w:rsidP="001E6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14:paraId="3AD9DC43" w14:textId="136DE91A" w:rsidR="00584A6D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Таки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разом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лос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глощ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матриц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явля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4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ундаменталь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люминофор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CaSO</w:t>
      </w:r>
      <w:r w:rsidRPr="00A8062A">
        <w:rPr>
          <w:rFonts w:ascii="Times New Roman" w:hAnsi="Times New Roman" w:cs="Times New Roman"/>
          <w:sz w:val="28"/>
          <w:szCs w:val="24"/>
          <w:vertAlign w:val="subscript"/>
          <w:lang w:val="kk-KZ"/>
        </w:rPr>
        <w:t>4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A8062A">
        <w:rPr>
          <w:rFonts w:ascii="Times New Roman" w:hAnsi="Times New Roman" w:cs="Times New Roman"/>
          <w:sz w:val="28"/>
          <w:szCs w:val="24"/>
          <w:lang w:val="en-US"/>
        </w:rPr>
        <w:t>Mn</w:t>
      </w:r>
      <w:r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>2+</w:t>
      </w:r>
      <w:r w:rsidR="003A2286"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я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отон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,64-6,2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являютс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обственн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,1-4,3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3,7-3,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екомбинационн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3,0-3,1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ецентре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67DD8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4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8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пер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люминофор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hAnsi="Times New Roman" w:cs="Times New Roman"/>
          <w:sz w:val="28"/>
          <w:szCs w:val="24"/>
          <w:vertAlign w:val="superscript"/>
          <w:lang w:val="kk-KZ"/>
        </w:rPr>
        <w:t xml:space="preserve"> 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наружены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нутрицентревы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48-2,5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,6÷6,2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8,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абот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</w:rPr>
        <w:t>[</w:t>
      </w:r>
      <w:r w:rsidR="00535A05" w:rsidRPr="00A8062A">
        <w:rPr>
          <w:rFonts w:ascii="Times New Roman" w:hAnsi="Times New Roman" w:cs="Times New Roman"/>
          <w:sz w:val="28"/>
          <w:szCs w:val="24"/>
          <w:lang w:val="kk-KZ"/>
        </w:rPr>
        <w:t>90</w:t>
      </w:r>
      <w:r w:rsidR="005F79E4" w:rsidRPr="00A8062A">
        <w:rPr>
          <w:rFonts w:ascii="Times New Roman" w:hAnsi="Times New Roman" w:cs="Times New Roman"/>
          <w:sz w:val="28"/>
          <w:szCs w:val="24"/>
        </w:rPr>
        <w:t>,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F79E4" w:rsidRPr="00A8062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A74996" w:rsidRPr="00A8062A">
        <w:rPr>
          <w:rFonts w:ascii="Times New Roman" w:hAnsi="Times New Roman" w:cs="Times New Roman"/>
          <w:sz w:val="28"/>
          <w:szCs w:val="24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</w:rPr>
        <w:t xml:space="preserve"> </w:t>
      </w:r>
      <w:r w:rsidR="005F79E4" w:rsidRPr="00A8062A">
        <w:rPr>
          <w:rFonts w:ascii="Times New Roman" w:hAnsi="Times New Roman" w:cs="Times New Roman"/>
          <w:sz w:val="28"/>
          <w:szCs w:val="24"/>
        </w:rPr>
        <w:t>23</w:t>
      </w:r>
      <w:r w:rsidRPr="00A8062A">
        <w:rPr>
          <w:rFonts w:ascii="Times New Roman" w:hAnsi="Times New Roman" w:cs="Times New Roman"/>
          <w:sz w:val="28"/>
          <w:szCs w:val="24"/>
        </w:rPr>
        <w:t>]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был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казано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лосы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обственн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екомбинационн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3,7-3,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4,1-4,3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н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кают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ерехода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лектроно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ервой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торой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треть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дзон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алент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зоны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образован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остоя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ислород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анионно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омплекс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-</m:t>
            </m:r>
          </m:sup>
        </m:sSubSup>
      </m:oMath>
      <w:r w:rsidR="003A2286" w:rsidRPr="00A8062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зону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проводимости.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облученных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1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К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собственные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возбуждаются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при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энергиях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>фотонов</w:t>
      </w:r>
      <w:r w:rsidR="003A2286" w:rsidRPr="00A8062A">
        <w:rPr>
          <w:rFonts w:ascii="Times New Roman" w:eastAsiaTheme="minorEastAsia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5,9-6,2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,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7-8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9-11</w:t>
      </w:r>
      <w:r w:rsidR="003A2286"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Theme="minorEastAsia" w:hAnsi="Times New Roman" w:cs="Times New Roman"/>
          <w:sz w:val="28"/>
          <w:szCs w:val="28"/>
          <w:lang w:val="kk-KZ"/>
        </w:rPr>
        <w:t>эВ</w:t>
      </w:r>
      <w:r w:rsidRPr="00A806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F86A7E8" w14:textId="77777777" w:rsidR="00B857D2" w:rsidRPr="00A8062A" w:rsidRDefault="00B857D2" w:rsidP="00BC2B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0E85F" wp14:editId="4ADF6EAF">
            <wp:extent cx="4999355" cy="353377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BC9F" w14:textId="5BE436B0" w:rsidR="00C24B7E" w:rsidRPr="00A8062A" w:rsidRDefault="00C24B7E" w:rsidP="00BC2B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условиях: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1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атодолюминесценц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2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осфоресценц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5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;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80824" w14:textId="4DE7BBD0" w:rsidR="00C24B7E" w:rsidRPr="00A8062A" w:rsidRDefault="00C24B7E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hAnsi="Times New Roman" w:cs="Times New Roman"/>
          <w:sz w:val="24"/>
          <w:szCs w:val="24"/>
        </w:rPr>
        <w:t>3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–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фосфоресценция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при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80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</w:t>
      </w:r>
      <w:r w:rsidRPr="00A8062A">
        <w:rPr>
          <w:rFonts w:ascii="Times New Roman" w:hAnsi="Times New Roman" w:cs="Times New Roman"/>
          <w:sz w:val="24"/>
          <w:szCs w:val="24"/>
        </w:rPr>
        <w:t>К.</w:t>
      </w:r>
      <w:r w:rsidR="003A2286" w:rsidRPr="00A806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ED0187" w14:textId="5702A63D" w:rsidR="00C24B7E" w:rsidRPr="00A8062A" w:rsidRDefault="00C24B7E" w:rsidP="00BC2BD0">
      <w:pPr>
        <w:spacing w:after="0" w:line="240" w:lineRule="auto"/>
        <w:ind w:firstLine="709"/>
        <w:rPr>
          <w:rFonts w:ascii="Times New Roman" w:eastAsia="Calibri" w:hAnsi="Times New Roman" w:cs="Times New Roman"/>
          <w:sz w:val="14"/>
          <w:szCs w:val="24"/>
        </w:rPr>
      </w:pPr>
    </w:p>
    <w:p w14:paraId="50607793" w14:textId="6B3AEE59" w:rsidR="00767DD8" w:rsidRPr="00A8062A" w:rsidRDefault="00767DD8" w:rsidP="00BC2B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4.</w:t>
      </w:r>
      <w:r w:rsidR="00C24B7E" w:rsidRPr="00A8062A">
        <w:rPr>
          <w:rFonts w:ascii="Times New Roman" w:eastAsia="Calibri" w:hAnsi="Times New Roman" w:cs="Times New Roman"/>
          <w:sz w:val="28"/>
          <w:szCs w:val="28"/>
        </w:rPr>
        <w:t>2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катодолюминесценци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фосфоресценци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1FD832F2" w14:textId="388F30BA" w:rsidR="00C24B7E" w:rsidRPr="00A8062A" w:rsidRDefault="00EC370A" w:rsidP="00EC37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62A">
        <w:rPr>
          <w:rFonts w:ascii="Times New Roman" w:eastAsia="Times New Roman" w:hAnsi="Times New Roman" w:cs="Times New Roman"/>
          <w:sz w:val="24"/>
          <w:szCs w:val="24"/>
        </w:rPr>
        <w:t xml:space="preserve">Примечание – Составлен по источнику </w:t>
      </w:r>
      <w:r w:rsidRPr="00A8062A">
        <w:rPr>
          <w:rFonts w:ascii="Times New Roman" w:eastAsia="Calibri" w:hAnsi="Times New Roman" w:cs="Times New Roman"/>
          <w:sz w:val="24"/>
          <w:szCs w:val="24"/>
        </w:rPr>
        <w:t xml:space="preserve">[78 </w:t>
      </w:r>
      <w:r w:rsidRPr="00A8062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4"/>
          <w:szCs w:val="24"/>
        </w:rPr>
        <w:t>. 87].</w:t>
      </w:r>
    </w:p>
    <w:p w14:paraId="49209659" w14:textId="77777777" w:rsidR="00EC370A" w:rsidRPr="00A8062A" w:rsidRDefault="00EC370A" w:rsidP="00EC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274102" w14:textId="73788BA0" w:rsidR="00767DD8" w:rsidRPr="00A8062A" w:rsidRDefault="00584A6D" w:rsidP="00BC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sz w:val="28"/>
          <w:szCs w:val="24"/>
          <w:lang w:val="kk-KZ"/>
        </w:rPr>
        <w:t>Предпологается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чт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озбуждени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фотонам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5,64÷5,9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8,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5-2,4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,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34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2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люминофор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="003A2286" w:rsidRPr="00A806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вяза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ередач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нерг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лектронно-дыроч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ар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обственно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матрицы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 xml:space="preserve">4 </m:t>
            </m:r>
          </m:sub>
        </m:sSub>
      </m:oMath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я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kk-KZ"/>
              </w:rPr>
              <m:t>2+</m:t>
            </m:r>
          </m:sup>
        </m:sSup>
      </m:oMath>
      <w:r w:rsidRPr="00A8062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овпадени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пектраль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оложении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н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2,48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фосфоресценцией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2,5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эВ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рис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24B7E" w:rsidRPr="00A8062A">
        <w:rPr>
          <w:rFonts w:ascii="Times New Roman" w:hAnsi="Times New Roman" w:cs="Times New Roman"/>
          <w:sz w:val="28"/>
          <w:szCs w:val="24"/>
          <w:lang w:val="kk-KZ"/>
        </w:rPr>
        <w:t>4.20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(крива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1,2)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вязан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с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наложением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ного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я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рекомбинационн</w:t>
      </w:r>
      <w:r w:rsidR="0045299E" w:rsidRPr="00A8062A">
        <w:rPr>
          <w:rFonts w:ascii="Times New Roman" w:hAnsi="Times New Roman" w:cs="Times New Roman"/>
          <w:sz w:val="28"/>
          <w:szCs w:val="24"/>
          <w:lang w:val="kk-KZ"/>
        </w:rPr>
        <w:t>о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излучение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на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примесны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центрах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8062A">
        <w:rPr>
          <w:rFonts w:ascii="Times New Roman" w:hAnsi="Times New Roman" w:cs="Times New Roman"/>
          <w:sz w:val="28"/>
          <w:szCs w:val="24"/>
          <w:lang w:val="kk-KZ"/>
        </w:rPr>
        <w:t>захвата.</w:t>
      </w:r>
      <w:r w:rsidR="003A2286" w:rsidRPr="00A8062A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61E3263F" w14:textId="24320D14" w:rsidR="00584A6D" w:rsidRPr="00A8062A" w:rsidRDefault="00584A6D" w:rsidP="00A300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A8062A">
        <w:rPr>
          <w:rFonts w:ascii="Times New Roman" w:hAnsi="Times New Roman" w:cs="Times New Roman"/>
          <w:i/>
          <w:sz w:val="28"/>
          <w:szCs w:val="24"/>
          <w:lang w:val="kk-KZ"/>
        </w:rPr>
        <w:t>Выводы</w:t>
      </w:r>
      <w:r w:rsidR="006419F3" w:rsidRPr="00A8062A">
        <w:rPr>
          <w:rFonts w:ascii="Times New Roman" w:hAnsi="Times New Roman" w:cs="Times New Roman"/>
          <w:i/>
          <w:sz w:val="28"/>
          <w:szCs w:val="24"/>
          <w:lang w:val="kk-KZ"/>
        </w:rPr>
        <w:t>:</w:t>
      </w:r>
      <w:r w:rsidR="003A2286" w:rsidRPr="00A8062A">
        <w:rPr>
          <w:rFonts w:ascii="Times New Roman" w:hAnsi="Times New Roman" w:cs="Times New Roman"/>
          <w:i/>
          <w:sz w:val="28"/>
          <w:szCs w:val="24"/>
          <w:lang w:val="kk-KZ"/>
        </w:rPr>
        <w:t xml:space="preserve"> </w:t>
      </w:r>
    </w:p>
    <w:p w14:paraId="0E95B333" w14:textId="59643C45" w:rsidR="0045299E" w:rsidRPr="00A8062A" w:rsidRDefault="006419F3" w:rsidP="00EC370A">
      <w:pPr>
        <w:pStyle w:val="a5"/>
        <w:numPr>
          <w:ilvl w:val="0"/>
          <w:numId w:val="23"/>
        </w:numPr>
        <w:tabs>
          <w:tab w:val="left" w:pos="851"/>
          <w:tab w:val="left" w:pos="1276"/>
        </w:tabs>
        <w:ind w:left="0" w:firstLine="709"/>
        <w:jc w:val="both"/>
        <w:rPr>
          <w:color w:val="auto"/>
          <w:sz w:val="28"/>
          <w:lang w:val="kk-KZ"/>
        </w:rPr>
      </w:pPr>
      <w:r w:rsidRPr="00A8062A">
        <w:rPr>
          <w:color w:val="auto"/>
          <w:sz w:val="28"/>
          <w:lang w:val="kk-KZ"/>
        </w:rPr>
        <w:t xml:space="preserve">в </w:t>
      </w:r>
      <w:r w:rsidR="00584A6D" w:rsidRPr="00A8062A">
        <w:rPr>
          <w:color w:val="auto"/>
          <w:sz w:val="28"/>
          <w:lang w:val="kk-KZ"/>
        </w:rPr>
        <w:t>синтезированном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люминофоре</w:t>
      </w:r>
      <w:r w:rsidR="003A2286" w:rsidRPr="00A8062A">
        <w:rPr>
          <w:color w:val="auto"/>
          <w:sz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lang w:val="kk-K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lang w:val="kk-KZ"/>
          </w:rPr>
          <m:t>-</m:t>
        </m:r>
        <m:sSup>
          <m:sSupPr>
            <m:ctrlPr>
              <w:rPr>
                <w:rFonts w:ascii="Cambria Math" w:hAnsi="Cambria Math"/>
                <w:color w:val="auto"/>
                <w:sz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lang w:val="kk-KZ"/>
              </w:rPr>
              <m:t>2+</m:t>
            </m:r>
          </m:sup>
        </m:sSup>
      </m:oMath>
      <w:r w:rsidR="003A2286" w:rsidRPr="00A8062A">
        <w:rPr>
          <w:color w:val="auto"/>
          <w:sz w:val="28"/>
        </w:rPr>
        <w:t xml:space="preserve"> </w:t>
      </w:r>
      <w:r w:rsidR="00584A6D" w:rsidRPr="00A8062A">
        <w:rPr>
          <w:color w:val="auto"/>
          <w:sz w:val="28"/>
          <w:lang w:val="kk-KZ"/>
        </w:rPr>
        <w:t>обнаружены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месные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злучения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2,45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эВ,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2,34</w:t>
      </w:r>
      <w:r w:rsidR="00EC370A" w:rsidRPr="00A8062A">
        <w:rPr>
          <w:color w:val="auto"/>
          <w:sz w:val="28"/>
          <w:lang w:val="kk-KZ"/>
        </w:rPr>
        <w:t> </w:t>
      </w:r>
      <w:r w:rsidR="00C24B7E" w:rsidRPr="00A8062A">
        <w:rPr>
          <w:color w:val="auto"/>
          <w:sz w:val="28"/>
          <w:lang w:val="kk-KZ"/>
        </w:rPr>
        <w:t>э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2,25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э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возбуждени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фотонам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3,54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э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3,7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эВ</w:t>
      </w:r>
      <w:r w:rsidRPr="00A8062A">
        <w:rPr>
          <w:color w:val="auto"/>
          <w:sz w:val="28"/>
          <w:lang w:val="kk-KZ"/>
        </w:rPr>
        <w:t>;</w:t>
      </w:r>
    </w:p>
    <w:p w14:paraId="5BCE872C" w14:textId="5BF11A23" w:rsidR="0045299E" w:rsidRPr="00A8062A" w:rsidRDefault="006419F3" w:rsidP="00EC370A">
      <w:pPr>
        <w:pStyle w:val="a5"/>
        <w:numPr>
          <w:ilvl w:val="0"/>
          <w:numId w:val="23"/>
        </w:numPr>
        <w:tabs>
          <w:tab w:val="left" w:pos="851"/>
          <w:tab w:val="left" w:pos="1276"/>
        </w:tabs>
        <w:ind w:left="0" w:firstLine="709"/>
        <w:jc w:val="both"/>
        <w:rPr>
          <w:color w:val="auto"/>
          <w:sz w:val="28"/>
          <w:lang w:val="kk-KZ"/>
        </w:rPr>
      </w:pPr>
      <w:r w:rsidRPr="00A8062A">
        <w:rPr>
          <w:color w:val="auto"/>
          <w:sz w:val="28"/>
          <w:lang w:val="kk-KZ"/>
        </w:rPr>
        <w:t>н</w:t>
      </w:r>
      <w:r w:rsidR="00584A6D" w:rsidRPr="00A8062A">
        <w:rPr>
          <w:color w:val="auto"/>
          <w:sz w:val="28"/>
          <w:lang w:val="kk-KZ"/>
        </w:rPr>
        <w:t>а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основе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змерения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спектр</w:t>
      </w:r>
      <w:r w:rsidRPr="00A8062A">
        <w:rPr>
          <w:color w:val="auto"/>
          <w:sz w:val="28"/>
          <w:lang w:val="kk-KZ"/>
        </w:rPr>
        <w:t>о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возбуждения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месных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злучений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5,64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–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5,9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э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8,4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э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впервые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обнаружена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ередача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энерги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собственных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электронных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возбуждени</w:t>
      </w:r>
      <w:r w:rsidR="0045299E" w:rsidRPr="00A8062A">
        <w:rPr>
          <w:color w:val="auto"/>
          <w:sz w:val="28"/>
          <w:lang w:val="kk-KZ"/>
        </w:rPr>
        <w:t>й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к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месям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en-US"/>
        </w:rPr>
        <w:t>Mn</w:t>
      </w:r>
      <w:r w:rsidR="00584A6D" w:rsidRPr="00A8062A">
        <w:rPr>
          <w:color w:val="auto"/>
          <w:sz w:val="28"/>
          <w:vertAlign w:val="superscript"/>
          <w:lang w:val="kk-KZ"/>
        </w:rPr>
        <w:t>2+</w:t>
      </w:r>
      <w:r w:rsidR="003A2286" w:rsidRPr="00A8062A">
        <w:rPr>
          <w:color w:val="auto"/>
          <w:sz w:val="28"/>
          <w:vertAlign w:val="superscript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люминофоре</w:t>
      </w:r>
      <w:r w:rsidRPr="00A8062A">
        <w:rPr>
          <w:color w:val="auto"/>
          <w:sz w:val="28"/>
          <w:lang w:val="kk-KZ"/>
        </w:rPr>
        <w:t>;</w:t>
      </w:r>
      <w:r w:rsidR="003A2286" w:rsidRPr="00A8062A">
        <w:rPr>
          <w:color w:val="auto"/>
          <w:sz w:val="28"/>
          <w:lang w:val="kk-KZ"/>
        </w:rPr>
        <w:t xml:space="preserve"> </w:t>
      </w:r>
    </w:p>
    <w:p w14:paraId="623F381E" w14:textId="4B8497F7" w:rsidR="00584A6D" w:rsidRPr="00A8062A" w:rsidRDefault="006419F3" w:rsidP="00EC370A">
      <w:pPr>
        <w:pStyle w:val="a5"/>
        <w:numPr>
          <w:ilvl w:val="0"/>
          <w:numId w:val="23"/>
        </w:numPr>
        <w:tabs>
          <w:tab w:val="left" w:pos="851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A8062A">
        <w:rPr>
          <w:color w:val="auto"/>
          <w:sz w:val="28"/>
          <w:lang w:val="kk-KZ"/>
        </w:rPr>
        <w:t>о</w:t>
      </w:r>
      <w:r w:rsidR="00584A6D" w:rsidRPr="00A8062A">
        <w:rPr>
          <w:color w:val="auto"/>
          <w:sz w:val="28"/>
          <w:lang w:val="kk-KZ"/>
        </w:rPr>
        <w:t>бнаруженная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фосфоресценция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возбу</w:t>
      </w:r>
      <w:r w:rsidR="00C24B7E" w:rsidRPr="00A8062A">
        <w:rPr>
          <w:color w:val="auto"/>
          <w:sz w:val="28"/>
          <w:lang w:val="kk-KZ"/>
        </w:rPr>
        <w:t>ждени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C24B7E" w:rsidRPr="00A8062A">
        <w:rPr>
          <w:color w:val="auto"/>
          <w:sz w:val="28"/>
          <w:lang w:val="kk-KZ"/>
        </w:rPr>
        <w:t>потоком</w:t>
      </w:r>
      <w:r w:rsidR="003A2286" w:rsidRPr="00A8062A">
        <w:rPr>
          <w:color w:val="auto"/>
          <w:sz w:val="28"/>
          <w:lang w:val="kk-KZ"/>
        </w:rPr>
        <w:t xml:space="preserve"> </w:t>
      </w:r>
      <w:r w:rsidR="00C24B7E" w:rsidRPr="00A8062A">
        <w:rPr>
          <w:color w:val="auto"/>
          <w:sz w:val="28"/>
          <w:lang w:val="kk-KZ"/>
        </w:rPr>
        <w:t>электроно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C24B7E" w:rsidRPr="00A8062A">
        <w:rPr>
          <w:color w:val="auto"/>
          <w:sz w:val="28"/>
          <w:lang w:val="kk-KZ"/>
        </w:rPr>
        <w:t>пр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C24B7E" w:rsidRPr="00A8062A">
        <w:rPr>
          <w:color w:val="auto"/>
          <w:sz w:val="28"/>
          <w:lang w:val="kk-KZ"/>
        </w:rPr>
        <w:t>5</w:t>
      </w:r>
      <w:r w:rsidR="00EC370A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К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и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380</w:t>
      </w:r>
      <w:r w:rsidR="00EC370A" w:rsidRPr="00A8062A">
        <w:rPr>
          <w:color w:val="auto"/>
          <w:sz w:val="28"/>
          <w:lang w:val="kk-KZ"/>
        </w:rPr>
        <w:t> </w:t>
      </w:r>
      <w:r w:rsidR="00584A6D" w:rsidRPr="00A8062A">
        <w:rPr>
          <w:color w:val="auto"/>
          <w:sz w:val="28"/>
          <w:lang w:val="kk-KZ"/>
        </w:rPr>
        <w:t>К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связ</w:t>
      </w:r>
      <w:r w:rsidR="0045299E" w:rsidRPr="00A8062A">
        <w:rPr>
          <w:color w:val="auto"/>
          <w:sz w:val="28"/>
          <w:lang w:val="kk-KZ"/>
        </w:rPr>
        <w:t>ана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с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образованием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примесных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электронно-дырочных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центров</w:t>
      </w:r>
      <w:r w:rsidR="003A2286" w:rsidRPr="00A8062A">
        <w:rPr>
          <w:color w:val="auto"/>
          <w:sz w:val="28"/>
          <w:lang w:val="kk-KZ"/>
        </w:rPr>
        <w:t xml:space="preserve"> </w:t>
      </w:r>
      <w:r w:rsidR="00584A6D" w:rsidRPr="00A8062A">
        <w:rPr>
          <w:color w:val="auto"/>
          <w:sz w:val="28"/>
          <w:lang w:val="kk-KZ"/>
        </w:rPr>
        <w:t>захвата.</w:t>
      </w:r>
    </w:p>
    <w:p w14:paraId="2E58D30E" w14:textId="77777777" w:rsidR="00584A6D" w:rsidRPr="00A8062A" w:rsidRDefault="00584A6D" w:rsidP="00BC2B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62A">
        <w:rPr>
          <w:rFonts w:ascii="Times New Roman" w:hAnsi="Times New Roman" w:cs="Times New Roman"/>
          <w:sz w:val="28"/>
          <w:szCs w:val="28"/>
        </w:rPr>
        <w:br w:type="page"/>
      </w:r>
      <w:r w:rsidR="008A69A3" w:rsidRPr="00A8062A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ЗАКЛЮЧЕНИЕ</w:t>
      </w:r>
    </w:p>
    <w:p w14:paraId="20A5991A" w14:textId="77777777" w:rsidR="008A69A3" w:rsidRPr="00A8062A" w:rsidRDefault="008A69A3" w:rsidP="00BC2B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BB2DB8" w14:textId="2EF45C4F" w:rsidR="00893A21" w:rsidRPr="00A8062A" w:rsidRDefault="00893A21" w:rsidP="000E107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На основ</w:t>
      </w:r>
      <w:r w:rsidR="000E107B" w:rsidRPr="00A8062A">
        <w:rPr>
          <w:rFonts w:ascii="Times New Roman" w:eastAsia="Calibri" w:hAnsi="Times New Roman" w:cs="Times New Roman"/>
          <w:sz w:val="28"/>
          <w:szCs w:val="28"/>
        </w:rPr>
        <w:t>ании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впервые полученных экспериментальных результатов в диссертационной работе сформулированы следующие </w:t>
      </w:r>
      <w:r w:rsidRPr="00A8062A">
        <w:rPr>
          <w:rFonts w:ascii="Times New Roman" w:eastAsia="Calibri" w:hAnsi="Times New Roman" w:cs="Times New Roman"/>
          <w:bCs/>
          <w:sz w:val="28"/>
          <w:szCs w:val="28"/>
        </w:rPr>
        <w:t>выводы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431B48" w14:textId="0568F4AC" w:rsidR="00D51310" w:rsidRPr="00A8062A" w:rsidRDefault="00D51310" w:rsidP="000E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) </w:t>
      </w:r>
      <w:r w:rsidR="00735E16" w:rsidRPr="00A8062A">
        <w:rPr>
          <w:rFonts w:ascii="Times New Roman" w:eastAsia="Calibri" w:hAnsi="Times New Roman" w:cs="Times New Roman"/>
          <w:sz w:val="28"/>
          <w:szCs w:val="28"/>
        </w:rPr>
        <w:t xml:space="preserve">впервые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экспериментально оценена ширина запрещенной зоны по спектру собственной люминесценции для кристаллов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 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735E16" w:rsidRPr="00A8062A">
        <w:rPr>
          <w:rFonts w:ascii="Times New Roman" w:eastAsia="Calibri" w:hAnsi="Times New Roman" w:cs="Times New Roman"/>
          <w:sz w:val="28"/>
          <w:szCs w:val="28"/>
        </w:rPr>
        <w:t>ая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составляет 5,16-5,4 эВ</w:t>
      </w:r>
      <w:r w:rsidR="00735E16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7A4837" w14:textId="27A0659E" w:rsidR="00D51310" w:rsidRPr="00A8062A" w:rsidRDefault="00D51310" w:rsidP="000E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кристаллов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 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 </m:t>
            </m:r>
          </m:sub>
        </m:sSub>
      </m:oMath>
      <w:r w:rsidR="000E107B" w:rsidRPr="00A8062A">
        <w:rPr>
          <w:rFonts w:ascii="Times New Roman" w:eastAsia="Calibri" w:hAnsi="Times New Roman" w:cs="Times New Roman"/>
          <w:sz w:val="28"/>
          <w:szCs w:val="28"/>
        </w:rPr>
        <w:t xml:space="preserve"> идентифицированы</w:t>
      </w:r>
      <w:r w:rsidRPr="00A8062A">
        <w:rPr>
          <w:rFonts w:ascii="Times New Roman" w:eastAsia="Calibri" w:hAnsi="Times New Roman" w:cs="Times New Roman"/>
          <w:sz w:val="28"/>
          <w:szCs w:val="28"/>
        </w:rPr>
        <w:t>, что валентная зона состоит из трех подзон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 п</w:t>
      </w:r>
      <w:r w:rsidRPr="00A8062A">
        <w:rPr>
          <w:rFonts w:ascii="Times New Roman" w:eastAsia="Calibri" w:hAnsi="Times New Roman" w:cs="Times New Roman"/>
          <w:sz w:val="28"/>
          <w:szCs w:val="28"/>
        </w:rPr>
        <w:t>ервая подзона расположена у потолка валентной зоны  и связан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а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с излучением 3,7-3,8 эВ, которое возбуждается при энергии фотонов 5,5-6,2 эВ, соответствует электронному переходу из первой подзоны в зону проводимости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 в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рая подзона связана с излучением 4,1-4,2 эВ,  которое возбуждается при энергии фотонов 7-8 эВ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 и</w:t>
      </w:r>
      <w:r w:rsidRPr="00A8062A">
        <w:rPr>
          <w:rFonts w:ascii="Times New Roman" w:eastAsia="Calibri" w:hAnsi="Times New Roman" w:cs="Times New Roman"/>
          <w:sz w:val="28"/>
          <w:szCs w:val="28"/>
        </w:rPr>
        <w:t>злучение при 4,8-5,2 эВ, которое возбуждается при энергиях фотонов 10-12,4 эВ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соответствует переходу из третьей подзоны в зону проводимости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311C28" w14:textId="5BC97C58" w:rsidR="00D51310" w:rsidRPr="00A8062A" w:rsidRDefault="00D51310" w:rsidP="000E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предполагается</w:t>
      </w:r>
      <w:r w:rsidR="009D053B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что группа полос излучений 3,7-3,8 эВ, 4,1-4,2 эВ и 4,8-5,2эВ 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 рекомбинации электронов из зоны проводимости с неэквивалентно расположенными дырками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 д</w:t>
      </w:r>
      <w:r w:rsidRPr="00A8062A">
        <w:rPr>
          <w:rFonts w:ascii="Times New Roman" w:eastAsia="Calibri" w:hAnsi="Times New Roman" w:cs="Times New Roman"/>
          <w:sz w:val="28"/>
          <w:szCs w:val="28"/>
        </w:rPr>
        <w:t>ырки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образованные в трех подзонах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во время релаксации всплывают над валентной зоной и локализуются на разных расстояниях от потолка валентной зоны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 су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ствование таких локализованных дырок теоретически и экспериментально обосновано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3878AE" w14:textId="098CCE89" w:rsidR="00D51310" w:rsidRPr="00A8062A" w:rsidRDefault="00D51310" w:rsidP="000E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первые для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 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 </m:t>
            </m:r>
          </m:sub>
        </m:sSub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измерены спектры возбуждения для рекомбинационных полос излучении 3,0-3,1 эВ и 2,6-2,7 эВ при возбуждении фотонами 4,5 эВ и 4 эВ, которые являются энергетическими расстояниями созданных электронно-дырочных центров захвата в области прозрачности кристалла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7A5A90" w14:textId="5BB4125C" w:rsidR="00D51310" w:rsidRPr="00A8062A" w:rsidRDefault="00D51310" w:rsidP="000E1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9D053B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aSO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4 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2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обнаружены примесные излучения 2,34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 и 2,25 эВ при возбуждении фотонами 3,54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 и 3,7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; н</w:t>
      </w:r>
      <w:r w:rsidRPr="00A8062A">
        <w:rPr>
          <w:rFonts w:ascii="Times New Roman" w:eastAsia="Calibri" w:hAnsi="Times New Roman" w:cs="Times New Roman"/>
          <w:sz w:val="28"/>
          <w:szCs w:val="28"/>
        </w:rPr>
        <w:t>а основе измерения спектра возбуждения примесного центра излучения 5,64 – 5,9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В впервые обнаружена передача энергии собственных электронных возбуждени</w:t>
      </w:r>
      <w:r w:rsidR="0067599F" w:rsidRPr="00A8062A">
        <w:rPr>
          <w:rFonts w:ascii="Times New Roman" w:eastAsia="Calibri" w:hAnsi="Times New Roman" w:cs="Times New Roman"/>
          <w:sz w:val="28"/>
          <w:szCs w:val="28"/>
        </w:rPr>
        <w:t>й</w:t>
      </w: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 к примесям </w:t>
      </w:r>
      <m:oMath>
        <m:sSup>
          <m:sSup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+</m:t>
            </m:r>
          </m:sup>
        </m:sSup>
      </m:oMath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 люминофоре.</w:t>
      </w:r>
    </w:p>
    <w:p w14:paraId="6A8C4809" w14:textId="77777777" w:rsidR="008D295F" w:rsidRPr="00A8062A" w:rsidRDefault="008D295F" w:rsidP="000E107B">
      <w:pPr>
        <w:tabs>
          <w:tab w:val="left" w:pos="993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2B47470" w14:textId="72F0B837" w:rsidR="00A36E66" w:rsidRPr="00A8062A" w:rsidRDefault="00A36E66" w:rsidP="00A36E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C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ПИСОК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ИСПОЛЬЗОВАННЫХ</w:t>
      </w:r>
      <w:r w:rsidR="003A2286" w:rsidRPr="00A806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</w:p>
    <w:p w14:paraId="7FE3A721" w14:textId="37A11D88" w:rsidR="00A36E66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dryavtse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lop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aro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ishtshe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cit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lf-trap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o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ript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9,</w:t>
      </w:r>
    </w:p>
    <w:p w14:paraId="5B8F90E7" w14:textId="5462D006" w:rsidR="00A36E66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hrab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ahedif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degh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artic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duc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ecipit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ho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A3008A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structur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2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25-431.</w:t>
      </w:r>
    </w:p>
    <w:p w14:paraId="2DB6C7C2" w14:textId="37B87617" w:rsidR="00A36E66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itan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rtinel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ctivat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ph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th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trabor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a)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43-350.</w:t>
      </w:r>
    </w:p>
    <w:p w14:paraId="581A2F26" w14:textId="0AD026EA" w:rsidR="00A36E66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miss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199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-6.</w:t>
      </w:r>
      <w:r w:rsidR="00A3008A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5-397.</w:t>
      </w:r>
    </w:p>
    <w:p w14:paraId="7F8F9E31" w14:textId="6C5C9B23" w:rsidR="00A36E66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dhusood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d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itiqu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nsf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nsit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,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-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9-400.</w:t>
      </w:r>
    </w:p>
    <w:p w14:paraId="43B4B264" w14:textId="17B9BD74" w:rsidR="00A36E66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d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mi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offman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-ray-induc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;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;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6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3008A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7-78.</w:t>
      </w:r>
    </w:p>
    <w:p w14:paraId="062C7216" w14:textId="6C187CCA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n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nay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habek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hat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dopa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,P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1-114.</w:t>
      </w:r>
    </w:p>
    <w:p w14:paraId="72215B9A" w14:textId="240AC8E0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n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all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ndoped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u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mpoun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3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55-965.</w:t>
      </w:r>
    </w:p>
    <w:p w14:paraId="04C42A32" w14:textId="1A761F6E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l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uno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d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u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ructural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Tb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Tb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Tb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Ag(NP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2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FE751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E751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E751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7286.</w:t>
      </w:r>
    </w:p>
    <w:p w14:paraId="74936E64" w14:textId="1FBE39F9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l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lvei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uno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zend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u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rb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lv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do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hancem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1.</w:t>
      </w:r>
    </w:p>
    <w:p w14:paraId="56FEF54D" w14:textId="477E072B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uno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nt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toni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zend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u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d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T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Tm, A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duc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low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vapor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u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8-65.</w:t>
      </w:r>
    </w:p>
    <w:p w14:paraId="0E15784C" w14:textId="440034EF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uno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r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d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u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aly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Tb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,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w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rpo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28-232.</w:t>
      </w:r>
    </w:p>
    <w:p w14:paraId="68B4AF9C" w14:textId="69EBA4BF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dryavtse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aro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girny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vikh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ona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us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ultiplic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Tb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9-142.</w:t>
      </w:r>
    </w:p>
    <w:p w14:paraId="76C1CFC1" w14:textId="0EDEB759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1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ashaswini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urangapp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hananjay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urugendrapp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m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ductivit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artic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technolog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-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45-858.</w:t>
      </w:r>
    </w:p>
    <w:p w14:paraId="044C2863" w14:textId="2DD90DE6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oroznovskay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yryano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tur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ite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vid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en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kla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art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7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71-1173.</w:t>
      </w:r>
    </w:p>
    <w:p w14:paraId="78B60872" w14:textId="55F8E0F7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n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acanc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Eu</w:t>
      </w:r>
      <w:r w:rsidRPr="00A8062A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2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3-69.</w:t>
      </w:r>
    </w:p>
    <w:p w14:paraId="7A6EFD3D" w14:textId="39260297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e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ctivat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7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26-1129.</w:t>
      </w:r>
    </w:p>
    <w:p w14:paraId="0EF608DF" w14:textId="19BBD079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h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uh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a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0.97Ca0.03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-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86-1792.</w:t>
      </w:r>
    </w:p>
    <w:p w14:paraId="0FBF024B" w14:textId="301C327C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eyni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lokan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4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5438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6-184.</w:t>
      </w:r>
    </w:p>
    <w:p w14:paraId="2DC7C253" w14:textId="4012849B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h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padhy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up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hob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hokh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-ray-irradi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re-ear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g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6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72-1375.</w:t>
      </w:r>
    </w:p>
    <w:p w14:paraId="6376C424" w14:textId="17FD4E43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ydrotherm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roa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hape-selectiv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Eu2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cro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-Ma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&amp;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in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8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61-966.</w:t>
      </w:r>
    </w:p>
    <w:p w14:paraId="5E4F78AF" w14:textId="59AE59B1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mari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rae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neal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st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n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cit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89-399.</w:t>
      </w:r>
    </w:p>
    <w:p w14:paraId="29D5C916" w14:textId="66C10E3F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mplate-fre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ydrotherm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Sm3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croro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p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loy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mpound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-206.</w:t>
      </w:r>
    </w:p>
    <w:p w14:paraId="09901FF8" w14:textId="03DBD68D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u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u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m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Sm3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erarch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ructur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p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loy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mpound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7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60-564.</w:t>
      </w:r>
    </w:p>
    <w:p w14:paraId="792731CD" w14:textId="50A92D6D" w:rsidR="004D7CC6" w:rsidRPr="00A8062A" w:rsidRDefault="004D7CC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a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u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lu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yan-Color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fterglow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n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lat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meg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129-10140.</w:t>
      </w:r>
    </w:p>
    <w:p w14:paraId="6FAE74F7" w14:textId="2FD00FBD" w:rsidR="009D4D4D" w:rsidRPr="00A8062A" w:rsidRDefault="00A36E66" w:rsidP="00A86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aci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o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mperat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3+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b3+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3+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croro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i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ecipit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ho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ear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ulleti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8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39-3942.</w:t>
      </w:r>
    </w:p>
    <w:p w14:paraId="12CA0C5D" w14:textId="2CAD7CDF" w:rsidR="009D4D4D" w:rsidRPr="00A8062A" w:rsidRDefault="004D7CC6" w:rsidP="00FB31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2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a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u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un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2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3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roug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neal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chniqu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8615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D4D4D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85-493.</w:t>
      </w:r>
    </w:p>
    <w:p w14:paraId="6C48FD29" w14:textId="36E315C6" w:rsidR="00595FAA" w:rsidRPr="00A8062A" w:rsidRDefault="00595FAA" w:rsidP="00595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u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u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p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2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ydrotherm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chan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bl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0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32-835.</w:t>
      </w:r>
    </w:p>
    <w:p w14:paraId="472502A2" w14:textId="201AD019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nalakshm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s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dhusood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s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t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0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7-133.</w:t>
      </w:r>
    </w:p>
    <w:p w14:paraId="71E2DAB0" w14:textId="46BC94BB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re-earth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gr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-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-187.</w:t>
      </w:r>
    </w:p>
    <w:p w14:paraId="26EC89F9" w14:textId="2837AA29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mb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pa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ngul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arth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403.</w:t>
      </w:r>
    </w:p>
    <w:p w14:paraId="5B75EEFF" w14:textId="62254BD6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pa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465.</w:t>
      </w:r>
    </w:p>
    <w:p w14:paraId="565E88CC" w14:textId="4D177470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n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ltraviolet-induc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g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nsf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85.</w:t>
      </w:r>
    </w:p>
    <w:p w14:paraId="03B2E3FD" w14:textId="68B0AE8C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ver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n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o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Pr="00A8062A">
        <w:rPr>
          <w:rFonts w:ascii="Cambria Math" w:eastAsia="Calibri" w:hAnsi="Cambria Math" w:cs="Cambria Math"/>
          <w:sz w:val="28"/>
          <w:szCs w:val="28"/>
          <w:lang w:val="en-US"/>
        </w:rPr>
        <w:t>‐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Pr="00A8062A">
        <w:rPr>
          <w:rFonts w:ascii="Cambria Math" w:eastAsia="Calibri" w:hAnsi="Cambria Math" w:cs="Cambria Math"/>
          <w:sz w:val="28"/>
          <w:szCs w:val="28"/>
          <w:lang w:val="en-US"/>
        </w:rPr>
        <w:t>‐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a)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3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97-604.</w:t>
      </w:r>
    </w:p>
    <w:p w14:paraId="00E10747" w14:textId="2182C23A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hop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uth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ondaw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hari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chanis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nescen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37.</w:t>
      </w:r>
    </w:p>
    <w:p w14:paraId="53E0E245" w14:textId="41409C9F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rg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oeb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bsorp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den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te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773.</w:t>
      </w:r>
    </w:p>
    <w:p w14:paraId="755542BD" w14:textId="48B40EB0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rg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oeb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ona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chanism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 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den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te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19-1634.</w:t>
      </w:r>
    </w:p>
    <w:p w14:paraId="62EE3183" w14:textId="67B5FD8F" w:rsidR="00DD51E1" w:rsidRPr="00A8062A" w:rsidRDefault="00DD51E1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rg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oeb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chanism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t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-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55-458.</w:t>
      </w:r>
    </w:p>
    <w:p w14:paraId="66EE5B4F" w14:textId="5CDC7120" w:rsidR="003A7AC9" w:rsidRPr="00A8062A" w:rsidRDefault="003A7AC9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rnste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lor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chanism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lest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ric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neralogis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-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0-168.</w:t>
      </w:r>
    </w:p>
    <w:p w14:paraId="6131D50A" w14:textId="118ED09D" w:rsidR="003A7AC9" w:rsidRPr="00A8062A" w:rsidRDefault="003A7AC9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rsh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rtirosy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rfun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ranski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ttrium</w:t>
      </w:r>
      <w:r w:rsidRPr="00A8062A">
        <w:rPr>
          <w:rFonts w:ascii="Cambria Math" w:eastAsia="Calibri" w:hAnsi="Cambria Math" w:cs="Cambria Math"/>
          <w:sz w:val="28"/>
          <w:szCs w:val="28"/>
          <w:lang w:val="en-US"/>
        </w:rPr>
        <w:t>‐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bili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Pr="00A8062A">
        <w:rPr>
          <w:rFonts w:ascii="Cambria Math" w:eastAsia="Calibri" w:hAnsi="Cambria Math" w:cs="Cambria Math"/>
          <w:sz w:val="28"/>
          <w:szCs w:val="28"/>
          <w:lang w:val="en-US"/>
        </w:rPr>
        <w:t>‐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ntr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hydr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b)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05-512.</w:t>
      </w:r>
    </w:p>
    <w:p w14:paraId="4FC6DDB0" w14:textId="60E88AA8" w:rsidR="003A7AC9" w:rsidRPr="00A8062A" w:rsidRDefault="003A7AC9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a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h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artic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0-47.</w:t>
      </w:r>
    </w:p>
    <w:p w14:paraId="1B3388D9" w14:textId="4CC0652B" w:rsidR="003A7AC9" w:rsidRPr="00A8062A" w:rsidRDefault="003A7AC9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amashi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d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ish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itamu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ctiv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ul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spros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eal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95-300.</w:t>
      </w:r>
    </w:p>
    <w:p w14:paraId="2315B37E" w14:textId="4400E7E7" w:rsidR="003A7AC9" w:rsidRPr="00A8062A" w:rsidRDefault="003A7AC9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4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ess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ypsum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hydrit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35-240.</w:t>
      </w:r>
    </w:p>
    <w:p w14:paraId="1293A744" w14:textId="6C81A145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har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nj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eyni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lokan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2Ca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SO4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rradi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y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t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cle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strumen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ho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ear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ac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tom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6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6-222.</w:t>
      </w:r>
    </w:p>
    <w:p w14:paraId="4584A1E9" w14:textId="3C423FC9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h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hari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gh-sensitivit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3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67.</w:t>
      </w:r>
    </w:p>
    <w:p w14:paraId="0C44490E" w14:textId="029F70F0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a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njil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nj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abi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upas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eyni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artic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iv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tect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wif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eav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2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64904.</w:t>
      </w:r>
    </w:p>
    <w:p w14:paraId="32B356A8" w14:textId="20F8A8ED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nkawad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h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st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2Ca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SO4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744.</w:t>
      </w:r>
    </w:p>
    <w:p w14:paraId="25104A31" w14:textId="1D387CBB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l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to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do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tass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ph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er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eding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blish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LC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32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50042.</w:t>
      </w:r>
    </w:p>
    <w:p w14:paraId="7CFB077F" w14:textId="1D3D3E5B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eyni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lokan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t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er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eding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meric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stitu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1.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4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39-440.</w:t>
      </w:r>
    </w:p>
    <w:p w14:paraId="455BA133" w14:textId="1EF40F86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hej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rop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ph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depend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er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eding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blish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LC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32 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50034.</w:t>
      </w:r>
    </w:p>
    <w:p w14:paraId="67440A5A" w14:textId="487E44DA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a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abi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h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-Hame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artic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eavy-dos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2-196.</w:t>
      </w:r>
    </w:p>
    <w:p w14:paraId="384DFCF5" w14:textId="6CA32E98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har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depend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y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6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4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4-73.</w:t>
      </w:r>
    </w:p>
    <w:p w14:paraId="22EE09D0" w14:textId="69374D80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hay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res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i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h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owr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hank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ij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neal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crograve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113-11122.</w:t>
      </w:r>
    </w:p>
    <w:p w14:paraId="20FB3CFE" w14:textId="23E4E222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hej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m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er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eding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AI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blish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LC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3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50044.</w:t>
      </w:r>
    </w:p>
    <w:p w14:paraId="615F9A3D" w14:textId="6A7C6ABB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njil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a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abi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cha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nj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eyni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upas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nde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.9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.0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033520.</w:t>
      </w:r>
    </w:p>
    <w:p w14:paraId="2BACF851" w14:textId="2F7D1CD4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5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ayasud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dhu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anda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i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ructur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inet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n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-r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cit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ochim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c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lecul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iomolecul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oscop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-27.</w:t>
      </w:r>
    </w:p>
    <w:p w14:paraId="25BF1352" w14:textId="7697AC04" w:rsidR="0090014B" w:rsidRPr="00A8062A" w:rsidRDefault="0090014B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ayasud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dhu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anda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i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jes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c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6-142.</w:t>
      </w:r>
    </w:p>
    <w:p w14:paraId="2E54E6BD" w14:textId="2BDC2E75" w:rsidR="008B68E7" w:rsidRPr="00A8062A" w:rsidRDefault="008B68E7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kad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rasaw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san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anagid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t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o-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marium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ka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ar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cle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strumen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ho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ear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ac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tom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6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6-60.</w:t>
      </w:r>
    </w:p>
    <w:p w14:paraId="0A24B21C" w14:textId="06CB75E1" w:rsidR="008B68E7" w:rsidRPr="00A8062A" w:rsidRDefault="008B68E7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gabhushan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tnakar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flu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ka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ka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arth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ructur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3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th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luor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la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ffer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Na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g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la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ram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on-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7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1146.</w:t>
      </w:r>
    </w:p>
    <w:p w14:paraId="3CD1A0A8" w14:textId="76742A63" w:rsidR="008B68E7" w:rsidRPr="00A8062A" w:rsidRDefault="008B68E7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amkhane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rae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w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po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c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sotop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9128.</w:t>
      </w:r>
    </w:p>
    <w:p w14:paraId="510D279E" w14:textId="0F10A110" w:rsidR="008B68E7" w:rsidRPr="00A8062A" w:rsidRDefault="008B68E7" w:rsidP="00FB31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h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ihar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vestig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S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po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375AF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6-43.</w:t>
      </w:r>
    </w:p>
    <w:p w14:paraId="00B5C965" w14:textId="208B8752" w:rsidR="0032754E" w:rsidRPr="00A8062A" w:rsidRDefault="0032754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uck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tu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pc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zdem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r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egingi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egingi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S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cle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strumen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ho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ear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acti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tom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7.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0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45-154.</w:t>
      </w:r>
    </w:p>
    <w:p w14:paraId="58FBD7DE" w14:textId="4E40C93C" w:rsidR="00992EAE" w:rsidRPr="00A8062A" w:rsidRDefault="00992EA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uno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drigu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u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nt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n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–A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mpos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-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-4.</w:t>
      </w:r>
    </w:p>
    <w:p w14:paraId="509557FC" w14:textId="14A29B80" w:rsidR="0032754E" w:rsidRPr="00A8062A" w:rsidRDefault="0032754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hid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shagir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j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odb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all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ramagnet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ona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6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ullet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7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3-126.</w:t>
      </w:r>
    </w:p>
    <w:p w14:paraId="0C5D38EA" w14:textId="3816C09F" w:rsidR="0032754E" w:rsidRPr="00A8062A" w:rsidRDefault="0032754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dhusood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s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velopm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0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2EA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5-72.</w:t>
      </w:r>
    </w:p>
    <w:p w14:paraId="6F5D1EBB" w14:textId="70D0CDD3" w:rsidR="00992EAE" w:rsidRPr="00A8062A" w:rsidRDefault="00992EA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zorí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uret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utiérrez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onzález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st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c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strumentatio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sotop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2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61-863.</w:t>
      </w:r>
    </w:p>
    <w:p w14:paraId="6270CED6" w14:textId="7B95D4C8" w:rsidR="00992EAE" w:rsidRPr="00A8062A" w:rsidRDefault="00992EA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7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erikmä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nilk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ae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us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ärnoj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t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em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õnut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S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S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rel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-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59-561.</w:t>
      </w:r>
    </w:p>
    <w:p w14:paraId="1CBBDEF5" w14:textId="1FFF8238" w:rsidR="00992EAE" w:rsidRPr="00A8062A" w:rsidRDefault="00992EA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u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pon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arth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Eu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m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u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t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7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4-173.</w:t>
      </w:r>
    </w:p>
    <w:p w14:paraId="6E65101A" w14:textId="57F59093" w:rsidR="00992EAE" w:rsidRPr="00A8062A" w:rsidRDefault="00992EA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9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manw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l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elimina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S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ctiv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CaSO4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388-7392.</w:t>
      </w:r>
    </w:p>
    <w:p w14:paraId="3627B101" w14:textId="53BCE759" w:rsidR="00992EAE" w:rsidRPr="00A8062A" w:rsidRDefault="00992EAE" w:rsidP="0099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ükse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g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rtak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paks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cr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d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sotop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4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7-203.</w:t>
      </w:r>
    </w:p>
    <w:p w14:paraId="2BBE3B12" w14:textId="484D922F" w:rsidR="00992EAE" w:rsidRPr="00A8062A" w:rsidRDefault="00992EAE" w:rsidP="00A365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earfot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es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fiqu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l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OSL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F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g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I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2B4O7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U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m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F2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TL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sotop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5-161.</w:t>
      </w:r>
    </w:p>
    <w:p w14:paraId="3BECF4DC" w14:textId="6EE59B13" w:rsidR="00A365B6" w:rsidRPr="00A8062A" w:rsidRDefault="00A365B6" w:rsidP="00A36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ishop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ndič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rt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ruct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iosulfat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on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ul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lecul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rbit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eve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6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80-1885.</w:t>
      </w:r>
    </w:p>
    <w:p w14:paraId="0C7A752A" w14:textId="0375539C" w:rsidR="00A365B6" w:rsidRPr="00A8062A" w:rsidRDefault="00A365B6" w:rsidP="00A36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b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-Iss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nchliff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F–X</w:t>
      </w:r>
      <w:r w:rsidRPr="00A8062A">
        <w:rPr>
          <w:rFonts w:ascii="Times New Roman" w:eastAsia="Calibri" w:hAnsi="Times New Roman" w:cs="Times New Roman"/>
          <w:sz w:val="28"/>
          <w:szCs w:val="28"/>
        </w:rPr>
        <w:t>α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vestig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on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lO–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–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–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ciety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arad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nsac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lecul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41-445.</w:t>
      </w:r>
    </w:p>
    <w:p w14:paraId="50ED8C8C" w14:textId="159F84FB" w:rsidR="00A365B6" w:rsidRPr="00A8062A" w:rsidRDefault="00A365B6" w:rsidP="00A36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ieto-Taboad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omez-Lasern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rtinez-Arkaraz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lazab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Á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dariag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m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ffer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a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–H2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ste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aly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6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131-10137.</w:t>
      </w:r>
    </w:p>
    <w:p w14:paraId="4435AADB" w14:textId="52C919D0" w:rsidR="00A365B6" w:rsidRPr="00A8062A" w:rsidRDefault="00A365B6" w:rsidP="00A365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hat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ivasta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mb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phox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c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ramagnet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sona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den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te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91.</w:t>
      </w:r>
    </w:p>
    <w:p w14:paraId="59E85EC9" w14:textId="13D326A1" w:rsidR="00AC34F6" w:rsidRPr="00A8062A" w:rsidRDefault="00AC34F6" w:rsidP="001415C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etö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Á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eleme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Ötvö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racterist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78-780.</w:t>
      </w:r>
    </w:p>
    <w:p w14:paraId="42892CF2" w14:textId="4C4048E3" w:rsidR="000E62EA" w:rsidRPr="00A8062A" w:rsidRDefault="001415CF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7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Шаршее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Нов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оптически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н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монокристал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слож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соединени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металлов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Каракол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Иссык-Куль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университет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201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25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2EA" w:rsidRPr="00A8062A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238E1748" w14:textId="02115075" w:rsidR="001415CF" w:rsidRPr="00A8062A" w:rsidRDefault="001415CF" w:rsidP="001415CF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78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змаганбет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Ж.Р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ктивирова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дкоземель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он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</w:t>
      </w:r>
      <w:r w:rsidRPr="00A8062A">
        <w:rPr>
          <w:rFonts w:ascii="Times New Roman" w:eastAsia="Calibri" w:hAnsi="Times New Roman" w:cs="Times New Roman"/>
          <w:sz w:val="28"/>
          <w:szCs w:val="28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УФ-радиацие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ами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1.04.0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стан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09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115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1D1FF70E" w14:textId="1F51DD6B" w:rsidR="001415CF" w:rsidRPr="00A8062A" w:rsidRDefault="001415CF" w:rsidP="001415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7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Токберген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.Т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Электр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озбужде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оземель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…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анд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из.-мате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аук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01.04.07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лмат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0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98</w:t>
      </w:r>
    </w:p>
    <w:p w14:paraId="6E559C04" w14:textId="6BD89D79" w:rsidR="001415CF" w:rsidRPr="00A8062A" w:rsidRDefault="001415CF" w:rsidP="001415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rae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hariek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hosrav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b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eina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crystallin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rradi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mm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y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30-236.</w:t>
      </w:r>
    </w:p>
    <w:p w14:paraId="654F2DAD" w14:textId="5BC4D749" w:rsidR="001415CF" w:rsidRPr="00A8062A" w:rsidRDefault="001415CF" w:rsidP="001415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rae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hariek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sotop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8-192.</w:t>
      </w:r>
    </w:p>
    <w:p w14:paraId="2998392A" w14:textId="47BFE830" w:rsidR="001415CF" w:rsidRPr="00A8062A" w:rsidRDefault="001415CF" w:rsidP="001415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ta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-struct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alysi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u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ner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mp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hydrit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s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chrotr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gh-resolu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w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-r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ffra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w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ffractio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6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26-330.</w:t>
      </w:r>
    </w:p>
    <w:p w14:paraId="4FD5C8A3" w14:textId="21F8A366" w:rsidR="001415CF" w:rsidRPr="00A8062A" w:rsidRDefault="001415CF" w:rsidP="001415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8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augn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Quiligott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vreux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allez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noclin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istor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β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anhydr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ienc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6399.</w:t>
      </w:r>
    </w:p>
    <w:p w14:paraId="577F00E3" w14:textId="4B5FAE47" w:rsidR="001415CF" w:rsidRPr="00A8062A" w:rsidRDefault="001415CF" w:rsidP="001415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ta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ructur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en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lest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SrSO4)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gles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PbSO4)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BaSO4)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irm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pec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ari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roup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meric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neralogis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7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61-665.</w:t>
      </w:r>
    </w:p>
    <w:p w14:paraId="3E51DEFB" w14:textId="5A66C045" w:rsidR="001415CF" w:rsidRPr="00A8062A" w:rsidRDefault="001415CF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minski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ohatý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ck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he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ichl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x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oltashe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m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atter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tur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r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bS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gh-or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ok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ti-Stok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ener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le-waveleng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V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isibl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ear-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citation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el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cad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p-convers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online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χ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) ↔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χ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3)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s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nd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ual-wavelengt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icoseco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lline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her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m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63-378.</w:t>
      </w:r>
    </w:p>
    <w:p w14:paraId="65E406D8" w14:textId="531E214D" w:rsidR="001415CF" w:rsidRPr="00A8062A" w:rsidRDefault="001415CF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86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екмырз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К.Ж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екомбин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процесс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и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о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6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8062A">
        <w:rPr>
          <w:rFonts w:ascii="Times New Roman" w:eastAsia="Calibri" w:hAnsi="Times New Roman" w:cs="Times New Roman"/>
          <w:sz w:val="28"/>
          <w:szCs w:val="28"/>
        </w:rPr>
        <w:t>06040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Астана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2014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94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77E76721" w14:textId="61711C76" w:rsidR="00AB724C" w:rsidRPr="00A8062A" w:rsidRDefault="001415CF" w:rsidP="00AB72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87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адык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Б.М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ради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некотор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металлов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облучен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ультрафиолетов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</w:rPr>
        <w:t>фотонами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ди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док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6D0723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Техническа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физика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Нур-Султан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10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036C54F4" w14:textId="6D39C962" w:rsidR="001415CF" w:rsidRPr="00A8062A" w:rsidRDefault="00AB724C" w:rsidP="00AB72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88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Лущи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.Е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Мерилло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.А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Кристаллофосфоры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ртутеподобны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ктиваторам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облема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предсказан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пект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овых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люминофор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Известия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Академии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аук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ССР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96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0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№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517-1520.</w:t>
      </w:r>
    </w:p>
    <w:p w14:paraId="6E03C0C5" w14:textId="75DF0C61" w:rsidR="00B0155B" w:rsidRPr="00A8062A" w:rsidRDefault="00AB724C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>89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Кайнарбае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А.Д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Люминесценция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радиационные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дефекты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сульфат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щелочны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металлов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ди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..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канд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физ.-мат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наук: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01.04.07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Алматы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201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с.119</w:t>
      </w:r>
    </w:p>
    <w:p w14:paraId="70E97D85" w14:textId="77777777" w:rsidR="001D0C3E" w:rsidRPr="00A8062A" w:rsidRDefault="00AB724C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D0C3E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ikhodzha Z. M., Nurakhmetov T. N., Akilbekov A. T., Zhunusbekov A. M., Kainarbay A. Z., Sadykova B. M., Daurenbekov D. H., Zhangylysov K. B. Recombination luminescence in CaSO4 // Radiation Measurements. - 2019. - Vol. 125. - P. 19-24.</w:t>
      </w:r>
    </w:p>
    <w:p w14:paraId="2107453F" w14:textId="19EFB1A0" w:rsidR="00AB724C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1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dryavtse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lop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aroo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ishtshe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xcitati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elf-trap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ol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cript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.</w:t>
      </w:r>
    </w:p>
    <w:p w14:paraId="2EF84925" w14:textId="6CD37216" w:rsidR="00AB724C" w:rsidRPr="00A8062A" w:rsidRDefault="001D0C3E" w:rsidP="00AB72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2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hokok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omya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eshkevic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acu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ltraviol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oscop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2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87-290.</w:t>
      </w:r>
    </w:p>
    <w:p w14:paraId="061AE052" w14:textId="75755047" w:rsidR="00AB724C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3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n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o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ver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ilbrow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-spin-resona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nte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le-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-Soli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B724C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483-2493</w:t>
      </w:r>
    </w:p>
    <w:p w14:paraId="501C4F07" w14:textId="541A2C76" w:rsidR="00DE3AA7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4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ondaw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pade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ohari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undura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dox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actions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o-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Eu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-Conden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te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307-8323.</w:t>
      </w:r>
    </w:p>
    <w:p w14:paraId="6910A3F2" w14:textId="584394F2" w:rsidR="00DE3AA7" w:rsidRPr="00A8062A" w:rsidRDefault="001D0C3E" w:rsidP="00DE3A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5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akhmet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ter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uren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ikhodz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inarb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unus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kmyr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ka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18-222.</w:t>
      </w:r>
    </w:p>
    <w:p w14:paraId="3E6E640A" w14:textId="2251FFCA" w:rsidR="00DE3AA7" w:rsidRPr="00A8062A" w:rsidRDefault="001D0C3E" w:rsidP="00DE3A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96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akhmet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ter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uren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ikhodz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inarb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unus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kmyr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rins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ka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-12.</w:t>
      </w:r>
    </w:p>
    <w:p w14:paraId="2C00A767" w14:textId="3ECEB9AE" w:rsidR="00DE3AA7" w:rsidRPr="00A8062A" w:rsidRDefault="001D0C3E" w:rsidP="00DE3A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7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akhmet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ter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ikhodz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unus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inarb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uren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kmyrz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mirkulo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dyko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fec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kal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fat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rradi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ltraviol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n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4-67.</w:t>
      </w:r>
    </w:p>
    <w:p w14:paraId="3022F71B" w14:textId="4A3FF32E" w:rsidR="00DE3AA7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8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f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ersh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rasnay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askolk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-cente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hydrit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it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lesti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nthesiz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alog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ineral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55-260.</w:t>
      </w:r>
    </w:p>
    <w:p w14:paraId="486E94BC" w14:textId="64E366F0" w:rsidR="00DE3AA7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9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erom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accon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praz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evos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um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un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flu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epar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thod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tec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imetr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5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-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09-312.</w:t>
      </w:r>
    </w:p>
    <w:p w14:paraId="554CC68A" w14:textId="1CC235AC" w:rsidR="00DE3AA7" w:rsidRPr="00A8062A" w:rsidRDefault="001D0C3E" w:rsidP="00DE3A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0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dryavtseva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zmaganbetova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erikmäe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blik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shchik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aroos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akhmetov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vikhin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xanbayev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227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eding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fer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unctio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eri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notechnologi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iga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tvi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9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="00DE3AA7" w:rsidRPr="00A8062A">
        <w:rPr>
          <w:rFonts w:ascii="Times New Roman" w:eastAsia="Calibri" w:hAnsi="Times New Roman" w:cs="Times New Roman" w:hint="eastAsia"/>
          <w:sz w:val="28"/>
          <w:szCs w:val="28"/>
          <w:lang w:val="en-US"/>
        </w:rPr>
        <w:t>–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4.</w:t>
      </w:r>
    </w:p>
    <w:p w14:paraId="7D697897" w14:textId="6B565E1E" w:rsidR="00AB724C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1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ber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tec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-spin-resona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ima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-exces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fec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x-irradi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2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4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E3AA7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083-6085.</w:t>
      </w:r>
    </w:p>
    <w:p w14:paraId="52443E9A" w14:textId="533A2D01" w:rsidR="00DE3AA7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2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akhmet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likhodzh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unus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ainarb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aurenb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iba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dyko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Zhangylyss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ussupbekov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lekov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trins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miss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ectron-h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rap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ente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rradi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2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4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71F4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67081.</w:t>
      </w:r>
    </w:p>
    <w:p w14:paraId="1F227CA1" w14:textId="5B082035" w:rsidR="00B0155B" w:rsidRPr="00A8062A" w:rsidRDefault="001D0C3E" w:rsidP="00141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3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dny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Yo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ushni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rezv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mperat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ang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efractiv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dic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K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osc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2009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106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№4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5B" w:rsidRPr="00A8062A">
        <w:rPr>
          <w:rFonts w:ascii="Times New Roman" w:eastAsia="Calibri" w:hAnsi="Times New Roman" w:cs="Times New Roman"/>
          <w:sz w:val="28"/>
          <w:szCs w:val="28"/>
        </w:rPr>
        <w:t>614-620</w:t>
      </w:r>
    </w:p>
    <w:p w14:paraId="0913E86F" w14:textId="4C455AC4" w:rsidR="00356D36" w:rsidRPr="00A8062A" w:rsidRDefault="001D0C3E" w:rsidP="00027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2A">
        <w:rPr>
          <w:rFonts w:ascii="Times New Roman" w:eastAsia="Calibri" w:hAnsi="Times New Roman" w:cs="Times New Roman"/>
          <w:sz w:val="28"/>
          <w:szCs w:val="28"/>
        </w:rPr>
        <w:t xml:space="preserve">104 </w:t>
      </w:r>
      <w:r w:rsidR="0002774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Нурахметов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.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Садык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Б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Жанылыс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К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Юсупбек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Б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Алиба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Т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Таймуратов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Л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Адиль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Б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Доспол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А.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Толеко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743" w:rsidRPr="00A8062A">
        <w:rPr>
          <w:rFonts w:ascii="Times New Roman" w:eastAsia="Calibri" w:hAnsi="Times New Roman" w:cs="Times New Roman"/>
          <w:sz w:val="28"/>
          <w:szCs w:val="28"/>
        </w:rPr>
        <w:t>Д.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Природа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собственной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люминесценции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в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кристаллах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a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и 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//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Вестник,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.130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-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№</w:t>
      </w:r>
      <w:r w:rsidR="00D42107" w:rsidRPr="00A8062A">
        <w:rPr>
          <w:rFonts w:ascii="Times New Roman" w:eastAsia="Calibri" w:hAnsi="Times New Roman" w:cs="Times New Roman"/>
          <w:sz w:val="28"/>
          <w:szCs w:val="28"/>
        </w:rPr>
        <w:t>1, С.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</w:rPr>
        <w:t>26-33</w:t>
      </w:r>
      <w:r w:rsidR="003A2286" w:rsidRPr="00A806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B7F144" w14:textId="762D9395" w:rsidR="001D0C3E" w:rsidRPr="00A8062A" w:rsidRDefault="001D0C3E" w:rsidP="00027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5 Nurakhmetov T. N. et al. The nature of intrinsic</w:t>
      </w:r>
      <w:r w:rsidR="00AC1D43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combination emission in SrSO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irradiated with ultraviolet photons //Eurasian Journal of Physics and Functional Materials. – 2021. – 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5. – №. 2. – 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 133-139.</w:t>
      </w:r>
    </w:p>
    <w:p w14:paraId="5BC8A9CA" w14:textId="2BBC3E68" w:rsidR="008E0C6A" w:rsidRPr="00A8062A" w:rsidRDefault="00F669AF" w:rsidP="00F66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6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ityk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rievski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uvshenk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lcul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stan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2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b)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8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5A98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79-K83.</w:t>
      </w:r>
    </w:p>
    <w:p w14:paraId="3C267E74" w14:textId="3F070536" w:rsidR="00BF32D9" w:rsidRPr="00A8062A" w:rsidRDefault="00AC1D43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7</w:t>
      </w: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l-Fad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ff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ma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bsorp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ithium–potassiu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ph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ing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ystal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ndens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te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6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-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F32D9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03-408.</w:t>
      </w:r>
    </w:p>
    <w:p w14:paraId="58EB9E14" w14:textId="30784515" w:rsidR="00AC1D43" w:rsidRPr="00A8062A" w:rsidRDefault="00AC1D43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08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holokh V. G. et al. Electronic spectra of sulfates with the langbeinite structure //Journal of Applied Spectroscopy. – 1986. – 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45. – №. 1. – 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 718-722.</w:t>
      </w:r>
    </w:p>
    <w:p w14:paraId="1809990D" w14:textId="46CAA56D" w:rsidR="008E0C6A" w:rsidRPr="00A8062A" w:rsidRDefault="00535A05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109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stimulat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neal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ig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mperatur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physic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(a)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0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934A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31-139.</w:t>
      </w:r>
    </w:p>
    <w:p w14:paraId="4341391A" w14:textId="1337160A" w:rsidR="00F934A4" w:rsidRPr="00A8062A" w:rsidRDefault="00F934A4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any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P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vestig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fficac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oo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r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os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b-ambi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mperatur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easurement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99-905.</w:t>
      </w:r>
    </w:p>
    <w:p w14:paraId="383868D2" w14:textId="36275266" w:rsidR="008E0C6A" w:rsidRPr="00A8062A" w:rsidRDefault="00F934A4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11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ksh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K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PR-T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rrel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-dop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spho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Appl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di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sotope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9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54-260.</w:t>
      </w:r>
    </w:p>
    <w:p w14:paraId="671A19FA" w14:textId="57B54EB6" w:rsidR="00F934A4" w:rsidRPr="00A8062A" w:rsidRDefault="00F934A4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Matthew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oeb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pectra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p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bsorp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oli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ysics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8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5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3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27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6F6375EB" w14:textId="5B87D90C" w:rsidR="00652514" w:rsidRPr="00A8062A" w:rsidRDefault="00652514" w:rsidP="0014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ani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.,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akshmana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acanc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hoto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cess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u2+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16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74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3-69</w:t>
      </w:r>
    </w:p>
    <w:p w14:paraId="55AF9A00" w14:textId="2F58BDA0" w:rsidR="008E0C6A" w:rsidRPr="00A8062A" w:rsidRDefault="000A47AE" w:rsidP="005873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ab/>
        <w:t>1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arkyoumb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J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H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w-temperatu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ropertie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: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uminescenc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997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629-632.</w:t>
      </w:r>
    </w:p>
    <w:p w14:paraId="4CB3E5EA" w14:textId="22C659A5" w:rsidR="00C44670" w:rsidRPr="00A8062A" w:rsidRDefault="00C44670" w:rsidP="00C446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A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erformanc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urifi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xyge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arrier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rive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ro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w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lu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ga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desulphuriz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la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looping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mbus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Journ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Fue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hemist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echnology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0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4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№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8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908-919.</w:t>
      </w:r>
    </w:p>
    <w:p w14:paraId="2C881BC6" w14:textId="2D737098" w:rsidR="00C858D0" w:rsidRPr="00A8062A" w:rsidRDefault="00C858D0" w:rsidP="00C446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Yazhenskikh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a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ritical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rmodynamic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evaluation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binary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b-systems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ulphate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system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a2SO4–K2SO4–MgSO4–CaSO4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//Calphad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2021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72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  <w:r w:rsidR="003A2286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79E4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102234.</w:t>
      </w:r>
    </w:p>
    <w:p w14:paraId="7482DC32" w14:textId="0C9905FB" w:rsidR="00AC1D43" w:rsidRPr="00A8062A" w:rsidRDefault="00AC1D43" w:rsidP="00AC1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17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urakhmetov T. N. et al. Mechanisms for the creation of intrinsic electron-hole trapping centers in a CaSO 4 crystall //Eurasian Journal of Physics and Functional Materials. – 2021. – 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5. – №. 3. – </w:t>
      </w:r>
      <w:r w:rsidR="00535A05"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. 235-241.</w:t>
      </w:r>
    </w:p>
    <w:p w14:paraId="7A9448C8" w14:textId="52661225" w:rsidR="00535A05" w:rsidRPr="00535A05" w:rsidRDefault="00535A05" w:rsidP="00AC1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062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18 </w:t>
      </w:r>
      <w:r w:rsidRPr="00A8062A">
        <w:rPr>
          <w:rFonts w:ascii="Times New Roman" w:eastAsia="Calibri" w:hAnsi="Times New Roman" w:cs="Times New Roman"/>
          <w:sz w:val="28"/>
          <w:szCs w:val="28"/>
          <w:lang w:val="en-US"/>
        </w:rPr>
        <w:t>Nurakhmetov T. N. et al. Energy transfer of intrinsic electronic excitation to impurities in the CaSO 4-Mn //Eurasian Journal of Physics and Functional Materials. – 2021. – Vol. 5. – №. 1. – P. 31-38.</w:t>
      </w:r>
    </w:p>
    <w:p w14:paraId="7C9E45A1" w14:textId="77777777" w:rsidR="001023A6" w:rsidRPr="00333E48" w:rsidRDefault="001023A6" w:rsidP="00141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EE2355C" w14:textId="77777777" w:rsidR="009D4D4D" w:rsidRPr="00333E48" w:rsidRDefault="009D4D4D" w:rsidP="00141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9D4D4D" w:rsidRPr="00333E48" w:rsidSect="003D454F">
      <w:footerReference w:type="default" r:id="rId9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7A2A" w14:textId="77777777" w:rsidR="00971005" w:rsidRDefault="00971005" w:rsidP="00F9449B">
      <w:pPr>
        <w:spacing w:after="0" w:line="240" w:lineRule="auto"/>
      </w:pPr>
      <w:r>
        <w:separator/>
      </w:r>
    </w:p>
  </w:endnote>
  <w:endnote w:type="continuationSeparator" w:id="0">
    <w:p w14:paraId="61EA019C" w14:textId="77777777" w:rsidR="00971005" w:rsidRDefault="00971005" w:rsidP="00F9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18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CBA829" w14:textId="597CD830" w:rsidR="0043708A" w:rsidRPr="00CE6208" w:rsidRDefault="0043708A" w:rsidP="00CE620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B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B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4B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8D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B4B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51350" w14:textId="77777777" w:rsidR="00971005" w:rsidRDefault="00971005" w:rsidP="00F9449B">
      <w:pPr>
        <w:spacing w:after="0" w:line="240" w:lineRule="auto"/>
      </w:pPr>
      <w:r>
        <w:separator/>
      </w:r>
    </w:p>
  </w:footnote>
  <w:footnote w:type="continuationSeparator" w:id="0">
    <w:p w14:paraId="4680A382" w14:textId="77777777" w:rsidR="00971005" w:rsidRDefault="00971005" w:rsidP="00F9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A7E"/>
    <w:multiLevelType w:val="hybridMultilevel"/>
    <w:tmpl w:val="0C6E44F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ECA1B7F"/>
    <w:multiLevelType w:val="hybridMultilevel"/>
    <w:tmpl w:val="60FAC95C"/>
    <w:lvl w:ilvl="0" w:tplc="48507A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4E84"/>
    <w:multiLevelType w:val="hybridMultilevel"/>
    <w:tmpl w:val="DDD6F02A"/>
    <w:lvl w:ilvl="0" w:tplc="379E32CA">
      <w:start w:val="1"/>
      <w:numFmt w:val="decimal"/>
      <w:lvlText w:val="%1."/>
      <w:lvlJc w:val="left"/>
      <w:pPr>
        <w:ind w:left="1985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>
    <w:nsid w:val="1811072C"/>
    <w:multiLevelType w:val="hybridMultilevel"/>
    <w:tmpl w:val="BDF0233A"/>
    <w:lvl w:ilvl="0" w:tplc="B8228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973A20"/>
    <w:multiLevelType w:val="hybridMultilevel"/>
    <w:tmpl w:val="325ECC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4837117"/>
    <w:multiLevelType w:val="hybridMultilevel"/>
    <w:tmpl w:val="E402E75E"/>
    <w:lvl w:ilvl="0" w:tplc="13C02B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46306"/>
    <w:multiLevelType w:val="multilevel"/>
    <w:tmpl w:val="D6143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715FDD"/>
    <w:multiLevelType w:val="hybridMultilevel"/>
    <w:tmpl w:val="F078C8AC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42393C0A"/>
    <w:multiLevelType w:val="hybridMultilevel"/>
    <w:tmpl w:val="24565BEE"/>
    <w:lvl w:ilvl="0" w:tplc="13608F1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436AA"/>
    <w:multiLevelType w:val="multilevel"/>
    <w:tmpl w:val="B2FE53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89C569E"/>
    <w:multiLevelType w:val="hybridMultilevel"/>
    <w:tmpl w:val="350C79B8"/>
    <w:lvl w:ilvl="0" w:tplc="E20EF1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C57C3"/>
    <w:multiLevelType w:val="hybridMultilevel"/>
    <w:tmpl w:val="60FE4830"/>
    <w:lvl w:ilvl="0" w:tplc="3DE4DC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BE21E4"/>
    <w:multiLevelType w:val="hybridMultilevel"/>
    <w:tmpl w:val="754A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C3E60"/>
    <w:multiLevelType w:val="hybridMultilevel"/>
    <w:tmpl w:val="4CC6C3F0"/>
    <w:lvl w:ilvl="0" w:tplc="3DE4D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3173"/>
    <w:multiLevelType w:val="hybridMultilevel"/>
    <w:tmpl w:val="1D0A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9624E"/>
    <w:multiLevelType w:val="hybridMultilevel"/>
    <w:tmpl w:val="9E8E16D8"/>
    <w:lvl w:ilvl="0" w:tplc="FA009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280A"/>
    <w:multiLevelType w:val="hybridMultilevel"/>
    <w:tmpl w:val="879262A8"/>
    <w:lvl w:ilvl="0" w:tplc="62F25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45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44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E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E5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929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03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E4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0F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B67BE"/>
    <w:multiLevelType w:val="hybridMultilevel"/>
    <w:tmpl w:val="DE72507A"/>
    <w:lvl w:ilvl="0" w:tplc="D3027462">
      <w:start w:val="1"/>
      <w:numFmt w:val="decimal"/>
      <w:lvlText w:val="%1"/>
      <w:lvlJc w:val="left"/>
      <w:pPr>
        <w:ind w:left="928" w:hanging="360"/>
      </w:pPr>
      <w:rPr>
        <w:color w:val="auto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4871"/>
    <w:multiLevelType w:val="hybridMultilevel"/>
    <w:tmpl w:val="5A5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14CBF"/>
    <w:multiLevelType w:val="multilevel"/>
    <w:tmpl w:val="E5962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7E9197E"/>
    <w:multiLevelType w:val="hybridMultilevel"/>
    <w:tmpl w:val="B8427130"/>
    <w:lvl w:ilvl="0" w:tplc="B3147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135191"/>
    <w:multiLevelType w:val="hybridMultilevel"/>
    <w:tmpl w:val="7500E2B6"/>
    <w:lvl w:ilvl="0" w:tplc="39562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35DBD"/>
    <w:multiLevelType w:val="hybridMultilevel"/>
    <w:tmpl w:val="EB1EA314"/>
    <w:lvl w:ilvl="0" w:tplc="3DE4DC84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>
    <w:nsid w:val="7640590C"/>
    <w:multiLevelType w:val="multilevel"/>
    <w:tmpl w:val="37FC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F8596B"/>
    <w:multiLevelType w:val="hybridMultilevel"/>
    <w:tmpl w:val="E9CE3A5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8"/>
  </w:num>
  <w:num w:numId="5">
    <w:abstractNumId w:val="6"/>
  </w:num>
  <w:num w:numId="6">
    <w:abstractNumId w:val="23"/>
  </w:num>
  <w:num w:numId="7">
    <w:abstractNumId w:val="19"/>
  </w:num>
  <w:num w:numId="8">
    <w:abstractNumId w:val="15"/>
  </w:num>
  <w:num w:numId="9">
    <w:abstractNumId w:val="18"/>
  </w:num>
  <w:num w:numId="10">
    <w:abstractNumId w:val="14"/>
  </w:num>
  <w:num w:numId="11">
    <w:abstractNumId w:val="24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5"/>
  </w:num>
  <w:num w:numId="17">
    <w:abstractNumId w:val="9"/>
  </w:num>
  <w:num w:numId="18">
    <w:abstractNumId w:val="3"/>
  </w:num>
  <w:num w:numId="19">
    <w:abstractNumId w:val="1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CE"/>
    <w:rsid w:val="00003CAC"/>
    <w:rsid w:val="00006C28"/>
    <w:rsid w:val="00010B52"/>
    <w:rsid w:val="000132EF"/>
    <w:rsid w:val="00013E22"/>
    <w:rsid w:val="000162C2"/>
    <w:rsid w:val="000221B2"/>
    <w:rsid w:val="0002690A"/>
    <w:rsid w:val="00027743"/>
    <w:rsid w:val="00035663"/>
    <w:rsid w:val="000372AD"/>
    <w:rsid w:val="00040D29"/>
    <w:rsid w:val="00042ECB"/>
    <w:rsid w:val="000458D8"/>
    <w:rsid w:val="000469D3"/>
    <w:rsid w:val="00047C0C"/>
    <w:rsid w:val="00050942"/>
    <w:rsid w:val="00051620"/>
    <w:rsid w:val="00055DA0"/>
    <w:rsid w:val="00056949"/>
    <w:rsid w:val="000572AA"/>
    <w:rsid w:val="00057C4A"/>
    <w:rsid w:val="00061081"/>
    <w:rsid w:val="00061DFA"/>
    <w:rsid w:val="00061F14"/>
    <w:rsid w:val="00065189"/>
    <w:rsid w:val="00070240"/>
    <w:rsid w:val="000717B8"/>
    <w:rsid w:val="00072B37"/>
    <w:rsid w:val="0007528B"/>
    <w:rsid w:val="00081796"/>
    <w:rsid w:val="0008195A"/>
    <w:rsid w:val="00081B4D"/>
    <w:rsid w:val="00083517"/>
    <w:rsid w:val="00084A60"/>
    <w:rsid w:val="00093595"/>
    <w:rsid w:val="00093FEF"/>
    <w:rsid w:val="000944B0"/>
    <w:rsid w:val="00096E82"/>
    <w:rsid w:val="00097284"/>
    <w:rsid w:val="00097A48"/>
    <w:rsid w:val="000A0086"/>
    <w:rsid w:val="000A198E"/>
    <w:rsid w:val="000A47AE"/>
    <w:rsid w:val="000B1245"/>
    <w:rsid w:val="000C34EB"/>
    <w:rsid w:val="000C47AC"/>
    <w:rsid w:val="000C6CC0"/>
    <w:rsid w:val="000C739F"/>
    <w:rsid w:val="000C76C8"/>
    <w:rsid w:val="000D4846"/>
    <w:rsid w:val="000D7FD8"/>
    <w:rsid w:val="000E0C07"/>
    <w:rsid w:val="000E107B"/>
    <w:rsid w:val="000E163E"/>
    <w:rsid w:val="000E62EA"/>
    <w:rsid w:val="000F27E9"/>
    <w:rsid w:val="000F5C6D"/>
    <w:rsid w:val="000F5FE9"/>
    <w:rsid w:val="000F78A4"/>
    <w:rsid w:val="000F7EBA"/>
    <w:rsid w:val="001023A6"/>
    <w:rsid w:val="00107BB8"/>
    <w:rsid w:val="001117B5"/>
    <w:rsid w:val="001119A7"/>
    <w:rsid w:val="001127A9"/>
    <w:rsid w:val="00113DCC"/>
    <w:rsid w:val="00115412"/>
    <w:rsid w:val="00116BA8"/>
    <w:rsid w:val="001173D6"/>
    <w:rsid w:val="00122744"/>
    <w:rsid w:val="0012360D"/>
    <w:rsid w:val="00124D8C"/>
    <w:rsid w:val="001305CF"/>
    <w:rsid w:val="00130668"/>
    <w:rsid w:val="00134B2C"/>
    <w:rsid w:val="001358A2"/>
    <w:rsid w:val="001415CF"/>
    <w:rsid w:val="00144079"/>
    <w:rsid w:val="001453F2"/>
    <w:rsid w:val="00146172"/>
    <w:rsid w:val="00147EAD"/>
    <w:rsid w:val="00150AE7"/>
    <w:rsid w:val="00150D72"/>
    <w:rsid w:val="001511B7"/>
    <w:rsid w:val="0015450A"/>
    <w:rsid w:val="001566FD"/>
    <w:rsid w:val="00156D85"/>
    <w:rsid w:val="00167A96"/>
    <w:rsid w:val="00167B4B"/>
    <w:rsid w:val="001713BB"/>
    <w:rsid w:val="00181299"/>
    <w:rsid w:val="001A1F1D"/>
    <w:rsid w:val="001B0D4B"/>
    <w:rsid w:val="001B0DC3"/>
    <w:rsid w:val="001B2A1C"/>
    <w:rsid w:val="001B3B8A"/>
    <w:rsid w:val="001B4A63"/>
    <w:rsid w:val="001B5242"/>
    <w:rsid w:val="001B759D"/>
    <w:rsid w:val="001C43FA"/>
    <w:rsid w:val="001C539A"/>
    <w:rsid w:val="001C61A6"/>
    <w:rsid w:val="001D0C3E"/>
    <w:rsid w:val="001D0EBE"/>
    <w:rsid w:val="001D362F"/>
    <w:rsid w:val="001D6679"/>
    <w:rsid w:val="001D6C72"/>
    <w:rsid w:val="001E4436"/>
    <w:rsid w:val="001E674C"/>
    <w:rsid w:val="001E693D"/>
    <w:rsid w:val="001F491A"/>
    <w:rsid w:val="001F4B4B"/>
    <w:rsid w:val="0020096C"/>
    <w:rsid w:val="002065AD"/>
    <w:rsid w:val="00206C74"/>
    <w:rsid w:val="002079D4"/>
    <w:rsid w:val="00207B13"/>
    <w:rsid w:val="00207FB1"/>
    <w:rsid w:val="00210C97"/>
    <w:rsid w:val="002117DD"/>
    <w:rsid w:val="00213846"/>
    <w:rsid w:val="0021404C"/>
    <w:rsid w:val="00215A67"/>
    <w:rsid w:val="00223B60"/>
    <w:rsid w:val="00226725"/>
    <w:rsid w:val="00226A6E"/>
    <w:rsid w:val="00231434"/>
    <w:rsid w:val="00231BA4"/>
    <w:rsid w:val="0024086A"/>
    <w:rsid w:val="00240961"/>
    <w:rsid w:val="0024272E"/>
    <w:rsid w:val="0024543B"/>
    <w:rsid w:val="00251CC9"/>
    <w:rsid w:val="00255348"/>
    <w:rsid w:val="0025619E"/>
    <w:rsid w:val="0025704D"/>
    <w:rsid w:val="00261399"/>
    <w:rsid w:val="00262310"/>
    <w:rsid w:val="00272278"/>
    <w:rsid w:val="00272338"/>
    <w:rsid w:val="002725FC"/>
    <w:rsid w:val="0027273D"/>
    <w:rsid w:val="0027697C"/>
    <w:rsid w:val="00287AE2"/>
    <w:rsid w:val="00290FB3"/>
    <w:rsid w:val="00293721"/>
    <w:rsid w:val="00296EEF"/>
    <w:rsid w:val="002A0712"/>
    <w:rsid w:val="002A0C1F"/>
    <w:rsid w:val="002A0F18"/>
    <w:rsid w:val="002A2244"/>
    <w:rsid w:val="002A2DFB"/>
    <w:rsid w:val="002A4565"/>
    <w:rsid w:val="002A6A84"/>
    <w:rsid w:val="002A7F11"/>
    <w:rsid w:val="002B2852"/>
    <w:rsid w:val="002B60B3"/>
    <w:rsid w:val="002C2415"/>
    <w:rsid w:val="002C280C"/>
    <w:rsid w:val="002C315A"/>
    <w:rsid w:val="002C3304"/>
    <w:rsid w:val="002D0E82"/>
    <w:rsid w:val="002D2DB2"/>
    <w:rsid w:val="002D3645"/>
    <w:rsid w:val="002F1008"/>
    <w:rsid w:val="002F1D1F"/>
    <w:rsid w:val="002F390C"/>
    <w:rsid w:val="002F406E"/>
    <w:rsid w:val="002F5BD6"/>
    <w:rsid w:val="002F6E98"/>
    <w:rsid w:val="002F79B4"/>
    <w:rsid w:val="003064D4"/>
    <w:rsid w:val="0030668C"/>
    <w:rsid w:val="0030772D"/>
    <w:rsid w:val="00311A7E"/>
    <w:rsid w:val="00313B8D"/>
    <w:rsid w:val="0031401A"/>
    <w:rsid w:val="00315D6F"/>
    <w:rsid w:val="00322A34"/>
    <w:rsid w:val="00323FD9"/>
    <w:rsid w:val="00326628"/>
    <w:rsid w:val="00326D93"/>
    <w:rsid w:val="0032718D"/>
    <w:rsid w:val="0032754E"/>
    <w:rsid w:val="00330D24"/>
    <w:rsid w:val="00331297"/>
    <w:rsid w:val="00331855"/>
    <w:rsid w:val="00332165"/>
    <w:rsid w:val="00333E48"/>
    <w:rsid w:val="00335421"/>
    <w:rsid w:val="0034036C"/>
    <w:rsid w:val="00340952"/>
    <w:rsid w:val="00340BA4"/>
    <w:rsid w:val="00340E38"/>
    <w:rsid w:val="00341149"/>
    <w:rsid w:val="00341505"/>
    <w:rsid w:val="003416B6"/>
    <w:rsid w:val="0034707C"/>
    <w:rsid w:val="00350892"/>
    <w:rsid w:val="0035171C"/>
    <w:rsid w:val="00351FD9"/>
    <w:rsid w:val="00352563"/>
    <w:rsid w:val="00354B96"/>
    <w:rsid w:val="0035562D"/>
    <w:rsid w:val="00356D36"/>
    <w:rsid w:val="00363499"/>
    <w:rsid w:val="00364B36"/>
    <w:rsid w:val="00364D4C"/>
    <w:rsid w:val="0036727D"/>
    <w:rsid w:val="00367EC3"/>
    <w:rsid w:val="00370739"/>
    <w:rsid w:val="00370E05"/>
    <w:rsid w:val="003761B9"/>
    <w:rsid w:val="00377943"/>
    <w:rsid w:val="003A010A"/>
    <w:rsid w:val="003A1687"/>
    <w:rsid w:val="003A2286"/>
    <w:rsid w:val="003A503A"/>
    <w:rsid w:val="003A54BF"/>
    <w:rsid w:val="003A7AC9"/>
    <w:rsid w:val="003B0E6D"/>
    <w:rsid w:val="003B6A88"/>
    <w:rsid w:val="003C514A"/>
    <w:rsid w:val="003D1F00"/>
    <w:rsid w:val="003D454F"/>
    <w:rsid w:val="003D4F77"/>
    <w:rsid w:val="003E459B"/>
    <w:rsid w:val="003F3E5C"/>
    <w:rsid w:val="003F5267"/>
    <w:rsid w:val="003F5E34"/>
    <w:rsid w:val="0040002F"/>
    <w:rsid w:val="004017BA"/>
    <w:rsid w:val="00402AE6"/>
    <w:rsid w:val="00402DF8"/>
    <w:rsid w:val="004041F0"/>
    <w:rsid w:val="00412EFB"/>
    <w:rsid w:val="0041355F"/>
    <w:rsid w:val="00415900"/>
    <w:rsid w:val="004161C6"/>
    <w:rsid w:val="004208A7"/>
    <w:rsid w:val="00420A17"/>
    <w:rsid w:val="00422651"/>
    <w:rsid w:val="00424200"/>
    <w:rsid w:val="00427026"/>
    <w:rsid w:val="00427FE6"/>
    <w:rsid w:val="00430F59"/>
    <w:rsid w:val="0043708A"/>
    <w:rsid w:val="00440BE9"/>
    <w:rsid w:val="0045299E"/>
    <w:rsid w:val="004533D6"/>
    <w:rsid w:val="00454281"/>
    <w:rsid w:val="004543CB"/>
    <w:rsid w:val="00454CDE"/>
    <w:rsid w:val="00465AAA"/>
    <w:rsid w:val="00466297"/>
    <w:rsid w:val="00467D89"/>
    <w:rsid w:val="004727F7"/>
    <w:rsid w:val="0047428B"/>
    <w:rsid w:val="004751A0"/>
    <w:rsid w:val="004761FA"/>
    <w:rsid w:val="00482F2D"/>
    <w:rsid w:val="00484235"/>
    <w:rsid w:val="00487A5A"/>
    <w:rsid w:val="004B1F59"/>
    <w:rsid w:val="004B405D"/>
    <w:rsid w:val="004B4DCA"/>
    <w:rsid w:val="004D0BAC"/>
    <w:rsid w:val="004D3BFD"/>
    <w:rsid w:val="004D7CC6"/>
    <w:rsid w:val="004E37B9"/>
    <w:rsid w:val="004E5360"/>
    <w:rsid w:val="004E592C"/>
    <w:rsid w:val="004F06AE"/>
    <w:rsid w:val="004F3B2B"/>
    <w:rsid w:val="004F5170"/>
    <w:rsid w:val="004F54CC"/>
    <w:rsid w:val="00500EF4"/>
    <w:rsid w:val="00511F58"/>
    <w:rsid w:val="0051221A"/>
    <w:rsid w:val="00513C35"/>
    <w:rsid w:val="005158C8"/>
    <w:rsid w:val="00521A5F"/>
    <w:rsid w:val="0052251D"/>
    <w:rsid w:val="00535A05"/>
    <w:rsid w:val="00535D68"/>
    <w:rsid w:val="00535E13"/>
    <w:rsid w:val="0053636F"/>
    <w:rsid w:val="00542D16"/>
    <w:rsid w:val="00543600"/>
    <w:rsid w:val="00553950"/>
    <w:rsid w:val="005542EB"/>
    <w:rsid w:val="00554A45"/>
    <w:rsid w:val="00555018"/>
    <w:rsid w:val="0055608D"/>
    <w:rsid w:val="0056002E"/>
    <w:rsid w:val="00571435"/>
    <w:rsid w:val="00574998"/>
    <w:rsid w:val="00575BEA"/>
    <w:rsid w:val="00575FA2"/>
    <w:rsid w:val="00577A66"/>
    <w:rsid w:val="005813BE"/>
    <w:rsid w:val="00583331"/>
    <w:rsid w:val="00584A6D"/>
    <w:rsid w:val="00585A83"/>
    <w:rsid w:val="0058737A"/>
    <w:rsid w:val="005905DE"/>
    <w:rsid w:val="00590A17"/>
    <w:rsid w:val="00591C80"/>
    <w:rsid w:val="005949A4"/>
    <w:rsid w:val="00595FAA"/>
    <w:rsid w:val="005A0148"/>
    <w:rsid w:val="005A1F6F"/>
    <w:rsid w:val="005A5AB2"/>
    <w:rsid w:val="005A5AF5"/>
    <w:rsid w:val="005A6622"/>
    <w:rsid w:val="005B2C50"/>
    <w:rsid w:val="005B4950"/>
    <w:rsid w:val="005B4B00"/>
    <w:rsid w:val="005B5688"/>
    <w:rsid w:val="005B67B1"/>
    <w:rsid w:val="005C1850"/>
    <w:rsid w:val="005C2D86"/>
    <w:rsid w:val="005C34E9"/>
    <w:rsid w:val="005C4FBC"/>
    <w:rsid w:val="005C72FC"/>
    <w:rsid w:val="005D04EE"/>
    <w:rsid w:val="005D0DE1"/>
    <w:rsid w:val="005D1B8A"/>
    <w:rsid w:val="005D7752"/>
    <w:rsid w:val="005E18A5"/>
    <w:rsid w:val="005F0D24"/>
    <w:rsid w:val="005F187C"/>
    <w:rsid w:val="005F1B5E"/>
    <w:rsid w:val="005F253F"/>
    <w:rsid w:val="005F79E4"/>
    <w:rsid w:val="005F7F7D"/>
    <w:rsid w:val="00601818"/>
    <w:rsid w:val="0060284A"/>
    <w:rsid w:val="0060445B"/>
    <w:rsid w:val="006058C3"/>
    <w:rsid w:val="00611ABA"/>
    <w:rsid w:val="00617392"/>
    <w:rsid w:val="006204B1"/>
    <w:rsid w:val="0062077B"/>
    <w:rsid w:val="0062273A"/>
    <w:rsid w:val="00626941"/>
    <w:rsid w:val="00635EA1"/>
    <w:rsid w:val="00637D3A"/>
    <w:rsid w:val="0064118F"/>
    <w:rsid w:val="006419F3"/>
    <w:rsid w:val="006431B6"/>
    <w:rsid w:val="0064758B"/>
    <w:rsid w:val="00651843"/>
    <w:rsid w:val="00652514"/>
    <w:rsid w:val="00655544"/>
    <w:rsid w:val="00664536"/>
    <w:rsid w:val="006713B3"/>
    <w:rsid w:val="0067599F"/>
    <w:rsid w:val="0067616A"/>
    <w:rsid w:val="006864B5"/>
    <w:rsid w:val="00687E8B"/>
    <w:rsid w:val="006903BA"/>
    <w:rsid w:val="00693923"/>
    <w:rsid w:val="00694B21"/>
    <w:rsid w:val="00696F98"/>
    <w:rsid w:val="0069727E"/>
    <w:rsid w:val="006A4DCD"/>
    <w:rsid w:val="006B2F4D"/>
    <w:rsid w:val="006B6752"/>
    <w:rsid w:val="006D00D4"/>
    <w:rsid w:val="006D27C3"/>
    <w:rsid w:val="006D4A46"/>
    <w:rsid w:val="006D4AF1"/>
    <w:rsid w:val="006D5DCC"/>
    <w:rsid w:val="006E19AD"/>
    <w:rsid w:val="006E3B58"/>
    <w:rsid w:val="006E53E2"/>
    <w:rsid w:val="006F1711"/>
    <w:rsid w:val="006F2F8D"/>
    <w:rsid w:val="006F47DD"/>
    <w:rsid w:val="00703C58"/>
    <w:rsid w:val="00705742"/>
    <w:rsid w:val="007063F1"/>
    <w:rsid w:val="007227C0"/>
    <w:rsid w:val="007245B8"/>
    <w:rsid w:val="007270AA"/>
    <w:rsid w:val="00727DBC"/>
    <w:rsid w:val="00731A1A"/>
    <w:rsid w:val="007322E1"/>
    <w:rsid w:val="007353B4"/>
    <w:rsid w:val="00735B1C"/>
    <w:rsid w:val="00735E16"/>
    <w:rsid w:val="00736231"/>
    <w:rsid w:val="007407A6"/>
    <w:rsid w:val="00744109"/>
    <w:rsid w:val="007500CA"/>
    <w:rsid w:val="007527F3"/>
    <w:rsid w:val="00757F88"/>
    <w:rsid w:val="00761FF6"/>
    <w:rsid w:val="0076227F"/>
    <w:rsid w:val="0076422F"/>
    <w:rsid w:val="00764DDD"/>
    <w:rsid w:val="00767A16"/>
    <w:rsid w:val="00767DD8"/>
    <w:rsid w:val="00771F44"/>
    <w:rsid w:val="00777F16"/>
    <w:rsid w:val="007805D1"/>
    <w:rsid w:val="007862A2"/>
    <w:rsid w:val="007875F6"/>
    <w:rsid w:val="007917A4"/>
    <w:rsid w:val="0079263F"/>
    <w:rsid w:val="007A1CA0"/>
    <w:rsid w:val="007A51A0"/>
    <w:rsid w:val="007A7207"/>
    <w:rsid w:val="007C0C37"/>
    <w:rsid w:val="007C2F21"/>
    <w:rsid w:val="007D288F"/>
    <w:rsid w:val="007D5905"/>
    <w:rsid w:val="007D70A2"/>
    <w:rsid w:val="007E08EB"/>
    <w:rsid w:val="007E436E"/>
    <w:rsid w:val="007E5235"/>
    <w:rsid w:val="007E56D1"/>
    <w:rsid w:val="007F339D"/>
    <w:rsid w:val="007F36FC"/>
    <w:rsid w:val="007F64D0"/>
    <w:rsid w:val="007F6B44"/>
    <w:rsid w:val="008003E9"/>
    <w:rsid w:val="0080297D"/>
    <w:rsid w:val="00804058"/>
    <w:rsid w:val="00806988"/>
    <w:rsid w:val="00810747"/>
    <w:rsid w:val="00811E7D"/>
    <w:rsid w:val="00814BD9"/>
    <w:rsid w:val="00816F2D"/>
    <w:rsid w:val="00816F8B"/>
    <w:rsid w:val="00817149"/>
    <w:rsid w:val="00822F38"/>
    <w:rsid w:val="00823263"/>
    <w:rsid w:val="0082347D"/>
    <w:rsid w:val="00823937"/>
    <w:rsid w:val="00824D78"/>
    <w:rsid w:val="00825051"/>
    <w:rsid w:val="00827CEC"/>
    <w:rsid w:val="00827D4B"/>
    <w:rsid w:val="00830E93"/>
    <w:rsid w:val="00837D2D"/>
    <w:rsid w:val="00841252"/>
    <w:rsid w:val="00841A28"/>
    <w:rsid w:val="00842C04"/>
    <w:rsid w:val="00845DA5"/>
    <w:rsid w:val="0085098D"/>
    <w:rsid w:val="0085466C"/>
    <w:rsid w:val="00857D55"/>
    <w:rsid w:val="0086037C"/>
    <w:rsid w:val="00866EBC"/>
    <w:rsid w:val="00881179"/>
    <w:rsid w:val="00881B43"/>
    <w:rsid w:val="00882749"/>
    <w:rsid w:val="00883743"/>
    <w:rsid w:val="00886CAD"/>
    <w:rsid w:val="00886FC6"/>
    <w:rsid w:val="00893A21"/>
    <w:rsid w:val="00893D55"/>
    <w:rsid w:val="00894E88"/>
    <w:rsid w:val="008971AC"/>
    <w:rsid w:val="008973A7"/>
    <w:rsid w:val="008A061B"/>
    <w:rsid w:val="008A15C9"/>
    <w:rsid w:val="008A3236"/>
    <w:rsid w:val="008A51B1"/>
    <w:rsid w:val="008A69A3"/>
    <w:rsid w:val="008B1F90"/>
    <w:rsid w:val="008B6698"/>
    <w:rsid w:val="008B68E7"/>
    <w:rsid w:val="008B7059"/>
    <w:rsid w:val="008C026F"/>
    <w:rsid w:val="008C0B4F"/>
    <w:rsid w:val="008C0DCA"/>
    <w:rsid w:val="008C238E"/>
    <w:rsid w:val="008C2AA2"/>
    <w:rsid w:val="008C4246"/>
    <w:rsid w:val="008C4AE7"/>
    <w:rsid w:val="008D169A"/>
    <w:rsid w:val="008D295F"/>
    <w:rsid w:val="008E0A73"/>
    <w:rsid w:val="008E0C6A"/>
    <w:rsid w:val="008E3697"/>
    <w:rsid w:val="008E4975"/>
    <w:rsid w:val="008E5B28"/>
    <w:rsid w:val="008E5B5D"/>
    <w:rsid w:val="008E6022"/>
    <w:rsid w:val="008E765C"/>
    <w:rsid w:val="008E7D3A"/>
    <w:rsid w:val="008F5F86"/>
    <w:rsid w:val="0090014B"/>
    <w:rsid w:val="0090338B"/>
    <w:rsid w:val="009034AE"/>
    <w:rsid w:val="00910596"/>
    <w:rsid w:val="00911928"/>
    <w:rsid w:val="00913814"/>
    <w:rsid w:val="00913FE4"/>
    <w:rsid w:val="0091666E"/>
    <w:rsid w:val="00916C57"/>
    <w:rsid w:val="00921E48"/>
    <w:rsid w:val="00931AE2"/>
    <w:rsid w:val="009342B2"/>
    <w:rsid w:val="00936510"/>
    <w:rsid w:val="00940D6E"/>
    <w:rsid w:val="00941A9B"/>
    <w:rsid w:val="00945B22"/>
    <w:rsid w:val="00954768"/>
    <w:rsid w:val="00955F04"/>
    <w:rsid w:val="0095651D"/>
    <w:rsid w:val="00962345"/>
    <w:rsid w:val="00965818"/>
    <w:rsid w:val="00967B1F"/>
    <w:rsid w:val="00971005"/>
    <w:rsid w:val="00975082"/>
    <w:rsid w:val="009832A7"/>
    <w:rsid w:val="00983DDD"/>
    <w:rsid w:val="00984AE8"/>
    <w:rsid w:val="00985F61"/>
    <w:rsid w:val="00986B9B"/>
    <w:rsid w:val="00990B29"/>
    <w:rsid w:val="00992EAE"/>
    <w:rsid w:val="009961CD"/>
    <w:rsid w:val="00997962"/>
    <w:rsid w:val="009A1183"/>
    <w:rsid w:val="009A59CD"/>
    <w:rsid w:val="009A7E70"/>
    <w:rsid w:val="009B2366"/>
    <w:rsid w:val="009B481F"/>
    <w:rsid w:val="009B4872"/>
    <w:rsid w:val="009B5BFF"/>
    <w:rsid w:val="009C018A"/>
    <w:rsid w:val="009C0824"/>
    <w:rsid w:val="009C168C"/>
    <w:rsid w:val="009C6734"/>
    <w:rsid w:val="009D053B"/>
    <w:rsid w:val="009D3ACF"/>
    <w:rsid w:val="009D4D4D"/>
    <w:rsid w:val="009D5360"/>
    <w:rsid w:val="009D632C"/>
    <w:rsid w:val="009D7E71"/>
    <w:rsid w:val="009D7FCD"/>
    <w:rsid w:val="009E0253"/>
    <w:rsid w:val="009E1C00"/>
    <w:rsid w:val="009E3450"/>
    <w:rsid w:val="009E3880"/>
    <w:rsid w:val="009E4998"/>
    <w:rsid w:val="009E5617"/>
    <w:rsid w:val="009F4797"/>
    <w:rsid w:val="009F5DF6"/>
    <w:rsid w:val="00A01A34"/>
    <w:rsid w:val="00A033C6"/>
    <w:rsid w:val="00A21040"/>
    <w:rsid w:val="00A23561"/>
    <w:rsid w:val="00A25AFA"/>
    <w:rsid w:val="00A3008A"/>
    <w:rsid w:val="00A3552B"/>
    <w:rsid w:val="00A363C7"/>
    <w:rsid w:val="00A365B6"/>
    <w:rsid w:val="00A36E66"/>
    <w:rsid w:val="00A37090"/>
    <w:rsid w:val="00A462C3"/>
    <w:rsid w:val="00A60945"/>
    <w:rsid w:val="00A61303"/>
    <w:rsid w:val="00A6316A"/>
    <w:rsid w:val="00A66797"/>
    <w:rsid w:val="00A70BF8"/>
    <w:rsid w:val="00A710D4"/>
    <w:rsid w:val="00A718F4"/>
    <w:rsid w:val="00A72DF2"/>
    <w:rsid w:val="00A74996"/>
    <w:rsid w:val="00A761AE"/>
    <w:rsid w:val="00A8062A"/>
    <w:rsid w:val="00A8133B"/>
    <w:rsid w:val="00A84A22"/>
    <w:rsid w:val="00A84C63"/>
    <w:rsid w:val="00A85642"/>
    <w:rsid w:val="00A85C75"/>
    <w:rsid w:val="00A85D97"/>
    <w:rsid w:val="00A8615F"/>
    <w:rsid w:val="00A86594"/>
    <w:rsid w:val="00A87999"/>
    <w:rsid w:val="00A93EEA"/>
    <w:rsid w:val="00A951AC"/>
    <w:rsid w:val="00A95C71"/>
    <w:rsid w:val="00A96CBE"/>
    <w:rsid w:val="00AA2C5A"/>
    <w:rsid w:val="00AA57B2"/>
    <w:rsid w:val="00AB034A"/>
    <w:rsid w:val="00AB459E"/>
    <w:rsid w:val="00AB724C"/>
    <w:rsid w:val="00AC1D43"/>
    <w:rsid w:val="00AC2A28"/>
    <w:rsid w:val="00AC34F6"/>
    <w:rsid w:val="00AD0EB6"/>
    <w:rsid w:val="00AD4B4E"/>
    <w:rsid w:val="00AD4ED8"/>
    <w:rsid w:val="00AD66B3"/>
    <w:rsid w:val="00AD72AE"/>
    <w:rsid w:val="00AE02B9"/>
    <w:rsid w:val="00AE2BE9"/>
    <w:rsid w:val="00AF4A9D"/>
    <w:rsid w:val="00B0155B"/>
    <w:rsid w:val="00B02253"/>
    <w:rsid w:val="00B07813"/>
    <w:rsid w:val="00B12004"/>
    <w:rsid w:val="00B134C4"/>
    <w:rsid w:val="00B15360"/>
    <w:rsid w:val="00B218E8"/>
    <w:rsid w:val="00B233F9"/>
    <w:rsid w:val="00B25C90"/>
    <w:rsid w:val="00B27AA4"/>
    <w:rsid w:val="00B301A4"/>
    <w:rsid w:val="00B308E5"/>
    <w:rsid w:val="00B30E67"/>
    <w:rsid w:val="00B314F1"/>
    <w:rsid w:val="00B33150"/>
    <w:rsid w:val="00B34F83"/>
    <w:rsid w:val="00B35FE3"/>
    <w:rsid w:val="00B3655E"/>
    <w:rsid w:val="00B36904"/>
    <w:rsid w:val="00B3774D"/>
    <w:rsid w:val="00B379DE"/>
    <w:rsid w:val="00B40193"/>
    <w:rsid w:val="00B40798"/>
    <w:rsid w:val="00B5404C"/>
    <w:rsid w:val="00B54384"/>
    <w:rsid w:val="00B55F77"/>
    <w:rsid w:val="00B61E91"/>
    <w:rsid w:val="00B63FDB"/>
    <w:rsid w:val="00B70856"/>
    <w:rsid w:val="00B7403D"/>
    <w:rsid w:val="00B775F7"/>
    <w:rsid w:val="00B77E62"/>
    <w:rsid w:val="00B81F81"/>
    <w:rsid w:val="00B82614"/>
    <w:rsid w:val="00B84EFE"/>
    <w:rsid w:val="00B857D2"/>
    <w:rsid w:val="00B8682D"/>
    <w:rsid w:val="00B91733"/>
    <w:rsid w:val="00B9230F"/>
    <w:rsid w:val="00B95FCE"/>
    <w:rsid w:val="00BA0ABB"/>
    <w:rsid w:val="00BA20FC"/>
    <w:rsid w:val="00BA4784"/>
    <w:rsid w:val="00BA4826"/>
    <w:rsid w:val="00BA48EE"/>
    <w:rsid w:val="00BB1424"/>
    <w:rsid w:val="00BB18C8"/>
    <w:rsid w:val="00BB2241"/>
    <w:rsid w:val="00BB2859"/>
    <w:rsid w:val="00BB707C"/>
    <w:rsid w:val="00BC1944"/>
    <w:rsid w:val="00BC24E2"/>
    <w:rsid w:val="00BC2BD0"/>
    <w:rsid w:val="00BC3CB1"/>
    <w:rsid w:val="00BC4397"/>
    <w:rsid w:val="00BC52E8"/>
    <w:rsid w:val="00BC5E90"/>
    <w:rsid w:val="00BC7992"/>
    <w:rsid w:val="00BD0BDB"/>
    <w:rsid w:val="00BD1D7F"/>
    <w:rsid w:val="00BD2EBE"/>
    <w:rsid w:val="00BD6144"/>
    <w:rsid w:val="00BD6EDD"/>
    <w:rsid w:val="00BE7ED2"/>
    <w:rsid w:val="00BF32D9"/>
    <w:rsid w:val="00BF37B2"/>
    <w:rsid w:val="00BF40AE"/>
    <w:rsid w:val="00BF69F8"/>
    <w:rsid w:val="00C01D14"/>
    <w:rsid w:val="00C03DFB"/>
    <w:rsid w:val="00C03FB2"/>
    <w:rsid w:val="00C05A72"/>
    <w:rsid w:val="00C05C43"/>
    <w:rsid w:val="00C0714E"/>
    <w:rsid w:val="00C0770E"/>
    <w:rsid w:val="00C1226E"/>
    <w:rsid w:val="00C1786C"/>
    <w:rsid w:val="00C24B7E"/>
    <w:rsid w:val="00C255A3"/>
    <w:rsid w:val="00C30F7E"/>
    <w:rsid w:val="00C31703"/>
    <w:rsid w:val="00C32A3E"/>
    <w:rsid w:val="00C330A3"/>
    <w:rsid w:val="00C33480"/>
    <w:rsid w:val="00C3393A"/>
    <w:rsid w:val="00C3636C"/>
    <w:rsid w:val="00C3654F"/>
    <w:rsid w:val="00C37932"/>
    <w:rsid w:val="00C40FF3"/>
    <w:rsid w:val="00C42E88"/>
    <w:rsid w:val="00C44670"/>
    <w:rsid w:val="00C45011"/>
    <w:rsid w:val="00C47080"/>
    <w:rsid w:val="00C4799D"/>
    <w:rsid w:val="00C51289"/>
    <w:rsid w:val="00C52C91"/>
    <w:rsid w:val="00C568DC"/>
    <w:rsid w:val="00C61849"/>
    <w:rsid w:val="00C63BC1"/>
    <w:rsid w:val="00C64DFA"/>
    <w:rsid w:val="00C72AAF"/>
    <w:rsid w:val="00C7441A"/>
    <w:rsid w:val="00C76C71"/>
    <w:rsid w:val="00C76F58"/>
    <w:rsid w:val="00C82978"/>
    <w:rsid w:val="00C858D0"/>
    <w:rsid w:val="00C86455"/>
    <w:rsid w:val="00C92494"/>
    <w:rsid w:val="00C92EB5"/>
    <w:rsid w:val="00C930F4"/>
    <w:rsid w:val="00C93A27"/>
    <w:rsid w:val="00C94F33"/>
    <w:rsid w:val="00C970D9"/>
    <w:rsid w:val="00CA01D1"/>
    <w:rsid w:val="00CA1FF6"/>
    <w:rsid w:val="00CA25E6"/>
    <w:rsid w:val="00CA404A"/>
    <w:rsid w:val="00CA49B0"/>
    <w:rsid w:val="00CA5A98"/>
    <w:rsid w:val="00CB4D76"/>
    <w:rsid w:val="00CB4F6C"/>
    <w:rsid w:val="00CB7A25"/>
    <w:rsid w:val="00CB7FE3"/>
    <w:rsid w:val="00CC316A"/>
    <w:rsid w:val="00CD0C42"/>
    <w:rsid w:val="00CD324E"/>
    <w:rsid w:val="00CE1CC5"/>
    <w:rsid w:val="00CE6208"/>
    <w:rsid w:val="00CE64D9"/>
    <w:rsid w:val="00CF0206"/>
    <w:rsid w:val="00CF4CDA"/>
    <w:rsid w:val="00CF585E"/>
    <w:rsid w:val="00D01C1E"/>
    <w:rsid w:val="00D07121"/>
    <w:rsid w:val="00D1188D"/>
    <w:rsid w:val="00D13617"/>
    <w:rsid w:val="00D14DE1"/>
    <w:rsid w:val="00D157B0"/>
    <w:rsid w:val="00D23C3C"/>
    <w:rsid w:val="00D26977"/>
    <w:rsid w:val="00D2734E"/>
    <w:rsid w:val="00D3411A"/>
    <w:rsid w:val="00D37E33"/>
    <w:rsid w:val="00D42107"/>
    <w:rsid w:val="00D43E9E"/>
    <w:rsid w:val="00D44285"/>
    <w:rsid w:val="00D473F6"/>
    <w:rsid w:val="00D51036"/>
    <w:rsid w:val="00D51310"/>
    <w:rsid w:val="00D53E08"/>
    <w:rsid w:val="00D61C6D"/>
    <w:rsid w:val="00D63163"/>
    <w:rsid w:val="00D669EF"/>
    <w:rsid w:val="00D67A1B"/>
    <w:rsid w:val="00D7203E"/>
    <w:rsid w:val="00D84090"/>
    <w:rsid w:val="00D87F01"/>
    <w:rsid w:val="00D9018F"/>
    <w:rsid w:val="00D91A68"/>
    <w:rsid w:val="00D952B1"/>
    <w:rsid w:val="00DB0194"/>
    <w:rsid w:val="00DB348C"/>
    <w:rsid w:val="00DB5DF0"/>
    <w:rsid w:val="00DC23D9"/>
    <w:rsid w:val="00DC40D9"/>
    <w:rsid w:val="00DD1F4E"/>
    <w:rsid w:val="00DD357D"/>
    <w:rsid w:val="00DD51E1"/>
    <w:rsid w:val="00DD7F77"/>
    <w:rsid w:val="00DE2359"/>
    <w:rsid w:val="00DE2D32"/>
    <w:rsid w:val="00DE3AA7"/>
    <w:rsid w:val="00DE4215"/>
    <w:rsid w:val="00DE4223"/>
    <w:rsid w:val="00DE46AF"/>
    <w:rsid w:val="00DE6574"/>
    <w:rsid w:val="00DF37B2"/>
    <w:rsid w:val="00DF62FA"/>
    <w:rsid w:val="00DF65B3"/>
    <w:rsid w:val="00E01877"/>
    <w:rsid w:val="00E03D03"/>
    <w:rsid w:val="00E07221"/>
    <w:rsid w:val="00E12838"/>
    <w:rsid w:val="00E128C3"/>
    <w:rsid w:val="00E15D5B"/>
    <w:rsid w:val="00E1611B"/>
    <w:rsid w:val="00E17786"/>
    <w:rsid w:val="00E20A83"/>
    <w:rsid w:val="00E20DCD"/>
    <w:rsid w:val="00E3048E"/>
    <w:rsid w:val="00E3523E"/>
    <w:rsid w:val="00E375AF"/>
    <w:rsid w:val="00E406A6"/>
    <w:rsid w:val="00E42614"/>
    <w:rsid w:val="00E42746"/>
    <w:rsid w:val="00E448B2"/>
    <w:rsid w:val="00E44949"/>
    <w:rsid w:val="00E51638"/>
    <w:rsid w:val="00E52BD7"/>
    <w:rsid w:val="00E569F5"/>
    <w:rsid w:val="00E628E5"/>
    <w:rsid w:val="00E63047"/>
    <w:rsid w:val="00E67DD8"/>
    <w:rsid w:val="00E71E07"/>
    <w:rsid w:val="00E723E0"/>
    <w:rsid w:val="00E730CC"/>
    <w:rsid w:val="00E74C0F"/>
    <w:rsid w:val="00E83169"/>
    <w:rsid w:val="00E83A5C"/>
    <w:rsid w:val="00E84BAE"/>
    <w:rsid w:val="00E86F8C"/>
    <w:rsid w:val="00E9027B"/>
    <w:rsid w:val="00E93DCD"/>
    <w:rsid w:val="00EA5538"/>
    <w:rsid w:val="00EB4FF9"/>
    <w:rsid w:val="00EB6C01"/>
    <w:rsid w:val="00EB6C49"/>
    <w:rsid w:val="00EB6DA7"/>
    <w:rsid w:val="00EB7BC5"/>
    <w:rsid w:val="00EC03A0"/>
    <w:rsid w:val="00EC1C88"/>
    <w:rsid w:val="00EC3360"/>
    <w:rsid w:val="00EC3628"/>
    <w:rsid w:val="00EC370A"/>
    <w:rsid w:val="00EC5825"/>
    <w:rsid w:val="00EC7213"/>
    <w:rsid w:val="00ED49C0"/>
    <w:rsid w:val="00EE06C2"/>
    <w:rsid w:val="00EE1926"/>
    <w:rsid w:val="00EE5167"/>
    <w:rsid w:val="00EF55DD"/>
    <w:rsid w:val="00F00B2C"/>
    <w:rsid w:val="00F047E5"/>
    <w:rsid w:val="00F06503"/>
    <w:rsid w:val="00F06A79"/>
    <w:rsid w:val="00F17D2E"/>
    <w:rsid w:val="00F20350"/>
    <w:rsid w:val="00F23F6F"/>
    <w:rsid w:val="00F25E16"/>
    <w:rsid w:val="00F30CCE"/>
    <w:rsid w:val="00F447B6"/>
    <w:rsid w:val="00F5083C"/>
    <w:rsid w:val="00F61968"/>
    <w:rsid w:val="00F62ACC"/>
    <w:rsid w:val="00F63E72"/>
    <w:rsid w:val="00F65E10"/>
    <w:rsid w:val="00F669AF"/>
    <w:rsid w:val="00F70C42"/>
    <w:rsid w:val="00F72EB0"/>
    <w:rsid w:val="00F756E7"/>
    <w:rsid w:val="00F75B3B"/>
    <w:rsid w:val="00F762B4"/>
    <w:rsid w:val="00F83A61"/>
    <w:rsid w:val="00F83A70"/>
    <w:rsid w:val="00F8604B"/>
    <w:rsid w:val="00F86EE4"/>
    <w:rsid w:val="00F90229"/>
    <w:rsid w:val="00F934A4"/>
    <w:rsid w:val="00F9449B"/>
    <w:rsid w:val="00F957E3"/>
    <w:rsid w:val="00F97E0B"/>
    <w:rsid w:val="00FA507B"/>
    <w:rsid w:val="00FA5F9E"/>
    <w:rsid w:val="00FA62C7"/>
    <w:rsid w:val="00FA69A8"/>
    <w:rsid w:val="00FB1BBB"/>
    <w:rsid w:val="00FB31BD"/>
    <w:rsid w:val="00FB34AA"/>
    <w:rsid w:val="00FB6FB0"/>
    <w:rsid w:val="00FC37FD"/>
    <w:rsid w:val="00FC5925"/>
    <w:rsid w:val="00FD0B8A"/>
    <w:rsid w:val="00FD2D24"/>
    <w:rsid w:val="00FD31F3"/>
    <w:rsid w:val="00FD334F"/>
    <w:rsid w:val="00FD353C"/>
    <w:rsid w:val="00FD4F57"/>
    <w:rsid w:val="00FD5B6F"/>
    <w:rsid w:val="00FE21BB"/>
    <w:rsid w:val="00FE3183"/>
    <w:rsid w:val="00FE594C"/>
    <w:rsid w:val="00FE7514"/>
    <w:rsid w:val="00FF10E2"/>
    <w:rsid w:val="00FF26D5"/>
    <w:rsid w:val="00FF2C18"/>
    <w:rsid w:val="00FF2CAB"/>
    <w:rsid w:val="00FF48C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77DEB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E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84A6D"/>
  </w:style>
  <w:style w:type="paragraph" w:styleId="a5">
    <w:name w:val="List Paragraph"/>
    <w:basedOn w:val="a"/>
    <w:uiPriority w:val="34"/>
    <w:qFormat/>
    <w:rsid w:val="00584A6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584A6D"/>
  </w:style>
  <w:style w:type="character" w:styleId="a6">
    <w:name w:val="Placeholder Text"/>
    <w:basedOn w:val="a0"/>
    <w:uiPriority w:val="99"/>
    <w:semiHidden/>
    <w:rsid w:val="00584A6D"/>
    <w:rPr>
      <w:color w:val="808080"/>
    </w:rPr>
  </w:style>
  <w:style w:type="table" w:styleId="a7">
    <w:name w:val="Table Grid"/>
    <w:basedOn w:val="a1"/>
    <w:uiPriority w:val="59"/>
    <w:rsid w:val="0058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584A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84A6D"/>
  </w:style>
  <w:style w:type="numbering" w:customStyle="1" w:styleId="3">
    <w:name w:val="Нет списка3"/>
    <w:next w:val="a2"/>
    <w:uiPriority w:val="99"/>
    <w:semiHidden/>
    <w:unhideWhenUsed/>
    <w:rsid w:val="003D454F"/>
  </w:style>
  <w:style w:type="numbering" w:customStyle="1" w:styleId="12">
    <w:name w:val="Нет списка12"/>
    <w:next w:val="a2"/>
    <w:uiPriority w:val="99"/>
    <w:semiHidden/>
    <w:unhideWhenUsed/>
    <w:rsid w:val="003D454F"/>
  </w:style>
  <w:style w:type="paragraph" w:styleId="a8">
    <w:name w:val="header"/>
    <w:basedOn w:val="a"/>
    <w:link w:val="a9"/>
    <w:uiPriority w:val="99"/>
    <w:unhideWhenUsed/>
    <w:rsid w:val="00F9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49B"/>
  </w:style>
  <w:style w:type="paragraph" w:styleId="aa">
    <w:name w:val="footer"/>
    <w:basedOn w:val="a"/>
    <w:link w:val="ab"/>
    <w:uiPriority w:val="99"/>
    <w:unhideWhenUsed/>
    <w:rsid w:val="00F9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49B"/>
  </w:style>
  <w:style w:type="paragraph" w:styleId="ac">
    <w:name w:val="Revision"/>
    <w:hidden/>
    <w:uiPriority w:val="99"/>
    <w:semiHidden/>
    <w:rsid w:val="006F2F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E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84A6D"/>
  </w:style>
  <w:style w:type="paragraph" w:styleId="a5">
    <w:name w:val="List Paragraph"/>
    <w:basedOn w:val="a"/>
    <w:uiPriority w:val="34"/>
    <w:qFormat/>
    <w:rsid w:val="00584A6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584A6D"/>
  </w:style>
  <w:style w:type="character" w:styleId="a6">
    <w:name w:val="Placeholder Text"/>
    <w:basedOn w:val="a0"/>
    <w:uiPriority w:val="99"/>
    <w:semiHidden/>
    <w:rsid w:val="00584A6D"/>
    <w:rPr>
      <w:color w:val="808080"/>
    </w:rPr>
  </w:style>
  <w:style w:type="table" w:styleId="a7">
    <w:name w:val="Table Grid"/>
    <w:basedOn w:val="a1"/>
    <w:uiPriority w:val="59"/>
    <w:rsid w:val="0058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584A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84A6D"/>
  </w:style>
  <w:style w:type="numbering" w:customStyle="1" w:styleId="3">
    <w:name w:val="Нет списка3"/>
    <w:next w:val="a2"/>
    <w:uiPriority w:val="99"/>
    <w:semiHidden/>
    <w:unhideWhenUsed/>
    <w:rsid w:val="003D454F"/>
  </w:style>
  <w:style w:type="numbering" w:customStyle="1" w:styleId="12">
    <w:name w:val="Нет списка12"/>
    <w:next w:val="a2"/>
    <w:uiPriority w:val="99"/>
    <w:semiHidden/>
    <w:unhideWhenUsed/>
    <w:rsid w:val="003D454F"/>
  </w:style>
  <w:style w:type="paragraph" w:styleId="a8">
    <w:name w:val="header"/>
    <w:basedOn w:val="a"/>
    <w:link w:val="a9"/>
    <w:uiPriority w:val="99"/>
    <w:unhideWhenUsed/>
    <w:rsid w:val="00F9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49B"/>
  </w:style>
  <w:style w:type="paragraph" w:styleId="aa">
    <w:name w:val="footer"/>
    <w:basedOn w:val="a"/>
    <w:link w:val="ab"/>
    <w:uiPriority w:val="99"/>
    <w:unhideWhenUsed/>
    <w:rsid w:val="00F9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49B"/>
  </w:style>
  <w:style w:type="paragraph" w:styleId="ac">
    <w:name w:val="Revision"/>
    <w:hidden/>
    <w:uiPriority w:val="99"/>
    <w:semiHidden/>
    <w:rsid w:val="006F2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0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openxmlformats.org/officeDocument/2006/relationships/image" Target="media/image7.JPG"/><Relationship Id="rId34" Type="http://schemas.openxmlformats.org/officeDocument/2006/relationships/image" Target="media/image14.jpe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76" Type="http://schemas.openxmlformats.org/officeDocument/2006/relationships/image" Target="media/image53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microsoft.com/office/2007/relationships/hdphoto" Target="media/hdphoto4.wdp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microsoft.com/office/2007/relationships/hdphoto" Target="media/hdphoto9.wdp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pn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microsoft.com/office/2007/relationships/hdphoto" Target="media/hdphoto3.wdp"/><Relationship Id="rId30" Type="http://schemas.openxmlformats.org/officeDocument/2006/relationships/image" Target="media/image12.jpeg"/><Relationship Id="rId35" Type="http://schemas.microsoft.com/office/2007/relationships/hdphoto" Target="media/hdphoto7.wdp"/><Relationship Id="rId43" Type="http://schemas.openxmlformats.org/officeDocument/2006/relationships/image" Target="media/image20.JP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28.JP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microsoft.com/office/2007/relationships/hdphoto" Target="media/hdphoto8.wdp"/><Relationship Id="rId46" Type="http://schemas.openxmlformats.org/officeDocument/2006/relationships/image" Target="media/image23.pn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8.JP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microsoft.com/office/2007/relationships/hdphoto" Target="media/hdphoto1.wdp"/><Relationship Id="rId28" Type="http://schemas.openxmlformats.org/officeDocument/2006/relationships/image" Target="media/image11.jpeg"/><Relationship Id="rId36" Type="http://schemas.openxmlformats.org/officeDocument/2006/relationships/image" Target="media/image15.JP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oleObject" Target="embeddings/oleObject1.bin"/><Relationship Id="rId31" Type="http://schemas.microsoft.com/office/2007/relationships/hdphoto" Target="media/hdphoto5.wdp"/><Relationship Id="rId44" Type="http://schemas.openxmlformats.org/officeDocument/2006/relationships/image" Target="media/image21.emf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8A43-4E5F-4CE2-A9DD-D5089FD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4</Pages>
  <Words>30263</Words>
  <Characters>172504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22-03-31T06:40:00Z</cp:lastPrinted>
  <dcterms:created xsi:type="dcterms:W3CDTF">2022-04-26T10:52:00Z</dcterms:created>
  <dcterms:modified xsi:type="dcterms:W3CDTF">2022-04-26T11:04:00Z</dcterms:modified>
</cp:coreProperties>
</file>